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BE" w:rsidRDefault="00B268BE" w:rsidP="00B268B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8BE" w:rsidRDefault="00B268BE" w:rsidP="005057A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22BB" w:rsidRDefault="003E22BB" w:rsidP="005057A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22BB" w:rsidRDefault="003E22BB" w:rsidP="005057A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8BE" w:rsidRDefault="00B268BE" w:rsidP="005057A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15F7" w:rsidRPr="007215F7" w:rsidRDefault="007215F7" w:rsidP="007215F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215F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абочая программа </w:t>
      </w:r>
    </w:p>
    <w:p w:rsidR="007215F7" w:rsidRPr="007215F7" w:rsidRDefault="007215F7" w:rsidP="007215F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215F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хнологии</w:t>
      </w:r>
      <w:r w:rsidRPr="007215F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</w:t>
      </w:r>
    </w:p>
    <w:p w:rsidR="007215F7" w:rsidRPr="007215F7" w:rsidRDefault="007215F7" w:rsidP="007215F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215F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ля обучающихся с задержкой психического развития (</w:t>
      </w:r>
      <w:r w:rsidR="00483C5F">
        <w:rPr>
          <w:rFonts w:ascii="Times New Roman" w:hAnsi="Times New Roman" w:cs="Times New Roman"/>
          <w:b/>
          <w:bCs/>
          <w:color w:val="000000"/>
          <w:sz w:val="32"/>
          <w:szCs w:val="32"/>
        </w:rPr>
        <w:t>1 вариант</w:t>
      </w:r>
      <w:r w:rsidRPr="007215F7">
        <w:rPr>
          <w:rFonts w:ascii="Times New Roman" w:hAnsi="Times New Roman" w:cs="Times New Roman"/>
          <w:b/>
          <w:bCs/>
          <w:color w:val="000000"/>
          <w:sz w:val="32"/>
          <w:szCs w:val="32"/>
        </w:rPr>
        <w:t>)</w:t>
      </w:r>
    </w:p>
    <w:p w:rsidR="000F5CA7" w:rsidRDefault="007215F7" w:rsidP="007215F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15F7">
        <w:rPr>
          <w:rFonts w:ascii="Times New Roman" w:hAnsi="Times New Roman" w:cs="Times New Roman"/>
          <w:b/>
          <w:bCs/>
          <w:color w:val="000000"/>
          <w:sz w:val="32"/>
          <w:szCs w:val="32"/>
        </w:rPr>
        <w:t>1-4 классы (УМК «Школа России»)</w:t>
      </w:r>
    </w:p>
    <w:p w:rsidR="007215F7" w:rsidRDefault="007215F7" w:rsidP="005366FA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6C82" w:rsidRPr="007215F7" w:rsidRDefault="00F36C82" w:rsidP="007215F7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15F7">
        <w:rPr>
          <w:rFonts w:ascii="Times New Roman" w:hAnsi="Times New Roman" w:cs="Times New Roman"/>
          <w:bCs/>
          <w:color w:val="000000"/>
          <w:sz w:val="24"/>
          <w:szCs w:val="24"/>
        </w:rPr>
        <w:t>Кол-во часов: 270</w:t>
      </w:r>
    </w:p>
    <w:p w:rsidR="00F36C82" w:rsidRPr="007215F7" w:rsidRDefault="00002629" w:rsidP="007215F7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15F7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F36C82" w:rsidRPr="007215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л – по </w:t>
      </w:r>
      <w:r w:rsidR="00B268BE" w:rsidRPr="007215F7">
        <w:rPr>
          <w:rFonts w:ascii="Times New Roman" w:hAnsi="Times New Roman" w:cs="Times New Roman"/>
          <w:bCs/>
          <w:color w:val="000000"/>
          <w:sz w:val="24"/>
          <w:szCs w:val="24"/>
        </w:rPr>
        <w:t>2 часа в неделю, всего 66 часов</w:t>
      </w:r>
    </w:p>
    <w:p w:rsidR="00F36C82" w:rsidRPr="007215F7" w:rsidRDefault="00085D1C" w:rsidP="007215F7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15F7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B268BE" w:rsidRPr="007215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л </w:t>
      </w:r>
      <w:r w:rsidRPr="007215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="00B268BE" w:rsidRPr="007215F7">
        <w:rPr>
          <w:rFonts w:ascii="Times New Roman" w:hAnsi="Times New Roman" w:cs="Times New Roman"/>
          <w:bCs/>
          <w:color w:val="000000"/>
          <w:sz w:val="24"/>
          <w:szCs w:val="24"/>
        </w:rPr>
        <w:t>по 2 часа в неделю, всего 68</w:t>
      </w:r>
      <w:r w:rsidR="00F36C82" w:rsidRPr="007215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</w:t>
      </w:r>
    </w:p>
    <w:p w:rsidR="00085D1C" w:rsidRPr="007215F7" w:rsidRDefault="00085D1C" w:rsidP="007215F7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15F7">
        <w:rPr>
          <w:rFonts w:ascii="Times New Roman" w:hAnsi="Times New Roman" w:cs="Times New Roman"/>
          <w:bCs/>
          <w:color w:val="000000"/>
          <w:sz w:val="24"/>
          <w:szCs w:val="24"/>
        </w:rPr>
        <w:t>3кл  - по 2 часа в неделю, всего 68 часов</w:t>
      </w:r>
    </w:p>
    <w:p w:rsidR="00085D1C" w:rsidRPr="007215F7" w:rsidRDefault="00085D1C" w:rsidP="007215F7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15F7">
        <w:rPr>
          <w:rFonts w:ascii="Times New Roman" w:hAnsi="Times New Roman" w:cs="Times New Roman"/>
          <w:bCs/>
          <w:color w:val="000000"/>
          <w:sz w:val="24"/>
          <w:szCs w:val="24"/>
        </w:rPr>
        <w:t>4кл  - по 2 часа в неделю, всего 68 часов</w:t>
      </w:r>
    </w:p>
    <w:p w:rsidR="005366FA" w:rsidRDefault="005366FA" w:rsidP="007215F7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215F7" w:rsidRDefault="007215F7" w:rsidP="00002629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24A73" w:rsidRDefault="00E24A73" w:rsidP="00002629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24A73" w:rsidRDefault="00E24A73" w:rsidP="00002629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24A73" w:rsidRDefault="00E24A73" w:rsidP="00002629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24A73" w:rsidRDefault="00E24A73" w:rsidP="00002629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24A73" w:rsidRDefault="00E24A73" w:rsidP="00002629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24A73" w:rsidRDefault="00E24A73" w:rsidP="00002629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24A73" w:rsidRDefault="00E24A73" w:rsidP="00002629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24A73" w:rsidRDefault="00E24A73" w:rsidP="0000262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7215F7" w:rsidRDefault="007215F7" w:rsidP="0000262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68BE" w:rsidRPr="00877B30" w:rsidRDefault="00877B30" w:rsidP="0000262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877B30" w:rsidRPr="00002629" w:rsidRDefault="007215F7" w:rsidP="0000262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5F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 с требованиями Федерального  государственного образовательного стандарта начального общего образования </w:t>
      </w:r>
      <w:proofErr w:type="gramStart"/>
      <w:r w:rsidRPr="007215F7">
        <w:rPr>
          <w:rFonts w:ascii="Times New Roman" w:hAnsi="Times New Roman" w:cs="Times New Roman"/>
          <w:color w:val="000000"/>
          <w:sz w:val="24"/>
          <w:szCs w:val="24"/>
        </w:rPr>
        <w:t>обучающихся с ограниченными возможностями здоровья (далее ФГОС НОО обучающихся с ОВЗ) разработана рабочая программа    учебного курса   «Технология» для  обучающихся  с задержкой психического развития.</w:t>
      </w:r>
      <w:proofErr w:type="gramEnd"/>
      <w:r w:rsidRP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68BE" w:rsidRPr="00002629">
        <w:rPr>
          <w:rFonts w:ascii="Times New Roman" w:hAnsi="Times New Roman" w:cs="Times New Roman"/>
          <w:color w:val="000000"/>
          <w:sz w:val="24"/>
          <w:szCs w:val="24"/>
        </w:rPr>
        <w:t xml:space="preserve"> Она содержит дифференц</w:t>
      </w:r>
      <w:r w:rsidR="00EC0C42" w:rsidRPr="00002629">
        <w:rPr>
          <w:rFonts w:ascii="Times New Roman" w:hAnsi="Times New Roman" w:cs="Times New Roman"/>
          <w:color w:val="000000"/>
          <w:sz w:val="24"/>
          <w:szCs w:val="24"/>
        </w:rPr>
        <w:t>ированные</w:t>
      </w:r>
      <w:r w:rsidR="00B268BE" w:rsidRPr="00002629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и </w:t>
      </w:r>
      <w:r w:rsidR="00EC0C42" w:rsidRPr="00002629">
        <w:rPr>
          <w:rFonts w:ascii="Times New Roman" w:hAnsi="Times New Roman" w:cs="Times New Roman"/>
          <w:color w:val="000000"/>
          <w:sz w:val="24"/>
          <w:szCs w:val="24"/>
        </w:rPr>
        <w:t xml:space="preserve">условия </w:t>
      </w:r>
      <w:r w:rsidR="00B268BE" w:rsidRPr="00002629">
        <w:rPr>
          <w:rFonts w:ascii="Times New Roman" w:hAnsi="Times New Roman" w:cs="Times New Roman"/>
          <w:color w:val="000000"/>
          <w:sz w:val="24"/>
          <w:szCs w:val="24"/>
        </w:rPr>
        <w:t>её реализации, обеспечивающие удовлетворение образ</w:t>
      </w:r>
      <w:r w:rsidR="00EC0C42" w:rsidRPr="00002629">
        <w:rPr>
          <w:rFonts w:ascii="Times New Roman" w:hAnsi="Times New Roman" w:cs="Times New Roman"/>
          <w:color w:val="000000"/>
          <w:sz w:val="24"/>
          <w:szCs w:val="24"/>
        </w:rPr>
        <w:t>овательных</w:t>
      </w:r>
      <w:r w:rsidR="00B268BE" w:rsidRPr="00002629"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ей учащихся</w:t>
      </w:r>
      <w:r w:rsidR="00EC0C42" w:rsidRPr="00002629">
        <w:rPr>
          <w:rFonts w:ascii="Times New Roman" w:hAnsi="Times New Roman" w:cs="Times New Roman"/>
          <w:color w:val="000000"/>
          <w:sz w:val="24"/>
          <w:szCs w:val="24"/>
        </w:rPr>
        <w:t>. Рабочая программа разработан</w:t>
      </w:r>
      <w:r w:rsidR="00CC59EE">
        <w:rPr>
          <w:rFonts w:ascii="Times New Roman" w:hAnsi="Times New Roman" w:cs="Times New Roman"/>
          <w:color w:val="000000"/>
          <w:sz w:val="24"/>
          <w:szCs w:val="24"/>
        </w:rPr>
        <w:t xml:space="preserve">а на основе авторской программы </w:t>
      </w:r>
      <w:proofErr w:type="spellStart"/>
      <w:r w:rsidR="00CC59EE" w:rsidRPr="00283A80">
        <w:rPr>
          <w:rFonts w:ascii="Times New Roman" w:hAnsi="Times New Roman" w:cs="Times New Roman"/>
          <w:color w:val="000000"/>
          <w:sz w:val="24"/>
          <w:szCs w:val="24"/>
        </w:rPr>
        <w:t>Н.И.Роговцевой</w:t>
      </w:r>
      <w:proofErr w:type="spellEnd"/>
      <w:r w:rsidR="00CC59EE" w:rsidRPr="00283A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C59EE" w:rsidRPr="00283A80">
        <w:rPr>
          <w:rFonts w:ascii="Times New Roman" w:hAnsi="Times New Roman" w:cs="Times New Roman"/>
          <w:color w:val="000000"/>
          <w:sz w:val="24"/>
          <w:szCs w:val="24"/>
        </w:rPr>
        <w:t>С.В.Анащенковой</w:t>
      </w:r>
      <w:proofErr w:type="spellEnd"/>
      <w:r w:rsidR="00CC59EE">
        <w:rPr>
          <w:rFonts w:ascii="Times New Roman" w:hAnsi="Times New Roman" w:cs="Times New Roman"/>
          <w:color w:val="000000"/>
          <w:sz w:val="24"/>
          <w:szCs w:val="24"/>
        </w:rPr>
        <w:t xml:space="preserve"> «Технология</w:t>
      </w:r>
      <w:r w:rsidR="00161E8F">
        <w:rPr>
          <w:rFonts w:ascii="Times New Roman" w:hAnsi="Times New Roman" w:cs="Times New Roman"/>
          <w:color w:val="000000"/>
          <w:sz w:val="24"/>
          <w:szCs w:val="24"/>
        </w:rPr>
        <w:t>», издательство «Просвещение»,</w:t>
      </w:r>
      <w:r w:rsidR="005366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B30" w:rsidRPr="00002629">
        <w:rPr>
          <w:rFonts w:ascii="Times New Roman" w:hAnsi="Times New Roman" w:cs="Times New Roman"/>
          <w:color w:val="000000"/>
          <w:sz w:val="24"/>
          <w:szCs w:val="24"/>
        </w:rPr>
        <w:t>УМК «Школа России» с учётом:</w:t>
      </w:r>
    </w:p>
    <w:p w:rsidR="00085D1C" w:rsidRPr="00002629" w:rsidRDefault="00085D1C" w:rsidP="002C23DC">
      <w:pPr>
        <w:rPr>
          <w:rFonts w:ascii="Times New Roman" w:hAnsi="Times New Roman" w:cs="Times New Roman"/>
          <w:sz w:val="24"/>
          <w:szCs w:val="24"/>
        </w:rPr>
      </w:pPr>
      <w:r w:rsidRPr="00002629">
        <w:rPr>
          <w:rFonts w:ascii="Times New Roman" w:hAnsi="Times New Roman" w:cs="Times New Roman"/>
          <w:sz w:val="24"/>
          <w:szCs w:val="24"/>
        </w:rPr>
        <w:t>1.Федеральный закон  от 29.12.2012 №273-ФЗ «Об образовании в Российской Федерации»</w:t>
      </w:r>
    </w:p>
    <w:p w:rsidR="00085D1C" w:rsidRPr="00002629" w:rsidRDefault="004D50CA" w:rsidP="002C2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</w:t>
      </w:r>
      <w:r w:rsidR="00085D1C" w:rsidRPr="00002629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="00085D1C" w:rsidRPr="00002629">
        <w:rPr>
          <w:rFonts w:ascii="Times New Roman" w:hAnsi="Times New Roman" w:cs="Times New Roman"/>
          <w:sz w:val="24"/>
          <w:szCs w:val="24"/>
        </w:rPr>
        <w:t xml:space="preserve"> РФ от 6.10. 2009 г. № 373 «Об утверждении и введении в действие ФГОС НОО» (зарегистрирован Минюстом России 22 декабря 2009 г., рег. № 15785)</w:t>
      </w:r>
    </w:p>
    <w:p w:rsidR="00BA422C" w:rsidRPr="00BA422C" w:rsidRDefault="00BA422C" w:rsidP="00BA422C">
      <w:pPr>
        <w:rPr>
          <w:rFonts w:ascii="Times New Roman" w:hAnsi="Times New Roman" w:cs="Times New Roman"/>
          <w:sz w:val="24"/>
          <w:szCs w:val="24"/>
        </w:rPr>
      </w:pPr>
      <w:r w:rsidRPr="00BA422C">
        <w:rPr>
          <w:rFonts w:ascii="Times New Roman" w:hAnsi="Times New Roman" w:cs="Times New Roman"/>
          <w:sz w:val="24"/>
          <w:szCs w:val="24"/>
        </w:rPr>
        <w:t xml:space="preserve">3.Приказ </w:t>
      </w:r>
      <w:proofErr w:type="spellStart"/>
      <w:r w:rsidRPr="00BA422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A422C">
        <w:rPr>
          <w:rFonts w:ascii="Times New Roman" w:hAnsi="Times New Roman" w:cs="Times New Roman"/>
          <w:sz w:val="24"/>
          <w:szCs w:val="24"/>
        </w:rPr>
        <w:t xml:space="preserve"> РФ от 26.11.2010 № 1241 «О внесении изменений во ФГОС НОО, утвержденный приказом </w:t>
      </w:r>
      <w:proofErr w:type="spellStart"/>
      <w:r w:rsidRPr="00BA422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A422C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Ф  от 6 октября 2009 г.  № 373»</w:t>
      </w:r>
      <w:r w:rsidRPr="00BA422C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4 февраля 2011 г., рег. № 19707)</w:t>
      </w:r>
    </w:p>
    <w:p w:rsidR="00BA422C" w:rsidRPr="00BA422C" w:rsidRDefault="00BA422C" w:rsidP="00BA422C">
      <w:pPr>
        <w:rPr>
          <w:rFonts w:ascii="Times New Roman" w:hAnsi="Times New Roman" w:cs="Times New Roman"/>
          <w:sz w:val="24"/>
          <w:szCs w:val="24"/>
        </w:rPr>
      </w:pPr>
      <w:r w:rsidRPr="00BA422C">
        <w:rPr>
          <w:rFonts w:ascii="Times New Roman" w:hAnsi="Times New Roman" w:cs="Times New Roman"/>
          <w:sz w:val="24"/>
          <w:szCs w:val="24"/>
        </w:rPr>
        <w:t xml:space="preserve">4. Приказ </w:t>
      </w:r>
      <w:proofErr w:type="spellStart"/>
      <w:r w:rsidRPr="00BA422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A422C">
        <w:rPr>
          <w:rFonts w:ascii="Times New Roman" w:hAnsi="Times New Roman" w:cs="Times New Roman"/>
          <w:sz w:val="24"/>
          <w:szCs w:val="24"/>
        </w:rPr>
        <w:t xml:space="preserve"> РФ от 22.09.2011 № 2357 «О внесении изменений во ФГОС НОО, утвержденный приказом </w:t>
      </w:r>
      <w:proofErr w:type="spellStart"/>
      <w:r w:rsidRPr="00BA422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A422C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Ф  от 6 октября 2009 г.  № 373» </w:t>
      </w:r>
      <w:r w:rsidRPr="00BA422C">
        <w:rPr>
          <w:rFonts w:ascii="Times New Roman" w:hAnsi="Times New Roman" w:cs="Times New Roman"/>
          <w:sz w:val="24"/>
          <w:szCs w:val="24"/>
        </w:rPr>
        <w:t>(зарегистрирован Минюстом России 12 декабря 2011 г., рег. № 22540)</w:t>
      </w:r>
    </w:p>
    <w:p w:rsidR="00BA422C" w:rsidRPr="00BA422C" w:rsidRDefault="00BA422C" w:rsidP="00BA422C">
      <w:pPr>
        <w:rPr>
          <w:rFonts w:ascii="Times New Roman" w:hAnsi="Times New Roman" w:cs="Times New Roman"/>
          <w:sz w:val="24"/>
          <w:szCs w:val="24"/>
        </w:rPr>
      </w:pPr>
      <w:r w:rsidRPr="00BA422C">
        <w:rPr>
          <w:rFonts w:ascii="Times New Roman" w:hAnsi="Times New Roman" w:cs="Times New Roman"/>
          <w:sz w:val="24"/>
          <w:szCs w:val="24"/>
        </w:rPr>
        <w:t xml:space="preserve">5. Приказ </w:t>
      </w:r>
      <w:proofErr w:type="spellStart"/>
      <w:r w:rsidRPr="00BA422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A422C">
        <w:rPr>
          <w:rFonts w:ascii="Times New Roman" w:hAnsi="Times New Roman" w:cs="Times New Roman"/>
          <w:sz w:val="24"/>
          <w:szCs w:val="24"/>
        </w:rPr>
        <w:t xml:space="preserve"> РФ от 31.01.2012г № 69 «О внесении изменений в федеральный компонент ГОС НОО, ООО, утвержденный приказом </w:t>
      </w:r>
      <w:proofErr w:type="spellStart"/>
      <w:r w:rsidRPr="00BA422C">
        <w:rPr>
          <w:rFonts w:ascii="Times New Roman" w:hAnsi="Times New Roman" w:cs="Times New Roman"/>
          <w:sz w:val="24"/>
          <w:szCs w:val="24"/>
        </w:rPr>
        <w:t>Минобр</w:t>
      </w:r>
      <w:proofErr w:type="spellEnd"/>
      <w:r w:rsidRPr="00BA422C">
        <w:rPr>
          <w:rFonts w:ascii="Times New Roman" w:hAnsi="Times New Roman" w:cs="Times New Roman"/>
          <w:sz w:val="24"/>
          <w:szCs w:val="24"/>
        </w:rPr>
        <w:t xml:space="preserve"> РФ от 5 марта 2004 г.  № 1089»</w:t>
      </w:r>
    </w:p>
    <w:p w:rsidR="00BA422C" w:rsidRPr="00BA422C" w:rsidRDefault="00BA422C" w:rsidP="00BA422C">
      <w:pPr>
        <w:rPr>
          <w:rFonts w:ascii="Times New Roman" w:hAnsi="Times New Roman" w:cs="Times New Roman"/>
          <w:sz w:val="24"/>
          <w:szCs w:val="24"/>
        </w:rPr>
      </w:pPr>
      <w:r w:rsidRPr="00BA422C">
        <w:rPr>
          <w:rFonts w:ascii="Times New Roman" w:hAnsi="Times New Roman" w:cs="Times New Roman"/>
          <w:sz w:val="24"/>
          <w:szCs w:val="24"/>
        </w:rPr>
        <w:t xml:space="preserve">6. Приказ </w:t>
      </w:r>
      <w:proofErr w:type="spellStart"/>
      <w:r w:rsidRPr="00BA422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A422C">
        <w:rPr>
          <w:rFonts w:ascii="Times New Roman" w:hAnsi="Times New Roman" w:cs="Times New Roman"/>
          <w:sz w:val="24"/>
          <w:szCs w:val="24"/>
        </w:rPr>
        <w:t xml:space="preserve"> РФ от 18.12.2012г № 1060 «О внесении изменений во ФГОС НОО, утвержденный приказом </w:t>
      </w:r>
      <w:proofErr w:type="spellStart"/>
      <w:r w:rsidRPr="00BA422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A4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Ф от 6 октября 2009 г.  № 373» </w:t>
      </w:r>
      <w:r w:rsidRPr="00BA422C">
        <w:rPr>
          <w:rFonts w:ascii="Times New Roman" w:hAnsi="Times New Roman" w:cs="Times New Roman"/>
          <w:sz w:val="24"/>
          <w:szCs w:val="24"/>
        </w:rPr>
        <w:t>(зарегистрирован Минюстом России 11 февраля 2013 г., рег. № 26993)</w:t>
      </w:r>
    </w:p>
    <w:p w:rsidR="00BA422C" w:rsidRPr="00BA422C" w:rsidRDefault="00BA422C" w:rsidP="00BA422C">
      <w:pPr>
        <w:rPr>
          <w:rFonts w:ascii="Times New Roman" w:hAnsi="Times New Roman" w:cs="Times New Roman"/>
          <w:sz w:val="24"/>
          <w:szCs w:val="24"/>
        </w:rPr>
      </w:pPr>
      <w:r w:rsidRPr="00BA422C">
        <w:rPr>
          <w:rFonts w:ascii="Times New Roman" w:hAnsi="Times New Roman" w:cs="Times New Roman"/>
          <w:sz w:val="24"/>
          <w:szCs w:val="24"/>
        </w:rPr>
        <w:t xml:space="preserve">7. Приказ </w:t>
      </w:r>
      <w:proofErr w:type="spellStart"/>
      <w:r w:rsidRPr="00BA422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A422C">
        <w:rPr>
          <w:rFonts w:ascii="Times New Roman" w:hAnsi="Times New Roman" w:cs="Times New Roman"/>
          <w:sz w:val="24"/>
          <w:szCs w:val="24"/>
        </w:rPr>
        <w:t xml:space="preserve"> РФ от 29.12.2014г № 1643 «О внесении изменений в приказ </w:t>
      </w:r>
      <w:proofErr w:type="spellStart"/>
      <w:r w:rsidRPr="00BA422C">
        <w:rPr>
          <w:rFonts w:ascii="Times New Roman" w:hAnsi="Times New Roman" w:cs="Times New Roman"/>
          <w:sz w:val="24"/>
          <w:szCs w:val="24"/>
        </w:rPr>
        <w:t>Минобр</w:t>
      </w:r>
      <w:proofErr w:type="spellEnd"/>
      <w:r w:rsidRPr="00BA422C">
        <w:rPr>
          <w:rFonts w:ascii="Times New Roman" w:hAnsi="Times New Roman" w:cs="Times New Roman"/>
          <w:sz w:val="24"/>
          <w:szCs w:val="24"/>
        </w:rPr>
        <w:t xml:space="preserve"> науки РФ от 6 октября 2009 г.  № 373 «Об утверждении и введении в действие ФГОС НОО, утвержденный приказом </w:t>
      </w:r>
      <w:proofErr w:type="spellStart"/>
      <w:r w:rsidRPr="00BA422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A422C">
        <w:rPr>
          <w:rFonts w:ascii="Times New Roman" w:hAnsi="Times New Roman" w:cs="Times New Roman"/>
          <w:sz w:val="24"/>
          <w:szCs w:val="24"/>
        </w:rPr>
        <w:t xml:space="preserve"> РФ  от 6 октября 2009 г.  № 373»</w:t>
      </w:r>
    </w:p>
    <w:p w:rsidR="00BA422C" w:rsidRPr="00BA422C" w:rsidRDefault="00BA422C" w:rsidP="00BA422C">
      <w:pPr>
        <w:rPr>
          <w:rFonts w:ascii="Times New Roman" w:hAnsi="Times New Roman" w:cs="Times New Roman"/>
          <w:sz w:val="24"/>
          <w:szCs w:val="24"/>
        </w:rPr>
      </w:pPr>
      <w:r w:rsidRPr="00BA422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A422C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BA422C">
        <w:rPr>
          <w:rFonts w:ascii="Times New Roman" w:hAnsi="Times New Roman" w:cs="Times New Roman"/>
          <w:sz w:val="24"/>
          <w:szCs w:val="24"/>
        </w:rPr>
        <w:t xml:space="preserve"> Минюстом России 6 февраля 2015 г., рег. № 35916)</w:t>
      </w:r>
    </w:p>
    <w:p w:rsidR="00BA422C" w:rsidRDefault="00BA422C" w:rsidP="004844E7">
      <w:pPr>
        <w:rPr>
          <w:rFonts w:ascii="Times New Roman" w:hAnsi="Times New Roman" w:cs="Times New Roman"/>
          <w:sz w:val="24"/>
          <w:szCs w:val="24"/>
        </w:rPr>
      </w:pPr>
      <w:r w:rsidRPr="00BA422C">
        <w:rPr>
          <w:rFonts w:ascii="Times New Roman" w:hAnsi="Times New Roman" w:cs="Times New Roman"/>
          <w:sz w:val="24"/>
          <w:szCs w:val="24"/>
        </w:rPr>
        <w:t xml:space="preserve">8. Приказ </w:t>
      </w:r>
      <w:proofErr w:type="spellStart"/>
      <w:r w:rsidRPr="00BA422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A422C">
        <w:rPr>
          <w:rFonts w:ascii="Times New Roman" w:hAnsi="Times New Roman" w:cs="Times New Roman"/>
          <w:sz w:val="24"/>
          <w:szCs w:val="24"/>
        </w:rPr>
        <w:t xml:space="preserve"> РФ  от 31.12.2015г. № 1576 «О внесении изменений во ФГОС НОО, утвержденный приказом </w:t>
      </w:r>
      <w:proofErr w:type="spellStart"/>
      <w:r w:rsidRPr="00BA422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A422C">
        <w:rPr>
          <w:rFonts w:ascii="Times New Roman" w:hAnsi="Times New Roman" w:cs="Times New Roman"/>
          <w:sz w:val="24"/>
          <w:szCs w:val="24"/>
        </w:rPr>
        <w:t xml:space="preserve"> РФ от 6 октября 2009 г.  № 373» (зарегистрировано в Минюсте России 02.02.2016г. № 40936)</w:t>
      </w:r>
    </w:p>
    <w:p w:rsidR="007215F7" w:rsidRDefault="007215F7" w:rsidP="00484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7215F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215F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F707C">
        <w:rPr>
          <w:rFonts w:ascii="Times New Roman" w:hAnsi="Times New Roman" w:cs="Times New Roman"/>
          <w:sz w:val="24"/>
          <w:szCs w:val="24"/>
        </w:rPr>
        <w:t xml:space="preserve"> Р.Ф от 19.12.2014 №1598 «О</w:t>
      </w:r>
      <w:r w:rsidRPr="007215F7">
        <w:rPr>
          <w:rFonts w:ascii="Times New Roman" w:hAnsi="Times New Roman" w:cs="Times New Roman"/>
          <w:sz w:val="24"/>
          <w:szCs w:val="24"/>
        </w:rPr>
        <w:t xml:space="preserve">б утверждении федерального государственного стандарта начального общего образования обучающихся с ограниченными возможностями здоровья» (зарегистрирован </w:t>
      </w:r>
      <w:proofErr w:type="spellStart"/>
      <w:r w:rsidRPr="007215F7">
        <w:rPr>
          <w:rFonts w:ascii="Times New Roman" w:hAnsi="Times New Roman" w:cs="Times New Roman"/>
          <w:sz w:val="24"/>
          <w:szCs w:val="24"/>
        </w:rPr>
        <w:t>МинюстомР</w:t>
      </w:r>
      <w:proofErr w:type="gramStart"/>
      <w:r w:rsidRPr="007215F7">
        <w:rPr>
          <w:rFonts w:ascii="Times New Roman" w:hAnsi="Times New Roman" w:cs="Times New Roman"/>
          <w:sz w:val="24"/>
          <w:szCs w:val="24"/>
        </w:rPr>
        <w:t>.Ф</w:t>
      </w:r>
      <w:proofErr w:type="spellEnd"/>
      <w:proofErr w:type="gramEnd"/>
      <w:r w:rsidRPr="007215F7">
        <w:rPr>
          <w:rFonts w:ascii="Times New Roman" w:hAnsi="Times New Roman" w:cs="Times New Roman"/>
          <w:sz w:val="24"/>
          <w:szCs w:val="24"/>
        </w:rPr>
        <w:t xml:space="preserve"> 03.02.2015г №35847)</w:t>
      </w:r>
    </w:p>
    <w:p w:rsidR="00420A89" w:rsidRPr="00002629" w:rsidRDefault="007215F7" w:rsidP="00484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844E7">
        <w:rPr>
          <w:rFonts w:ascii="Times New Roman" w:hAnsi="Times New Roman" w:cs="Times New Roman"/>
          <w:sz w:val="24"/>
          <w:szCs w:val="24"/>
        </w:rPr>
        <w:t xml:space="preserve">. </w:t>
      </w:r>
      <w:r w:rsidR="00085D1C" w:rsidRPr="00002629">
        <w:rPr>
          <w:rFonts w:ascii="Times New Roman" w:hAnsi="Times New Roman" w:cs="Times New Roman"/>
          <w:sz w:val="24"/>
          <w:szCs w:val="24"/>
        </w:rPr>
        <w:t xml:space="preserve">Фундаментальное ядро содержания общего образования/под ред. </w:t>
      </w:r>
      <w:proofErr w:type="spellStart"/>
      <w:r w:rsidR="00085D1C" w:rsidRPr="00002629">
        <w:rPr>
          <w:rFonts w:ascii="Times New Roman" w:hAnsi="Times New Roman" w:cs="Times New Roman"/>
          <w:sz w:val="24"/>
          <w:szCs w:val="24"/>
        </w:rPr>
        <w:t>В.В.Козлова</w:t>
      </w:r>
      <w:proofErr w:type="spellEnd"/>
      <w:r w:rsidR="00085D1C" w:rsidRPr="000026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5D1C" w:rsidRPr="00002629">
        <w:rPr>
          <w:rFonts w:ascii="Times New Roman" w:hAnsi="Times New Roman" w:cs="Times New Roman"/>
          <w:sz w:val="24"/>
          <w:szCs w:val="24"/>
        </w:rPr>
        <w:t>А.М.Кондакова</w:t>
      </w:r>
      <w:proofErr w:type="spellEnd"/>
      <w:r w:rsidR="00085D1C" w:rsidRPr="00002629">
        <w:rPr>
          <w:rFonts w:ascii="Times New Roman" w:hAnsi="Times New Roman" w:cs="Times New Roman"/>
          <w:sz w:val="24"/>
          <w:szCs w:val="24"/>
        </w:rPr>
        <w:t>. – 2-е изд. – Москва, «Просвещение», 2010. (С</w:t>
      </w:r>
      <w:r w:rsidR="004844E7">
        <w:rPr>
          <w:rFonts w:ascii="Times New Roman" w:hAnsi="Times New Roman" w:cs="Times New Roman"/>
          <w:sz w:val="24"/>
          <w:szCs w:val="24"/>
        </w:rPr>
        <w:t>танд</w:t>
      </w:r>
      <w:r>
        <w:rPr>
          <w:rFonts w:ascii="Times New Roman" w:hAnsi="Times New Roman" w:cs="Times New Roman"/>
          <w:sz w:val="24"/>
          <w:szCs w:val="24"/>
        </w:rPr>
        <w:t xml:space="preserve">арты второго поколения). </w:t>
      </w:r>
      <w:r>
        <w:rPr>
          <w:rFonts w:ascii="Times New Roman" w:hAnsi="Times New Roman" w:cs="Times New Roman"/>
          <w:sz w:val="24"/>
          <w:szCs w:val="24"/>
        </w:rPr>
        <w:br/>
        <w:t>11</w:t>
      </w:r>
      <w:r w:rsidR="00085D1C" w:rsidRPr="00002629">
        <w:rPr>
          <w:rFonts w:ascii="Times New Roman" w:hAnsi="Times New Roman" w:cs="Times New Roman"/>
          <w:sz w:val="24"/>
          <w:szCs w:val="24"/>
        </w:rPr>
        <w:t xml:space="preserve">. Концепция духовно-нравственного развития и воспитания гражданина России/ под ред. </w:t>
      </w:r>
      <w:proofErr w:type="spellStart"/>
      <w:r w:rsidR="00085D1C" w:rsidRPr="00002629">
        <w:rPr>
          <w:rFonts w:ascii="Times New Roman" w:hAnsi="Times New Roman" w:cs="Times New Roman"/>
          <w:sz w:val="24"/>
          <w:szCs w:val="24"/>
        </w:rPr>
        <w:t>А.Я.Данилюка</w:t>
      </w:r>
      <w:proofErr w:type="spellEnd"/>
      <w:r w:rsidR="00085D1C" w:rsidRPr="000026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5D1C" w:rsidRPr="00002629">
        <w:rPr>
          <w:rFonts w:ascii="Times New Roman" w:hAnsi="Times New Roman" w:cs="Times New Roman"/>
          <w:sz w:val="24"/>
          <w:szCs w:val="24"/>
        </w:rPr>
        <w:t>А.М.Кондакова</w:t>
      </w:r>
      <w:proofErr w:type="spellEnd"/>
      <w:r w:rsidR="00085D1C" w:rsidRPr="000026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5D1C" w:rsidRPr="00002629">
        <w:rPr>
          <w:rFonts w:ascii="Times New Roman" w:hAnsi="Times New Roman" w:cs="Times New Roman"/>
          <w:sz w:val="24"/>
          <w:szCs w:val="24"/>
        </w:rPr>
        <w:t>В.А.Тишкова</w:t>
      </w:r>
      <w:proofErr w:type="spellEnd"/>
      <w:r w:rsidR="00085D1C" w:rsidRPr="00002629">
        <w:rPr>
          <w:rFonts w:ascii="Times New Roman" w:hAnsi="Times New Roman" w:cs="Times New Roman"/>
          <w:sz w:val="24"/>
          <w:szCs w:val="24"/>
        </w:rPr>
        <w:t>; Москва, «Просвещени</w:t>
      </w:r>
      <w:r w:rsidR="00DC49EA">
        <w:rPr>
          <w:rFonts w:ascii="Times New Roman" w:hAnsi="Times New Roman" w:cs="Times New Roman"/>
          <w:sz w:val="24"/>
          <w:szCs w:val="24"/>
        </w:rPr>
        <w:t>е», 2009 (Стандарты второго поко</w:t>
      </w:r>
      <w:r w:rsidR="003E22BB">
        <w:rPr>
          <w:rFonts w:ascii="Times New Roman" w:hAnsi="Times New Roman" w:cs="Times New Roman"/>
          <w:sz w:val="24"/>
          <w:szCs w:val="24"/>
        </w:rPr>
        <w:t>ления)</w:t>
      </w:r>
      <w:r w:rsidR="003E22BB">
        <w:rPr>
          <w:rFonts w:ascii="Times New Roman" w:hAnsi="Times New Roman" w:cs="Times New Roman"/>
          <w:sz w:val="24"/>
          <w:szCs w:val="24"/>
        </w:rPr>
        <w:br/>
      </w:r>
    </w:p>
    <w:p w:rsidR="0001235C" w:rsidRPr="00002629" w:rsidRDefault="00CC59EE" w:rsidP="00002629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курса «Технология</w:t>
      </w:r>
      <w:r w:rsidR="0001235C" w:rsidRPr="00002629">
        <w:rPr>
          <w:rFonts w:ascii="Times New Roman" w:hAnsi="Times New Roman" w:cs="Times New Roman"/>
          <w:sz w:val="24"/>
          <w:szCs w:val="24"/>
        </w:rPr>
        <w:t>» в начальной школе на</w:t>
      </w:r>
      <w:r w:rsidR="0001235C" w:rsidRPr="00002629">
        <w:rPr>
          <w:rFonts w:ascii="Times New Roman" w:hAnsi="Times New Roman" w:cs="Times New Roman"/>
          <w:sz w:val="24"/>
          <w:szCs w:val="24"/>
        </w:rPr>
        <w:softHyphen/>
        <w:t xml:space="preserve">правлено на достижение следующих </w:t>
      </w:r>
      <w:r w:rsidR="0001235C" w:rsidRPr="004844E7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ей:</w:t>
      </w:r>
    </w:p>
    <w:p w:rsidR="00CC59EE" w:rsidRPr="00283A80" w:rsidRDefault="00CC59EE" w:rsidP="00CC59E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44E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>риобретение личного опыта как основы обучения и познания;</w:t>
      </w:r>
    </w:p>
    <w:p w:rsidR="00CC59EE" w:rsidRPr="00283A80" w:rsidRDefault="00CC59EE" w:rsidP="00CC59E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>-</w:t>
      </w:r>
      <w:r w:rsidR="004844E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4844E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>риобретение первоначального опыта практической преобразовательной деятельности</w:t>
      </w:r>
    </w:p>
    <w:p w:rsidR="00CC59EE" w:rsidRPr="00283A80" w:rsidRDefault="00CC59EE" w:rsidP="00CC59E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3A80">
        <w:rPr>
          <w:rFonts w:ascii="Times New Roman" w:hAnsi="Times New Roman" w:cs="Times New Roman"/>
          <w:color w:val="000000"/>
          <w:sz w:val="24"/>
          <w:szCs w:val="24"/>
        </w:rPr>
        <w:t>на основе овладения технологическими знаниями, технико-технологическими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>умениями и проектной деятельностью;</w:t>
      </w:r>
    </w:p>
    <w:p w:rsidR="00CC59EE" w:rsidRPr="004844E7" w:rsidRDefault="00CC59EE" w:rsidP="004844E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lastRenderedPageBreak/>
        <w:t>-</w:t>
      </w:r>
      <w:r w:rsidR="004844E7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 xml:space="preserve">ормирование позитивного эмоционально-ценностного отношения к труд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 xml:space="preserve"> людям</w:t>
      </w:r>
      <w:r w:rsidR="00BA42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>труда.</w:t>
      </w:r>
    </w:p>
    <w:p w:rsidR="0001235C" w:rsidRPr="00002629" w:rsidRDefault="0001235C" w:rsidP="0000262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02629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4844E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ами</w:t>
      </w:r>
      <w:r w:rsidRPr="00002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2629">
        <w:rPr>
          <w:rFonts w:ascii="Times New Roman" w:hAnsi="Times New Roman" w:cs="Times New Roman"/>
          <w:sz w:val="24"/>
          <w:szCs w:val="24"/>
        </w:rPr>
        <w:t>реализации содержания курса явля</w:t>
      </w:r>
      <w:r w:rsidRPr="00002629">
        <w:rPr>
          <w:rFonts w:ascii="Times New Roman" w:hAnsi="Times New Roman" w:cs="Times New Roman"/>
          <w:sz w:val="24"/>
          <w:szCs w:val="24"/>
        </w:rPr>
        <w:softHyphen/>
        <w:t>ются:</w:t>
      </w:r>
    </w:p>
    <w:p w:rsidR="003874C5" w:rsidRPr="00283A80" w:rsidRDefault="00CC59EE" w:rsidP="003874C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>-</w:t>
      </w:r>
      <w:r w:rsidR="003874C5" w:rsidRPr="00283A80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 развитие учащихся, освоение нравственно-эстетического и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74C5" w:rsidRPr="00283A80">
        <w:rPr>
          <w:rFonts w:ascii="Times New Roman" w:hAnsi="Times New Roman" w:cs="Times New Roman"/>
          <w:color w:val="000000"/>
          <w:sz w:val="24"/>
          <w:szCs w:val="24"/>
        </w:rPr>
        <w:t>социально-исторического опыта человечества, отраженного в материальной культуре;</w:t>
      </w:r>
    </w:p>
    <w:p w:rsidR="003874C5" w:rsidRPr="00283A80" w:rsidRDefault="004844E7" w:rsidP="003874C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874C5" w:rsidRPr="00283A80">
        <w:rPr>
          <w:rFonts w:ascii="Times New Roman" w:hAnsi="Times New Roman" w:cs="Times New Roman"/>
          <w:color w:val="000000"/>
          <w:sz w:val="24"/>
          <w:szCs w:val="24"/>
        </w:rPr>
        <w:t>развитие эмоционально-ценностного отношения к социальному миру и миру природы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74C5" w:rsidRPr="00283A80">
        <w:rPr>
          <w:rFonts w:ascii="Times New Roman" w:hAnsi="Times New Roman" w:cs="Times New Roman"/>
          <w:color w:val="000000"/>
          <w:sz w:val="24"/>
          <w:szCs w:val="24"/>
        </w:rPr>
        <w:t>через формирование позитивного отношения к труду и людям труда, знакомство с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74C5" w:rsidRPr="00283A80">
        <w:rPr>
          <w:rFonts w:ascii="Times New Roman" w:hAnsi="Times New Roman" w:cs="Times New Roman"/>
          <w:color w:val="000000"/>
          <w:sz w:val="24"/>
          <w:szCs w:val="24"/>
        </w:rPr>
        <w:t>современными профессиями;</w:t>
      </w:r>
    </w:p>
    <w:p w:rsidR="003874C5" w:rsidRPr="00283A80" w:rsidRDefault="003874C5" w:rsidP="003874C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>-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идентичности гражданина России в </w:t>
      </w:r>
      <w:proofErr w:type="spellStart"/>
      <w:r w:rsidRPr="00283A80">
        <w:rPr>
          <w:rFonts w:ascii="Times New Roman" w:hAnsi="Times New Roman" w:cs="Times New Roman"/>
          <w:color w:val="000000"/>
          <w:sz w:val="24"/>
          <w:szCs w:val="24"/>
        </w:rPr>
        <w:t>политкультурном</w:t>
      </w:r>
      <w:proofErr w:type="spellEnd"/>
      <w:r w:rsidRPr="00283A80">
        <w:rPr>
          <w:rFonts w:ascii="Times New Roman" w:hAnsi="Times New Roman" w:cs="Times New Roman"/>
          <w:color w:val="000000"/>
          <w:sz w:val="24"/>
          <w:szCs w:val="24"/>
        </w:rPr>
        <w:t xml:space="preserve"> многонациональном</w:t>
      </w:r>
      <w:r w:rsidR="00BA42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>обществе на основе знакомства с ремеслами народов России; развитие способности к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>равноправному сотрудничеству на основе уважения к личности другого человека;</w:t>
      </w:r>
    </w:p>
    <w:p w:rsidR="003874C5" w:rsidRPr="00283A80" w:rsidRDefault="003874C5" w:rsidP="003874C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3A80">
        <w:rPr>
          <w:rFonts w:ascii="Times New Roman" w:hAnsi="Times New Roman" w:cs="Times New Roman"/>
          <w:color w:val="000000"/>
          <w:sz w:val="24"/>
          <w:szCs w:val="24"/>
        </w:rPr>
        <w:t>воспитание толерантности к мнениям и позиции других;</w:t>
      </w:r>
    </w:p>
    <w:p w:rsidR="003874C5" w:rsidRPr="00283A80" w:rsidRDefault="003874C5" w:rsidP="003874C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>-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й картины мира (образа мира) на основе познания мира через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>осмысление духовно-психологического содержания предметного мира и его единства с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>миром природы, освоения трудовых умений и навыков, осмысления технологии процесса</w:t>
      </w:r>
    </w:p>
    <w:p w:rsidR="003874C5" w:rsidRPr="00283A80" w:rsidRDefault="003874C5" w:rsidP="003874C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3A80">
        <w:rPr>
          <w:rFonts w:ascii="Times New Roman" w:hAnsi="Times New Roman" w:cs="Times New Roman"/>
          <w:color w:val="000000"/>
          <w:sz w:val="24"/>
          <w:szCs w:val="24"/>
        </w:rPr>
        <w:t>выполнения изделий в проектной деятельности;</w:t>
      </w:r>
    </w:p>
    <w:p w:rsidR="003874C5" w:rsidRPr="00283A80" w:rsidRDefault="003874C5" w:rsidP="003874C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>-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>развитие познавательных мотивов, инициативности, любознательности и познавательных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>интересов на основе связи трудового и технологического образования с жизненным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 xml:space="preserve">опытом и системой ценностей ребенка; формирование мотивации успеха, готовности </w:t>
      </w:r>
      <w:proofErr w:type="gramStart"/>
      <w:r w:rsidRPr="00283A80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3874C5" w:rsidRPr="00283A80" w:rsidRDefault="003874C5" w:rsidP="003874C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3A80">
        <w:rPr>
          <w:rFonts w:ascii="Times New Roman" w:hAnsi="Times New Roman" w:cs="Times New Roman"/>
          <w:color w:val="000000"/>
          <w:sz w:val="24"/>
          <w:szCs w:val="24"/>
        </w:rPr>
        <w:t>действиям в новых условиях и нестандартных ситуациях;</w:t>
      </w:r>
    </w:p>
    <w:p w:rsidR="003874C5" w:rsidRPr="00283A80" w:rsidRDefault="003874C5" w:rsidP="003874C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>-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>формирование на основе овладения культурой проектной деятельности:</w:t>
      </w:r>
    </w:p>
    <w:p w:rsidR="003874C5" w:rsidRPr="00283A80" w:rsidRDefault="003874C5" w:rsidP="003874C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3A80">
        <w:rPr>
          <w:rFonts w:ascii="Times New Roman" w:hAnsi="Times New Roman" w:cs="Times New Roman"/>
          <w:color w:val="000000"/>
          <w:sz w:val="24"/>
          <w:szCs w:val="24"/>
        </w:rPr>
        <w:t>- внутреннего плана деятельности, включающег</w:t>
      </w:r>
      <w:r w:rsidR="00454429">
        <w:rPr>
          <w:rFonts w:ascii="Times New Roman" w:hAnsi="Times New Roman" w:cs="Times New Roman"/>
          <w:color w:val="000000"/>
          <w:sz w:val="24"/>
          <w:szCs w:val="24"/>
        </w:rPr>
        <w:t>о целеполагание, планирование (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>умения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>составлять план действий и применять е</w:t>
      </w:r>
      <w:r w:rsidR="00454429">
        <w:rPr>
          <w:rFonts w:ascii="Times New Roman" w:hAnsi="Times New Roman" w:cs="Times New Roman"/>
          <w:color w:val="000000"/>
          <w:sz w:val="24"/>
          <w:szCs w:val="24"/>
        </w:rPr>
        <w:t>го для решения учебных задач), п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>рогнозирование</w:t>
      </w:r>
      <w:r w:rsidR="00BA42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>(предсказание будущего результата при различных условиях выполнения действия), контроль,</w:t>
      </w:r>
    </w:p>
    <w:p w:rsidR="003874C5" w:rsidRPr="00283A80" w:rsidRDefault="003874C5" w:rsidP="003874C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3A80">
        <w:rPr>
          <w:rFonts w:ascii="Times New Roman" w:hAnsi="Times New Roman" w:cs="Times New Roman"/>
          <w:color w:val="000000"/>
          <w:sz w:val="24"/>
          <w:szCs w:val="24"/>
        </w:rPr>
        <w:t>коррекцию и оценку;</w:t>
      </w:r>
    </w:p>
    <w:p w:rsidR="003874C5" w:rsidRPr="00283A80" w:rsidRDefault="003874C5" w:rsidP="003874C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3A80">
        <w:rPr>
          <w:rFonts w:ascii="Times New Roman" w:hAnsi="Times New Roman" w:cs="Times New Roman"/>
          <w:color w:val="000000"/>
          <w:sz w:val="24"/>
          <w:szCs w:val="24"/>
        </w:rPr>
        <w:t>- умений переносить усвоенные в проектной деятельности теоретические знания о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>технологическом процессе в практику изготовления изделий ручного труда, использовать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>технологические знания при изучении предмета «Окружающий мир» и других школьных</w:t>
      </w:r>
    </w:p>
    <w:p w:rsidR="003874C5" w:rsidRPr="00283A80" w:rsidRDefault="003874C5" w:rsidP="003874C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3A80">
        <w:rPr>
          <w:rFonts w:ascii="Times New Roman" w:hAnsi="Times New Roman" w:cs="Times New Roman"/>
          <w:color w:val="000000"/>
          <w:sz w:val="24"/>
          <w:szCs w:val="24"/>
        </w:rPr>
        <w:t>дисциплин;</w:t>
      </w:r>
    </w:p>
    <w:p w:rsidR="003874C5" w:rsidRPr="00283A80" w:rsidRDefault="00454429" w:rsidP="003874C5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к</w:t>
      </w:r>
      <w:r w:rsidR="003874C5" w:rsidRPr="00283A80">
        <w:rPr>
          <w:rFonts w:ascii="Times New Roman" w:hAnsi="Times New Roman" w:cs="Times New Roman"/>
          <w:color w:val="000000"/>
          <w:sz w:val="24"/>
          <w:szCs w:val="24"/>
        </w:rPr>
        <w:t>оммуникативных умений в процессе реализации проектной деятельности (умения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74C5" w:rsidRPr="00283A80">
        <w:rPr>
          <w:rFonts w:ascii="Times New Roman" w:hAnsi="Times New Roman" w:cs="Times New Roman"/>
          <w:color w:val="000000"/>
          <w:sz w:val="24"/>
          <w:szCs w:val="24"/>
        </w:rPr>
        <w:t>выслушивать и принимать разные точки зрения и мнения, сравнивая их со своей, распределять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74C5" w:rsidRPr="00283A80">
        <w:rPr>
          <w:rFonts w:ascii="Times New Roman" w:hAnsi="Times New Roman" w:cs="Times New Roman"/>
          <w:color w:val="000000"/>
          <w:sz w:val="24"/>
          <w:szCs w:val="24"/>
        </w:rPr>
        <w:t>обязанности, приходить к единому решению в процессе обсуждения, т.е. договариваться,</w:t>
      </w:r>
      <w:proofErr w:type="gramEnd"/>
    </w:p>
    <w:p w:rsidR="003874C5" w:rsidRPr="00283A80" w:rsidRDefault="003874C5" w:rsidP="003874C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3A80">
        <w:rPr>
          <w:rFonts w:ascii="Times New Roman" w:hAnsi="Times New Roman" w:cs="Times New Roman"/>
          <w:color w:val="000000"/>
          <w:sz w:val="24"/>
          <w:szCs w:val="24"/>
        </w:rPr>
        <w:t>аргументировать свою точку зрения, убеждать в правильности выбранного способа и т.д.);</w:t>
      </w:r>
    </w:p>
    <w:p w:rsidR="003874C5" w:rsidRPr="00283A80" w:rsidRDefault="003874C5" w:rsidP="003874C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3A80">
        <w:rPr>
          <w:rFonts w:ascii="Times New Roman" w:hAnsi="Times New Roman" w:cs="Times New Roman"/>
          <w:color w:val="000000"/>
          <w:sz w:val="24"/>
          <w:szCs w:val="24"/>
        </w:rPr>
        <w:t>- первоначальных конструктивно-технологических знаний и технико-технологических умений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>на основе обучения грамоте с технологической документацией (технологической картой),</w:t>
      </w:r>
      <w:r w:rsidR="00BA42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>строгого соблюдения технологии изготовления изделий, освоения приемов и способов работы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>с разными материалами и инструментами, неукоснительного соблюдения правил техники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>безопасности, работы с инструментами, организации рабочего места;</w:t>
      </w:r>
    </w:p>
    <w:p w:rsidR="003874C5" w:rsidRPr="00283A80" w:rsidRDefault="003874C5" w:rsidP="003874C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3A80">
        <w:rPr>
          <w:rFonts w:ascii="Times New Roman" w:hAnsi="Times New Roman" w:cs="Times New Roman"/>
          <w:color w:val="000000"/>
          <w:sz w:val="24"/>
          <w:szCs w:val="24"/>
        </w:rPr>
        <w:t>- первоначальных умений поиска необходимой информации в различных источниках,</w:t>
      </w:r>
      <w:r w:rsidR="00BA42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 xml:space="preserve">проверки, преобразования, хранения, передачи имеющейся информации, а так </w:t>
      </w:r>
      <w:r w:rsidR="00BA42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>же навыков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>использования компьютера;</w:t>
      </w:r>
    </w:p>
    <w:p w:rsidR="003874C5" w:rsidRPr="00283A80" w:rsidRDefault="003874C5" w:rsidP="003874C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3A80">
        <w:rPr>
          <w:rFonts w:ascii="Times New Roman" w:hAnsi="Times New Roman" w:cs="Times New Roman"/>
          <w:color w:val="000000"/>
          <w:sz w:val="24"/>
          <w:szCs w:val="24"/>
        </w:rPr>
        <w:t>- творческого потенциала личности в процессе изготовлени</w:t>
      </w:r>
      <w:r w:rsidR="00454429">
        <w:rPr>
          <w:rFonts w:ascii="Times New Roman" w:hAnsi="Times New Roman" w:cs="Times New Roman"/>
          <w:color w:val="000000"/>
          <w:sz w:val="24"/>
          <w:szCs w:val="24"/>
        </w:rPr>
        <w:t>я изделий и реализации проектов.</w:t>
      </w:r>
    </w:p>
    <w:p w:rsidR="0001235C" w:rsidRDefault="003874C5" w:rsidP="003874C5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74C5" w:rsidRDefault="003874C5" w:rsidP="003874C5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3874C5" w:rsidRPr="00002629" w:rsidRDefault="003874C5" w:rsidP="003874C5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EA1582" w:rsidRPr="00283A80" w:rsidRDefault="00EA1582" w:rsidP="007215F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83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обенность программ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Технология» 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>заключается в том, что она обеспечивает изучение начального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>курса технологии через осмысление младшим школьником деятельности человека,</w:t>
      </w:r>
      <w:r w:rsidR="00BA42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>осваивающего природу на Земле, в Воде, в Воздухе и в информационном пространстве.</w:t>
      </w:r>
    </w:p>
    <w:p w:rsidR="00EA1582" w:rsidRPr="00283A80" w:rsidRDefault="00EA1582" w:rsidP="00EA158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3A80">
        <w:rPr>
          <w:rFonts w:ascii="Times New Roman" w:hAnsi="Times New Roman" w:cs="Times New Roman"/>
          <w:color w:val="000000"/>
          <w:sz w:val="24"/>
          <w:szCs w:val="24"/>
        </w:rPr>
        <w:t>Человек при этом рассматривается как создатель духовной культуры и творец рукотворного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>мира. Освоение содержания предмета осуществляется на основе продуктивной проектной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>деятельности. Формирование конструкторско-технологических знаний и умений происходит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>в процессе работы с технологической картой.</w:t>
      </w:r>
    </w:p>
    <w:p w:rsidR="00EA1582" w:rsidRPr="00283A80" w:rsidRDefault="00EA1582" w:rsidP="003B1C2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3A80">
        <w:rPr>
          <w:rFonts w:ascii="Times New Roman" w:hAnsi="Times New Roman" w:cs="Times New Roman"/>
          <w:color w:val="000000"/>
          <w:sz w:val="24"/>
          <w:szCs w:val="24"/>
        </w:rPr>
        <w:t xml:space="preserve">Все эти особенности программы отражены в ее содержании основных разделов учебника </w:t>
      </w:r>
      <w:proofErr w:type="gramStart"/>
      <w:r w:rsidRPr="00283A80">
        <w:rPr>
          <w:rFonts w:ascii="Times New Roman" w:hAnsi="Times New Roman" w:cs="Times New Roman"/>
          <w:color w:val="000000"/>
          <w:sz w:val="24"/>
          <w:szCs w:val="24"/>
        </w:rPr>
        <w:t>-«</w:t>
      </w:r>
      <w:proofErr w:type="gramEnd"/>
      <w:r w:rsidRPr="00283A80">
        <w:rPr>
          <w:rFonts w:ascii="Times New Roman" w:hAnsi="Times New Roman" w:cs="Times New Roman"/>
          <w:color w:val="000000"/>
          <w:sz w:val="24"/>
          <w:szCs w:val="24"/>
        </w:rPr>
        <w:t>Человек и земля», «Человек и вода», «Человек и воздух», «Человек и информация» - позволяет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ть деятельность человека с разных сторон. </w:t>
      </w:r>
    </w:p>
    <w:p w:rsidR="00EA1582" w:rsidRPr="00283A80" w:rsidRDefault="00EA1582" w:rsidP="00EA158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3A80">
        <w:rPr>
          <w:rFonts w:ascii="Times New Roman" w:hAnsi="Times New Roman" w:cs="Times New Roman"/>
          <w:color w:val="000000"/>
          <w:sz w:val="24"/>
          <w:szCs w:val="24"/>
        </w:rPr>
        <w:t>Особое внимание в программе отводится содержанию практических работ, которое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A80">
        <w:rPr>
          <w:rFonts w:ascii="Times New Roman" w:hAnsi="Times New Roman" w:cs="Times New Roman"/>
          <w:color w:val="000000"/>
          <w:sz w:val="24"/>
          <w:szCs w:val="24"/>
        </w:rPr>
        <w:t>предусматривает:</w:t>
      </w:r>
    </w:p>
    <w:p w:rsidR="00EA1582" w:rsidRPr="00283A80" w:rsidRDefault="00E5549A" w:rsidP="00EA158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>-</w:t>
      </w:r>
      <w:r w:rsidR="00EA1582" w:rsidRPr="00283A80">
        <w:rPr>
          <w:rFonts w:ascii="Times New Roman" w:hAnsi="Times New Roman" w:cs="Times New Roman"/>
          <w:color w:val="000000"/>
          <w:sz w:val="24"/>
          <w:szCs w:val="24"/>
        </w:rPr>
        <w:t>знакомство детей с рабочими технологическими операциями, порядком их выполнения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582" w:rsidRPr="00283A80">
        <w:rPr>
          <w:rFonts w:ascii="Times New Roman" w:hAnsi="Times New Roman" w:cs="Times New Roman"/>
          <w:color w:val="000000"/>
          <w:sz w:val="24"/>
          <w:szCs w:val="24"/>
        </w:rPr>
        <w:t>при изготовлении изделия, подбором необходимых материалов и инструментов;</w:t>
      </w:r>
    </w:p>
    <w:p w:rsidR="00EA1582" w:rsidRPr="00283A80" w:rsidRDefault="00E5549A" w:rsidP="00EA158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>-</w:t>
      </w:r>
      <w:r w:rsidR="00EA1582" w:rsidRPr="00283A80">
        <w:rPr>
          <w:rFonts w:ascii="Times New Roman" w:hAnsi="Times New Roman" w:cs="Times New Roman"/>
          <w:color w:val="000000"/>
          <w:sz w:val="24"/>
          <w:szCs w:val="24"/>
        </w:rPr>
        <w:t>овладение инвариантными составляющими технологических операций (способами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582" w:rsidRPr="00283A80">
        <w:rPr>
          <w:rFonts w:ascii="Times New Roman" w:hAnsi="Times New Roman" w:cs="Times New Roman"/>
          <w:color w:val="000000"/>
          <w:sz w:val="24"/>
          <w:szCs w:val="24"/>
        </w:rPr>
        <w:t>работы) разметки, раскроя, сборки, отделки;</w:t>
      </w:r>
    </w:p>
    <w:p w:rsidR="00EA1582" w:rsidRPr="00283A80" w:rsidRDefault="00E5549A" w:rsidP="00EA158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>-</w:t>
      </w:r>
      <w:r w:rsidR="00EA1582" w:rsidRPr="00283A80">
        <w:rPr>
          <w:rFonts w:ascii="Times New Roman" w:hAnsi="Times New Roman" w:cs="Times New Roman"/>
          <w:color w:val="000000"/>
          <w:sz w:val="24"/>
          <w:szCs w:val="24"/>
        </w:rPr>
        <w:t>первичное ознакомление с законами природы, на которые опирается человек при работе;</w:t>
      </w:r>
    </w:p>
    <w:p w:rsidR="00EA1582" w:rsidRPr="00283A80" w:rsidRDefault="00E5549A" w:rsidP="00EA158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>-</w:t>
      </w:r>
      <w:r w:rsidR="003B1C26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</w:t>
      </w:r>
      <w:r w:rsidR="00EA1582" w:rsidRPr="00283A80">
        <w:rPr>
          <w:rFonts w:ascii="Times New Roman" w:hAnsi="Times New Roman" w:cs="Times New Roman"/>
          <w:color w:val="000000"/>
          <w:sz w:val="24"/>
          <w:szCs w:val="24"/>
        </w:rPr>
        <w:t>со свойствами материалов, инструментами и машинами, помогающими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582" w:rsidRPr="00283A80">
        <w:rPr>
          <w:rFonts w:ascii="Times New Roman" w:hAnsi="Times New Roman" w:cs="Times New Roman"/>
          <w:color w:val="000000"/>
          <w:sz w:val="24"/>
          <w:szCs w:val="24"/>
        </w:rPr>
        <w:t>человеку в обработке сырья и создании предметного мира;</w:t>
      </w:r>
    </w:p>
    <w:p w:rsidR="00EA1582" w:rsidRPr="00283A80" w:rsidRDefault="00E5549A" w:rsidP="00EA158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>-</w:t>
      </w:r>
      <w:r w:rsidR="00EA1582" w:rsidRPr="00283A80">
        <w:rPr>
          <w:rFonts w:ascii="Times New Roman" w:hAnsi="Times New Roman" w:cs="Times New Roman"/>
          <w:color w:val="000000"/>
          <w:sz w:val="24"/>
          <w:szCs w:val="24"/>
        </w:rPr>
        <w:t>изготовление преимущественно объемных изделий (в целях развития пространственного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582" w:rsidRPr="00283A80">
        <w:rPr>
          <w:rFonts w:ascii="Times New Roman" w:hAnsi="Times New Roman" w:cs="Times New Roman"/>
          <w:color w:val="000000"/>
          <w:sz w:val="24"/>
          <w:szCs w:val="24"/>
        </w:rPr>
        <w:t>восприятия);</w:t>
      </w:r>
    </w:p>
    <w:p w:rsidR="00EA1582" w:rsidRPr="00283A80" w:rsidRDefault="00E5549A" w:rsidP="00EA158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>-</w:t>
      </w:r>
      <w:r w:rsidR="00EA1582" w:rsidRPr="00283A80">
        <w:rPr>
          <w:rFonts w:ascii="Times New Roman" w:hAnsi="Times New Roman" w:cs="Times New Roman"/>
          <w:color w:val="000000"/>
          <w:sz w:val="24"/>
          <w:szCs w:val="24"/>
        </w:rPr>
        <w:t>осуществление выбора - в каждой теме предлагаются либо два-три изделия на основе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582" w:rsidRPr="00283A80">
        <w:rPr>
          <w:rFonts w:ascii="Times New Roman" w:hAnsi="Times New Roman" w:cs="Times New Roman"/>
          <w:color w:val="000000"/>
          <w:sz w:val="24"/>
          <w:szCs w:val="24"/>
        </w:rPr>
        <w:t>общей конструкции, либо разные варианты творческих заданий на одну тему;</w:t>
      </w:r>
    </w:p>
    <w:p w:rsidR="00EA1582" w:rsidRPr="00283A80" w:rsidRDefault="00E5549A" w:rsidP="00EA158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>-</w:t>
      </w:r>
      <w:r w:rsidR="00EA1582" w:rsidRPr="00283A80">
        <w:rPr>
          <w:rFonts w:ascii="Times New Roman" w:hAnsi="Times New Roman" w:cs="Times New Roman"/>
          <w:color w:val="000000"/>
          <w:sz w:val="24"/>
          <w:szCs w:val="24"/>
        </w:rPr>
        <w:t xml:space="preserve">проектная деятельность </w:t>
      </w:r>
      <w:r w:rsidR="00EA1582" w:rsidRPr="00283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EA1582" w:rsidRPr="00283A80">
        <w:rPr>
          <w:rFonts w:ascii="Times New Roman" w:hAnsi="Times New Roman" w:cs="Times New Roman"/>
          <w:color w:val="000000"/>
          <w:sz w:val="24"/>
          <w:szCs w:val="24"/>
        </w:rPr>
        <w:t>определение цели и задач, распределение участников для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582" w:rsidRPr="00283A80">
        <w:rPr>
          <w:rFonts w:ascii="Times New Roman" w:hAnsi="Times New Roman" w:cs="Times New Roman"/>
          <w:color w:val="000000"/>
          <w:sz w:val="24"/>
          <w:szCs w:val="24"/>
        </w:rPr>
        <w:t>решения поставленных задач, составление плана, выбор средств и способов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582" w:rsidRPr="00283A80">
        <w:rPr>
          <w:rFonts w:ascii="Times New Roman" w:hAnsi="Times New Roman" w:cs="Times New Roman"/>
          <w:color w:val="000000"/>
          <w:sz w:val="24"/>
          <w:szCs w:val="24"/>
        </w:rPr>
        <w:t>деятельности, оценка результатов, коррекция деятельности);</w:t>
      </w:r>
    </w:p>
    <w:p w:rsidR="00EA1582" w:rsidRPr="00283A80" w:rsidRDefault="00E5549A" w:rsidP="00EA158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>-</w:t>
      </w:r>
      <w:r w:rsidR="00EA1582" w:rsidRPr="00283A80">
        <w:rPr>
          <w:rFonts w:ascii="Times New Roman" w:hAnsi="Times New Roman" w:cs="Times New Roman"/>
          <w:color w:val="000000"/>
          <w:sz w:val="24"/>
          <w:szCs w:val="24"/>
        </w:rPr>
        <w:t>использование в работе преимущественно конструкторской, а не изобразительной</w:t>
      </w:r>
      <w:r w:rsidR="007215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582" w:rsidRPr="00283A80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EA1582" w:rsidRPr="00283A80" w:rsidRDefault="00E5549A" w:rsidP="00EA158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>-</w:t>
      </w:r>
      <w:r w:rsidR="00EA1582" w:rsidRPr="00283A80">
        <w:rPr>
          <w:rFonts w:ascii="Times New Roman" w:hAnsi="Times New Roman" w:cs="Times New Roman"/>
          <w:color w:val="000000"/>
          <w:sz w:val="24"/>
          <w:szCs w:val="24"/>
        </w:rPr>
        <w:t>знакомство с природой и использованием ее богатств человеком;</w:t>
      </w:r>
    </w:p>
    <w:p w:rsidR="00EA1582" w:rsidRPr="00283A80" w:rsidRDefault="00E5549A" w:rsidP="00EA158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>-</w:t>
      </w:r>
      <w:r w:rsidR="00EA1582" w:rsidRPr="00283A80">
        <w:rPr>
          <w:rFonts w:ascii="Times New Roman" w:hAnsi="Times New Roman" w:cs="Times New Roman"/>
          <w:color w:val="000000"/>
          <w:sz w:val="24"/>
          <w:szCs w:val="24"/>
        </w:rPr>
        <w:t>изготовление преимущественно изделий, которые являются объектами предметного мира</w:t>
      </w:r>
      <w:r w:rsidR="00BA42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582" w:rsidRPr="00283A80">
        <w:rPr>
          <w:rFonts w:ascii="Times New Roman" w:hAnsi="Times New Roman" w:cs="Times New Roman"/>
          <w:color w:val="000000"/>
          <w:sz w:val="24"/>
          <w:szCs w:val="24"/>
        </w:rPr>
        <w:t>(то, что создано человеком), а не природы.</w:t>
      </w:r>
    </w:p>
    <w:p w:rsidR="004844E7" w:rsidRPr="001836AA" w:rsidRDefault="004844E7" w:rsidP="004844E7">
      <w:pPr>
        <w:ind w:right="1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1836AA">
        <w:rPr>
          <w:rFonts w:ascii="Times New Roman" w:hAnsi="Times New Roman" w:cs="Times New Roman"/>
          <w:sz w:val="24"/>
          <w:szCs w:val="24"/>
        </w:rPr>
        <w:t>Особенность программы заключается в том, что она обеспечивает изуче</w:t>
      </w:r>
      <w:r w:rsidRPr="001836AA">
        <w:rPr>
          <w:rFonts w:ascii="Times New Roman" w:hAnsi="Times New Roman" w:cs="Times New Roman"/>
          <w:sz w:val="24"/>
          <w:szCs w:val="24"/>
        </w:rPr>
        <w:softHyphen/>
        <w:t>ние начального курса технологии через осмысление младшим школьником деятельности человека на земле, на воде, в воздухе и в информационном пространстве. Человек при этом рассматривается как создатель духовной культуры и творец рукотворного мира. Усвоение содержания предмета осу</w:t>
      </w:r>
      <w:r w:rsidRPr="001836AA">
        <w:rPr>
          <w:rFonts w:ascii="Times New Roman" w:hAnsi="Times New Roman" w:cs="Times New Roman"/>
          <w:sz w:val="24"/>
          <w:szCs w:val="24"/>
        </w:rPr>
        <w:softHyphen/>
        <w:t>ществляется на основе продуктивной проектной деятельности. Формирова</w:t>
      </w:r>
      <w:r w:rsidRPr="001836AA">
        <w:rPr>
          <w:rFonts w:ascii="Times New Roman" w:hAnsi="Times New Roman" w:cs="Times New Roman"/>
          <w:sz w:val="24"/>
          <w:szCs w:val="24"/>
        </w:rPr>
        <w:softHyphen/>
        <w:t>ние конструкторско-технологических знаний и умений происходит в процес</w:t>
      </w:r>
      <w:r w:rsidRPr="001836AA">
        <w:rPr>
          <w:rFonts w:ascii="Times New Roman" w:hAnsi="Times New Roman" w:cs="Times New Roman"/>
          <w:sz w:val="24"/>
          <w:szCs w:val="24"/>
        </w:rPr>
        <w:softHyphen/>
        <w:t>се работы с технологической картой.</w:t>
      </w:r>
    </w:p>
    <w:p w:rsidR="004844E7" w:rsidRPr="001836AA" w:rsidRDefault="004844E7" w:rsidP="004844E7">
      <w:pPr>
        <w:ind w:firstLine="307"/>
        <w:jc w:val="both"/>
        <w:rPr>
          <w:rFonts w:ascii="Times New Roman" w:hAnsi="Times New Roman" w:cs="Times New Roman"/>
          <w:sz w:val="24"/>
          <w:szCs w:val="24"/>
        </w:rPr>
      </w:pPr>
      <w:r w:rsidRPr="001836AA">
        <w:rPr>
          <w:rFonts w:ascii="Times New Roman" w:hAnsi="Times New Roman" w:cs="Times New Roman"/>
          <w:sz w:val="24"/>
          <w:szCs w:val="24"/>
        </w:rPr>
        <w:t>Все эти особенности программы отражены в содержании основных раз</w:t>
      </w:r>
      <w:r w:rsidRPr="001836AA">
        <w:rPr>
          <w:rFonts w:ascii="Times New Roman" w:hAnsi="Times New Roman" w:cs="Times New Roman"/>
          <w:sz w:val="24"/>
          <w:szCs w:val="24"/>
        </w:rPr>
        <w:softHyphen/>
        <w:t>делов учебника — «Человек и земля», «Человек и вода», «Человек и воздух», «Человек и информация». В программе как особый элемент обучения пред</w:t>
      </w:r>
      <w:r w:rsidRPr="001836AA">
        <w:rPr>
          <w:rFonts w:ascii="Times New Roman" w:hAnsi="Times New Roman" w:cs="Times New Roman"/>
          <w:sz w:val="24"/>
          <w:szCs w:val="24"/>
        </w:rPr>
        <w:softHyphen/>
        <w:t>мету «Технология» представлены проектная деятельность и средство для её организации — технологическая карта. Технологическая карта помогает уча</w:t>
      </w:r>
      <w:r w:rsidRPr="001836AA">
        <w:rPr>
          <w:rFonts w:ascii="Times New Roman" w:hAnsi="Times New Roman" w:cs="Times New Roman"/>
          <w:sz w:val="24"/>
          <w:szCs w:val="24"/>
        </w:rPr>
        <w:softHyphen/>
        <w:t>щимся выстраивать технологический процесс, осваивать способы и приёмы работы с материалами и инструментами. На уроках реализуется принцип: от деятельности под контролем учителя к самостоятельному выполнению про</w:t>
      </w:r>
      <w:r w:rsidRPr="001836AA">
        <w:rPr>
          <w:rFonts w:ascii="Times New Roman" w:hAnsi="Times New Roman" w:cs="Times New Roman"/>
          <w:sz w:val="24"/>
          <w:szCs w:val="24"/>
        </w:rPr>
        <w:softHyphen/>
        <w:t>екта.</w:t>
      </w:r>
    </w:p>
    <w:p w:rsidR="004844E7" w:rsidRPr="001836AA" w:rsidRDefault="004844E7" w:rsidP="007215F7">
      <w:pPr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36AA">
        <w:rPr>
          <w:rFonts w:ascii="Times New Roman" w:hAnsi="Times New Roman" w:cs="Times New Roman"/>
          <w:sz w:val="24"/>
          <w:szCs w:val="24"/>
        </w:rPr>
        <w:lastRenderedPageBreak/>
        <w:t>Особое внимание в программе отводится практическим работам, при вы</w:t>
      </w:r>
      <w:r w:rsidRPr="001836AA">
        <w:rPr>
          <w:rFonts w:ascii="Times New Roman" w:hAnsi="Times New Roman" w:cs="Times New Roman"/>
          <w:sz w:val="24"/>
          <w:szCs w:val="24"/>
        </w:rPr>
        <w:softHyphen/>
        <w:t>полнении которых учащиеся:</w:t>
      </w:r>
    </w:p>
    <w:p w:rsidR="004844E7" w:rsidRPr="001836AA" w:rsidRDefault="004844E7" w:rsidP="00F4753A">
      <w:pPr>
        <w:numPr>
          <w:ilvl w:val="0"/>
          <w:numId w:val="1"/>
        </w:numPr>
        <w:tabs>
          <w:tab w:val="left" w:pos="494"/>
        </w:tabs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36AA">
        <w:rPr>
          <w:rFonts w:ascii="Times New Roman" w:hAnsi="Times New Roman" w:cs="Times New Roman"/>
          <w:sz w:val="24"/>
          <w:szCs w:val="24"/>
        </w:rPr>
        <w:t>знакомятся с рабочими технологическими операциями, порядком их выполнения при изготовлении изделия, учатся подбирать необходимые ма</w:t>
      </w:r>
      <w:r w:rsidRPr="001836AA">
        <w:rPr>
          <w:rFonts w:ascii="Times New Roman" w:hAnsi="Times New Roman" w:cs="Times New Roman"/>
          <w:sz w:val="24"/>
          <w:szCs w:val="24"/>
        </w:rPr>
        <w:softHyphen/>
        <w:t>териалы и инструменты;</w:t>
      </w:r>
    </w:p>
    <w:p w:rsidR="004844E7" w:rsidRPr="001836AA" w:rsidRDefault="004844E7" w:rsidP="00F4753A">
      <w:pPr>
        <w:numPr>
          <w:ilvl w:val="0"/>
          <w:numId w:val="1"/>
        </w:numPr>
        <w:tabs>
          <w:tab w:val="left" w:pos="494"/>
        </w:tabs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36AA">
        <w:rPr>
          <w:rFonts w:ascii="Times New Roman" w:hAnsi="Times New Roman" w:cs="Times New Roman"/>
          <w:sz w:val="24"/>
          <w:szCs w:val="24"/>
        </w:rPr>
        <w:t>овладевают отдельными технологическими операциями (способами ра</w:t>
      </w:r>
      <w:r w:rsidRPr="001836AA">
        <w:rPr>
          <w:rFonts w:ascii="Times New Roman" w:hAnsi="Times New Roman" w:cs="Times New Roman"/>
          <w:sz w:val="24"/>
          <w:szCs w:val="24"/>
        </w:rPr>
        <w:softHyphen/>
        <w:t>боты) — разметкой, раскроем, сборкой, отделкой и др.;</w:t>
      </w:r>
    </w:p>
    <w:p w:rsidR="004844E7" w:rsidRPr="001836AA" w:rsidRDefault="004844E7" w:rsidP="00F4753A">
      <w:pPr>
        <w:numPr>
          <w:ilvl w:val="0"/>
          <w:numId w:val="1"/>
        </w:numPr>
        <w:tabs>
          <w:tab w:val="left" w:pos="494"/>
        </w:tabs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36AA">
        <w:rPr>
          <w:rFonts w:ascii="Times New Roman" w:hAnsi="Times New Roman" w:cs="Times New Roman"/>
          <w:sz w:val="24"/>
          <w:szCs w:val="24"/>
        </w:rPr>
        <w:t>знакомятся со свойствами материалов, инструментами и машинами, помогающими человеку при обработке сырья и создании предметного мира;</w:t>
      </w:r>
    </w:p>
    <w:p w:rsidR="004844E7" w:rsidRPr="001836AA" w:rsidRDefault="004844E7" w:rsidP="00F4753A">
      <w:pPr>
        <w:numPr>
          <w:ilvl w:val="0"/>
          <w:numId w:val="1"/>
        </w:numPr>
        <w:tabs>
          <w:tab w:val="left" w:pos="494"/>
        </w:tabs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36AA">
        <w:rPr>
          <w:rFonts w:ascii="Times New Roman" w:hAnsi="Times New Roman" w:cs="Times New Roman"/>
          <w:sz w:val="24"/>
          <w:szCs w:val="24"/>
        </w:rPr>
        <w:t>знакомятся с законами природы, знание которых необходимо при вы</w:t>
      </w:r>
      <w:r w:rsidRPr="001836AA">
        <w:rPr>
          <w:rFonts w:ascii="Times New Roman" w:hAnsi="Times New Roman" w:cs="Times New Roman"/>
          <w:sz w:val="24"/>
          <w:szCs w:val="24"/>
        </w:rPr>
        <w:softHyphen/>
        <w:t>полнении работы:</w:t>
      </w:r>
    </w:p>
    <w:p w:rsidR="004844E7" w:rsidRPr="001836AA" w:rsidRDefault="004844E7" w:rsidP="00F4753A">
      <w:pPr>
        <w:numPr>
          <w:ilvl w:val="0"/>
          <w:numId w:val="1"/>
        </w:numPr>
        <w:tabs>
          <w:tab w:val="left" w:pos="499"/>
        </w:tabs>
        <w:ind w:left="293"/>
        <w:jc w:val="both"/>
        <w:rPr>
          <w:rFonts w:ascii="Times New Roman" w:hAnsi="Times New Roman" w:cs="Times New Roman"/>
          <w:sz w:val="24"/>
          <w:szCs w:val="24"/>
        </w:rPr>
      </w:pPr>
      <w:r w:rsidRPr="001836AA">
        <w:rPr>
          <w:rFonts w:ascii="Times New Roman" w:hAnsi="Times New Roman" w:cs="Times New Roman"/>
          <w:sz w:val="24"/>
          <w:szCs w:val="24"/>
        </w:rPr>
        <w:t>учатся экономно расходовать материалы;</w:t>
      </w:r>
    </w:p>
    <w:p w:rsidR="004844E7" w:rsidRPr="001836AA" w:rsidRDefault="004844E7" w:rsidP="00F4753A">
      <w:pPr>
        <w:numPr>
          <w:ilvl w:val="0"/>
          <w:numId w:val="1"/>
        </w:numPr>
        <w:tabs>
          <w:tab w:val="left" w:pos="494"/>
        </w:tabs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36AA">
        <w:rPr>
          <w:rFonts w:ascii="Times New Roman" w:hAnsi="Times New Roman" w:cs="Times New Roman"/>
          <w:sz w:val="24"/>
          <w:szCs w:val="24"/>
        </w:rPr>
        <w:t>осваивают проектную деятельность (учатся определять цели и задачи, составлять план, выбирать средства и способы деятельности, распределять обязанности в паре и группе, оценивать результаты, корректировать деятель</w:t>
      </w:r>
      <w:r w:rsidRPr="001836AA">
        <w:rPr>
          <w:rFonts w:ascii="Times New Roman" w:hAnsi="Times New Roman" w:cs="Times New Roman"/>
          <w:sz w:val="24"/>
          <w:szCs w:val="24"/>
        </w:rPr>
        <w:softHyphen/>
        <w:t>ность);</w:t>
      </w:r>
    </w:p>
    <w:p w:rsidR="004844E7" w:rsidRPr="001836AA" w:rsidRDefault="004844E7" w:rsidP="00F4753A">
      <w:pPr>
        <w:numPr>
          <w:ilvl w:val="0"/>
          <w:numId w:val="1"/>
        </w:numPr>
        <w:tabs>
          <w:tab w:val="left" w:pos="499"/>
        </w:tabs>
        <w:ind w:left="293"/>
        <w:jc w:val="both"/>
        <w:rPr>
          <w:rFonts w:ascii="Times New Roman" w:hAnsi="Times New Roman" w:cs="Times New Roman"/>
          <w:sz w:val="24"/>
          <w:szCs w:val="24"/>
        </w:rPr>
      </w:pPr>
      <w:r w:rsidRPr="001836AA">
        <w:rPr>
          <w:rFonts w:ascii="Times New Roman" w:hAnsi="Times New Roman" w:cs="Times New Roman"/>
          <w:sz w:val="24"/>
          <w:szCs w:val="24"/>
        </w:rPr>
        <w:t>учатся преимущественно конструкторской деятельности;</w:t>
      </w:r>
    </w:p>
    <w:p w:rsidR="004844E7" w:rsidRPr="001836AA" w:rsidRDefault="004844E7" w:rsidP="00F4753A">
      <w:pPr>
        <w:numPr>
          <w:ilvl w:val="0"/>
          <w:numId w:val="1"/>
        </w:numPr>
        <w:tabs>
          <w:tab w:val="left" w:pos="499"/>
        </w:tabs>
        <w:ind w:left="293"/>
        <w:jc w:val="both"/>
        <w:rPr>
          <w:rFonts w:ascii="Times New Roman" w:hAnsi="Times New Roman" w:cs="Times New Roman"/>
          <w:sz w:val="24"/>
          <w:szCs w:val="24"/>
        </w:rPr>
      </w:pPr>
      <w:r w:rsidRPr="001836AA">
        <w:rPr>
          <w:rFonts w:ascii="Times New Roman" w:hAnsi="Times New Roman" w:cs="Times New Roman"/>
          <w:sz w:val="24"/>
          <w:szCs w:val="24"/>
        </w:rPr>
        <w:t>знакомятся с природой и использованием её богатств человеком.</w:t>
      </w:r>
    </w:p>
    <w:p w:rsidR="007215F7" w:rsidRPr="007215F7" w:rsidRDefault="007215F7" w:rsidP="007215F7">
      <w:pPr>
        <w:shd w:val="clear" w:color="auto" w:fill="FFFFFF"/>
        <w:tabs>
          <w:tab w:val="left" w:pos="0"/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5F7">
        <w:rPr>
          <w:rFonts w:ascii="Times New Roman" w:hAnsi="Times New Roman" w:cs="Times New Roman"/>
          <w:sz w:val="24"/>
          <w:szCs w:val="24"/>
        </w:rPr>
        <w:t xml:space="preserve">Данная программа предполагает дифференцированную помощь для </w:t>
      </w:r>
      <w:proofErr w:type="gramStart"/>
      <w:r w:rsidRPr="007215F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215F7">
        <w:rPr>
          <w:rFonts w:ascii="Times New Roman" w:hAnsi="Times New Roman" w:cs="Times New Roman"/>
          <w:sz w:val="24"/>
          <w:szCs w:val="24"/>
        </w:rPr>
        <w:t xml:space="preserve"> с ОВЗ: </w:t>
      </w:r>
    </w:p>
    <w:p w:rsidR="007215F7" w:rsidRPr="007215F7" w:rsidRDefault="007215F7" w:rsidP="007215F7">
      <w:pPr>
        <w:shd w:val="clear" w:color="auto" w:fill="FFFFFF"/>
        <w:tabs>
          <w:tab w:val="left" w:pos="0"/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7215F7">
        <w:rPr>
          <w:rFonts w:ascii="Times New Roman" w:hAnsi="Times New Roman" w:cs="Times New Roman"/>
          <w:sz w:val="24"/>
          <w:szCs w:val="24"/>
        </w:rPr>
        <w:t>инструкция учителя для освоения технологии работы,</w:t>
      </w:r>
    </w:p>
    <w:p w:rsidR="007215F7" w:rsidRPr="007215F7" w:rsidRDefault="007215F7" w:rsidP="007215F7">
      <w:pPr>
        <w:shd w:val="clear" w:color="auto" w:fill="FFFFFF"/>
        <w:tabs>
          <w:tab w:val="left" w:pos="0"/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215F7">
        <w:rPr>
          <w:rFonts w:ascii="Times New Roman" w:hAnsi="Times New Roman" w:cs="Times New Roman"/>
          <w:sz w:val="24"/>
          <w:szCs w:val="24"/>
        </w:rPr>
        <w:t>переконструирование</w:t>
      </w:r>
      <w:proofErr w:type="spellEnd"/>
      <w:r w:rsidRPr="007215F7">
        <w:rPr>
          <w:rFonts w:ascii="Times New Roman" w:hAnsi="Times New Roman" w:cs="Times New Roman"/>
          <w:sz w:val="24"/>
          <w:szCs w:val="24"/>
        </w:rPr>
        <w:t xml:space="preserve"> содержания учебного материала с ориентацией на зону ближайшего развития ученика,</w:t>
      </w:r>
    </w:p>
    <w:p w:rsidR="007215F7" w:rsidRPr="007215F7" w:rsidRDefault="007215F7" w:rsidP="007215F7">
      <w:pPr>
        <w:shd w:val="clear" w:color="auto" w:fill="FFFFFF"/>
        <w:tabs>
          <w:tab w:val="left" w:pos="0"/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7215F7">
        <w:rPr>
          <w:rFonts w:ascii="Times New Roman" w:hAnsi="Times New Roman" w:cs="Times New Roman"/>
          <w:sz w:val="24"/>
          <w:szCs w:val="24"/>
        </w:rPr>
        <w:t xml:space="preserve">опора на жизненный опыт ребёнка, </w:t>
      </w:r>
    </w:p>
    <w:p w:rsidR="007215F7" w:rsidRPr="007215F7" w:rsidRDefault="007215F7" w:rsidP="007215F7">
      <w:pPr>
        <w:shd w:val="clear" w:color="auto" w:fill="FFFFFF"/>
        <w:tabs>
          <w:tab w:val="left" w:pos="0"/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7215F7">
        <w:rPr>
          <w:rFonts w:ascii="Times New Roman" w:hAnsi="Times New Roman" w:cs="Times New Roman"/>
          <w:sz w:val="24"/>
          <w:szCs w:val="24"/>
        </w:rPr>
        <w:t>использование наглядных, дид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5F7">
        <w:rPr>
          <w:rFonts w:ascii="Times New Roman" w:hAnsi="Times New Roman" w:cs="Times New Roman"/>
          <w:sz w:val="24"/>
          <w:szCs w:val="24"/>
        </w:rPr>
        <w:t xml:space="preserve">материалов, </w:t>
      </w:r>
    </w:p>
    <w:p w:rsidR="007215F7" w:rsidRPr="007215F7" w:rsidRDefault="007215F7" w:rsidP="007215F7">
      <w:pPr>
        <w:shd w:val="clear" w:color="auto" w:fill="FFFFFF"/>
        <w:tabs>
          <w:tab w:val="left" w:pos="0"/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7215F7">
        <w:rPr>
          <w:rFonts w:ascii="Times New Roman" w:hAnsi="Times New Roman" w:cs="Times New Roman"/>
          <w:sz w:val="24"/>
          <w:szCs w:val="24"/>
        </w:rPr>
        <w:t xml:space="preserve">итог выступления учащихся обсуждают по алгоритму-сличения, сильный ученик самостоятельно отвечает на итоговые вопросы, </w:t>
      </w:r>
      <w:proofErr w:type="gramStart"/>
      <w:r w:rsidRPr="007215F7">
        <w:rPr>
          <w:rFonts w:ascii="Times New Roman" w:hAnsi="Times New Roman" w:cs="Times New Roman"/>
          <w:sz w:val="24"/>
          <w:szCs w:val="24"/>
        </w:rPr>
        <w:t>слабым</w:t>
      </w:r>
      <w:proofErr w:type="gramEnd"/>
      <w:r w:rsidRPr="007215F7">
        <w:rPr>
          <w:rFonts w:ascii="Times New Roman" w:hAnsi="Times New Roman" w:cs="Times New Roman"/>
          <w:sz w:val="24"/>
          <w:szCs w:val="24"/>
        </w:rPr>
        <w:t xml:space="preserve"> даётся опорная схема-алгоритм,</w:t>
      </w:r>
    </w:p>
    <w:p w:rsidR="007215F7" w:rsidRPr="007215F7" w:rsidRDefault="007215F7" w:rsidP="007215F7">
      <w:pPr>
        <w:shd w:val="clear" w:color="auto" w:fill="FFFFFF"/>
        <w:tabs>
          <w:tab w:val="left" w:pos="0"/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7215F7">
        <w:rPr>
          <w:rFonts w:ascii="Times New Roman" w:hAnsi="Times New Roman" w:cs="Times New Roman"/>
          <w:sz w:val="24"/>
          <w:szCs w:val="24"/>
        </w:rPr>
        <w:t xml:space="preserve">реконструкция урока с ориентиром на включение разнообразных индивидуальных форм преподнесения заданий, </w:t>
      </w:r>
    </w:p>
    <w:p w:rsidR="004844E7" w:rsidRPr="007215F7" w:rsidRDefault="007215F7" w:rsidP="007215F7">
      <w:pPr>
        <w:shd w:val="clear" w:color="auto" w:fill="FFFFFF"/>
        <w:tabs>
          <w:tab w:val="left" w:pos="0"/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7215F7">
        <w:rPr>
          <w:rFonts w:ascii="Times New Roman" w:hAnsi="Times New Roman" w:cs="Times New Roman"/>
          <w:sz w:val="24"/>
          <w:szCs w:val="24"/>
        </w:rPr>
        <w:t>использование при преобразовании извлеченной информации из учебника и дополнительных источников знаний  опорной  карт</w:t>
      </w:r>
      <w:proofErr w:type="gramStart"/>
      <w:r w:rsidRPr="007215F7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7215F7">
        <w:rPr>
          <w:rFonts w:ascii="Times New Roman" w:hAnsi="Times New Roman" w:cs="Times New Roman"/>
          <w:sz w:val="24"/>
          <w:szCs w:val="24"/>
        </w:rPr>
        <w:t xml:space="preserve"> сличения, опорной схемы алгоритма.</w:t>
      </w:r>
    </w:p>
    <w:p w:rsidR="00555AC0" w:rsidRPr="00002629" w:rsidRDefault="00802D10" w:rsidP="004844E7">
      <w:pPr>
        <w:shd w:val="clear" w:color="auto" w:fill="FFFFFF"/>
        <w:tabs>
          <w:tab w:val="left" w:pos="0"/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629">
        <w:rPr>
          <w:rFonts w:ascii="Times New Roman" w:hAnsi="Times New Roman" w:cs="Times New Roman"/>
          <w:sz w:val="24"/>
          <w:szCs w:val="24"/>
        </w:rPr>
        <w:t xml:space="preserve">Рабочая  программа позволяет достичь планируемые (личностные, </w:t>
      </w:r>
      <w:proofErr w:type="spellStart"/>
      <w:r w:rsidRPr="0000262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02629">
        <w:rPr>
          <w:rFonts w:ascii="Times New Roman" w:hAnsi="Times New Roman" w:cs="Times New Roman"/>
          <w:sz w:val="24"/>
          <w:szCs w:val="24"/>
        </w:rPr>
        <w:t xml:space="preserve"> и  предметные) результаты.</w:t>
      </w:r>
    </w:p>
    <w:p w:rsidR="0001235C" w:rsidRPr="00002629" w:rsidRDefault="0001235C" w:rsidP="0000262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629">
        <w:rPr>
          <w:rFonts w:ascii="Times New Roman" w:hAnsi="Times New Roman" w:cs="Times New Roman"/>
          <w:color w:val="000000"/>
          <w:sz w:val="24"/>
          <w:szCs w:val="24"/>
        </w:rPr>
        <w:t xml:space="preserve">  На изучение курса «</w:t>
      </w:r>
      <w:r w:rsidR="00CB448A">
        <w:rPr>
          <w:rFonts w:ascii="Times New Roman" w:hAnsi="Times New Roman" w:cs="Times New Roman"/>
          <w:color w:val="000000"/>
          <w:sz w:val="24"/>
          <w:szCs w:val="24"/>
        </w:rPr>
        <w:t>Технология</w:t>
      </w:r>
      <w:r w:rsidRPr="00002629">
        <w:rPr>
          <w:rFonts w:ascii="Times New Roman" w:hAnsi="Times New Roman" w:cs="Times New Roman"/>
          <w:color w:val="000000"/>
          <w:sz w:val="24"/>
          <w:szCs w:val="24"/>
        </w:rPr>
        <w:t>» в каждом классе начальной школы отводится  по два часа в неделю. Программа рассчитана на 270 ч: 1 класс – 66ч. (33 учебные недели), 2, 3, 4 классы – по 68 ч. (34 учебные недели).</w:t>
      </w:r>
    </w:p>
    <w:p w:rsidR="00563704" w:rsidRPr="00002629" w:rsidRDefault="00563704" w:rsidP="0000262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4BFC" w:rsidRDefault="006E4BFC" w:rsidP="003B1C26">
      <w:pPr>
        <w:shd w:val="clear" w:color="auto" w:fill="FFFFFF"/>
        <w:tabs>
          <w:tab w:val="left" w:pos="516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4BFC" w:rsidRDefault="006E4BFC" w:rsidP="003B1C26">
      <w:pPr>
        <w:shd w:val="clear" w:color="auto" w:fill="FFFFFF"/>
        <w:tabs>
          <w:tab w:val="left" w:pos="516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1C26" w:rsidRDefault="003B1C26" w:rsidP="003B1C26">
      <w:pPr>
        <w:shd w:val="clear" w:color="auto" w:fill="FFFFFF"/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215F7" w:rsidRDefault="007215F7" w:rsidP="003B1C26">
      <w:pPr>
        <w:shd w:val="clear" w:color="auto" w:fill="FFFFFF"/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215F7" w:rsidRDefault="007215F7" w:rsidP="003B1C26">
      <w:pPr>
        <w:shd w:val="clear" w:color="auto" w:fill="FFFFFF"/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215F7" w:rsidRDefault="007215F7" w:rsidP="003B1C26">
      <w:pPr>
        <w:shd w:val="clear" w:color="auto" w:fill="FFFFFF"/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215F7" w:rsidRDefault="007215F7" w:rsidP="003B1C26">
      <w:pPr>
        <w:shd w:val="clear" w:color="auto" w:fill="FFFFFF"/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215F7" w:rsidRPr="00002629" w:rsidRDefault="007215F7" w:rsidP="003B1C26">
      <w:pPr>
        <w:shd w:val="clear" w:color="auto" w:fill="FFFFFF"/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01CC5" w:rsidRPr="004844E7" w:rsidRDefault="00420A89" w:rsidP="00F4753A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 w:rsidRPr="004844E7">
        <w:rPr>
          <w:rFonts w:ascii="Times New Roman" w:hAnsi="Times New Roman" w:cs="Times New Roman"/>
          <w:b/>
          <w:bCs/>
        </w:rPr>
        <w:lastRenderedPageBreak/>
        <w:t>Планируемые результаты</w:t>
      </w:r>
      <w:r w:rsidR="00901CC5" w:rsidRPr="004844E7">
        <w:rPr>
          <w:rFonts w:ascii="Times New Roman" w:hAnsi="Times New Roman" w:cs="Times New Roman"/>
          <w:b/>
          <w:bCs/>
        </w:rPr>
        <w:t xml:space="preserve"> освоения  учебного курса </w:t>
      </w:r>
      <w:r w:rsidR="006A6C04" w:rsidRPr="004844E7">
        <w:rPr>
          <w:rFonts w:ascii="Times New Roman" w:hAnsi="Times New Roman" w:cs="Times New Roman"/>
          <w:b/>
          <w:bCs/>
        </w:rPr>
        <w:t>«Технология</w:t>
      </w:r>
      <w:r w:rsidR="00901CC5" w:rsidRPr="004844E7">
        <w:rPr>
          <w:rFonts w:ascii="Times New Roman" w:hAnsi="Times New Roman" w:cs="Times New Roman"/>
          <w:b/>
          <w:bCs/>
        </w:rPr>
        <w:t>»</w:t>
      </w:r>
    </w:p>
    <w:p w:rsidR="00901CC5" w:rsidRPr="00002629" w:rsidRDefault="00901CC5" w:rsidP="004844E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1CC5" w:rsidRPr="000940B9" w:rsidRDefault="00901CC5" w:rsidP="004844E7">
      <w:pPr>
        <w:pStyle w:val="3"/>
        <w:ind w:firstLine="709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02629">
        <w:rPr>
          <w:rFonts w:ascii="Times New Roman" w:hAnsi="Times New Roman" w:cs="Times New Roman"/>
          <w:bCs w:val="0"/>
          <w:sz w:val="24"/>
          <w:szCs w:val="24"/>
        </w:rPr>
        <w:t>1 класс</w:t>
      </w:r>
    </w:p>
    <w:p w:rsidR="004844E7" w:rsidRPr="000940B9" w:rsidRDefault="004844E7" w:rsidP="004844E7">
      <w:pPr>
        <w:pStyle w:val="3"/>
        <w:ind w:firstLine="709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3B1C26" w:rsidRPr="004844E7" w:rsidRDefault="003B1C26" w:rsidP="003B1C26">
      <w:pPr>
        <w:pStyle w:val="Zag3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4844E7">
        <w:rPr>
          <w:rStyle w:val="Zag11"/>
          <w:rFonts w:ascii="Times New Roman" w:eastAsia="@Arial Unicode MS" w:hAnsi="Times New Roman" w:cs="Times New Roman"/>
          <w:b/>
          <w:lang w:val="ru-RU"/>
        </w:rPr>
        <w:t>Личностные универсальные учебные действия</w:t>
      </w:r>
    </w:p>
    <w:p w:rsidR="004844E7" w:rsidRPr="00290ED6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 выпускника будут сформированы:</w:t>
      </w:r>
    </w:p>
    <w:p w:rsidR="004844E7" w:rsidRPr="000940B9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sz w:val="24"/>
          <w:szCs w:val="24"/>
        </w:rPr>
        <w:t>·внутренняя позиция школьника на уровне положительного отношения к школе, ориентации на содержательные моменты школьной</w:t>
      </w:r>
    </w:p>
    <w:p w:rsidR="004844E7" w:rsidRPr="00290ED6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ействительности и принятия образца «хорошего ученика»;</w:t>
      </w:r>
    </w:p>
    <w:p w:rsidR="004844E7" w:rsidRPr="00290ED6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sz w:val="24"/>
          <w:szCs w:val="24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4844E7" w:rsidRPr="00290ED6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sz w:val="24"/>
          <w:szCs w:val="24"/>
        </w:rPr>
        <w:t>·учебно-познавательный интерес к новому учебному материалу и способам решения новой задачи;</w:t>
      </w:r>
    </w:p>
    <w:p w:rsidR="004844E7" w:rsidRPr="000940B9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сновы гражданской идентичности, своей этнической принадлежности в форме осознания «Я» как члена семьи, представителя народа, </w:t>
      </w:r>
    </w:p>
    <w:p w:rsidR="004844E7" w:rsidRPr="000940B9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гражданина России, чувства сопричастности и гордости за свою Родину, народ и историю, осознание ответственности человека за общее </w:t>
      </w:r>
    </w:p>
    <w:p w:rsidR="004844E7" w:rsidRPr="00290ED6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благополучие;</w:t>
      </w:r>
    </w:p>
    <w:p w:rsidR="004844E7" w:rsidRPr="00290ED6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развитие этических чувств — стыда, вины, совести как регуляторов морального поведения;</w:t>
      </w:r>
    </w:p>
    <w:p w:rsidR="004844E7" w:rsidRPr="00290ED6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proofErr w:type="spellStart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эмпатия</w:t>
      </w:r>
      <w:proofErr w:type="spellEnd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ак понимание чу</w:t>
      </w:r>
      <w:proofErr w:type="gramStart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ств др</w:t>
      </w:r>
      <w:proofErr w:type="gramEnd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гих людей и сопереживание им;</w:t>
      </w:r>
    </w:p>
    <w:p w:rsidR="004844E7" w:rsidRPr="000940B9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сновы экологической культуры: принятие ценности природного мира, готовность следовать в своей деятельности нормам </w:t>
      </w:r>
    </w:p>
    <w:p w:rsidR="004844E7" w:rsidRPr="00290ED6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природоохранного, нерасточительного, </w:t>
      </w:r>
      <w:proofErr w:type="spellStart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поведения;</w:t>
      </w:r>
    </w:p>
    <w:p w:rsidR="003B1C26" w:rsidRPr="00483C5F" w:rsidRDefault="004844E7" w:rsidP="00483C5F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3B1C26" w:rsidRPr="004844E7" w:rsidRDefault="003B1C26" w:rsidP="003B1C26">
      <w:pPr>
        <w:pStyle w:val="Zag3"/>
        <w:tabs>
          <w:tab w:val="left" w:leader="dot" w:pos="624"/>
        </w:tabs>
        <w:spacing w:after="136"/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4844E7">
        <w:rPr>
          <w:rStyle w:val="Zag11"/>
          <w:rFonts w:ascii="Times New Roman" w:eastAsia="@Arial Unicode MS" w:hAnsi="Times New Roman" w:cs="Times New Roman"/>
          <w:b/>
          <w:lang w:val="ru-RU"/>
        </w:rPr>
        <w:t>Регулятивные универсальные учебные действия</w:t>
      </w:r>
    </w:p>
    <w:p w:rsidR="004844E7" w:rsidRPr="00290ED6" w:rsidRDefault="00F21775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844E7"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4844E7" w:rsidRPr="00290ED6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ринимать и сохранять учебную задачу;</w:t>
      </w:r>
    </w:p>
    <w:p w:rsidR="004844E7" w:rsidRPr="00290ED6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4844E7" w:rsidRPr="00290ED6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4844E7" w:rsidRPr="00290ED6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установленные правила в планировании и контроле способа решения;</w:t>
      </w:r>
    </w:p>
    <w:p w:rsidR="003B1C26" w:rsidRPr="00483C5F" w:rsidRDefault="004844E7" w:rsidP="00483C5F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адекватно воспринимать предложения и оценку учителей, товарищей, родителей и других людей.</w:t>
      </w:r>
    </w:p>
    <w:p w:rsidR="003B1C26" w:rsidRPr="00E5549A" w:rsidRDefault="003B1C26" w:rsidP="003B1C26">
      <w:pPr>
        <w:pStyle w:val="Zag3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lang w:val="ru-RU"/>
        </w:rPr>
      </w:pPr>
    </w:p>
    <w:p w:rsidR="003B1C26" w:rsidRPr="004844E7" w:rsidRDefault="003B1C26" w:rsidP="003B1C26">
      <w:pPr>
        <w:pStyle w:val="Zag3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4844E7">
        <w:rPr>
          <w:rStyle w:val="Zag11"/>
          <w:rFonts w:ascii="Times New Roman" w:eastAsia="@Arial Unicode MS" w:hAnsi="Times New Roman" w:cs="Times New Roman"/>
          <w:b/>
          <w:lang w:val="ru-RU"/>
        </w:rPr>
        <w:t>Познавательные универсальные учебные действия</w:t>
      </w:r>
    </w:p>
    <w:p w:rsidR="004844E7" w:rsidRPr="00290ED6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4844E7" w:rsidRPr="000940B9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использовать знаково-символические средства, в том числе модели (включая виртуальные) и схемы (включая концептуальные) </w:t>
      </w:r>
      <w:proofErr w:type="gramStart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для</w:t>
      </w:r>
      <w:proofErr w:type="gramEnd"/>
    </w:p>
    <w:p w:rsidR="004844E7" w:rsidRPr="00290ED6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решения задач;</w:t>
      </w:r>
    </w:p>
    <w:p w:rsidR="004844E7" w:rsidRPr="00290ED6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сообщения в устной форме;</w:t>
      </w:r>
    </w:p>
    <w:p w:rsidR="004844E7" w:rsidRPr="00290ED6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анализ объектов с выделением существенных и несущественных признаков;</w:t>
      </w:r>
    </w:p>
    <w:p w:rsidR="004844E7" w:rsidRPr="00290ED6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синтез как составление целого из частей;</w:t>
      </w:r>
    </w:p>
    <w:p w:rsidR="004844E7" w:rsidRPr="00290ED6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 xml:space="preserve">·проводить сравнение, </w:t>
      </w:r>
      <w:proofErr w:type="spellStart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ериацию</w:t>
      </w:r>
      <w:proofErr w:type="spellEnd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 классификацию по заданным критериям;</w:t>
      </w:r>
    </w:p>
    <w:p w:rsidR="004844E7" w:rsidRPr="00290ED6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авливать причинно-следственные связи в изучаемом круге явлений;</w:t>
      </w:r>
    </w:p>
    <w:p w:rsidR="004844E7" w:rsidRPr="00290ED6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строить рассуждения в форме связи простых суждений об объекте, его строении, свойствах </w:t>
      </w:r>
    </w:p>
    <w:p w:rsidR="004844E7" w:rsidRPr="00BA422C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бобщать, т. е. осуществлять генерализацию и выведение общности для целого ряда или класса единичных объектов на основе</w:t>
      </w:r>
    </w:p>
    <w:p w:rsidR="004844E7" w:rsidRPr="00290ED6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выделения сущностной связи;</w:t>
      </w:r>
    </w:p>
    <w:p w:rsidR="004844E7" w:rsidRPr="00290ED6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4844E7" w:rsidRPr="00483C5F" w:rsidRDefault="00483C5F" w:rsidP="00483C5F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авливать аналогии.</w:t>
      </w:r>
    </w:p>
    <w:p w:rsidR="003B1C26" w:rsidRPr="004844E7" w:rsidRDefault="003B1C26" w:rsidP="003B1C26">
      <w:pPr>
        <w:pStyle w:val="Zag3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4844E7">
        <w:rPr>
          <w:rStyle w:val="Zag11"/>
          <w:rFonts w:ascii="Times New Roman" w:eastAsia="@Arial Unicode MS" w:hAnsi="Times New Roman" w:cs="Times New Roman"/>
          <w:b/>
          <w:lang w:val="ru-RU"/>
        </w:rPr>
        <w:t>Коммуникативные универсальные учебные действия</w:t>
      </w:r>
    </w:p>
    <w:p w:rsidR="004844E7" w:rsidRPr="00290ED6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4C6CBA" w:rsidRPr="00BA422C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адекватно использовать коммуникативные, прежде всего речевые, средства для решения различных коммуникативных задач, строить </w:t>
      </w:r>
    </w:p>
    <w:p w:rsidR="004C6CBA" w:rsidRPr="00BA422C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монологическое высказывание (в том числе сопровождая его аудиовизуальной поддержкой), владеть диалогической формой</w:t>
      </w:r>
    </w:p>
    <w:p w:rsidR="004844E7" w:rsidRPr="00290ED6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оммуникации, </w:t>
      </w:r>
      <w:proofErr w:type="gramStart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спользуя</w:t>
      </w:r>
      <w:proofErr w:type="gramEnd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4C6CBA" w:rsidRPr="000940B9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допускать возможность существования у людей различных точек зрения, в том числе не совпадающих с его </w:t>
      </w:r>
      <w:proofErr w:type="gramStart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обственной</w:t>
      </w:r>
      <w:proofErr w:type="gramEnd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, и </w:t>
      </w:r>
    </w:p>
    <w:p w:rsidR="004844E7" w:rsidRPr="00290ED6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риентироваться на позицию партнёра в общении и взаимодействии;</w:t>
      </w:r>
    </w:p>
    <w:p w:rsidR="004844E7" w:rsidRPr="00290ED6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разные мнения и стремиться к координации различных позиций в сотрудничестве;</w:t>
      </w:r>
    </w:p>
    <w:p w:rsidR="004844E7" w:rsidRPr="00290ED6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улировать собственное мнение и позицию;</w:t>
      </w:r>
    </w:p>
    <w:p w:rsidR="004844E7" w:rsidRPr="00290ED6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4844E7" w:rsidRPr="00290ED6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понятные для партнёра высказывания, учитывающие, что партнёр знает и видит, а что нет;</w:t>
      </w:r>
    </w:p>
    <w:p w:rsidR="004844E7" w:rsidRPr="00290ED6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задавать вопросы;</w:t>
      </w:r>
    </w:p>
    <w:p w:rsidR="004844E7" w:rsidRPr="00290ED6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речь для регуляции своего действия;</w:t>
      </w:r>
    </w:p>
    <w:p w:rsidR="004C6CBA" w:rsidRPr="00BA422C" w:rsidRDefault="004844E7" w:rsidP="004844E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адекватно использовать речевые средства для решения различных коммуникативных задач, строить монологическое высказывание, </w:t>
      </w:r>
    </w:p>
    <w:p w:rsidR="003B1C26" w:rsidRPr="00483C5F" w:rsidRDefault="004844E7" w:rsidP="00483C5F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ладеть диалогической формой речи.</w:t>
      </w:r>
    </w:p>
    <w:p w:rsidR="004C6CBA" w:rsidRPr="004C6CBA" w:rsidRDefault="004C6CBA" w:rsidP="003B1C26">
      <w:pPr>
        <w:pStyle w:val="Zag3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4C6CBA">
        <w:rPr>
          <w:rStyle w:val="Zag11"/>
          <w:rFonts w:ascii="Times New Roman" w:eastAsia="@Arial Unicode MS" w:hAnsi="Times New Roman" w:cs="Times New Roman"/>
          <w:b/>
          <w:lang w:val="ru-RU"/>
        </w:rPr>
        <w:t>Работа с текстом</w:t>
      </w:r>
      <w:r w:rsidR="003B1C26" w:rsidRPr="004C6CBA">
        <w:rPr>
          <w:rStyle w:val="Zag11"/>
          <w:rFonts w:ascii="Times New Roman" w:eastAsia="@Arial Unicode MS" w:hAnsi="Times New Roman" w:cs="Times New Roman"/>
          <w:b/>
          <w:lang w:val="ru-RU"/>
        </w:rPr>
        <w:t xml:space="preserve"> </w:t>
      </w:r>
    </w:p>
    <w:p w:rsidR="003B1C26" w:rsidRPr="00E5549A" w:rsidRDefault="004C6CBA" w:rsidP="003B1C26">
      <w:pPr>
        <w:pStyle w:val="Zag3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lang w:val="ru-RU"/>
        </w:rPr>
      </w:pPr>
      <w:r>
        <w:rPr>
          <w:rStyle w:val="Zag11"/>
          <w:rFonts w:ascii="Times New Roman" w:eastAsia="@Arial Unicode MS" w:hAnsi="Times New Roman" w:cs="Times New Roman"/>
          <w:lang w:val="ru-RU"/>
        </w:rPr>
        <w:t>П</w:t>
      </w:r>
      <w:r w:rsidR="003B1C26" w:rsidRPr="00E5549A">
        <w:rPr>
          <w:rStyle w:val="Zag11"/>
          <w:rFonts w:ascii="Times New Roman" w:eastAsia="@Arial Unicode MS" w:hAnsi="Times New Roman" w:cs="Times New Roman"/>
          <w:lang w:val="ru-RU"/>
        </w:rPr>
        <w:t xml:space="preserve">оиск информации и понимание </w:t>
      </w:r>
      <w:proofErr w:type="gramStart"/>
      <w:r w:rsidR="003B1C26" w:rsidRPr="00E5549A">
        <w:rPr>
          <w:rStyle w:val="Zag11"/>
          <w:rFonts w:ascii="Times New Roman" w:eastAsia="@Arial Unicode MS" w:hAnsi="Times New Roman" w:cs="Times New Roman"/>
          <w:lang w:val="ru-RU"/>
        </w:rPr>
        <w:t>прочитанного</w:t>
      </w:r>
      <w:proofErr w:type="gramEnd"/>
    </w:p>
    <w:p w:rsidR="004C6CBA" w:rsidRPr="00290ED6" w:rsidRDefault="004C6CBA" w:rsidP="004C6CB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4C6CBA" w:rsidRPr="00290ED6" w:rsidRDefault="004C6CBA" w:rsidP="004C6CB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находить в тексте конкретные сведения, факты, заданные в явном виде;</w:t>
      </w:r>
    </w:p>
    <w:p w:rsidR="004C6CBA" w:rsidRPr="00290ED6" w:rsidRDefault="004C6CBA" w:rsidP="004C6CB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равнивать между собой объекты, описанные в тексте, выделяя два</w:t>
      </w: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noBreakHyphen/>
        <w:t>три существенных признака;</w:t>
      </w:r>
    </w:p>
    <w:p w:rsidR="004C6CBA" w:rsidRPr="00290ED6" w:rsidRDefault="004C6CBA" w:rsidP="004C6CB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онимать информацию, представленную разными способами: словесно, в виде таблицы, схемы, диаграммы;</w:t>
      </w:r>
    </w:p>
    <w:p w:rsidR="004C6CBA" w:rsidRPr="00290ED6" w:rsidRDefault="004C6CBA" w:rsidP="004C6CB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риентироваться в соответствующих возрасту словарях и справочниках.</w:t>
      </w:r>
    </w:p>
    <w:p w:rsidR="004C6CBA" w:rsidRPr="00290ED6" w:rsidRDefault="004C6CBA" w:rsidP="004C6CBA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4C6CBA" w:rsidRPr="00290ED6" w:rsidRDefault="004C6CBA" w:rsidP="004C6CBA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>
        <w:rPr>
          <w:rStyle w:val="Zag11"/>
          <w:rFonts w:ascii="Times New Roman" w:eastAsia="@Arial Unicode MS" w:hAnsi="Times New Roman" w:cs="Times New Roman"/>
          <w:lang w:val="ru-RU"/>
        </w:rPr>
        <w:t>Пре</w:t>
      </w:r>
      <w:r w:rsidRPr="004C6CBA">
        <w:rPr>
          <w:rStyle w:val="Zag11"/>
          <w:rFonts w:ascii="Times New Roman" w:eastAsia="@Arial Unicode MS" w:hAnsi="Times New Roman" w:cs="Times New Roman"/>
          <w:lang w:val="ru-RU"/>
        </w:rPr>
        <w:t>образование и интерпретация информации</w:t>
      </w:r>
    </w:p>
    <w:p w:rsidR="004C6CBA" w:rsidRPr="00290ED6" w:rsidRDefault="004C6CBA" w:rsidP="004C6CB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4C6CBA" w:rsidRDefault="004C6CBA" w:rsidP="004C6CB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формулировать несложные</w:t>
      </w:r>
      <w:r w:rsidR="00483C5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выводы, основываясь на тексте.</w:t>
      </w:r>
    </w:p>
    <w:p w:rsidR="00483C5F" w:rsidRPr="00290ED6" w:rsidRDefault="00483C5F" w:rsidP="004C6CB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</w:p>
    <w:p w:rsidR="004C6CBA" w:rsidRPr="004C6CBA" w:rsidRDefault="004C6CBA" w:rsidP="004C6CBA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>
        <w:rPr>
          <w:rStyle w:val="Zag11"/>
          <w:rFonts w:ascii="Times New Roman" w:eastAsia="@Arial Unicode MS" w:hAnsi="Times New Roman" w:cs="Times New Roman"/>
          <w:lang w:val="ru-RU"/>
        </w:rPr>
        <w:lastRenderedPageBreak/>
        <w:t>О</w:t>
      </w:r>
      <w:r w:rsidRPr="004C6CBA">
        <w:rPr>
          <w:rStyle w:val="Zag11"/>
          <w:rFonts w:ascii="Times New Roman" w:eastAsia="@Arial Unicode MS" w:hAnsi="Times New Roman" w:cs="Times New Roman"/>
          <w:lang w:val="ru-RU"/>
        </w:rPr>
        <w:t>ценка информации</w:t>
      </w:r>
    </w:p>
    <w:p w:rsidR="004C6CBA" w:rsidRPr="00290ED6" w:rsidRDefault="004C6CBA" w:rsidP="004C6CB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4C6CBA" w:rsidRDefault="004C6CBA" w:rsidP="004C6CBA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аствовать в учебном диалоге при обсуждении прочитанного или прослушанного текста.</w:t>
      </w:r>
    </w:p>
    <w:p w:rsidR="003B1C26" w:rsidRPr="00E5549A" w:rsidRDefault="003B1C26" w:rsidP="004C6CBA">
      <w:pPr>
        <w:pStyle w:val="Zag3"/>
        <w:tabs>
          <w:tab w:val="left" w:pos="495"/>
          <w:tab w:val="left" w:leader="dot" w:pos="624"/>
        </w:tabs>
        <w:jc w:val="left"/>
        <w:rPr>
          <w:rStyle w:val="Zag11"/>
          <w:rFonts w:ascii="Times New Roman" w:eastAsia="@Arial Unicode MS" w:hAnsi="Times New Roman" w:cs="Times New Roman"/>
          <w:lang w:val="ru-RU"/>
        </w:rPr>
      </w:pPr>
    </w:p>
    <w:p w:rsidR="004D7897" w:rsidRPr="004C6CBA" w:rsidRDefault="004D7897" w:rsidP="004D7897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lang w:val="ru-RU"/>
        </w:rPr>
      </w:pPr>
      <w:r w:rsidRPr="004C6CBA">
        <w:rPr>
          <w:rStyle w:val="Zag11"/>
          <w:rFonts w:ascii="Times New Roman" w:eastAsia="@Arial Unicode MS" w:hAnsi="Times New Roman" w:cs="Times New Roman"/>
          <w:i/>
          <w:lang w:val="ru-RU"/>
        </w:rPr>
        <w:t xml:space="preserve">Формирование ИКТ-компетентности </w:t>
      </w:r>
      <w:proofErr w:type="gramStart"/>
      <w:r w:rsidRPr="004C6CBA">
        <w:rPr>
          <w:rStyle w:val="Zag11"/>
          <w:rFonts w:ascii="Times New Roman" w:eastAsia="@Arial Unicode MS" w:hAnsi="Times New Roman" w:cs="Times New Roman"/>
          <w:i/>
          <w:lang w:val="ru-RU"/>
        </w:rPr>
        <w:t>обучающихся</w:t>
      </w:r>
      <w:proofErr w:type="gramEnd"/>
    </w:p>
    <w:p w:rsidR="004D7897" w:rsidRPr="004D7897" w:rsidRDefault="004D7897" w:rsidP="004D7897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4D7897">
        <w:rPr>
          <w:rStyle w:val="Zag11"/>
          <w:rFonts w:ascii="Times New Roman" w:eastAsia="@Arial Unicode MS" w:hAnsi="Times New Roman" w:cs="Times New Roman"/>
          <w:lang w:val="ru-RU"/>
        </w:rPr>
        <w:t>Обработка и поиск информации</w:t>
      </w:r>
    </w:p>
    <w:p w:rsidR="004D7897" w:rsidRPr="004D7897" w:rsidRDefault="004D7897" w:rsidP="004D7897">
      <w:pPr>
        <w:pStyle w:val="af"/>
        <w:tabs>
          <w:tab w:val="left" w:leader="dot" w:pos="624"/>
          <w:tab w:val="left" w:pos="4365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4D7897">
        <w:rPr>
          <w:rStyle w:val="Zag11"/>
          <w:rFonts w:ascii="Times New Roman" w:eastAsia="@Arial Unicode MS" w:hAnsi="Times New Roman" w:cs="Times New Roman"/>
          <w:lang w:val="ru-RU"/>
        </w:rPr>
        <w:t>Выпускник научится:</w:t>
      </w:r>
      <w:r w:rsidRPr="004D7897">
        <w:rPr>
          <w:rStyle w:val="Zag11"/>
          <w:rFonts w:ascii="Times New Roman" w:eastAsia="@Arial Unicode MS" w:hAnsi="Times New Roman" w:cs="Times New Roman"/>
          <w:lang w:val="ru-RU"/>
        </w:rPr>
        <w:tab/>
      </w:r>
    </w:p>
    <w:p w:rsidR="004C6CBA" w:rsidRDefault="004D7897" w:rsidP="004D789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789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кать информацию в соответствующих возрасту цифровых словарях и справочниках, базах данных, контролируемом Интернете,</w:t>
      </w:r>
    </w:p>
    <w:p w:rsidR="004C6CBA" w:rsidRDefault="004D7897" w:rsidP="004D7897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789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D789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системе поиска внутри компьютера; составлять список используемых информационных источников (в том числе с использованием </w:t>
      </w:r>
      <w:proofErr w:type="gramEnd"/>
    </w:p>
    <w:p w:rsidR="004D7897" w:rsidRPr="00483C5F" w:rsidRDefault="004D7897" w:rsidP="00483C5F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789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сылок) с помощью взрослых.</w:t>
      </w:r>
    </w:p>
    <w:p w:rsidR="003B1C26" w:rsidRPr="00E5549A" w:rsidRDefault="003B1C26" w:rsidP="003B1C26">
      <w:pPr>
        <w:pStyle w:val="Zag3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lang w:val="ru-RU"/>
        </w:rPr>
      </w:pPr>
      <w:r w:rsidRPr="00E5549A">
        <w:rPr>
          <w:rStyle w:val="Zag11"/>
          <w:rFonts w:ascii="Times New Roman" w:eastAsia="@Arial Unicode MS" w:hAnsi="Times New Roman" w:cs="Times New Roman"/>
          <w:lang w:val="ru-RU"/>
        </w:rPr>
        <w:t>Создание, представление и передача сообщений</w:t>
      </w:r>
    </w:p>
    <w:p w:rsidR="003B1C26" w:rsidRPr="00E5549A" w:rsidRDefault="003B1C26" w:rsidP="003B1C26">
      <w:pPr>
        <w:pStyle w:val="af"/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5549A">
        <w:rPr>
          <w:rStyle w:val="Zag11"/>
          <w:rFonts w:ascii="Times New Roman" w:eastAsia="@Arial Unicode MS" w:hAnsi="Times New Roman" w:cs="Times New Roman"/>
          <w:lang w:val="ru-RU"/>
        </w:rPr>
        <w:t>Выпускник научится:</w:t>
      </w:r>
    </w:p>
    <w:p w:rsidR="00483C5F" w:rsidRDefault="003B1C26" w:rsidP="004C6CBA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E5549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готовить и проводить презентацию перед небольшой аудиторией: создавать план презентации, выбирать аудиовизуальную поддержку, </w:t>
      </w:r>
    </w:p>
    <w:p w:rsidR="003B1C26" w:rsidRPr="004C6CBA" w:rsidRDefault="003B1C26" w:rsidP="004C6CBA">
      <w:pPr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E5549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писать пояснения и тезисы для </w:t>
      </w:r>
      <w:r w:rsidR="00483C5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резентации.</w:t>
      </w:r>
    </w:p>
    <w:p w:rsidR="003B1C26" w:rsidRPr="00E5549A" w:rsidRDefault="003B1C26" w:rsidP="003B1C26">
      <w:pPr>
        <w:pStyle w:val="Zag3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lang w:val="ru-RU"/>
        </w:rPr>
      </w:pPr>
      <w:r w:rsidRPr="00E5549A">
        <w:rPr>
          <w:rStyle w:val="Zag11"/>
          <w:rFonts w:ascii="Times New Roman" w:eastAsia="@Arial Unicode MS" w:hAnsi="Times New Roman" w:cs="Times New Roman"/>
          <w:lang w:val="ru-RU"/>
        </w:rPr>
        <w:t>Планирование деятельности, управление и организация</w:t>
      </w:r>
    </w:p>
    <w:p w:rsidR="003B1C26" w:rsidRPr="00E5549A" w:rsidRDefault="003B1C26" w:rsidP="003B1C26">
      <w:pPr>
        <w:pStyle w:val="af"/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5549A">
        <w:rPr>
          <w:rStyle w:val="Zag11"/>
          <w:rFonts w:ascii="Times New Roman" w:eastAsia="@Arial Unicode MS" w:hAnsi="Times New Roman" w:cs="Times New Roman"/>
          <w:lang w:val="ru-RU"/>
        </w:rPr>
        <w:t>Выпускник научится:</w:t>
      </w:r>
    </w:p>
    <w:p w:rsidR="003B1C26" w:rsidRPr="004C6CBA" w:rsidRDefault="003B1C26" w:rsidP="004C6CBA">
      <w:pPr>
        <w:pStyle w:val="af"/>
        <w:tabs>
          <w:tab w:val="left" w:leader="dot" w:pos="624"/>
        </w:tabs>
        <w:spacing w:line="212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5549A">
        <w:rPr>
          <w:rStyle w:val="Zag11"/>
          <w:rFonts w:ascii="Times New Roman" w:eastAsia="@Arial Unicode MS" w:hAnsi="Times New Roman" w:cs="Times New Roman"/>
          <w:lang w:val="ru-RU"/>
        </w:rPr>
        <w:t>·планировать несложные исследования объ</w:t>
      </w:r>
      <w:r w:rsidR="00483C5F">
        <w:rPr>
          <w:rStyle w:val="Zag11"/>
          <w:rFonts w:ascii="Times New Roman" w:eastAsia="@Arial Unicode MS" w:hAnsi="Times New Roman" w:cs="Times New Roman"/>
          <w:lang w:val="ru-RU"/>
        </w:rPr>
        <w:t>ектов и процессов внешнего мира.</w:t>
      </w:r>
    </w:p>
    <w:p w:rsidR="004C6CBA" w:rsidRDefault="004C6CBA" w:rsidP="004C6CB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6CBA" w:rsidRDefault="004C6CBA" w:rsidP="00483C5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1CF1" w:rsidRDefault="004C6CBA" w:rsidP="004C6CB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="00FF4A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 класс)</w:t>
      </w:r>
    </w:p>
    <w:p w:rsidR="004C6CBA" w:rsidRDefault="004C6CBA" w:rsidP="00FF4A9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6CBA" w:rsidRPr="00FF4A9F" w:rsidRDefault="00FF4A9F" w:rsidP="00FF4A9F">
      <w:pPr>
        <w:tabs>
          <w:tab w:val="left" w:leader="dot" w:pos="624"/>
        </w:tabs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 выпускника будут сформированы:</w:t>
      </w:r>
    </w:p>
    <w:p w:rsidR="00651CF1" w:rsidRPr="00E5549A" w:rsidRDefault="00651CF1" w:rsidP="00651CF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549A">
        <w:rPr>
          <w:rFonts w:ascii="Times New Roman" w:hAnsi="Times New Roman" w:cs="Times New Roman"/>
          <w:color w:val="000000"/>
          <w:sz w:val="24"/>
          <w:szCs w:val="24"/>
        </w:rPr>
        <w:t>- первоначальны</w:t>
      </w:r>
      <w:r w:rsidR="00FF4A9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</w:t>
      </w:r>
      <w:r w:rsidR="00FF4A9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о созидательном и нравственном значении труда в</w:t>
      </w:r>
      <w:r w:rsidR="00F217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>жизни человека и общества; о мире профессий и важнос</w:t>
      </w:r>
      <w:r w:rsidR="00FF4A9F">
        <w:rPr>
          <w:rFonts w:ascii="Times New Roman" w:hAnsi="Times New Roman" w:cs="Times New Roman"/>
          <w:color w:val="000000"/>
          <w:sz w:val="24"/>
          <w:szCs w:val="24"/>
        </w:rPr>
        <w:t>ти правильного выбора профессии;</w:t>
      </w:r>
    </w:p>
    <w:p w:rsidR="00651CF1" w:rsidRPr="00E5549A" w:rsidRDefault="00651CF1" w:rsidP="00651CF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549A">
        <w:rPr>
          <w:rFonts w:ascii="Times New Roman" w:hAnsi="Times New Roman" w:cs="Times New Roman"/>
          <w:color w:val="000000"/>
          <w:sz w:val="24"/>
          <w:szCs w:val="24"/>
        </w:rPr>
        <w:t>- первоначальны</w:t>
      </w:r>
      <w:r w:rsidR="00FF4A9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</w:t>
      </w:r>
      <w:r w:rsidR="00FF4A9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о материальной культуре как продукте предметно-прео</w:t>
      </w:r>
      <w:r w:rsidR="00FF4A9F">
        <w:rPr>
          <w:rFonts w:ascii="Times New Roman" w:hAnsi="Times New Roman" w:cs="Times New Roman"/>
          <w:color w:val="000000"/>
          <w:sz w:val="24"/>
          <w:szCs w:val="24"/>
        </w:rPr>
        <w:t>бразующей деятельности человека;</w:t>
      </w:r>
    </w:p>
    <w:p w:rsidR="00651CF1" w:rsidRPr="00E5549A" w:rsidRDefault="00651CF1" w:rsidP="00651CF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549A">
        <w:rPr>
          <w:rFonts w:ascii="Times New Roman" w:hAnsi="Times New Roman" w:cs="Times New Roman"/>
          <w:color w:val="000000"/>
          <w:sz w:val="24"/>
          <w:szCs w:val="24"/>
        </w:rPr>
        <w:t>- навык</w:t>
      </w:r>
      <w:r w:rsidR="00FF4A9F">
        <w:rPr>
          <w:rFonts w:ascii="Times New Roman" w:hAnsi="Times New Roman" w:cs="Times New Roman"/>
          <w:color w:val="000000"/>
          <w:sz w:val="24"/>
          <w:szCs w:val="24"/>
        </w:rPr>
        <w:t>и самообслуживания; овладения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ческими приемами ручной</w:t>
      </w:r>
      <w:r w:rsidR="00F217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A9F">
        <w:rPr>
          <w:rFonts w:ascii="Times New Roman" w:hAnsi="Times New Roman" w:cs="Times New Roman"/>
          <w:color w:val="000000"/>
          <w:sz w:val="24"/>
          <w:szCs w:val="24"/>
        </w:rPr>
        <w:t>обработки материалов; усвоения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правил техники безопасности;</w:t>
      </w:r>
    </w:p>
    <w:p w:rsidR="00651CF1" w:rsidRPr="00E5549A" w:rsidRDefault="00651CF1" w:rsidP="00651CF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F4A9F">
        <w:rPr>
          <w:rFonts w:ascii="Times New Roman" w:hAnsi="Times New Roman" w:cs="Times New Roman"/>
          <w:color w:val="000000"/>
          <w:sz w:val="24"/>
          <w:szCs w:val="24"/>
        </w:rPr>
        <w:t>знания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и умени</w:t>
      </w:r>
      <w:r w:rsidR="00FF4A9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для творческого решения несложных</w:t>
      </w:r>
      <w:r w:rsidR="00F217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>конструкторских, художественно-конструкторских (дизайнерских), технологических и</w:t>
      </w:r>
      <w:r w:rsidR="00F217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A9F">
        <w:rPr>
          <w:rFonts w:ascii="Times New Roman" w:hAnsi="Times New Roman" w:cs="Times New Roman"/>
          <w:color w:val="000000"/>
          <w:sz w:val="24"/>
          <w:szCs w:val="24"/>
        </w:rPr>
        <w:t>организационных задач;</w:t>
      </w:r>
    </w:p>
    <w:p w:rsidR="00651CF1" w:rsidRPr="00E5549A" w:rsidRDefault="00651CF1" w:rsidP="00AA12A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549A">
        <w:rPr>
          <w:rFonts w:ascii="Times New Roman" w:hAnsi="Times New Roman" w:cs="Times New Roman"/>
          <w:color w:val="000000"/>
          <w:sz w:val="24"/>
          <w:szCs w:val="24"/>
        </w:rPr>
        <w:t>- первоначальны</w:t>
      </w:r>
      <w:r w:rsidR="00FF4A9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знани</w:t>
      </w:r>
      <w:r w:rsidR="00FF4A9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о правилах создания предметной и информационной</w:t>
      </w:r>
      <w:r w:rsidR="00F217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>среды и умени</w:t>
      </w:r>
      <w:r w:rsidR="00FF4A9F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их для выполнения учебно-познавательных и проектных</w:t>
      </w:r>
      <w:r w:rsidR="00F217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>худо</w:t>
      </w:r>
      <w:r w:rsidR="00FF4A9F">
        <w:rPr>
          <w:rFonts w:ascii="Times New Roman" w:hAnsi="Times New Roman" w:cs="Times New Roman"/>
          <w:color w:val="000000"/>
          <w:sz w:val="24"/>
          <w:szCs w:val="24"/>
        </w:rPr>
        <w:t>жественно-конструкторских задач;</w:t>
      </w:r>
    </w:p>
    <w:p w:rsidR="00352A7E" w:rsidRPr="00F21775" w:rsidRDefault="00352A7E" w:rsidP="00AA12AE">
      <w:pPr>
        <w:pStyle w:val="20"/>
        <w:spacing w:line="240" w:lineRule="auto"/>
        <w:ind w:left="0"/>
        <w:jc w:val="both"/>
      </w:pPr>
      <w:r>
        <w:rPr>
          <w:sz w:val="28"/>
          <w:szCs w:val="28"/>
        </w:rPr>
        <w:t xml:space="preserve">- </w:t>
      </w:r>
      <w:r w:rsidR="00F21775" w:rsidRPr="00F21775">
        <w:rPr>
          <w:color w:val="000000"/>
        </w:rPr>
        <w:t>первоначальны</w:t>
      </w:r>
      <w:r w:rsidR="00FF4A9F">
        <w:rPr>
          <w:color w:val="000000"/>
        </w:rPr>
        <w:t xml:space="preserve">е </w:t>
      </w:r>
      <w:r w:rsidR="00F21775" w:rsidRPr="00F21775">
        <w:rPr>
          <w:color w:val="000000"/>
        </w:rPr>
        <w:t>знани</w:t>
      </w:r>
      <w:r w:rsidR="00FF4A9F">
        <w:rPr>
          <w:color w:val="000000"/>
        </w:rPr>
        <w:t>я</w:t>
      </w:r>
      <w:r w:rsidRPr="00F21775">
        <w:t xml:space="preserve"> о назначении и правилах использования ручного инструмента для обработки бумаги, картона, ткани и пр.;</w:t>
      </w:r>
    </w:p>
    <w:p w:rsidR="00352A7E" w:rsidRPr="00F21775" w:rsidRDefault="00352A7E" w:rsidP="00AA12AE">
      <w:pPr>
        <w:pStyle w:val="20"/>
        <w:spacing w:line="240" w:lineRule="auto"/>
        <w:ind w:left="0"/>
        <w:jc w:val="both"/>
      </w:pPr>
      <w:r w:rsidRPr="00F21775">
        <w:t xml:space="preserve">- </w:t>
      </w:r>
      <w:r w:rsidR="00F21775" w:rsidRPr="00F21775">
        <w:rPr>
          <w:color w:val="000000"/>
        </w:rPr>
        <w:t>первоначальны</w:t>
      </w:r>
      <w:r w:rsidR="00FF4A9F">
        <w:rPr>
          <w:color w:val="000000"/>
        </w:rPr>
        <w:t>е</w:t>
      </w:r>
      <w:r w:rsidR="00F21775" w:rsidRPr="00F21775">
        <w:rPr>
          <w:color w:val="000000"/>
        </w:rPr>
        <w:t xml:space="preserve"> знани</w:t>
      </w:r>
      <w:r w:rsidR="00FF4A9F">
        <w:rPr>
          <w:color w:val="000000"/>
        </w:rPr>
        <w:t>я о</w:t>
      </w:r>
      <w:r w:rsidRPr="00F21775">
        <w:t xml:space="preserve"> подб</w:t>
      </w:r>
      <w:r w:rsidR="00FF4A9F">
        <w:t>оре</w:t>
      </w:r>
      <w:r w:rsidRPr="00F21775">
        <w:t xml:space="preserve"> материал</w:t>
      </w:r>
      <w:r w:rsidR="00FF4A9F">
        <w:t>ов</w:t>
      </w:r>
      <w:r w:rsidRPr="00F21775">
        <w:t xml:space="preserve"> и инструмент</w:t>
      </w:r>
      <w:r w:rsidR="00FF4A9F">
        <w:t>ов</w:t>
      </w:r>
      <w:r w:rsidRPr="00F21775">
        <w:t>, способ</w:t>
      </w:r>
      <w:r w:rsidR="00FF4A9F">
        <w:t>ах</w:t>
      </w:r>
      <w:r w:rsidRPr="00F21775">
        <w:t xml:space="preserve"> трудовой деятельности в зависимости от цели;</w:t>
      </w:r>
    </w:p>
    <w:p w:rsidR="00352A7E" w:rsidRPr="00F21775" w:rsidRDefault="00352A7E" w:rsidP="00AA12AE">
      <w:pPr>
        <w:pStyle w:val="20"/>
        <w:spacing w:line="240" w:lineRule="auto"/>
        <w:ind w:left="0"/>
        <w:jc w:val="both"/>
      </w:pPr>
      <w:r w:rsidRPr="00F21775">
        <w:t xml:space="preserve">- </w:t>
      </w:r>
      <w:r w:rsidR="00F21775" w:rsidRPr="00F21775">
        <w:rPr>
          <w:color w:val="000000"/>
        </w:rPr>
        <w:t>первоначальны</w:t>
      </w:r>
      <w:r w:rsidR="00FF4A9F">
        <w:rPr>
          <w:color w:val="000000"/>
        </w:rPr>
        <w:t>е</w:t>
      </w:r>
      <w:r w:rsidR="00F21775" w:rsidRPr="00F21775">
        <w:rPr>
          <w:color w:val="000000"/>
        </w:rPr>
        <w:t xml:space="preserve"> знани</w:t>
      </w:r>
      <w:r w:rsidR="00FF4A9F">
        <w:rPr>
          <w:color w:val="000000"/>
        </w:rPr>
        <w:t>я об</w:t>
      </w:r>
      <w:r w:rsidRPr="00F21775">
        <w:t xml:space="preserve"> изгот</w:t>
      </w:r>
      <w:r w:rsidR="00FF4A9F">
        <w:t>овлении</w:t>
      </w:r>
      <w:r w:rsidRPr="00F21775">
        <w:t xml:space="preserve"> издели</w:t>
      </w:r>
      <w:r w:rsidR="00FF4A9F">
        <w:t>й</w:t>
      </w:r>
      <w:r w:rsidRPr="00F21775">
        <w:t xml:space="preserve"> из доступных материалов, модел</w:t>
      </w:r>
      <w:r w:rsidR="00FF4A9F">
        <w:t>ей</w:t>
      </w:r>
      <w:r w:rsidRPr="00F21775">
        <w:t xml:space="preserve"> несложных объектов из деталей конструктора по образцу, эскизу, собственному замыслу;</w:t>
      </w:r>
    </w:p>
    <w:p w:rsidR="00352A7E" w:rsidRPr="00F21775" w:rsidRDefault="00352A7E" w:rsidP="00AA12AE">
      <w:pPr>
        <w:pStyle w:val="20"/>
        <w:spacing w:line="240" w:lineRule="auto"/>
        <w:ind w:left="0"/>
        <w:jc w:val="both"/>
      </w:pPr>
      <w:r w:rsidRPr="00F21775">
        <w:t>- навык</w:t>
      </w:r>
      <w:r w:rsidR="00FF4A9F">
        <w:t>и</w:t>
      </w:r>
      <w:r w:rsidRPr="00F21775">
        <w:t xml:space="preserve"> совместной продуктивной деятельности, сотрудничества, взаимопомощи, планирования, коммуникации;</w:t>
      </w:r>
    </w:p>
    <w:p w:rsidR="00352A7E" w:rsidRPr="00F21775" w:rsidRDefault="00352A7E" w:rsidP="00AA12AE">
      <w:pPr>
        <w:pStyle w:val="20"/>
        <w:spacing w:line="240" w:lineRule="auto"/>
        <w:ind w:left="0"/>
        <w:jc w:val="both"/>
      </w:pPr>
      <w:r w:rsidRPr="00F21775">
        <w:lastRenderedPageBreak/>
        <w:t xml:space="preserve">- </w:t>
      </w:r>
      <w:r w:rsidR="00FF4A9F">
        <w:t>знания об</w:t>
      </w:r>
      <w:r w:rsidRPr="00F21775">
        <w:t xml:space="preserve"> основа</w:t>
      </w:r>
      <w:r w:rsidR="00FF4A9F">
        <w:t xml:space="preserve">х </w:t>
      </w:r>
      <w:r w:rsidRPr="00F21775">
        <w:t xml:space="preserve">трудовой деятельности, необходимой в разных жизненных сферах, овладение технологиями, необходимыми для полноценной коммуникации, социального и трудового взаимодействия;  </w:t>
      </w:r>
    </w:p>
    <w:p w:rsidR="00352A7E" w:rsidRPr="00F21775" w:rsidRDefault="00352A7E" w:rsidP="00AA12AE">
      <w:pPr>
        <w:pStyle w:val="20"/>
        <w:spacing w:line="240" w:lineRule="auto"/>
        <w:ind w:left="0"/>
        <w:jc w:val="both"/>
      </w:pPr>
      <w:r w:rsidRPr="00F21775">
        <w:t>- обогащение лексикона словами, обозначающими материалы, их признаки, действия, производимые во время изготовления изделия;</w:t>
      </w:r>
    </w:p>
    <w:p w:rsidR="00352A7E" w:rsidRPr="00F21775" w:rsidRDefault="00352A7E" w:rsidP="00AA12AE">
      <w:pPr>
        <w:pStyle w:val="20"/>
        <w:spacing w:line="240" w:lineRule="auto"/>
        <w:ind w:left="0"/>
        <w:jc w:val="both"/>
      </w:pPr>
      <w:r w:rsidRPr="00F21775">
        <w:t>- умение составлять план связного рассказа о проделанной работе на основе последовательности трудовых операций при изготовлении изделия;</w:t>
      </w:r>
    </w:p>
    <w:p w:rsidR="00352A7E" w:rsidRPr="00F21775" w:rsidRDefault="00352A7E" w:rsidP="00AA12AE">
      <w:pPr>
        <w:pStyle w:val="20"/>
        <w:spacing w:line="240" w:lineRule="auto"/>
        <w:ind w:left="0"/>
        <w:jc w:val="both"/>
      </w:pPr>
      <w:r w:rsidRPr="00F21775">
        <w:t>- просты</w:t>
      </w:r>
      <w:r w:rsidR="00FF4A9F">
        <w:t xml:space="preserve">е </w:t>
      </w:r>
      <w:r w:rsidRPr="00F21775">
        <w:t>умения</w:t>
      </w:r>
      <w:r w:rsidR="00FF4A9F">
        <w:t xml:space="preserve"> </w:t>
      </w:r>
      <w:r w:rsidRPr="00F21775">
        <w:t xml:space="preserve"> работы с компьютером и компьютерными программами.</w:t>
      </w:r>
    </w:p>
    <w:p w:rsidR="00DC49EA" w:rsidRPr="00E5549A" w:rsidRDefault="00DC49EA" w:rsidP="00002629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a6"/>
          <w:rFonts w:ascii="Times New Roman" w:cs="Times New Roman"/>
          <w:color w:val="000000"/>
        </w:rPr>
      </w:pPr>
    </w:p>
    <w:p w:rsidR="00901CC5" w:rsidRPr="00E5549A" w:rsidRDefault="00901CC5" w:rsidP="00FF4A9F">
      <w:pPr>
        <w:pStyle w:val="a5"/>
        <w:tabs>
          <w:tab w:val="num" w:pos="0"/>
        </w:tabs>
        <w:spacing w:before="0" w:beforeAutospacing="0" w:after="0" w:afterAutospacing="0"/>
        <w:ind w:firstLine="709"/>
        <w:jc w:val="center"/>
        <w:rPr>
          <w:rStyle w:val="a6"/>
          <w:rFonts w:ascii="Times New Roman" w:cs="Times New Roman"/>
          <w:color w:val="000000"/>
        </w:rPr>
      </w:pPr>
      <w:r w:rsidRPr="00E5549A">
        <w:rPr>
          <w:rStyle w:val="a6"/>
          <w:rFonts w:ascii="Times New Roman" w:cs="Times New Roman"/>
          <w:color w:val="000000"/>
        </w:rPr>
        <w:t>2 класс</w:t>
      </w:r>
    </w:p>
    <w:p w:rsidR="00651CF1" w:rsidRPr="00FF4A9F" w:rsidRDefault="00651CF1" w:rsidP="00651CF1">
      <w:pPr>
        <w:pStyle w:val="Zag3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FF4A9F">
        <w:rPr>
          <w:rStyle w:val="Zag11"/>
          <w:rFonts w:ascii="Times New Roman" w:eastAsia="@Arial Unicode MS" w:hAnsi="Times New Roman" w:cs="Times New Roman"/>
          <w:b/>
          <w:lang w:val="ru-RU"/>
        </w:rPr>
        <w:t>Личностные универсальные учебные действия</w:t>
      </w:r>
    </w:p>
    <w:p w:rsidR="00FF4A9F" w:rsidRPr="00290ED6" w:rsidRDefault="00FF4A9F" w:rsidP="00FF4A9F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 выпускника будут сформированы:</w:t>
      </w:r>
    </w:p>
    <w:p w:rsidR="00FF4A9F" w:rsidRDefault="00FF4A9F" w:rsidP="00FF4A9F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sz w:val="24"/>
          <w:szCs w:val="24"/>
        </w:rPr>
        <w:t>·внутренняя позиция школьника на уровне положительного отношения к школе, ориентации на содержательные моменты школьной</w:t>
      </w:r>
    </w:p>
    <w:p w:rsidR="00FF4A9F" w:rsidRPr="00290ED6" w:rsidRDefault="00FF4A9F" w:rsidP="00FF4A9F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ействительности и принятия образца «хорошего ученика»;</w:t>
      </w:r>
    </w:p>
    <w:p w:rsidR="00FF4A9F" w:rsidRPr="00290ED6" w:rsidRDefault="00FF4A9F" w:rsidP="00FF4A9F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sz w:val="24"/>
          <w:szCs w:val="24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FF4A9F" w:rsidRPr="00290ED6" w:rsidRDefault="00FF4A9F" w:rsidP="00FF4A9F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sz w:val="24"/>
          <w:szCs w:val="24"/>
        </w:rPr>
        <w:t>·учебно-познавательный интерес к новому учебному материалу и способам решения новой задачи;</w:t>
      </w:r>
    </w:p>
    <w:p w:rsidR="00FF4A9F" w:rsidRPr="00290ED6" w:rsidRDefault="00FF4A9F" w:rsidP="00FF4A9F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пособность к самооценке на основе критериев успешности учебной деятельности;</w:t>
      </w:r>
    </w:p>
    <w:p w:rsidR="00FF4A9F" w:rsidRDefault="00FF4A9F" w:rsidP="00FF4A9F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новы гражданской идентичности, своей этнической принадлежности в форме осознания «Я» как члена семьи, представителя народа,</w:t>
      </w:r>
    </w:p>
    <w:p w:rsidR="00FF4A9F" w:rsidRDefault="00FF4A9F" w:rsidP="00FF4A9F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гражданина России, чувства сопричастности и гордости за свою Родину, народ и историю, осознание ответственности человека за общее</w:t>
      </w:r>
    </w:p>
    <w:p w:rsidR="00FF4A9F" w:rsidRPr="00290ED6" w:rsidRDefault="00FF4A9F" w:rsidP="00FF4A9F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благополучие;</w:t>
      </w:r>
    </w:p>
    <w:p w:rsidR="00FF4A9F" w:rsidRPr="00290ED6" w:rsidRDefault="00FF4A9F" w:rsidP="00FF4A9F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развитие этических чувств — стыда, вины, совести как регуляторов морального поведения;</w:t>
      </w:r>
    </w:p>
    <w:p w:rsidR="00FF4A9F" w:rsidRPr="00290ED6" w:rsidRDefault="00FF4A9F" w:rsidP="00FF4A9F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proofErr w:type="spellStart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эмпатия</w:t>
      </w:r>
      <w:proofErr w:type="spellEnd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ак понимание чу</w:t>
      </w:r>
      <w:proofErr w:type="gramStart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ств др</w:t>
      </w:r>
      <w:proofErr w:type="gramEnd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гих людей и сопереживание им;</w:t>
      </w:r>
    </w:p>
    <w:p w:rsidR="00FF4A9F" w:rsidRDefault="00FF4A9F" w:rsidP="00FF4A9F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новы экологической культуры: принятие ценности природного мира, готовность следовать в своей деятельности нормам</w:t>
      </w:r>
    </w:p>
    <w:p w:rsidR="00FF4A9F" w:rsidRPr="00290ED6" w:rsidRDefault="00FF4A9F" w:rsidP="00FF4A9F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природоохранного, нерасточительного, </w:t>
      </w:r>
      <w:proofErr w:type="spellStart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поведения;</w:t>
      </w:r>
    </w:p>
    <w:p w:rsidR="00651CF1" w:rsidRDefault="00FF4A9F" w:rsidP="00483C5F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483C5F" w:rsidRPr="00483C5F" w:rsidRDefault="00483C5F" w:rsidP="00483C5F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</w:p>
    <w:p w:rsidR="00651CF1" w:rsidRPr="000B5F13" w:rsidRDefault="00651CF1" w:rsidP="00651CF1">
      <w:pPr>
        <w:pStyle w:val="Zag3"/>
        <w:tabs>
          <w:tab w:val="left" w:leader="dot" w:pos="624"/>
        </w:tabs>
        <w:spacing w:after="136"/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0B5F13">
        <w:rPr>
          <w:rStyle w:val="Zag11"/>
          <w:rFonts w:ascii="Times New Roman" w:eastAsia="@Arial Unicode MS" w:hAnsi="Times New Roman" w:cs="Times New Roman"/>
          <w:b/>
          <w:lang w:val="ru-RU"/>
        </w:rPr>
        <w:t>Регулятивные универсальные учебные действия</w:t>
      </w:r>
    </w:p>
    <w:p w:rsidR="000B5F13" w:rsidRPr="00290ED6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0B5F13" w:rsidRPr="00290ED6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ринимать и сохранять учебную задачу;</w:t>
      </w:r>
    </w:p>
    <w:p w:rsidR="000B5F13" w:rsidRPr="00290ED6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0B5F13" w:rsidRPr="00290ED6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0B5F13" w:rsidRPr="00290ED6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установленные правила в планировании и контроле способа решения;</w:t>
      </w:r>
    </w:p>
    <w:p w:rsidR="000B5F13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ценивать правильность выполнения действия на уровне адекватной ретроспективной оценки соответствия результатов требованиям</w:t>
      </w:r>
    </w:p>
    <w:p w:rsidR="000B5F13" w:rsidRPr="00290ED6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данной задачи и задачной области;</w:t>
      </w:r>
    </w:p>
    <w:p w:rsidR="000B5F13" w:rsidRPr="00290ED6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адекватно воспринимать предложения и оценку учителей, товарищей, родителей и других людей;</w:t>
      </w:r>
    </w:p>
    <w:p w:rsidR="000B5F13" w:rsidRPr="00290ED6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различать способ и результат действия;</w:t>
      </w:r>
    </w:p>
    <w:p w:rsidR="000B5F13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 xml:space="preserve">·вносить необходимые коррективы в действие после его завершения на основе его оценки и учёта характера сделанных ошибок, </w:t>
      </w:r>
    </w:p>
    <w:p w:rsidR="000B5F13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использовать предложения и оценки для создания нового, более совершенного результата, использовать запись (фиксацию) </w:t>
      </w:r>
      <w:proofErr w:type="gramStart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</w:t>
      </w:r>
      <w:proofErr w:type="gramEnd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цифровой</w:t>
      </w:r>
    </w:p>
    <w:p w:rsidR="000B5F13" w:rsidRPr="00290ED6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форме хода и результатов решения задачи, собственной звучащей речи на русском, родном и иностранном языках.</w:t>
      </w:r>
    </w:p>
    <w:p w:rsidR="00483C5F" w:rsidRDefault="00483C5F" w:rsidP="00651CF1">
      <w:pPr>
        <w:pStyle w:val="Zag3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b/>
          <w:lang w:val="ru-RU"/>
        </w:rPr>
      </w:pPr>
    </w:p>
    <w:p w:rsidR="00651CF1" w:rsidRPr="000B5F13" w:rsidRDefault="00651CF1" w:rsidP="00651CF1">
      <w:pPr>
        <w:pStyle w:val="Zag3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0B5F13">
        <w:rPr>
          <w:rStyle w:val="Zag11"/>
          <w:rFonts w:ascii="Times New Roman" w:eastAsia="@Arial Unicode MS" w:hAnsi="Times New Roman" w:cs="Times New Roman"/>
          <w:b/>
          <w:lang w:val="ru-RU"/>
        </w:rPr>
        <w:t>Познавательные универсальные учебные действия</w:t>
      </w:r>
    </w:p>
    <w:p w:rsidR="000B5F13" w:rsidRPr="00290ED6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0B5F13" w:rsidRPr="00290ED6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существлять поиск необходимой информации для выполнения учебных заданий с использованием учебной литературы, энциклопедий, </w:t>
      </w:r>
    </w:p>
    <w:p w:rsidR="000B5F13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использовать знаково-символические средства, в том числе модели (включая виртуальные) и схемы (включая концептуальные) </w:t>
      </w:r>
      <w:proofErr w:type="gramStart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для</w:t>
      </w:r>
      <w:proofErr w:type="gramEnd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</w:p>
    <w:p w:rsidR="000B5F13" w:rsidRPr="00290ED6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ешения задач;</w:t>
      </w:r>
    </w:p>
    <w:p w:rsidR="000B5F13" w:rsidRPr="00290ED6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сообщения в устной форме;</w:t>
      </w:r>
    </w:p>
    <w:p w:rsidR="000B5F13" w:rsidRPr="00290ED6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риентироваться на разнообразие способов решения задач;</w:t>
      </w:r>
    </w:p>
    <w:p w:rsidR="000B5F13" w:rsidRPr="00290ED6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анализ объектов с выделением существенных и несущественных признаков;</w:t>
      </w:r>
    </w:p>
    <w:p w:rsidR="000B5F13" w:rsidRPr="00290ED6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синтез как составление целого из частей;</w:t>
      </w:r>
    </w:p>
    <w:p w:rsidR="000B5F13" w:rsidRPr="00290ED6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проводить сравнение, </w:t>
      </w:r>
      <w:proofErr w:type="spellStart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ериацию</w:t>
      </w:r>
      <w:proofErr w:type="spellEnd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 классификацию по заданным критериям;</w:t>
      </w:r>
    </w:p>
    <w:p w:rsidR="000B5F13" w:rsidRPr="00290ED6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авливать причинно-следственные связи в изучаемом круге явлений;</w:t>
      </w:r>
    </w:p>
    <w:p w:rsidR="000B5F13" w:rsidRPr="00290ED6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строить рассуждения в форме связи простых суждений об объекте, его строении, свойствах </w:t>
      </w:r>
    </w:p>
    <w:p w:rsidR="000B5F13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бобщать, т. е. осуществлять генерализацию и выведение общности для целого ряда или класса единичных объектов на основе</w:t>
      </w:r>
    </w:p>
    <w:p w:rsidR="000B5F13" w:rsidRPr="00290ED6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выделения сущностной связи;</w:t>
      </w:r>
    </w:p>
    <w:p w:rsidR="000B5F13" w:rsidRPr="00290ED6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651CF1" w:rsidRPr="00483C5F" w:rsidRDefault="00483C5F" w:rsidP="00483C5F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авливать аналогии.</w:t>
      </w:r>
    </w:p>
    <w:p w:rsidR="00651CF1" w:rsidRPr="000B5F13" w:rsidRDefault="00651CF1" w:rsidP="00651CF1">
      <w:pPr>
        <w:pStyle w:val="Zag3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0B5F13">
        <w:rPr>
          <w:rStyle w:val="Zag11"/>
          <w:rFonts w:ascii="Times New Roman" w:eastAsia="@Arial Unicode MS" w:hAnsi="Times New Roman" w:cs="Times New Roman"/>
          <w:b/>
          <w:lang w:val="ru-RU"/>
        </w:rPr>
        <w:t>Коммуникативные универсальные учебные действия</w:t>
      </w:r>
    </w:p>
    <w:p w:rsidR="000B5F13" w:rsidRPr="00290ED6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067C6D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адекватно использовать коммуникативные, прежде всего речевые, средства для решения различных коммуникативных задач, строить</w:t>
      </w:r>
    </w:p>
    <w:p w:rsidR="00067C6D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монологическое высказывание (в том числе сопровождая его аудиовизуальной поддержкой), владеть диалогической формой </w:t>
      </w:r>
    </w:p>
    <w:p w:rsidR="000B5F13" w:rsidRPr="00290ED6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коммуникации, </w:t>
      </w:r>
      <w:proofErr w:type="gramStart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спользуя</w:t>
      </w:r>
      <w:proofErr w:type="gramEnd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067C6D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допускать возможность существования у людей различных точек зрения, в том числе не совпадающих с его </w:t>
      </w:r>
      <w:proofErr w:type="gramStart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обственной</w:t>
      </w:r>
      <w:proofErr w:type="gramEnd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, и</w:t>
      </w:r>
    </w:p>
    <w:p w:rsidR="000B5F13" w:rsidRPr="00290ED6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риентироваться на позицию партнёра в общении и взаимодействии;</w:t>
      </w:r>
    </w:p>
    <w:p w:rsidR="000B5F13" w:rsidRPr="00290ED6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разные мнения и стремиться к координации различных позиций в сотрудничестве;</w:t>
      </w:r>
    </w:p>
    <w:p w:rsidR="000B5F13" w:rsidRPr="00290ED6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улировать собственное мнение и позицию;</w:t>
      </w:r>
    </w:p>
    <w:p w:rsidR="000B5F13" w:rsidRPr="00290ED6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0B5F13" w:rsidRPr="00290ED6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понятные для партнёра высказывания, учитывающие, что партнёр знает и видит, а что нет;</w:t>
      </w:r>
    </w:p>
    <w:p w:rsidR="000B5F13" w:rsidRPr="00290ED6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задавать вопросы;</w:t>
      </w:r>
    </w:p>
    <w:p w:rsidR="000B5F13" w:rsidRPr="00290ED6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контролировать действия партнёра;</w:t>
      </w:r>
    </w:p>
    <w:p w:rsidR="000B5F13" w:rsidRPr="00290ED6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речь для регуляции своего действия;</w:t>
      </w:r>
    </w:p>
    <w:p w:rsidR="00067C6D" w:rsidRDefault="000B5F13" w:rsidP="000B5F13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·адекватно использовать речевые средства для решения различных коммуникативных задач, строить монологическое высказывание,</w:t>
      </w:r>
    </w:p>
    <w:p w:rsidR="00651CF1" w:rsidRPr="00483C5F" w:rsidRDefault="000B5F13" w:rsidP="00483C5F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владеть диалогической формой речи.</w:t>
      </w:r>
    </w:p>
    <w:p w:rsidR="00067C6D" w:rsidRPr="00067C6D" w:rsidRDefault="00067C6D" w:rsidP="00651CF1">
      <w:pPr>
        <w:pStyle w:val="Zag3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067C6D">
        <w:rPr>
          <w:rStyle w:val="Zag11"/>
          <w:rFonts w:ascii="Times New Roman" w:eastAsia="@Arial Unicode MS" w:hAnsi="Times New Roman" w:cs="Times New Roman"/>
          <w:b/>
          <w:lang w:val="ru-RU"/>
        </w:rPr>
        <w:t>Работа с текстом</w:t>
      </w:r>
      <w:r w:rsidR="00651CF1" w:rsidRPr="00067C6D">
        <w:rPr>
          <w:rStyle w:val="Zag11"/>
          <w:rFonts w:ascii="Times New Roman" w:eastAsia="@Arial Unicode MS" w:hAnsi="Times New Roman" w:cs="Times New Roman"/>
          <w:b/>
          <w:lang w:val="ru-RU"/>
        </w:rPr>
        <w:t xml:space="preserve"> </w:t>
      </w:r>
    </w:p>
    <w:p w:rsidR="00067C6D" w:rsidRPr="00067C6D" w:rsidRDefault="00067C6D" w:rsidP="00067C6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067C6D">
        <w:rPr>
          <w:rStyle w:val="Zag11"/>
          <w:rFonts w:ascii="Times New Roman" w:eastAsia="@Arial Unicode MS" w:hAnsi="Times New Roman" w:cs="Times New Roman"/>
          <w:lang w:val="ru-RU"/>
        </w:rPr>
        <w:t xml:space="preserve">Поиск информации и понимание </w:t>
      </w:r>
      <w:proofErr w:type="gramStart"/>
      <w:r w:rsidRPr="00067C6D">
        <w:rPr>
          <w:rStyle w:val="Zag11"/>
          <w:rFonts w:ascii="Times New Roman" w:eastAsia="@Arial Unicode MS" w:hAnsi="Times New Roman" w:cs="Times New Roman"/>
          <w:lang w:val="ru-RU"/>
        </w:rPr>
        <w:t>прочитанного</w:t>
      </w:r>
      <w:proofErr w:type="gramEnd"/>
    </w:p>
    <w:p w:rsidR="00067C6D" w:rsidRPr="00290ED6" w:rsidRDefault="00067C6D" w:rsidP="00067C6D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067C6D" w:rsidRPr="00290ED6" w:rsidRDefault="00067C6D" w:rsidP="00067C6D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находить в тексте конкретные сведения, факты, заданные в явном виде;</w:t>
      </w:r>
    </w:p>
    <w:p w:rsidR="00067C6D" w:rsidRPr="00290ED6" w:rsidRDefault="00067C6D" w:rsidP="00067C6D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равнивать между собой объекты, описанные в тексте, выделяя два</w:t>
      </w: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noBreakHyphen/>
        <w:t>три существенных признака;</w:t>
      </w:r>
    </w:p>
    <w:p w:rsidR="00067C6D" w:rsidRPr="00290ED6" w:rsidRDefault="00067C6D" w:rsidP="00067C6D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онимать информацию, представленную разными способами: словесно, в виде таблицы, схемы, диаграммы;</w:t>
      </w:r>
    </w:p>
    <w:p w:rsidR="00067C6D" w:rsidRDefault="00067C6D" w:rsidP="00067C6D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различные виды чтения: ознакомительное, изучающее, поисковое, выбирать нужный вид чтения в соответствии с целью</w:t>
      </w:r>
    </w:p>
    <w:p w:rsidR="00067C6D" w:rsidRPr="00290ED6" w:rsidRDefault="00067C6D" w:rsidP="00067C6D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чтения;</w:t>
      </w:r>
    </w:p>
    <w:p w:rsidR="00067C6D" w:rsidRPr="00483C5F" w:rsidRDefault="00067C6D" w:rsidP="00483C5F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риентироваться в соответствующих возрасту словарях и справочниках.</w:t>
      </w:r>
    </w:p>
    <w:p w:rsidR="00067C6D" w:rsidRPr="00290ED6" w:rsidRDefault="00067C6D" w:rsidP="00483C5F">
      <w:pPr>
        <w:pStyle w:val="Zag3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/>
          <w:lang w:val="ru-RU"/>
        </w:rPr>
      </w:pPr>
    </w:p>
    <w:p w:rsidR="00067C6D" w:rsidRPr="00067C6D" w:rsidRDefault="00067C6D" w:rsidP="00067C6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067C6D">
        <w:rPr>
          <w:rStyle w:val="Zag11"/>
          <w:rFonts w:ascii="Times New Roman" w:eastAsia="@Arial Unicode MS" w:hAnsi="Times New Roman" w:cs="Times New Roman"/>
          <w:lang w:val="ru-RU"/>
        </w:rPr>
        <w:t>Преобразование и интерпретация информации</w:t>
      </w:r>
    </w:p>
    <w:p w:rsidR="00067C6D" w:rsidRPr="00290ED6" w:rsidRDefault="00067C6D" w:rsidP="00067C6D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067C6D" w:rsidRPr="00290ED6" w:rsidRDefault="00067C6D" w:rsidP="00067C6D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формулировать несложные выводы, основываясь на тексте; </w:t>
      </w:r>
    </w:p>
    <w:p w:rsidR="00067C6D" w:rsidRPr="00290ED6" w:rsidRDefault="00067C6D" w:rsidP="00067C6D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оставлять на основании текста небольшое монологическое высказывание, отвечая на поставленный вопрос.</w:t>
      </w:r>
    </w:p>
    <w:p w:rsidR="00067C6D" w:rsidRPr="00067C6D" w:rsidRDefault="00067C6D" w:rsidP="00067C6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067C6D">
        <w:rPr>
          <w:rStyle w:val="Zag11"/>
          <w:rFonts w:ascii="Times New Roman" w:eastAsia="@Arial Unicode MS" w:hAnsi="Times New Roman" w:cs="Times New Roman"/>
          <w:lang w:val="ru-RU"/>
        </w:rPr>
        <w:t>Оценка информации</w:t>
      </w:r>
    </w:p>
    <w:p w:rsidR="00067C6D" w:rsidRPr="00290ED6" w:rsidRDefault="00067C6D" w:rsidP="00067C6D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067C6D" w:rsidRPr="00290ED6" w:rsidRDefault="00067C6D" w:rsidP="00067C6D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аствовать в учебном диалоге при обсуждении прочитанного или прослушанного текста.</w:t>
      </w:r>
    </w:p>
    <w:p w:rsidR="00651CF1" w:rsidRPr="00E5549A" w:rsidRDefault="00651CF1" w:rsidP="00651CF1">
      <w:pPr>
        <w:pStyle w:val="Zag2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lang w:val="ru-RU"/>
        </w:rPr>
      </w:pPr>
    </w:p>
    <w:p w:rsidR="004D7897" w:rsidRPr="00067C6D" w:rsidRDefault="004D7897" w:rsidP="004D7897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lang w:val="ru-RU"/>
        </w:rPr>
      </w:pPr>
      <w:r w:rsidRPr="00067C6D">
        <w:rPr>
          <w:rStyle w:val="Zag11"/>
          <w:rFonts w:ascii="Times New Roman" w:eastAsia="@Arial Unicode MS" w:hAnsi="Times New Roman" w:cs="Times New Roman"/>
          <w:i/>
          <w:lang w:val="ru-RU"/>
        </w:rPr>
        <w:t xml:space="preserve">Формирование ИКТ-компетентности </w:t>
      </w:r>
      <w:proofErr w:type="gramStart"/>
      <w:r w:rsidRPr="00067C6D">
        <w:rPr>
          <w:rStyle w:val="Zag11"/>
          <w:rFonts w:ascii="Times New Roman" w:eastAsia="@Arial Unicode MS" w:hAnsi="Times New Roman" w:cs="Times New Roman"/>
          <w:i/>
          <w:lang w:val="ru-RU"/>
        </w:rPr>
        <w:t>обучающихся</w:t>
      </w:r>
      <w:proofErr w:type="gramEnd"/>
    </w:p>
    <w:p w:rsidR="004D7897" w:rsidRPr="004D7897" w:rsidRDefault="004D7897" w:rsidP="004D7897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4D7897">
        <w:rPr>
          <w:rStyle w:val="Zag11"/>
          <w:rFonts w:ascii="Times New Roman" w:eastAsia="@Arial Unicode MS" w:hAnsi="Times New Roman" w:cs="Times New Roman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067C6D" w:rsidRPr="00067C6D" w:rsidRDefault="00067C6D" w:rsidP="00067C6D">
      <w:pPr>
        <w:pStyle w:val="af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067C6D">
        <w:rPr>
          <w:rStyle w:val="Zag11"/>
          <w:rFonts w:ascii="Times New Roman" w:eastAsia="@Arial Unicode MS" w:hAnsi="Times New Roman" w:cs="Times New Roman"/>
          <w:lang w:val="ru-RU"/>
        </w:rPr>
        <w:t>Выпускник научится:</w:t>
      </w:r>
    </w:p>
    <w:p w:rsidR="00067C6D" w:rsidRDefault="00067C6D" w:rsidP="00067C6D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706F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владеть компьютерным письмом на русском языке; набирать текст на родном языке; набирать текст на иностранном языке, использовать</w:t>
      </w:r>
    </w:p>
    <w:p w:rsidR="00067C6D" w:rsidRPr="008706F7" w:rsidRDefault="00067C6D" w:rsidP="00067C6D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706F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экранный перевод отдельных слов;</w:t>
      </w:r>
    </w:p>
    <w:p w:rsidR="00067C6D" w:rsidRPr="00483C5F" w:rsidRDefault="00067C6D" w:rsidP="00483C5F">
      <w:pPr>
        <w:pStyle w:val="af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>
        <w:rPr>
          <w:rStyle w:val="Zag11"/>
          <w:rFonts w:eastAsia="@Arial Unicode MS"/>
          <w:lang w:val="ru-RU"/>
        </w:rPr>
        <w:t>·</w:t>
      </w:r>
      <w:r w:rsidRPr="00067C6D">
        <w:rPr>
          <w:rStyle w:val="Zag11"/>
          <w:rFonts w:ascii="Times New Roman" w:eastAsia="@Arial Unicode MS" w:hAnsi="Times New Roman" w:cs="Times New Roman"/>
          <w:lang w:val="ru-RU"/>
        </w:rPr>
        <w:t>сканировать рисунки и тексты с помощью взрослых.</w:t>
      </w:r>
    </w:p>
    <w:p w:rsidR="00067C6D" w:rsidRPr="00067C6D" w:rsidRDefault="00067C6D" w:rsidP="00067C6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067C6D">
        <w:rPr>
          <w:rStyle w:val="Zag11"/>
          <w:rFonts w:ascii="Times New Roman" w:eastAsia="@Arial Unicode MS" w:hAnsi="Times New Roman" w:cs="Times New Roman"/>
          <w:lang w:val="ru-RU"/>
        </w:rPr>
        <w:t>Обработка и поиск информации</w:t>
      </w:r>
    </w:p>
    <w:p w:rsidR="00067C6D" w:rsidRPr="00067C6D" w:rsidRDefault="00067C6D" w:rsidP="00067C6D">
      <w:pPr>
        <w:pStyle w:val="af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067C6D">
        <w:rPr>
          <w:rStyle w:val="Zag11"/>
          <w:rFonts w:ascii="Times New Roman" w:eastAsia="@Arial Unicode MS" w:hAnsi="Times New Roman" w:cs="Times New Roman"/>
          <w:lang w:val="ru-RU"/>
        </w:rPr>
        <w:t>Выпускник научится:</w:t>
      </w:r>
    </w:p>
    <w:p w:rsidR="00067C6D" w:rsidRDefault="00067C6D" w:rsidP="00067C6D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706F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пользоваться основными функциями стандартного текстового редактора, следовать основным правилам оформления текста; </w:t>
      </w:r>
    </w:p>
    <w:p w:rsidR="00067C6D" w:rsidRPr="008706F7" w:rsidRDefault="00067C6D" w:rsidP="00067C6D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706F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спользовать полуавтоматический орфографический  контроль; использовать, добавлять и удалять ссылки в сообщениях разного вида;</w:t>
      </w:r>
    </w:p>
    <w:p w:rsidR="00067C6D" w:rsidRDefault="00067C6D" w:rsidP="00067C6D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706F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кать информацию в соответствующих возрасту цифровых словарях и справочниках, базах данных, контролируемом Интернете,</w:t>
      </w:r>
    </w:p>
    <w:p w:rsidR="00067C6D" w:rsidRDefault="00067C6D" w:rsidP="00067C6D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706F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706F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истеме поиска внутри компьютера; составлять список используемых информационных источников (в том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числе с использованием </w:t>
      </w:r>
      <w:proofErr w:type="gramEnd"/>
    </w:p>
    <w:p w:rsidR="00067C6D" w:rsidRPr="008706F7" w:rsidRDefault="00067C6D" w:rsidP="00067C6D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сылок).</w:t>
      </w:r>
    </w:p>
    <w:p w:rsidR="00067C6D" w:rsidRPr="008706F7" w:rsidRDefault="00067C6D" w:rsidP="00067C6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067C6D" w:rsidRPr="00067C6D" w:rsidRDefault="00067C6D" w:rsidP="00067C6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067C6D">
        <w:rPr>
          <w:rStyle w:val="Zag11"/>
          <w:rFonts w:ascii="Times New Roman" w:eastAsia="@Arial Unicode MS" w:hAnsi="Times New Roman" w:cs="Times New Roman"/>
          <w:lang w:val="ru-RU"/>
        </w:rPr>
        <w:lastRenderedPageBreak/>
        <w:t>Создание, представление и передача сообщений</w:t>
      </w:r>
    </w:p>
    <w:p w:rsidR="00067C6D" w:rsidRPr="00067C6D" w:rsidRDefault="00067C6D" w:rsidP="00067C6D">
      <w:pPr>
        <w:pStyle w:val="af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067C6D">
        <w:rPr>
          <w:rStyle w:val="Zag11"/>
          <w:rFonts w:ascii="Times New Roman" w:eastAsia="@Arial Unicode MS" w:hAnsi="Times New Roman" w:cs="Times New Roman"/>
          <w:lang w:val="ru-RU"/>
        </w:rPr>
        <w:t>Выпускник научится:</w:t>
      </w:r>
    </w:p>
    <w:p w:rsidR="00067C6D" w:rsidRPr="008706F7" w:rsidRDefault="00067C6D" w:rsidP="00067C6D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706F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оздавать текстовые сообщения с использованием средств ИКТ: редактировать, оформлять и сохранять их;</w:t>
      </w:r>
    </w:p>
    <w:p w:rsidR="00067C6D" w:rsidRPr="008706F7" w:rsidRDefault="00067C6D" w:rsidP="00067C6D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706F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оздавать сообщения с использованием иллюстраций, текста;</w:t>
      </w:r>
    </w:p>
    <w:p w:rsidR="00067C6D" w:rsidRDefault="00067C6D" w:rsidP="00067C6D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706F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готовить и проводить презентацию перед небольшой аудиторией: создавать план презентации, выбирать аудиовизуальную поддержку,</w:t>
      </w:r>
    </w:p>
    <w:p w:rsidR="00067C6D" w:rsidRPr="008706F7" w:rsidRDefault="00067C6D" w:rsidP="00067C6D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706F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писать пояснения и тезисы для презентации;</w:t>
      </w:r>
    </w:p>
    <w:p w:rsidR="00067C6D" w:rsidRDefault="00067C6D" w:rsidP="00067C6D">
      <w:pPr>
        <w:pStyle w:val="af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8706F7">
        <w:rPr>
          <w:rStyle w:val="Zag11"/>
          <w:rFonts w:eastAsia="@Arial Unicode MS"/>
          <w:lang w:val="ru-RU"/>
        </w:rPr>
        <w:t>·</w:t>
      </w:r>
      <w:r w:rsidRPr="00067C6D">
        <w:rPr>
          <w:rStyle w:val="Zag11"/>
          <w:rFonts w:ascii="Times New Roman" w:eastAsia="@Arial Unicode MS" w:hAnsi="Times New Roman" w:cs="Times New Roman"/>
          <w:lang w:val="ru-RU"/>
        </w:rPr>
        <w:t xml:space="preserve">пользоваться основными средствами телекоммуникации; участвовать в коллективной коммуникативной деятельности </w:t>
      </w:r>
      <w:proofErr w:type="gramStart"/>
      <w:r w:rsidRPr="00067C6D">
        <w:rPr>
          <w:rStyle w:val="Zag11"/>
          <w:rFonts w:ascii="Times New Roman" w:eastAsia="@Arial Unicode MS" w:hAnsi="Times New Roman" w:cs="Times New Roman"/>
          <w:lang w:val="ru-RU"/>
        </w:rPr>
        <w:t>в</w:t>
      </w:r>
      <w:proofErr w:type="gramEnd"/>
    </w:p>
    <w:p w:rsidR="00067C6D" w:rsidRPr="00067C6D" w:rsidRDefault="00067C6D" w:rsidP="00067C6D">
      <w:pPr>
        <w:pStyle w:val="af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067C6D">
        <w:rPr>
          <w:rStyle w:val="Zag11"/>
          <w:rFonts w:ascii="Times New Roman" w:eastAsia="@Arial Unicode MS" w:hAnsi="Times New Roman" w:cs="Times New Roman"/>
          <w:lang w:val="ru-RU"/>
        </w:rPr>
        <w:t xml:space="preserve"> информационной образовательной среде, фиксировать ход и результаты общения на экране и в файлах.</w:t>
      </w:r>
    </w:p>
    <w:p w:rsidR="00483C5F" w:rsidRDefault="00483C5F" w:rsidP="00067C6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1CF1" w:rsidRPr="00E5549A" w:rsidRDefault="00067C6D" w:rsidP="00067C6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="007961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2 класс)</w:t>
      </w:r>
    </w:p>
    <w:p w:rsidR="0079618C" w:rsidRPr="00FF4A9F" w:rsidRDefault="0079618C" w:rsidP="0079618C">
      <w:pPr>
        <w:tabs>
          <w:tab w:val="left" w:leader="dot" w:pos="624"/>
        </w:tabs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 выпускника будут сформированы:</w:t>
      </w:r>
    </w:p>
    <w:p w:rsidR="0079618C" w:rsidRPr="00E5549A" w:rsidRDefault="0079618C" w:rsidP="0079618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549A">
        <w:rPr>
          <w:rFonts w:ascii="Times New Roman" w:hAnsi="Times New Roman" w:cs="Times New Roman"/>
          <w:color w:val="000000"/>
          <w:sz w:val="24"/>
          <w:szCs w:val="24"/>
        </w:rPr>
        <w:t>- первоначальн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о созидательном и нравственном значении труд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>жизни человека и общества; о мире профессий и важнос</w:t>
      </w:r>
      <w:r>
        <w:rPr>
          <w:rFonts w:ascii="Times New Roman" w:hAnsi="Times New Roman" w:cs="Times New Roman"/>
          <w:color w:val="000000"/>
          <w:sz w:val="24"/>
          <w:szCs w:val="24"/>
        </w:rPr>
        <w:t>ти правильного выбора профессии;</w:t>
      </w:r>
    </w:p>
    <w:p w:rsidR="0079618C" w:rsidRPr="00E5549A" w:rsidRDefault="0079618C" w:rsidP="0079618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549A">
        <w:rPr>
          <w:rFonts w:ascii="Times New Roman" w:hAnsi="Times New Roman" w:cs="Times New Roman"/>
          <w:color w:val="000000"/>
          <w:sz w:val="24"/>
          <w:szCs w:val="24"/>
        </w:rPr>
        <w:t>- первоначальн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о материальной культуре как продукте предметно-прео</w:t>
      </w:r>
      <w:r>
        <w:rPr>
          <w:rFonts w:ascii="Times New Roman" w:hAnsi="Times New Roman" w:cs="Times New Roman"/>
          <w:color w:val="000000"/>
          <w:sz w:val="24"/>
          <w:szCs w:val="24"/>
        </w:rPr>
        <w:t>бразующей деятельности человека;</w:t>
      </w:r>
    </w:p>
    <w:p w:rsidR="0079618C" w:rsidRPr="00E5549A" w:rsidRDefault="0079618C" w:rsidP="0079618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549A">
        <w:rPr>
          <w:rFonts w:ascii="Times New Roman" w:hAnsi="Times New Roman" w:cs="Times New Roman"/>
          <w:color w:val="000000"/>
          <w:sz w:val="24"/>
          <w:szCs w:val="24"/>
        </w:rPr>
        <w:t>- навык</w:t>
      </w:r>
      <w:r>
        <w:rPr>
          <w:rFonts w:ascii="Times New Roman" w:hAnsi="Times New Roman" w:cs="Times New Roman"/>
          <w:color w:val="000000"/>
          <w:sz w:val="24"/>
          <w:szCs w:val="24"/>
        </w:rPr>
        <w:t>и самообслуживания; овладения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ческими приемами руч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ботки материалов; усвоения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правил техники безопасности;</w:t>
      </w:r>
    </w:p>
    <w:p w:rsidR="0079618C" w:rsidRPr="00E5549A" w:rsidRDefault="0079618C" w:rsidP="0079618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знания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и ум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для творческого решения неслож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>конструкторских, художественно-конструкторских (дизайнерских), технологических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онных задач;</w:t>
      </w:r>
    </w:p>
    <w:p w:rsidR="0079618C" w:rsidRPr="00E5549A" w:rsidRDefault="0079618C" w:rsidP="0079618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549A">
        <w:rPr>
          <w:rFonts w:ascii="Times New Roman" w:hAnsi="Times New Roman" w:cs="Times New Roman"/>
          <w:color w:val="000000"/>
          <w:sz w:val="24"/>
          <w:szCs w:val="24"/>
        </w:rPr>
        <w:t>- первоначальн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о правилах создания предметной и информацио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>среды и ум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их для выполнения учебно-познавательных и проект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>худо</w:t>
      </w:r>
      <w:r>
        <w:rPr>
          <w:rFonts w:ascii="Times New Roman" w:hAnsi="Times New Roman" w:cs="Times New Roman"/>
          <w:color w:val="000000"/>
          <w:sz w:val="24"/>
          <w:szCs w:val="24"/>
        </w:rPr>
        <w:t>жественно-конструкторских задач;</w:t>
      </w:r>
    </w:p>
    <w:p w:rsidR="0079618C" w:rsidRPr="00F21775" w:rsidRDefault="0079618C" w:rsidP="0079618C">
      <w:pPr>
        <w:pStyle w:val="20"/>
        <w:spacing w:line="240" w:lineRule="auto"/>
        <w:ind w:left="0"/>
        <w:jc w:val="both"/>
      </w:pPr>
      <w:r>
        <w:rPr>
          <w:sz w:val="28"/>
          <w:szCs w:val="28"/>
        </w:rPr>
        <w:t xml:space="preserve">- </w:t>
      </w:r>
      <w:r w:rsidRPr="00F21775">
        <w:rPr>
          <w:color w:val="000000"/>
        </w:rPr>
        <w:t>первоначальны</w:t>
      </w:r>
      <w:r>
        <w:rPr>
          <w:color w:val="000000"/>
        </w:rPr>
        <w:t xml:space="preserve">е </w:t>
      </w:r>
      <w:r w:rsidRPr="00F21775">
        <w:rPr>
          <w:color w:val="000000"/>
        </w:rPr>
        <w:t>знани</w:t>
      </w:r>
      <w:r>
        <w:rPr>
          <w:color w:val="000000"/>
        </w:rPr>
        <w:t>я</w:t>
      </w:r>
      <w:r w:rsidRPr="00F21775">
        <w:t xml:space="preserve"> о назначении и правилах использования ручного инструмента для обработки бумаги, картона, ткани и пр.;</w:t>
      </w:r>
    </w:p>
    <w:p w:rsidR="0079618C" w:rsidRPr="00F21775" w:rsidRDefault="0079618C" w:rsidP="0079618C">
      <w:pPr>
        <w:pStyle w:val="20"/>
        <w:spacing w:line="240" w:lineRule="auto"/>
        <w:ind w:left="0"/>
        <w:jc w:val="both"/>
      </w:pPr>
      <w:r w:rsidRPr="00F21775">
        <w:t xml:space="preserve">- </w:t>
      </w:r>
      <w:r w:rsidRPr="00F21775">
        <w:rPr>
          <w:color w:val="000000"/>
        </w:rPr>
        <w:t>первоначальны</w:t>
      </w:r>
      <w:r>
        <w:rPr>
          <w:color w:val="000000"/>
        </w:rPr>
        <w:t>е</w:t>
      </w:r>
      <w:r w:rsidRPr="00F21775">
        <w:rPr>
          <w:color w:val="000000"/>
        </w:rPr>
        <w:t xml:space="preserve"> знани</w:t>
      </w:r>
      <w:r>
        <w:rPr>
          <w:color w:val="000000"/>
        </w:rPr>
        <w:t>я о</w:t>
      </w:r>
      <w:r w:rsidRPr="00F21775">
        <w:t xml:space="preserve"> подб</w:t>
      </w:r>
      <w:r>
        <w:t>оре</w:t>
      </w:r>
      <w:r w:rsidRPr="00F21775">
        <w:t xml:space="preserve"> материал</w:t>
      </w:r>
      <w:r>
        <w:t>ов</w:t>
      </w:r>
      <w:r w:rsidRPr="00F21775">
        <w:t xml:space="preserve"> и инструмент</w:t>
      </w:r>
      <w:r>
        <w:t>ов</w:t>
      </w:r>
      <w:r w:rsidRPr="00F21775">
        <w:t>, способ</w:t>
      </w:r>
      <w:r>
        <w:t>ах</w:t>
      </w:r>
      <w:r w:rsidRPr="00F21775">
        <w:t xml:space="preserve"> трудовой деятельности в зависимости от цели;</w:t>
      </w:r>
    </w:p>
    <w:p w:rsidR="0079618C" w:rsidRPr="00F21775" w:rsidRDefault="0079618C" w:rsidP="0079618C">
      <w:pPr>
        <w:pStyle w:val="20"/>
        <w:spacing w:line="240" w:lineRule="auto"/>
        <w:ind w:left="0"/>
        <w:jc w:val="both"/>
      </w:pPr>
      <w:r w:rsidRPr="00F21775">
        <w:t xml:space="preserve">- </w:t>
      </w:r>
      <w:r w:rsidRPr="00F21775">
        <w:rPr>
          <w:color w:val="000000"/>
        </w:rPr>
        <w:t>первоначальны</w:t>
      </w:r>
      <w:r>
        <w:rPr>
          <w:color w:val="000000"/>
        </w:rPr>
        <w:t>е</w:t>
      </w:r>
      <w:r w:rsidRPr="00F21775">
        <w:rPr>
          <w:color w:val="000000"/>
        </w:rPr>
        <w:t xml:space="preserve"> знани</w:t>
      </w:r>
      <w:r>
        <w:rPr>
          <w:color w:val="000000"/>
        </w:rPr>
        <w:t>я об</w:t>
      </w:r>
      <w:r w:rsidRPr="00F21775">
        <w:t xml:space="preserve"> изгот</w:t>
      </w:r>
      <w:r>
        <w:t>овлении</w:t>
      </w:r>
      <w:r w:rsidRPr="00F21775">
        <w:t xml:space="preserve"> издели</w:t>
      </w:r>
      <w:r>
        <w:t>й</w:t>
      </w:r>
      <w:r w:rsidRPr="00F21775">
        <w:t xml:space="preserve"> из доступных материалов, модел</w:t>
      </w:r>
      <w:r>
        <w:t>ей</w:t>
      </w:r>
      <w:r w:rsidRPr="00F21775">
        <w:t xml:space="preserve"> несложных объектов из деталей конструктора по образцу, эскизу, собственному замыслу;</w:t>
      </w:r>
    </w:p>
    <w:p w:rsidR="0079618C" w:rsidRPr="00F21775" w:rsidRDefault="0079618C" w:rsidP="0079618C">
      <w:pPr>
        <w:pStyle w:val="20"/>
        <w:spacing w:line="240" w:lineRule="auto"/>
        <w:ind w:left="0"/>
        <w:jc w:val="both"/>
      </w:pPr>
      <w:r w:rsidRPr="00F21775">
        <w:t>- навык</w:t>
      </w:r>
      <w:r>
        <w:t>и</w:t>
      </w:r>
      <w:r w:rsidRPr="00F21775">
        <w:t xml:space="preserve"> совместной продуктивной деятельности, сотрудничества, взаимопомощи, планирования, коммуникации;</w:t>
      </w:r>
    </w:p>
    <w:p w:rsidR="0079618C" w:rsidRPr="00F21775" w:rsidRDefault="0079618C" w:rsidP="0079618C">
      <w:pPr>
        <w:pStyle w:val="20"/>
        <w:spacing w:line="240" w:lineRule="auto"/>
        <w:ind w:left="0"/>
        <w:jc w:val="both"/>
      </w:pPr>
      <w:r w:rsidRPr="00F21775">
        <w:t xml:space="preserve">- </w:t>
      </w:r>
      <w:r>
        <w:t>знания об</w:t>
      </w:r>
      <w:r w:rsidRPr="00F21775">
        <w:t xml:space="preserve"> основа</w:t>
      </w:r>
      <w:r>
        <w:t xml:space="preserve">х </w:t>
      </w:r>
      <w:r w:rsidRPr="00F21775">
        <w:t xml:space="preserve">трудовой деятельности, необходимой в разных жизненных сферах, овладение технологиями, необходимыми для полноценной коммуникации, социального и трудового взаимодействия;  </w:t>
      </w:r>
    </w:p>
    <w:p w:rsidR="0079618C" w:rsidRPr="00F21775" w:rsidRDefault="0079618C" w:rsidP="0079618C">
      <w:pPr>
        <w:pStyle w:val="20"/>
        <w:spacing w:line="240" w:lineRule="auto"/>
        <w:ind w:left="0"/>
        <w:jc w:val="both"/>
      </w:pPr>
      <w:r w:rsidRPr="00F21775">
        <w:t>- обогащение лексикона словами, обозначающими материалы, их признаки, действия, производимые во время изготовления изделия;</w:t>
      </w:r>
    </w:p>
    <w:p w:rsidR="0079618C" w:rsidRPr="00F21775" w:rsidRDefault="0079618C" w:rsidP="0079618C">
      <w:pPr>
        <w:pStyle w:val="20"/>
        <w:spacing w:line="240" w:lineRule="auto"/>
        <w:ind w:left="0"/>
        <w:jc w:val="both"/>
      </w:pPr>
      <w:r w:rsidRPr="00F21775">
        <w:t>- умение составлять план связного рассказа о проделанной работе на основе последовательности трудовых операций при изготовлении изделия;</w:t>
      </w:r>
    </w:p>
    <w:p w:rsidR="0079618C" w:rsidRPr="00F21775" w:rsidRDefault="0079618C" w:rsidP="0079618C">
      <w:pPr>
        <w:pStyle w:val="20"/>
        <w:spacing w:line="240" w:lineRule="auto"/>
        <w:ind w:left="0"/>
        <w:jc w:val="both"/>
      </w:pPr>
      <w:r w:rsidRPr="00F21775">
        <w:t>- просты</w:t>
      </w:r>
      <w:r>
        <w:t xml:space="preserve">е </w:t>
      </w:r>
      <w:r w:rsidRPr="00F21775">
        <w:t>умения</w:t>
      </w:r>
      <w:r>
        <w:t xml:space="preserve"> </w:t>
      </w:r>
      <w:r w:rsidRPr="00F21775">
        <w:t xml:space="preserve"> работы с компьютером и компьютерными программами.</w:t>
      </w:r>
    </w:p>
    <w:p w:rsidR="00651CF1" w:rsidRDefault="00651CF1" w:rsidP="00651CF1">
      <w:pPr>
        <w:rPr>
          <w:rFonts w:ascii="Times New Roman" w:hAnsi="Times New Roman" w:cs="Times New Roman"/>
          <w:sz w:val="24"/>
          <w:szCs w:val="24"/>
        </w:rPr>
      </w:pPr>
    </w:p>
    <w:p w:rsidR="00F21775" w:rsidRDefault="00F21775" w:rsidP="00651CF1">
      <w:pPr>
        <w:rPr>
          <w:rFonts w:ascii="Times New Roman" w:hAnsi="Times New Roman" w:cs="Times New Roman"/>
          <w:sz w:val="24"/>
          <w:szCs w:val="24"/>
        </w:rPr>
      </w:pPr>
    </w:p>
    <w:p w:rsidR="00483C5F" w:rsidRDefault="00483C5F" w:rsidP="00651CF1">
      <w:pPr>
        <w:rPr>
          <w:rFonts w:ascii="Times New Roman" w:hAnsi="Times New Roman" w:cs="Times New Roman"/>
          <w:sz w:val="24"/>
          <w:szCs w:val="24"/>
        </w:rPr>
      </w:pPr>
    </w:p>
    <w:p w:rsidR="00F21775" w:rsidRPr="00E5549A" w:rsidRDefault="00F21775" w:rsidP="00651CF1">
      <w:pPr>
        <w:rPr>
          <w:rFonts w:ascii="Times New Roman" w:hAnsi="Times New Roman" w:cs="Times New Roman"/>
          <w:sz w:val="24"/>
          <w:szCs w:val="24"/>
        </w:rPr>
      </w:pPr>
    </w:p>
    <w:p w:rsidR="00901CC5" w:rsidRPr="00E5549A" w:rsidRDefault="00901CC5" w:rsidP="0079618C">
      <w:pPr>
        <w:pStyle w:val="a5"/>
        <w:tabs>
          <w:tab w:val="num" w:pos="-142"/>
          <w:tab w:val="num" w:pos="142"/>
          <w:tab w:val="left" w:pos="709"/>
          <w:tab w:val="left" w:pos="993"/>
        </w:tabs>
        <w:spacing w:before="0" w:beforeAutospacing="0" w:after="0" w:afterAutospacing="0"/>
        <w:ind w:left="426"/>
        <w:jc w:val="center"/>
        <w:rPr>
          <w:rFonts w:ascii="Times New Roman" w:cs="Times New Roman"/>
          <w:b/>
          <w:color w:val="000000"/>
        </w:rPr>
      </w:pPr>
      <w:r w:rsidRPr="00E5549A">
        <w:rPr>
          <w:rFonts w:ascii="Times New Roman" w:cs="Times New Roman"/>
          <w:b/>
          <w:color w:val="000000"/>
        </w:rPr>
        <w:lastRenderedPageBreak/>
        <w:t>3  класс</w:t>
      </w:r>
    </w:p>
    <w:p w:rsidR="00651CF1" w:rsidRPr="0079618C" w:rsidRDefault="00651CF1" w:rsidP="00651CF1">
      <w:pPr>
        <w:pStyle w:val="Zag3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79618C">
        <w:rPr>
          <w:rStyle w:val="Zag11"/>
          <w:rFonts w:ascii="Times New Roman" w:eastAsia="@Arial Unicode MS" w:hAnsi="Times New Roman" w:cs="Times New Roman"/>
          <w:b/>
          <w:lang w:val="ru-RU"/>
        </w:rPr>
        <w:t>Личностные универсальные учебные действия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 выпускника будут сформированы:</w:t>
      </w:r>
    </w:p>
    <w:p w:rsidR="0079618C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sz w:val="24"/>
          <w:szCs w:val="24"/>
        </w:rPr>
        <w:t>·внутренняя позиция школьника на уровне положительного отношения к школе, ориентации на содержательные моменты школьной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ействительности и принятия образца «хорошего ученика»;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sz w:val="24"/>
          <w:szCs w:val="24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sz w:val="24"/>
          <w:szCs w:val="24"/>
        </w:rPr>
        <w:t>·учебно-познавательный интерес к новому учебному материалу и способам решения новой задачи;</w:t>
      </w:r>
    </w:p>
    <w:p w:rsidR="0079618C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риентация на понимание причин успеха в учебной деятельности, в том числе на самоанализ и самоконтроль результата, на анализ</w:t>
      </w:r>
    </w:p>
    <w:p w:rsidR="0079618C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соответствия результатов требованиям конкретной задачи, на понимание предложений и оценок учителей, товарищей, родителей и 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других людей;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пособность к самооценке на основе критериев успешности учебной деятельности;</w:t>
      </w:r>
    </w:p>
    <w:p w:rsidR="0079618C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новы гражданской идентичности, своей этнической принадлежности в форме осознания «Я» как члена семьи, представителя народа,</w:t>
      </w:r>
    </w:p>
    <w:p w:rsidR="0079618C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гражданина России, чувства сопричастности и гордости за свою Родину, народ и историю, осознание ответственности человека за общее 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благополучие;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развитие этических чувств — стыда, вины, совести как регуляторов морального поведения;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proofErr w:type="spellStart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эмпатия</w:t>
      </w:r>
      <w:proofErr w:type="spellEnd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ак понимание чу</w:t>
      </w:r>
      <w:proofErr w:type="gramStart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ств др</w:t>
      </w:r>
      <w:proofErr w:type="gramEnd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гих людей и сопереживание им;</w:t>
      </w:r>
    </w:p>
    <w:p w:rsidR="0079618C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сновы экологической культуры: принятие ценности природного мира, готовность следовать в своей деятельности нормам 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природоохранного, нерасточительного, </w:t>
      </w:r>
      <w:proofErr w:type="spellStart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поведения;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483C5F" w:rsidRDefault="00483C5F" w:rsidP="00651CF1">
      <w:pPr>
        <w:pStyle w:val="Zag3"/>
        <w:tabs>
          <w:tab w:val="left" w:leader="dot" w:pos="624"/>
        </w:tabs>
        <w:spacing w:after="136"/>
        <w:rPr>
          <w:rStyle w:val="Zag11"/>
          <w:rFonts w:ascii="Times New Roman" w:eastAsia="@Arial Unicode MS" w:hAnsi="Times New Roman" w:cs="Times New Roman"/>
          <w:b/>
          <w:lang w:val="ru-RU"/>
        </w:rPr>
      </w:pPr>
    </w:p>
    <w:p w:rsidR="00651CF1" w:rsidRPr="0079618C" w:rsidRDefault="00651CF1" w:rsidP="00651CF1">
      <w:pPr>
        <w:pStyle w:val="Zag3"/>
        <w:tabs>
          <w:tab w:val="left" w:leader="dot" w:pos="624"/>
        </w:tabs>
        <w:spacing w:after="136"/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79618C">
        <w:rPr>
          <w:rStyle w:val="Zag11"/>
          <w:rFonts w:ascii="Times New Roman" w:eastAsia="@Arial Unicode MS" w:hAnsi="Times New Roman" w:cs="Times New Roman"/>
          <w:b/>
          <w:lang w:val="ru-RU"/>
        </w:rPr>
        <w:t>Регулятивные универсальные учебные действия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ринимать и сохранять учебную задачу;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установленные правила в планировании и контроле способа решения;</w:t>
      </w:r>
    </w:p>
    <w:p w:rsidR="0079618C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ценивать правильность выполнения действия на уровне адекватной ретроспективной оценки соответствия результатов требованиям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данной задачи и задачной области;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адекватно воспринимать предложения и оценку учителей, товарищей, родителей и других людей;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различать способ и результат действия;</w:t>
      </w:r>
    </w:p>
    <w:p w:rsidR="0079618C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вносить необходимые коррективы в действие после его завершения на основе его оценки и учёта характера сделанных ошибок,</w:t>
      </w:r>
    </w:p>
    <w:p w:rsidR="0079618C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спользовать предложения и оценки для создания нового, более совершенного результата, использовать запись (фиксацию) </w:t>
      </w:r>
      <w:proofErr w:type="gramStart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</w:t>
      </w:r>
      <w:proofErr w:type="gramEnd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цифровой 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форме хода и результатов решения задачи, собственной звучащей речи на русском, родном и иностранном языках.</w:t>
      </w:r>
    </w:p>
    <w:p w:rsidR="00651CF1" w:rsidRPr="0079618C" w:rsidRDefault="00651CF1" w:rsidP="00651CF1">
      <w:pPr>
        <w:pStyle w:val="Zag3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79618C">
        <w:rPr>
          <w:rStyle w:val="Zag11"/>
          <w:rFonts w:ascii="Times New Roman" w:eastAsia="@Arial Unicode MS" w:hAnsi="Times New Roman" w:cs="Times New Roman"/>
          <w:b/>
          <w:lang w:val="ru-RU"/>
        </w:rPr>
        <w:lastRenderedPageBreak/>
        <w:t>Познавательные универсальные учебные действия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существлять поиск необходимой информации для выполнения учебных заданий с использованием учебной литературы, энциклопедий, </w:t>
      </w:r>
    </w:p>
    <w:p w:rsidR="0079618C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использовать знаково-символические средства, в том числе модели (включая виртуальные) и схемы (включая концептуальные) </w:t>
      </w:r>
      <w:proofErr w:type="gramStart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для</w:t>
      </w:r>
      <w:proofErr w:type="gramEnd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ешения задач;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сообщения в устной форме;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риентироваться на разнообразие способов решения задач;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анализ объектов с выделением существенных и несущественных признаков;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синтез как составление целого из частей;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проводить сравнение, </w:t>
      </w:r>
      <w:proofErr w:type="spellStart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ериацию</w:t>
      </w:r>
      <w:proofErr w:type="spellEnd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 классификацию по заданным критериям;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авливать причинно-следственные связи в изучаемом круге явлений;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строить рассуждения в форме связи простых суждений об объекте, его строении, свойствах </w:t>
      </w:r>
    </w:p>
    <w:p w:rsidR="0079618C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бобщать, т. е. осуществлять генерализацию и выведение общности для целого ряда или класса единичных объектов на основе 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деления сущностной связи;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подведение под понятие на основе распознавания объектов, выделения суще</w:t>
      </w:r>
      <w:r w:rsidR="00483C5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твенных признаков и их синтеза.</w:t>
      </w:r>
    </w:p>
    <w:p w:rsidR="00651CF1" w:rsidRPr="00E5549A" w:rsidRDefault="00651CF1" w:rsidP="00651CF1">
      <w:pPr>
        <w:pStyle w:val="Zag3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lang w:val="ru-RU"/>
        </w:rPr>
      </w:pPr>
    </w:p>
    <w:p w:rsidR="00651CF1" w:rsidRPr="0079618C" w:rsidRDefault="00651CF1" w:rsidP="00651CF1">
      <w:pPr>
        <w:pStyle w:val="Zag3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79618C">
        <w:rPr>
          <w:rStyle w:val="Zag11"/>
          <w:rFonts w:ascii="Times New Roman" w:eastAsia="@Arial Unicode MS" w:hAnsi="Times New Roman" w:cs="Times New Roman"/>
          <w:b/>
          <w:lang w:val="ru-RU"/>
        </w:rPr>
        <w:t>Коммуникативные универсальные учебные действия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79618C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адекватно использовать коммуникативные, прежде всего речевые, средства для решения различных коммуникативных задач, строить </w:t>
      </w:r>
    </w:p>
    <w:p w:rsidR="0079618C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монологическое высказывание (в том числе сопровождая его аудиовизуальной поддержкой), владеть диалогической формой 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коммуникации, </w:t>
      </w:r>
      <w:proofErr w:type="gramStart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спользуя</w:t>
      </w:r>
      <w:proofErr w:type="gramEnd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79618C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допускать возможность существования у людей различных точек зрения, в том числе не совпадающих с его </w:t>
      </w:r>
      <w:proofErr w:type="gramStart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обственной</w:t>
      </w:r>
      <w:proofErr w:type="gramEnd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, и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риентироваться на позицию партнёра в общении и взаимодействии;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разные мнения и стремиться к координации различных позиций в сотрудничестве;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улировать собственное мнение и позицию;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понятные для партнёра высказывания, учитывающие, что партнёр знает и видит, а что нет;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задавать вопросы;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контролировать действия партнёра;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речь для регуляции своего действия;</w:t>
      </w:r>
    </w:p>
    <w:p w:rsidR="0079618C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адекватно использовать речевые средства для решения различных коммуникативных задач, строить монологическое высказывание, 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ладеть диалогической формой речи.</w:t>
      </w:r>
    </w:p>
    <w:p w:rsidR="00483C5F" w:rsidRDefault="00483C5F" w:rsidP="00651CF1">
      <w:pPr>
        <w:pStyle w:val="Zag3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b/>
          <w:lang w:val="ru-RU"/>
        </w:rPr>
      </w:pPr>
    </w:p>
    <w:p w:rsidR="0079618C" w:rsidRPr="0079618C" w:rsidRDefault="0079618C" w:rsidP="00651CF1">
      <w:pPr>
        <w:pStyle w:val="Zag3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79618C">
        <w:rPr>
          <w:rStyle w:val="Zag11"/>
          <w:rFonts w:ascii="Times New Roman" w:eastAsia="@Arial Unicode MS" w:hAnsi="Times New Roman" w:cs="Times New Roman"/>
          <w:b/>
          <w:lang w:val="ru-RU"/>
        </w:rPr>
        <w:lastRenderedPageBreak/>
        <w:t>Работа с текстом</w:t>
      </w:r>
    </w:p>
    <w:p w:rsidR="00651CF1" w:rsidRPr="00E5549A" w:rsidRDefault="0079618C" w:rsidP="00651CF1">
      <w:pPr>
        <w:pStyle w:val="Zag3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lang w:val="ru-RU"/>
        </w:rPr>
      </w:pPr>
      <w:proofErr w:type="spellStart"/>
      <w:r>
        <w:rPr>
          <w:rStyle w:val="Zag11"/>
          <w:rFonts w:ascii="Times New Roman" w:eastAsia="@Arial Unicode MS" w:hAnsi="Times New Roman" w:cs="Times New Roman"/>
          <w:lang w:val="ru-RU"/>
        </w:rPr>
        <w:t>П</w:t>
      </w:r>
      <w:r w:rsidR="00651CF1" w:rsidRPr="00E5549A">
        <w:rPr>
          <w:rStyle w:val="Zag11"/>
          <w:rFonts w:ascii="Times New Roman" w:eastAsia="@Arial Unicode MS" w:hAnsi="Times New Roman" w:cs="Times New Roman"/>
          <w:lang w:val="ru-RU"/>
        </w:rPr>
        <w:t>поиск</w:t>
      </w:r>
      <w:proofErr w:type="spellEnd"/>
      <w:r w:rsidR="00651CF1" w:rsidRPr="00E5549A">
        <w:rPr>
          <w:rStyle w:val="Zag11"/>
          <w:rFonts w:ascii="Times New Roman" w:eastAsia="@Arial Unicode MS" w:hAnsi="Times New Roman" w:cs="Times New Roman"/>
          <w:lang w:val="ru-RU"/>
        </w:rPr>
        <w:t xml:space="preserve"> информации и понимание </w:t>
      </w:r>
      <w:proofErr w:type="gramStart"/>
      <w:r w:rsidR="00651CF1" w:rsidRPr="00E5549A">
        <w:rPr>
          <w:rStyle w:val="Zag11"/>
          <w:rFonts w:ascii="Times New Roman" w:eastAsia="@Arial Unicode MS" w:hAnsi="Times New Roman" w:cs="Times New Roman"/>
          <w:lang w:val="ru-RU"/>
        </w:rPr>
        <w:t>прочитанного</w:t>
      </w:r>
      <w:proofErr w:type="gramEnd"/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находить в тексте конкретные сведения, факты, заданные в явном виде;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равнивать между собой объекты, описанные в тексте, выделяя два</w:t>
      </w: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noBreakHyphen/>
        <w:t>три существенных признака;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онимать информацию, представленную разными способами: словесно, в виде таблицы, схемы, диаграммы;</w:t>
      </w:r>
    </w:p>
    <w:p w:rsidR="0079618C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различные виды чтения: ознакомительное, изучающее, поисковое, выбирать нужный вид чтения в соответствии с целью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чтения;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риентироваться в соответствующих возрасту словарях и справочниках.</w:t>
      </w:r>
    </w:p>
    <w:p w:rsidR="0079618C" w:rsidRPr="0079618C" w:rsidRDefault="0079618C" w:rsidP="0079618C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79618C">
        <w:rPr>
          <w:rStyle w:val="Zag11"/>
          <w:rFonts w:ascii="Times New Roman" w:eastAsia="@Arial Unicode MS" w:hAnsi="Times New Roman" w:cs="Times New Roman"/>
          <w:lang w:val="ru-RU"/>
        </w:rPr>
        <w:t>Преобразование и интерпретация информации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формулировать несложные выводы, основываясь на тексте; 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оставлять на основании текста небольшое монологическое высказывание, отвечая на поставленный вопрос.</w:t>
      </w:r>
    </w:p>
    <w:p w:rsidR="0079618C" w:rsidRPr="00290ED6" w:rsidRDefault="0079618C" w:rsidP="0079618C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79618C" w:rsidRPr="0079618C" w:rsidRDefault="0079618C" w:rsidP="0079618C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79618C">
        <w:rPr>
          <w:rStyle w:val="Zag11"/>
          <w:rFonts w:ascii="Times New Roman" w:eastAsia="@Arial Unicode MS" w:hAnsi="Times New Roman" w:cs="Times New Roman"/>
          <w:lang w:val="ru-RU"/>
        </w:rPr>
        <w:t>Работа с текстом: оценка информации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79618C" w:rsidRPr="00290ED6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аствовать в учебном диалоге при обсуждении прочитанного или прослушанного текста.</w:t>
      </w:r>
    </w:p>
    <w:p w:rsidR="0079618C" w:rsidRPr="0079618C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</w:pPr>
    </w:p>
    <w:p w:rsidR="004D7897" w:rsidRPr="0079618C" w:rsidRDefault="004D7897" w:rsidP="004D7897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lang w:val="ru-RU"/>
        </w:rPr>
      </w:pPr>
      <w:r w:rsidRPr="0079618C">
        <w:rPr>
          <w:rStyle w:val="Zag11"/>
          <w:rFonts w:ascii="Times New Roman" w:eastAsia="@Arial Unicode MS" w:hAnsi="Times New Roman" w:cs="Times New Roman"/>
          <w:i/>
          <w:lang w:val="ru-RU"/>
        </w:rPr>
        <w:t xml:space="preserve">Формирование ИКТ-компетентности </w:t>
      </w:r>
      <w:proofErr w:type="gramStart"/>
      <w:r w:rsidRPr="0079618C">
        <w:rPr>
          <w:rStyle w:val="Zag11"/>
          <w:rFonts w:ascii="Times New Roman" w:eastAsia="@Arial Unicode MS" w:hAnsi="Times New Roman" w:cs="Times New Roman"/>
          <w:i/>
          <w:lang w:val="ru-RU"/>
        </w:rPr>
        <w:t>обучающихся</w:t>
      </w:r>
      <w:proofErr w:type="gramEnd"/>
    </w:p>
    <w:p w:rsidR="004D7897" w:rsidRPr="004D7897" w:rsidRDefault="004D7897" w:rsidP="004D7897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</w:p>
    <w:p w:rsidR="004D7897" w:rsidRPr="004D7897" w:rsidRDefault="004D7897" w:rsidP="004D7897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4D7897">
        <w:rPr>
          <w:rStyle w:val="Zag11"/>
          <w:rFonts w:ascii="Times New Roman" w:eastAsia="@Arial Unicode MS" w:hAnsi="Times New Roman" w:cs="Times New Roman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79618C" w:rsidRPr="0079618C" w:rsidRDefault="0079618C" w:rsidP="0079618C">
      <w:pPr>
        <w:pStyle w:val="af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79618C">
        <w:rPr>
          <w:rStyle w:val="Zag11"/>
          <w:rFonts w:ascii="Times New Roman" w:eastAsia="@Arial Unicode MS" w:hAnsi="Times New Roman" w:cs="Times New Roman"/>
          <w:lang w:val="ru-RU"/>
        </w:rPr>
        <w:t>Выпускник научится:</w:t>
      </w:r>
    </w:p>
    <w:p w:rsidR="0079618C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9618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владеть компьютерным письмом на русском языке; набирать текст на родном языке; набирать текст на иностранном языке, использовать</w:t>
      </w:r>
    </w:p>
    <w:p w:rsidR="0079618C" w:rsidRPr="0079618C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9618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экранный перевод отдельных слов;</w:t>
      </w:r>
    </w:p>
    <w:p w:rsidR="0079618C" w:rsidRPr="0079618C" w:rsidRDefault="0079618C" w:rsidP="0079618C">
      <w:pPr>
        <w:pStyle w:val="af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79618C">
        <w:rPr>
          <w:rStyle w:val="Zag11"/>
          <w:rFonts w:ascii="Times New Roman" w:eastAsia="@Arial Unicode MS" w:hAnsi="Times New Roman" w:cs="Times New Roman"/>
          <w:lang w:val="ru-RU"/>
        </w:rPr>
        <w:t>·сканировать рисунки и тексты с помощью взрослых.</w:t>
      </w:r>
    </w:p>
    <w:p w:rsidR="0079618C" w:rsidRPr="0079618C" w:rsidRDefault="0079618C" w:rsidP="0079618C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79618C">
        <w:rPr>
          <w:rStyle w:val="Zag11"/>
          <w:rFonts w:ascii="Times New Roman" w:eastAsia="@Arial Unicode MS" w:hAnsi="Times New Roman" w:cs="Times New Roman"/>
          <w:lang w:val="ru-RU"/>
        </w:rPr>
        <w:t>Обработка и поиск информации</w:t>
      </w:r>
    </w:p>
    <w:p w:rsidR="0079618C" w:rsidRPr="0079618C" w:rsidRDefault="0079618C" w:rsidP="0079618C">
      <w:pPr>
        <w:pStyle w:val="af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79618C">
        <w:rPr>
          <w:rStyle w:val="Zag11"/>
          <w:rFonts w:ascii="Times New Roman" w:eastAsia="@Arial Unicode MS" w:hAnsi="Times New Roman" w:cs="Times New Roman"/>
          <w:lang w:val="ru-RU"/>
        </w:rPr>
        <w:t>Выпускник научится:</w:t>
      </w:r>
    </w:p>
    <w:p w:rsidR="0079618C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9618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пользоваться основными функциями стандартного текстового редактора, следовать основным правилам оформления текста; </w:t>
      </w:r>
    </w:p>
    <w:p w:rsidR="0079618C" w:rsidRPr="0079618C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9618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спользовать полуавтоматический орфографический  контроль; использовать, добавлять и удалять ссылки в сообщениях разного вида;</w:t>
      </w:r>
    </w:p>
    <w:p w:rsidR="0079618C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9618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кать информацию в соответствующих возрасту цифровых словарях и справочниках, базах данных, контролируемом Интернете,</w:t>
      </w:r>
    </w:p>
    <w:p w:rsidR="0079618C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9618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9618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системе поиска внутри компьютера; составлять список используемых информационных источников (в том числе с использованием </w:t>
      </w:r>
      <w:proofErr w:type="gramEnd"/>
    </w:p>
    <w:p w:rsidR="0079618C" w:rsidRPr="0079618C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9618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сылок).</w:t>
      </w:r>
    </w:p>
    <w:p w:rsidR="0079618C" w:rsidRPr="0079618C" w:rsidRDefault="0079618C" w:rsidP="0079618C">
      <w:pPr>
        <w:pStyle w:val="af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lang w:val="ru-RU"/>
        </w:rPr>
      </w:pPr>
      <w:r w:rsidRPr="0079618C">
        <w:rPr>
          <w:rStyle w:val="Zag11"/>
          <w:rFonts w:ascii="Times New Roman" w:eastAsia="@Arial Unicode MS" w:hAnsi="Times New Roman" w:cs="Times New Roman"/>
          <w:lang w:val="ru-RU"/>
        </w:rPr>
        <w:t xml:space="preserve"> </w:t>
      </w:r>
      <w:r w:rsidRPr="0079618C">
        <w:rPr>
          <w:rStyle w:val="Zag11"/>
          <w:rFonts w:ascii="Times New Roman" w:eastAsia="@Arial Unicode MS" w:hAnsi="Times New Roman" w:cs="Times New Roman"/>
          <w:i/>
          <w:iCs/>
          <w:lang w:val="ru-RU"/>
        </w:rPr>
        <w:t>Выпускник получит возможность научиться:</w:t>
      </w:r>
    </w:p>
    <w:p w:rsidR="00483C5F" w:rsidRDefault="00483C5F" w:rsidP="0079618C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</w:p>
    <w:p w:rsidR="0079618C" w:rsidRPr="0079618C" w:rsidRDefault="0079618C" w:rsidP="0079618C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79618C">
        <w:rPr>
          <w:rStyle w:val="Zag11"/>
          <w:rFonts w:ascii="Times New Roman" w:eastAsia="@Arial Unicode MS" w:hAnsi="Times New Roman" w:cs="Times New Roman"/>
          <w:lang w:val="ru-RU"/>
        </w:rPr>
        <w:lastRenderedPageBreak/>
        <w:t>Создание, представление и передача сообщений</w:t>
      </w:r>
    </w:p>
    <w:p w:rsidR="0079618C" w:rsidRPr="0079618C" w:rsidRDefault="0079618C" w:rsidP="0079618C">
      <w:pPr>
        <w:pStyle w:val="af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79618C">
        <w:rPr>
          <w:rStyle w:val="Zag11"/>
          <w:rFonts w:ascii="Times New Roman" w:eastAsia="@Arial Unicode MS" w:hAnsi="Times New Roman" w:cs="Times New Roman"/>
          <w:lang w:val="ru-RU"/>
        </w:rPr>
        <w:t>Выпускник научится:</w:t>
      </w:r>
    </w:p>
    <w:p w:rsidR="0079618C" w:rsidRPr="0079618C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9618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оздавать текстовые сообщения с использованием средств ИКТ: редактировать, оформлять и сохранять их;</w:t>
      </w:r>
    </w:p>
    <w:p w:rsidR="0079618C" w:rsidRPr="0079618C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9618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оздавать сообщения с использованием иллюстраций, текста;</w:t>
      </w:r>
    </w:p>
    <w:p w:rsidR="0079618C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9618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готовить и проводить презентацию перед небольшой аудиторией: создавать план презентации, выбирать аудиовизуальную поддержку, </w:t>
      </w:r>
    </w:p>
    <w:p w:rsidR="0079618C" w:rsidRPr="0079618C" w:rsidRDefault="0079618C" w:rsidP="0079618C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9618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исать пояснения и тезисы для презентации;</w:t>
      </w:r>
    </w:p>
    <w:p w:rsidR="0079618C" w:rsidRDefault="0079618C" w:rsidP="0079618C">
      <w:pPr>
        <w:pStyle w:val="af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79618C">
        <w:rPr>
          <w:rStyle w:val="Zag11"/>
          <w:rFonts w:ascii="Times New Roman" w:eastAsia="@Arial Unicode MS" w:hAnsi="Times New Roman" w:cs="Times New Roman"/>
          <w:lang w:val="ru-RU"/>
        </w:rPr>
        <w:t xml:space="preserve">·пользоваться основными средствами телекоммуникации; участвовать в коллективной коммуникативной деятельности </w:t>
      </w:r>
      <w:proofErr w:type="gramStart"/>
      <w:r w:rsidRPr="0079618C">
        <w:rPr>
          <w:rStyle w:val="Zag11"/>
          <w:rFonts w:ascii="Times New Roman" w:eastAsia="@Arial Unicode MS" w:hAnsi="Times New Roman" w:cs="Times New Roman"/>
          <w:lang w:val="ru-RU"/>
        </w:rPr>
        <w:t>в</w:t>
      </w:r>
      <w:proofErr w:type="gramEnd"/>
      <w:r w:rsidRPr="0079618C">
        <w:rPr>
          <w:rStyle w:val="Zag11"/>
          <w:rFonts w:ascii="Times New Roman" w:eastAsia="@Arial Unicode MS" w:hAnsi="Times New Roman" w:cs="Times New Roman"/>
          <w:lang w:val="ru-RU"/>
        </w:rPr>
        <w:t xml:space="preserve"> </w:t>
      </w:r>
    </w:p>
    <w:p w:rsidR="0079618C" w:rsidRPr="0079618C" w:rsidRDefault="0079618C" w:rsidP="0079618C">
      <w:pPr>
        <w:pStyle w:val="af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79618C">
        <w:rPr>
          <w:rStyle w:val="Zag11"/>
          <w:rFonts w:ascii="Times New Roman" w:eastAsia="@Arial Unicode MS" w:hAnsi="Times New Roman" w:cs="Times New Roman"/>
          <w:lang w:val="ru-RU"/>
        </w:rPr>
        <w:t>информационной образовательной среде, фиксировать ход и результаты общения на экране и в файлах.</w:t>
      </w:r>
    </w:p>
    <w:p w:rsidR="00651CF1" w:rsidRPr="0079618C" w:rsidRDefault="00651CF1" w:rsidP="00651CF1">
      <w:pPr>
        <w:rPr>
          <w:rFonts w:ascii="Times New Roman" w:hAnsi="Times New Roman" w:cs="Times New Roman"/>
          <w:sz w:val="24"/>
          <w:szCs w:val="24"/>
        </w:rPr>
      </w:pPr>
    </w:p>
    <w:p w:rsidR="00651CF1" w:rsidRPr="00E5549A" w:rsidRDefault="0079618C" w:rsidP="0079618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 (3 класс)</w:t>
      </w:r>
    </w:p>
    <w:p w:rsidR="0079618C" w:rsidRPr="00FF4A9F" w:rsidRDefault="0079618C" w:rsidP="0079618C">
      <w:pPr>
        <w:tabs>
          <w:tab w:val="left" w:leader="dot" w:pos="624"/>
        </w:tabs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 выпускника будут сформированы:</w:t>
      </w:r>
    </w:p>
    <w:p w:rsidR="0079618C" w:rsidRPr="00E5549A" w:rsidRDefault="0079618C" w:rsidP="0079618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549A">
        <w:rPr>
          <w:rFonts w:ascii="Times New Roman" w:hAnsi="Times New Roman" w:cs="Times New Roman"/>
          <w:color w:val="000000"/>
          <w:sz w:val="24"/>
          <w:szCs w:val="24"/>
        </w:rPr>
        <w:t>- первоначальн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о созидательном и нравственном значении труд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>жизни человека и общества; о мире профессий и важнос</w:t>
      </w:r>
      <w:r>
        <w:rPr>
          <w:rFonts w:ascii="Times New Roman" w:hAnsi="Times New Roman" w:cs="Times New Roman"/>
          <w:color w:val="000000"/>
          <w:sz w:val="24"/>
          <w:szCs w:val="24"/>
        </w:rPr>
        <w:t>ти правильного выбора профессии;</w:t>
      </w:r>
    </w:p>
    <w:p w:rsidR="0079618C" w:rsidRPr="00E5549A" w:rsidRDefault="0079618C" w:rsidP="0079618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549A">
        <w:rPr>
          <w:rFonts w:ascii="Times New Roman" w:hAnsi="Times New Roman" w:cs="Times New Roman"/>
          <w:color w:val="000000"/>
          <w:sz w:val="24"/>
          <w:szCs w:val="24"/>
        </w:rPr>
        <w:t>- первоначальн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о материальной культуре как продукте предметно-прео</w:t>
      </w:r>
      <w:r>
        <w:rPr>
          <w:rFonts w:ascii="Times New Roman" w:hAnsi="Times New Roman" w:cs="Times New Roman"/>
          <w:color w:val="000000"/>
          <w:sz w:val="24"/>
          <w:szCs w:val="24"/>
        </w:rPr>
        <w:t>бразующей деятельности человека;</w:t>
      </w:r>
    </w:p>
    <w:p w:rsidR="0079618C" w:rsidRPr="00E5549A" w:rsidRDefault="0079618C" w:rsidP="0079618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549A">
        <w:rPr>
          <w:rFonts w:ascii="Times New Roman" w:hAnsi="Times New Roman" w:cs="Times New Roman"/>
          <w:color w:val="000000"/>
          <w:sz w:val="24"/>
          <w:szCs w:val="24"/>
        </w:rPr>
        <w:t>- навык</w:t>
      </w:r>
      <w:r>
        <w:rPr>
          <w:rFonts w:ascii="Times New Roman" w:hAnsi="Times New Roman" w:cs="Times New Roman"/>
          <w:color w:val="000000"/>
          <w:sz w:val="24"/>
          <w:szCs w:val="24"/>
        </w:rPr>
        <w:t>и самообслуживания; овладения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ческими приемами руч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ботки материалов; усвоения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правил техники безопасности;</w:t>
      </w:r>
    </w:p>
    <w:p w:rsidR="0079618C" w:rsidRPr="00E5549A" w:rsidRDefault="0079618C" w:rsidP="0079618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знания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и ум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для творческого решения неслож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>конструкторских, художественно-конструкторских (дизайнерских), технологических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онных задач;</w:t>
      </w:r>
    </w:p>
    <w:p w:rsidR="0079618C" w:rsidRPr="00E5549A" w:rsidRDefault="0079618C" w:rsidP="0079618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549A">
        <w:rPr>
          <w:rFonts w:ascii="Times New Roman" w:hAnsi="Times New Roman" w:cs="Times New Roman"/>
          <w:color w:val="000000"/>
          <w:sz w:val="24"/>
          <w:szCs w:val="24"/>
        </w:rPr>
        <w:t>- первоначальн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о правилах создания предметной и информацио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>среды и ум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их для выполнения учебно-познавательных и проект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>худо</w:t>
      </w:r>
      <w:r>
        <w:rPr>
          <w:rFonts w:ascii="Times New Roman" w:hAnsi="Times New Roman" w:cs="Times New Roman"/>
          <w:color w:val="000000"/>
          <w:sz w:val="24"/>
          <w:szCs w:val="24"/>
        </w:rPr>
        <w:t>жественно-конструкторских задач;</w:t>
      </w:r>
    </w:p>
    <w:p w:rsidR="0079618C" w:rsidRPr="00F21775" w:rsidRDefault="0079618C" w:rsidP="0079618C">
      <w:pPr>
        <w:pStyle w:val="20"/>
        <w:spacing w:line="240" w:lineRule="auto"/>
        <w:ind w:left="0"/>
        <w:jc w:val="both"/>
      </w:pPr>
      <w:r>
        <w:rPr>
          <w:sz w:val="28"/>
          <w:szCs w:val="28"/>
        </w:rPr>
        <w:t xml:space="preserve">- </w:t>
      </w:r>
      <w:r w:rsidRPr="00F21775">
        <w:rPr>
          <w:color w:val="000000"/>
        </w:rPr>
        <w:t>первоначальны</w:t>
      </w:r>
      <w:r>
        <w:rPr>
          <w:color w:val="000000"/>
        </w:rPr>
        <w:t xml:space="preserve">е </w:t>
      </w:r>
      <w:r w:rsidRPr="00F21775">
        <w:rPr>
          <w:color w:val="000000"/>
        </w:rPr>
        <w:t>знани</w:t>
      </w:r>
      <w:r>
        <w:rPr>
          <w:color w:val="000000"/>
        </w:rPr>
        <w:t>я</w:t>
      </w:r>
      <w:r w:rsidRPr="00F21775">
        <w:t xml:space="preserve"> о назначении и правилах использования ручного инструмента для обработки бумаги, картона, ткани и пр.;</w:t>
      </w:r>
    </w:p>
    <w:p w:rsidR="0079618C" w:rsidRPr="00F21775" w:rsidRDefault="0079618C" w:rsidP="0079618C">
      <w:pPr>
        <w:pStyle w:val="20"/>
        <w:spacing w:line="240" w:lineRule="auto"/>
        <w:ind w:left="0"/>
        <w:jc w:val="both"/>
      </w:pPr>
      <w:r w:rsidRPr="00F21775">
        <w:t xml:space="preserve">- </w:t>
      </w:r>
      <w:r w:rsidRPr="00F21775">
        <w:rPr>
          <w:color w:val="000000"/>
        </w:rPr>
        <w:t>первоначальны</w:t>
      </w:r>
      <w:r>
        <w:rPr>
          <w:color w:val="000000"/>
        </w:rPr>
        <w:t>е</w:t>
      </w:r>
      <w:r w:rsidRPr="00F21775">
        <w:rPr>
          <w:color w:val="000000"/>
        </w:rPr>
        <w:t xml:space="preserve"> знани</w:t>
      </w:r>
      <w:r>
        <w:rPr>
          <w:color w:val="000000"/>
        </w:rPr>
        <w:t>я о</w:t>
      </w:r>
      <w:r w:rsidRPr="00F21775">
        <w:t xml:space="preserve"> подб</w:t>
      </w:r>
      <w:r>
        <w:t>оре</w:t>
      </w:r>
      <w:r w:rsidRPr="00F21775">
        <w:t xml:space="preserve"> материал</w:t>
      </w:r>
      <w:r>
        <w:t>ов</w:t>
      </w:r>
      <w:r w:rsidRPr="00F21775">
        <w:t xml:space="preserve"> и инструмент</w:t>
      </w:r>
      <w:r>
        <w:t>ов</w:t>
      </w:r>
      <w:r w:rsidRPr="00F21775">
        <w:t>, способ</w:t>
      </w:r>
      <w:r>
        <w:t>ах</w:t>
      </w:r>
      <w:r w:rsidRPr="00F21775">
        <w:t xml:space="preserve"> трудовой деятельности в зависимости от цели;</w:t>
      </w:r>
    </w:p>
    <w:p w:rsidR="0079618C" w:rsidRPr="00F21775" w:rsidRDefault="0079618C" w:rsidP="0079618C">
      <w:pPr>
        <w:pStyle w:val="20"/>
        <w:spacing w:line="240" w:lineRule="auto"/>
        <w:ind w:left="0"/>
        <w:jc w:val="both"/>
      </w:pPr>
      <w:r w:rsidRPr="00F21775">
        <w:t xml:space="preserve">- </w:t>
      </w:r>
      <w:r w:rsidRPr="00F21775">
        <w:rPr>
          <w:color w:val="000000"/>
        </w:rPr>
        <w:t>первоначальны</w:t>
      </w:r>
      <w:r>
        <w:rPr>
          <w:color w:val="000000"/>
        </w:rPr>
        <w:t>е</w:t>
      </w:r>
      <w:r w:rsidRPr="00F21775">
        <w:rPr>
          <w:color w:val="000000"/>
        </w:rPr>
        <w:t xml:space="preserve"> знани</w:t>
      </w:r>
      <w:r>
        <w:rPr>
          <w:color w:val="000000"/>
        </w:rPr>
        <w:t>я об</w:t>
      </w:r>
      <w:r w:rsidRPr="00F21775">
        <w:t xml:space="preserve"> изгот</w:t>
      </w:r>
      <w:r>
        <w:t>овлении</w:t>
      </w:r>
      <w:r w:rsidRPr="00F21775">
        <w:t xml:space="preserve"> издели</w:t>
      </w:r>
      <w:r>
        <w:t>й</w:t>
      </w:r>
      <w:r w:rsidRPr="00F21775">
        <w:t xml:space="preserve"> из доступных материалов, модел</w:t>
      </w:r>
      <w:r>
        <w:t>ей</w:t>
      </w:r>
      <w:r w:rsidRPr="00F21775">
        <w:t xml:space="preserve"> несложных объектов из деталей конструктора по образцу, эскизу, собственному замыслу;</w:t>
      </w:r>
    </w:p>
    <w:p w:rsidR="0079618C" w:rsidRPr="00F21775" w:rsidRDefault="0079618C" w:rsidP="0079618C">
      <w:pPr>
        <w:pStyle w:val="20"/>
        <w:spacing w:line="240" w:lineRule="auto"/>
        <w:ind w:left="0"/>
        <w:jc w:val="both"/>
      </w:pPr>
      <w:r w:rsidRPr="00F21775">
        <w:t>- навык</w:t>
      </w:r>
      <w:r>
        <w:t>и</w:t>
      </w:r>
      <w:r w:rsidRPr="00F21775">
        <w:t xml:space="preserve"> совместной продуктивной деятельности, сотрудничества, взаимопомощи, планирования, коммуникации;</w:t>
      </w:r>
    </w:p>
    <w:p w:rsidR="0079618C" w:rsidRPr="00F21775" w:rsidRDefault="0079618C" w:rsidP="0079618C">
      <w:pPr>
        <w:pStyle w:val="20"/>
        <w:spacing w:line="240" w:lineRule="auto"/>
        <w:ind w:left="0"/>
        <w:jc w:val="both"/>
      </w:pPr>
      <w:r w:rsidRPr="00F21775">
        <w:t xml:space="preserve">- </w:t>
      </w:r>
      <w:r>
        <w:t>знания об</w:t>
      </w:r>
      <w:r w:rsidRPr="00F21775">
        <w:t xml:space="preserve"> основа</w:t>
      </w:r>
      <w:r>
        <w:t xml:space="preserve">х </w:t>
      </w:r>
      <w:r w:rsidRPr="00F21775">
        <w:t xml:space="preserve">трудовой деятельности, необходимой в разных жизненных сферах, овладение технологиями, необходимыми для полноценной коммуникации, социального и трудового взаимодействия;  </w:t>
      </w:r>
    </w:p>
    <w:p w:rsidR="0079618C" w:rsidRPr="00F21775" w:rsidRDefault="0079618C" w:rsidP="0079618C">
      <w:pPr>
        <w:pStyle w:val="20"/>
        <w:spacing w:line="240" w:lineRule="auto"/>
        <w:ind w:left="0"/>
        <w:jc w:val="both"/>
      </w:pPr>
      <w:r w:rsidRPr="00F21775">
        <w:t>- обогащение лексикона словами, обозначающими материалы, их признаки, действия, производимые во время изготовления изделия;</w:t>
      </w:r>
    </w:p>
    <w:p w:rsidR="0079618C" w:rsidRPr="00F21775" w:rsidRDefault="0079618C" w:rsidP="0079618C">
      <w:pPr>
        <w:pStyle w:val="20"/>
        <w:spacing w:line="240" w:lineRule="auto"/>
        <w:ind w:left="0"/>
        <w:jc w:val="both"/>
      </w:pPr>
      <w:r w:rsidRPr="00F21775">
        <w:t>- умение составлять план связного рассказа о проделанной работе на основе последовательности трудовых операций при изготовлении изделия;</w:t>
      </w:r>
    </w:p>
    <w:p w:rsidR="0079618C" w:rsidRPr="00F21775" w:rsidRDefault="0079618C" w:rsidP="0079618C">
      <w:pPr>
        <w:pStyle w:val="20"/>
        <w:spacing w:line="240" w:lineRule="auto"/>
        <w:ind w:left="0"/>
        <w:jc w:val="both"/>
      </w:pPr>
      <w:r w:rsidRPr="00F21775">
        <w:t>- просты</w:t>
      </w:r>
      <w:r>
        <w:t xml:space="preserve">е </w:t>
      </w:r>
      <w:r w:rsidRPr="00F21775">
        <w:t>умения</w:t>
      </w:r>
      <w:r>
        <w:t xml:space="preserve"> </w:t>
      </w:r>
      <w:r w:rsidRPr="00F21775">
        <w:t xml:space="preserve"> работы с компьютером и компьютерными программами.</w:t>
      </w:r>
    </w:p>
    <w:p w:rsidR="00802D10" w:rsidRPr="00F21775" w:rsidRDefault="00802D10" w:rsidP="00F21775">
      <w:pPr>
        <w:tabs>
          <w:tab w:val="left" w:pos="1701"/>
        </w:tabs>
        <w:contextualSpacing/>
        <w:jc w:val="both"/>
        <w:rPr>
          <w:rFonts w:ascii="Times New Roman" w:hAnsi="Times New Roman" w:cs="Times New Roman"/>
          <w:b/>
        </w:rPr>
      </w:pPr>
    </w:p>
    <w:p w:rsidR="00802D10" w:rsidRDefault="00802D10" w:rsidP="00B30E90">
      <w:pPr>
        <w:pStyle w:val="a4"/>
        <w:tabs>
          <w:tab w:val="left" w:pos="1701"/>
        </w:tabs>
        <w:suppressAutoHyphens w:val="0"/>
        <w:ind w:left="426"/>
        <w:contextualSpacing/>
        <w:jc w:val="both"/>
        <w:rPr>
          <w:rFonts w:ascii="Times New Roman" w:hAnsi="Times New Roman" w:cs="Times New Roman"/>
          <w:b/>
        </w:rPr>
      </w:pPr>
    </w:p>
    <w:p w:rsidR="00483C5F" w:rsidRDefault="00483C5F" w:rsidP="00B30E90">
      <w:pPr>
        <w:pStyle w:val="a4"/>
        <w:tabs>
          <w:tab w:val="left" w:pos="1701"/>
        </w:tabs>
        <w:suppressAutoHyphens w:val="0"/>
        <w:ind w:left="426"/>
        <w:contextualSpacing/>
        <w:jc w:val="both"/>
        <w:rPr>
          <w:rFonts w:ascii="Times New Roman" w:hAnsi="Times New Roman" w:cs="Times New Roman"/>
          <w:b/>
        </w:rPr>
      </w:pPr>
    </w:p>
    <w:p w:rsidR="00483C5F" w:rsidRPr="00E5549A" w:rsidRDefault="00483C5F" w:rsidP="00B30E90">
      <w:pPr>
        <w:pStyle w:val="a4"/>
        <w:tabs>
          <w:tab w:val="left" w:pos="1701"/>
        </w:tabs>
        <w:suppressAutoHyphens w:val="0"/>
        <w:ind w:left="426"/>
        <w:contextualSpacing/>
        <w:jc w:val="both"/>
        <w:rPr>
          <w:rFonts w:ascii="Times New Roman" w:hAnsi="Times New Roman" w:cs="Times New Roman"/>
          <w:b/>
        </w:rPr>
      </w:pPr>
    </w:p>
    <w:p w:rsidR="00901CC5" w:rsidRPr="00E5549A" w:rsidRDefault="00901CC5" w:rsidP="0079618C">
      <w:pPr>
        <w:pStyle w:val="a4"/>
        <w:tabs>
          <w:tab w:val="left" w:pos="1701"/>
        </w:tabs>
        <w:suppressAutoHyphens w:val="0"/>
        <w:ind w:left="426"/>
        <w:contextualSpacing/>
        <w:jc w:val="center"/>
        <w:rPr>
          <w:rFonts w:ascii="Times New Roman" w:hAnsi="Times New Roman" w:cs="Times New Roman"/>
          <w:b/>
        </w:rPr>
      </w:pPr>
      <w:r w:rsidRPr="00E5549A">
        <w:rPr>
          <w:rFonts w:ascii="Times New Roman" w:hAnsi="Times New Roman" w:cs="Times New Roman"/>
          <w:b/>
        </w:rPr>
        <w:lastRenderedPageBreak/>
        <w:t>4 класс</w:t>
      </w:r>
    </w:p>
    <w:p w:rsidR="00651CF1" w:rsidRPr="00A35BC6" w:rsidRDefault="00651CF1" w:rsidP="00651CF1">
      <w:pPr>
        <w:pStyle w:val="Zag3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A35BC6">
        <w:rPr>
          <w:rStyle w:val="Zag11"/>
          <w:rFonts w:ascii="Times New Roman" w:eastAsia="@Arial Unicode MS" w:hAnsi="Times New Roman" w:cs="Times New Roman"/>
          <w:b/>
          <w:lang w:val="ru-RU"/>
        </w:rPr>
        <w:t>Личностные универсальные учебные действия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 выпускника будут сформированы:</w:t>
      </w:r>
    </w:p>
    <w:p w:rsid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sz w:val="24"/>
          <w:szCs w:val="24"/>
        </w:rPr>
        <w:t>·внутренняя позиция школьника на уровне положительного отношения к школе, ориентации на содержательные моменты школьной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ействительности и принятия образца «хорошего ученика»;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sz w:val="24"/>
          <w:szCs w:val="24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sz w:val="24"/>
          <w:szCs w:val="24"/>
        </w:rPr>
        <w:t>·учебно-познавательный интерес к новому учебному материалу и способам решения новой задачи;</w:t>
      </w:r>
    </w:p>
    <w:p w:rsid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риентация на понимание причин успеха в учебной деятельности, в том числе на самоанализ и самоконтроль результата, на анализ </w:t>
      </w:r>
    </w:p>
    <w:p w:rsid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соответствия результатов требованиям конкретной задачи, на понимание предложений и оценок учителей, товарищей, родителей и 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других людей;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пособность к самооценке на основе критериев успешности учебной деятельности;</w:t>
      </w:r>
    </w:p>
    <w:p w:rsid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сновы гражданской идентичности, своей этнической принадлежности в форме осознания «Я» как члена семьи, представителя народа, </w:t>
      </w:r>
    </w:p>
    <w:p w:rsid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гражданина России, чувства сопричастности и гордости за свою Родину, народ и историю, осознание ответственности человека за общее 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благополучие;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развитие этических чувств — стыда, вины, совести как регуляторов морального поведения;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proofErr w:type="spellStart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эмпатия</w:t>
      </w:r>
      <w:proofErr w:type="spellEnd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ак понимание чу</w:t>
      </w:r>
      <w:proofErr w:type="gramStart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ств др</w:t>
      </w:r>
      <w:proofErr w:type="gramEnd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гих людей и сопереживание им;</w:t>
      </w:r>
    </w:p>
    <w:p w:rsid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сновы экологической культуры: принятие ценности природного мира, готовность следовать в своей деятельности нормам 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природоохранного, нерасточительного, </w:t>
      </w:r>
      <w:proofErr w:type="spellStart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поведения;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651CF1" w:rsidRPr="00E5549A" w:rsidRDefault="00651CF1" w:rsidP="00651CF1">
      <w:pPr>
        <w:pStyle w:val="Zag3"/>
        <w:tabs>
          <w:tab w:val="left" w:leader="dot" w:pos="624"/>
        </w:tabs>
        <w:spacing w:after="136"/>
        <w:rPr>
          <w:rStyle w:val="Zag11"/>
          <w:rFonts w:ascii="Times New Roman" w:eastAsia="@Arial Unicode MS" w:hAnsi="Times New Roman" w:cs="Times New Roman"/>
          <w:i w:val="0"/>
          <w:iCs w:val="0"/>
          <w:lang w:val="ru-RU"/>
        </w:rPr>
      </w:pPr>
    </w:p>
    <w:p w:rsidR="00651CF1" w:rsidRPr="00A35BC6" w:rsidRDefault="00651CF1" w:rsidP="00651CF1">
      <w:pPr>
        <w:pStyle w:val="Zag3"/>
        <w:tabs>
          <w:tab w:val="left" w:leader="dot" w:pos="624"/>
        </w:tabs>
        <w:spacing w:after="136"/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A35BC6">
        <w:rPr>
          <w:rStyle w:val="Zag11"/>
          <w:rFonts w:ascii="Times New Roman" w:eastAsia="@Arial Unicode MS" w:hAnsi="Times New Roman" w:cs="Times New Roman"/>
          <w:b/>
          <w:lang w:val="ru-RU"/>
        </w:rPr>
        <w:t>Регулятивные универсальные учебные действия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ринимать и сохранять учебную задачу;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установленные правила в планировании и контроле способа решения;</w:t>
      </w:r>
    </w:p>
    <w:p w:rsid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ценивать правильность выполнения действия на уровне адекватной ретроспективной оценки соответствия результатов требованиям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данной задачи и задачной области;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адекватно воспринимать предложения и оценку учителей, товарищей, родителей и других людей;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различать способ и результат действия;</w:t>
      </w:r>
    </w:p>
    <w:p w:rsid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вносить необходимые коррективы в действие после его завершения на основе его оценки и учёта характера сделанных ошибок, </w:t>
      </w:r>
    </w:p>
    <w:p w:rsid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использовать предложения и оценки для создания нового, более совершенного результата, использовать запись (фиксацию) </w:t>
      </w:r>
      <w:proofErr w:type="gramStart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</w:t>
      </w:r>
      <w:proofErr w:type="gramEnd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цифровой </w:t>
      </w:r>
    </w:p>
    <w:p w:rsidR="00651CF1" w:rsidRPr="000B0D3D" w:rsidRDefault="00A35BC6" w:rsidP="000B0D3D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форме хода и результатов решения задачи, собственной звучащей речи на русском, родном и иностранном языках.</w:t>
      </w:r>
      <w:r>
        <w:rPr>
          <w:rStyle w:val="Zag11"/>
          <w:rFonts w:ascii="Times New Roman" w:eastAsia="@Arial Unicode MS" w:hAnsi="Times New Roman" w:cs="Times New Roman"/>
        </w:rPr>
        <w:tab/>
      </w:r>
    </w:p>
    <w:p w:rsidR="00651CF1" w:rsidRPr="00A35BC6" w:rsidRDefault="00651CF1" w:rsidP="00651CF1">
      <w:pPr>
        <w:pStyle w:val="Zag3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A35BC6">
        <w:rPr>
          <w:rStyle w:val="Zag11"/>
          <w:rFonts w:ascii="Times New Roman" w:eastAsia="@Arial Unicode MS" w:hAnsi="Times New Roman" w:cs="Times New Roman"/>
          <w:b/>
          <w:lang w:val="ru-RU"/>
        </w:rPr>
        <w:lastRenderedPageBreak/>
        <w:t>Познавательные универсальные учебные действия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существлять поиск необходимой информации для выполнения учебных заданий с использованием учебной литературы, энциклопедий, </w:t>
      </w:r>
    </w:p>
    <w:p w:rsid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использовать знаково-символические средства, в том числе модели (включая виртуальные) и схемы (включая концептуальные) </w:t>
      </w:r>
      <w:proofErr w:type="gramStart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для</w:t>
      </w:r>
      <w:proofErr w:type="gramEnd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ешения задач;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сообщения в устной форме;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риентироваться на разнообразие способов решения задач;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анализ объектов с выделением существенных и несущественных признаков;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синтез как составление целого из частей;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проводить сравнение, </w:t>
      </w:r>
      <w:proofErr w:type="spellStart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ериацию</w:t>
      </w:r>
      <w:proofErr w:type="spellEnd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 классификацию по заданным критериям;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авливать причинно-следственные связи в изучаемом круге явлений;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строить рассуждения в форме связи простых суждений об объекте, его строении, свойствах </w:t>
      </w:r>
    </w:p>
    <w:p w:rsid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бобщать, т. е. осуществлять генерализацию и выведение общности для целого ряда или класса единичных объектов на основе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выделения сущностной связи;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авливать аналогии;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владеть рядом общих приёмов.</w:t>
      </w:r>
    </w:p>
    <w:p w:rsidR="00651CF1" w:rsidRPr="00A35BC6" w:rsidRDefault="00651CF1" w:rsidP="00651CF1">
      <w:pPr>
        <w:pStyle w:val="Zag3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A35BC6">
        <w:rPr>
          <w:rStyle w:val="Zag11"/>
          <w:rFonts w:ascii="Times New Roman" w:eastAsia="@Arial Unicode MS" w:hAnsi="Times New Roman" w:cs="Times New Roman"/>
          <w:b/>
          <w:lang w:val="ru-RU"/>
        </w:rPr>
        <w:t>Коммуникативные универсальные учебные действия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адекватно использовать коммуникативные, прежде всего речевые, средства для решения различных коммуникативных задач, строить </w:t>
      </w:r>
    </w:p>
    <w:p w:rsid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монологическое высказывание (в том числе сопровождая его аудиовизуальной поддержкой), владеть диалогической формой 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коммуникации, </w:t>
      </w:r>
      <w:proofErr w:type="gramStart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спользуя</w:t>
      </w:r>
      <w:proofErr w:type="gramEnd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допускать возможность существования у людей различных точек зрения, в том числе не совпадающих с его </w:t>
      </w:r>
      <w:proofErr w:type="gramStart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обственной</w:t>
      </w:r>
      <w:proofErr w:type="gramEnd"/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, и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риентироваться на позицию партнёра в общении и взаимодействии;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разные мнения и стремиться к координации различных позиций в сотрудничестве;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улировать собственное мнение и позицию;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понятные для партнёра высказывания, учитывающие, что партнёр знает и видит, а что нет;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задавать вопросы;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контролировать действия партнёра;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речь для регуляции своего действия;</w:t>
      </w:r>
    </w:p>
    <w:p w:rsid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адекватно использовать речевые средства для решения различных коммуникативных задач, строить монологическое высказывание, </w:t>
      </w:r>
    </w:p>
    <w:p w:rsidR="00A35BC6" w:rsidRPr="00290ED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ладеть диалогической формой речи.</w:t>
      </w:r>
    </w:p>
    <w:p w:rsidR="00651CF1" w:rsidRPr="00E5549A" w:rsidRDefault="00651CF1" w:rsidP="00651CF1">
      <w:pPr>
        <w:pStyle w:val="Zag2"/>
        <w:tabs>
          <w:tab w:val="left" w:leader="dot" w:pos="624"/>
        </w:tabs>
        <w:rPr>
          <w:rStyle w:val="Zag11"/>
          <w:rFonts w:ascii="Times New Roman" w:eastAsia="@Arial Unicode MS" w:hAnsi="Times New Roman" w:cs="Times New Roman"/>
          <w:lang w:val="ru-RU"/>
        </w:rPr>
      </w:pPr>
    </w:p>
    <w:p w:rsidR="00A35BC6" w:rsidRPr="00A35BC6" w:rsidRDefault="00A35BC6" w:rsidP="00A35BC6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lang w:val="ru-RU"/>
        </w:rPr>
      </w:pPr>
      <w:r w:rsidRPr="00A35BC6">
        <w:rPr>
          <w:rStyle w:val="Zag11"/>
          <w:rFonts w:ascii="Times New Roman" w:eastAsia="@Arial Unicode MS" w:hAnsi="Times New Roman" w:cs="Times New Roman"/>
          <w:i/>
          <w:lang w:val="ru-RU"/>
        </w:rPr>
        <w:lastRenderedPageBreak/>
        <w:t>Чтение. Работа с текстом</w:t>
      </w:r>
    </w:p>
    <w:p w:rsidR="00A35BC6" w:rsidRPr="00A35BC6" w:rsidRDefault="00A35BC6" w:rsidP="00A35BC6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>
        <w:rPr>
          <w:rStyle w:val="Zag11"/>
          <w:rFonts w:ascii="Times New Roman" w:eastAsia="@Arial Unicode MS" w:hAnsi="Times New Roman" w:cs="Times New Roman"/>
          <w:lang w:val="ru-RU"/>
        </w:rPr>
        <w:t>П</w:t>
      </w:r>
      <w:r w:rsidRPr="00A35BC6">
        <w:rPr>
          <w:rStyle w:val="Zag11"/>
          <w:rFonts w:ascii="Times New Roman" w:eastAsia="@Arial Unicode MS" w:hAnsi="Times New Roman" w:cs="Times New Roman"/>
          <w:lang w:val="ru-RU"/>
        </w:rPr>
        <w:t xml:space="preserve">оиск информации и понимание </w:t>
      </w:r>
      <w:proofErr w:type="gramStart"/>
      <w:r w:rsidRPr="00A35BC6">
        <w:rPr>
          <w:rStyle w:val="Zag11"/>
          <w:rFonts w:ascii="Times New Roman" w:eastAsia="@Arial Unicode MS" w:hAnsi="Times New Roman" w:cs="Times New Roman"/>
          <w:lang w:val="ru-RU"/>
        </w:rPr>
        <w:t>прочитанного</w:t>
      </w:r>
      <w:proofErr w:type="gramEnd"/>
    </w:p>
    <w:p w:rsidR="00A35BC6" w:rsidRP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35BC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A35BC6" w:rsidRP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35BC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находить в тексте конкретные сведения, факты, заданные в явном виде;</w:t>
      </w:r>
    </w:p>
    <w:p w:rsidR="00A35BC6" w:rsidRP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35BC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равнивать между собой объекты, описанные в тексте, выделяя два</w:t>
      </w:r>
      <w:r w:rsidRPr="00A35BC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noBreakHyphen/>
        <w:t>три существенных признака;</w:t>
      </w:r>
    </w:p>
    <w:p w:rsidR="00A35BC6" w:rsidRP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35BC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онимать информацию, представленную разными способами: словесно, в виде таблицы, схемы, диаграммы;</w:t>
      </w:r>
    </w:p>
    <w:p w:rsid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35BC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различные виды чтения: ознакомительное, изучающее, поисковое, выбирать нужный вид чтения в соответствии с целью</w:t>
      </w:r>
    </w:p>
    <w:p w:rsidR="00A35BC6" w:rsidRP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35BC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чтения;</w:t>
      </w:r>
    </w:p>
    <w:p w:rsidR="00A35BC6" w:rsidRPr="000B0D3D" w:rsidRDefault="00A35BC6" w:rsidP="000B0D3D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A35BC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риентироваться в соответствующих возрасту словарях и справочниках.</w:t>
      </w:r>
    </w:p>
    <w:p w:rsidR="00A35BC6" w:rsidRPr="00A35BC6" w:rsidRDefault="00A35BC6" w:rsidP="00A35BC6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>
        <w:rPr>
          <w:rStyle w:val="Zag11"/>
          <w:rFonts w:ascii="Times New Roman" w:eastAsia="@Arial Unicode MS" w:hAnsi="Times New Roman" w:cs="Times New Roman"/>
          <w:lang w:val="ru-RU"/>
        </w:rPr>
        <w:t>П</w:t>
      </w:r>
      <w:r w:rsidRPr="00A35BC6">
        <w:rPr>
          <w:rStyle w:val="Zag11"/>
          <w:rFonts w:ascii="Times New Roman" w:eastAsia="@Arial Unicode MS" w:hAnsi="Times New Roman" w:cs="Times New Roman"/>
          <w:lang w:val="ru-RU"/>
        </w:rPr>
        <w:t>реобразование и интерпретация информации</w:t>
      </w:r>
    </w:p>
    <w:p w:rsidR="00A35BC6" w:rsidRP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35BC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A35BC6" w:rsidRP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35BC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формулировать несложные выводы, основываясь на тексте; </w:t>
      </w:r>
    </w:p>
    <w:p w:rsidR="00A35BC6" w:rsidRP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A35BC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оставлять на основании текста небольшое монологическое высказывание, отвечая на поставленный вопрос.</w:t>
      </w:r>
    </w:p>
    <w:p w:rsidR="00A35BC6" w:rsidRPr="00A35BC6" w:rsidRDefault="00A35BC6" w:rsidP="00A35BC6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>
        <w:rPr>
          <w:rStyle w:val="Zag11"/>
          <w:rFonts w:ascii="Times New Roman" w:eastAsia="@Arial Unicode MS" w:hAnsi="Times New Roman" w:cs="Times New Roman"/>
          <w:lang w:val="ru-RU"/>
        </w:rPr>
        <w:t>О</w:t>
      </w:r>
      <w:r w:rsidRPr="00A35BC6">
        <w:rPr>
          <w:rStyle w:val="Zag11"/>
          <w:rFonts w:ascii="Times New Roman" w:eastAsia="@Arial Unicode MS" w:hAnsi="Times New Roman" w:cs="Times New Roman"/>
          <w:lang w:val="ru-RU"/>
        </w:rPr>
        <w:t>ценка информации</w:t>
      </w:r>
    </w:p>
    <w:p w:rsidR="00A35BC6" w:rsidRP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35BC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A35BC6" w:rsidRP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A35BC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аствовать в учебном диалоге при обсуждении прочитанного или прослушанного текста.</w:t>
      </w:r>
    </w:p>
    <w:p w:rsidR="00A35BC6" w:rsidRP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</w:p>
    <w:p w:rsidR="004D7897" w:rsidRPr="00A35BC6" w:rsidRDefault="004D7897" w:rsidP="004D7897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lang w:val="ru-RU"/>
        </w:rPr>
      </w:pPr>
      <w:r w:rsidRPr="00A35BC6">
        <w:rPr>
          <w:rStyle w:val="Zag11"/>
          <w:rFonts w:ascii="Times New Roman" w:eastAsia="@Arial Unicode MS" w:hAnsi="Times New Roman" w:cs="Times New Roman"/>
          <w:i/>
          <w:lang w:val="ru-RU"/>
        </w:rPr>
        <w:t xml:space="preserve">Формирование ИКТ-компетентности </w:t>
      </w:r>
      <w:proofErr w:type="gramStart"/>
      <w:r w:rsidRPr="00A35BC6">
        <w:rPr>
          <w:rStyle w:val="Zag11"/>
          <w:rFonts w:ascii="Times New Roman" w:eastAsia="@Arial Unicode MS" w:hAnsi="Times New Roman" w:cs="Times New Roman"/>
          <w:i/>
          <w:lang w:val="ru-RU"/>
        </w:rPr>
        <w:t>обучающихся</w:t>
      </w:r>
      <w:proofErr w:type="gramEnd"/>
    </w:p>
    <w:p w:rsidR="004D7897" w:rsidRPr="004D7897" w:rsidRDefault="004D7897" w:rsidP="004D7897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</w:p>
    <w:p w:rsidR="00A35BC6" w:rsidRPr="00A35BC6" w:rsidRDefault="00A35BC6" w:rsidP="00A35BC6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A35BC6">
        <w:rPr>
          <w:rStyle w:val="Zag11"/>
          <w:rFonts w:ascii="Times New Roman" w:eastAsia="@Arial Unicode MS" w:hAnsi="Times New Roman" w:cs="Times New Roman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A35BC6" w:rsidRPr="00A35BC6" w:rsidRDefault="00A35BC6" w:rsidP="00A35BC6">
      <w:pPr>
        <w:pStyle w:val="af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A35BC6">
        <w:rPr>
          <w:rStyle w:val="Zag11"/>
          <w:rFonts w:ascii="Times New Roman" w:eastAsia="@Arial Unicode MS" w:hAnsi="Times New Roman" w:cs="Times New Roman"/>
          <w:lang w:val="ru-RU"/>
        </w:rPr>
        <w:t>Выпускник научится:</w:t>
      </w:r>
    </w:p>
    <w:p w:rsid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35BC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владеть компьютерным письмом на русском языке; набирать текст на родном языке; набирать текст на иностранном языке, использовать</w:t>
      </w:r>
    </w:p>
    <w:p w:rsidR="00A35BC6" w:rsidRP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35BC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экранный перевод отдельных слов;</w:t>
      </w:r>
    </w:p>
    <w:p w:rsidR="00A35BC6" w:rsidRPr="00A35BC6" w:rsidRDefault="00A35BC6" w:rsidP="00A35BC6">
      <w:pPr>
        <w:pStyle w:val="af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A35BC6">
        <w:rPr>
          <w:rStyle w:val="Zag11"/>
          <w:rFonts w:ascii="Times New Roman" w:eastAsia="@Arial Unicode MS" w:hAnsi="Times New Roman" w:cs="Times New Roman"/>
          <w:lang w:val="ru-RU"/>
        </w:rPr>
        <w:t>·сканировать рисунки и тексты с помощью взрослых.</w:t>
      </w:r>
    </w:p>
    <w:p w:rsidR="00A35BC6" w:rsidRPr="00A35BC6" w:rsidRDefault="00A35BC6" w:rsidP="00A35BC6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A35BC6">
        <w:rPr>
          <w:rStyle w:val="Zag11"/>
          <w:rFonts w:ascii="Times New Roman" w:eastAsia="@Arial Unicode MS" w:hAnsi="Times New Roman" w:cs="Times New Roman"/>
          <w:lang w:val="ru-RU"/>
        </w:rPr>
        <w:t>Обработка и поиск информации</w:t>
      </w:r>
    </w:p>
    <w:p w:rsidR="00A35BC6" w:rsidRPr="00A35BC6" w:rsidRDefault="00A35BC6" w:rsidP="00A35BC6">
      <w:pPr>
        <w:pStyle w:val="af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A35BC6">
        <w:rPr>
          <w:rStyle w:val="Zag11"/>
          <w:rFonts w:ascii="Times New Roman" w:eastAsia="@Arial Unicode MS" w:hAnsi="Times New Roman" w:cs="Times New Roman"/>
          <w:lang w:val="ru-RU"/>
        </w:rPr>
        <w:t>Выпускник научится:</w:t>
      </w:r>
    </w:p>
    <w:p w:rsid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35BC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пользоваться основными функциями стандартного текстового редактора, следовать основным правилам оформления текста; </w:t>
      </w:r>
    </w:p>
    <w:p w:rsidR="00A35BC6" w:rsidRP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35BC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спользовать полуавтоматический орфографический  контроль; использовать, добавлять и удалять ссылки в сообщениях разного вида;</w:t>
      </w:r>
    </w:p>
    <w:p w:rsid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35BC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писывать по определённому алгоритму объект или процесс наблюдения, записывать аудиовизуальную и числовую информацию о нём, </w:t>
      </w:r>
    </w:p>
    <w:p w:rsidR="00A35BC6" w:rsidRP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35BC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спользуя инструменты ИКТ;</w:t>
      </w:r>
    </w:p>
    <w:p w:rsid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35BC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искать информацию в соответствующих возрасту цифровых словарях и справочниках, базах данных, контролируемом Интернете, </w:t>
      </w:r>
    </w:p>
    <w:p w:rsid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A35BC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системе поиска внутри компьютера; составлять список используемых информационных источников (в том числе с использованием </w:t>
      </w:r>
      <w:proofErr w:type="gramEnd"/>
    </w:p>
    <w:p w:rsidR="00A35BC6" w:rsidRPr="000B0D3D" w:rsidRDefault="00A35BC6" w:rsidP="000B0D3D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35BC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сылок).</w:t>
      </w:r>
    </w:p>
    <w:p w:rsidR="00A35BC6" w:rsidRPr="00A35BC6" w:rsidRDefault="00A35BC6" w:rsidP="00A35BC6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</w:p>
    <w:p w:rsidR="00A35BC6" w:rsidRPr="00A35BC6" w:rsidRDefault="00A35BC6" w:rsidP="00A35BC6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A35BC6">
        <w:rPr>
          <w:rStyle w:val="Zag11"/>
          <w:rFonts w:ascii="Times New Roman" w:eastAsia="@Arial Unicode MS" w:hAnsi="Times New Roman" w:cs="Times New Roman"/>
          <w:lang w:val="ru-RU"/>
        </w:rPr>
        <w:lastRenderedPageBreak/>
        <w:t>Создание, представление и передача сообщений</w:t>
      </w:r>
    </w:p>
    <w:p w:rsidR="00A35BC6" w:rsidRPr="00A35BC6" w:rsidRDefault="00A35BC6" w:rsidP="00A35BC6">
      <w:pPr>
        <w:pStyle w:val="af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A35BC6">
        <w:rPr>
          <w:rStyle w:val="Zag11"/>
          <w:rFonts w:ascii="Times New Roman" w:eastAsia="@Arial Unicode MS" w:hAnsi="Times New Roman" w:cs="Times New Roman"/>
          <w:lang w:val="ru-RU"/>
        </w:rPr>
        <w:t>Выпускник научится:</w:t>
      </w:r>
    </w:p>
    <w:p w:rsidR="00A35BC6" w:rsidRP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35BC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оздавать текстовые сообщения с использованием средств ИКТ: редактировать, оформлять и сохранять их;</w:t>
      </w:r>
    </w:p>
    <w:p w:rsidR="00A35BC6" w:rsidRP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35BC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оздавать сообщения с использованием иллюстраций, текста;</w:t>
      </w:r>
    </w:p>
    <w:p w:rsid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35BC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готовить и проводить презентацию перед небольшой аудиторией: создавать план презентации, выбирать аудиовизуальную поддержку,</w:t>
      </w:r>
    </w:p>
    <w:p w:rsidR="00A35BC6" w:rsidRP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35BC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писать пояснения и тезисы для презентации;</w:t>
      </w:r>
    </w:p>
    <w:p w:rsidR="00A35BC6" w:rsidRDefault="00A35BC6" w:rsidP="00A35BC6">
      <w:pPr>
        <w:pStyle w:val="af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A35BC6">
        <w:rPr>
          <w:rStyle w:val="Zag11"/>
          <w:rFonts w:ascii="Times New Roman" w:eastAsia="@Arial Unicode MS" w:hAnsi="Times New Roman" w:cs="Times New Roman"/>
          <w:lang w:val="ru-RU"/>
        </w:rPr>
        <w:t xml:space="preserve">·пользоваться основными средствами телекоммуникации; участвовать в коллективной коммуникативной деятельности </w:t>
      </w:r>
      <w:proofErr w:type="gramStart"/>
      <w:r w:rsidRPr="00A35BC6">
        <w:rPr>
          <w:rStyle w:val="Zag11"/>
          <w:rFonts w:ascii="Times New Roman" w:eastAsia="@Arial Unicode MS" w:hAnsi="Times New Roman" w:cs="Times New Roman"/>
          <w:lang w:val="ru-RU"/>
        </w:rPr>
        <w:t>в</w:t>
      </w:r>
      <w:proofErr w:type="gramEnd"/>
      <w:r w:rsidRPr="00A35BC6">
        <w:rPr>
          <w:rStyle w:val="Zag11"/>
          <w:rFonts w:ascii="Times New Roman" w:eastAsia="@Arial Unicode MS" w:hAnsi="Times New Roman" w:cs="Times New Roman"/>
          <w:lang w:val="ru-RU"/>
        </w:rPr>
        <w:t xml:space="preserve"> </w:t>
      </w:r>
    </w:p>
    <w:p w:rsidR="00A35BC6" w:rsidRPr="00A35BC6" w:rsidRDefault="00A35BC6" w:rsidP="00A35BC6">
      <w:pPr>
        <w:pStyle w:val="af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A35BC6">
        <w:rPr>
          <w:rStyle w:val="Zag11"/>
          <w:rFonts w:ascii="Times New Roman" w:eastAsia="@Arial Unicode MS" w:hAnsi="Times New Roman" w:cs="Times New Roman"/>
          <w:lang w:val="ru-RU"/>
        </w:rPr>
        <w:t>информационной образовательной среде, фиксировать ход и результаты общения на экране и в файлах.</w:t>
      </w:r>
    </w:p>
    <w:p w:rsidR="00A35BC6" w:rsidRPr="00A35BC6" w:rsidRDefault="00A35BC6" w:rsidP="00A35BC6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A35BC6">
        <w:rPr>
          <w:rStyle w:val="Zag11"/>
          <w:rFonts w:ascii="Times New Roman" w:eastAsia="@Arial Unicode MS" w:hAnsi="Times New Roman" w:cs="Times New Roman"/>
          <w:lang w:val="ru-RU"/>
        </w:rPr>
        <w:t>Планирование деятельности, управление и организация</w:t>
      </w:r>
    </w:p>
    <w:p w:rsidR="00A35BC6" w:rsidRPr="00A35BC6" w:rsidRDefault="00A35BC6" w:rsidP="00A35BC6">
      <w:pPr>
        <w:pStyle w:val="af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A35BC6">
        <w:rPr>
          <w:rStyle w:val="Zag11"/>
          <w:rFonts w:ascii="Times New Roman" w:eastAsia="@Arial Unicode MS" w:hAnsi="Times New Roman" w:cs="Times New Roman"/>
          <w:lang w:val="ru-RU"/>
        </w:rPr>
        <w:t>Выпускник научится:</w:t>
      </w:r>
    </w:p>
    <w:p w:rsid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35BC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пределять последовательность выполнения действий, составлять инструкции (простые алгоритмы) в несколько действий, строить </w:t>
      </w:r>
    </w:p>
    <w:p w:rsidR="00A35BC6" w:rsidRPr="00A35BC6" w:rsidRDefault="00A35BC6" w:rsidP="00A35BC6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35BC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рограммы для компьютерного исполнителя с использованием конструкций последовательного выполнения и повторения;</w:t>
      </w:r>
    </w:p>
    <w:p w:rsidR="00A35BC6" w:rsidRPr="00A35BC6" w:rsidRDefault="00A35BC6" w:rsidP="00A35BC6">
      <w:pPr>
        <w:pStyle w:val="af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A35BC6">
        <w:rPr>
          <w:rStyle w:val="Zag11"/>
          <w:rFonts w:ascii="Times New Roman" w:eastAsia="@Arial Unicode MS" w:hAnsi="Times New Roman" w:cs="Times New Roman"/>
          <w:lang w:val="ru-RU"/>
        </w:rPr>
        <w:t>·планировать несложные исследования объектов и процессов внешнего мира.</w:t>
      </w:r>
    </w:p>
    <w:p w:rsidR="00A35BC6" w:rsidRPr="00A35BC6" w:rsidRDefault="00A35BC6" w:rsidP="00A35BC6">
      <w:pPr>
        <w:pStyle w:val="af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</w:p>
    <w:p w:rsidR="00651CF1" w:rsidRDefault="00A35BC6" w:rsidP="00A35BC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 (4 класс)</w:t>
      </w:r>
    </w:p>
    <w:p w:rsidR="002E272C" w:rsidRPr="00E5549A" w:rsidRDefault="002E272C" w:rsidP="00A35BC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5BC6" w:rsidRPr="00FF4A9F" w:rsidRDefault="00A35BC6" w:rsidP="00A35BC6">
      <w:pPr>
        <w:tabs>
          <w:tab w:val="left" w:leader="dot" w:pos="624"/>
        </w:tabs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90ED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 выпускника будут сформированы:</w:t>
      </w:r>
    </w:p>
    <w:p w:rsidR="00A35BC6" w:rsidRPr="00E5549A" w:rsidRDefault="00A35BC6" w:rsidP="00A35B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549A">
        <w:rPr>
          <w:rFonts w:ascii="Times New Roman" w:hAnsi="Times New Roman" w:cs="Times New Roman"/>
          <w:color w:val="000000"/>
          <w:sz w:val="24"/>
          <w:szCs w:val="24"/>
        </w:rPr>
        <w:t>- первоначальн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о созидательном и нравственном значении труд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>жизни человека и общества; о мире профессий и важнос</w:t>
      </w:r>
      <w:r>
        <w:rPr>
          <w:rFonts w:ascii="Times New Roman" w:hAnsi="Times New Roman" w:cs="Times New Roman"/>
          <w:color w:val="000000"/>
          <w:sz w:val="24"/>
          <w:szCs w:val="24"/>
        </w:rPr>
        <w:t>ти правильного выбора профессии;</w:t>
      </w:r>
    </w:p>
    <w:p w:rsidR="00A35BC6" w:rsidRPr="00E5549A" w:rsidRDefault="00A35BC6" w:rsidP="00A35B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549A">
        <w:rPr>
          <w:rFonts w:ascii="Times New Roman" w:hAnsi="Times New Roman" w:cs="Times New Roman"/>
          <w:color w:val="000000"/>
          <w:sz w:val="24"/>
          <w:szCs w:val="24"/>
        </w:rPr>
        <w:t>- первоначальн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о материальной культуре как продукте предметно-прео</w:t>
      </w:r>
      <w:r>
        <w:rPr>
          <w:rFonts w:ascii="Times New Roman" w:hAnsi="Times New Roman" w:cs="Times New Roman"/>
          <w:color w:val="000000"/>
          <w:sz w:val="24"/>
          <w:szCs w:val="24"/>
        </w:rPr>
        <w:t>бразующей деятельности человека;</w:t>
      </w:r>
    </w:p>
    <w:p w:rsidR="00A35BC6" w:rsidRPr="00E5549A" w:rsidRDefault="00A35BC6" w:rsidP="00A35B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549A">
        <w:rPr>
          <w:rFonts w:ascii="Times New Roman" w:hAnsi="Times New Roman" w:cs="Times New Roman"/>
          <w:color w:val="000000"/>
          <w:sz w:val="24"/>
          <w:szCs w:val="24"/>
        </w:rPr>
        <w:t>- навык</w:t>
      </w:r>
      <w:r>
        <w:rPr>
          <w:rFonts w:ascii="Times New Roman" w:hAnsi="Times New Roman" w:cs="Times New Roman"/>
          <w:color w:val="000000"/>
          <w:sz w:val="24"/>
          <w:szCs w:val="24"/>
        </w:rPr>
        <w:t>и самообслуживания; овладения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ческими приемами руч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ботки материалов; усвоения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правил техники безопасности;</w:t>
      </w:r>
    </w:p>
    <w:p w:rsidR="00A35BC6" w:rsidRPr="00E5549A" w:rsidRDefault="00A35BC6" w:rsidP="00A35B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знания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и ум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для творческого решения неслож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>конструкторских, художественно-конструкторских (дизайнерских), технологических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онных задач;</w:t>
      </w:r>
    </w:p>
    <w:p w:rsidR="00A35BC6" w:rsidRPr="00E5549A" w:rsidRDefault="00A35BC6" w:rsidP="00A35B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549A">
        <w:rPr>
          <w:rFonts w:ascii="Times New Roman" w:hAnsi="Times New Roman" w:cs="Times New Roman"/>
          <w:color w:val="000000"/>
          <w:sz w:val="24"/>
          <w:szCs w:val="24"/>
        </w:rPr>
        <w:t>- первоначальн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о правилах создания предметной и информацио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>среды и ум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их для выполнения учебно-познавательных и проект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549A">
        <w:rPr>
          <w:rFonts w:ascii="Times New Roman" w:hAnsi="Times New Roman" w:cs="Times New Roman"/>
          <w:color w:val="000000"/>
          <w:sz w:val="24"/>
          <w:szCs w:val="24"/>
        </w:rPr>
        <w:t>худо</w:t>
      </w:r>
      <w:r>
        <w:rPr>
          <w:rFonts w:ascii="Times New Roman" w:hAnsi="Times New Roman" w:cs="Times New Roman"/>
          <w:color w:val="000000"/>
          <w:sz w:val="24"/>
          <w:szCs w:val="24"/>
        </w:rPr>
        <w:t>жественно-конструкторских задач;</w:t>
      </w:r>
    </w:p>
    <w:p w:rsidR="00A35BC6" w:rsidRPr="00F21775" w:rsidRDefault="00A35BC6" w:rsidP="00A35BC6">
      <w:pPr>
        <w:pStyle w:val="20"/>
        <w:spacing w:line="240" w:lineRule="auto"/>
        <w:ind w:left="0"/>
        <w:jc w:val="both"/>
      </w:pPr>
      <w:r>
        <w:rPr>
          <w:sz w:val="28"/>
          <w:szCs w:val="28"/>
        </w:rPr>
        <w:t xml:space="preserve">- </w:t>
      </w:r>
      <w:r w:rsidRPr="00F21775">
        <w:rPr>
          <w:color w:val="000000"/>
        </w:rPr>
        <w:t>первоначальны</w:t>
      </w:r>
      <w:r>
        <w:rPr>
          <w:color w:val="000000"/>
        </w:rPr>
        <w:t xml:space="preserve">е </w:t>
      </w:r>
      <w:r w:rsidRPr="00F21775">
        <w:rPr>
          <w:color w:val="000000"/>
        </w:rPr>
        <w:t>знани</w:t>
      </w:r>
      <w:r>
        <w:rPr>
          <w:color w:val="000000"/>
        </w:rPr>
        <w:t>я</w:t>
      </w:r>
      <w:r w:rsidRPr="00F21775">
        <w:t xml:space="preserve"> о назначении и правилах использования ручного инструмента для обработки бумаги, картона, ткани и пр.;</w:t>
      </w:r>
    </w:p>
    <w:p w:rsidR="00A35BC6" w:rsidRPr="00F21775" w:rsidRDefault="00A35BC6" w:rsidP="00A35BC6">
      <w:pPr>
        <w:pStyle w:val="20"/>
        <w:spacing w:line="240" w:lineRule="auto"/>
        <w:ind w:left="0"/>
        <w:jc w:val="both"/>
      </w:pPr>
      <w:r w:rsidRPr="00F21775">
        <w:t xml:space="preserve">- </w:t>
      </w:r>
      <w:r w:rsidRPr="00F21775">
        <w:rPr>
          <w:color w:val="000000"/>
        </w:rPr>
        <w:t>первоначальны</w:t>
      </w:r>
      <w:r>
        <w:rPr>
          <w:color w:val="000000"/>
        </w:rPr>
        <w:t>е</w:t>
      </w:r>
      <w:r w:rsidRPr="00F21775">
        <w:rPr>
          <w:color w:val="000000"/>
        </w:rPr>
        <w:t xml:space="preserve"> знани</w:t>
      </w:r>
      <w:r>
        <w:rPr>
          <w:color w:val="000000"/>
        </w:rPr>
        <w:t>я о</w:t>
      </w:r>
      <w:r w:rsidRPr="00F21775">
        <w:t xml:space="preserve"> подб</w:t>
      </w:r>
      <w:r>
        <w:t>оре</w:t>
      </w:r>
      <w:r w:rsidRPr="00F21775">
        <w:t xml:space="preserve"> материал</w:t>
      </w:r>
      <w:r>
        <w:t>ов</w:t>
      </w:r>
      <w:r w:rsidRPr="00F21775">
        <w:t xml:space="preserve"> и инструмент</w:t>
      </w:r>
      <w:r>
        <w:t>ов</w:t>
      </w:r>
      <w:r w:rsidRPr="00F21775">
        <w:t>, способ</w:t>
      </w:r>
      <w:r>
        <w:t>ах</w:t>
      </w:r>
      <w:r w:rsidRPr="00F21775">
        <w:t xml:space="preserve"> трудовой деятельности в зависимости от цели;</w:t>
      </w:r>
    </w:p>
    <w:p w:rsidR="00A35BC6" w:rsidRPr="00F21775" w:rsidRDefault="00A35BC6" w:rsidP="00A35BC6">
      <w:pPr>
        <w:pStyle w:val="20"/>
        <w:spacing w:line="240" w:lineRule="auto"/>
        <w:ind w:left="0"/>
        <w:jc w:val="both"/>
      </w:pPr>
      <w:r w:rsidRPr="00F21775">
        <w:t xml:space="preserve">- </w:t>
      </w:r>
      <w:r w:rsidRPr="00F21775">
        <w:rPr>
          <w:color w:val="000000"/>
        </w:rPr>
        <w:t>первоначальны</w:t>
      </w:r>
      <w:r>
        <w:rPr>
          <w:color w:val="000000"/>
        </w:rPr>
        <w:t>е</w:t>
      </w:r>
      <w:r w:rsidRPr="00F21775">
        <w:rPr>
          <w:color w:val="000000"/>
        </w:rPr>
        <w:t xml:space="preserve"> знани</w:t>
      </w:r>
      <w:r>
        <w:rPr>
          <w:color w:val="000000"/>
        </w:rPr>
        <w:t>я об</w:t>
      </w:r>
      <w:r w:rsidRPr="00F21775">
        <w:t xml:space="preserve"> изгот</w:t>
      </w:r>
      <w:r>
        <w:t>овлении</w:t>
      </w:r>
      <w:r w:rsidRPr="00F21775">
        <w:t xml:space="preserve"> издели</w:t>
      </w:r>
      <w:r>
        <w:t>й</w:t>
      </w:r>
      <w:r w:rsidRPr="00F21775">
        <w:t xml:space="preserve"> из доступных материалов, модел</w:t>
      </w:r>
      <w:r>
        <w:t>ей</w:t>
      </w:r>
      <w:r w:rsidRPr="00F21775">
        <w:t xml:space="preserve"> несложных объектов из деталей конструктора по образцу, эскизу, собственному замыслу;</w:t>
      </w:r>
    </w:p>
    <w:p w:rsidR="00A35BC6" w:rsidRPr="00F21775" w:rsidRDefault="00A35BC6" w:rsidP="00A35BC6">
      <w:pPr>
        <w:pStyle w:val="20"/>
        <w:spacing w:line="240" w:lineRule="auto"/>
        <w:ind w:left="0"/>
        <w:jc w:val="both"/>
      </w:pPr>
      <w:r w:rsidRPr="00F21775">
        <w:t>- навык</w:t>
      </w:r>
      <w:r>
        <w:t>и</w:t>
      </w:r>
      <w:r w:rsidRPr="00F21775">
        <w:t xml:space="preserve"> совместной продуктивной деятельности, сотрудничества, взаимопомощи, планирования, коммуникации;</w:t>
      </w:r>
    </w:p>
    <w:p w:rsidR="00A35BC6" w:rsidRPr="00F21775" w:rsidRDefault="00A35BC6" w:rsidP="00A35BC6">
      <w:pPr>
        <w:pStyle w:val="20"/>
        <w:spacing w:line="240" w:lineRule="auto"/>
        <w:ind w:left="0"/>
        <w:jc w:val="both"/>
      </w:pPr>
      <w:r w:rsidRPr="00F21775">
        <w:t xml:space="preserve">- </w:t>
      </w:r>
      <w:r>
        <w:t>знания об</w:t>
      </w:r>
      <w:r w:rsidRPr="00F21775">
        <w:t xml:space="preserve"> основа</w:t>
      </w:r>
      <w:r>
        <w:t xml:space="preserve">х </w:t>
      </w:r>
      <w:r w:rsidRPr="00F21775">
        <w:t xml:space="preserve">трудовой деятельности, необходимой в разных жизненных сферах, овладение технологиями, необходимыми для полноценной коммуникации, социального и трудового взаимодействия;  </w:t>
      </w:r>
    </w:p>
    <w:p w:rsidR="00A35BC6" w:rsidRPr="00F21775" w:rsidRDefault="00A35BC6" w:rsidP="00A35BC6">
      <w:pPr>
        <w:pStyle w:val="20"/>
        <w:spacing w:line="240" w:lineRule="auto"/>
        <w:ind w:left="0"/>
        <w:jc w:val="both"/>
      </w:pPr>
      <w:r w:rsidRPr="00F21775">
        <w:t>- обогащение лексикона словами, обозначающими материалы, их признаки, действия, производимые во время изготовления изделия;</w:t>
      </w:r>
    </w:p>
    <w:p w:rsidR="00A35BC6" w:rsidRPr="00F21775" w:rsidRDefault="00A35BC6" w:rsidP="00A35BC6">
      <w:pPr>
        <w:pStyle w:val="20"/>
        <w:spacing w:line="240" w:lineRule="auto"/>
        <w:ind w:left="0"/>
        <w:jc w:val="both"/>
      </w:pPr>
      <w:r w:rsidRPr="00F21775">
        <w:lastRenderedPageBreak/>
        <w:t>- умение составлять план связного рассказа о проделанной работе на основе последовательности трудовых операций при изготовлении изделия;</w:t>
      </w:r>
    </w:p>
    <w:p w:rsidR="00A35BC6" w:rsidRPr="00637C34" w:rsidRDefault="00A35BC6" w:rsidP="00A35BC6">
      <w:pPr>
        <w:pStyle w:val="20"/>
        <w:spacing w:line="240" w:lineRule="auto"/>
        <w:ind w:left="0"/>
        <w:jc w:val="both"/>
      </w:pPr>
      <w:r w:rsidRPr="00F21775">
        <w:t>- просты</w:t>
      </w:r>
      <w:r>
        <w:t xml:space="preserve">е </w:t>
      </w:r>
      <w:r w:rsidRPr="00F21775">
        <w:t>умения</w:t>
      </w:r>
      <w:r>
        <w:t xml:space="preserve"> </w:t>
      </w:r>
      <w:r w:rsidRPr="00F21775">
        <w:t xml:space="preserve"> работы с компьютером и компьютерными программами.</w:t>
      </w:r>
    </w:p>
    <w:p w:rsidR="0065134C" w:rsidRPr="00637C34" w:rsidRDefault="0065134C" w:rsidP="00A35BC6">
      <w:pPr>
        <w:pStyle w:val="20"/>
        <w:spacing w:line="240" w:lineRule="auto"/>
        <w:ind w:left="0"/>
        <w:jc w:val="both"/>
      </w:pPr>
    </w:p>
    <w:p w:rsidR="0065134C" w:rsidRPr="00637C34" w:rsidRDefault="0065134C" w:rsidP="00A35BC6">
      <w:pPr>
        <w:pStyle w:val="20"/>
        <w:spacing w:line="240" w:lineRule="auto"/>
        <w:ind w:left="0"/>
        <w:jc w:val="both"/>
      </w:pPr>
    </w:p>
    <w:p w:rsidR="0001235C" w:rsidRPr="00002629" w:rsidRDefault="0001235C" w:rsidP="00002629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0CAD" w:rsidRPr="0065134C" w:rsidRDefault="00530CAD" w:rsidP="0065134C">
      <w:pPr>
        <w:pStyle w:val="a4"/>
        <w:numPr>
          <w:ilvl w:val="0"/>
          <w:numId w:val="2"/>
        </w:numPr>
        <w:tabs>
          <w:tab w:val="left" w:pos="538"/>
        </w:tabs>
        <w:jc w:val="center"/>
        <w:rPr>
          <w:rFonts w:ascii="Times New Roman" w:hAnsi="Times New Roman"/>
          <w:b/>
        </w:rPr>
      </w:pPr>
      <w:r w:rsidRPr="0065134C">
        <w:rPr>
          <w:rFonts w:ascii="Times New Roman" w:hAnsi="Times New Roman"/>
          <w:b/>
        </w:rPr>
        <w:t>Содержание  учебного предмета «Технология»</w:t>
      </w:r>
    </w:p>
    <w:p w:rsidR="00530CAD" w:rsidRPr="001836AA" w:rsidRDefault="00530CAD" w:rsidP="00530CAD">
      <w:pPr>
        <w:tabs>
          <w:tab w:val="left" w:pos="538"/>
        </w:tabs>
        <w:rPr>
          <w:rFonts w:ascii="Times New Roman" w:hAnsi="Times New Roman"/>
          <w:b/>
          <w:sz w:val="24"/>
          <w:szCs w:val="24"/>
        </w:rPr>
      </w:pPr>
    </w:p>
    <w:p w:rsidR="00530CAD" w:rsidRPr="00EE2074" w:rsidRDefault="00530CAD" w:rsidP="00530CAD">
      <w:pPr>
        <w:tabs>
          <w:tab w:val="left" w:pos="538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класс (66</w:t>
      </w:r>
      <w:r w:rsidRPr="001836AA">
        <w:rPr>
          <w:rFonts w:ascii="Times New Roman" w:hAnsi="Times New Roman"/>
          <w:b/>
          <w:sz w:val="24"/>
          <w:szCs w:val="24"/>
          <w:u w:val="single"/>
        </w:rPr>
        <w:t>ч)</w:t>
      </w:r>
    </w:p>
    <w:p w:rsidR="00530CAD" w:rsidRDefault="00530CAD" w:rsidP="00530CAD">
      <w:pPr>
        <w:ind w:right="1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вайте познакомимся (6</w:t>
      </w:r>
      <w:r w:rsidRPr="00EE2074">
        <w:rPr>
          <w:rFonts w:ascii="Times New Roman" w:hAnsi="Times New Roman" w:cs="Times New Roman"/>
          <w:b/>
          <w:sz w:val="24"/>
          <w:szCs w:val="24"/>
          <w:u w:val="single"/>
        </w:rPr>
        <w:t>ч)</w:t>
      </w:r>
    </w:p>
    <w:p w:rsidR="00530CAD" w:rsidRPr="00EE2074" w:rsidRDefault="00530CAD" w:rsidP="00530CAD">
      <w:pPr>
        <w:ind w:right="1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0CAD" w:rsidRPr="00EE2074" w:rsidRDefault="00530CAD" w:rsidP="00530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работать с учебником (2</w:t>
      </w:r>
      <w:r w:rsidRPr="00EE207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30CAD" w:rsidRPr="00EE2074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EE2074">
        <w:rPr>
          <w:rFonts w:ascii="Times New Roman" w:hAnsi="Times New Roman" w:cs="Times New Roman"/>
          <w:sz w:val="24"/>
          <w:szCs w:val="24"/>
        </w:rPr>
        <w:t>Знакомство с учебником и рабочей тетрадью, условными обо</w:t>
      </w:r>
      <w:r w:rsidRPr="00EE2074">
        <w:rPr>
          <w:rFonts w:ascii="Times New Roman" w:hAnsi="Times New Roman" w:cs="Times New Roman"/>
          <w:sz w:val="24"/>
          <w:szCs w:val="24"/>
        </w:rPr>
        <w:softHyphen/>
        <w:t>значениями, критериями оценки изделия по разным основа</w:t>
      </w:r>
      <w:r w:rsidRPr="00EE2074">
        <w:rPr>
          <w:rFonts w:ascii="Times New Roman" w:hAnsi="Times New Roman" w:cs="Times New Roman"/>
          <w:sz w:val="24"/>
          <w:szCs w:val="24"/>
        </w:rPr>
        <w:softHyphen/>
        <w:t>ниям.</w:t>
      </w:r>
    </w:p>
    <w:p w:rsidR="00530CAD" w:rsidRPr="00EE2074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EE2074">
        <w:rPr>
          <w:rFonts w:ascii="Times New Roman" w:hAnsi="Times New Roman" w:cs="Times New Roman"/>
          <w:sz w:val="24"/>
          <w:szCs w:val="24"/>
        </w:rPr>
        <w:t>Я и мои друзья Знакомство с соседом по парте, сбор информации о круге его интересов, осмысление собственных интересов и предпочте</w:t>
      </w:r>
      <w:r w:rsidRPr="00EE2074">
        <w:rPr>
          <w:rFonts w:ascii="Times New Roman" w:hAnsi="Times New Roman" w:cs="Times New Roman"/>
          <w:sz w:val="24"/>
          <w:szCs w:val="24"/>
        </w:rPr>
        <w:softHyphen/>
        <w:t>ний и заполнение анкеты</w:t>
      </w:r>
    </w:p>
    <w:p w:rsidR="00530CAD" w:rsidRPr="00EE2074" w:rsidRDefault="00530CAD" w:rsidP="00530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и инструменты (2</w:t>
      </w:r>
      <w:r w:rsidRPr="00EE207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30CAD" w:rsidRPr="00EE2074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EE2074">
        <w:rPr>
          <w:rFonts w:ascii="Times New Roman" w:hAnsi="Times New Roman" w:cs="Times New Roman"/>
          <w:sz w:val="24"/>
          <w:szCs w:val="24"/>
        </w:rPr>
        <w:t>Знакомство с понятиями: материалы, инструменты.</w:t>
      </w:r>
    </w:p>
    <w:p w:rsidR="00530CAD" w:rsidRPr="00EE2074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EE2074">
        <w:rPr>
          <w:rFonts w:ascii="Times New Roman" w:hAnsi="Times New Roman" w:cs="Times New Roman"/>
          <w:sz w:val="24"/>
          <w:szCs w:val="24"/>
        </w:rPr>
        <w:t>Организация рабочего места</w:t>
      </w:r>
    </w:p>
    <w:p w:rsidR="00530CAD" w:rsidRDefault="00530CAD" w:rsidP="00530CAD">
      <w:pPr>
        <w:ind w:left="5" w:hanging="5"/>
        <w:jc w:val="both"/>
        <w:rPr>
          <w:rFonts w:ascii="Times New Roman" w:hAnsi="Times New Roman" w:cs="Times New Roman"/>
          <w:sz w:val="24"/>
          <w:szCs w:val="24"/>
        </w:rPr>
      </w:pPr>
      <w:r w:rsidRPr="00EE2074">
        <w:rPr>
          <w:rFonts w:ascii="Times New Roman" w:hAnsi="Times New Roman" w:cs="Times New Roman"/>
          <w:sz w:val="24"/>
          <w:szCs w:val="24"/>
        </w:rPr>
        <w:t xml:space="preserve">Рабочее   место. Подготовка  рабочего  места. Размещение инструментов и материалов. Уборка рабочего места. </w:t>
      </w:r>
    </w:p>
    <w:p w:rsidR="00530CAD" w:rsidRPr="00EE2074" w:rsidRDefault="00530CAD" w:rsidP="00530CAD">
      <w:pPr>
        <w:ind w:left="5" w:hanging="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такое технология (2</w:t>
      </w:r>
      <w:r w:rsidRPr="00EE207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30CAD" w:rsidRPr="00EE2074" w:rsidRDefault="00530CAD" w:rsidP="00530CAD">
      <w:pPr>
        <w:ind w:left="5" w:hanging="5"/>
        <w:jc w:val="both"/>
        <w:rPr>
          <w:rFonts w:ascii="Times New Roman" w:hAnsi="Times New Roman" w:cs="Times New Roman"/>
          <w:sz w:val="24"/>
          <w:szCs w:val="24"/>
        </w:rPr>
      </w:pPr>
      <w:r w:rsidRPr="00EE2074">
        <w:rPr>
          <w:rFonts w:ascii="Times New Roman" w:hAnsi="Times New Roman" w:cs="Times New Roman"/>
          <w:sz w:val="24"/>
          <w:szCs w:val="24"/>
        </w:rPr>
        <w:t>Знакомство со значением слова «технология» (названия пред</w:t>
      </w:r>
      <w:r w:rsidRPr="00EE2074">
        <w:rPr>
          <w:rFonts w:ascii="Times New Roman" w:hAnsi="Times New Roman" w:cs="Times New Roman"/>
          <w:sz w:val="24"/>
          <w:szCs w:val="24"/>
        </w:rPr>
        <w:softHyphen/>
        <w:t>мета и процесса изготовления изделия). Осмысление освоен</w:t>
      </w:r>
      <w:r w:rsidRPr="00EE2074">
        <w:rPr>
          <w:rFonts w:ascii="Times New Roman" w:hAnsi="Times New Roman" w:cs="Times New Roman"/>
          <w:sz w:val="24"/>
          <w:szCs w:val="24"/>
        </w:rPr>
        <w:softHyphen/>
        <w:t>ных умений. Понятие: технология</w:t>
      </w:r>
    </w:p>
    <w:p w:rsidR="00530CAD" w:rsidRPr="00EE2074" w:rsidRDefault="00530CAD" w:rsidP="00530CAD">
      <w:pPr>
        <w:ind w:left="5" w:hanging="5"/>
        <w:jc w:val="both"/>
        <w:rPr>
          <w:rFonts w:ascii="Times New Roman" w:hAnsi="Times New Roman" w:cs="Times New Roman"/>
          <w:sz w:val="24"/>
          <w:szCs w:val="24"/>
        </w:rPr>
      </w:pPr>
    </w:p>
    <w:p w:rsidR="00530CAD" w:rsidRPr="00EE2074" w:rsidRDefault="00530CAD" w:rsidP="00530CAD">
      <w:pPr>
        <w:ind w:left="5" w:hanging="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Человек и земля (42</w:t>
      </w:r>
      <w:r w:rsidRPr="00EE2074">
        <w:rPr>
          <w:rFonts w:ascii="Times New Roman" w:hAnsi="Times New Roman" w:cs="Times New Roman"/>
          <w:b/>
          <w:sz w:val="24"/>
          <w:szCs w:val="24"/>
          <w:u w:val="single"/>
        </w:rPr>
        <w:t>ч)</w:t>
      </w:r>
    </w:p>
    <w:p w:rsidR="00530CAD" w:rsidRDefault="00530CAD" w:rsidP="00530CAD">
      <w:pPr>
        <w:ind w:left="10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родный материал (2</w:t>
      </w:r>
      <w:r w:rsidRPr="00EE2074">
        <w:rPr>
          <w:rFonts w:ascii="Times New Roman" w:hAnsi="Times New Roman" w:cs="Times New Roman"/>
          <w:b/>
          <w:sz w:val="24"/>
          <w:szCs w:val="24"/>
        </w:rPr>
        <w:t>ч)</w:t>
      </w:r>
    </w:p>
    <w:p w:rsidR="00530CAD" w:rsidRPr="00EE2074" w:rsidRDefault="00530CAD" w:rsidP="00530CAD">
      <w:pPr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EE2074">
        <w:rPr>
          <w:rFonts w:ascii="Times New Roman" w:hAnsi="Times New Roman" w:cs="Times New Roman"/>
          <w:sz w:val="24"/>
          <w:szCs w:val="24"/>
        </w:rPr>
        <w:t xml:space="preserve"> Виды природных материалов. Подготовка природных матери</w:t>
      </w:r>
      <w:r w:rsidRPr="00EE2074">
        <w:rPr>
          <w:rFonts w:ascii="Times New Roman" w:hAnsi="Times New Roman" w:cs="Times New Roman"/>
          <w:sz w:val="24"/>
          <w:szCs w:val="24"/>
        </w:rPr>
        <w:softHyphen/>
        <w:t>алов к работе, приёмы и способы работы с ними. Сбор, сортировка, сушка под прессом и хранение природного материа</w:t>
      </w:r>
      <w:r w:rsidRPr="00EE2074">
        <w:rPr>
          <w:rFonts w:ascii="Times New Roman" w:hAnsi="Times New Roman" w:cs="Times New Roman"/>
          <w:sz w:val="24"/>
          <w:szCs w:val="24"/>
        </w:rPr>
        <w:softHyphen/>
        <w:t>ла. Выполнение аппликации по заданному образцу. Понятия: аппликация, пресс, природные материалы, план вы</w:t>
      </w:r>
      <w:r w:rsidRPr="00EE2074">
        <w:rPr>
          <w:rFonts w:ascii="Times New Roman" w:hAnsi="Times New Roman" w:cs="Times New Roman"/>
          <w:sz w:val="24"/>
          <w:szCs w:val="24"/>
        </w:rPr>
        <w:softHyphen/>
        <w:t>полнения работы.</w:t>
      </w:r>
    </w:p>
    <w:p w:rsidR="00530CAD" w:rsidRPr="00EE2074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EE2074"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iCs/>
          <w:sz w:val="24"/>
          <w:szCs w:val="24"/>
        </w:rPr>
        <w:t>зделие: «Аппликация из листьев»</w:t>
      </w:r>
    </w:p>
    <w:p w:rsidR="00530CAD" w:rsidRPr="00EE2074" w:rsidRDefault="00530CAD" w:rsidP="00530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стилин (4</w:t>
      </w:r>
      <w:r w:rsidRPr="00EE2074">
        <w:rPr>
          <w:rFonts w:ascii="Times New Roman" w:hAnsi="Times New Roman" w:cs="Times New Roman"/>
          <w:b/>
          <w:sz w:val="24"/>
          <w:szCs w:val="24"/>
        </w:rPr>
        <w:t>ч)</w:t>
      </w:r>
    </w:p>
    <w:p w:rsidR="00530CAD" w:rsidRPr="00EE2074" w:rsidRDefault="00530CAD" w:rsidP="00530CAD">
      <w:pPr>
        <w:ind w:firstLine="5"/>
        <w:jc w:val="both"/>
        <w:rPr>
          <w:rFonts w:ascii="Times New Roman" w:hAnsi="Times New Roman" w:cs="Times New Roman"/>
          <w:sz w:val="24"/>
          <w:szCs w:val="24"/>
        </w:rPr>
      </w:pPr>
      <w:r w:rsidRPr="00EE2074">
        <w:rPr>
          <w:rFonts w:ascii="Times New Roman" w:hAnsi="Times New Roman" w:cs="Times New Roman"/>
          <w:sz w:val="24"/>
          <w:szCs w:val="24"/>
        </w:rPr>
        <w:t>Знакомство со свойствами пластилина. Инструменты, исполь</w:t>
      </w:r>
      <w:r w:rsidRPr="00EE2074">
        <w:rPr>
          <w:rFonts w:ascii="Times New Roman" w:hAnsi="Times New Roman" w:cs="Times New Roman"/>
          <w:sz w:val="24"/>
          <w:szCs w:val="24"/>
        </w:rPr>
        <w:softHyphen/>
        <w:t>зуемые при работе с пластилином. Приёмы работы с пласти</w:t>
      </w:r>
      <w:r w:rsidRPr="00EE2074">
        <w:rPr>
          <w:rFonts w:ascii="Times New Roman" w:hAnsi="Times New Roman" w:cs="Times New Roman"/>
          <w:sz w:val="24"/>
          <w:szCs w:val="24"/>
        </w:rPr>
        <w:softHyphen/>
        <w:t>лином.</w:t>
      </w:r>
    </w:p>
    <w:p w:rsidR="00530CAD" w:rsidRPr="00EE2074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EE2074">
        <w:rPr>
          <w:rFonts w:ascii="Times New Roman" w:hAnsi="Times New Roman" w:cs="Times New Roman"/>
          <w:sz w:val="24"/>
          <w:szCs w:val="24"/>
        </w:rPr>
        <w:t>Выполнение аппликации из пластилина. Использование руб</w:t>
      </w:r>
      <w:r w:rsidRPr="00EE2074">
        <w:rPr>
          <w:rFonts w:ascii="Times New Roman" w:hAnsi="Times New Roman" w:cs="Times New Roman"/>
          <w:sz w:val="24"/>
          <w:szCs w:val="24"/>
        </w:rPr>
        <w:softHyphen/>
        <w:t>рики «Вопросы юного технолога» для организации своей дея</w:t>
      </w:r>
      <w:r w:rsidRPr="00EE2074">
        <w:rPr>
          <w:rFonts w:ascii="Times New Roman" w:hAnsi="Times New Roman" w:cs="Times New Roman"/>
          <w:sz w:val="24"/>
          <w:szCs w:val="24"/>
        </w:rPr>
        <w:softHyphen/>
        <w:t>тельности и её рефлексии.</w:t>
      </w:r>
    </w:p>
    <w:p w:rsidR="00530CAD" w:rsidRPr="00EE2074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EE2074">
        <w:rPr>
          <w:rFonts w:ascii="Times New Roman" w:hAnsi="Times New Roman" w:cs="Times New Roman"/>
          <w:sz w:val="24"/>
          <w:szCs w:val="24"/>
        </w:rPr>
        <w:t>Понятия: эскиз, сборка.</w:t>
      </w:r>
    </w:p>
    <w:p w:rsidR="00530CAD" w:rsidRPr="00EE2074" w:rsidRDefault="00530CAD" w:rsidP="00530CA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2074">
        <w:rPr>
          <w:rFonts w:ascii="Times New Roman" w:hAnsi="Times New Roman" w:cs="Times New Roman"/>
          <w:iCs/>
          <w:sz w:val="24"/>
          <w:szCs w:val="24"/>
        </w:rPr>
        <w:lastRenderedPageBreak/>
        <w:t>Изделие: аппликация из пластилина «Ромашковая поляна»</w:t>
      </w:r>
    </w:p>
    <w:p w:rsidR="00530CAD" w:rsidRPr="00EE2074" w:rsidRDefault="00530CAD" w:rsidP="00530CAD">
      <w:pPr>
        <w:ind w:firstLine="10"/>
        <w:jc w:val="both"/>
        <w:rPr>
          <w:rFonts w:ascii="Times New Roman" w:hAnsi="Times New Roman" w:cs="Times New Roman"/>
          <w:sz w:val="24"/>
          <w:szCs w:val="24"/>
        </w:rPr>
      </w:pPr>
      <w:r w:rsidRPr="00EE2074">
        <w:rPr>
          <w:rFonts w:ascii="Times New Roman" w:hAnsi="Times New Roman" w:cs="Times New Roman"/>
          <w:sz w:val="24"/>
          <w:szCs w:val="24"/>
        </w:rPr>
        <w:t>Изготовление изделия из природного материала с использова</w:t>
      </w:r>
      <w:r w:rsidRPr="00EE2074">
        <w:rPr>
          <w:rFonts w:ascii="Times New Roman" w:hAnsi="Times New Roman" w:cs="Times New Roman"/>
          <w:sz w:val="24"/>
          <w:szCs w:val="24"/>
        </w:rPr>
        <w:softHyphen/>
        <w:t>нием техники соединения пластилином. Составление темати</w:t>
      </w:r>
      <w:r w:rsidRPr="00EE2074">
        <w:rPr>
          <w:rFonts w:ascii="Times New Roman" w:hAnsi="Times New Roman" w:cs="Times New Roman"/>
          <w:sz w:val="24"/>
          <w:szCs w:val="24"/>
        </w:rPr>
        <w:softHyphen/>
        <w:t>ческой композиции.</w:t>
      </w:r>
    </w:p>
    <w:p w:rsidR="00530CAD" w:rsidRPr="00EE2074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EE2074">
        <w:rPr>
          <w:rFonts w:ascii="Times New Roman" w:hAnsi="Times New Roman" w:cs="Times New Roman"/>
          <w:sz w:val="24"/>
          <w:szCs w:val="24"/>
        </w:rPr>
        <w:t xml:space="preserve">Понятие: композиция. </w:t>
      </w:r>
      <w:r w:rsidRPr="00EE2074">
        <w:rPr>
          <w:rFonts w:ascii="Times New Roman" w:hAnsi="Times New Roman" w:cs="Times New Roman"/>
          <w:iCs/>
          <w:sz w:val="24"/>
          <w:szCs w:val="24"/>
        </w:rPr>
        <w:t>Изделие: «Мудрая сова»</w:t>
      </w:r>
    </w:p>
    <w:p w:rsidR="00530CAD" w:rsidRPr="00EE2074" w:rsidRDefault="00530CAD" w:rsidP="00530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тения (4</w:t>
      </w:r>
      <w:r w:rsidRPr="00EE2074">
        <w:rPr>
          <w:rFonts w:ascii="Times New Roman" w:hAnsi="Times New Roman" w:cs="Times New Roman"/>
          <w:b/>
          <w:sz w:val="24"/>
          <w:szCs w:val="24"/>
        </w:rPr>
        <w:t>ч)</w:t>
      </w:r>
    </w:p>
    <w:p w:rsidR="00530CAD" w:rsidRPr="001836AA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1836AA">
        <w:rPr>
          <w:rFonts w:ascii="Times New Roman" w:hAnsi="Times New Roman" w:cs="Times New Roman"/>
          <w:sz w:val="24"/>
          <w:szCs w:val="24"/>
        </w:rPr>
        <w:t>Использование растений человеком. Знакомство с частями растений. Знакомство с профессиями, связанными с земледе</w:t>
      </w:r>
      <w:r w:rsidRPr="001836AA">
        <w:rPr>
          <w:rFonts w:ascii="Times New Roman" w:hAnsi="Times New Roman" w:cs="Times New Roman"/>
          <w:sz w:val="24"/>
          <w:szCs w:val="24"/>
        </w:rPr>
        <w:softHyphen/>
        <w:t>лием. Получение и сушка семян.</w:t>
      </w:r>
    </w:p>
    <w:p w:rsidR="00530CAD" w:rsidRPr="001836AA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1836AA">
        <w:rPr>
          <w:rFonts w:ascii="Times New Roman" w:hAnsi="Times New Roman" w:cs="Times New Roman"/>
          <w:sz w:val="24"/>
          <w:szCs w:val="24"/>
        </w:rPr>
        <w:t xml:space="preserve">Понятие: земледелие: </w:t>
      </w:r>
      <w:r w:rsidRPr="00EE2074">
        <w:rPr>
          <w:rFonts w:ascii="Times New Roman" w:hAnsi="Times New Roman" w:cs="Times New Roman"/>
          <w:iCs/>
          <w:sz w:val="24"/>
          <w:szCs w:val="24"/>
        </w:rPr>
        <w:t>Изделие: «Получение и сушка семян»</w:t>
      </w:r>
    </w:p>
    <w:p w:rsidR="00530CAD" w:rsidRPr="00EE2074" w:rsidRDefault="00530CAD" w:rsidP="00530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074">
        <w:rPr>
          <w:rFonts w:ascii="Times New Roman" w:hAnsi="Times New Roman" w:cs="Times New Roman"/>
          <w:b/>
          <w:sz w:val="24"/>
          <w:szCs w:val="24"/>
        </w:rPr>
        <w:t>Проект «Осенний урожай»</w:t>
      </w:r>
    </w:p>
    <w:p w:rsidR="00530CAD" w:rsidRPr="001836AA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1836AA">
        <w:rPr>
          <w:rFonts w:ascii="Times New Roman" w:hAnsi="Times New Roman" w:cs="Times New Roman"/>
          <w:sz w:val="24"/>
          <w:szCs w:val="24"/>
        </w:rPr>
        <w:t>Осмысление этапов проектной деятельности (на практическом уровне). Использование рубрики «Вопросы юного технолога» для организации проектной деятельности. Приобретение пер</w:t>
      </w:r>
      <w:r w:rsidRPr="001836AA">
        <w:rPr>
          <w:rFonts w:ascii="Times New Roman" w:hAnsi="Times New Roman" w:cs="Times New Roman"/>
          <w:sz w:val="24"/>
          <w:szCs w:val="24"/>
        </w:rPr>
        <w:softHyphen/>
        <w:t>вичных навыков работы над проектом под руководством учи</w:t>
      </w:r>
      <w:r w:rsidRPr="001836AA">
        <w:rPr>
          <w:rFonts w:ascii="Times New Roman" w:hAnsi="Times New Roman" w:cs="Times New Roman"/>
          <w:sz w:val="24"/>
          <w:szCs w:val="24"/>
        </w:rPr>
        <w:softHyphen/>
        <w:t>теля. Отработка приёмов работы с пластилином, навыков ис</w:t>
      </w:r>
      <w:r w:rsidRPr="001836AA">
        <w:rPr>
          <w:rFonts w:ascii="Times New Roman" w:hAnsi="Times New Roman" w:cs="Times New Roman"/>
          <w:sz w:val="24"/>
          <w:szCs w:val="24"/>
        </w:rPr>
        <w:softHyphen/>
        <w:t>пользования инструментов.</w:t>
      </w:r>
    </w:p>
    <w:p w:rsidR="00530CAD" w:rsidRPr="001836AA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1836AA">
        <w:rPr>
          <w:rFonts w:ascii="Times New Roman" w:hAnsi="Times New Roman" w:cs="Times New Roman"/>
          <w:sz w:val="24"/>
          <w:szCs w:val="24"/>
        </w:rPr>
        <w:t xml:space="preserve">Понятие: проект. </w:t>
      </w:r>
      <w:r w:rsidRPr="00EE2074">
        <w:rPr>
          <w:rFonts w:ascii="Times New Roman" w:hAnsi="Times New Roman" w:cs="Times New Roman"/>
          <w:iCs/>
          <w:sz w:val="24"/>
          <w:szCs w:val="24"/>
        </w:rPr>
        <w:t>Изделие: «Овощи из пластилина»</w:t>
      </w:r>
    </w:p>
    <w:p w:rsidR="00530CAD" w:rsidRPr="00EE2074" w:rsidRDefault="00530CAD" w:rsidP="00530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мага (4</w:t>
      </w:r>
      <w:r w:rsidRPr="00EE2074">
        <w:rPr>
          <w:rFonts w:ascii="Times New Roman" w:hAnsi="Times New Roman" w:cs="Times New Roman"/>
          <w:b/>
          <w:sz w:val="24"/>
          <w:szCs w:val="24"/>
        </w:rPr>
        <w:t>ч)</w:t>
      </w:r>
    </w:p>
    <w:p w:rsidR="00530CAD" w:rsidRPr="001836AA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1836AA">
        <w:rPr>
          <w:rFonts w:ascii="Times New Roman" w:hAnsi="Times New Roman" w:cs="Times New Roman"/>
          <w:sz w:val="24"/>
          <w:szCs w:val="24"/>
        </w:rPr>
        <w:t>Знакомство с видами и свойствами бумаги. Приёмы и спосо</w:t>
      </w:r>
      <w:r w:rsidRPr="001836AA">
        <w:rPr>
          <w:rFonts w:ascii="Times New Roman" w:hAnsi="Times New Roman" w:cs="Times New Roman"/>
          <w:sz w:val="24"/>
          <w:szCs w:val="24"/>
        </w:rPr>
        <w:softHyphen/>
        <w:t>бы работы с бумагой. Правила безопасной работы ножница</w:t>
      </w:r>
      <w:r w:rsidRPr="001836AA">
        <w:rPr>
          <w:rFonts w:ascii="Times New Roman" w:hAnsi="Times New Roman" w:cs="Times New Roman"/>
          <w:sz w:val="24"/>
          <w:szCs w:val="24"/>
        </w:rPr>
        <w:softHyphen/>
        <w:t>ми. Знакомство с правилами разметки при помощи шаблона и сгибанием, соединение деталей изделия при помощи клея. Составление симметричного орнамента из геометрических фи</w:t>
      </w:r>
      <w:r w:rsidRPr="001836AA">
        <w:rPr>
          <w:rFonts w:ascii="Times New Roman" w:hAnsi="Times New Roman" w:cs="Times New Roman"/>
          <w:sz w:val="24"/>
          <w:szCs w:val="24"/>
        </w:rPr>
        <w:softHyphen/>
        <w:t>гур.</w:t>
      </w:r>
    </w:p>
    <w:p w:rsidR="00530CAD" w:rsidRPr="001836AA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1836AA">
        <w:rPr>
          <w:rFonts w:ascii="Times New Roman" w:hAnsi="Times New Roman" w:cs="Times New Roman"/>
          <w:sz w:val="24"/>
          <w:szCs w:val="24"/>
        </w:rPr>
        <w:t>Знакомство с использованием бумаги и правилами экономно</w:t>
      </w:r>
      <w:r w:rsidRPr="001836AA">
        <w:rPr>
          <w:rFonts w:ascii="Times New Roman" w:hAnsi="Times New Roman" w:cs="Times New Roman"/>
          <w:sz w:val="24"/>
          <w:szCs w:val="24"/>
        </w:rPr>
        <w:softHyphen/>
        <w:t xml:space="preserve">го её расходования. Понятия: шаблон, симметрия, правила безопасной работы. </w:t>
      </w:r>
      <w:r w:rsidRPr="00EE2074">
        <w:rPr>
          <w:rFonts w:ascii="Times New Roman" w:hAnsi="Times New Roman" w:cs="Times New Roman"/>
          <w:iCs/>
          <w:sz w:val="24"/>
          <w:szCs w:val="24"/>
        </w:rPr>
        <w:t>Изделия:</w:t>
      </w:r>
      <w:r w:rsidR="00AA12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E2074">
        <w:rPr>
          <w:rFonts w:ascii="Times New Roman" w:hAnsi="Times New Roman" w:cs="Times New Roman"/>
          <w:iCs/>
          <w:sz w:val="24"/>
          <w:szCs w:val="24"/>
        </w:rPr>
        <w:t>«Волшебные фигуры»,   «Закладка из бумаги»</w:t>
      </w:r>
    </w:p>
    <w:p w:rsidR="00530CAD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екомые (2</w:t>
      </w:r>
      <w:r w:rsidRPr="00EE2074">
        <w:rPr>
          <w:rFonts w:ascii="Times New Roman" w:hAnsi="Times New Roman" w:cs="Times New Roman"/>
          <w:b/>
          <w:sz w:val="24"/>
          <w:szCs w:val="24"/>
        </w:rPr>
        <w:t>ч)</w:t>
      </w:r>
    </w:p>
    <w:p w:rsidR="00530CAD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1836AA">
        <w:rPr>
          <w:rFonts w:ascii="Times New Roman" w:hAnsi="Times New Roman" w:cs="Times New Roman"/>
          <w:sz w:val="24"/>
          <w:szCs w:val="24"/>
        </w:rPr>
        <w:t>Знакомство с видами насекомых. Использование человеком продуктов жизнедеятельности пчёл. Составление плана изго</w:t>
      </w:r>
      <w:r w:rsidRPr="001836AA">
        <w:rPr>
          <w:rFonts w:ascii="Times New Roman" w:hAnsi="Times New Roman" w:cs="Times New Roman"/>
          <w:sz w:val="24"/>
          <w:szCs w:val="24"/>
        </w:rPr>
        <w:softHyphen/>
        <w:t>товления изделия по образцу на слайдах. Изготовление изде</w:t>
      </w:r>
      <w:r w:rsidRPr="001836AA">
        <w:rPr>
          <w:rFonts w:ascii="Times New Roman" w:hAnsi="Times New Roman" w:cs="Times New Roman"/>
          <w:sz w:val="24"/>
          <w:szCs w:val="24"/>
        </w:rPr>
        <w:softHyphen/>
        <w:t>лия из различных материалов (природные, бросовые ма</w:t>
      </w:r>
      <w:r>
        <w:rPr>
          <w:rFonts w:ascii="Times New Roman" w:hAnsi="Times New Roman" w:cs="Times New Roman"/>
          <w:sz w:val="24"/>
          <w:szCs w:val="24"/>
        </w:rPr>
        <w:t>териа</w:t>
      </w:r>
      <w:r>
        <w:rPr>
          <w:rFonts w:ascii="Times New Roman" w:hAnsi="Times New Roman" w:cs="Times New Roman"/>
          <w:sz w:val="24"/>
          <w:szCs w:val="24"/>
        </w:rPr>
        <w:softHyphen/>
        <w:t>лы, пластилин, краски)</w:t>
      </w:r>
    </w:p>
    <w:p w:rsidR="00530CAD" w:rsidRPr="00EE2074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EE2074">
        <w:rPr>
          <w:rFonts w:ascii="Times New Roman" w:hAnsi="Times New Roman" w:cs="Times New Roman"/>
          <w:iCs/>
          <w:sz w:val="24"/>
          <w:szCs w:val="24"/>
        </w:rPr>
        <w:t>Изделие: «Пчёлы и соты»</w:t>
      </w:r>
    </w:p>
    <w:p w:rsidR="00530CAD" w:rsidRDefault="00530CAD" w:rsidP="00530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кие животные (2</w:t>
      </w:r>
      <w:r w:rsidRPr="00EE2074">
        <w:rPr>
          <w:rFonts w:ascii="Times New Roman" w:hAnsi="Times New Roman" w:cs="Times New Roman"/>
          <w:b/>
          <w:sz w:val="24"/>
          <w:szCs w:val="24"/>
        </w:rPr>
        <w:t>ч)</w:t>
      </w:r>
    </w:p>
    <w:p w:rsidR="00530CAD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1836AA">
        <w:rPr>
          <w:rFonts w:ascii="Times New Roman" w:hAnsi="Times New Roman" w:cs="Times New Roman"/>
          <w:sz w:val="24"/>
          <w:szCs w:val="24"/>
        </w:rPr>
        <w:t>Виды диких животных. Знакомство с техникой коллажа. Изго</w:t>
      </w:r>
      <w:r w:rsidRPr="001836AA">
        <w:rPr>
          <w:rFonts w:ascii="Times New Roman" w:hAnsi="Times New Roman" w:cs="Times New Roman"/>
          <w:sz w:val="24"/>
          <w:szCs w:val="24"/>
        </w:rPr>
        <w:softHyphen/>
        <w:t>товление аппликации из журнальных вырезок в технике кол</w:t>
      </w:r>
      <w:r w:rsidRPr="001836AA">
        <w:rPr>
          <w:rFonts w:ascii="Times New Roman" w:hAnsi="Times New Roman" w:cs="Times New Roman"/>
          <w:sz w:val="24"/>
          <w:szCs w:val="24"/>
        </w:rPr>
        <w:softHyphen/>
        <w:t>лажа. Знакомство с правилами работы в паре.</w:t>
      </w:r>
    </w:p>
    <w:p w:rsidR="00530CAD" w:rsidRPr="00EE2074" w:rsidRDefault="00AA12AE" w:rsidP="00530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«Дикие</w:t>
      </w:r>
      <w:r w:rsidR="00530CAD" w:rsidRPr="00EE2074">
        <w:rPr>
          <w:rFonts w:ascii="Times New Roman" w:hAnsi="Times New Roman" w:cs="Times New Roman"/>
          <w:b/>
          <w:sz w:val="24"/>
          <w:szCs w:val="24"/>
        </w:rPr>
        <w:t xml:space="preserve"> животные»</w:t>
      </w:r>
      <w:r w:rsidR="00530CAD">
        <w:rPr>
          <w:rFonts w:ascii="Times New Roman" w:hAnsi="Times New Roman" w:cs="Times New Roman"/>
          <w:b/>
          <w:sz w:val="24"/>
          <w:szCs w:val="24"/>
        </w:rPr>
        <w:t xml:space="preserve"> (2ч)</w:t>
      </w:r>
    </w:p>
    <w:p w:rsidR="00530CAD" w:rsidRPr="001836AA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елие: Коллаж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ый год (2</w:t>
      </w:r>
      <w:r w:rsidRPr="00EB2B04">
        <w:rPr>
          <w:rFonts w:ascii="Times New Roman" w:hAnsi="Times New Roman" w:cs="Times New Roman"/>
          <w:b/>
          <w:sz w:val="24"/>
          <w:szCs w:val="24"/>
        </w:rPr>
        <w:t>ч)</w:t>
      </w:r>
    </w:p>
    <w:p w:rsidR="00530CAD" w:rsidRDefault="00530CAD" w:rsidP="00530CA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2074">
        <w:rPr>
          <w:rFonts w:ascii="Times New Roman" w:hAnsi="Times New Roman" w:cs="Times New Roman"/>
          <w:b/>
          <w:sz w:val="24"/>
          <w:szCs w:val="24"/>
        </w:rPr>
        <w:t>Проект «Украшаем класс к Новому г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EE2074">
        <w:rPr>
          <w:rFonts w:ascii="Times New Roman" w:hAnsi="Times New Roman" w:cs="Times New Roman"/>
          <w:b/>
          <w:sz w:val="24"/>
          <w:szCs w:val="24"/>
        </w:rPr>
        <w:t>»</w:t>
      </w:r>
    </w:p>
    <w:p w:rsidR="00530CAD" w:rsidRPr="00EB2B04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bCs/>
          <w:sz w:val="24"/>
          <w:szCs w:val="24"/>
        </w:rPr>
        <w:t>Украшение на елку.</w:t>
      </w:r>
      <w:r w:rsidRPr="00EB2B04">
        <w:rPr>
          <w:rFonts w:ascii="Times New Roman" w:hAnsi="Times New Roman" w:cs="Times New Roman"/>
          <w:sz w:val="24"/>
          <w:szCs w:val="24"/>
        </w:rPr>
        <w:t> Подбор необходимых инструментов и материалов. Выполнение разметки деталей по шаблону. Соединение деталей изделия при помощи клея. Выполнение елочной игрушки из полосок цветной бумаги.</w:t>
      </w:r>
    </w:p>
    <w:p w:rsidR="00530CAD" w:rsidRPr="00EB2B04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bCs/>
          <w:sz w:val="24"/>
          <w:szCs w:val="24"/>
        </w:rPr>
        <w:t>Изделие:</w:t>
      </w:r>
      <w:r w:rsidRPr="00EB2B04">
        <w:rPr>
          <w:rFonts w:ascii="Times New Roman" w:hAnsi="Times New Roman" w:cs="Times New Roman"/>
          <w:sz w:val="24"/>
          <w:szCs w:val="24"/>
        </w:rPr>
        <w:t xml:space="preserve"> Украшение на елку. Украшение  на окно.</w:t>
      </w:r>
    </w:p>
    <w:p w:rsidR="00530CAD" w:rsidRPr="00622D83" w:rsidRDefault="00530CAD" w:rsidP="00530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ие разные дома (2</w:t>
      </w:r>
      <w:r w:rsidRPr="00622D83">
        <w:rPr>
          <w:rFonts w:ascii="Times New Roman" w:hAnsi="Times New Roman" w:cs="Times New Roman"/>
          <w:b/>
          <w:sz w:val="24"/>
          <w:szCs w:val="24"/>
        </w:rPr>
        <w:t>ч)</w:t>
      </w:r>
    </w:p>
    <w:p w:rsidR="00530CAD" w:rsidRPr="00EB2B04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lastRenderedPageBreak/>
        <w:t>Знакомство с видами домов и материалами, применяемыми при их постройке. Практическая работа по определению свойств гофрированного картона. Выполнение макета домика с использованием гофрированного картона и природных материалов.</w:t>
      </w:r>
    </w:p>
    <w:p w:rsidR="00530CAD" w:rsidRPr="00EB2B04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Понятия: «макет», «гофрированный картон».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Изделие «Домик из веток»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уда (4</w:t>
      </w:r>
      <w:r w:rsidRPr="00EB2B04">
        <w:rPr>
          <w:rFonts w:ascii="Times New Roman" w:hAnsi="Times New Roman" w:cs="Times New Roman"/>
          <w:b/>
          <w:sz w:val="24"/>
          <w:szCs w:val="24"/>
        </w:rPr>
        <w:t>ч)</w:t>
      </w:r>
    </w:p>
    <w:p w:rsidR="00530CAD" w:rsidRPr="00EB2B04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Знакомство с видами посуды и. материалами, из которых ее производят. Использование посуды. Сервировка стола и правила поведения за столом при чаепитии. Выполнение разных изделий по одной технологии из пластилина. Работа в группах при выполнении изделий для чайного сервиза.</w:t>
      </w:r>
    </w:p>
    <w:p w:rsidR="00530CAD" w:rsidRPr="00EB2B04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Понятия: «сервировка», «сервиз».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 </w:t>
      </w:r>
      <w:r w:rsidRPr="00EB2B04">
        <w:rPr>
          <w:rFonts w:ascii="Times New Roman" w:hAnsi="Times New Roman" w:cs="Times New Roman"/>
          <w:b/>
          <w:sz w:val="24"/>
          <w:szCs w:val="24"/>
        </w:rPr>
        <w:t>Проект «Чайный сервиз</w:t>
      </w:r>
      <w:r w:rsidRPr="00EB2B04">
        <w:rPr>
          <w:rFonts w:ascii="Times New Roman" w:hAnsi="Times New Roman" w:cs="Times New Roman"/>
          <w:sz w:val="24"/>
          <w:szCs w:val="24"/>
        </w:rPr>
        <w:t>» Изделия: «Чашка», «Чайник», «Сахарница»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Свет в доме (2</w:t>
      </w:r>
      <w:r w:rsidRPr="00EB2B04">
        <w:rPr>
          <w:rFonts w:ascii="Times New Roman" w:hAnsi="Times New Roman" w:cs="Times New Roman"/>
          <w:b/>
          <w:sz w:val="24"/>
          <w:szCs w:val="24"/>
        </w:rPr>
        <w:t>ч)</w:t>
      </w:r>
    </w:p>
    <w:p w:rsidR="00530CAD" w:rsidRPr="00EB2B04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Знакомство с разнообразием осветительных приборов в доме. Сравнивать старинные и современные способы освещения жилища. Выполнение модели торшера, закрепление навыков вырезания окружности. Знакомство с правилами безопасной работы с шилом.</w:t>
      </w:r>
    </w:p>
    <w:p w:rsidR="00530CAD" w:rsidRPr="00EB2B04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Изделие «Торшер»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Мебель (2</w:t>
      </w:r>
      <w:r w:rsidRPr="00EB2B04">
        <w:rPr>
          <w:rFonts w:ascii="Times New Roman" w:hAnsi="Times New Roman" w:cs="Times New Roman"/>
          <w:b/>
          <w:sz w:val="24"/>
          <w:szCs w:val="24"/>
        </w:rPr>
        <w:t>ч)</w:t>
      </w:r>
    </w:p>
    <w:p w:rsidR="00530CAD" w:rsidRPr="00EB2B04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Знакомство с видами мебели и материалами, которые необходимы для ее изготовления. Освоение правил самообслуживания (уборка комнаты и правила ухода за мебелью). Выполнение модели стула из гофрированного картона. Отделка изделия по собственному замыслу.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B04">
        <w:rPr>
          <w:rFonts w:ascii="Times New Roman" w:hAnsi="Times New Roman" w:cs="Times New Roman"/>
          <w:sz w:val="24"/>
          <w:szCs w:val="24"/>
        </w:rPr>
        <w:t>Изделие «Стул»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Одежда, ткань, нитки. (2</w:t>
      </w:r>
      <w:r w:rsidRPr="00EB2B04">
        <w:rPr>
          <w:rFonts w:ascii="Times New Roman" w:hAnsi="Times New Roman" w:cs="Times New Roman"/>
          <w:b/>
          <w:sz w:val="24"/>
          <w:szCs w:val="24"/>
        </w:rPr>
        <w:t>ч)</w:t>
      </w:r>
    </w:p>
    <w:p w:rsidR="00530CAD" w:rsidRPr="00EB2B04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Знакомство с видами одежды, ее назначением и материалы их которых ее изготавливают. Способы создания одежды. Виды ткани и нитей, их состав, свойства, назначение и применение в быту и на производстве.</w:t>
      </w:r>
    </w:p>
    <w:p w:rsidR="00530CAD" w:rsidRPr="00EB2B04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Создание разных видов кукол из ниток по одной технологии.</w:t>
      </w:r>
    </w:p>
    <w:p w:rsidR="00530CAD" w:rsidRPr="00EB2B04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Понятия: «выкройка», «модель»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B04">
        <w:rPr>
          <w:rFonts w:ascii="Times New Roman" w:hAnsi="Times New Roman" w:cs="Times New Roman"/>
          <w:sz w:val="24"/>
          <w:szCs w:val="24"/>
        </w:rPr>
        <w:t>Изделие «Кукла из ниток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Учимся шить (6</w:t>
      </w:r>
      <w:r w:rsidRPr="00EB2B04">
        <w:rPr>
          <w:rFonts w:ascii="Times New Roman" w:hAnsi="Times New Roman" w:cs="Times New Roman"/>
          <w:b/>
          <w:sz w:val="24"/>
          <w:szCs w:val="24"/>
        </w:rPr>
        <w:t>ч)</w:t>
      </w:r>
    </w:p>
    <w:p w:rsidR="00530CAD" w:rsidRPr="00EB2B04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Знакомство с правилами работы с иглой. Освоение строчки прямых стежков, строчки стежков с перевивом змейкой, строчки стежков с перевивом спиралью,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Пришивание пуговицы с двумя и четырьмя отверстиями. Использование разных видов стежков для оформления закладки. Оформление игрушки при помощи пуговиц.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Изделие «Стежки»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Изделие «Закладка с вышивкой»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Изделие «Пришиваем пуговицу с двумя отверстиями»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движение по земле (2</w:t>
      </w:r>
      <w:r w:rsidRPr="00EB2B04">
        <w:rPr>
          <w:rFonts w:ascii="Times New Roman" w:hAnsi="Times New Roman" w:cs="Times New Roman"/>
          <w:b/>
          <w:sz w:val="24"/>
          <w:szCs w:val="24"/>
        </w:rPr>
        <w:t>ч)</w:t>
      </w:r>
    </w:p>
    <w:p w:rsidR="00530CAD" w:rsidRPr="00EB2B04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Знакомство со средствами передвижения в различных климатических условиях. Значение средств передвижения для жизни человека.</w:t>
      </w:r>
    </w:p>
    <w:p w:rsidR="00530CAD" w:rsidRPr="00EB2B04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Знакомство с конструктором его деталями и правилами соединения деталей.</w:t>
      </w:r>
    </w:p>
    <w:p w:rsidR="00530CAD" w:rsidRPr="00EB2B04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Выполнение из конструктора модели тачки.</w:t>
      </w:r>
    </w:p>
    <w:p w:rsidR="00530CAD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Изделие «Тачка»</w:t>
      </w:r>
    </w:p>
    <w:p w:rsidR="00530CAD" w:rsidRPr="00EB2B04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:rsidR="00530CAD" w:rsidRPr="00EB2B04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Человек и вода (6</w:t>
      </w:r>
      <w:r w:rsidRPr="00EB2B04">
        <w:rPr>
          <w:rFonts w:ascii="Times New Roman" w:hAnsi="Times New Roman" w:cs="Times New Roman"/>
          <w:b/>
          <w:sz w:val="24"/>
          <w:szCs w:val="24"/>
          <w:u w:val="single"/>
        </w:rPr>
        <w:t>ч)</w:t>
      </w:r>
    </w:p>
    <w:p w:rsidR="00530CAD" w:rsidRPr="00EB2B04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B04">
        <w:rPr>
          <w:rFonts w:ascii="Times New Roman" w:hAnsi="Times New Roman" w:cs="Times New Roman"/>
          <w:b/>
          <w:sz w:val="24"/>
          <w:szCs w:val="24"/>
        </w:rPr>
        <w:t>Вода в жизни че</w:t>
      </w:r>
      <w:r>
        <w:rPr>
          <w:rFonts w:ascii="Times New Roman" w:hAnsi="Times New Roman" w:cs="Times New Roman"/>
          <w:b/>
          <w:sz w:val="24"/>
          <w:szCs w:val="24"/>
        </w:rPr>
        <w:t>ловека. Вода в жизни растений (2</w:t>
      </w:r>
      <w:r w:rsidRPr="00EB2B04">
        <w:rPr>
          <w:rFonts w:ascii="Times New Roman" w:hAnsi="Times New Roman" w:cs="Times New Roman"/>
          <w:b/>
          <w:sz w:val="24"/>
          <w:szCs w:val="24"/>
        </w:rPr>
        <w:t>ч)</w:t>
      </w:r>
    </w:p>
    <w:p w:rsidR="00530CAD" w:rsidRPr="00EB2B04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B2B04">
        <w:rPr>
          <w:rFonts w:ascii="Times New Roman" w:hAnsi="Times New Roman" w:cs="Times New Roman"/>
          <w:sz w:val="24"/>
          <w:szCs w:val="24"/>
        </w:rPr>
        <w:t>Осмысление значимости воды для человека и растений. Выращивание растений и уход за комнатными растениями.</w:t>
      </w:r>
    </w:p>
    <w:p w:rsidR="00530CAD" w:rsidRPr="00EB2B04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Проведение эксперимента по определению всхожести семян. Проращивание семян.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Понятие: «рассада».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Изделие «Проращивание семян»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тьевая вода (2</w:t>
      </w:r>
      <w:r w:rsidRPr="00EB2B04">
        <w:rPr>
          <w:rFonts w:ascii="Times New Roman" w:hAnsi="Times New Roman" w:cs="Times New Roman"/>
          <w:b/>
          <w:sz w:val="24"/>
          <w:szCs w:val="24"/>
        </w:rPr>
        <w:t>ч)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Выполнение ма</w:t>
      </w:r>
      <w:r w:rsidR="00AA12AE">
        <w:rPr>
          <w:rFonts w:ascii="Times New Roman" w:hAnsi="Times New Roman" w:cs="Times New Roman"/>
          <w:sz w:val="24"/>
          <w:szCs w:val="24"/>
        </w:rPr>
        <w:t>кета колодца из разных материа</w:t>
      </w:r>
      <w:r w:rsidRPr="00EB2B04">
        <w:rPr>
          <w:rFonts w:ascii="Times New Roman" w:hAnsi="Times New Roman" w:cs="Times New Roman"/>
          <w:sz w:val="24"/>
          <w:szCs w:val="24"/>
        </w:rPr>
        <w:t>лов (бумага и природные материалы). Анализ конструкции изделия, создание модели куба при помощи шабл</w:t>
      </w:r>
      <w:r w:rsidR="00AA12AE">
        <w:rPr>
          <w:rFonts w:ascii="Times New Roman" w:hAnsi="Times New Roman" w:cs="Times New Roman"/>
          <w:sz w:val="24"/>
          <w:szCs w:val="24"/>
        </w:rPr>
        <w:t>она развертки и природного мате</w:t>
      </w:r>
      <w:r w:rsidRPr="00EB2B04">
        <w:rPr>
          <w:rFonts w:ascii="Times New Roman" w:hAnsi="Times New Roman" w:cs="Times New Roman"/>
          <w:sz w:val="24"/>
          <w:szCs w:val="24"/>
        </w:rPr>
        <w:t>риала (палочек</w:t>
      </w:r>
      <w:r w:rsidR="00AA12AE">
        <w:rPr>
          <w:rFonts w:ascii="Times New Roman" w:hAnsi="Times New Roman" w:cs="Times New Roman"/>
          <w:sz w:val="24"/>
          <w:szCs w:val="24"/>
        </w:rPr>
        <w:t>.). Создание композиции на осно</w:t>
      </w:r>
      <w:r w:rsidRPr="00EB2B04">
        <w:rPr>
          <w:rFonts w:ascii="Times New Roman" w:hAnsi="Times New Roman" w:cs="Times New Roman"/>
          <w:sz w:val="24"/>
          <w:szCs w:val="24"/>
        </w:rPr>
        <w:t>ве заданного в учебнике образца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Изделие «Колодец»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движение по воде (2</w:t>
      </w:r>
      <w:r w:rsidRPr="00EB2B04">
        <w:rPr>
          <w:rFonts w:ascii="Times New Roman" w:hAnsi="Times New Roman" w:cs="Times New Roman"/>
          <w:b/>
          <w:sz w:val="24"/>
          <w:szCs w:val="24"/>
        </w:rPr>
        <w:t>ч)</w:t>
      </w:r>
    </w:p>
    <w:p w:rsidR="00530CAD" w:rsidRPr="00EB2B04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Знакомство со значение водного транспорта для жизни человек</w:t>
      </w:r>
      <w:r w:rsidR="00AA12AE">
        <w:rPr>
          <w:rFonts w:ascii="Times New Roman" w:hAnsi="Times New Roman" w:cs="Times New Roman"/>
          <w:sz w:val="24"/>
          <w:szCs w:val="24"/>
        </w:rPr>
        <w:t>а. Знакомство со способами сбор</w:t>
      </w:r>
      <w:r w:rsidRPr="00EB2B04">
        <w:rPr>
          <w:rFonts w:ascii="Times New Roman" w:hAnsi="Times New Roman" w:cs="Times New Roman"/>
          <w:sz w:val="24"/>
          <w:szCs w:val="24"/>
        </w:rPr>
        <w:t>ки плота. Созда</w:t>
      </w:r>
      <w:r w:rsidR="00AA12AE">
        <w:rPr>
          <w:rFonts w:ascii="Times New Roman" w:hAnsi="Times New Roman" w:cs="Times New Roman"/>
          <w:sz w:val="24"/>
          <w:szCs w:val="24"/>
        </w:rPr>
        <w:t>ние из бумаги модели плота, пов</w:t>
      </w:r>
      <w:r w:rsidRPr="00EB2B04">
        <w:rPr>
          <w:rFonts w:ascii="Times New Roman" w:hAnsi="Times New Roman" w:cs="Times New Roman"/>
          <w:sz w:val="24"/>
          <w:szCs w:val="24"/>
        </w:rPr>
        <w:t>торяя технологию его сборки. Создание формы цилиндра из бумаги. Проводить исследование различных ма</w:t>
      </w:r>
      <w:r w:rsidR="00AA12AE">
        <w:rPr>
          <w:rFonts w:ascii="Times New Roman" w:hAnsi="Times New Roman" w:cs="Times New Roman"/>
          <w:sz w:val="24"/>
          <w:szCs w:val="24"/>
        </w:rPr>
        <w:t>териалов на плавучесть. Знакомс</w:t>
      </w:r>
      <w:r w:rsidRPr="00EB2B04">
        <w:rPr>
          <w:rFonts w:ascii="Times New Roman" w:hAnsi="Times New Roman" w:cs="Times New Roman"/>
          <w:sz w:val="24"/>
          <w:szCs w:val="24"/>
        </w:rPr>
        <w:t>тво со спосо</w:t>
      </w:r>
      <w:r w:rsidR="00AA12AE">
        <w:rPr>
          <w:rFonts w:ascii="Times New Roman" w:hAnsi="Times New Roman" w:cs="Times New Roman"/>
          <w:sz w:val="24"/>
          <w:szCs w:val="24"/>
        </w:rPr>
        <w:t>бами и приемами выполнения изде</w:t>
      </w:r>
      <w:r w:rsidRPr="00EB2B04">
        <w:rPr>
          <w:rFonts w:ascii="Times New Roman" w:hAnsi="Times New Roman" w:cs="Times New Roman"/>
          <w:sz w:val="24"/>
          <w:szCs w:val="24"/>
        </w:rPr>
        <w:t>лий в технике оригами. Осуществление работы над проектом.</w:t>
      </w:r>
    </w:p>
    <w:p w:rsidR="00530CAD" w:rsidRPr="00EB2B04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Понятие: «оригами».</w:t>
      </w:r>
    </w:p>
    <w:p w:rsidR="00530CAD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B2B04">
        <w:rPr>
          <w:rFonts w:ascii="Times New Roman" w:hAnsi="Times New Roman" w:cs="Times New Roman"/>
          <w:sz w:val="24"/>
          <w:szCs w:val="24"/>
        </w:rPr>
        <w:t>Проект «Речной флот»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CAD" w:rsidRPr="00EB2B04" w:rsidRDefault="00530CAD" w:rsidP="00530CA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еловек и воздух (6</w:t>
      </w:r>
      <w:r w:rsidRPr="00EB2B04">
        <w:rPr>
          <w:rFonts w:ascii="Times New Roman" w:hAnsi="Times New Roman" w:cs="Times New Roman"/>
          <w:b/>
          <w:bCs/>
          <w:sz w:val="24"/>
          <w:szCs w:val="24"/>
          <w:u w:val="single"/>
        </w:rPr>
        <w:t>ч)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ие ветра (2</w:t>
      </w:r>
      <w:r w:rsidRPr="00EB2B04">
        <w:rPr>
          <w:rFonts w:ascii="Times New Roman" w:hAnsi="Times New Roman" w:cs="Times New Roman"/>
          <w:b/>
          <w:sz w:val="24"/>
          <w:szCs w:val="24"/>
        </w:rPr>
        <w:t>ч)</w:t>
      </w:r>
    </w:p>
    <w:p w:rsidR="00530CAD" w:rsidRPr="00EB2B04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Осмысление сп</w:t>
      </w:r>
      <w:r w:rsidR="00AA12AE">
        <w:rPr>
          <w:rFonts w:ascii="Times New Roman" w:hAnsi="Times New Roman" w:cs="Times New Roman"/>
          <w:sz w:val="24"/>
          <w:szCs w:val="24"/>
        </w:rPr>
        <w:t>особов использования ветра чело</w:t>
      </w:r>
      <w:r w:rsidRPr="00EB2B04">
        <w:rPr>
          <w:rFonts w:ascii="Times New Roman" w:hAnsi="Times New Roman" w:cs="Times New Roman"/>
          <w:sz w:val="24"/>
          <w:szCs w:val="24"/>
        </w:rPr>
        <w:t>веком. Работа с бумагой. Изготовление макета по шаблону. Рациональное размещение материалов и инструментов. Знакомство со способами разметки по линейке. Вы</w:t>
      </w:r>
      <w:r w:rsidR="00AA12AE">
        <w:rPr>
          <w:rFonts w:ascii="Times New Roman" w:hAnsi="Times New Roman" w:cs="Times New Roman"/>
          <w:sz w:val="24"/>
          <w:szCs w:val="24"/>
        </w:rPr>
        <w:t>полнение правил техники безопас</w:t>
      </w:r>
      <w:r w:rsidRPr="00EB2B04">
        <w:rPr>
          <w:rFonts w:ascii="Times New Roman" w:hAnsi="Times New Roman" w:cs="Times New Roman"/>
          <w:sz w:val="24"/>
          <w:szCs w:val="24"/>
        </w:rPr>
        <w:t>ности. Изготовление модели флюгера из бумаги. Оформление по самостоятельному замыслу.</w:t>
      </w:r>
    </w:p>
    <w:p w:rsidR="00530CAD" w:rsidRPr="00EB2B04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Понятие: «флюгер».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Изделие «Вертушка»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еты птиц (2</w:t>
      </w:r>
      <w:r w:rsidRPr="00EB2B04">
        <w:rPr>
          <w:rFonts w:ascii="Times New Roman" w:hAnsi="Times New Roman" w:cs="Times New Roman"/>
          <w:b/>
          <w:sz w:val="24"/>
          <w:szCs w:val="24"/>
        </w:rPr>
        <w:t>ч)</w:t>
      </w:r>
    </w:p>
    <w:p w:rsidR="00530CAD" w:rsidRPr="00EB2B04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 xml:space="preserve">Знакомство с видами птиц. Закреплять навыки работа с бумагой. Знакомство со способом создания мозаики с использованием техники </w:t>
      </w:r>
      <w:r w:rsidRPr="00EB2B04">
        <w:rPr>
          <w:rFonts w:ascii="Times New Roman" w:hAnsi="Times New Roman" w:cs="Times New Roman"/>
          <w:sz w:val="24"/>
          <w:szCs w:val="24"/>
        </w:rPr>
        <w:lastRenderedPageBreak/>
        <w:t>«рваная бумага». Знакомство со способами экономного расходования бумаги материалов при выполнении техники «рваная бумага». Выполнение аппликации. Выполнение деталей для мозаики в группе.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Понятие: «мозаика».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Изделие «Попугай»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еты человека (2</w:t>
      </w:r>
      <w:r w:rsidRPr="00EB2B04">
        <w:rPr>
          <w:rFonts w:ascii="Times New Roman" w:hAnsi="Times New Roman" w:cs="Times New Roman"/>
          <w:b/>
          <w:sz w:val="24"/>
          <w:szCs w:val="24"/>
        </w:rPr>
        <w:t>ч)</w:t>
      </w:r>
    </w:p>
    <w:p w:rsidR="00530CAD" w:rsidRPr="00EB2B04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Знакомство с видами летательных аппаратов. Моделирование. Выполнение модели самолета и парашюта. Закрепление умения работать с бумагой в технике «оригами», размечать по шаблону. Оформление изделия по собственному замыслу.</w:t>
      </w:r>
    </w:p>
    <w:p w:rsidR="00530CAD" w:rsidRPr="00EB2B04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Понятия: «летательные аппараты».</w:t>
      </w:r>
    </w:p>
    <w:p w:rsidR="00530CAD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Изделия «Самолет», «Парашют»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CAD" w:rsidRPr="00EB2B04" w:rsidRDefault="00530CAD" w:rsidP="00530CA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еловек и информация (6</w:t>
      </w:r>
      <w:r w:rsidRPr="00EB2B04">
        <w:rPr>
          <w:rFonts w:ascii="Times New Roman" w:hAnsi="Times New Roman" w:cs="Times New Roman"/>
          <w:b/>
          <w:bCs/>
          <w:sz w:val="24"/>
          <w:szCs w:val="24"/>
          <w:u w:val="single"/>
        </w:rPr>
        <w:t>ч)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общения (2</w:t>
      </w:r>
      <w:r w:rsidRPr="00EB2B04">
        <w:rPr>
          <w:rFonts w:ascii="Times New Roman" w:hAnsi="Times New Roman" w:cs="Times New Roman"/>
          <w:b/>
          <w:sz w:val="24"/>
          <w:szCs w:val="24"/>
        </w:rPr>
        <w:t>ч)</w:t>
      </w:r>
    </w:p>
    <w:p w:rsidR="00530CAD" w:rsidRPr="00EB2B04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Изучение сп</w:t>
      </w:r>
      <w:r w:rsidR="00AA12AE">
        <w:rPr>
          <w:rFonts w:ascii="Times New Roman" w:hAnsi="Times New Roman" w:cs="Times New Roman"/>
          <w:sz w:val="24"/>
          <w:szCs w:val="24"/>
        </w:rPr>
        <w:t>особов общения. Закрепление спо</w:t>
      </w:r>
      <w:r w:rsidRPr="00EB2B04">
        <w:rPr>
          <w:rFonts w:ascii="Times New Roman" w:hAnsi="Times New Roman" w:cs="Times New Roman"/>
          <w:sz w:val="24"/>
          <w:szCs w:val="24"/>
        </w:rPr>
        <w:t>собов работы с</w:t>
      </w:r>
      <w:r w:rsidR="00AA12AE">
        <w:rPr>
          <w:rFonts w:ascii="Times New Roman" w:hAnsi="Times New Roman" w:cs="Times New Roman"/>
          <w:sz w:val="24"/>
          <w:szCs w:val="24"/>
        </w:rPr>
        <w:t xml:space="preserve"> бумагой, картоном, глиной. Соз</w:t>
      </w:r>
      <w:r w:rsidRPr="00EB2B04">
        <w:rPr>
          <w:rFonts w:ascii="Times New Roman" w:hAnsi="Times New Roman" w:cs="Times New Roman"/>
          <w:sz w:val="24"/>
          <w:szCs w:val="24"/>
        </w:rPr>
        <w:t>дание рисунка на пластичном материале при помощи продавливания. Перевод информации в разные знак</w:t>
      </w:r>
      <w:r w:rsidR="00AA12AE">
        <w:rPr>
          <w:rFonts w:ascii="Times New Roman" w:hAnsi="Times New Roman" w:cs="Times New Roman"/>
          <w:sz w:val="24"/>
          <w:szCs w:val="24"/>
        </w:rPr>
        <w:t>ово-символические системы (анаг</w:t>
      </w:r>
      <w:r w:rsidRPr="00EB2B04">
        <w:rPr>
          <w:rFonts w:ascii="Times New Roman" w:hAnsi="Times New Roman" w:cs="Times New Roman"/>
          <w:sz w:val="24"/>
          <w:szCs w:val="24"/>
        </w:rPr>
        <w:t>раммы и пиктограммы). Использование</w:t>
      </w:r>
      <w:r w:rsidR="00AA12AE">
        <w:rPr>
          <w:rFonts w:ascii="Times New Roman" w:hAnsi="Times New Roman" w:cs="Times New Roman"/>
          <w:sz w:val="24"/>
          <w:szCs w:val="24"/>
        </w:rPr>
        <w:t xml:space="preserve"> знаково-</w:t>
      </w:r>
      <w:r w:rsidRPr="00EB2B04">
        <w:rPr>
          <w:rFonts w:ascii="Times New Roman" w:hAnsi="Times New Roman" w:cs="Times New Roman"/>
          <w:sz w:val="24"/>
          <w:szCs w:val="24"/>
        </w:rPr>
        <w:t>символиче</w:t>
      </w:r>
      <w:r w:rsidR="00AA12AE">
        <w:rPr>
          <w:rFonts w:ascii="Times New Roman" w:hAnsi="Times New Roman" w:cs="Times New Roman"/>
          <w:sz w:val="24"/>
          <w:szCs w:val="24"/>
        </w:rPr>
        <w:t>ской системы для передачи инфор</w:t>
      </w:r>
      <w:r w:rsidRPr="00EB2B04">
        <w:rPr>
          <w:rFonts w:ascii="Times New Roman" w:hAnsi="Times New Roman" w:cs="Times New Roman"/>
          <w:sz w:val="24"/>
          <w:szCs w:val="24"/>
        </w:rPr>
        <w:t>мации (кодирование, шифрование).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Изделия «Письмо на глиняной дощечке», «Зашифрованное письмо»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B04">
        <w:rPr>
          <w:rFonts w:ascii="Times New Roman" w:hAnsi="Times New Roman" w:cs="Times New Roman"/>
          <w:b/>
          <w:sz w:val="24"/>
          <w:szCs w:val="24"/>
        </w:rPr>
        <w:t>Важные телефо</w:t>
      </w:r>
      <w:r>
        <w:rPr>
          <w:rFonts w:ascii="Times New Roman" w:hAnsi="Times New Roman" w:cs="Times New Roman"/>
          <w:b/>
          <w:sz w:val="24"/>
          <w:szCs w:val="24"/>
        </w:rPr>
        <w:t>нные номера. Правила движения (2</w:t>
      </w:r>
      <w:r w:rsidRPr="00EB2B04">
        <w:rPr>
          <w:rFonts w:ascii="Times New Roman" w:hAnsi="Times New Roman" w:cs="Times New Roman"/>
          <w:b/>
          <w:sz w:val="24"/>
          <w:szCs w:val="24"/>
        </w:rPr>
        <w:t>ч)</w:t>
      </w:r>
    </w:p>
    <w:p w:rsidR="00530CAD" w:rsidRPr="00EB2B04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 xml:space="preserve">Знакомство со способами передачи информации Перевод информации в знаково-символическую систему. </w:t>
      </w:r>
      <w:r w:rsidR="00AA12AE">
        <w:rPr>
          <w:rFonts w:ascii="Times New Roman" w:hAnsi="Times New Roman" w:cs="Times New Roman"/>
          <w:sz w:val="24"/>
          <w:szCs w:val="24"/>
        </w:rPr>
        <w:t>Осмысление значения дорожных зна</w:t>
      </w:r>
      <w:r w:rsidRPr="00EB2B04">
        <w:rPr>
          <w:rFonts w:ascii="Times New Roman" w:hAnsi="Times New Roman" w:cs="Times New Roman"/>
          <w:sz w:val="24"/>
          <w:szCs w:val="24"/>
        </w:rPr>
        <w:t>ков для обеспечения безопасности. Нахождение безопасного маршрута из дома до школы, его графическое изображение.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Изделие «Важные телефонные номера»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ьютер (2</w:t>
      </w:r>
      <w:r w:rsidRPr="00EB2B04">
        <w:rPr>
          <w:rFonts w:ascii="Times New Roman" w:hAnsi="Times New Roman" w:cs="Times New Roman"/>
          <w:b/>
          <w:sz w:val="24"/>
          <w:szCs w:val="24"/>
        </w:rPr>
        <w:t>ч)</w:t>
      </w:r>
    </w:p>
    <w:p w:rsidR="00530CAD" w:rsidRPr="00EB2B04" w:rsidRDefault="00530CAD" w:rsidP="00530CAD">
      <w:pPr>
        <w:spacing w:line="309" w:lineRule="atLeast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Изучение компьютера и его частей. Освоение правил пользования компьютером и поиска информации.</w:t>
      </w:r>
    </w:p>
    <w:p w:rsidR="00530CAD" w:rsidRPr="00EB2B04" w:rsidRDefault="00530CAD" w:rsidP="00530CAD">
      <w:pPr>
        <w:jc w:val="both"/>
        <w:rPr>
          <w:rFonts w:ascii="Times New Roman" w:hAnsi="Times New Roman" w:cs="Times New Roman"/>
          <w:sz w:val="24"/>
          <w:szCs w:val="24"/>
        </w:rPr>
      </w:pPr>
      <w:r w:rsidRPr="00EB2B04">
        <w:rPr>
          <w:rFonts w:ascii="Times New Roman" w:hAnsi="Times New Roman" w:cs="Times New Roman"/>
          <w:sz w:val="24"/>
          <w:szCs w:val="24"/>
        </w:rPr>
        <w:t>Понятия: «компьютер», «Интернет»</w:t>
      </w:r>
    </w:p>
    <w:p w:rsidR="00530CAD" w:rsidRPr="00EE2074" w:rsidRDefault="00530CAD" w:rsidP="00530CA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0CAD" w:rsidRPr="001836AA" w:rsidRDefault="00530CAD" w:rsidP="00530CA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класс (68</w:t>
      </w:r>
      <w:r w:rsidRPr="001836AA">
        <w:rPr>
          <w:rFonts w:ascii="Times New Roman" w:hAnsi="Times New Roman" w:cs="Times New Roman"/>
          <w:b/>
          <w:sz w:val="24"/>
          <w:szCs w:val="24"/>
          <w:u w:val="single"/>
        </w:rPr>
        <w:t>ч)</w:t>
      </w:r>
    </w:p>
    <w:p w:rsidR="00530CAD" w:rsidRPr="001836AA" w:rsidRDefault="00530CAD" w:rsidP="00530C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Здравствуй</w:t>
      </w:r>
      <w:r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дорогой</w:t>
      </w:r>
      <w:r w:rsidR="00AA12A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друг</w:t>
      </w:r>
      <w:r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Как</w:t>
      </w:r>
      <w:r w:rsidR="00AA12A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работать</w:t>
      </w:r>
      <w:r w:rsidR="00AA12A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</w:t>
      </w:r>
      <w:r w:rsidR="00AA12A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учебником</w:t>
      </w:r>
      <w:r>
        <w:rPr>
          <w:b/>
          <w:bCs/>
          <w:color w:val="000000"/>
        </w:rPr>
        <w:t xml:space="preserve"> (2 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</w:rPr>
        <w:t>)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Знакомство</w:t>
      </w:r>
      <w:r w:rsidR="00AA12AE">
        <w:rPr>
          <w:color w:val="000000"/>
        </w:rPr>
        <w:t xml:space="preserve"> </w:t>
      </w:r>
      <w:r>
        <w:rPr>
          <w:color w:val="000000"/>
        </w:rPr>
        <w:t>с</w:t>
      </w:r>
      <w:r w:rsidR="00AA12AE">
        <w:rPr>
          <w:color w:val="000000"/>
        </w:rPr>
        <w:t xml:space="preserve"> </w:t>
      </w:r>
      <w:r>
        <w:rPr>
          <w:color w:val="000000"/>
        </w:rPr>
        <w:t>учебником</w:t>
      </w:r>
      <w:r w:rsidR="00AA12AE">
        <w:rPr>
          <w:color w:val="000000"/>
        </w:rPr>
        <w:t xml:space="preserve"> </w:t>
      </w:r>
      <w:r>
        <w:rPr>
          <w:color w:val="000000"/>
        </w:rPr>
        <w:t>и</w:t>
      </w:r>
      <w:r w:rsidR="00AA12AE">
        <w:rPr>
          <w:color w:val="000000"/>
        </w:rPr>
        <w:t xml:space="preserve"> </w:t>
      </w:r>
      <w:r>
        <w:rPr>
          <w:color w:val="000000"/>
        </w:rPr>
        <w:t>рабочей</w:t>
      </w:r>
      <w:r w:rsidR="00AA12AE">
        <w:rPr>
          <w:color w:val="000000"/>
        </w:rPr>
        <w:t xml:space="preserve"> </w:t>
      </w:r>
      <w:r>
        <w:rPr>
          <w:color w:val="000000"/>
        </w:rPr>
        <w:t>тетрадью</w:t>
      </w:r>
      <w:r>
        <w:rPr>
          <w:color w:val="000000"/>
        </w:rPr>
        <w:t xml:space="preserve">; </w:t>
      </w:r>
      <w:r>
        <w:rPr>
          <w:color w:val="000000"/>
        </w:rPr>
        <w:t>условными</w:t>
      </w:r>
      <w:r w:rsidR="00AA12AE">
        <w:rPr>
          <w:color w:val="000000"/>
        </w:rPr>
        <w:t xml:space="preserve"> </w:t>
      </w:r>
      <w:r>
        <w:rPr>
          <w:color w:val="000000"/>
        </w:rPr>
        <w:t>обозначениями</w:t>
      </w:r>
      <w:r>
        <w:rPr>
          <w:color w:val="000000"/>
        </w:rPr>
        <w:t xml:space="preserve">; </w:t>
      </w:r>
      <w:r>
        <w:rPr>
          <w:color w:val="000000"/>
        </w:rPr>
        <w:t>критериями</w:t>
      </w:r>
      <w:r w:rsidR="00AA12AE">
        <w:rPr>
          <w:color w:val="000000"/>
        </w:rPr>
        <w:t xml:space="preserve"> </w:t>
      </w:r>
      <w:r>
        <w:rPr>
          <w:color w:val="000000"/>
        </w:rPr>
        <w:t>оценки</w:t>
      </w:r>
      <w:r w:rsidR="00AA12AE">
        <w:rPr>
          <w:color w:val="000000"/>
        </w:rPr>
        <w:t xml:space="preserve"> </w:t>
      </w:r>
      <w:r>
        <w:rPr>
          <w:color w:val="000000"/>
        </w:rPr>
        <w:t>изделия</w:t>
      </w:r>
      <w:r w:rsidR="00AA12AE">
        <w:rPr>
          <w:color w:val="000000"/>
        </w:rPr>
        <w:t xml:space="preserve"> </w:t>
      </w:r>
      <w:r>
        <w:rPr>
          <w:color w:val="000000"/>
        </w:rPr>
        <w:t>по</w:t>
      </w:r>
      <w:r w:rsidR="00AA12AE">
        <w:rPr>
          <w:color w:val="000000"/>
        </w:rPr>
        <w:t xml:space="preserve"> </w:t>
      </w:r>
      <w:r>
        <w:rPr>
          <w:color w:val="000000"/>
        </w:rPr>
        <w:t>разным</w:t>
      </w:r>
      <w:r w:rsidR="00AA12AE">
        <w:rPr>
          <w:color w:val="000000"/>
        </w:rPr>
        <w:t xml:space="preserve"> </w:t>
      </w:r>
      <w:r>
        <w:rPr>
          <w:color w:val="000000"/>
        </w:rPr>
        <w:t>основаниям</w:t>
      </w:r>
      <w:r>
        <w:rPr>
          <w:color w:val="000000"/>
        </w:rPr>
        <w:t xml:space="preserve">. </w:t>
      </w:r>
      <w:r>
        <w:rPr>
          <w:color w:val="000000"/>
        </w:rPr>
        <w:t>Материалы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Рубрика</w:t>
      </w:r>
      <w:proofErr w:type="gramStart"/>
      <w:r>
        <w:rPr>
          <w:color w:val="000000"/>
        </w:rPr>
        <w:t>«В</w:t>
      </w:r>
      <w:proofErr w:type="gramEnd"/>
      <w:r>
        <w:rPr>
          <w:color w:val="000000"/>
        </w:rPr>
        <w:t>опросы</w:t>
      </w:r>
      <w:proofErr w:type="spellEnd"/>
      <w:r w:rsidR="00AA12AE">
        <w:rPr>
          <w:color w:val="000000"/>
        </w:rPr>
        <w:t xml:space="preserve"> </w:t>
      </w:r>
      <w:r>
        <w:rPr>
          <w:color w:val="000000"/>
        </w:rPr>
        <w:t>юного</w:t>
      </w:r>
      <w:r w:rsidR="00AA12AE">
        <w:rPr>
          <w:color w:val="000000"/>
        </w:rPr>
        <w:t xml:space="preserve"> </w:t>
      </w:r>
      <w:r>
        <w:rPr>
          <w:color w:val="000000"/>
        </w:rPr>
        <w:t>технолога»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b/>
          <w:bCs/>
          <w:color w:val="000000"/>
          <w:u w:val="single"/>
        </w:rPr>
        <w:t>Человек</w:t>
      </w:r>
      <w:r w:rsidR="00AA12AE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>и</w:t>
      </w:r>
      <w:r w:rsidR="00AA12AE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>земля</w:t>
      </w:r>
      <w:r>
        <w:rPr>
          <w:b/>
          <w:bCs/>
          <w:color w:val="000000"/>
          <w:u w:val="single"/>
        </w:rPr>
        <w:t xml:space="preserve"> (46</w:t>
      </w:r>
      <w:r w:rsidRPr="00166EF5">
        <w:rPr>
          <w:b/>
          <w:bCs/>
          <w:color w:val="000000"/>
          <w:u w:val="single"/>
        </w:rPr>
        <w:t>ч</w:t>
      </w:r>
      <w:r w:rsidRPr="00166EF5">
        <w:rPr>
          <w:b/>
          <w:bCs/>
          <w:color w:val="000000"/>
          <w:u w:val="single"/>
        </w:rPr>
        <w:t>)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  <w:iCs/>
          <w:color w:val="000000"/>
        </w:rPr>
        <w:lastRenderedPageBreak/>
        <w:t>Земледелие</w:t>
      </w:r>
      <w:r>
        <w:rPr>
          <w:b/>
          <w:iCs/>
          <w:color w:val="000000"/>
        </w:rPr>
        <w:t>. (2</w:t>
      </w:r>
      <w:r w:rsidRPr="00166EF5">
        <w:rPr>
          <w:b/>
          <w:iCs/>
          <w:color w:val="000000"/>
        </w:rPr>
        <w:t>ч</w:t>
      </w:r>
      <w:r w:rsidRPr="00166EF5">
        <w:rPr>
          <w:b/>
          <w:iCs/>
          <w:color w:val="000000"/>
        </w:rPr>
        <w:t>)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Деятельность</w:t>
      </w:r>
      <w:r w:rsidR="00AA12AE">
        <w:rPr>
          <w:color w:val="000000"/>
        </w:rPr>
        <w:t xml:space="preserve"> </w:t>
      </w:r>
      <w:r>
        <w:rPr>
          <w:color w:val="000000"/>
        </w:rPr>
        <w:t>человека</w:t>
      </w:r>
      <w:r w:rsidR="00AA12AE">
        <w:rPr>
          <w:color w:val="000000"/>
        </w:rPr>
        <w:t xml:space="preserve"> </w:t>
      </w:r>
      <w:r>
        <w:rPr>
          <w:color w:val="000000"/>
        </w:rPr>
        <w:t>на</w:t>
      </w:r>
      <w:r w:rsidR="00AA12AE">
        <w:rPr>
          <w:color w:val="000000"/>
        </w:rPr>
        <w:t xml:space="preserve"> </w:t>
      </w:r>
      <w:r>
        <w:rPr>
          <w:color w:val="000000"/>
        </w:rPr>
        <w:t>земле</w:t>
      </w:r>
      <w:r>
        <w:rPr>
          <w:color w:val="000000"/>
        </w:rPr>
        <w:t xml:space="preserve">. </w:t>
      </w:r>
      <w:r>
        <w:rPr>
          <w:color w:val="000000"/>
        </w:rPr>
        <w:t>Способы</w:t>
      </w:r>
      <w:r w:rsidR="00AA12AE">
        <w:rPr>
          <w:color w:val="000000"/>
        </w:rPr>
        <w:t xml:space="preserve"> </w:t>
      </w:r>
      <w:r>
        <w:rPr>
          <w:color w:val="000000"/>
        </w:rPr>
        <w:t>обработки</w:t>
      </w:r>
      <w:r w:rsidR="00AA12AE">
        <w:rPr>
          <w:color w:val="000000"/>
        </w:rPr>
        <w:t xml:space="preserve"> </w:t>
      </w:r>
      <w:r>
        <w:rPr>
          <w:color w:val="000000"/>
        </w:rPr>
        <w:t>земли</w:t>
      </w:r>
      <w:r w:rsidR="00AA12AE">
        <w:rPr>
          <w:color w:val="000000"/>
        </w:rPr>
        <w:t xml:space="preserve"> </w:t>
      </w:r>
      <w:r>
        <w:rPr>
          <w:color w:val="000000"/>
        </w:rPr>
        <w:t>и</w:t>
      </w:r>
      <w:r w:rsidR="00AA12AE">
        <w:rPr>
          <w:color w:val="000000"/>
        </w:rPr>
        <w:t xml:space="preserve"> </w:t>
      </w:r>
      <w:r>
        <w:rPr>
          <w:color w:val="000000"/>
        </w:rPr>
        <w:t>выращивания</w:t>
      </w:r>
      <w:r w:rsidR="00AA12AE">
        <w:rPr>
          <w:color w:val="000000"/>
        </w:rPr>
        <w:t xml:space="preserve"> </w:t>
      </w:r>
      <w:r>
        <w:rPr>
          <w:color w:val="000000"/>
        </w:rPr>
        <w:t>овощных</w:t>
      </w:r>
      <w:r w:rsidR="00AA12AE">
        <w:rPr>
          <w:color w:val="000000"/>
        </w:rPr>
        <w:t xml:space="preserve"> </w:t>
      </w:r>
      <w:r>
        <w:rPr>
          <w:color w:val="000000"/>
        </w:rPr>
        <w:t>культур</w:t>
      </w:r>
      <w:r w:rsidR="00AA12AE">
        <w:rPr>
          <w:color w:val="000000"/>
        </w:rPr>
        <w:t xml:space="preserve"> </w:t>
      </w:r>
      <w:r>
        <w:rPr>
          <w:color w:val="000000"/>
        </w:rPr>
        <w:t>для</w:t>
      </w:r>
      <w:r w:rsidR="00AA12AE">
        <w:rPr>
          <w:color w:val="000000"/>
        </w:rPr>
        <w:t xml:space="preserve"> </w:t>
      </w:r>
      <w:r>
        <w:rPr>
          <w:color w:val="000000"/>
        </w:rPr>
        <w:t>человека</w:t>
      </w:r>
      <w:r>
        <w:rPr>
          <w:color w:val="000000"/>
        </w:rPr>
        <w:t xml:space="preserve">. </w:t>
      </w:r>
      <w:r>
        <w:rPr>
          <w:color w:val="000000"/>
        </w:rPr>
        <w:t>Технология</w:t>
      </w:r>
      <w:r w:rsidR="00AA12AE">
        <w:rPr>
          <w:color w:val="000000"/>
        </w:rPr>
        <w:t xml:space="preserve"> </w:t>
      </w:r>
      <w:r>
        <w:rPr>
          <w:color w:val="000000"/>
        </w:rPr>
        <w:t>выращивания</w:t>
      </w:r>
      <w:r w:rsidR="00AA12AE">
        <w:rPr>
          <w:color w:val="000000"/>
        </w:rPr>
        <w:t xml:space="preserve"> </w:t>
      </w:r>
      <w:r>
        <w:rPr>
          <w:color w:val="000000"/>
        </w:rPr>
        <w:t>лука</w:t>
      </w:r>
      <w:r w:rsidR="00AA12AE">
        <w:rPr>
          <w:color w:val="000000"/>
        </w:rPr>
        <w:t xml:space="preserve"> </w:t>
      </w:r>
      <w:r>
        <w:rPr>
          <w:color w:val="000000"/>
        </w:rPr>
        <w:t>в</w:t>
      </w:r>
      <w:r w:rsidR="00AA12AE">
        <w:rPr>
          <w:color w:val="000000"/>
        </w:rPr>
        <w:t xml:space="preserve"> </w:t>
      </w:r>
      <w:r>
        <w:rPr>
          <w:color w:val="000000"/>
        </w:rPr>
        <w:t>домашних</w:t>
      </w:r>
      <w:r w:rsidR="00AA12AE">
        <w:rPr>
          <w:color w:val="000000"/>
        </w:rPr>
        <w:t xml:space="preserve"> </w:t>
      </w:r>
      <w:r>
        <w:rPr>
          <w:color w:val="000000"/>
        </w:rPr>
        <w:t>условиях</w:t>
      </w:r>
      <w:r>
        <w:rPr>
          <w:color w:val="000000"/>
        </w:rPr>
        <w:t xml:space="preserve">. </w:t>
      </w:r>
      <w:r>
        <w:rPr>
          <w:color w:val="000000"/>
        </w:rPr>
        <w:t>Наблюдение</w:t>
      </w:r>
      <w:r w:rsidR="00AA12AE">
        <w:rPr>
          <w:color w:val="000000"/>
        </w:rPr>
        <w:t xml:space="preserve"> </w:t>
      </w:r>
      <w:r>
        <w:rPr>
          <w:color w:val="000000"/>
        </w:rPr>
        <w:t>за</w:t>
      </w:r>
      <w:r w:rsidR="00AA12AE">
        <w:rPr>
          <w:color w:val="000000"/>
        </w:rPr>
        <w:t xml:space="preserve"> </w:t>
      </w:r>
      <w:r>
        <w:rPr>
          <w:color w:val="000000"/>
        </w:rPr>
        <w:t>ростом</w:t>
      </w:r>
      <w:r w:rsidR="00AA12AE">
        <w:rPr>
          <w:color w:val="000000"/>
        </w:rPr>
        <w:t xml:space="preserve"> </w:t>
      </w:r>
      <w:r>
        <w:rPr>
          <w:color w:val="000000"/>
        </w:rPr>
        <w:t>растения</w:t>
      </w:r>
      <w:r w:rsidR="00AA12AE">
        <w:rPr>
          <w:color w:val="000000"/>
        </w:rPr>
        <w:t xml:space="preserve"> </w:t>
      </w:r>
      <w:r>
        <w:rPr>
          <w:color w:val="000000"/>
        </w:rPr>
        <w:t>и</w:t>
      </w:r>
      <w:r w:rsidR="00AA12AE">
        <w:rPr>
          <w:color w:val="000000"/>
        </w:rPr>
        <w:t xml:space="preserve"> </w:t>
      </w:r>
      <w:r>
        <w:rPr>
          <w:color w:val="000000"/>
        </w:rPr>
        <w:t>оформление</w:t>
      </w:r>
      <w:r w:rsidR="00AA12AE">
        <w:rPr>
          <w:color w:val="000000"/>
        </w:rPr>
        <w:t xml:space="preserve"> </w:t>
      </w:r>
      <w:r>
        <w:rPr>
          <w:color w:val="000000"/>
        </w:rPr>
        <w:t>записей</w:t>
      </w:r>
      <w:r w:rsidR="00AA12AE">
        <w:rPr>
          <w:color w:val="000000"/>
        </w:rPr>
        <w:t xml:space="preserve"> </w:t>
      </w:r>
      <w:r>
        <w:rPr>
          <w:color w:val="000000"/>
        </w:rPr>
        <w:t>происходящих</w:t>
      </w:r>
      <w:r w:rsidR="00AA12AE">
        <w:rPr>
          <w:color w:val="000000"/>
        </w:rPr>
        <w:t xml:space="preserve"> </w:t>
      </w:r>
      <w:r>
        <w:rPr>
          <w:color w:val="000000"/>
        </w:rPr>
        <w:t>изменений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онятие</w:t>
      </w:r>
      <w:r>
        <w:rPr>
          <w:color w:val="000000"/>
        </w:rPr>
        <w:t xml:space="preserve">: </w:t>
      </w:r>
      <w:r>
        <w:rPr>
          <w:color w:val="000000"/>
        </w:rPr>
        <w:t>земледелие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рофессии</w:t>
      </w:r>
      <w:r>
        <w:rPr>
          <w:color w:val="000000"/>
        </w:rPr>
        <w:t xml:space="preserve">: </w:t>
      </w:r>
      <w:r>
        <w:rPr>
          <w:color w:val="000000"/>
        </w:rPr>
        <w:t>садовод</w:t>
      </w:r>
      <w:r>
        <w:rPr>
          <w:color w:val="000000"/>
        </w:rPr>
        <w:t xml:space="preserve">, </w:t>
      </w:r>
      <w:r>
        <w:rPr>
          <w:color w:val="000000"/>
        </w:rPr>
        <w:t>овощевод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66EF5">
        <w:rPr>
          <w:b/>
          <w:bCs/>
          <w:iCs/>
          <w:color w:val="000000"/>
        </w:rPr>
        <w:t>Практическая</w:t>
      </w:r>
      <w:r w:rsidR="00AA12AE">
        <w:rPr>
          <w:b/>
          <w:bCs/>
          <w:iCs/>
          <w:color w:val="000000"/>
        </w:rPr>
        <w:t xml:space="preserve"> </w:t>
      </w:r>
      <w:r w:rsidRPr="00166EF5">
        <w:rPr>
          <w:b/>
          <w:bCs/>
          <w:iCs/>
          <w:color w:val="000000"/>
        </w:rPr>
        <w:t>работа</w:t>
      </w:r>
      <w:r w:rsidRPr="00166EF5">
        <w:rPr>
          <w:b/>
          <w:bCs/>
          <w:iCs/>
          <w:color w:val="000000"/>
        </w:rPr>
        <w:t>:</w:t>
      </w:r>
      <w:r w:rsidRPr="00166EF5">
        <w:rPr>
          <w:rStyle w:val="apple-converted-space"/>
          <w:b/>
          <w:bCs/>
          <w:color w:val="000000"/>
        </w:rPr>
        <w:t> </w:t>
      </w:r>
      <w:r w:rsidRPr="00166EF5">
        <w:rPr>
          <w:iCs/>
          <w:color w:val="000000"/>
        </w:rPr>
        <w:t>«Выращивание</w:t>
      </w:r>
      <w:r w:rsidR="00AA12AE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лука»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  <w:iCs/>
          <w:color w:val="000000"/>
        </w:rPr>
        <w:t>Посуда</w:t>
      </w:r>
      <w:r>
        <w:rPr>
          <w:b/>
          <w:iCs/>
          <w:color w:val="000000"/>
        </w:rPr>
        <w:t>. (8</w:t>
      </w:r>
      <w:r w:rsidRPr="00166EF5">
        <w:rPr>
          <w:b/>
          <w:iCs/>
          <w:color w:val="000000"/>
        </w:rPr>
        <w:t>ч</w:t>
      </w:r>
      <w:r w:rsidRPr="00166EF5">
        <w:rPr>
          <w:b/>
          <w:iCs/>
          <w:color w:val="000000"/>
        </w:rPr>
        <w:t>)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Виды</w:t>
      </w:r>
      <w:r w:rsidR="00AA12AE">
        <w:rPr>
          <w:color w:val="000000"/>
        </w:rPr>
        <w:t xml:space="preserve"> </w:t>
      </w:r>
      <w:r>
        <w:rPr>
          <w:color w:val="000000"/>
        </w:rPr>
        <w:t>посуды</w:t>
      </w:r>
      <w:r w:rsidR="00AA12AE">
        <w:rPr>
          <w:color w:val="000000"/>
        </w:rPr>
        <w:t xml:space="preserve"> </w:t>
      </w:r>
      <w:r>
        <w:rPr>
          <w:color w:val="000000"/>
        </w:rPr>
        <w:t>и</w:t>
      </w:r>
      <w:r w:rsidR="00AA12AE">
        <w:rPr>
          <w:color w:val="000000"/>
        </w:rPr>
        <w:t xml:space="preserve"> </w:t>
      </w:r>
      <w:r>
        <w:rPr>
          <w:color w:val="000000"/>
        </w:rPr>
        <w:t>материалы</w:t>
      </w:r>
      <w:r>
        <w:rPr>
          <w:color w:val="000000"/>
        </w:rPr>
        <w:t xml:space="preserve">, </w:t>
      </w:r>
      <w:r>
        <w:rPr>
          <w:color w:val="000000"/>
        </w:rPr>
        <w:t>из</w:t>
      </w:r>
      <w:r w:rsidR="00AA12AE">
        <w:rPr>
          <w:color w:val="000000"/>
        </w:rPr>
        <w:t xml:space="preserve"> </w:t>
      </w:r>
      <w:r>
        <w:rPr>
          <w:color w:val="000000"/>
        </w:rPr>
        <w:t>которых</w:t>
      </w:r>
      <w:r w:rsidR="00AA12AE">
        <w:rPr>
          <w:color w:val="000000"/>
        </w:rPr>
        <w:t xml:space="preserve"> </w:t>
      </w:r>
      <w:r>
        <w:rPr>
          <w:color w:val="000000"/>
        </w:rPr>
        <w:t>изготавливается</w:t>
      </w:r>
      <w:r>
        <w:rPr>
          <w:color w:val="000000"/>
        </w:rPr>
        <w:t xml:space="preserve">. </w:t>
      </w:r>
      <w:r>
        <w:rPr>
          <w:color w:val="000000"/>
        </w:rPr>
        <w:t>Способы</w:t>
      </w:r>
      <w:r w:rsidR="00AA12AE">
        <w:rPr>
          <w:color w:val="000000"/>
        </w:rPr>
        <w:t xml:space="preserve"> </w:t>
      </w:r>
      <w:r>
        <w:rPr>
          <w:color w:val="000000"/>
        </w:rPr>
        <w:t>изготовления</w:t>
      </w:r>
      <w:r w:rsidR="00AA12AE">
        <w:rPr>
          <w:color w:val="000000"/>
        </w:rPr>
        <w:t xml:space="preserve"> </w:t>
      </w:r>
      <w:r>
        <w:rPr>
          <w:color w:val="000000"/>
        </w:rPr>
        <w:t>посуды</w:t>
      </w:r>
      <w:r w:rsidR="00AA12AE">
        <w:rPr>
          <w:color w:val="000000"/>
        </w:rPr>
        <w:t xml:space="preserve"> </w:t>
      </w:r>
      <w:r>
        <w:rPr>
          <w:color w:val="000000"/>
        </w:rPr>
        <w:t>из</w:t>
      </w:r>
      <w:r w:rsidR="00AA12AE">
        <w:rPr>
          <w:color w:val="000000"/>
        </w:rPr>
        <w:t xml:space="preserve"> </w:t>
      </w:r>
      <w:r>
        <w:rPr>
          <w:color w:val="000000"/>
        </w:rPr>
        <w:t>глины</w:t>
      </w:r>
      <w:r w:rsidR="00AA12AE">
        <w:rPr>
          <w:color w:val="000000"/>
        </w:rPr>
        <w:t xml:space="preserve"> </w:t>
      </w:r>
      <w:r>
        <w:rPr>
          <w:color w:val="000000"/>
        </w:rPr>
        <w:t>и</w:t>
      </w:r>
      <w:r w:rsidR="00AA12AE">
        <w:rPr>
          <w:color w:val="000000"/>
        </w:rPr>
        <w:t xml:space="preserve"> </w:t>
      </w:r>
      <w:r>
        <w:rPr>
          <w:color w:val="000000"/>
        </w:rPr>
        <w:t>оформление</w:t>
      </w:r>
      <w:r w:rsidR="00AA12AE">
        <w:rPr>
          <w:color w:val="000000"/>
        </w:rPr>
        <w:t xml:space="preserve"> </w:t>
      </w:r>
      <w:r>
        <w:rPr>
          <w:color w:val="000000"/>
        </w:rPr>
        <w:t>её</w:t>
      </w:r>
      <w:r w:rsidR="00AA12AE">
        <w:rPr>
          <w:color w:val="000000"/>
        </w:rPr>
        <w:t xml:space="preserve"> </w:t>
      </w:r>
      <w:r>
        <w:rPr>
          <w:color w:val="000000"/>
        </w:rPr>
        <w:t>при</w:t>
      </w:r>
      <w:r w:rsidR="00AA12AE">
        <w:rPr>
          <w:color w:val="000000"/>
        </w:rPr>
        <w:t xml:space="preserve"> </w:t>
      </w:r>
      <w:r>
        <w:rPr>
          <w:color w:val="000000"/>
        </w:rPr>
        <w:t>помощи</w:t>
      </w:r>
      <w:r w:rsidR="00AA12AE">
        <w:rPr>
          <w:color w:val="000000"/>
        </w:rPr>
        <w:t xml:space="preserve"> </w:t>
      </w:r>
      <w:r>
        <w:rPr>
          <w:color w:val="000000"/>
        </w:rPr>
        <w:t>глазури</w:t>
      </w:r>
      <w:r>
        <w:rPr>
          <w:color w:val="000000"/>
        </w:rPr>
        <w:t xml:space="preserve">. </w:t>
      </w:r>
      <w:r>
        <w:rPr>
          <w:color w:val="000000"/>
        </w:rPr>
        <w:t>Назначение</w:t>
      </w:r>
      <w:r w:rsidR="00AA12AE">
        <w:rPr>
          <w:color w:val="000000"/>
        </w:rPr>
        <w:t xml:space="preserve"> </w:t>
      </w:r>
      <w:r>
        <w:rPr>
          <w:color w:val="000000"/>
        </w:rPr>
        <w:t>посуды</w:t>
      </w:r>
      <w:r>
        <w:rPr>
          <w:color w:val="000000"/>
        </w:rPr>
        <w:t xml:space="preserve">. </w:t>
      </w:r>
      <w:r>
        <w:rPr>
          <w:color w:val="000000"/>
        </w:rPr>
        <w:t>Способы</w:t>
      </w:r>
      <w:r w:rsidR="00AA12AE">
        <w:rPr>
          <w:color w:val="000000"/>
        </w:rPr>
        <w:t xml:space="preserve"> </w:t>
      </w:r>
      <w:r>
        <w:rPr>
          <w:color w:val="000000"/>
        </w:rPr>
        <w:t>хранения</w:t>
      </w:r>
      <w:r w:rsidR="00AA12AE">
        <w:rPr>
          <w:color w:val="000000"/>
        </w:rPr>
        <w:t xml:space="preserve"> </w:t>
      </w:r>
      <w:r>
        <w:rPr>
          <w:color w:val="000000"/>
        </w:rPr>
        <w:t>продуктов</w:t>
      </w:r>
      <w:r>
        <w:rPr>
          <w:color w:val="000000"/>
        </w:rPr>
        <w:t xml:space="preserve">. </w:t>
      </w:r>
      <w:r>
        <w:rPr>
          <w:color w:val="000000"/>
        </w:rPr>
        <w:t>Плетение</w:t>
      </w:r>
      <w:r w:rsidR="00AA12AE">
        <w:rPr>
          <w:color w:val="000000"/>
        </w:rPr>
        <w:t xml:space="preserve"> </w:t>
      </w:r>
      <w:r>
        <w:rPr>
          <w:color w:val="000000"/>
        </w:rPr>
        <w:t>корзин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онятия</w:t>
      </w:r>
      <w:r>
        <w:rPr>
          <w:color w:val="000000"/>
        </w:rPr>
        <w:t xml:space="preserve">: </w:t>
      </w:r>
      <w:r>
        <w:rPr>
          <w:color w:val="000000"/>
        </w:rPr>
        <w:t>керамика</w:t>
      </w:r>
      <w:r>
        <w:rPr>
          <w:color w:val="000000"/>
        </w:rPr>
        <w:t xml:space="preserve">, </w:t>
      </w:r>
      <w:r>
        <w:rPr>
          <w:color w:val="000000"/>
        </w:rPr>
        <w:t>глазурь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рофессии</w:t>
      </w:r>
      <w:r>
        <w:rPr>
          <w:color w:val="000000"/>
        </w:rPr>
        <w:t xml:space="preserve">: </w:t>
      </w:r>
      <w:r>
        <w:rPr>
          <w:color w:val="000000"/>
        </w:rPr>
        <w:t>гончар</w:t>
      </w:r>
      <w:r>
        <w:rPr>
          <w:color w:val="000000"/>
        </w:rPr>
        <w:t xml:space="preserve">, </w:t>
      </w:r>
      <w:r>
        <w:rPr>
          <w:color w:val="000000"/>
        </w:rPr>
        <w:t>мастер</w:t>
      </w:r>
      <w:r>
        <w:rPr>
          <w:color w:val="000000"/>
        </w:rPr>
        <w:t>-</w:t>
      </w:r>
      <w:r>
        <w:rPr>
          <w:color w:val="000000"/>
        </w:rPr>
        <w:t>корзинщик</w:t>
      </w:r>
      <w:r>
        <w:rPr>
          <w:color w:val="000000"/>
        </w:rPr>
        <w:t>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66EF5">
        <w:rPr>
          <w:iCs/>
          <w:color w:val="000000"/>
        </w:rPr>
        <w:t>Изделие</w:t>
      </w:r>
      <w:r w:rsidRPr="00166EF5">
        <w:rPr>
          <w:iCs/>
          <w:color w:val="000000"/>
        </w:rPr>
        <w:t xml:space="preserve">: </w:t>
      </w:r>
      <w:r w:rsidRPr="00166EF5">
        <w:rPr>
          <w:iCs/>
          <w:color w:val="000000"/>
        </w:rPr>
        <w:t>«Корзина</w:t>
      </w:r>
      <w:r w:rsidR="00AA12AE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с</w:t>
      </w:r>
      <w:r w:rsidR="00AA12AE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цветами»</w:t>
      </w:r>
      <w:r w:rsidRPr="00166EF5">
        <w:rPr>
          <w:iCs/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Закрепление</w:t>
      </w:r>
      <w:r w:rsidR="00AA12AE">
        <w:rPr>
          <w:color w:val="000000"/>
        </w:rPr>
        <w:t xml:space="preserve"> </w:t>
      </w:r>
      <w:r>
        <w:rPr>
          <w:color w:val="000000"/>
        </w:rPr>
        <w:t>приёмов</w:t>
      </w:r>
      <w:r w:rsidR="00AA12AE">
        <w:rPr>
          <w:color w:val="000000"/>
        </w:rPr>
        <w:t xml:space="preserve"> </w:t>
      </w:r>
      <w:r>
        <w:rPr>
          <w:color w:val="000000"/>
        </w:rPr>
        <w:t>работы</w:t>
      </w:r>
      <w:r w:rsidR="00AA12AE">
        <w:rPr>
          <w:color w:val="000000"/>
        </w:rPr>
        <w:t xml:space="preserve"> </w:t>
      </w:r>
      <w:r>
        <w:rPr>
          <w:color w:val="000000"/>
        </w:rPr>
        <w:t>с</w:t>
      </w:r>
      <w:r w:rsidR="00AA12AE">
        <w:rPr>
          <w:color w:val="000000"/>
        </w:rPr>
        <w:t xml:space="preserve"> </w:t>
      </w:r>
      <w:r>
        <w:rPr>
          <w:color w:val="000000"/>
        </w:rPr>
        <w:t>пластилином</w:t>
      </w:r>
      <w:r>
        <w:rPr>
          <w:color w:val="000000"/>
        </w:rPr>
        <w:t xml:space="preserve">. </w:t>
      </w:r>
      <w:r>
        <w:rPr>
          <w:color w:val="000000"/>
        </w:rPr>
        <w:t>Составление</w:t>
      </w:r>
      <w:r w:rsidR="00AA12AE">
        <w:rPr>
          <w:color w:val="000000"/>
        </w:rPr>
        <w:t xml:space="preserve"> </w:t>
      </w:r>
      <w:r>
        <w:rPr>
          <w:color w:val="000000"/>
        </w:rPr>
        <w:t>плана</w:t>
      </w:r>
      <w:r w:rsidR="00AA12AE">
        <w:rPr>
          <w:color w:val="000000"/>
        </w:rPr>
        <w:t xml:space="preserve"> </w:t>
      </w:r>
      <w:r>
        <w:rPr>
          <w:color w:val="000000"/>
        </w:rPr>
        <w:t>работы</w:t>
      </w:r>
      <w:r w:rsidR="00AA12AE">
        <w:rPr>
          <w:color w:val="000000"/>
        </w:rPr>
        <w:t xml:space="preserve"> </w:t>
      </w:r>
      <w:r>
        <w:rPr>
          <w:color w:val="000000"/>
        </w:rPr>
        <w:t>по</w:t>
      </w:r>
      <w:r w:rsidR="00AA12AE">
        <w:rPr>
          <w:color w:val="000000"/>
        </w:rPr>
        <w:t xml:space="preserve"> </w:t>
      </w:r>
      <w:r>
        <w:rPr>
          <w:color w:val="000000"/>
        </w:rPr>
        <w:t>слайдам</w:t>
      </w:r>
      <w:r>
        <w:rPr>
          <w:color w:val="000000"/>
        </w:rPr>
        <w:t xml:space="preserve">. </w:t>
      </w:r>
      <w:r>
        <w:rPr>
          <w:color w:val="000000"/>
        </w:rPr>
        <w:t>Оформление</w:t>
      </w:r>
      <w:r w:rsidR="00AA12AE">
        <w:rPr>
          <w:color w:val="000000"/>
        </w:rPr>
        <w:t xml:space="preserve"> </w:t>
      </w:r>
      <w:r>
        <w:rPr>
          <w:color w:val="000000"/>
        </w:rPr>
        <w:t>композиции</w:t>
      </w:r>
      <w:r w:rsidR="00AA12AE">
        <w:rPr>
          <w:color w:val="000000"/>
        </w:rPr>
        <w:t xml:space="preserve"> </w:t>
      </w:r>
      <w:r>
        <w:rPr>
          <w:color w:val="000000"/>
        </w:rPr>
        <w:t>с</w:t>
      </w:r>
      <w:r w:rsidR="00AA12AE">
        <w:rPr>
          <w:color w:val="000000"/>
        </w:rPr>
        <w:t xml:space="preserve"> </w:t>
      </w:r>
      <w:r>
        <w:rPr>
          <w:color w:val="000000"/>
        </w:rPr>
        <w:t>использованием</w:t>
      </w:r>
      <w:r w:rsidR="00AA12AE">
        <w:rPr>
          <w:color w:val="000000"/>
        </w:rPr>
        <w:t xml:space="preserve"> </w:t>
      </w:r>
      <w:r>
        <w:rPr>
          <w:color w:val="000000"/>
        </w:rPr>
        <w:t>природных</w:t>
      </w:r>
      <w:r w:rsidR="00AA12AE">
        <w:rPr>
          <w:color w:val="000000"/>
        </w:rPr>
        <w:t xml:space="preserve"> </w:t>
      </w:r>
      <w:r>
        <w:rPr>
          <w:color w:val="000000"/>
        </w:rPr>
        <w:t>материалов</w:t>
      </w:r>
      <w:r>
        <w:rPr>
          <w:color w:val="000000"/>
        </w:rPr>
        <w:t>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66EF5">
        <w:rPr>
          <w:iCs/>
          <w:color w:val="000000"/>
        </w:rPr>
        <w:t>Изделие</w:t>
      </w:r>
      <w:r w:rsidR="00AA12AE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«Семейка</w:t>
      </w:r>
      <w:r w:rsidR="00AA12AE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грибов</w:t>
      </w:r>
      <w:r w:rsidR="00AA12AE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на</w:t>
      </w:r>
      <w:r w:rsidR="00AA12AE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поляне»</w:t>
      </w:r>
      <w:r w:rsidRPr="00166EF5">
        <w:rPr>
          <w:iCs/>
          <w:color w:val="000000"/>
        </w:rPr>
        <w:t>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66EF5">
        <w:rPr>
          <w:b/>
          <w:bCs/>
          <w:iCs/>
          <w:color w:val="000000"/>
        </w:rPr>
        <w:t>Практические</w:t>
      </w:r>
      <w:r w:rsidR="00AA12AE">
        <w:rPr>
          <w:b/>
          <w:bCs/>
          <w:iCs/>
          <w:color w:val="000000"/>
        </w:rPr>
        <w:t xml:space="preserve"> </w:t>
      </w:r>
      <w:r w:rsidRPr="00166EF5">
        <w:rPr>
          <w:b/>
          <w:bCs/>
          <w:iCs/>
          <w:color w:val="000000"/>
        </w:rPr>
        <w:t>работы</w:t>
      </w:r>
      <w:r w:rsidRPr="00166EF5">
        <w:rPr>
          <w:b/>
          <w:bCs/>
          <w:iCs/>
          <w:color w:val="000000"/>
        </w:rPr>
        <w:t>:</w:t>
      </w:r>
      <w:r w:rsidRPr="00166EF5">
        <w:rPr>
          <w:rStyle w:val="apple-converted-space"/>
          <w:b/>
          <w:bCs/>
          <w:color w:val="000000"/>
        </w:rPr>
        <w:t> </w:t>
      </w:r>
      <w:r w:rsidRPr="00166EF5">
        <w:rPr>
          <w:iCs/>
          <w:color w:val="000000"/>
        </w:rPr>
        <w:t>«Съедобные</w:t>
      </w:r>
      <w:r w:rsidR="00AA12AE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и</w:t>
      </w:r>
      <w:r w:rsidR="00AA12AE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несъедобные</w:t>
      </w:r>
      <w:r w:rsidR="00AA12AE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грибы»</w:t>
      </w:r>
      <w:r w:rsidRPr="00166EF5">
        <w:rPr>
          <w:iCs/>
          <w:color w:val="000000"/>
        </w:rPr>
        <w:t xml:space="preserve">, </w:t>
      </w:r>
      <w:r w:rsidRPr="00166EF5">
        <w:rPr>
          <w:iCs/>
          <w:color w:val="000000"/>
        </w:rPr>
        <w:t>«Плоды</w:t>
      </w:r>
      <w:r w:rsidR="00AA12AE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лесные</w:t>
      </w:r>
      <w:r w:rsidR="00AA12AE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и</w:t>
      </w:r>
      <w:r w:rsidR="00AA12AE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садовые»</w:t>
      </w:r>
      <w:r w:rsidRPr="00166EF5">
        <w:rPr>
          <w:iCs/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Знакомство</w:t>
      </w:r>
      <w:r w:rsidR="00AA12AE">
        <w:rPr>
          <w:color w:val="000000"/>
        </w:rPr>
        <w:t xml:space="preserve"> </w:t>
      </w:r>
      <w:r>
        <w:rPr>
          <w:color w:val="000000"/>
        </w:rPr>
        <w:t>с</w:t>
      </w:r>
      <w:r w:rsidR="00AA12AE">
        <w:rPr>
          <w:color w:val="000000"/>
        </w:rPr>
        <w:t xml:space="preserve"> </w:t>
      </w:r>
      <w:r>
        <w:rPr>
          <w:color w:val="000000"/>
        </w:rPr>
        <w:t>новой</w:t>
      </w:r>
      <w:r w:rsidR="00AA12AE">
        <w:rPr>
          <w:color w:val="000000"/>
        </w:rPr>
        <w:t xml:space="preserve"> </w:t>
      </w:r>
      <w:r>
        <w:rPr>
          <w:color w:val="000000"/>
        </w:rPr>
        <w:t>техникой</w:t>
      </w:r>
      <w:r w:rsidR="00AA12AE">
        <w:rPr>
          <w:color w:val="000000"/>
        </w:rPr>
        <w:t xml:space="preserve"> </w:t>
      </w:r>
      <w:r>
        <w:rPr>
          <w:color w:val="000000"/>
        </w:rPr>
        <w:t>изготовления</w:t>
      </w:r>
      <w:r w:rsidR="00AA12AE">
        <w:rPr>
          <w:color w:val="000000"/>
        </w:rPr>
        <w:t xml:space="preserve"> </w:t>
      </w:r>
      <w:r>
        <w:rPr>
          <w:color w:val="000000"/>
        </w:rPr>
        <w:t>изделий–</w:t>
      </w:r>
      <w:proofErr w:type="spellStart"/>
      <w:r>
        <w:rPr>
          <w:color w:val="000000"/>
        </w:rPr>
        <w:t>тестопластикой</w:t>
      </w:r>
      <w:proofErr w:type="spellEnd"/>
      <w:r>
        <w:rPr>
          <w:color w:val="000000"/>
        </w:rPr>
        <w:t xml:space="preserve">. </w:t>
      </w:r>
      <w:r>
        <w:rPr>
          <w:color w:val="000000"/>
        </w:rPr>
        <w:t>Сравнение</w:t>
      </w:r>
      <w:r w:rsidR="00AA12AE">
        <w:rPr>
          <w:color w:val="000000"/>
        </w:rPr>
        <w:t xml:space="preserve"> </w:t>
      </w:r>
      <w:r>
        <w:rPr>
          <w:color w:val="000000"/>
        </w:rPr>
        <w:t>приёмов</w:t>
      </w:r>
      <w:r w:rsidR="00AA12AE">
        <w:rPr>
          <w:color w:val="000000"/>
        </w:rPr>
        <w:t xml:space="preserve"> </w:t>
      </w:r>
      <w:r>
        <w:rPr>
          <w:color w:val="000000"/>
        </w:rPr>
        <w:t>работы</w:t>
      </w:r>
      <w:r w:rsidR="00AA12AE">
        <w:rPr>
          <w:color w:val="000000"/>
        </w:rPr>
        <w:t xml:space="preserve"> </w:t>
      </w:r>
      <w:r>
        <w:rPr>
          <w:color w:val="000000"/>
        </w:rPr>
        <w:t>с</w:t>
      </w:r>
      <w:r w:rsidR="00AA12AE">
        <w:rPr>
          <w:color w:val="000000"/>
        </w:rPr>
        <w:t xml:space="preserve"> </w:t>
      </w:r>
      <w:r>
        <w:rPr>
          <w:color w:val="000000"/>
        </w:rPr>
        <w:t>солёным</w:t>
      </w:r>
      <w:r w:rsidR="00AA12AE">
        <w:rPr>
          <w:color w:val="000000"/>
        </w:rPr>
        <w:t xml:space="preserve"> </w:t>
      </w:r>
      <w:r>
        <w:rPr>
          <w:color w:val="000000"/>
        </w:rPr>
        <w:t>тестом</w:t>
      </w:r>
      <w:r w:rsidR="00AA12AE">
        <w:rPr>
          <w:color w:val="000000"/>
        </w:rPr>
        <w:t xml:space="preserve"> </w:t>
      </w:r>
      <w:r>
        <w:rPr>
          <w:color w:val="000000"/>
        </w:rPr>
        <w:t>и</w:t>
      </w:r>
      <w:r w:rsidR="00AA12AE">
        <w:rPr>
          <w:color w:val="000000"/>
        </w:rPr>
        <w:t xml:space="preserve"> </w:t>
      </w:r>
      <w:r>
        <w:rPr>
          <w:color w:val="000000"/>
        </w:rPr>
        <w:t>приёмов</w:t>
      </w:r>
      <w:r w:rsidR="00AA12AE">
        <w:rPr>
          <w:color w:val="000000"/>
        </w:rPr>
        <w:t xml:space="preserve"> </w:t>
      </w:r>
      <w:r>
        <w:rPr>
          <w:color w:val="000000"/>
        </w:rPr>
        <w:t>работы</w:t>
      </w:r>
      <w:r w:rsidR="00AA12AE">
        <w:rPr>
          <w:color w:val="000000"/>
        </w:rPr>
        <w:t xml:space="preserve"> </w:t>
      </w:r>
      <w:r>
        <w:rPr>
          <w:color w:val="000000"/>
        </w:rPr>
        <w:t>с</w:t>
      </w:r>
      <w:r w:rsidR="00AA12AE">
        <w:rPr>
          <w:color w:val="000000"/>
        </w:rPr>
        <w:t xml:space="preserve"> </w:t>
      </w:r>
      <w:r>
        <w:rPr>
          <w:color w:val="000000"/>
        </w:rPr>
        <w:t>пластилином</w:t>
      </w:r>
      <w:r>
        <w:rPr>
          <w:color w:val="000000"/>
        </w:rPr>
        <w:t xml:space="preserve">. </w:t>
      </w:r>
      <w:r>
        <w:rPr>
          <w:color w:val="000000"/>
        </w:rPr>
        <w:t>Знакомство</w:t>
      </w:r>
      <w:r w:rsidR="00AA12AE">
        <w:rPr>
          <w:color w:val="000000"/>
        </w:rPr>
        <w:t xml:space="preserve"> </w:t>
      </w:r>
      <w:r>
        <w:rPr>
          <w:color w:val="000000"/>
        </w:rPr>
        <w:t>с</w:t>
      </w:r>
      <w:r w:rsidR="00AA12AE">
        <w:rPr>
          <w:color w:val="000000"/>
        </w:rPr>
        <w:t xml:space="preserve"> </w:t>
      </w:r>
      <w:r>
        <w:rPr>
          <w:color w:val="000000"/>
        </w:rPr>
        <w:t>профессиями</w:t>
      </w:r>
      <w:r w:rsidR="00AA12AE">
        <w:rPr>
          <w:color w:val="000000"/>
        </w:rPr>
        <w:t xml:space="preserve"> </w:t>
      </w:r>
      <w:r>
        <w:rPr>
          <w:color w:val="000000"/>
        </w:rPr>
        <w:t>пекаря</w:t>
      </w:r>
      <w:r w:rsidR="00AA12AE">
        <w:rPr>
          <w:color w:val="000000"/>
        </w:rPr>
        <w:t xml:space="preserve"> </w:t>
      </w:r>
      <w:r>
        <w:rPr>
          <w:color w:val="000000"/>
        </w:rPr>
        <w:t>и</w:t>
      </w:r>
      <w:r w:rsidR="00AA12AE">
        <w:rPr>
          <w:color w:val="000000"/>
        </w:rPr>
        <w:t xml:space="preserve"> </w:t>
      </w:r>
      <w:r>
        <w:rPr>
          <w:color w:val="000000"/>
        </w:rPr>
        <w:t>кондитера</w:t>
      </w:r>
      <w:r>
        <w:rPr>
          <w:color w:val="000000"/>
        </w:rPr>
        <w:t xml:space="preserve">. </w:t>
      </w:r>
      <w:r>
        <w:rPr>
          <w:color w:val="000000"/>
        </w:rPr>
        <w:t>Инструменты</w:t>
      </w:r>
      <w:r>
        <w:rPr>
          <w:color w:val="000000"/>
        </w:rPr>
        <w:t xml:space="preserve">, </w:t>
      </w:r>
      <w:r>
        <w:rPr>
          <w:color w:val="000000"/>
        </w:rPr>
        <w:t>используемые</w:t>
      </w:r>
      <w:r w:rsidR="00AA12AE">
        <w:rPr>
          <w:color w:val="000000"/>
        </w:rPr>
        <w:t xml:space="preserve"> </w:t>
      </w:r>
      <w:r>
        <w:rPr>
          <w:color w:val="000000"/>
        </w:rPr>
        <w:t>пекарем</w:t>
      </w:r>
      <w:r w:rsidR="00AA12AE">
        <w:rPr>
          <w:color w:val="000000"/>
        </w:rPr>
        <w:t xml:space="preserve"> </w:t>
      </w:r>
      <w:r>
        <w:rPr>
          <w:color w:val="000000"/>
        </w:rPr>
        <w:t>и</w:t>
      </w:r>
      <w:r w:rsidR="00AA12AE">
        <w:rPr>
          <w:color w:val="000000"/>
        </w:rPr>
        <w:t xml:space="preserve"> </w:t>
      </w:r>
      <w:r>
        <w:rPr>
          <w:color w:val="000000"/>
        </w:rPr>
        <w:t>кондитером</w:t>
      </w:r>
      <w:r>
        <w:rPr>
          <w:color w:val="000000"/>
        </w:rPr>
        <w:t xml:space="preserve">. </w:t>
      </w:r>
      <w:r>
        <w:rPr>
          <w:color w:val="000000"/>
        </w:rPr>
        <w:t>Национальные</w:t>
      </w:r>
      <w:r w:rsidR="00AA12AE">
        <w:rPr>
          <w:color w:val="000000"/>
        </w:rPr>
        <w:t xml:space="preserve"> </w:t>
      </w:r>
      <w:r>
        <w:rPr>
          <w:color w:val="000000"/>
        </w:rPr>
        <w:t>блюда</w:t>
      </w:r>
      <w:r>
        <w:rPr>
          <w:color w:val="000000"/>
        </w:rPr>
        <w:t xml:space="preserve">, </w:t>
      </w:r>
      <w:r>
        <w:rPr>
          <w:color w:val="000000"/>
        </w:rPr>
        <w:t>приготовленные</w:t>
      </w:r>
      <w:r w:rsidR="00AA12AE">
        <w:rPr>
          <w:color w:val="000000"/>
        </w:rPr>
        <w:t xml:space="preserve"> </w:t>
      </w:r>
      <w:r>
        <w:rPr>
          <w:color w:val="000000"/>
        </w:rPr>
        <w:t>из</w:t>
      </w:r>
      <w:r w:rsidR="00AA12AE">
        <w:rPr>
          <w:color w:val="000000"/>
        </w:rPr>
        <w:t xml:space="preserve"> </w:t>
      </w:r>
      <w:r>
        <w:rPr>
          <w:color w:val="000000"/>
        </w:rPr>
        <w:t>теста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онятия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тестопластика</w:t>
      </w:r>
      <w:proofErr w:type="spellEnd"/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рофессии</w:t>
      </w:r>
      <w:r>
        <w:rPr>
          <w:color w:val="000000"/>
        </w:rPr>
        <w:t xml:space="preserve">: </w:t>
      </w:r>
      <w:r>
        <w:rPr>
          <w:color w:val="000000"/>
        </w:rPr>
        <w:t>пекарь</w:t>
      </w:r>
      <w:r>
        <w:rPr>
          <w:color w:val="000000"/>
        </w:rPr>
        <w:t xml:space="preserve">, </w:t>
      </w:r>
      <w:r>
        <w:rPr>
          <w:color w:val="000000"/>
        </w:rPr>
        <w:t>кондитер</w:t>
      </w:r>
      <w:r>
        <w:rPr>
          <w:color w:val="000000"/>
        </w:rPr>
        <w:t>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66EF5">
        <w:rPr>
          <w:iCs/>
          <w:color w:val="000000"/>
        </w:rPr>
        <w:t>Изделие</w:t>
      </w:r>
      <w:r w:rsidRPr="00166EF5">
        <w:rPr>
          <w:iCs/>
          <w:color w:val="000000"/>
        </w:rPr>
        <w:t xml:space="preserve">: </w:t>
      </w:r>
      <w:r w:rsidRPr="00166EF5">
        <w:rPr>
          <w:iCs/>
          <w:color w:val="000000"/>
        </w:rPr>
        <w:t>«Игрушка</w:t>
      </w:r>
      <w:r w:rsidR="00AA12AE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из</w:t>
      </w:r>
      <w:r w:rsidR="00AA12AE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теста»</w:t>
      </w:r>
      <w:r w:rsidRPr="00166EF5">
        <w:rPr>
          <w:iCs/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lastRenderedPageBreak/>
        <w:t>Изготовление</w:t>
      </w:r>
      <w:r w:rsidR="00AA12AE">
        <w:rPr>
          <w:color w:val="000000"/>
        </w:rPr>
        <w:t xml:space="preserve"> </w:t>
      </w:r>
      <w:r>
        <w:rPr>
          <w:color w:val="000000"/>
        </w:rPr>
        <w:t>из</w:t>
      </w:r>
      <w:r w:rsidR="00AA12AE">
        <w:rPr>
          <w:color w:val="000000"/>
        </w:rPr>
        <w:t xml:space="preserve"> </w:t>
      </w:r>
      <w:r>
        <w:rPr>
          <w:color w:val="000000"/>
        </w:rPr>
        <w:t>пластичных</w:t>
      </w:r>
      <w:r w:rsidR="00AA12AE">
        <w:rPr>
          <w:color w:val="000000"/>
        </w:rPr>
        <w:t xml:space="preserve"> </w:t>
      </w:r>
      <w:r>
        <w:rPr>
          <w:color w:val="000000"/>
        </w:rPr>
        <w:t>материалов</w:t>
      </w:r>
      <w:r>
        <w:rPr>
          <w:color w:val="000000"/>
        </w:rPr>
        <w:t xml:space="preserve"> (</w:t>
      </w:r>
      <w:r>
        <w:rPr>
          <w:color w:val="000000"/>
        </w:rPr>
        <w:t>по</w:t>
      </w:r>
      <w:r w:rsidR="00AA12AE">
        <w:rPr>
          <w:color w:val="000000"/>
        </w:rPr>
        <w:t xml:space="preserve"> </w:t>
      </w:r>
      <w:r>
        <w:rPr>
          <w:color w:val="000000"/>
        </w:rPr>
        <w:t>выбору</w:t>
      </w:r>
      <w:r w:rsidR="00AA12AE">
        <w:rPr>
          <w:color w:val="000000"/>
        </w:rPr>
        <w:t xml:space="preserve"> </w:t>
      </w:r>
      <w:r>
        <w:rPr>
          <w:color w:val="000000"/>
        </w:rPr>
        <w:t>учителя</w:t>
      </w:r>
      <w:r>
        <w:rPr>
          <w:color w:val="000000"/>
        </w:rPr>
        <w:t xml:space="preserve">). </w:t>
      </w:r>
      <w:r>
        <w:rPr>
          <w:color w:val="000000"/>
        </w:rPr>
        <w:t>Сравнение</w:t>
      </w:r>
      <w:r w:rsidR="00AA12AE">
        <w:rPr>
          <w:color w:val="000000"/>
        </w:rPr>
        <w:t xml:space="preserve"> </w:t>
      </w:r>
      <w:r>
        <w:rPr>
          <w:color w:val="000000"/>
        </w:rPr>
        <w:t>свойств</w:t>
      </w:r>
      <w:r w:rsidR="00AA12AE">
        <w:rPr>
          <w:color w:val="000000"/>
        </w:rPr>
        <w:t xml:space="preserve"> </w:t>
      </w:r>
      <w:r>
        <w:rPr>
          <w:color w:val="000000"/>
        </w:rPr>
        <w:t>солёного</w:t>
      </w:r>
      <w:r w:rsidR="00021EB6">
        <w:rPr>
          <w:color w:val="000000"/>
        </w:rPr>
        <w:t xml:space="preserve"> </w:t>
      </w:r>
      <w:r>
        <w:rPr>
          <w:color w:val="000000"/>
        </w:rPr>
        <w:t>теста</w:t>
      </w:r>
      <w:r>
        <w:rPr>
          <w:color w:val="000000"/>
        </w:rPr>
        <w:t xml:space="preserve">, </w:t>
      </w:r>
      <w:r>
        <w:rPr>
          <w:color w:val="000000"/>
        </w:rPr>
        <w:t>глины</w:t>
      </w:r>
      <w:r w:rsidR="00021EB6">
        <w:rPr>
          <w:color w:val="000000"/>
        </w:rPr>
        <w:t xml:space="preserve"> </w:t>
      </w:r>
      <w:r>
        <w:rPr>
          <w:color w:val="000000"/>
        </w:rPr>
        <w:t>и</w:t>
      </w:r>
      <w:r w:rsidR="00021EB6">
        <w:rPr>
          <w:color w:val="000000"/>
        </w:rPr>
        <w:t xml:space="preserve"> </w:t>
      </w:r>
      <w:r>
        <w:rPr>
          <w:color w:val="000000"/>
        </w:rPr>
        <w:t>пластилина</w:t>
      </w:r>
      <w:r>
        <w:rPr>
          <w:color w:val="000000"/>
        </w:rPr>
        <w:t xml:space="preserve"> (</w:t>
      </w:r>
      <w:r>
        <w:rPr>
          <w:color w:val="000000"/>
        </w:rPr>
        <w:t>по</w:t>
      </w:r>
      <w:r w:rsidR="00021EB6">
        <w:rPr>
          <w:color w:val="000000"/>
        </w:rPr>
        <w:t xml:space="preserve"> </w:t>
      </w:r>
      <w:r>
        <w:rPr>
          <w:color w:val="000000"/>
        </w:rPr>
        <w:t>внешним</w:t>
      </w:r>
      <w:r w:rsidR="00021EB6">
        <w:rPr>
          <w:color w:val="000000"/>
        </w:rPr>
        <w:t xml:space="preserve"> </w:t>
      </w:r>
      <w:r>
        <w:rPr>
          <w:color w:val="000000"/>
        </w:rPr>
        <w:t>признакам</w:t>
      </w:r>
      <w:r>
        <w:rPr>
          <w:color w:val="000000"/>
        </w:rPr>
        <w:t xml:space="preserve">, </w:t>
      </w:r>
      <w:r>
        <w:rPr>
          <w:color w:val="000000"/>
        </w:rPr>
        <w:t>составу</w:t>
      </w:r>
      <w:r>
        <w:rPr>
          <w:color w:val="000000"/>
        </w:rPr>
        <w:t xml:space="preserve">, </w:t>
      </w:r>
      <w:r>
        <w:rPr>
          <w:color w:val="000000"/>
        </w:rPr>
        <w:t>приёмам</w:t>
      </w:r>
      <w:r w:rsidR="00021EB6">
        <w:rPr>
          <w:color w:val="000000"/>
        </w:rPr>
        <w:t xml:space="preserve"> </w:t>
      </w:r>
      <w:r>
        <w:rPr>
          <w:color w:val="000000"/>
        </w:rPr>
        <w:t>работы</w:t>
      </w:r>
      <w:r>
        <w:rPr>
          <w:color w:val="000000"/>
        </w:rPr>
        <w:t xml:space="preserve">, </w:t>
      </w:r>
      <w:r>
        <w:rPr>
          <w:color w:val="000000"/>
        </w:rPr>
        <w:t>применению</w:t>
      </w:r>
      <w:r>
        <w:rPr>
          <w:color w:val="000000"/>
        </w:rPr>
        <w:t xml:space="preserve">). </w:t>
      </w:r>
      <w:r>
        <w:rPr>
          <w:color w:val="000000"/>
        </w:rPr>
        <w:t>Анализ</w:t>
      </w:r>
      <w:r w:rsidR="00021EB6">
        <w:rPr>
          <w:color w:val="000000"/>
        </w:rPr>
        <w:t xml:space="preserve"> </w:t>
      </w:r>
      <w:r>
        <w:rPr>
          <w:color w:val="000000"/>
        </w:rPr>
        <w:t>формы</w:t>
      </w:r>
      <w:r w:rsidR="00021EB6">
        <w:rPr>
          <w:color w:val="000000"/>
        </w:rPr>
        <w:t xml:space="preserve"> </w:t>
      </w:r>
      <w:r>
        <w:rPr>
          <w:color w:val="000000"/>
        </w:rPr>
        <w:t>и</w:t>
      </w:r>
      <w:r w:rsidR="00021EB6">
        <w:rPr>
          <w:color w:val="000000"/>
        </w:rPr>
        <w:t xml:space="preserve"> </w:t>
      </w:r>
      <w:r>
        <w:rPr>
          <w:color w:val="000000"/>
        </w:rPr>
        <w:t>вида</w:t>
      </w:r>
      <w:r w:rsidR="00021EB6">
        <w:rPr>
          <w:color w:val="000000"/>
        </w:rPr>
        <w:t xml:space="preserve"> </w:t>
      </w:r>
      <w:r>
        <w:rPr>
          <w:color w:val="000000"/>
        </w:rPr>
        <w:t>изделия</w:t>
      </w:r>
      <w:r>
        <w:rPr>
          <w:color w:val="000000"/>
        </w:rPr>
        <w:t xml:space="preserve">, </w:t>
      </w:r>
      <w:r>
        <w:rPr>
          <w:color w:val="000000"/>
        </w:rPr>
        <w:t>определение</w:t>
      </w:r>
      <w:r w:rsidR="00021EB6">
        <w:rPr>
          <w:color w:val="000000"/>
        </w:rPr>
        <w:t xml:space="preserve"> </w:t>
      </w:r>
      <w:r>
        <w:rPr>
          <w:color w:val="000000"/>
        </w:rPr>
        <w:t>последовательности</w:t>
      </w:r>
      <w:r w:rsidR="00021EB6">
        <w:rPr>
          <w:color w:val="000000"/>
        </w:rPr>
        <w:t xml:space="preserve"> </w:t>
      </w:r>
      <w:r>
        <w:rPr>
          <w:color w:val="000000"/>
        </w:rPr>
        <w:t>выполнения</w:t>
      </w:r>
      <w:r w:rsidR="00021EB6">
        <w:rPr>
          <w:color w:val="000000"/>
        </w:rPr>
        <w:t xml:space="preserve"> </w:t>
      </w:r>
      <w:r>
        <w:rPr>
          <w:color w:val="000000"/>
        </w:rPr>
        <w:t>работы</w:t>
      </w:r>
      <w:r>
        <w:rPr>
          <w:color w:val="000000"/>
        </w:rPr>
        <w:t>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6EF5">
        <w:rPr>
          <w:b/>
          <w:bCs/>
          <w:iCs/>
          <w:color w:val="000000"/>
        </w:rPr>
        <w:t>Проект</w:t>
      </w:r>
      <w:r w:rsidRPr="00166EF5">
        <w:rPr>
          <w:b/>
          <w:bCs/>
          <w:iCs/>
          <w:color w:val="000000"/>
        </w:rPr>
        <w:t xml:space="preserve">: </w:t>
      </w:r>
      <w:r w:rsidRPr="00166EF5">
        <w:rPr>
          <w:b/>
          <w:bCs/>
          <w:iCs/>
          <w:color w:val="000000"/>
        </w:rPr>
        <w:t>«</w:t>
      </w:r>
      <w:r w:rsidRPr="00166EF5">
        <w:rPr>
          <w:b/>
          <w:iCs/>
          <w:color w:val="000000"/>
        </w:rPr>
        <w:t>Праздничный</w:t>
      </w:r>
      <w:r w:rsidR="00021EB6">
        <w:rPr>
          <w:b/>
          <w:iCs/>
          <w:color w:val="000000"/>
        </w:rPr>
        <w:t xml:space="preserve"> </w:t>
      </w:r>
      <w:r w:rsidRPr="00166EF5">
        <w:rPr>
          <w:b/>
          <w:iCs/>
          <w:color w:val="000000"/>
        </w:rPr>
        <w:t>стол»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  <w:iCs/>
          <w:color w:val="000000"/>
        </w:rPr>
        <w:t>Народные</w:t>
      </w:r>
      <w:r w:rsidR="00021EB6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>промыслы</w:t>
      </w:r>
      <w:r>
        <w:rPr>
          <w:b/>
          <w:iCs/>
          <w:color w:val="000000"/>
        </w:rPr>
        <w:t xml:space="preserve"> (10</w:t>
      </w:r>
      <w:r w:rsidRPr="00166EF5">
        <w:rPr>
          <w:b/>
          <w:iCs/>
          <w:color w:val="000000"/>
        </w:rPr>
        <w:t>ч</w:t>
      </w:r>
      <w:r w:rsidRPr="00166EF5">
        <w:rPr>
          <w:b/>
          <w:iCs/>
          <w:color w:val="000000"/>
        </w:rPr>
        <w:t>)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Народный</w:t>
      </w:r>
      <w:r w:rsidR="00021EB6">
        <w:rPr>
          <w:color w:val="000000"/>
        </w:rPr>
        <w:t xml:space="preserve"> </w:t>
      </w:r>
      <w:r>
        <w:rPr>
          <w:color w:val="000000"/>
        </w:rPr>
        <w:t>промысел</w:t>
      </w:r>
      <w:r w:rsidR="00021EB6">
        <w:rPr>
          <w:color w:val="000000"/>
        </w:rPr>
        <w:t xml:space="preserve"> </w:t>
      </w:r>
      <w:r>
        <w:rPr>
          <w:color w:val="000000"/>
        </w:rPr>
        <w:t>хохломская</w:t>
      </w:r>
      <w:r w:rsidR="00021EB6">
        <w:rPr>
          <w:color w:val="000000"/>
        </w:rPr>
        <w:t xml:space="preserve"> </w:t>
      </w:r>
      <w:r>
        <w:rPr>
          <w:color w:val="000000"/>
        </w:rPr>
        <w:t>роспись</w:t>
      </w:r>
      <w:r>
        <w:rPr>
          <w:color w:val="000000"/>
        </w:rPr>
        <w:t xml:space="preserve">. </w:t>
      </w:r>
      <w:r>
        <w:rPr>
          <w:color w:val="000000"/>
        </w:rPr>
        <w:t>Технология</w:t>
      </w:r>
      <w:r w:rsidR="00021EB6">
        <w:rPr>
          <w:color w:val="000000"/>
        </w:rPr>
        <w:t xml:space="preserve"> </w:t>
      </w:r>
      <w:r>
        <w:rPr>
          <w:color w:val="000000"/>
        </w:rPr>
        <w:t>создания</w:t>
      </w:r>
      <w:r w:rsidR="00021EB6">
        <w:rPr>
          <w:color w:val="000000"/>
        </w:rPr>
        <w:t xml:space="preserve"> </w:t>
      </w:r>
      <w:r>
        <w:rPr>
          <w:color w:val="000000"/>
        </w:rPr>
        <w:t>хохломского</w:t>
      </w:r>
      <w:r w:rsidR="00021EB6">
        <w:rPr>
          <w:color w:val="000000"/>
        </w:rPr>
        <w:t xml:space="preserve"> </w:t>
      </w:r>
      <w:r>
        <w:rPr>
          <w:color w:val="000000"/>
        </w:rPr>
        <w:t>растительного</w:t>
      </w:r>
      <w:r w:rsidR="00021EB6">
        <w:rPr>
          <w:color w:val="000000"/>
        </w:rPr>
        <w:t xml:space="preserve"> </w:t>
      </w:r>
      <w:r>
        <w:rPr>
          <w:color w:val="000000"/>
        </w:rPr>
        <w:t>орнамента</w:t>
      </w:r>
      <w:r>
        <w:rPr>
          <w:color w:val="000000"/>
        </w:rPr>
        <w:t xml:space="preserve">. </w:t>
      </w:r>
      <w:r>
        <w:rPr>
          <w:color w:val="000000"/>
        </w:rPr>
        <w:t>Способы</w:t>
      </w:r>
      <w:r w:rsidR="00021EB6">
        <w:rPr>
          <w:color w:val="000000"/>
        </w:rPr>
        <w:t xml:space="preserve"> </w:t>
      </w:r>
      <w:r>
        <w:rPr>
          <w:color w:val="000000"/>
        </w:rPr>
        <w:t>нанесения</w:t>
      </w:r>
      <w:r w:rsidR="00021EB6">
        <w:rPr>
          <w:color w:val="000000"/>
        </w:rPr>
        <w:t xml:space="preserve"> </w:t>
      </w:r>
      <w:r>
        <w:rPr>
          <w:color w:val="000000"/>
        </w:rPr>
        <w:t>орнамента</w:t>
      </w:r>
      <w:r w:rsidR="00021EB6">
        <w:rPr>
          <w:color w:val="000000"/>
        </w:rPr>
        <w:t xml:space="preserve"> </w:t>
      </w:r>
      <w:r>
        <w:rPr>
          <w:color w:val="000000"/>
        </w:rPr>
        <w:t>на</w:t>
      </w:r>
      <w:r w:rsidR="00021EB6">
        <w:rPr>
          <w:color w:val="000000"/>
        </w:rPr>
        <w:t xml:space="preserve"> </w:t>
      </w:r>
      <w:r>
        <w:rPr>
          <w:color w:val="000000"/>
        </w:rPr>
        <w:t>объёмное</w:t>
      </w:r>
      <w:r w:rsidR="00021EB6">
        <w:rPr>
          <w:color w:val="000000"/>
        </w:rPr>
        <w:t xml:space="preserve"> </w:t>
      </w:r>
      <w:r>
        <w:rPr>
          <w:color w:val="000000"/>
        </w:rPr>
        <w:t>изделие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Техника</w:t>
      </w:r>
      <w:r>
        <w:rPr>
          <w:color w:val="000000"/>
        </w:rPr>
        <w:t xml:space="preserve">: </w:t>
      </w:r>
      <w:r>
        <w:rPr>
          <w:color w:val="000000"/>
        </w:rPr>
        <w:t>папье</w:t>
      </w:r>
      <w:r>
        <w:rPr>
          <w:color w:val="000000"/>
        </w:rPr>
        <w:t>-</w:t>
      </w:r>
      <w:r>
        <w:rPr>
          <w:color w:val="000000"/>
        </w:rPr>
        <w:t>маше</w:t>
      </w:r>
      <w:r>
        <w:rPr>
          <w:color w:val="000000"/>
        </w:rPr>
        <w:t xml:space="preserve">, </w:t>
      </w:r>
      <w:r>
        <w:rPr>
          <w:color w:val="000000"/>
        </w:rPr>
        <w:t>грунтовка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онятия</w:t>
      </w:r>
      <w:r>
        <w:rPr>
          <w:color w:val="000000"/>
        </w:rPr>
        <w:t xml:space="preserve">: </w:t>
      </w:r>
      <w:r>
        <w:rPr>
          <w:color w:val="000000"/>
        </w:rPr>
        <w:t>народно</w:t>
      </w:r>
      <w:r>
        <w:rPr>
          <w:color w:val="000000"/>
        </w:rPr>
        <w:t>-</w:t>
      </w:r>
      <w:r>
        <w:rPr>
          <w:color w:val="000000"/>
        </w:rPr>
        <w:t>прикладное</w:t>
      </w:r>
      <w:r w:rsidR="00021EB6">
        <w:rPr>
          <w:color w:val="000000"/>
        </w:rPr>
        <w:t xml:space="preserve"> </w:t>
      </w:r>
      <w:r>
        <w:rPr>
          <w:color w:val="000000"/>
        </w:rPr>
        <w:t>искусство</w:t>
      </w:r>
      <w:r>
        <w:rPr>
          <w:color w:val="000000"/>
        </w:rPr>
        <w:t xml:space="preserve">, </w:t>
      </w:r>
      <w:r>
        <w:rPr>
          <w:color w:val="000000"/>
        </w:rPr>
        <w:t>орнамент</w:t>
      </w:r>
      <w:r>
        <w:rPr>
          <w:color w:val="000000"/>
        </w:rPr>
        <w:t>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66EF5">
        <w:rPr>
          <w:iCs/>
          <w:color w:val="000000"/>
        </w:rPr>
        <w:t>Изделие</w:t>
      </w:r>
      <w:r w:rsidRPr="00166EF5">
        <w:rPr>
          <w:iCs/>
          <w:color w:val="000000"/>
        </w:rPr>
        <w:t xml:space="preserve">: </w:t>
      </w:r>
      <w:r w:rsidRPr="00166EF5">
        <w:rPr>
          <w:iCs/>
          <w:color w:val="000000"/>
        </w:rPr>
        <w:t>«Золотая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хохлома»</w:t>
      </w:r>
      <w:r w:rsidRPr="00166EF5">
        <w:rPr>
          <w:iCs/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Особенности</w:t>
      </w:r>
      <w:r w:rsidR="00021EB6">
        <w:rPr>
          <w:color w:val="000000"/>
        </w:rPr>
        <w:t xml:space="preserve"> </w:t>
      </w:r>
      <w:r>
        <w:rPr>
          <w:color w:val="000000"/>
        </w:rPr>
        <w:t>народного</w:t>
      </w:r>
      <w:r w:rsidR="00021EB6">
        <w:rPr>
          <w:color w:val="000000"/>
        </w:rPr>
        <w:t xml:space="preserve"> </w:t>
      </w:r>
      <w:r>
        <w:rPr>
          <w:color w:val="000000"/>
        </w:rPr>
        <w:t>промысла</w:t>
      </w:r>
      <w:r w:rsidR="00021EB6">
        <w:rPr>
          <w:color w:val="000000"/>
        </w:rPr>
        <w:t xml:space="preserve"> </w:t>
      </w:r>
      <w:r>
        <w:rPr>
          <w:color w:val="000000"/>
        </w:rPr>
        <w:t>городецкая</w:t>
      </w:r>
      <w:r w:rsidR="00021EB6">
        <w:rPr>
          <w:color w:val="000000"/>
        </w:rPr>
        <w:t xml:space="preserve"> </w:t>
      </w:r>
      <w:r>
        <w:rPr>
          <w:color w:val="000000"/>
        </w:rPr>
        <w:t>роспись</w:t>
      </w:r>
      <w:r>
        <w:rPr>
          <w:color w:val="000000"/>
        </w:rPr>
        <w:t xml:space="preserve">. </w:t>
      </w:r>
      <w:r>
        <w:rPr>
          <w:color w:val="000000"/>
        </w:rPr>
        <w:t>Особенности</w:t>
      </w:r>
      <w:r w:rsidR="00021EB6">
        <w:rPr>
          <w:color w:val="000000"/>
        </w:rPr>
        <w:t xml:space="preserve"> </w:t>
      </w:r>
      <w:r>
        <w:rPr>
          <w:color w:val="000000"/>
        </w:rPr>
        <w:t>создания</w:t>
      </w:r>
      <w:r w:rsidR="00021EB6">
        <w:rPr>
          <w:color w:val="000000"/>
        </w:rPr>
        <w:t xml:space="preserve"> </w:t>
      </w:r>
      <w:r>
        <w:rPr>
          <w:color w:val="000000"/>
        </w:rPr>
        <w:t>городецкой</w:t>
      </w:r>
      <w:r w:rsidR="00021EB6">
        <w:rPr>
          <w:color w:val="000000"/>
        </w:rPr>
        <w:t xml:space="preserve"> </w:t>
      </w:r>
      <w:r>
        <w:rPr>
          <w:color w:val="000000"/>
        </w:rPr>
        <w:t>росписи</w:t>
      </w:r>
      <w:r>
        <w:rPr>
          <w:color w:val="000000"/>
        </w:rPr>
        <w:t xml:space="preserve">. </w:t>
      </w:r>
      <w:r>
        <w:rPr>
          <w:color w:val="000000"/>
        </w:rPr>
        <w:t>Выполнение</w:t>
      </w:r>
      <w:r w:rsidR="00021EB6">
        <w:rPr>
          <w:color w:val="000000"/>
        </w:rPr>
        <w:t xml:space="preserve"> </w:t>
      </w:r>
      <w:r>
        <w:rPr>
          <w:color w:val="000000"/>
        </w:rPr>
        <w:t>аппликации</w:t>
      </w:r>
      <w:r w:rsidR="00021EB6">
        <w:rPr>
          <w:color w:val="000000"/>
        </w:rPr>
        <w:t xml:space="preserve"> </w:t>
      </w:r>
      <w:r>
        <w:rPr>
          <w:color w:val="000000"/>
        </w:rPr>
        <w:t>из</w:t>
      </w:r>
      <w:r w:rsidR="00021EB6">
        <w:rPr>
          <w:color w:val="000000"/>
        </w:rPr>
        <w:t xml:space="preserve"> </w:t>
      </w:r>
      <w:r>
        <w:rPr>
          <w:color w:val="000000"/>
        </w:rPr>
        <w:t>бумаги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онятия</w:t>
      </w:r>
      <w:r>
        <w:rPr>
          <w:color w:val="000000"/>
        </w:rPr>
        <w:t xml:space="preserve">: </w:t>
      </w:r>
      <w:r>
        <w:rPr>
          <w:color w:val="000000"/>
        </w:rPr>
        <w:t>имитация</w:t>
      </w:r>
      <w:r>
        <w:rPr>
          <w:color w:val="000000"/>
        </w:rPr>
        <w:t xml:space="preserve">, </w:t>
      </w:r>
      <w:r>
        <w:rPr>
          <w:color w:val="000000"/>
        </w:rPr>
        <w:t>роспись</w:t>
      </w:r>
      <w:r>
        <w:rPr>
          <w:color w:val="000000"/>
        </w:rPr>
        <w:t xml:space="preserve">, </w:t>
      </w:r>
      <w:r>
        <w:rPr>
          <w:color w:val="000000"/>
        </w:rPr>
        <w:t>подмалёвок</w:t>
      </w:r>
      <w:r>
        <w:rPr>
          <w:color w:val="000000"/>
        </w:rPr>
        <w:t>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66EF5">
        <w:rPr>
          <w:iCs/>
          <w:color w:val="000000"/>
        </w:rPr>
        <w:t>Изделие</w:t>
      </w:r>
      <w:r w:rsidRPr="00166EF5">
        <w:rPr>
          <w:iCs/>
          <w:color w:val="000000"/>
        </w:rPr>
        <w:t xml:space="preserve">: </w:t>
      </w:r>
      <w:r w:rsidRPr="00166EF5">
        <w:rPr>
          <w:iCs/>
          <w:color w:val="000000"/>
        </w:rPr>
        <w:t>«Городецкая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роспись»</w:t>
      </w:r>
      <w:r w:rsidRPr="00166EF5">
        <w:rPr>
          <w:iCs/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Особенности</w:t>
      </w:r>
      <w:r w:rsidR="00021EB6">
        <w:rPr>
          <w:color w:val="000000"/>
        </w:rPr>
        <w:t xml:space="preserve"> </w:t>
      </w:r>
      <w:r>
        <w:rPr>
          <w:color w:val="000000"/>
        </w:rPr>
        <w:t>народного</w:t>
      </w:r>
      <w:r w:rsidR="00021EB6">
        <w:rPr>
          <w:color w:val="000000"/>
        </w:rPr>
        <w:t xml:space="preserve"> </w:t>
      </w:r>
      <w:r>
        <w:rPr>
          <w:color w:val="000000"/>
        </w:rPr>
        <w:t>промысла</w:t>
      </w:r>
      <w:r w:rsidR="00021EB6">
        <w:rPr>
          <w:color w:val="000000"/>
        </w:rPr>
        <w:t xml:space="preserve"> </w:t>
      </w:r>
      <w:r>
        <w:rPr>
          <w:color w:val="000000"/>
        </w:rPr>
        <w:t>дымковская</w:t>
      </w:r>
      <w:r w:rsidR="00021EB6">
        <w:rPr>
          <w:color w:val="000000"/>
        </w:rPr>
        <w:t xml:space="preserve"> </w:t>
      </w:r>
      <w:r>
        <w:rPr>
          <w:color w:val="000000"/>
        </w:rPr>
        <w:t>игрушка</w:t>
      </w:r>
      <w:r>
        <w:rPr>
          <w:color w:val="000000"/>
        </w:rPr>
        <w:t xml:space="preserve">. </w:t>
      </w:r>
      <w:r>
        <w:rPr>
          <w:color w:val="000000"/>
        </w:rPr>
        <w:t>Особенности</w:t>
      </w:r>
      <w:r w:rsidR="00021EB6">
        <w:rPr>
          <w:color w:val="000000"/>
        </w:rPr>
        <w:t xml:space="preserve"> </w:t>
      </w:r>
      <w:r>
        <w:rPr>
          <w:color w:val="000000"/>
        </w:rPr>
        <w:t>создания</w:t>
      </w:r>
      <w:r w:rsidR="00021EB6">
        <w:rPr>
          <w:color w:val="000000"/>
        </w:rPr>
        <w:t xml:space="preserve"> </w:t>
      </w:r>
      <w:r>
        <w:rPr>
          <w:color w:val="000000"/>
        </w:rPr>
        <w:t>дымковской</w:t>
      </w:r>
      <w:r w:rsidR="00021EB6">
        <w:rPr>
          <w:color w:val="000000"/>
        </w:rPr>
        <w:t xml:space="preserve"> </w:t>
      </w:r>
      <w:r>
        <w:rPr>
          <w:color w:val="000000"/>
        </w:rPr>
        <w:t>игрушки</w:t>
      </w:r>
      <w:r>
        <w:rPr>
          <w:color w:val="000000"/>
        </w:rPr>
        <w:t xml:space="preserve">. </w:t>
      </w:r>
      <w:r>
        <w:rPr>
          <w:color w:val="000000"/>
        </w:rPr>
        <w:t>Закрепление</w:t>
      </w:r>
      <w:r w:rsidR="00021EB6">
        <w:rPr>
          <w:color w:val="000000"/>
        </w:rPr>
        <w:t xml:space="preserve"> </w:t>
      </w:r>
      <w:r>
        <w:rPr>
          <w:color w:val="000000"/>
        </w:rPr>
        <w:t>навыков</w:t>
      </w:r>
      <w:r w:rsidR="00021EB6">
        <w:rPr>
          <w:color w:val="000000"/>
        </w:rPr>
        <w:t xml:space="preserve"> </w:t>
      </w:r>
      <w:r>
        <w:rPr>
          <w:color w:val="000000"/>
        </w:rPr>
        <w:t>работы</w:t>
      </w:r>
      <w:r w:rsidR="00021EB6">
        <w:rPr>
          <w:color w:val="000000"/>
        </w:rPr>
        <w:t xml:space="preserve"> </w:t>
      </w:r>
      <w:r>
        <w:rPr>
          <w:color w:val="000000"/>
        </w:rPr>
        <w:t>с</w:t>
      </w:r>
      <w:r w:rsidR="00021EB6">
        <w:rPr>
          <w:color w:val="000000"/>
        </w:rPr>
        <w:t xml:space="preserve"> </w:t>
      </w:r>
      <w:r>
        <w:rPr>
          <w:color w:val="000000"/>
        </w:rPr>
        <w:t>пластилином</w:t>
      </w:r>
      <w:r>
        <w:rPr>
          <w:color w:val="000000"/>
        </w:rPr>
        <w:t xml:space="preserve">. </w:t>
      </w:r>
      <w:r>
        <w:rPr>
          <w:color w:val="000000"/>
        </w:rPr>
        <w:t>Самостоятельное</w:t>
      </w:r>
      <w:r w:rsidR="00021EB6">
        <w:rPr>
          <w:color w:val="000000"/>
        </w:rPr>
        <w:t xml:space="preserve"> </w:t>
      </w:r>
      <w:r>
        <w:rPr>
          <w:color w:val="000000"/>
        </w:rPr>
        <w:t>составление</w:t>
      </w:r>
      <w:r w:rsidR="00021EB6">
        <w:rPr>
          <w:color w:val="000000"/>
        </w:rPr>
        <w:t xml:space="preserve"> </w:t>
      </w:r>
      <w:r>
        <w:rPr>
          <w:color w:val="000000"/>
        </w:rPr>
        <w:t>плана</w:t>
      </w:r>
      <w:r w:rsidR="00021EB6">
        <w:rPr>
          <w:color w:val="000000"/>
        </w:rPr>
        <w:t xml:space="preserve"> </w:t>
      </w:r>
      <w:r>
        <w:rPr>
          <w:color w:val="000000"/>
        </w:rPr>
        <w:t>работы</w:t>
      </w:r>
      <w:r w:rsidR="00021EB6">
        <w:rPr>
          <w:color w:val="000000"/>
        </w:rPr>
        <w:t xml:space="preserve"> </w:t>
      </w:r>
      <w:r>
        <w:rPr>
          <w:color w:val="000000"/>
        </w:rPr>
        <w:t>по</w:t>
      </w:r>
      <w:r w:rsidR="00021EB6">
        <w:rPr>
          <w:color w:val="000000"/>
        </w:rPr>
        <w:t xml:space="preserve"> </w:t>
      </w:r>
      <w:r>
        <w:rPr>
          <w:color w:val="000000"/>
        </w:rPr>
        <w:t>изготовлению</w:t>
      </w:r>
      <w:r w:rsidR="00021EB6">
        <w:rPr>
          <w:color w:val="000000"/>
        </w:rPr>
        <w:t xml:space="preserve"> </w:t>
      </w:r>
      <w:r>
        <w:rPr>
          <w:color w:val="000000"/>
        </w:rPr>
        <w:t>изделия</w:t>
      </w:r>
      <w:r>
        <w:rPr>
          <w:color w:val="000000"/>
        </w:rPr>
        <w:t>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66EF5">
        <w:rPr>
          <w:iCs/>
          <w:color w:val="000000"/>
        </w:rPr>
        <w:t>Изделие</w:t>
      </w:r>
      <w:r w:rsidRPr="00166EF5">
        <w:rPr>
          <w:iCs/>
          <w:color w:val="000000"/>
        </w:rPr>
        <w:t xml:space="preserve">: </w:t>
      </w:r>
      <w:r w:rsidRPr="00166EF5">
        <w:rPr>
          <w:iCs/>
          <w:color w:val="000000"/>
        </w:rPr>
        <w:t>«Дымковская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игрушка»</w:t>
      </w:r>
      <w:r w:rsidRPr="00166EF5">
        <w:rPr>
          <w:iCs/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История</w:t>
      </w:r>
      <w:r w:rsidR="00021EB6">
        <w:rPr>
          <w:color w:val="000000"/>
        </w:rPr>
        <w:t xml:space="preserve"> </w:t>
      </w:r>
      <w:r>
        <w:rPr>
          <w:color w:val="000000"/>
        </w:rPr>
        <w:t>матрёшки</w:t>
      </w:r>
      <w:r>
        <w:rPr>
          <w:color w:val="000000"/>
        </w:rPr>
        <w:t xml:space="preserve">. </w:t>
      </w:r>
      <w:r>
        <w:rPr>
          <w:color w:val="000000"/>
        </w:rPr>
        <w:t>Работа</w:t>
      </w:r>
      <w:r w:rsidR="00021EB6">
        <w:rPr>
          <w:color w:val="000000"/>
        </w:rPr>
        <w:t xml:space="preserve"> </w:t>
      </w:r>
      <w:r>
        <w:rPr>
          <w:color w:val="000000"/>
        </w:rPr>
        <w:t>резчика</w:t>
      </w:r>
      <w:r w:rsidR="00021EB6">
        <w:rPr>
          <w:color w:val="000000"/>
        </w:rPr>
        <w:t xml:space="preserve"> </w:t>
      </w:r>
      <w:r>
        <w:rPr>
          <w:color w:val="000000"/>
        </w:rPr>
        <w:t>по</w:t>
      </w:r>
      <w:r w:rsidR="00021EB6">
        <w:rPr>
          <w:color w:val="000000"/>
        </w:rPr>
        <w:t xml:space="preserve"> </w:t>
      </w:r>
      <w:r>
        <w:rPr>
          <w:color w:val="000000"/>
        </w:rPr>
        <w:t>дереву</w:t>
      </w:r>
      <w:r w:rsidR="00021EB6">
        <w:rPr>
          <w:color w:val="000000"/>
        </w:rPr>
        <w:t xml:space="preserve"> </w:t>
      </w:r>
      <w:r>
        <w:rPr>
          <w:color w:val="000000"/>
        </w:rPr>
        <w:t>и</w:t>
      </w:r>
      <w:r w:rsidR="00021EB6">
        <w:rPr>
          <w:color w:val="000000"/>
        </w:rPr>
        <w:t xml:space="preserve"> </w:t>
      </w:r>
      <w:r>
        <w:rPr>
          <w:color w:val="000000"/>
        </w:rPr>
        <w:t>игрушечника</w:t>
      </w:r>
      <w:r>
        <w:rPr>
          <w:color w:val="000000"/>
        </w:rPr>
        <w:t xml:space="preserve"> (</w:t>
      </w:r>
      <w:r>
        <w:rPr>
          <w:color w:val="000000"/>
        </w:rPr>
        <w:t>выбор</w:t>
      </w:r>
      <w:r w:rsidR="00021EB6">
        <w:rPr>
          <w:color w:val="000000"/>
        </w:rPr>
        <w:t xml:space="preserve"> </w:t>
      </w:r>
      <w:r>
        <w:rPr>
          <w:color w:val="000000"/>
        </w:rPr>
        <w:t>дерева</w:t>
      </w:r>
      <w:r>
        <w:rPr>
          <w:color w:val="000000"/>
        </w:rPr>
        <w:t xml:space="preserve">, </w:t>
      </w:r>
      <w:r>
        <w:rPr>
          <w:color w:val="000000"/>
        </w:rPr>
        <w:t>вытачивание</w:t>
      </w:r>
      <w:r w:rsidR="00021EB6">
        <w:rPr>
          <w:color w:val="000000"/>
        </w:rPr>
        <w:t xml:space="preserve"> </w:t>
      </w:r>
      <w:r>
        <w:rPr>
          <w:color w:val="000000"/>
        </w:rPr>
        <w:t>формы</w:t>
      </w:r>
      <w:r>
        <w:rPr>
          <w:color w:val="000000"/>
        </w:rPr>
        <w:t xml:space="preserve">, </w:t>
      </w:r>
      <w:r>
        <w:rPr>
          <w:color w:val="000000"/>
        </w:rPr>
        <w:t>подготовка</w:t>
      </w:r>
      <w:r w:rsidR="00021EB6">
        <w:rPr>
          <w:color w:val="000000"/>
        </w:rPr>
        <w:t xml:space="preserve"> </w:t>
      </w:r>
      <w:r>
        <w:rPr>
          <w:color w:val="000000"/>
        </w:rPr>
        <w:t>формы</w:t>
      </w:r>
      <w:r w:rsidR="00021EB6">
        <w:rPr>
          <w:color w:val="000000"/>
        </w:rPr>
        <w:t xml:space="preserve"> </w:t>
      </w:r>
      <w:r>
        <w:rPr>
          <w:color w:val="000000"/>
        </w:rPr>
        <w:t>под</w:t>
      </w:r>
      <w:r w:rsidR="00021EB6">
        <w:rPr>
          <w:color w:val="000000"/>
        </w:rPr>
        <w:t xml:space="preserve"> </w:t>
      </w:r>
      <w:r>
        <w:rPr>
          <w:color w:val="000000"/>
        </w:rPr>
        <w:t>роспись</w:t>
      </w:r>
      <w:r>
        <w:rPr>
          <w:color w:val="000000"/>
        </w:rPr>
        <w:t xml:space="preserve">, </w:t>
      </w:r>
      <w:r>
        <w:rPr>
          <w:color w:val="000000"/>
        </w:rPr>
        <w:t>роспись</w:t>
      </w:r>
      <w:r>
        <w:rPr>
          <w:color w:val="000000"/>
        </w:rPr>
        <w:t xml:space="preserve">, </w:t>
      </w:r>
      <w:r>
        <w:rPr>
          <w:color w:val="000000"/>
        </w:rPr>
        <w:t>лакировка</w:t>
      </w:r>
      <w:r>
        <w:rPr>
          <w:color w:val="000000"/>
        </w:rPr>
        <w:t xml:space="preserve">). </w:t>
      </w:r>
      <w:r>
        <w:rPr>
          <w:color w:val="000000"/>
        </w:rPr>
        <w:t>Разные</w:t>
      </w:r>
      <w:r w:rsidR="00021EB6">
        <w:rPr>
          <w:color w:val="000000"/>
        </w:rPr>
        <w:t xml:space="preserve"> </w:t>
      </w:r>
      <w:r>
        <w:rPr>
          <w:color w:val="000000"/>
        </w:rPr>
        <w:t>способы</w:t>
      </w:r>
      <w:r w:rsidR="00021EB6">
        <w:rPr>
          <w:color w:val="000000"/>
        </w:rPr>
        <w:t xml:space="preserve"> </w:t>
      </w:r>
      <w:r>
        <w:rPr>
          <w:color w:val="000000"/>
        </w:rPr>
        <w:t>росписи</w:t>
      </w:r>
      <w:r w:rsidR="00021EB6">
        <w:rPr>
          <w:color w:val="000000"/>
        </w:rPr>
        <w:t xml:space="preserve"> </w:t>
      </w:r>
      <w:r>
        <w:rPr>
          <w:color w:val="000000"/>
        </w:rPr>
        <w:t>матрёшек</w:t>
      </w:r>
      <w:r>
        <w:rPr>
          <w:color w:val="000000"/>
        </w:rPr>
        <w:t xml:space="preserve">: </w:t>
      </w:r>
      <w:r>
        <w:rPr>
          <w:color w:val="000000"/>
        </w:rPr>
        <w:t>семёновская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вяцка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горская</w:t>
      </w:r>
      <w:proofErr w:type="spellEnd"/>
      <w:r>
        <w:rPr>
          <w:color w:val="000000"/>
        </w:rPr>
        <w:t>, (</w:t>
      </w:r>
      <w:proofErr w:type="spellStart"/>
      <w:r>
        <w:rPr>
          <w:color w:val="000000"/>
        </w:rPr>
        <w:t>сергиево</w:t>
      </w:r>
      <w:r>
        <w:rPr>
          <w:color w:val="000000"/>
        </w:rPr>
        <w:t>-</w:t>
      </w:r>
      <w:r>
        <w:rPr>
          <w:color w:val="000000"/>
        </w:rPr>
        <w:t>посадская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полховско</w:t>
      </w:r>
      <w:r>
        <w:rPr>
          <w:color w:val="000000"/>
        </w:rPr>
        <w:t>-</w:t>
      </w:r>
      <w:r>
        <w:rPr>
          <w:color w:val="000000"/>
        </w:rPr>
        <w:t>майдановская</w:t>
      </w:r>
      <w:proofErr w:type="spellEnd"/>
      <w:r>
        <w:rPr>
          <w:color w:val="000000"/>
        </w:rPr>
        <w:t xml:space="preserve">, </w:t>
      </w:r>
      <w:r>
        <w:rPr>
          <w:color w:val="000000"/>
        </w:rPr>
        <w:t>авторская</w:t>
      </w:r>
      <w:r>
        <w:rPr>
          <w:color w:val="000000"/>
        </w:rPr>
        <w:t xml:space="preserve">. </w:t>
      </w:r>
      <w:r>
        <w:rPr>
          <w:color w:val="000000"/>
        </w:rPr>
        <w:t>Анализ</w:t>
      </w:r>
      <w:r w:rsidR="00021EB6">
        <w:rPr>
          <w:color w:val="000000"/>
        </w:rPr>
        <w:t xml:space="preserve"> </w:t>
      </w:r>
      <w:r>
        <w:rPr>
          <w:color w:val="000000"/>
        </w:rPr>
        <w:t>изготовления</w:t>
      </w:r>
      <w:r w:rsidR="00021EB6">
        <w:rPr>
          <w:color w:val="000000"/>
        </w:rPr>
        <w:t xml:space="preserve"> </w:t>
      </w:r>
      <w:r>
        <w:rPr>
          <w:color w:val="000000"/>
        </w:rPr>
        <w:t>изделия</w:t>
      </w:r>
      <w:r w:rsidR="00021EB6">
        <w:rPr>
          <w:color w:val="000000"/>
        </w:rPr>
        <w:t xml:space="preserve"> </w:t>
      </w:r>
      <w:r>
        <w:rPr>
          <w:color w:val="000000"/>
        </w:rPr>
        <w:t>согласно</w:t>
      </w:r>
      <w:r w:rsidR="00021EB6">
        <w:rPr>
          <w:color w:val="000000"/>
        </w:rPr>
        <w:t xml:space="preserve"> </w:t>
      </w:r>
      <w:r>
        <w:rPr>
          <w:color w:val="000000"/>
        </w:rPr>
        <w:t>заданной</w:t>
      </w:r>
      <w:r w:rsidR="00021EB6">
        <w:rPr>
          <w:color w:val="000000"/>
        </w:rPr>
        <w:t xml:space="preserve"> </w:t>
      </w:r>
      <w:r>
        <w:rPr>
          <w:color w:val="000000"/>
        </w:rPr>
        <w:t>последовательности</w:t>
      </w:r>
      <w:r>
        <w:rPr>
          <w:color w:val="000000"/>
        </w:rPr>
        <w:t xml:space="preserve">. </w:t>
      </w:r>
      <w:r>
        <w:rPr>
          <w:color w:val="000000"/>
        </w:rPr>
        <w:t>Разметка</w:t>
      </w:r>
      <w:r w:rsidR="00021EB6">
        <w:rPr>
          <w:color w:val="000000"/>
        </w:rPr>
        <w:t xml:space="preserve"> </w:t>
      </w:r>
      <w:r>
        <w:rPr>
          <w:color w:val="000000"/>
        </w:rPr>
        <w:t>деталей</w:t>
      </w:r>
      <w:r w:rsidR="00021EB6">
        <w:rPr>
          <w:color w:val="000000"/>
        </w:rPr>
        <w:t xml:space="preserve"> </w:t>
      </w:r>
      <w:r>
        <w:rPr>
          <w:color w:val="000000"/>
        </w:rPr>
        <w:t>на</w:t>
      </w:r>
      <w:r w:rsidR="00021EB6">
        <w:rPr>
          <w:color w:val="000000"/>
        </w:rPr>
        <w:t xml:space="preserve"> </w:t>
      </w:r>
      <w:r>
        <w:rPr>
          <w:color w:val="000000"/>
        </w:rPr>
        <w:t>ткани</w:t>
      </w:r>
      <w:r w:rsidR="00021EB6">
        <w:rPr>
          <w:color w:val="000000"/>
        </w:rPr>
        <w:t xml:space="preserve"> </w:t>
      </w:r>
      <w:r>
        <w:rPr>
          <w:color w:val="000000"/>
        </w:rPr>
        <w:t>по</w:t>
      </w:r>
      <w:r w:rsidR="00021EB6">
        <w:rPr>
          <w:color w:val="000000"/>
        </w:rPr>
        <w:t xml:space="preserve"> </w:t>
      </w:r>
      <w:r>
        <w:rPr>
          <w:color w:val="000000"/>
        </w:rPr>
        <w:t>шаблону</w:t>
      </w:r>
      <w:r>
        <w:rPr>
          <w:color w:val="000000"/>
        </w:rPr>
        <w:t xml:space="preserve">. </w:t>
      </w:r>
      <w:r>
        <w:rPr>
          <w:color w:val="000000"/>
        </w:rPr>
        <w:t>Соединение</w:t>
      </w:r>
      <w:r w:rsidR="00021EB6">
        <w:rPr>
          <w:color w:val="000000"/>
        </w:rPr>
        <w:t xml:space="preserve"> </w:t>
      </w:r>
      <w:r>
        <w:rPr>
          <w:color w:val="000000"/>
        </w:rPr>
        <w:t>деталей</w:t>
      </w:r>
      <w:r w:rsidR="00021EB6">
        <w:rPr>
          <w:color w:val="000000"/>
        </w:rPr>
        <w:t xml:space="preserve"> </w:t>
      </w:r>
      <w:r>
        <w:rPr>
          <w:color w:val="000000"/>
        </w:rPr>
        <w:t>из</w:t>
      </w:r>
      <w:r w:rsidR="00021EB6">
        <w:rPr>
          <w:color w:val="000000"/>
        </w:rPr>
        <w:t xml:space="preserve"> </w:t>
      </w:r>
      <w:r>
        <w:rPr>
          <w:color w:val="000000"/>
        </w:rPr>
        <w:t>разных</w:t>
      </w:r>
      <w:r w:rsidR="00021EB6">
        <w:rPr>
          <w:color w:val="000000"/>
        </w:rPr>
        <w:t xml:space="preserve"> </w:t>
      </w:r>
      <w:r>
        <w:rPr>
          <w:color w:val="000000"/>
        </w:rPr>
        <w:t>материалов</w:t>
      </w:r>
      <w:r w:rsidR="00021EB6">
        <w:rPr>
          <w:color w:val="000000"/>
        </w:rPr>
        <w:t xml:space="preserve"> </w:t>
      </w:r>
      <w:r>
        <w:rPr>
          <w:color w:val="000000"/>
        </w:rPr>
        <w:t>при</w:t>
      </w:r>
      <w:r w:rsidR="00021EB6">
        <w:rPr>
          <w:color w:val="000000"/>
        </w:rPr>
        <w:t xml:space="preserve"> </w:t>
      </w:r>
      <w:r>
        <w:rPr>
          <w:color w:val="000000"/>
        </w:rPr>
        <w:t>помощи</w:t>
      </w:r>
      <w:r w:rsidR="00021EB6">
        <w:rPr>
          <w:color w:val="000000"/>
        </w:rPr>
        <w:t xml:space="preserve"> </w:t>
      </w:r>
      <w:r>
        <w:rPr>
          <w:color w:val="000000"/>
        </w:rPr>
        <w:t>клея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рофессии</w:t>
      </w:r>
      <w:r>
        <w:rPr>
          <w:color w:val="000000"/>
        </w:rPr>
        <w:t xml:space="preserve">: </w:t>
      </w:r>
      <w:r>
        <w:rPr>
          <w:color w:val="000000"/>
        </w:rPr>
        <w:t>игрушечник</w:t>
      </w:r>
      <w:r>
        <w:rPr>
          <w:color w:val="000000"/>
        </w:rPr>
        <w:t xml:space="preserve">, </w:t>
      </w:r>
      <w:r>
        <w:rPr>
          <w:color w:val="000000"/>
        </w:rPr>
        <w:t>резчик</w:t>
      </w:r>
      <w:r w:rsidR="00021EB6">
        <w:rPr>
          <w:color w:val="000000"/>
        </w:rPr>
        <w:t xml:space="preserve"> </w:t>
      </w:r>
      <w:r>
        <w:rPr>
          <w:color w:val="000000"/>
        </w:rPr>
        <w:t>по</w:t>
      </w:r>
      <w:r w:rsidR="00021EB6">
        <w:rPr>
          <w:color w:val="000000"/>
        </w:rPr>
        <w:t xml:space="preserve"> </w:t>
      </w:r>
      <w:r>
        <w:rPr>
          <w:color w:val="000000"/>
        </w:rPr>
        <w:t>дереву</w:t>
      </w:r>
      <w:r>
        <w:rPr>
          <w:color w:val="000000"/>
        </w:rPr>
        <w:t>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66EF5">
        <w:rPr>
          <w:iCs/>
          <w:color w:val="000000"/>
        </w:rPr>
        <w:t>Изделие</w:t>
      </w:r>
      <w:r w:rsidRPr="00166EF5">
        <w:rPr>
          <w:iCs/>
          <w:color w:val="000000"/>
        </w:rPr>
        <w:t xml:space="preserve">: </w:t>
      </w:r>
      <w:r w:rsidRPr="00166EF5">
        <w:rPr>
          <w:iCs/>
          <w:color w:val="000000"/>
        </w:rPr>
        <w:t>«Матрёшка»</w:t>
      </w:r>
      <w:r w:rsidRPr="00166EF5">
        <w:rPr>
          <w:iCs/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Выполнение</w:t>
      </w:r>
      <w:r w:rsidR="00021EB6">
        <w:rPr>
          <w:color w:val="000000"/>
        </w:rPr>
        <w:t xml:space="preserve"> </w:t>
      </w:r>
      <w:r>
        <w:rPr>
          <w:color w:val="000000"/>
        </w:rPr>
        <w:t>деревенского</w:t>
      </w:r>
      <w:r w:rsidR="00021EB6">
        <w:rPr>
          <w:color w:val="000000"/>
        </w:rPr>
        <w:t xml:space="preserve"> </w:t>
      </w:r>
      <w:r>
        <w:rPr>
          <w:color w:val="000000"/>
        </w:rPr>
        <w:t>пейзажа</w:t>
      </w:r>
      <w:r w:rsidR="00021EB6">
        <w:rPr>
          <w:color w:val="000000"/>
        </w:rPr>
        <w:t xml:space="preserve"> </w:t>
      </w:r>
      <w:r>
        <w:rPr>
          <w:color w:val="000000"/>
        </w:rPr>
        <w:t>в</w:t>
      </w:r>
      <w:r w:rsidR="00021EB6">
        <w:rPr>
          <w:color w:val="000000"/>
        </w:rPr>
        <w:t xml:space="preserve"> </w:t>
      </w:r>
      <w:r>
        <w:rPr>
          <w:color w:val="000000"/>
        </w:rPr>
        <w:t>технике</w:t>
      </w:r>
      <w:r w:rsidR="00021EB6">
        <w:rPr>
          <w:color w:val="000000"/>
        </w:rPr>
        <w:t xml:space="preserve"> </w:t>
      </w:r>
      <w:r>
        <w:rPr>
          <w:color w:val="000000"/>
        </w:rPr>
        <w:t>рельефной</w:t>
      </w:r>
      <w:r w:rsidR="00021EB6">
        <w:rPr>
          <w:color w:val="000000"/>
        </w:rPr>
        <w:t xml:space="preserve"> </w:t>
      </w:r>
      <w:r>
        <w:rPr>
          <w:color w:val="000000"/>
        </w:rPr>
        <w:t>картины</w:t>
      </w:r>
      <w:r>
        <w:rPr>
          <w:color w:val="000000"/>
        </w:rPr>
        <w:t xml:space="preserve">. </w:t>
      </w:r>
      <w:r>
        <w:rPr>
          <w:color w:val="000000"/>
        </w:rPr>
        <w:t>Закрепление</w:t>
      </w:r>
      <w:r w:rsidR="00021EB6">
        <w:rPr>
          <w:color w:val="000000"/>
        </w:rPr>
        <w:t xml:space="preserve"> </w:t>
      </w:r>
      <w:r>
        <w:rPr>
          <w:color w:val="000000"/>
        </w:rPr>
        <w:t>умений</w:t>
      </w:r>
      <w:r w:rsidR="00021EB6">
        <w:rPr>
          <w:color w:val="000000"/>
        </w:rPr>
        <w:t xml:space="preserve"> </w:t>
      </w:r>
      <w:r>
        <w:rPr>
          <w:color w:val="000000"/>
        </w:rPr>
        <w:t>работать</w:t>
      </w:r>
      <w:r w:rsidR="00021EB6">
        <w:rPr>
          <w:color w:val="000000"/>
        </w:rPr>
        <w:t xml:space="preserve"> </w:t>
      </w:r>
      <w:r>
        <w:rPr>
          <w:color w:val="000000"/>
        </w:rPr>
        <w:t>с</w:t>
      </w:r>
      <w:r w:rsidR="00021EB6">
        <w:rPr>
          <w:color w:val="000000"/>
        </w:rPr>
        <w:t xml:space="preserve"> </w:t>
      </w:r>
      <w:r>
        <w:rPr>
          <w:color w:val="000000"/>
        </w:rPr>
        <w:t>пластилином</w:t>
      </w:r>
      <w:r w:rsidR="00021EB6">
        <w:rPr>
          <w:color w:val="000000"/>
        </w:rPr>
        <w:t xml:space="preserve"> </w:t>
      </w:r>
      <w:r>
        <w:rPr>
          <w:color w:val="000000"/>
        </w:rPr>
        <w:t>и</w:t>
      </w:r>
      <w:r w:rsidR="00021EB6">
        <w:rPr>
          <w:color w:val="000000"/>
        </w:rPr>
        <w:t xml:space="preserve"> </w:t>
      </w:r>
      <w:r>
        <w:rPr>
          <w:color w:val="000000"/>
        </w:rPr>
        <w:t>составлять</w:t>
      </w:r>
      <w:r w:rsidR="00021EB6">
        <w:rPr>
          <w:color w:val="000000"/>
        </w:rPr>
        <w:t xml:space="preserve"> </w:t>
      </w:r>
      <w:r>
        <w:rPr>
          <w:color w:val="000000"/>
        </w:rPr>
        <w:t>тематическую</w:t>
      </w:r>
      <w:r w:rsidR="00021EB6">
        <w:rPr>
          <w:color w:val="000000"/>
        </w:rPr>
        <w:t xml:space="preserve"> </w:t>
      </w:r>
      <w:r>
        <w:rPr>
          <w:color w:val="000000"/>
        </w:rPr>
        <w:t>композицию</w:t>
      </w:r>
      <w:r>
        <w:rPr>
          <w:color w:val="000000"/>
        </w:rPr>
        <w:t xml:space="preserve">. </w:t>
      </w:r>
      <w:r>
        <w:rPr>
          <w:color w:val="000000"/>
        </w:rPr>
        <w:t>Приём</w:t>
      </w:r>
      <w:r w:rsidR="00021EB6">
        <w:rPr>
          <w:color w:val="000000"/>
        </w:rPr>
        <w:t xml:space="preserve"> </w:t>
      </w:r>
      <w:r>
        <w:rPr>
          <w:color w:val="000000"/>
        </w:rPr>
        <w:t>получение</w:t>
      </w:r>
      <w:r w:rsidR="00021EB6">
        <w:rPr>
          <w:color w:val="000000"/>
        </w:rPr>
        <w:t xml:space="preserve"> </w:t>
      </w:r>
      <w:r>
        <w:rPr>
          <w:color w:val="000000"/>
        </w:rPr>
        <w:t>новых</w:t>
      </w:r>
      <w:r w:rsidR="00021EB6">
        <w:rPr>
          <w:color w:val="000000"/>
        </w:rPr>
        <w:t xml:space="preserve"> </w:t>
      </w:r>
      <w:r>
        <w:rPr>
          <w:color w:val="000000"/>
        </w:rPr>
        <w:t>оттенков</w:t>
      </w:r>
      <w:r w:rsidR="00021EB6">
        <w:rPr>
          <w:color w:val="000000"/>
        </w:rPr>
        <w:t xml:space="preserve"> </w:t>
      </w:r>
      <w:r>
        <w:rPr>
          <w:color w:val="000000"/>
        </w:rPr>
        <w:t>пластилина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lastRenderedPageBreak/>
        <w:t>Понятия</w:t>
      </w:r>
      <w:r>
        <w:rPr>
          <w:color w:val="000000"/>
        </w:rPr>
        <w:t xml:space="preserve">: </w:t>
      </w:r>
      <w:r>
        <w:rPr>
          <w:color w:val="000000"/>
        </w:rPr>
        <w:t>рельеф</w:t>
      </w:r>
      <w:r>
        <w:rPr>
          <w:color w:val="000000"/>
        </w:rPr>
        <w:t xml:space="preserve">, </w:t>
      </w:r>
      <w:r>
        <w:rPr>
          <w:color w:val="000000"/>
        </w:rPr>
        <w:t>пейзаж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66EF5">
        <w:rPr>
          <w:iCs/>
          <w:color w:val="000000"/>
        </w:rPr>
        <w:t>Изделие</w:t>
      </w:r>
      <w:r w:rsidRPr="00166EF5">
        <w:rPr>
          <w:iCs/>
          <w:color w:val="000000"/>
        </w:rPr>
        <w:t xml:space="preserve">: </w:t>
      </w:r>
      <w:proofErr w:type="spellStart"/>
      <w:r w:rsidRPr="00166EF5">
        <w:rPr>
          <w:iCs/>
          <w:color w:val="000000"/>
        </w:rPr>
        <w:t>пейзаж</w:t>
      </w:r>
      <w:proofErr w:type="gramStart"/>
      <w:r w:rsidRPr="00166EF5">
        <w:rPr>
          <w:iCs/>
          <w:color w:val="000000"/>
        </w:rPr>
        <w:t>«В</w:t>
      </w:r>
      <w:proofErr w:type="spellEnd"/>
      <w:proofErr w:type="gramEnd"/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деревне»</w:t>
      </w:r>
      <w:r w:rsidRPr="00166EF5">
        <w:rPr>
          <w:iCs/>
          <w:color w:val="000000"/>
        </w:rPr>
        <w:t>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  <w:iCs/>
          <w:color w:val="000000"/>
        </w:rPr>
        <w:t>Домашние</w:t>
      </w:r>
      <w:r w:rsidR="00021EB6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>животные</w:t>
      </w:r>
      <w:r w:rsidR="00021EB6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>и</w:t>
      </w:r>
      <w:r w:rsidR="00021EB6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>птицы</w:t>
      </w:r>
      <w:r>
        <w:rPr>
          <w:b/>
          <w:iCs/>
          <w:color w:val="000000"/>
        </w:rPr>
        <w:t xml:space="preserve"> (6</w:t>
      </w:r>
      <w:r w:rsidRPr="00166EF5">
        <w:rPr>
          <w:b/>
          <w:iCs/>
          <w:color w:val="000000"/>
        </w:rPr>
        <w:t>ч</w:t>
      </w:r>
      <w:r w:rsidRPr="00166EF5">
        <w:rPr>
          <w:b/>
          <w:iCs/>
          <w:color w:val="000000"/>
        </w:rPr>
        <w:t>)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Значение</w:t>
      </w:r>
      <w:r w:rsidR="00021EB6">
        <w:rPr>
          <w:color w:val="000000"/>
        </w:rPr>
        <w:t xml:space="preserve"> </w:t>
      </w:r>
      <w:r>
        <w:rPr>
          <w:color w:val="000000"/>
        </w:rPr>
        <w:t>лошади</w:t>
      </w:r>
      <w:r w:rsidR="00021EB6">
        <w:rPr>
          <w:color w:val="000000"/>
        </w:rPr>
        <w:t xml:space="preserve"> </w:t>
      </w:r>
      <w:r>
        <w:rPr>
          <w:color w:val="000000"/>
        </w:rPr>
        <w:t>в</w:t>
      </w:r>
      <w:r w:rsidR="00021EB6">
        <w:rPr>
          <w:color w:val="000000"/>
        </w:rPr>
        <w:t xml:space="preserve"> </w:t>
      </w:r>
      <w:r>
        <w:rPr>
          <w:color w:val="000000"/>
        </w:rPr>
        <w:t>жизни</w:t>
      </w:r>
      <w:r w:rsidR="00021EB6">
        <w:rPr>
          <w:color w:val="000000"/>
        </w:rPr>
        <w:t xml:space="preserve"> </w:t>
      </w:r>
      <w:r>
        <w:rPr>
          <w:color w:val="000000"/>
        </w:rPr>
        <w:t>человека</w:t>
      </w:r>
      <w:r>
        <w:rPr>
          <w:color w:val="000000"/>
        </w:rPr>
        <w:t xml:space="preserve">. </w:t>
      </w:r>
      <w:r>
        <w:rPr>
          <w:color w:val="000000"/>
        </w:rPr>
        <w:t>Как</w:t>
      </w:r>
      <w:r w:rsidR="00021EB6">
        <w:rPr>
          <w:color w:val="000000"/>
        </w:rPr>
        <w:t xml:space="preserve"> </w:t>
      </w:r>
      <w:r>
        <w:rPr>
          <w:color w:val="000000"/>
        </w:rPr>
        <w:t>человек</w:t>
      </w:r>
      <w:r w:rsidR="00021EB6">
        <w:rPr>
          <w:color w:val="000000"/>
        </w:rPr>
        <w:t xml:space="preserve"> </w:t>
      </w:r>
      <w:r>
        <w:rPr>
          <w:color w:val="000000"/>
        </w:rPr>
        <w:t>ухаживает</w:t>
      </w:r>
      <w:r w:rsidR="00021EB6">
        <w:rPr>
          <w:color w:val="000000"/>
        </w:rPr>
        <w:t xml:space="preserve"> </w:t>
      </w:r>
      <w:r>
        <w:rPr>
          <w:color w:val="000000"/>
        </w:rPr>
        <w:t>за</w:t>
      </w:r>
      <w:r w:rsidR="00021EB6">
        <w:rPr>
          <w:color w:val="000000"/>
        </w:rPr>
        <w:t xml:space="preserve"> </w:t>
      </w:r>
      <w:r>
        <w:rPr>
          <w:color w:val="000000"/>
        </w:rPr>
        <w:t>лошадьми</w:t>
      </w:r>
      <w:r>
        <w:rPr>
          <w:color w:val="000000"/>
        </w:rPr>
        <w:t xml:space="preserve">. </w:t>
      </w:r>
      <w:r>
        <w:rPr>
          <w:color w:val="000000"/>
        </w:rPr>
        <w:t>Конструирование</w:t>
      </w:r>
      <w:r w:rsidR="00021EB6">
        <w:rPr>
          <w:color w:val="000000"/>
        </w:rPr>
        <w:t xml:space="preserve"> </w:t>
      </w:r>
      <w:r>
        <w:rPr>
          <w:color w:val="000000"/>
        </w:rPr>
        <w:t>из</w:t>
      </w:r>
      <w:r w:rsidR="00021EB6">
        <w:rPr>
          <w:color w:val="000000"/>
        </w:rPr>
        <w:t xml:space="preserve"> </w:t>
      </w:r>
      <w:r>
        <w:rPr>
          <w:color w:val="000000"/>
        </w:rPr>
        <w:t>бумаги</w:t>
      </w:r>
      <w:r w:rsidR="00021EB6">
        <w:rPr>
          <w:color w:val="000000"/>
        </w:rPr>
        <w:t xml:space="preserve"> </w:t>
      </w:r>
      <w:r>
        <w:rPr>
          <w:color w:val="000000"/>
        </w:rPr>
        <w:t>движущейся</w:t>
      </w:r>
      <w:r w:rsidR="00021EB6">
        <w:rPr>
          <w:color w:val="000000"/>
        </w:rPr>
        <w:t xml:space="preserve"> </w:t>
      </w:r>
      <w:r>
        <w:rPr>
          <w:color w:val="000000"/>
        </w:rPr>
        <w:t>игрушки</w:t>
      </w:r>
      <w:r w:rsidR="00021EB6">
        <w:rPr>
          <w:color w:val="000000"/>
        </w:rPr>
        <w:t xml:space="preserve"> </w:t>
      </w:r>
      <w:r>
        <w:rPr>
          <w:color w:val="000000"/>
        </w:rPr>
        <w:t>лошадка</w:t>
      </w:r>
      <w:r>
        <w:rPr>
          <w:color w:val="000000"/>
        </w:rPr>
        <w:t xml:space="preserve">. </w:t>
      </w:r>
      <w:r>
        <w:rPr>
          <w:color w:val="000000"/>
        </w:rPr>
        <w:t>Создание</w:t>
      </w:r>
      <w:r w:rsidR="00021EB6">
        <w:rPr>
          <w:color w:val="000000"/>
        </w:rPr>
        <w:t xml:space="preserve"> </w:t>
      </w:r>
      <w:r>
        <w:rPr>
          <w:color w:val="000000"/>
        </w:rPr>
        <w:t>движущейся</w:t>
      </w:r>
      <w:r w:rsidR="00021EB6">
        <w:rPr>
          <w:color w:val="000000"/>
        </w:rPr>
        <w:t xml:space="preserve"> </w:t>
      </w:r>
      <w:r>
        <w:rPr>
          <w:color w:val="000000"/>
        </w:rPr>
        <w:t>конструкции</w:t>
      </w:r>
      <w:r>
        <w:rPr>
          <w:color w:val="000000"/>
        </w:rPr>
        <w:t xml:space="preserve">. </w:t>
      </w:r>
      <w:r>
        <w:rPr>
          <w:color w:val="000000"/>
        </w:rPr>
        <w:t>Закрепление</w:t>
      </w:r>
      <w:r w:rsidR="00021EB6">
        <w:rPr>
          <w:color w:val="000000"/>
        </w:rPr>
        <w:t xml:space="preserve"> </w:t>
      </w:r>
      <w:r>
        <w:rPr>
          <w:color w:val="000000"/>
        </w:rPr>
        <w:t>навыков</w:t>
      </w:r>
      <w:r w:rsidR="00021EB6">
        <w:rPr>
          <w:color w:val="000000"/>
        </w:rPr>
        <w:t xml:space="preserve"> </w:t>
      </w:r>
      <w:r>
        <w:rPr>
          <w:color w:val="000000"/>
        </w:rPr>
        <w:t>разметки</w:t>
      </w:r>
      <w:r w:rsidR="00021EB6">
        <w:rPr>
          <w:color w:val="000000"/>
        </w:rPr>
        <w:t xml:space="preserve"> </w:t>
      </w:r>
      <w:r>
        <w:rPr>
          <w:color w:val="000000"/>
        </w:rPr>
        <w:t>деталей</w:t>
      </w:r>
      <w:r w:rsidR="00021EB6">
        <w:rPr>
          <w:color w:val="000000"/>
        </w:rPr>
        <w:t xml:space="preserve"> </w:t>
      </w:r>
      <w:r>
        <w:rPr>
          <w:color w:val="000000"/>
        </w:rPr>
        <w:t>по</w:t>
      </w:r>
      <w:r w:rsidR="00021EB6">
        <w:rPr>
          <w:color w:val="000000"/>
        </w:rPr>
        <w:t xml:space="preserve"> </w:t>
      </w:r>
      <w:r>
        <w:rPr>
          <w:color w:val="000000"/>
        </w:rPr>
        <w:t>шаблону</w:t>
      </w:r>
      <w:r>
        <w:rPr>
          <w:color w:val="000000"/>
        </w:rPr>
        <w:t xml:space="preserve">, </w:t>
      </w:r>
      <w:r>
        <w:rPr>
          <w:color w:val="000000"/>
        </w:rPr>
        <w:t>раскроя</w:t>
      </w:r>
      <w:r w:rsidR="00021EB6">
        <w:rPr>
          <w:color w:val="000000"/>
        </w:rPr>
        <w:t xml:space="preserve"> </w:t>
      </w:r>
      <w:r>
        <w:rPr>
          <w:color w:val="000000"/>
        </w:rPr>
        <w:t>при</w:t>
      </w:r>
      <w:r w:rsidR="00021EB6">
        <w:rPr>
          <w:color w:val="000000"/>
        </w:rPr>
        <w:t xml:space="preserve"> </w:t>
      </w:r>
      <w:r>
        <w:rPr>
          <w:color w:val="000000"/>
        </w:rPr>
        <w:t>помощи</w:t>
      </w:r>
      <w:r w:rsidR="00021EB6">
        <w:rPr>
          <w:color w:val="000000"/>
        </w:rPr>
        <w:t xml:space="preserve"> </w:t>
      </w:r>
      <w:r>
        <w:rPr>
          <w:color w:val="000000"/>
        </w:rPr>
        <w:t>ножниц</w:t>
      </w:r>
      <w:r>
        <w:rPr>
          <w:color w:val="000000"/>
        </w:rPr>
        <w:t xml:space="preserve">. </w:t>
      </w:r>
      <w:r>
        <w:rPr>
          <w:color w:val="000000"/>
        </w:rPr>
        <w:t>Подвижное</w:t>
      </w:r>
      <w:r w:rsidR="00021EB6">
        <w:rPr>
          <w:color w:val="000000"/>
        </w:rPr>
        <w:t xml:space="preserve"> </w:t>
      </w:r>
      <w:r>
        <w:rPr>
          <w:color w:val="000000"/>
        </w:rPr>
        <w:t>соединение</w:t>
      </w:r>
      <w:r w:rsidR="00021EB6">
        <w:rPr>
          <w:color w:val="000000"/>
        </w:rPr>
        <w:t xml:space="preserve"> </w:t>
      </w:r>
      <w:r>
        <w:rPr>
          <w:color w:val="000000"/>
        </w:rPr>
        <w:t>деталей</w:t>
      </w:r>
      <w:r w:rsidR="00021EB6">
        <w:rPr>
          <w:color w:val="000000"/>
        </w:rPr>
        <w:t xml:space="preserve"> </w:t>
      </w:r>
      <w:r>
        <w:rPr>
          <w:color w:val="000000"/>
        </w:rPr>
        <w:t>изделия</w:t>
      </w:r>
      <w:r w:rsidR="00021EB6">
        <w:rPr>
          <w:color w:val="000000"/>
        </w:rPr>
        <w:t xml:space="preserve"> </w:t>
      </w:r>
      <w:r>
        <w:rPr>
          <w:color w:val="000000"/>
        </w:rPr>
        <w:t>при</w:t>
      </w:r>
      <w:r w:rsidR="00021EB6">
        <w:rPr>
          <w:color w:val="000000"/>
        </w:rPr>
        <w:t xml:space="preserve"> </w:t>
      </w:r>
      <w:r>
        <w:rPr>
          <w:color w:val="000000"/>
        </w:rPr>
        <w:t>помощи</w:t>
      </w:r>
      <w:r w:rsidR="00021EB6">
        <w:rPr>
          <w:color w:val="000000"/>
        </w:rPr>
        <w:t xml:space="preserve"> </w:t>
      </w:r>
      <w:r>
        <w:rPr>
          <w:color w:val="000000"/>
        </w:rPr>
        <w:t>иглы</w:t>
      </w:r>
      <w:r w:rsidR="00021EB6">
        <w:rPr>
          <w:color w:val="000000"/>
        </w:rPr>
        <w:t xml:space="preserve"> </w:t>
      </w:r>
      <w:r>
        <w:rPr>
          <w:color w:val="000000"/>
        </w:rPr>
        <w:t>и</w:t>
      </w:r>
      <w:r w:rsidR="00021EB6">
        <w:rPr>
          <w:color w:val="000000"/>
        </w:rPr>
        <w:t xml:space="preserve"> </w:t>
      </w:r>
      <w:r>
        <w:rPr>
          <w:color w:val="000000"/>
        </w:rPr>
        <w:t>ниток</w:t>
      </w:r>
      <w:r>
        <w:rPr>
          <w:color w:val="000000"/>
        </w:rPr>
        <w:t xml:space="preserve">, </w:t>
      </w:r>
      <w:r>
        <w:rPr>
          <w:color w:val="000000"/>
        </w:rPr>
        <w:t>скрепок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онятия</w:t>
      </w:r>
      <w:r>
        <w:rPr>
          <w:color w:val="000000"/>
        </w:rPr>
        <w:t xml:space="preserve">: </w:t>
      </w:r>
      <w:r>
        <w:rPr>
          <w:color w:val="000000"/>
        </w:rPr>
        <w:t>лицевая</w:t>
      </w:r>
      <w:r w:rsidR="00021EB6">
        <w:rPr>
          <w:color w:val="000000"/>
        </w:rPr>
        <w:t xml:space="preserve"> </w:t>
      </w:r>
      <w:r>
        <w:rPr>
          <w:color w:val="000000"/>
        </w:rPr>
        <w:t>сторона</w:t>
      </w:r>
      <w:r>
        <w:rPr>
          <w:color w:val="000000"/>
        </w:rPr>
        <w:t xml:space="preserve">, </w:t>
      </w:r>
      <w:r>
        <w:rPr>
          <w:color w:val="000000"/>
        </w:rPr>
        <w:t>изнаночная</w:t>
      </w:r>
      <w:r w:rsidR="00021EB6">
        <w:rPr>
          <w:color w:val="000000"/>
        </w:rPr>
        <w:t xml:space="preserve"> </w:t>
      </w:r>
      <w:r>
        <w:rPr>
          <w:color w:val="000000"/>
        </w:rPr>
        <w:t>сторона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рофессии</w:t>
      </w:r>
      <w:r>
        <w:rPr>
          <w:color w:val="000000"/>
        </w:rPr>
        <w:t xml:space="preserve">: </w:t>
      </w:r>
      <w:r>
        <w:rPr>
          <w:color w:val="000000"/>
        </w:rPr>
        <w:t>животновод</w:t>
      </w:r>
      <w:r>
        <w:rPr>
          <w:color w:val="000000"/>
        </w:rPr>
        <w:t xml:space="preserve">, </w:t>
      </w:r>
      <w:r>
        <w:rPr>
          <w:color w:val="000000"/>
        </w:rPr>
        <w:t>коневод</w:t>
      </w:r>
      <w:r>
        <w:rPr>
          <w:color w:val="000000"/>
        </w:rPr>
        <w:t xml:space="preserve">, </w:t>
      </w:r>
      <w:r>
        <w:rPr>
          <w:color w:val="000000"/>
        </w:rPr>
        <w:t>конюх</w:t>
      </w:r>
      <w:r>
        <w:rPr>
          <w:color w:val="000000"/>
        </w:rPr>
        <w:t>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66EF5">
        <w:rPr>
          <w:iCs/>
          <w:color w:val="000000"/>
        </w:rPr>
        <w:t>Изделие</w:t>
      </w:r>
      <w:r w:rsidRPr="00166EF5">
        <w:rPr>
          <w:iCs/>
          <w:color w:val="000000"/>
        </w:rPr>
        <w:t xml:space="preserve">: </w:t>
      </w:r>
      <w:r w:rsidRPr="00166EF5">
        <w:rPr>
          <w:iCs/>
          <w:color w:val="000000"/>
        </w:rPr>
        <w:t>«Лошадка»</w:t>
      </w:r>
      <w:r w:rsidRPr="00166EF5">
        <w:rPr>
          <w:iCs/>
          <w:color w:val="000000"/>
        </w:rPr>
        <w:t>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66EF5">
        <w:rPr>
          <w:b/>
          <w:bCs/>
          <w:iCs/>
          <w:color w:val="000000"/>
        </w:rPr>
        <w:t>Практическая</w:t>
      </w:r>
      <w:r w:rsidR="00021EB6">
        <w:rPr>
          <w:b/>
          <w:bCs/>
          <w:iCs/>
          <w:color w:val="000000"/>
        </w:rPr>
        <w:t xml:space="preserve"> </w:t>
      </w:r>
      <w:r w:rsidRPr="00166EF5">
        <w:rPr>
          <w:b/>
          <w:bCs/>
          <w:iCs/>
          <w:color w:val="000000"/>
        </w:rPr>
        <w:t>работа</w:t>
      </w:r>
      <w:r w:rsidRPr="00166EF5">
        <w:rPr>
          <w:b/>
          <w:bCs/>
          <w:iCs/>
          <w:color w:val="000000"/>
        </w:rPr>
        <w:t>:</w:t>
      </w:r>
      <w:r w:rsidRPr="00166EF5">
        <w:rPr>
          <w:rStyle w:val="apple-converted-space"/>
          <w:b/>
          <w:bCs/>
          <w:color w:val="000000"/>
        </w:rPr>
        <w:t> </w:t>
      </w:r>
      <w:r w:rsidRPr="00166EF5">
        <w:rPr>
          <w:iCs/>
          <w:color w:val="000000"/>
        </w:rPr>
        <w:t>«Домашние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животные»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риродные</w:t>
      </w:r>
      <w:r w:rsidR="00021EB6">
        <w:rPr>
          <w:color w:val="000000"/>
        </w:rPr>
        <w:t xml:space="preserve"> </w:t>
      </w:r>
      <w:r>
        <w:rPr>
          <w:color w:val="000000"/>
        </w:rPr>
        <w:t>материалы</w:t>
      </w:r>
      <w:r w:rsidR="00021EB6">
        <w:rPr>
          <w:color w:val="000000"/>
        </w:rPr>
        <w:t xml:space="preserve"> </w:t>
      </w:r>
      <w:r>
        <w:rPr>
          <w:color w:val="000000"/>
        </w:rPr>
        <w:t>для</w:t>
      </w:r>
      <w:r w:rsidR="00021EB6">
        <w:rPr>
          <w:color w:val="000000"/>
        </w:rPr>
        <w:t xml:space="preserve"> </w:t>
      </w:r>
      <w:r>
        <w:rPr>
          <w:color w:val="000000"/>
        </w:rPr>
        <w:t>изготовления</w:t>
      </w:r>
      <w:r w:rsidR="00021EB6">
        <w:rPr>
          <w:color w:val="000000"/>
        </w:rPr>
        <w:t xml:space="preserve"> </w:t>
      </w:r>
      <w:r>
        <w:rPr>
          <w:color w:val="000000"/>
        </w:rPr>
        <w:t>изделий</w:t>
      </w:r>
      <w:r>
        <w:rPr>
          <w:color w:val="000000"/>
        </w:rPr>
        <w:t xml:space="preserve">: </w:t>
      </w:r>
      <w:r>
        <w:rPr>
          <w:color w:val="000000"/>
        </w:rPr>
        <w:t>пшено</w:t>
      </w:r>
      <w:r>
        <w:rPr>
          <w:color w:val="000000"/>
        </w:rPr>
        <w:t xml:space="preserve">, </w:t>
      </w:r>
      <w:r>
        <w:rPr>
          <w:color w:val="000000"/>
        </w:rPr>
        <w:t>фасоль</w:t>
      </w:r>
      <w:r>
        <w:rPr>
          <w:color w:val="000000"/>
        </w:rPr>
        <w:t xml:space="preserve">, </w:t>
      </w:r>
      <w:r>
        <w:rPr>
          <w:color w:val="000000"/>
        </w:rPr>
        <w:t>семена</w:t>
      </w:r>
      <w:r w:rsidR="00021EB6">
        <w:rPr>
          <w:color w:val="000000"/>
        </w:rPr>
        <w:t xml:space="preserve"> </w:t>
      </w:r>
      <w:r>
        <w:rPr>
          <w:color w:val="000000"/>
        </w:rPr>
        <w:t>и</w:t>
      </w:r>
      <w:r w:rsidR="00021EB6"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.</w:t>
      </w:r>
      <w:r>
        <w:rPr>
          <w:color w:val="000000"/>
        </w:rPr>
        <w:t>д</w:t>
      </w:r>
      <w:r>
        <w:rPr>
          <w:color w:val="000000"/>
        </w:rPr>
        <w:t xml:space="preserve">. </w:t>
      </w:r>
      <w:r>
        <w:rPr>
          <w:color w:val="000000"/>
        </w:rPr>
        <w:t>Свойства</w:t>
      </w:r>
      <w:r w:rsidR="00021EB6">
        <w:rPr>
          <w:color w:val="000000"/>
        </w:rPr>
        <w:t xml:space="preserve"> </w:t>
      </w:r>
      <w:r>
        <w:rPr>
          <w:color w:val="000000"/>
        </w:rPr>
        <w:t>природных</w:t>
      </w:r>
      <w:r w:rsidR="00021EB6">
        <w:rPr>
          <w:color w:val="000000"/>
        </w:rPr>
        <w:t xml:space="preserve"> </w:t>
      </w:r>
      <w:r>
        <w:rPr>
          <w:color w:val="000000"/>
        </w:rPr>
        <w:t>материалов</w:t>
      </w:r>
      <w:r w:rsidR="00021EB6">
        <w:rPr>
          <w:color w:val="000000"/>
        </w:rPr>
        <w:t xml:space="preserve"> </w:t>
      </w:r>
      <w:r>
        <w:rPr>
          <w:color w:val="000000"/>
        </w:rPr>
        <w:t>и</w:t>
      </w:r>
      <w:r w:rsidR="00021EB6">
        <w:rPr>
          <w:color w:val="000000"/>
        </w:rPr>
        <w:t xml:space="preserve"> </w:t>
      </w:r>
      <w:r>
        <w:rPr>
          <w:color w:val="000000"/>
        </w:rPr>
        <w:t>приёмы</w:t>
      </w:r>
      <w:r w:rsidR="00021EB6">
        <w:rPr>
          <w:color w:val="000000"/>
        </w:rPr>
        <w:t xml:space="preserve"> </w:t>
      </w:r>
      <w:r>
        <w:rPr>
          <w:color w:val="000000"/>
        </w:rPr>
        <w:t>работы</w:t>
      </w:r>
      <w:r w:rsidR="00021EB6">
        <w:rPr>
          <w:color w:val="000000"/>
        </w:rPr>
        <w:t xml:space="preserve"> </w:t>
      </w:r>
      <w:r>
        <w:rPr>
          <w:color w:val="000000"/>
        </w:rPr>
        <w:t>с</w:t>
      </w:r>
      <w:r w:rsidR="00021EB6">
        <w:rPr>
          <w:color w:val="000000"/>
        </w:rPr>
        <w:t xml:space="preserve"> </w:t>
      </w:r>
      <w:r>
        <w:rPr>
          <w:color w:val="000000"/>
        </w:rPr>
        <w:t>этими</w:t>
      </w:r>
      <w:r w:rsidR="00021EB6">
        <w:rPr>
          <w:color w:val="000000"/>
        </w:rPr>
        <w:t xml:space="preserve"> </w:t>
      </w:r>
      <w:r>
        <w:rPr>
          <w:color w:val="000000"/>
        </w:rPr>
        <w:t>материалами</w:t>
      </w:r>
      <w:r>
        <w:rPr>
          <w:color w:val="000000"/>
        </w:rPr>
        <w:t xml:space="preserve">. </w:t>
      </w:r>
      <w:r>
        <w:rPr>
          <w:color w:val="000000"/>
        </w:rPr>
        <w:t>Аппликация</w:t>
      </w:r>
      <w:r w:rsidR="00021EB6">
        <w:rPr>
          <w:color w:val="000000"/>
        </w:rPr>
        <w:t xml:space="preserve"> </w:t>
      </w:r>
      <w:r>
        <w:rPr>
          <w:color w:val="000000"/>
        </w:rPr>
        <w:t>из</w:t>
      </w:r>
      <w:r w:rsidR="00021EB6">
        <w:rPr>
          <w:color w:val="000000"/>
        </w:rPr>
        <w:t xml:space="preserve"> </w:t>
      </w:r>
      <w:r>
        <w:rPr>
          <w:color w:val="000000"/>
        </w:rPr>
        <w:t>природного</w:t>
      </w:r>
      <w:r w:rsidR="00021EB6">
        <w:rPr>
          <w:color w:val="000000"/>
        </w:rPr>
        <w:t xml:space="preserve"> </w:t>
      </w:r>
      <w:r>
        <w:rPr>
          <w:color w:val="000000"/>
        </w:rPr>
        <w:t>материала</w:t>
      </w:r>
      <w:r>
        <w:rPr>
          <w:color w:val="000000"/>
        </w:rPr>
        <w:t xml:space="preserve">. </w:t>
      </w:r>
      <w:r>
        <w:rPr>
          <w:color w:val="000000"/>
        </w:rPr>
        <w:t>Приём</w:t>
      </w:r>
      <w:r w:rsidR="00021EB6">
        <w:rPr>
          <w:color w:val="000000"/>
        </w:rPr>
        <w:t xml:space="preserve"> </w:t>
      </w:r>
      <w:r w:rsidR="00021EB6">
        <w:rPr>
          <w:color w:val="000000"/>
        </w:rPr>
        <w:t>нанесения</w:t>
      </w:r>
      <w:r w:rsidR="00021EB6">
        <w:rPr>
          <w:color w:val="000000"/>
        </w:rPr>
        <w:t xml:space="preserve"> </w:t>
      </w:r>
      <w:r>
        <w:rPr>
          <w:color w:val="000000"/>
        </w:rPr>
        <w:t>разметки</w:t>
      </w:r>
      <w:r w:rsidR="00021EB6">
        <w:rPr>
          <w:color w:val="000000"/>
        </w:rPr>
        <w:t xml:space="preserve"> </w:t>
      </w:r>
      <w:r>
        <w:rPr>
          <w:color w:val="000000"/>
        </w:rPr>
        <w:t>при</w:t>
      </w:r>
      <w:r w:rsidR="00021EB6">
        <w:rPr>
          <w:color w:val="000000"/>
        </w:rPr>
        <w:t xml:space="preserve"> </w:t>
      </w:r>
      <w:r>
        <w:rPr>
          <w:color w:val="000000"/>
        </w:rPr>
        <w:t>помощи</w:t>
      </w:r>
      <w:r w:rsidR="00021EB6">
        <w:rPr>
          <w:color w:val="000000"/>
        </w:rPr>
        <w:t xml:space="preserve"> </w:t>
      </w:r>
      <w:r>
        <w:rPr>
          <w:color w:val="000000"/>
        </w:rPr>
        <w:t>кальки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онятия</w:t>
      </w:r>
      <w:r>
        <w:rPr>
          <w:color w:val="000000"/>
        </w:rPr>
        <w:t xml:space="preserve">: </w:t>
      </w:r>
      <w:r>
        <w:rPr>
          <w:color w:val="000000"/>
        </w:rPr>
        <w:t>инкубатор</w:t>
      </w:r>
      <w:r>
        <w:rPr>
          <w:color w:val="000000"/>
        </w:rPr>
        <w:t xml:space="preserve">, </w:t>
      </w:r>
      <w:r>
        <w:rPr>
          <w:color w:val="000000"/>
        </w:rPr>
        <w:t>калька</w:t>
      </w:r>
      <w:r>
        <w:rPr>
          <w:color w:val="000000"/>
        </w:rPr>
        <w:t xml:space="preserve">, </w:t>
      </w:r>
      <w:r>
        <w:rPr>
          <w:color w:val="000000"/>
        </w:rPr>
        <w:t>курятник</w:t>
      </w:r>
      <w:r>
        <w:rPr>
          <w:color w:val="000000"/>
        </w:rPr>
        <w:t xml:space="preserve">, </w:t>
      </w:r>
      <w:r>
        <w:rPr>
          <w:color w:val="000000"/>
        </w:rPr>
        <w:t>птичник</w:t>
      </w:r>
      <w:r>
        <w:rPr>
          <w:color w:val="000000"/>
        </w:rPr>
        <w:t xml:space="preserve">, </w:t>
      </w:r>
      <w:r>
        <w:rPr>
          <w:color w:val="000000"/>
        </w:rPr>
        <w:t>птицефабрика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66EF5">
        <w:rPr>
          <w:iCs/>
          <w:color w:val="000000"/>
        </w:rPr>
        <w:t>Изделие</w:t>
      </w:r>
      <w:r w:rsidRPr="00166EF5">
        <w:rPr>
          <w:iCs/>
          <w:color w:val="000000"/>
        </w:rPr>
        <w:t xml:space="preserve">: </w:t>
      </w:r>
      <w:r w:rsidRPr="00166EF5">
        <w:rPr>
          <w:iCs/>
          <w:color w:val="000000"/>
        </w:rPr>
        <w:t>«Курочка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из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крупы»</w:t>
      </w:r>
      <w:r w:rsidRPr="00166EF5">
        <w:rPr>
          <w:iCs/>
          <w:color w:val="000000"/>
        </w:rPr>
        <w:t xml:space="preserve">, </w:t>
      </w:r>
      <w:r w:rsidRPr="00166EF5">
        <w:rPr>
          <w:iCs/>
          <w:color w:val="000000"/>
        </w:rPr>
        <w:t>«Цыплёнок»</w:t>
      </w:r>
      <w:r w:rsidRPr="00166EF5">
        <w:rPr>
          <w:iCs/>
          <w:color w:val="000000"/>
        </w:rPr>
        <w:t xml:space="preserve">, </w:t>
      </w:r>
      <w:r w:rsidRPr="00166EF5">
        <w:rPr>
          <w:iCs/>
          <w:color w:val="000000"/>
        </w:rPr>
        <w:t>«Петушок»</w:t>
      </w:r>
      <w:r w:rsidRPr="00166EF5">
        <w:rPr>
          <w:iCs/>
          <w:color w:val="000000"/>
        </w:rPr>
        <w:t xml:space="preserve"> </w:t>
      </w:r>
      <w:proofErr w:type="gramStart"/>
      <w:r w:rsidRPr="00166EF5">
        <w:rPr>
          <w:iCs/>
          <w:color w:val="000000"/>
        </w:rPr>
        <w:t xml:space="preserve">( </w:t>
      </w:r>
      <w:proofErr w:type="gramEnd"/>
      <w:r w:rsidRPr="00166EF5">
        <w:rPr>
          <w:iCs/>
          <w:color w:val="000000"/>
        </w:rPr>
        <w:t>по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выбору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учителя</w:t>
      </w:r>
      <w:r w:rsidRPr="00166EF5">
        <w:rPr>
          <w:iCs/>
          <w:color w:val="000000"/>
        </w:rPr>
        <w:t>)</w:t>
      </w:r>
      <w:r>
        <w:rPr>
          <w:i/>
          <w:iCs/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Групповая</w:t>
      </w:r>
      <w:r w:rsidR="00021EB6">
        <w:rPr>
          <w:color w:val="000000"/>
        </w:rPr>
        <w:t xml:space="preserve"> </w:t>
      </w:r>
      <w:r>
        <w:rPr>
          <w:color w:val="000000"/>
        </w:rPr>
        <w:t>работа</w:t>
      </w:r>
      <w:r>
        <w:rPr>
          <w:color w:val="000000"/>
        </w:rPr>
        <w:t xml:space="preserve">. </w:t>
      </w:r>
      <w:r>
        <w:rPr>
          <w:color w:val="000000"/>
        </w:rPr>
        <w:t>Распределение</w:t>
      </w:r>
      <w:r w:rsidR="00021EB6">
        <w:rPr>
          <w:color w:val="000000"/>
        </w:rPr>
        <w:t xml:space="preserve"> </w:t>
      </w:r>
      <w:r>
        <w:rPr>
          <w:color w:val="000000"/>
        </w:rPr>
        <w:t>обязанностей</w:t>
      </w:r>
      <w:r w:rsidR="00021EB6">
        <w:rPr>
          <w:color w:val="000000"/>
        </w:rPr>
        <w:t xml:space="preserve"> </w:t>
      </w:r>
      <w:r>
        <w:rPr>
          <w:color w:val="000000"/>
        </w:rPr>
        <w:t>в</w:t>
      </w:r>
      <w:r w:rsidR="00021EB6">
        <w:rPr>
          <w:color w:val="000000"/>
        </w:rPr>
        <w:t xml:space="preserve"> </w:t>
      </w:r>
      <w:r>
        <w:rPr>
          <w:color w:val="000000"/>
        </w:rPr>
        <w:t>группе</w:t>
      </w:r>
      <w:r>
        <w:rPr>
          <w:color w:val="000000"/>
        </w:rPr>
        <w:t xml:space="preserve">. </w:t>
      </w:r>
      <w:r>
        <w:rPr>
          <w:color w:val="000000"/>
        </w:rPr>
        <w:t>Самостоятельное</w:t>
      </w:r>
      <w:r w:rsidR="00021EB6">
        <w:rPr>
          <w:color w:val="000000"/>
        </w:rPr>
        <w:t xml:space="preserve"> </w:t>
      </w:r>
      <w:r>
        <w:rPr>
          <w:color w:val="000000"/>
        </w:rPr>
        <w:t>составление</w:t>
      </w:r>
      <w:r w:rsidR="00021EB6">
        <w:rPr>
          <w:color w:val="000000"/>
        </w:rPr>
        <w:t xml:space="preserve"> </w:t>
      </w:r>
      <w:r>
        <w:rPr>
          <w:color w:val="000000"/>
        </w:rPr>
        <w:t>плана</w:t>
      </w:r>
      <w:r w:rsidR="00021EB6">
        <w:rPr>
          <w:color w:val="000000"/>
        </w:rPr>
        <w:t xml:space="preserve"> </w:t>
      </w:r>
      <w:r>
        <w:rPr>
          <w:color w:val="000000"/>
        </w:rPr>
        <w:t>работы</w:t>
      </w:r>
      <w:r w:rsidR="00021EB6">
        <w:rPr>
          <w:color w:val="000000"/>
        </w:rPr>
        <w:t xml:space="preserve"> </w:t>
      </w:r>
      <w:r>
        <w:rPr>
          <w:color w:val="000000"/>
        </w:rPr>
        <w:t>на</w:t>
      </w:r>
      <w:r w:rsidR="00021EB6">
        <w:rPr>
          <w:color w:val="000000"/>
        </w:rPr>
        <w:t xml:space="preserve"> </w:t>
      </w:r>
      <w:r>
        <w:rPr>
          <w:color w:val="000000"/>
        </w:rPr>
        <w:t>основе</w:t>
      </w:r>
      <w:r w:rsidR="00021EB6">
        <w:rPr>
          <w:color w:val="000000"/>
        </w:rPr>
        <w:t xml:space="preserve"> </w:t>
      </w:r>
      <w:r>
        <w:rPr>
          <w:color w:val="000000"/>
        </w:rPr>
        <w:t>рубрики</w:t>
      </w:r>
      <w:r w:rsidR="00021EB6">
        <w:rPr>
          <w:color w:val="000000"/>
        </w:rPr>
        <w:t xml:space="preserve"> </w:t>
      </w:r>
      <w:r>
        <w:rPr>
          <w:color w:val="000000"/>
        </w:rPr>
        <w:t>«Вопросы</w:t>
      </w:r>
      <w:r w:rsidR="00021EB6">
        <w:rPr>
          <w:color w:val="000000"/>
        </w:rPr>
        <w:t xml:space="preserve"> </w:t>
      </w:r>
      <w:r>
        <w:rPr>
          <w:color w:val="000000"/>
        </w:rPr>
        <w:t>юного</w:t>
      </w:r>
      <w:r w:rsidR="00021EB6">
        <w:rPr>
          <w:color w:val="000000"/>
        </w:rPr>
        <w:t xml:space="preserve"> </w:t>
      </w:r>
      <w:r>
        <w:rPr>
          <w:color w:val="000000"/>
        </w:rPr>
        <w:t>технолога»</w:t>
      </w:r>
      <w:r>
        <w:rPr>
          <w:color w:val="000000"/>
        </w:rPr>
        <w:t xml:space="preserve">. </w:t>
      </w:r>
      <w:r>
        <w:rPr>
          <w:color w:val="000000"/>
        </w:rPr>
        <w:t>Изготовление</w:t>
      </w:r>
      <w:r w:rsidR="00021EB6">
        <w:rPr>
          <w:color w:val="000000"/>
        </w:rPr>
        <w:t xml:space="preserve"> </w:t>
      </w:r>
      <w:r>
        <w:rPr>
          <w:color w:val="000000"/>
        </w:rPr>
        <w:t>объёмных</w:t>
      </w:r>
      <w:r w:rsidR="00021EB6">
        <w:rPr>
          <w:color w:val="000000"/>
        </w:rPr>
        <w:t xml:space="preserve"> </w:t>
      </w:r>
      <w:r>
        <w:rPr>
          <w:color w:val="000000"/>
        </w:rPr>
        <w:t>изделий</w:t>
      </w:r>
      <w:r w:rsidR="00021EB6">
        <w:rPr>
          <w:color w:val="000000"/>
        </w:rPr>
        <w:t xml:space="preserve"> </w:t>
      </w:r>
      <w:r>
        <w:rPr>
          <w:color w:val="000000"/>
        </w:rPr>
        <w:t>на</w:t>
      </w:r>
      <w:r w:rsidR="00021EB6">
        <w:rPr>
          <w:color w:val="000000"/>
        </w:rPr>
        <w:t xml:space="preserve"> </w:t>
      </w:r>
      <w:r>
        <w:rPr>
          <w:color w:val="000000"/>
        </w:rPr>
        <w:t>основе</w:t>
      </w:r>
      <w:r w:rsidR="00021EB6">
        <w:rPr>
          <w:color w:val="000000"/>
        </w:rPr>
        <w:t xml:space="preserve"> </w:t>
      </w:r>
      <w:r>
        <w:rPr>
          <w:color w:val="000000"/>
        </w:rPr>
        <w:t>развёртки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онятие</w:t>
      </w:r>
      <w:r>
        <w:rPr>
          <w:color w:val="000000"/>
        </w:rPr>
        <w:t xml:space="preserve">: </w:t>
      </w:r>
      <w:r>
        <w:rPr>
          <w:color w:val="000000"/>
        </w:rPr>
        <w:t>развёртка</w:t>
      </w:r>
      <w:r>
        <w:rPr>
          <w:color w:val="000000"/>
        </w:rPr>
        <w:t>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6EF5">
        <w:rPr>
          <w:b/>
          <w:bCs/>
          <w:iCs/>
          <w:color w:val="000000"/>
        </w:rPr>
        <w:t>Проект</w:t>
      </w:r>
      <w:r w:rsidRPr="00166EF5">
        <w:rPr>
          <w:b/>
          <w:bCs/>
          <w:iCs/>
          <w:color w:val="000000"/>
        </w:rPr>
        <w:t xml:space="preserve">: </w:t>
      </w:r>
      <w:r w:rsidRPr="00166EF5">
        <w:rPr>
          <w:b/>
          <w:bCs/>
          <w:iCs/>
          <w:color w:val="000000"/>
        </w:rPr>
        <w:t>«</w:t>
      </w:r>
      <w:r w:rsidRPr="00166EF5">
        <w:rPr>
          <w:b/>
          <w:iCs/>
          <w:color w:val="000000"/>
        </w:rPr>
        <w:t>Деревенский</w:t>
      </w:r>
      <w:r w:rsidR="00021EB6">
        <w:rPr>
          <w:b/>
          <w:iCs/>
          <w:color w:val="000000"/>
        </w:rPr>
        <w:t xml:space="preserve"> </w:t>
      </w:r>
      <w:r w:rsidRPr="00166EF5">
        <w:rPr>
          <w:b/>
          <w:iCs/>
          <w:color w:val="000000"/>
        </w:rPr>
        <w:t>двор»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6EF5">
        <w:rPr>
          <w:b/>
          <w:iCs/>
          <w:color w:val="000000"/>
        </w:rPr>
        <w:t>Новый</w:t>
      </w:r>
      <w:r w:rsidR="0065134C" w:rsidRPr="00637C34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>год</w:t>
      </w:r>
      <w:r>
        <w:rPr>
          <w:b/>
          <w:iCs/>
          <w:color w:val="000000"/>
        </w:rPr>
        <w:t xml:space="preserve"> (2</w:t>
      </w:r>
      <w:r w:rsidRPr="00166EF5">
        <w:rPr>
          <w:b/>
          <w:iCs/>
          <w:color w:val="000000"/>
        </w:rPr>
        <w:t>ч</w:t>
      </w:r>
      <w:r w:rsidRPr="00166EF5">
        <w:rPr>
          <w:b/>
          <w:iCs/>
          <w:color w:val="000000"/>
        </w:rPr>
        <w:t>)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История</w:t>
      </w:r>
      <w:r w:rsidR="00021EB6">
        <w:rPr>
          <w:color w:val="000000"/>
        </w:rPr>
        <w:t xml:space="preserve"> </w:t>
      </w:r>
      <w:r>
        <w:rPr>
          <w:color w:val="000000"/>
        </w:rPr>
        <w:t>возникновения</w:t>
      </w:r>
      <w:r w:rsidR="00021EB6">
        <w:rPr>
          <w:color w:val="000000"/>
        </w:rPr>
        <w:t xml:space="preserve"> </w:t>
      </w:r>
      <w:r>
        <w:rPr>
          <w:color w:val="000000"/>
        </w:rPr>
        <w:t>ёлочных</w:t>
      </w:r>
      <w:r w:rsidR="00021EB6">
        <w:rPr>
          <w:color w:val="000000"/>
        </w:rPr>
        <w:t xml:space="preserve"> </w:t>
      </w:r>
      <w:r>
        <w:rPr>
          <w:color w:val="000000"/>
        </w:rPr>
        <w:t>игрушек</w:t>
      </w:r>
      <w:r w:rsidR="00021EB6">
        <w:rPr>
          <w:color w:val="000000"/>
        </w:rPr>
        <w:t xml:space="preserve"> </w:t>
      </w:r>
      <w:r>
        <w:rPr>
          <w:color w:val="000000"/>
        </w:rPr>
        <w:t>и</w:t>
      </w:r>
      <w:r w:rsidR="00021EB6">
        <w:rPr>
          <w:color w:val="000000"/>
        </w:rPr>
        <w:t xml:space="preserve"> </w:t>
      </w:r>
      <w:r>
        <w:rPr>
          <w:color w:val="000000"/>
        </w:rPr>
        <w:t>традиций</w:t>
      </w:r>
      <w:r w:rsidR="00021EB6">
        <w:rPr>
          <w:color w:val="000000"/>
        </w:rPr>
        <w:t xml:space="preserve"> </w:t>
      </w:r>
      <w:r>
        <w:rPr>
          <w:color w:val="000000"/>
        </w:rPr>
        <w:t>празднования</w:t>
      </w:r>
      <w:r w:rsidR="00021EB6">
        <w:rPr>
          <w:color w:val="000000"/>
        </w:rPr>
        <w:t xml:space="preserve"> </w:t>
      </w:r>
      <w:r>
        <w:rPr>
          <w:color w:val="000000"/>
        </w:rPr>
        <w:t>Нового</w:t>
      </w:r>
      <w:r w:rsidR="00021EB6">
        <w:rPr>
          <w:color w:val="000000"/>
        </w:rPr>
        <w:t xml:space="preserve"> </w:t>
      </w:r>
      <w:r>
        <w:rPr>
          <w:color w:val="000000"/>
        </w:rPr>
        <w:t>года</w:t>
      </w:r>
      <w:r>
        <w:rPr>
          <w:color w:val="000000"/>
        </w:rPr>
        <w:t xml:space="preserve">. </w:t>
      </w:r>
      <w:r>
        <w:rPr>
          <w:color w:val="000000"/>
        </w:rPr>
        <w:t>Симметричные</w:t>
      </w:r>
      <w:r w:rsidR="00021EB6">
        <w:rPr>
          <w:color w:val="000000"/>
        </w:rPr>
        <w:t xml:space="preserve"> </w:t>
      </w:r>
      <w:r>
        <w:rPr>
          <w:color w:val="000000"/>
        </w:rPr>
        <w:t>фигуры</w:t>
      </w:r>
      <w:r>
        <w:rPr>
          <w:color w:val="000000"/>
        </w:rPr>
        <w:t xml:space="preserve">. </w:t>
      </w:r>
      <w:r>
        <w:rPr>
          <w:color w:val="000000"/>
        </w:rPr>
        <w:t>Приёмы</w:t>
      </w:r>
      <w:r w:rsidR="00021EB6">
        <w:rPr>
          <w:color w:val="000000"/>
        </w:rPr>
        <w:t xml:space="preserve"> </w:t>
      </w:r>
      <w:r>
        <w:rPr>
          <w:color w:val="000000"/>
        </w:rPr>
        <w:t>изготовления</w:t>
      </w:r>
      <w:r w:rsidR="00021EB6">
        <w:rPr>
          <w:color w:val="000000"/>
        </w:rPr>
        <w:t xml:space="preserve"> </w:t>
      </w:r>
      <w:r>
        <w:rPr>
          <w:color w:val="000000"/>
        </w:rPr>
        <w:t>изделий</w:t>
      </w:r>
      <w:r w:rsidR="00021EB6">
        <w:rPr>
          <w:color w:val="000000"/>
        </w:rPr>
        <w:t xml:space="preserve"> </w:t>
      </w:r>
      <w:r>
        <w:rPr>
          <w:color w:val="000000"/>
        </w:rPr>
        <w:t>из</w:t>
      </w:r>
      <w:r w:rsidR="00021EB6">
        <w:rPr>
          <w:color w:val="000000"/>
        </w:rPr>
        <w:t xml:space="preserve"> </w:t>
      </w:r>
      <w:r>
        <w:rPr>
          <w:color w:val="000000"/>
        </w:rPr>
        <w:t>яичной</w:t>
      </w:r>
      <w:r w:rsidR="00021EB6">
        <w:rPr>
          <w:color w:val="000000"/>
        </w:rPr>
        <w:t xml:space="preserve"> </w:t>
      </w:r>
      <w:r>
        <w:rPr>
          <w:color w:val="000000"/>
        </w:rPr>
        <w:t>скорлупы</w:t>
      </w:r>
      <w:r>
        <w:rPr>
          <w:color w:val="000000"/>
        </w:rPr>
        <w:t xml:space="preserve">. </w:t>
      </w:r>
      <w:r>
        <w:rPr>
          <w:color w:val="000000"/>
        </w:rPr>
        <w:t>Создание</w:t>
      </w:r>
      <w:r w:rsidR="00021EB6">
        <w:rPr>
          <w:color w:val="000000"/>
        </w:rPr>
        <w:t xml:space="preserve"> </w:t>
      </w:r>
      <w:r>
        <w:rPr>
          <w:color w:val="000000"/>
        </w:rPr>
        <w:t>разных</w:t>
      </w:r>
      <w:r w:rsidR="00021EB6">
        <w:rPr>
          <w:color w:val="000000"/>
        </w:rPr>
        <w:t xml:space="preserve"> </w:t>
      </w:r>
      <w:r>
        <w:rPr>
          <w:color w:val="000000"/>
        </w:rPr>
        <w:t>изделий</w:t>
      </w:r>
      <w:r w:rsidR="00021EB6">
        <w:rPr>
          <w:color w:val="000000"/>
        </w:rPr>
        <w:t xml:space="preserve"> </w:t>
      </w:r>
      <w:r>
        <w:rPr>
          <w:color w:val="000000"/>
        </w:rPr>
        <w:t>по</w:t>
      </w:r>
      <w:r w:rsidR="00021EB6">
        <w:rPr>
          <w:color w:val="000000"/>
        </w:rPr>
        <w:t xml:space="preserve"> </w:t>
      </w:r>
      <w:r>
        <w:rPr>
          <w:color w:val="000000"/>
        </w:rPr>
        <w:t>одной</w:t>
      </w:r>
      <w:r w:rsidR="00021EB6">
        <w:rPr>
          <w:color w:val="000000"/>
        </w:rPr>
        <w:t xml:space="preserve"> </w:t>
      </w:r>
      <w:r>
        <w:rPr>
          <w:color w:val="000000"/>
        </w:rPr>
        <w:t>технологии</w:t>
      </w:r>
      <w:r>
        <w:rPr>
          <w:color w:val="000000"/>
        </w:rPr>
        <w:t xml:space="preserve">. </w:t>
      </w:r>
      <w:r>
        <w:rPr>
          <w:color w:val="000000"/>
        </w:rPr>
        <w:t>Художественный</w:t>
      </w:r>
      <w:r w:rsidR="00021EB6">
        <w:rPr>
          <w:color w:val="000000"/>
        </w:rPr>
        <w:t xml:space="preserve"> </w:t>
      </w:r>
      <w:r>
        <w:rPr>
          <w:color w:val="000000"/>
        </w:rPr>
        <w:t>труд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66EF5">
        <w:rPr>
          <w:iCs/>
          <w:color w:val="000000"/>
        </w:rPr>
        <w:t>Изделие</w:t>
      </w:r>
      <w:proofErr w:type="gramStart"/>
      <w:r w:rsidRPr="00166EF5">
        <w:rPr>
          <w:iCs/>
          <w:color w:val="000000"/>
        </w:rPr>
        <w:t>«Н</w:t>
      </w:r>
      <w:proofErr w:type="gramEnd"/>
      <w:r w:rsidRPr="00166EF5">
        <w:rPr>
          <w:iCs/>
          <w:color w:val="000000"/>
        </w:rPr>
        <w:t>овогодняя</w:t>
      </w:r>
      <w:proofErr w:type="spellEnd"/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маска»</w:t>
      </w:r>
      <w:r w:rsidRPr="00166EF5">
        <w:rPr>
          <w:iCs/>
          <w:color w:val="000000"/>
        </w:rPr>
        <w:t xml:space="preserve">, </w:t>
      </w:r>
      <w:r w:rsidRPr="00166EF5">
        <w:rPr>
          <w:iCs/>
          <w:color w:val="000000"/>
        </w:rPr>
        <w:t>«Ёлочные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игрушки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из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яиц»</w:t>
      </w:r>
      <w:r w:rsidRPr="00166EF5">
        <w:rPr>
          <w:iCs/>
          <w:color w:val="000000"/>
        </w:rPr>
        <w:t xml:space="preserve"> (</w:t>
      </w:r>
      <w:r w:rsidRPr="00166EF5">
        <w:rPr>
          <w:iCs/>
          <w:color w:val="000000"/>
        </w:rPr>
        <w:t>по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выбору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учителя</w:t>
      </w:r>
      <w:r w:rsidRPr="00166EF5">
        <w:rPr>
          <w:iCs/>
          <w:color w:val="000000"/>
        </w:rPr>
        <w:t>)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  <w:iCs/>
          <w:color w:val="000000"/>
        </w:rPr>
        <w:t>Строительство</w:t>
      </w:r>
      <w:r>
        <w:rPr>
          <w:b/>
          <w:iCs/>
          <w:color w:val="000000"/>
        </w:rPr>
        <w:t xml:space="preserve"> (2</w:t>
      </w:r>
      <w:r w:rsidRPr="00166EF5">
        <w:rPr>
          <w:b/>
          <w:iCs/>
          <w:color w:val="000000"/>
        </w:rPr>
        <w:t>ч</w:t>
      </w:r>
      <w:r w:rsidRPr="00166EF5">
        <w:rPr>
          <w:b/>
          <w:iCs/>
          <w:color w:val="000000"/>
        </w:rPr>
        <w:t>)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lastRenderedPageBreak/>
        <w:t>Особенности</w:t>
      </w:r>
      <w:r w:rsidR="00021EB6">
        <w:rPr>
          <w:color w:val="000000"/>
        </w:rPr>
        <w:t xml:space="preserve"> </w:t>
      </w:r>
      <w:r>
        <w:rPr>
          <w:color w:val="000000"/>
        </w:rPr>
        <w:t>деревянного</w:t>
      </w:r>
      <w:r w:rsidR="00021EB6">
        <w:rPr>
          <w:color w:val="000000"/>
        </w:rPr>
        <w:t xml:space="preserve"> </w:t>
      </w:r>
      <w:r>
        <w:rPr>
          <w:color w:val="000000"/>
        </w:rPr>
        <w:t>зодчества</w:t>
      </w:r>
      <w:r>
        <w:rPr>
          <w:color w:val="000000"/>
        </w:rPr>
        <w:t xml:space="preserve">. </w:t>
      </w:r>
      <w:r>
        <w:rPr>
          <w:color w:val="000000"/>
        </w:rPr>
        <w:t>Знакомство</w:t>
      </w:r>
      <w:r w:rsidR="00021EB6">
        <w:rPr>
          <w:color w:val="000000"/>
        </w:rPr>
        <w:t xml:space="preserve"> </w:t>
      </w:r>
      <w:r>
        <w:rPr>
          <w:color w:val="000000"/>
        </w:rPr>
        <w:t>с</w:t>
      </w:r>
      <w:r w:rsidR="00021EB6">
        <w:rPr>
          <w:color w:val="000000"/>
        </w:rPr>
        <w:t xml:space="preserve"> </w:t>
      </w:r>
      <w:r>
        <w:rPr>
          <w:color w:val="000000"/>
        </w:rPr>
        <w:t>профессией</w:t>
      </w:r>
      <w:r w:rsidR="00021EB6">
        <w:rPr>
          <w:color w:val="000000"/>
        </w:rPr>
        <w:t xml:space="preserve"> </w:t>
      </w:r>
      <w:r>
        <w:rPr>
          <w:color w:val="000000"/>
        </w:rPr>
        <w:t>плотник</w:t>
      </w:r>
      <w:r>
        <w:rPr>
          <w:color w:val="000000"/>
        </w:rPr>
        <w:t xml:space="preserve">. </w:t>
      </w:r>
      <w:r>
        <w:rPr>
          <w:color w:val="000000"/>
        </w:rPr>
        <w:t>Различные</w:t>
      </w:r>
      <w:r w:rsidR="00021EB6">
        <w:rPr>
          <w:color w:val="000000"/>
        </w:rPr>
        <w:t xml:space="preserve"> </w:t>
      </w:r>
      <w:r>
        <w:rPr>
          <w:color w:val="000000"/>
        </w:rPr>
        <w:t>виды</w:t>
      </w:r>
      <w:r w:rsidR="00021EB6">
        <w:rPr>
          <w:color w:val="000000"/>
        </w:rPr>
        <w:t xml:space="preserve"> </w:t>
      </w:r>
      <w:r>
        <w:rPr>
          <w:color w:val="000000"/>
        </w:rPr>
        <w:t>построек</w:t>
      </w:r>
      <w:r w:rsidR="00021EB6">
        <w:rPr>
          <w:color w:val="000000"/>
        </w:rPr>
        <w:t xml:space="preserve"> </w:t>
      </w:r>
      <w:r>
        <w:rPr>
          <w:color w:val="000000"/>
        </w:rPr>
        <w:t>деревянного</w:t>
      </w:r>
      <w:r w:rsidR="00021EB6">
        <w:rPr>
          <w:color w:val="000000"/>
        </w:rPr>
        <w:t xml:space="preserve"> </w:t>
      </w:r>
      <w:r>
        <w:rPr>
          <w:color w:val="000000"/>
        </w:rPr>
        <w:t>зодчества</w:t>
      </w:r>
      <w:r>
        <w:rPr>
          <w:color w:val="000000"/>
        </w:rPr>
        <w:t xml:space="preserve">. </w:t>
      </w:r>
      <w:r>
        <w:rPr>
          <w:color w:val="000000"/>
        </w:rPr>
        <w:t>Значение</w:t>
      </w:r>
      <w:r w:rsidR="00021EB6">
        <w:rPr>
          <w:color w:val="000000"/>
        </w:rPr>
        <w:t xml:space="preserve"> </w:t>
      </w:r>
      <w:r>
        <w:rPr>
          <w:color w:val="000000"/>
        </w:rPr>
        <w:t>слов</w:t>
      </w:r>
      <w:r w:rsidR="00021EB6">
        <w:rPr>
          <w:color w:val="000000"/>
        </w:rPr>
        <w:t xml:space="preserve"> </w:t>
      </w:r>
      <w:r>
        <w:rPr>
          <w:color w:val="000000"/>
        </w:rPr>
        <w:t>«родина»</w:t>
      </w:r>
      <w:r>
        <w:rPr>
          <w:color w:val="000000"/>
        </w:rPr>
        <w:t xml:space="preserve">, </w:t>
      </w:r>
      <w:r>
        <w:rPr>
          <w:color w:val="000000"/>
        </w:rPr>
        <w:t>«родной»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Конструкция</w:t>
      </w:r>
      <w:r w:rsidR="00021EB6">
        <w:rPr>
          <w:color w:val="000000"/>
        </w:rPr>
        <w:t xml:space="preserve"> </w:t>
      </w:r>
      <w:r>
        <w:rPr>
          <w:color w:val="000000"/>
        </w:rPr>
        <w:t>русской</w:t>
      </w:r>
      <w:r w:rsidR="00021EB6">
        <w:rPr>
          <w:color w:val="000000"/>
        </w:rPr>
        <w:t xml:space="preserve"> </w:t>
      </w:r>
      <w:r>
        <w:rPr>
          <w:color w:val="000000"/>
        </w:rPr>
        <w:t>избы</w:t>
      </w:r>
      <w:r>
        <w:rPr>
          <w:color w:val="000000"/>
        </w:rPr>
        <w:t xml:space="preserve"> (</w:t>
      </w:r>
      <w:r>
        <w:rPr>
          <w:color w:val="000000"/>
        </w:rPr>
        <w:t>венец</w:t>
      </w:r>
      <w:r>
        <w:rPr>
          <w:color w:val="000000"/>
        </w:rPr>
        <w:t xml:space="preserve">, </w:t>
      </w:r>
      <w:r>
        <w:rPr>
          <w:color w:val="000000"/>
        </w:rPr>
        <w:t>наличник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причелина</w:t>
      </w:r>
      <w:proofErr w:type="spellEnd"/>
      <w:r>
        <w:rPr>
          <w:color w:val="000000"/>
        </w:rPr>
        <w:t xml:space="preserve">). </w:t>
      </w:r>
      <w:r>
        <w:rPr>
          <w:color w:val="000000"/>
        </w:rPr>
        <w:t>Инструменты</w:t>
      </w:r>
      <w:r w:rsidR="00021EB6">
        <w:rPr>
          <w:color w:val="000000"/>
        </w:rPr>
        <w:t xml:space="preserve"> </w:t>
      </w:r>
      <w:r>
        <w:rPr>
          <w:color w:val="000000"/>
        </w:rPr>
        <w:t>и</w:t>
      </w:r>
      <w:r w:rsidR="00021EB6">
        <w:rPr>
          <w:color w:val="000000"/>
        </w:rPr>
        <w:t xml:space="preserve"> </w:t>
      </w:r>
      <w:r>
        <w:rPr>
          <w:color w:val="000000"/>
        </w:rPr>
        <w:t>материалы</w:t>
      </w:r>
      <w:r>
        <w:rPr>
          <w:color w:val="000000"/>
        </w:rPr>
        <w:t xml:space="preserve">, </w:t>
      </w:r>
      <w:r>
        <w:rPr>
          <w:color w:val="000000"/>
        </w:rPr>
        <w:t>используемые</w:t>
      </w:r>
      <w:r w:rsidR="00021EB6">
        <w:rPr>
          <w:color w:val="000000"/>
        </w:rPr>
        <w:t xml:space="preserve"> </w:t>
      </w:r>
      <w:r>
        <w:rPr>
          <w:color w:val="000000"/>
        </w:rPr>
        <w:t>при</w:t>
      </w:r>
      <w:r w:rsidR="00021EB6">
        <w:rPr>
          <w:color w:val="000000"/>
        </w:rPr>
        <w:t xml:space="preserve"> </w:t>
      </w:r>
      <w:r>
        <w:rPr>
          <w:color w:val="000000"/>
        </w:rPr>
        <w:t>строительстве</w:t>
      </w:r>
      <w:r w:rsidR="00021EB6">
        <w:rPr>
          <w:color w:val="000000"/>
        </w:rPr>
        <w:t xml:space="preserve"> </w:t>
      </w:r>
      <w:r>
        <w:rPr>
          <w:color w:val="000000"/>
        </w:rPr>
        <w:t>избы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онятия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кракле</w:t>
      </w:r>
      <w:proofErr w:type="spellEnd"/>
      <w:r>
        <w:rPr>
          <w:color w:val="000000"/>
        </w:rPr>
        <w:t xml:space="preserve">, </w:t>
      </w:r>
      <w:r>
        <w:rPr>
          <w:color w:val="000000"/>
        </w:rPr>
        <w:t>венец</w:t>
      </w:r>
      <w:r>
        <w:rPr>
          <w:color w:val="000000"/>
        </w:rPr>
        <w:t xml:space="preserve">, </w:t>
      </w:r>
      <w:r>
        <w:rPr>
          <w:color w:val="000000"/>
        </w:rPr>
        <w:t>наличник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причелина</w:t>
      </w:r>
      <w:proofErr w:type="spellEnd"/>
      <w:r>
        <w:rPr>
          <w:color w:val="000000"/>
        </w:rPr>
        <w:t>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66EF5">
        <w:rPr>
          <w:iCs/>
          <w:color w:val="000000"/>
        </w:rPr>
        <w:t>Изделие</w:t>
      </w:r>
      <w:r w:rsidRPr="00166EF5">
        <w:rPr>
          <w:iCs/>
          <w:color w:val="000000"/>
        </w:rPr>
        <w:t xml:space="preserve">: </w:t>
      </w:r>
      <w:r w:rsidRPr="00166EF5">
        <w:rPr>
          <w:iCs/>
          <w:color w:val="000000"/>
        </w:rPr>
        <w:t>«Изба»</w:t>
      </w:r>
      <w:r w:rsidRPr="00166EF5">
        <w:rPr>
          <w:iCs/>
          <w:color w:val="000000"/>
        </w:rPr>
        <w:t xml:space="preserve">, </w:t>
      </w:r>
      <w:r w:rsidRPr="00166EF5">
        <w:rPr>
          <w:iCs/>
          <w:color w:val="000000"/>
        </w:rPr>
        <w:t>«Крепость»</w:t>
      </w:r>
      <w:r w:rsidRPr="00166EF5">
        <w:rPr>
          <w:iCs/>
          <w:color w:val="000000"/>
        </w:rPr>
        <w:t xml:space="preserve"> (</w:t>
      </w:r>
      <w:r w:rsidRPr="00166EF5">
        <w:rPr>
          <w:iCs/>
          <w:color w:val="000000"/>
        </w:rPr>
        <w:t>по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выбору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учителя</w:t>
      </w:r>
      <w:r w:rsidRPr="00166EF5">
        <w:rPr>
          <w:iCs/>
          <w:color w:val="000000"/>
        </w:rPr>
        <w:t>)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рофессия</w:t>
      </w:r>
      <w:r>
        <w:rPr>
          <w:color w:val="000000"/>
        </w:rPr>
        <w:t xml:space="preserve">: </w:t>
      </w:r>
      <w:r>
        <w:rPr>
          <w:color w:val="000000"/>
        </w:rPr>
        <w:t>плотник</w:t>
      </w:r>
      <w:r>
        <w:rPr>
          <w:color w:val="000000"/>
        </w:rPr>
        <w:t>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  <w:iCs/>
          <w:color w:val="000000"/>
        </w:rPr>
        <w:t>В</w:t>
      </w:r>
      <w:r w:rsidR="00021EB6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>доме</w:t>
      </w:r>
      <w:r>
        <w:rPr>
          <w:b/>
          <w:iCs/>
          <w:color w:val="000000"/>
        </w:rPr>
        <w:t xml:space="preserve"> (8</w:t>
      </w:r>
      <w:r w:rsidRPr="00166EF5">
        <w:rPr>
          <w:b/>
          <w:iCs/>
          <w:color w:val="000000"/>
        </w:rPr>
        <w:t>ч</w:t>
      </w:r>
      <w:r w:rsidRPr="00166EF5">
        <w:rPr>
          <w:b/>
          <w:iCs/>
          <w:color w:val="000000"/>
        </w:rPr>
        <w:t>)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Традиции</w:t>
      </w:r>
      <w:r w:rsidR="00021EB6">
        <w:rPr>
          <w:color w:val="000000"/>
        </w:rPr>
        <w:t xml:space="preserve"> </w:t>
      </w:r>
      <w:r>
        <w:rPr>
          <w:color w:val="000000"/>
        </w:rPr>
        <w:t>оформления</w:t>
      </w:r>
      <w:r w:rsidR="00021EB6">
        <w:rPr>
          <w:color w:val="000000"/>
        </w:rPr>
        <w:t xml:space="preserve"> </w:t>
      </w:r>
      <w:r>
        <w:rPr>
          <w:color w:val="000000"/>
        </w:rPr>
        <w:t>русской</w:t>
      </w:r>
      <w:r w:rsidR="00021EB6">
        <w:rPr>
          <w:color w:val="000000"/>
        </w:rPr>
        <w:t xml:space="preserve"> </w:t>
      </w:r>
      <w:r>
        <w:rPr>
          <w:color w:val="000000"/>
        </w:rPr>
        <w:t>избы</w:t>
      </w:r>
      <w:r>
        <w:rPr>
          <w:color w:val="000000"/>
        </w:rPr>
        <w:t xml:space="preserve">, </w:t>
      </w:r>
      <w:r>
        <w:rPr>
          <w:color w:val="000000"/>
        </w:rPr>
        <w:t>правила</w:t>
      </w:r>
      <w:r w:rsidR="00021EB6">
        <w:rPr>
          <w:color w:val="000000"/>
        </w:rPr>
        <w:t xml:space="preserve"> </w:t>
      </w:r>
      <w:r>
        <w:rPr>
          <w:color w:val="000000"/>
        </w:rPr>
        <w:t>приёма</w:t>
      </w:r>
      <w:r w:rsidR="00021EB6">
        <w:rPr>
          <w:color w:val="000000"/>
        </w:rPr>
        <w:t xml:space="preserve"> </w:t>
      </w:r>
      <w:r>
        <w:rPr>
          <w:color w:val="000000"/>
        </w:rPr>
        <w:t>гостей</w:t>
      </w:r>
      <w:r>
        <w:rPr>
          <w:color w:val="000000"/>
        </w:rPr>
        <w:t xml:space="preserve">. </w:t>
      </w:r>
      <w:r>
        <w:rPr>
          <w:color w:val="000000"/>
        </w:rPr>
        <w:t>Традиции</w:t>
      </w:r>
      <w:r w:rsidR="00021EB6">
        <w:rPr>
          <w:color w:val="000000"/>
        </w:rPr>
        <w:t xml:space="preserve"> </w:t>
      </w:r>
      <w:r>
        <w:rPr>
          <w:color w:val="000000"/>
        </w:rPr>
        <w:t>и</w:t>
      </w:r>
      <w:r w:rsidR="00021EB6">
        <w:rPr>
          <w:color w:val="000000"/>
        </w:rPr>
        <w:t xml:space="preserve"> </w:t>
      </w:r>
      <w:r>
        <w:rPr>
          <w:color w:val="000000"/>
        </w:rPr>
        <w:t>поверья</w:t>
      </w:r>
      <w:r w:rsidR="00021EB6">
        <w:rPr>
          <w:color w:val="000000"/>
        </w:rPr>
        <w:t xml:space="preserve"> </w:t>
      </w:r>
      <w:r>
        <w:rPr>
          <w:color w:val="000000"/>
        </w:rPr>
        <w:t>разных</w:t>
      </w:r>
      <w:r w:rsidR="00021EB6">
        <w:rPr>
          <w:color w:val="000000"/>
        </w:rPr>
        <w:t xml:space="preserve"> </w:t>
      </w:r>
      <w:r>
        <w:rPr>
          <w:color w:val="000000"/>
        </w:rPr>
        <w:t>народов</w:t>
      </w:r>
      <w:r>
        <w:rPr>
          <w:color w:val="000000"/>
        </w:rPr>
        <w:t xml:space="preserve">. </w:t>
      </w:r>
      <w:r>
        <w:rPr>
          <w:color w:val="000000"/>
        </w:rPr>
        <w:t>Правила</w:t>
      </w:r>
      <w:r w:rsidR="00021EB6">
        <w:rPr>
          <w:color w:val="000000"/>
        </w:rPr>
        <w:t xml:space="preserve"> </w:t>
      </w:r>
      <w:r>
        <w:rPr>
          <w:color w:val="000000"/>
        </w:rPr>
        <w:t>работы</w:t>
      </w:r>
      <w:r w:rsidR="00021EB6">
        <w:rPr>
          <w:color w:val="000000"/>
        </w:rPr>
        <w:t xml:space="preserve"> </w:t>
      </w:r>
      <w:r>
        <w:rPr>
          <w:color w:val="000000"/>
        </w:rPr>
        <w:t>с</w:t>
      </w:r>
      <w:r w:rsidR="00021EB6">
        <w:rPr>
          <w:color w:val="000000"/>
        </w:rPr>
        <w:t xml:space="preserve"> </w:t>
      </w:r>
      <w:r>
        <w:rPr>
          <w:color w:val="000000"/>
        </w:rPr>
        <w:t>новым</w:t>
      </w:r>
      <w:r w:rsidR="00021EB6">
        <w:rPr>
          <w:color w:val="000000"/>
        </w:rPr>
        <w:t xml:space="preserve"> </w:t>
      </w:r>
      <w:r>
        <w:rPr>
          <w:color w:val="000000"/>
        </w:rPr>
        <w:t>инструментом–циркулем</w:t>
      </w:r>
      <w:r>
        <w:rPr>
          <w:color w:val="000000"/>
        </w:rPr>
        <w:t xml:space="preserve">. </w:t>
      </w:r>
      <w:r>
        <w:rPr>
          <w:color w:val="000000"/>
        </w:rPr>
        <w:t>Изготовление</w:t>
      </w:r>
      <w:r w:rsidR="00021EB6">
        <w:rPr>
          <w:color w:val="000000"/>
        </w:rPr>
        <w:t xml:space="preserve"> </w:t>
      </w:r>
      <w:r>
        <w:rPr>
          <w:color w:val="000000"/>
        </w:rPr>
        <w:t>помпона</w:t>
      </w:r>
      <w:r w:rsidR="00021EB6">
        <w:rPr>
          <w:color w:val="000000"/>
        </w:rPr>
        <w:t xml:space="preserve"> </w:t>
      </w:r>
      <w:r>
        <w:rPr>
          <w:color w:val="000000"/>
        </w:rPr>
        <w:t>и</w:t>
      </w:r>
      <w:r w:rsidR="00021EB6">
        <w:rPr>
          <w:color w:val="000000"/>
        </w:rPr>
        <w:t xml:space="preserve"> </w:t>
      </w:r>
      <w:r>
        <w:rPr>
          <w:color w:val="000000"/>
        </w:rPr>
        <w:t>игрушки</w:t>
      </w:r>
      <w:r w:rsidR="00021EB6">
        <w:rPr>
          <w:color w:val="000000"/>
        </w:rPr>
        <w:t xml:space="preserve"> </w:t>
      </w:r>
      <w:r>
        <w:rPr>
          <w:color w:val="000000"/>
        </w:rPr>
        <w:t>на</w:t>
      </w:r>
      <w:r w:rsidR="00021EB6">
        <w:rPr>
          <w:color w:val="000000"/>
        </w:rPr>
        <w:t xml:space="preserve"> </w:t>
      </w:r>
      <w:r>
        <w:rPr>
          <w:color w:val="000000"/>
        </w:rPr>
        <w:t>основе</w:t>
      </w:r>
      <w:r w:rsidR="00021EB6">
        <w:rPr>
          <w:color w:val="000000"/>
        </w:rPr>
        <w:t xml:space="preserve"> </w:t>
      </w:r>
      <w:r>
        <w:rPr>
          <w:color w:val="000000"/>
        </w:rPr>
        <w:t>помпона</w:t>
      </w:r>
      <w:r>
        <w:rPr>
          <w:color w:val="000000"/>
        </w:rPr>
        <w:t xml:space="preserve">. </w:t>
      </w:r>
      <w:r>
        <w:rPr>
          <w:color w:val="000000"/>
        </w:rPr>
        <w:t>Работа</w:t>
      </w:r>
      <w:r w:rsidR="00021EB6">
        <w:rPr>
          <w:color w:val="000000"/>
        </w:rPr>
        <w:t xml:space="preserve"> </w:t>
      </w:r>
      <w:r>
        <w:rPr>
          <w:color w:val="000000"/>
        </w:rPr>
        <w:t>с</w:t>
      </w:r>
      <w:r w:rsidR="00021EB6">
        <w:rPr>
          <w:color w:val="000000"/>
        </w:rPr>
        <w:t xml:space="preserve"> </w:t>
      </w:r>
      <w:r>
        <w:rPr>
          <w:color w:val="000000"/>
        </w:rPr>
        <w:t>нитками</w:t>
      </w:r>
      <w:r w:rsidR="00021EB6">
        <w:rPr>
          <w:color w:val="000000"/>
        </w:rPr>
        <w:t xml:space="preserve"> </w:t>
      </w:r>
      <w:r>
        <w:rPr>
          <w:color w:val="000000"/>
        </w:rPr>
        <w:t>и</w:t>
      </w:r>
      <w:r w:rsidR="00021EB6">
        <w:rPr>
          <w:color w:val="000000"/>
        </w:rPr>
        <w:t xml:space="preserve"> </w:t>
      </w:r>
      <w:r>
        <w:rPr>
          <w:color w:val="000000"/>
        </w:rPr>
        <w:t>бумагой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онятие</w:t>
      </w:r>
      <w:r>
        <w:rPr>
          <w:color w:val="000000"/>
        </w:rPr>
        <w:t xml:space="preserve">: </w:t>
      </w:r>
      <w:r>
        <w:rPr>
          <w:color w:val="000000"/>
        </w:rPr>
        <w:t>циркуль</w:t>
      </w:r>
      <w:r>
        <w:rPr>
          <w:color w:val="000000"/>
        </w:rPr>
        <w:t>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66EF5">
        <w:rPr>
          <w:iCs/>
          <w:color w:val="000000"/>
        </w:rPr>
        <w:t>Изделие</w:t>
      </w:r>
      <w:r w:rsidRPr="00166EF5">
        <w:rPr>
          <w:iCs/>
          <w:color w:val="000000"/>
        </w:rPr>
        <w:t xml:space="preserve">: </w:t>
      </w:r>
      <w:r w:rsidRPr="00166EF5">
        <w:rPr>
          <w:iCs/>
          <w:color w:val="000000"/>
        </w:rPr>
        <w:t>«Домовой»</w:t>
      </w:r>
      <w:r w:rsidRPr="00166EF5">
        <w:rPr>
          <w:iCs/>
          <w:color w:val="000000"/>
        </w:rPr>
        <w:t>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66EF5">
        <w:rPr>
          <w:b/>
          <w:bCs/>
          <w:iCs/>
          <w:color w:val="000000"/>
        </w:rPr>
        <w:t>Практическая</w:t>
      </w:r>
      <w:r w:rsidR="00021EB6">
        <w:rPr>
          <w:b/>
          <w:bCs/>
          <w:iCs/>
          <w:color w:val="000000"/>
        </w:rPr>
        <w:t xml:space="preserve"> </w:t>
      </w:r>
      <w:r w:rsidRPr="00166EF5">
        <w:rPr>
          <w:b/>
          <w:bCs/>
          <w:iCs/>
          <w:color w:val="000000"/>
        </w:rPr>
        <w:t>работа</w:t>
      </w:r>
      <w:r w:rsidRPr="00166EF5">
        <w:rPr>
          <w:b/>
          <w:bCs/>
          <w:iCs/>
          <w:color w:val="000000"/>
        </w:rPr>
        <w:t>:</w:t>
      </w:r>
      <w:r w:rsidRPr="00166EF5">
        <w:rPr>
          <w:rStyle w:val="apple-converted-space"/>
          <w:b/>
          <w:bCs/>
          <w:color w:val="000000"/>
        </w:rPr>
        <w:t> </w:t>
      </w:r>
      <w:r w:rsidRPr="00166EF5">
        <w:rPr>
          <w:iCs/>
          <w:color w:val="000000"/>
        </w:rPr>
        <w:t>«Наш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дом»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Убранство</w:t>
      </w:r>
      <w:r w:rsidR="00021EB6">
        <w:rPr>
          <w:color w:val="000000"/>
        </w:rPr>
        <w:t xml:space="preserve"> </w:t>
      </w:r>
      <w:r>
        <w:rPr>
          <w:color w:val="000000"/>
        </w:rPr>
        <w:t>русской</w:t>
      </w:r>
      <w:r w:rsidR="00021EB6">
        <w:rPr>
          <w:color w:val="000000"/>
        </w:rPr>
        <w:t xml:space="preserve"> </w:t>
      </w:r>
      <w:r>
        <w:rPr>
          <w:color w:val="000000"/>
        </w:rPr>
        <w:t>избы</w:t>
      </w:r>
      <w:r>
        <w:rPr>
          <w:color w:val="000000"/>
        </w:rPr>
        <w:t xml:space="preserve">. </w:t>
      </w:r>
      <w:r>
        <w:rPr>
          <w:color w:val="000000"/>
        </w:rPr>
        <w:t>Утварь</w:t>
      </w:r>
      <w:r>
        <w:rPr>
          <w:color w:val="000000"/>
        </w:rPr>
        <w:t xml:space="preserve">. </w:t>
      </w:r>
      <w:r>
        <w:rPr>
          <w:color w:val="000000"/>
        </w:rPr>
        <w:t>Значение</w:t>
      </w:r>
      <w:r w:rsidR="00021EB6">
        <w:rPr>
          <w:color w:val="000000"/>
        </w:rPr>
        <w:t xml:space="preserve"> </w:t>
      </w:r>
      <w:r>
        <w:rPr>
          <w:color w:val="000000"/>
        </w:rPr>
        <w:t>печи</w:t>
      </w:r>
      <w:r w:rsidR="00021EB6">
        <w:rPr>
          <w:color w:val="000000"/>
        </w:rPr>
        <w:t xml:space="preserve"> </w:t>
      </w:r>
      <w:r>
        <w:rPr>
          <w:color w:val="000000"/>
        </w:rPr>
        <w:t>в</w:t>
      </w:r>
      <w:r w:rsidR="00021EB6">
        <w:rPr>
          <w:color w:val="000000"/>
        </w:rPr>
        <w:t xml:space="preserve"> </w:t>
      </w:r>
      <w:r>
        <w:rPr>
          <w:color w:val="000000"/>
        </w:rPr>
        <w:t>быту</w:t>
      </w:r>
      <w:r>
        <w:rPr>
          <w:color w:val="000000"/>
        </w:rPr>
        <w:t xml:space="preserve">. </w:t>
      </w:r>
      <w:r>
        <w:rPr>
          <w:color w:val="000000"/>
        </w:rPr>
        <w:t>Устройство</w:t>
      </w:r>
      <w:r w:rsidR="00021EB6">
        <w:rPr>
          <w:color w:val="000000"/>
        </w:rPr>
        <w:t xml:space="preserve"> </w:t>
      </w:r>
      <w:r>
        <w:rPr>
          <w:color w:val="000000"/>
        </w:rPr>
        <w:t>печи</w:t>
      </w:r>
      <w:r>
        <w:rPr>
          <w:color w:val="000000"/>
        </w:rPr>
        <w:t xml:space="preserve">: </w:t>
      </w:r>
      <w:r>
        <w:rPr>
          <w:color w:val="000000"/>
        </w:rPr>
        <w:t>лежанка</w:t>
      </w:r>
      <w:r>
        <w:rPr>
          <w:color w:val="000000"/>
        </w:rPr>
        <w:t xml:space="preserve">, </w:t>
      </w:r>
      <w:r>
        <w:rPr>
          <w:color w:val="000000"/>
        </w:rPr>
        <w:t>устье</w:t>
      </w:r>
      <w:r>
        <w:rPr>
          <w:color w:val="000000"/>
        </w:rPr>
        <w:t xml:space="preserve">, </w:t>
      </w:r>
      <w:r>
        <w:rPr>
          <w:color w:val="000000"/>
        </w:rPr>
        <w:t>шесток</w:t>
      </w:r>
      <w:r>
        <w:rPr>
          <w:color w:val="000000"/>
        </w:rPr>
        <w:t xml:space="preserve">. </w:t>
      </w:r>
      <w:r>
        <w:rPr>
          <w:color w:val="000000"/>
        </w:rPr>
        <w:t>Материалы</w:t>
      </w:r>
      <w:r>
        <w:rPr>
          <w:color w:val="000000"/>
        </w:rPr>
        <w:t xml:space="preserve">, </w:t>
      </w:r>
      <w:r>
        <w:rPr>
          <w:color w:val="000000"/>
        </w:rPr>
        <w:t>инструменты</w:t>
      </w:r>
      <w:r w:rsidR="00021EB6">
        <w:rPr>
          <w:color w:val="000000"/>
        </w:rPr>
        <w:t xml:space="preserve"> </w:t>
      </w:r>
      <w:r>
        <w:rPr>
          <w:color w:val="000000"/>
        </w:rPr>
        <w:t>и</w:t>
      </w:r>
      <w:r w:rsidR="00021EB6">
        <w:rPr>
          <w:color w:val="000000"/>
        </w:rPr>
        <w:t xml:space="preserve"> </w:t>
      </w:r>
      <w:r>
        <w:rPr>
          <w:color w:val="000000"/>
        </w:rPr>
        <w:t>приспособления</w:t>
      </w:r>
      <w:r>
        <w:rPr>
          <w:color w:val="000000"/>
        </w:rPr>
        <w:t xml:space="preserve">, </w:t>
      </w:r>
      <w:r>
        <w:rPr>
          <w:color w:val="000000"/>
        </w:rPr>
        <w:t>используемые</w:t>
      </w:r>
      <w:r w:rsidR="00021EB6">
        <w:rPr>
          <w:color w:val="000000"/>
        </w:rPr>
        <w:t xml:space="preserve"> </w:t>
      </w:r>
      <w:r>
        <w:rPr>
          <w:color w:val="000000"/>
        </w:rPr>
        <w:t>в</w:t>
      </w:r>
      <w:r w:rsidR="00021EB6">
        <w:rPr>
          <w:color w:val="000000"/>
        </w:rPr>
        <w:t xml:space="preserve"> </w:t>
      </w:r>
      <w:r>
        <w:rPr>
          <w:color w:val="000000"/>
        </w:rPr>
        <w:t>работе</w:t>
      </w:r>
      <w:r w:rsidR="00021EB6">
        <w:rPr>
          <w:color w:val="000000"/>
        </w:rPr>
        <w:t xml:space="preserve"> </w:t>
      </w:r>
      <w:r>
        <w:rPr>
          <w:color w:val="000000"/>
        </w:rPr>
        <w:t>печника</w:t>
      </w:r>
      <w:r>
        <w:rPr>
          <w:color w:val="000000"/>
        </w:rPr>
        <w:t xml:space="preserve">. </w:t>
      </w:r>
      <w:r>
        <w:rPr>
          <w:color w:val="000000"/>
        </w:rPr>
        <w:t>Печная</w:t>
      </w:r>
      <w:r w:rsidR="00021EB6">
        <w:rPr>
          <w:color w:val="000000"/>
        </w:rPr>
        <w:t xml:space="preserve"> </w:t>
      </w:r>
      <w:r>
        <w:rPr>
          <w:color w:val="000000"/>
        </w:rPr>
        <w:t>утварь</w:t>
      </w:r>
      <w:r w:rsidR="00021EB6">
        <w:rPr>
          <w:color w:val="000000"/>
        </w:rPr>
        <w:t xml:space="preserve"> </w:t>
      </w:r>
      <w:r>
        <w:rPr>
          <w:color w:val="000000"/>
        </w:rPr>
        <w:t>и</w:t>
      </w:r>
      <w:r w:rsidR="00021EB6">
        <w:rPr>
          <w:color w:val="000000"/>
        </w:rPr>
        <w:t xml:space="preserve"> </w:t>
      </w:r>
      <w:r>
        <w:rPr>
          <w:color w:val="000000"/>
        </w:rPr>
        <w:t>способы</w:t>
      </w:r>
      <w:r w:rsidR="00021EB6">
        <w:rPr>
          <w:color w:val="000000"/>
        </w:rPr>
        <w:t xml:space="preserve"> </w:t>
      </w:r>
      <w:r>
        <w:rPr>
          <w:color w:val="000000"/>
        </w:rPr>
        <w:t>её</w:t>
      </w:r>
      <w:r w:rsidR="00021EB6">
        <w:rPr>
          <w:color w:val="000000"/>
        </w:rPr>
        <w:t xml:space="preserve"> </w:t>
      </w:r>
      <w:r>
        <w:rPr>
          <w:color w:val="000000"/>
        </w:rPr>
        <w:t>использования</w:t>
      </w:r>
      <w:r>
        <w:rPr>
          <w:color w:val="000000"/>
        </w:rPr>
        <w:t xml:space="preserve">. </w:t>
      </w:r>
      <w:r>
        <w:rPr>
          <w:color w:val="000000"/>
        </w:rPr>
        <w:t>Сравнение</w:t>
      </w:r>
      <w:r w:rsidR="00021EB6">
        <w:rPr>
          <w:color w:val="000000"/>
        </w:rPr>
        <w:t xml:space="preserve"> </w:t>
      </w:r>
      <w:r>
        <w:rPr>
          <w:color w:val="000000"/>
        </w:rPr>
        <w:t>русской</w:t>
      </w:r>
      <w:r w:rsidR="00021EB6">
        <w:rPr>
          <w:color w:val="000000"/>
        </w:rPr>
        <w:t xml:space="preserve"> </w:t>
      </w:r>
      <w:r>
        <w:rPr>
          <w:color w:val="000000"/>
        </w:rPr>
        <w:t>печи</w:t>
      </w:r>
      <w:r w:rsidR="00021EB6">
        <w:rPr>
          <w:color w:val="000000"/>
        </w:rPr>
        <w:t xml:space="preserve"> </w:t>
      </w:r>
      <w:r>
        <w:rPr>
          <w:color w:val="000000"/>
        </w:rPr>
        <w:t>с</w:t>
      </w:r>
      <w:r w:rsidR="00021EB6">
        <w:rPr>
          <w:color w:val="000000"/>
        </w:rPr>
        <w:t xml:space="preserve"> </w:t>
      </w:r>
      <w:r>
        <w:rPr>
          <w:color w:val="000000"/>
        </w:rPr>
        <w:t>видами</w:t>
      </w:r>
      <w:r w:rsidR="00021EB6">
        <w:rPr>
          <w:color w:val="000000"/>
        </w:rPr>
        <w:t xml:space="preserve"> </w:t>
      </w:r>
      <w:r>
        <w:rPr>
          <w:color w:val="000000"/>
        </w:rPr>
        <w:t>печей</w:t>
      </w:r>
      <w:r w:rsidR="00021EB6">
        <w:rPr>
          <w:color w:val="000000"/>
        </w:rPr>
        <w:t xml:space="preserve"> </w:t>
      </w:r>
      <w:r>
        <w:rPr>
          <w:color w:val="000000"/>
        </w:rPr>
        <w:t>региона</w:t>
      </w:r>
      <w:r w:rsidR="00021EB6">
        <w:rPr>
          <w:color w:val="000000"/>
        </w:rPr>
        <w:t xml:space="preserve"> </w:t>
      </w:r>
      <w:r>
        <w:rPr>
          <w:color w:val="000000"/>
        </w:rPr>
        <w:t>проживания</w:t>
      </w:r>
      <w:r>
        <w:rPr>
          <w:color w:val="000000"/>
        </w:rPr>
        <w:t xml:space="preserve">. </w:t>
      </w:r>
      <w:r>
        <w:rPr>
          <w:color w:val="000000"/>
        </w:rPr>
        <w:t>Изготовление</w:t>
      </w:r>
      <w:r w:rsidR="00021EB6">
        <w:rPr>
          <w:color w:val="000000"/>
        </w:rPr>
        <w:t xml:space="preserve"> </w:t>
      </w:r>
      <w:r>
        <w:rPr>
          <w:color w:val="000000"/>
        </w:rPr>
        <w:t>модели</w:t>
      </w:r>
      <w:r w:rsidR="00021EB6">
        <w:rPr>
          <w:color w:val="000000"/>
        </w:rPr>
        <w:t xml:space="preserve"> </w:t>
      </w:r>
      <w:r>
        <w:rPr>
          <w:color w:val="000000"/>
        </w:rPr>
        <w:t>печи</w:t>
      </w:r>
      <w:r w:rsidR="00021EB6">
        <w:rPr>
          <w:color w:val="000000"/>
        </w:rPr>
        <w:t xml:space="preserve"> </w:t>
      </w:r>
      <w:r>
        <w:rPr>
          <w:color w:val="000000"/>
        </w:rPr>
        <w:t>из</w:t>
      </w:r>
      <w:r w:rsidR="00021EB6">
        <w:rPr>
          <w:color w:val="000000"/>
        </w:rPr>
        <w:t xml:space="preserve"> </w:t>
      </w:r>
      <w:r>
        <w:rPr>
          <w:color w:val="000000"/>
        </w:rPr>
        <w:t>пластичных</w:t>
      </w:r>
      <w:r w:rsidR="00021EB6">
        <w:rPr>
          <w:color w:val="000000"/>
        </w:rPr>
        <w:t xml:space="preserve"> </w:t>
      </w:r>
      <w:r>
        <w:rPr>
          <w:color w:val="000000"/>
        </w:rPr>
        <w:t>материалов</w:t>
      </w:r>
      <w:r>
        <w:rPr>
          <w:color w:val="000000"/>
        </w:rPr>
        <w:t xml:space="preserve">. </w:t>
      </w:r>
      <w:r>
        <w:rPr>
          <w:color w:val="000000"/>
        </w:rPr>
        <w:t>Самостоятельное</w:t>
      </w:r>
      <w:r w:rsidR="00021EB6">
        <w:rPr>
          <w:color w:val="000000"/>
        </w:rPr>
        <w:t xml:space="preserve"> </w:t>
      </w:r>
      <w:r>
        <w:rPr>
          <w:color w:val="000000"/>
        </w:rPr>
        <w:t>составление</w:t>
      </w:r>
      <w:r w:rsidR="00021EB6">
        <w:rPr>
          <w:color w:val="000000"/>
        </w:rPr>
        <w:t xml:space="preserve"> </w:t>
      </w:r>
      <w:r>
        <w:rPr>
          <w:color w:val="000000"/>
        </w:rPr>
        <w:t>плана</w:t>
      </w:r>
      <w:r w:rsidR="00021EB6">
        <w:rPr>
          <w:color w:val="000000"/>
        </w:rPr>
        <w:t xml:space="preserve"> </w:t>
      </w:r>
      <w:r>
        <w:rPr>
          <w:color w:val="000000"/>
        </w:rPr>
        <w:t>изготовления</w:t>
      </w:r>
      <w:r w:rsidR="00021EB6">
        <w:rPr>
          <w:color w:val="000000"/>
        </w:rPr>
        <w:t xml:space="preserve"> </w:t>
      </w:r>
      <w:r>
        <w:rPr>
          <w:color w:val="000000"/>
        </w:rPr>
        <w:t>изделия</w:t>
      </w:r>
      <w:r w:rsidR="00021EB6">
        <w:rPr>
          <w:color w:val="000000"/>
        </w:rPr>
        <w:t xml:space="preserve"> </w:t>
      </w:r>
      <w:r>
        <w:rPr>
          <w:color w:val="000000"/>
        </w:rPr>
        <w:t>по</w:t>
      </w:r>
      <w:r w:rsidR="00021EB6">
        <w:rPr>
          <w:color w:val="000000"/>
        </w:rPr>
        <w:t xml:space="preserve"> </w:t>
      </w:r>
      <w:r>
        <w:rPr>
          <w:color w:val="000000"/>
        </w:rPr>
        <w:t>иллюстрации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онятия</w:t>
      </w:r>
      <w:r>
        <w:rPr>
          <w:color w:val="000000"/>
        </w:rPr>
        <w:t xml:space="preserve">: </w:t>
      </w:r>
      <w:r>
        <w:rPr>
          <w:color w:val="000000"/>
        </w:rPr>
        <w:t>утварь</w:t>
      </w:r>
      <w:r>
        <w:rPr>
          <w:color w:val="000000"/>
        </w:rPr>
        <w:t xml:space="preserve">, </w:t>
      </w:r>
      <w:r>
        <w:rPr>
          <w:color w:val="000000"/>
        </w:rPr>
        <w:t>лежанка</w:t>
      </w:r>
      <w:r>
        <w:rPr>
          <w:color w:val="000000"/>
        </w:rPr>
        <w:t xml:space="preserve">, </w:t>
      </w:r>
      <w:r>
        <w:rPr>
          <w:color w:val="000000"/>
        </w:rPr>
        <w:t>устье</w:t>
      </w:r>
      <w:r>
        <w:rPr>
          <w:color w:val="000000"/>
        </w:rPr>
        <w:t xml:space="preserve">, </w:t>
      </w:r>
      <w:r>
        <w:rPr>
          <w:color w:val="000000"/>
        </w:rPr>
        <w:t>шесток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рофессии</w:t>
      </w:r>
      <w:r>
        <w:rPr>
          <w:color w:val="000000"/>
        </w:rPr>
        <w:t xml:space="preserve">: </w:t>
      </w:r>
      <w:r>
        <w:rPr>
          <w:color w:val="000000"/>
        </w:rPr>
        <w:t>печник</w:t>
      </w:r>
      <w:r>
        <w:rPr>
          <w:color w:val="000000"/>
        </w:rPr>
        <w:t xml:space="preserve">, </w:t>
      </w:r>
      <w:r>
        <w:rPr>
          <w:color w:val="000000"/>
        </w:rPr>
        <w:t>истопник</w:t>
      </w:r>
      <w:r>
        <w:rPr>
          <w:color w:val="000000"/>
        </w:rPr>
        <w:t>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66EF5">
        <w:rPr>
          <w:iCs/>
          <w:color w:val="000000"/>
        </w:rPr>
        <w:t>Изделие</w:t>
      </w:r>
      <w:r w:rsidRPr="00166EF5">
        <w:rPr>
          <w:iCs/>
          <w:color w:val="000000"/>
        </w:rPr>
        <w:t xml:space="preserve">: </w:t>
      </w:r>
      <w:r w:rsidRPr="00166EF5">
        <w:rPr>
          <w:iCs/>
          <w:color w:val="000000"/>
        </w:rPr>
        <w:t>«Русская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печь»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6EF5">
        <w:rPr>
          <w:b/>
          <w:bCs/>
          <w:iCs/>
          <w:color w:val="000000"/>
        </w:rPr>
        <w:t>Проект</w:t>
      </w:r>
      <w:r w:rsidRPr="00166EF5">
        <w:rPr>
          <w:b/>
          <w:bCs/>
          <w:iCs/>
          <w:color w:val="000000"/>
        </w:rPr>
        <w:t xml:space="preserve">: </w:t>
      </w:r>
      <w:r w:rsidRPr="00166EF5">
        <w:rPr>
          <w:b/>
          <w:bCs/>
          <w:iCs/>
          <w:color w:val="000000"/>
        </w:rPr>
        <w:t>«</w:t>
      </w:r>
      <w:r w:rsidRPr="00166EF5">
        <w:rPr>
          <w:b/>
          <w:iCs/>
          <w:color w:val="000000"/>
        </w:rPr>
        <w:t>Убранство</w:t>
      </w:r>
      <w:r w:rsidR="00021EB6">
        <w:rPr>
          <w:b/>
          <w:iCs/>
          <w:color w:val="000000"/>
        </w:rPr>
        <w:t xml:space="preserve"> </w:t>
      </w:r>
      <w:r w:rsidRPr="00166EF5">
        <w:rPr>
          <w:b/>
          <w:iCs/>
          <w:color w:val="000000"/>
        </w:rPr>
        <w:t>избы»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Ткачество</w:t>
      </w:r>
      <w:r>
        <w:rPr>
          <w:color w:val="000000"/>
        </w:rPr>
        <w:t xml:space="preserve">. </w:t>
      </w:r>
      <w:r>
        <w:rPr>
          <w:color w:val="000000"/>
        </w:rPr>
        <w:t>Украшение</w:t>
      </w:r>
      <w:r w:rsidR="00021EB6">
        <w:rPr>
          <w:color w:val="000000"/>
        </w:rPr>
        <w:t xml:space="preserve"> </w:t>
      </w:r>
      <w:r>
        <w:rPr>
          <w:color w:val="000000"/>
        </w:rPr>
        <w:t>дома</w:t>
      </w:r>
      <w:r w:rsidR="00021EB6">
        <w:rPr>
          <w:color w:val="000000"/>
        </w:rPr>
        <w:t xml:space="preserve"> </w:t>
      </w:r>
      <w:r>
        <w:rPr>
          <w:color w:val="000000"/>
        </w:rPr>
        <w:t>ткаными</w:t>
      </w:r>
      <w:r w:rsidR="00021EB6">
        <w:rPr>
          <w:color w:val="000000"/>
        </w:rPr>
        <w:t xml:space="preserve"> </w:t>
      </w:r>
      <w:r>
        <w:rPr>
          <w:color w:val="000000"/>
        </w:rPr>
        <w:t>изделиями</w:t>
      </w:r>
      <w:r>
        <w:rPr>
          <w:color w:val="000000"/>
        </w:rPr>
        <w:t xml:space="preserve"> (</w:t>
      </w:r>
      <w:r>
        <w:rPr>
          <w:color w:val="000000"/>
        </w:rPr>
        <w:t>половики</w:t>
      </w:r>
      <w:r>
        <w:rPr>
          <w:color w:val="000000"/>
        </w:rPr>
        <w:t xml:space="preserve">, </w:t>
      </w:r>
      <w:r>
        <w:rPr>
          <w:color w:val="000000"/>
        </w:rPr>
        <w:t>ковры</w:t>
      </w:r>
      <w:r>
        <w:rPr>
          <w:color w:val="000000"/>
        </w:rPr>
        <w:t xml:space="preserve">). </w:t>
      </w:r>
      <w:r>
        <w:rPr>
          <w:color w:val="000000"/>
        </w:rPr>
        <w:t>Знакомство</w:t>
      </w:r>
      <w:r w:rsidR="00021EB6">
        <w:rPr>
          <w:color w:val="000000"/>
        </w:rPr>
        <w:t xml:space="preserve"> </w:t>
      </w:r>
      <w:r>
        <w:rPr>
          <w:color w:val="000000"/>
        </w:rPr>
        <w:t>со</w:t>
      </w:r>
      <w:r w:rsidR="00021EB6">
        <w:rPr>
          <w:color w:val="000000"/>
        </w:rPr>
        <w:t xml:space="preserve"> </w:t>
      </w:r>
      <w:r>
        <w:rPr>
          <w:color w:val="000000"/>
        </w:rPr>
        <w:t>структурой</w:t>
      </w:r>
      <w:r w:rsidR="00021EB6">
        <w:rPr>
          <w:color w:val="000000"/>
        </w:rPr>
        <w:t xml:space="preserve"> </w:t>
      </w:r>
      <w:r>
        <w:rPr>
          <w:color w:val="000000"/>
        </w:rPr>
        <w:t>ткани</w:t>
      </w:r>
      <w:r>
        <w:rPr>
          <w:color w:val="000000"/>
        </w:rPr>
        <w:t xml:space="preserve">, </w:t>
      </w:r>
      <w:r>
        <w:rPr>
          <w:color w:val="000000"/>
        </w:rPr>
        <w:t>переплетением</w:t>
      </w:r>
      <w:r w:rsidR="00021EB6">
        <w:rPr>
          <w:color w:val="000000"/>
        </w:rPr>
        <w:t xml:space="preserve"> </w:t>
      </w:r>
      <w:r>
        <w:rPr>
          <w:color w:val="000000"/>
        </w:rPr>
        <w:t>нитей</w:t>
      </w:r>
      <w:r>
        <w:rPr>
          <w:color w:val="000000"/>
        </w:rPr>
        <w:t xml:space="preserve">. </w:t>
      </w:r>
      <w:r>
        <w:rPr>
          <w:color w:val="000000"/>
        </w:rPr>
        <w:t>Изготовление</w:t>
      </w:r>
      <w:r w:rsidR="00021EB6">
        <w:rPr>
          <w:color w:val="000000"/>
        </w:rPr>
        <w:t xml:space="preserve"> </w:t>
      </w:r>
      <w:r>
        <w:rPr>
          <w:color w:val="000000"/>
        </w:rPr>
        <w:t>модели</w:t>
      </w:r>
      <w:r w:rsidR="00021EB6">
        <w:rPr>
          <w:color w:val="000000"/>
        </w:rPr>
        <w:t xml:space="preserve"> </w:t>
      </w:r>
      <w:r>
        <w:rPr>
          <w:color w:val="000000"/>
        </w:rPr>
        <w:t>ковра</w:t>
      </w:r>
      <w:r>
        <w:rPr>
          <w:color w:val="000000"/>
        </w:rPr>
        <w:t xml:space="preserve">, </w:t>
      </w:r>
      <w:r>
        <w:rPr>
          <w:color w:val="000000"/>
        </w:rPr>
        <w:t>освоение</w:t>
      </w:r>
      <w:r w:rsidR="00021EB6">
        <w:rPr>
          <w:color w:val="000000"/>
        </w:rPr>
        <w:t xml:space="preserve"> </w:t>
      </w:r>
      <w:r>
        <w:rPr>
          <w:color w:val="000000"/>
        </w:rPr>
        <w:t>способа</w:t>
      </w:r>
      <w:r w:rsidR="00021EB6">
        <w:rPr>
          <w:color w:val="000000"/>
        </w:rPr>
        <w:t xml:space="preserve"> </w:t>
      </w:r>
      <w:r>
        <w:rPr>
          <w:color w:val="000000"/>
        </w:rPr>
        <w:t>переплетения</w:t>
      </w:r>
      <w:r w:rsidR="00021EB6">
        <w:rPr>
          <w:color w:val="000000"/>
        </w:rPr>
        <w:t xml:space="preserve"> </w:t>
      </w:r>
      <w:r>
        <w:rPr>
          <w:color w:val="000000"/>
        </w:rPr>
        <w:t>полосок</w:t>
      </w:r>
      <w:r w:rsidR="00021EB6">
        <w:rPr>
          <w:color w:val="000000"/>
        </w:rPr>
        <w:t xml:space="preserve"> </w:t>
      </w:r>
      <w:r>
        <w:rPr>
          <w:color w:val="000000"/>
        </w:rPr>
        <w:t>бумаги</w:t>
      </w:r>
      <w:r>
        <w:rPr>
          <w:color w:val="000000"/>
        </w:rPr>
        <w:t xml:space="preserve">. </w:t>
      </w:r>
      <w:r>
        <w:rPr>
          <w:color w:val="000000"/>
        </w:rPr>
        <w:t>Выполнение</w:t>
      </w:r>
      <w:r w:rsidR="00021EB6">
        <w:rPr>
          <w:color w:val="000000"/>
        </w:rPr>
        <w:t xml:space="preserve"> </w:t>
      </w:r>
      <w:r>
        <w:rPr>
          <w:color w:val="000000"/>
        </w:rPr>
        <w:t>разных</w:t>
      </w:r>
      <w:r w:rsidR="00021EB6">
        <w:rPr>
          <w:color w:val="000000"/>
        </w:rPr>
        <w:t xml:space="preserve"> </w:t>
      </w:r>
      <w:r>
        <w:rPr>
          <w:color w:val="000000"/>
        </w:rPr>
        <w:t>видов</w:t>
      </w:r>
      <w:r w:rsidR="00021EB6">
        <w:rPr>
          <w:color w:val="000000"/>
        </w:rPr>
        <w:t xml:space="preserve"> </w:t>
      </w:r>
      <w:r>
        <w:rPr>
          <w:color w:val="000000"/>
        </w:rPr>
        <w:t>переплетений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онятия</w:t>
      </w:r>
      <w:r>
        <w:rPr>
          <w:color w:val="000000"/>
        </w:rPr>
        <w:t xml:space="preserve">: </w:t>
      </w:r>
      <w:r>
        <w:rPr>
          <w:color w:val="000000"/>
        </w:rPr>
        <w:t>переплетение</w:t>
      </w:r>
      <w:r>
        <w:rPr>
          <w:color w:val="000000"/>
        </w:rPr>
        <w:t xml:space="preserve">, </w:t>
      </w:r>
      <w:r>
        <w:rPr>
          <w:color w:val="000000"/>
        </w:rPr>
        <w:t>основа</w:t>
      </w:r>
      <w:r>
        <w:rPr>
          <w:color w:val="000000"/>
        </w:rPr>
        <w:t xml:space="preserve">, </w:t>
      </w:r>
      <w:r>
        <w:rPr>
          <w:color w:val="000000"/>
        </w:rPr>
        <w:t>уток</w:t>
      </w:r>
      <w:r>
        <w:rPr>
          <w:color w:val="000000"/>
        </w:rPr>
        <w:t>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66EF5">
        <w:rPr>
          <w:iCs/>
          <w:color w:val="000000"/>
        </w:rPr>
        <w:lastRenderedPageBreak/>
        <w:t>Изделие</w:t>
      </w:r>
      <w:r w:rsidRPr="00166EF5">
        <w:rPr>
          <w:iCs/>
          <w:color w:val="000000"/>
        </w:rPr>
        <w:t xml:space="preserve">: </w:t>
      </w:r>
      <w:r w:rsidRPr="00166EF5">
        <w:rPr>
          <w:iCs/>
          <w:color w:val="000000"/>
        </w:rPr>
        <w:t>«Коврик»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Мебель</w:t>
      </w:r>
      <w:r>
        <w:rPr>
          <w:color w:val="000000"/>
        </w:rPr>
        <w:t xml:space="preserve">, </w:t>
      </w:r>
      <w:r>
        <w:rPr>
          <w:color w:val="000000"/>
        </w:rPr>
        <w:t>традиционная</w:t>
      </w:r>
      <w:r w:rsidR="00021EB6">
        <w:rPr>
          <w:color w:val="000000"/>
        </w:rPr>
        <w:t xml:space="preserve"> </w:t>
      </w:r>
      <w:r>
        <w:rPr>
          <w:color w:val="000000"/>
        </w:rPr>
        <w:t>для</w:t>
      </w:r>
      <w:r w:rsidR="00021EB6">
        <w:rPr>
          <w:color w:val="000000"/>
        </w:rPr>
        <w:t xml:space="preserve"> </w:t>
      </w:r>
      <w:r>
        <w:rPr>
          <w:color w:val="000000"/>
        </w:rPr>
        <w:t>русской</w:t>
      </w:r>
      <w:r w:rsidR="00021EB6">
        <w:rPr>
          <w:color w:val="000000"/>
        </w:rPr>
        <w:t xml:space="preserve"> </w:t>
      </w:r>
      <w:r>
        <w:rPr>
          <w:color w:val="000000"/>
        </w:rPr>
        <w:t>избы</w:t>
      </w:r>
      <w:r>
        <w:rPr>
          <w:color w:val="000000"/>
        </w:rPr>
        <w:t xml:space="preserve">. </w:t>
      </w:r>
      <w:r>
        <w:rPr>
          <w:color w:val="000000"/>
        </w:rPr>
        <w:t>Конструкции</w:t>
      </w:r>
      <w:r w:rsidR="00021EB6">
        <w:rPr>
          <w:color w:val="000000"/>
        </w:rPr>
        <w:t xml:space="preserve"> </w:t>
      </w:r>
      <w:r>
        <w:rPr>
          <w:color w:val="000000"/>
        </w:rPr>
        <w:t>стола</w:t>
      </w:r>
      <w:r w:rsidR="00021EB6">
        <w:rPr>
          <w:color w:val="000000"/>
        </w:rPr>
        <w:t xml:space="preserve"> </w:t>
      </w:r>
      <w:r>
        <w:rPr>
          <w:color w:val="000000"/>
        </w:rPr>
        <w:t>и</w:t>
      </w:r>
      <w:r w:rsidR="00021EB6">
        <w:rPr>
          <w:color w:val="000000"/>
        </w:rPr>
        <w:t xml:space="preserve"> </w:t>
      </w:r>
      <w:r>
        <w:rPr>
          <w:color w:val="000000"/>
        </w:rPr>
        <w:t>скамейки</w:t>
      </w:r>
      <w:r>
        <w:rPr>
          <w:color w:val="000000"/>
        </w:rPr>
        <w:t xml:space="preserve">. </w:t>
      </w:r>
      <w:r>
        <w:rPr>
          <w:color w:val="000000"/>
        </w:rPr>
        <w:t>Конструирование</w:t>
      </w:r>
      <w:r w:rsidR="00021EB6">
        <w:rPr>
          <w:color w:val="000000"/>
        </w:rPr>
        <w:t xml:space="preserve"> </w:t>
      </w:r>
      <w:r>
        <w:rPr>
          <w:color w:val="000000"/>
        </w:rPr>
        <w:t>мебели</w:t>
      </w:r>
      <w:r w:rsidR="00021EB6">
        <w:rPr>
          <w:color w:val="000000"/>
        </w:rPr>
        <w:t xml:space="preserve"> </w:t>
      </w:r>
      <w:r>
        <w:rPr>
          <w:color w:val="000000"/>
        </w:rPr>
        <w:t>из</w:t>
      </w:r>
      <w:r w:rsidR="00021EB6">
        <w:rPr>
          <w:color w:val="000000"/>
        </w:rPr>
        <w:t xml:space="preserve"> </w:t>
      </w:r>
      <w:r>
        <w:rPr>
          <w:color w:val="000000"/>
        </w:rPr>
        <w:t>картона</w:t>
      </w:r>
      <w:r>
        <w:rPr>
          <w:color w:val="000000"/>
        </w:rPr>
        <w:t xml:space="preserve">. </w:t>
      </w:r>
      <w:r>
        <w:rPr>
          <w:color w:val="000000"/>
        </w:rPr>
        <w:t>Завершение</w:t>
      </w:r>
      <w:r w:rsidR="00021EB6">
        <w:rPr>
          <w:color w:val="000000"/>
        </w:rPr>
        <w:t xml:space="preserve"> </w:t>
      </w:r>
      <w:r>
        <w:rPr>
          <w:color w:val="000000"/>
        </w:rPr>
        <w:t>проект</w:t>
      </w:r>
      <w:r w:rsidR="00021EB6">
        <w:rPr>
          <w:color w:val="000000"/>
        </w:rPr>
        <w:t xml:space="preserve"> </w:t>
      </w:r>
      <w:r>
        <w:rPr>
          <w:color w:val="000000"/>
        </w:rPr>
        <w:t>«Убранство</w:t>
      </w:r>
      <w:r w:rsidR="00021EB6">
        <w:rPr>
          <w:color w:val="000000"/>
        </w:rPr>
        <w:t xml:space="preserve"> </w:t>
      </w:r>
      <w:r>
        <w:rPr>
          <w:color w:val="000000"/>
        </w:rPr>
        <w:t>избы»</w:t>
      </w:r>
      <w:r>
        <w:rPr>
          <w:color w:val="000000"/>
        </w:rPr>
        <w:t xml:space="preserve">: </w:t>
      </w:r>
      <w:r>
        <w:rPr>
          <w:color w:val="000000"/>
        </w:rPr>
        <w:t>создание</w:t>
      </w:r>
      <w:r w:rsidR="00021EB6">
        <w:rPr>
          <w:color w:val="000000"/>
        </w:rPr>
        <w:t xml:space="preserve"> </w:t>
      </w:r>
      <w:r>
        <w:rPr>
          <w:color w:val="000000"/>
        </w:rPr>
        <w:t>и</w:t>
      </w:r>
      <w:r w:rsidR="00021EB6">
        <w:rPr>
          <w:color w:val="000000"/>
        </w:rPr>
        <w:t xml:space="preserve"> </w:t>
      </w:r>
      <w:r>
        <w:rPr>
          <w:color w:val="000000"/>
        </w:rPr>
        <w:t>оформление</w:t>
      </w:r>
      <w:r w:rsidR="00021EB6">
        <w:rPr>
          <w:color w:val="000000"/>
        </w:rPr>
        <w:t xml:space="preserve"> </w:t>
      </w:r>
      <w:proofErr w:type="spellStart"/>
      <w:r>
        <w:rPr>
          <w:color w:val="000000"/>
        </w:rPr>
        <w:t>композиции</w:t>
      </w:r>
      <w:proofErr w:type="gramStart"/>
      <w:r>
        <w:rPr>
          <w:color w:val="000000"/>
        </w:rPr>
        <w:t>«У</w:t>
      </w:r>
      <w:proofErr w:type="gramEnd"/>
      <w:r>
        <w:rPr>
          <w:color w:val="000000"/>
        </w:rPr>
        <w:t>бранство</w:t>
      </w:r>
      <w:proofErr w:type="spellEnd"/>
      <w:r w:rsidR="00021EB6">
        <w:rPr>
          <w:color w:val="000000"/>
        </w:rPr>
        <w:t xml:space="preserve"> </w:t>
      </w:r>
      <w:r>
        <w:rPr>
          <w:color w:val="000000"/>
        </w:rPr>
        <w:t>избы»</w:t>
      </w:r>
      <w:r>
        <w:rPr>
          <w:color w:val="000000"/>
        </w:rPr>
        <w:t>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66EF5">
        <w:rPr>
          <w:iCs/>
          <w:color w:val="000000"/>
        </w:rPr>
        <w:t>Изделие</w:t>
      </w:r>
      <w:r w:rsidRPr="00166EF5">
        <w:rPr>
          <w:iCs/>
          <w:color w:val="000000"/>
        </w:rPr>
        <w:t xml:space="preserve">: </w:t>
      </w:r>
      <w:r w:rsidRPr="00166EF5">
        <w:rPr>
          <w:iCs/>
          <w:color w:val="000000"/>
        </w:rPr>
        <w:t>«Стол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и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скамья»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  <w:iCs/>
          <w:color w:val="000000"/>
        </w:rPr>
        <w:t>Народный</w:t>
      </w:r>
      <w:r w:rsidR="00021EB6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>костюм</w:t>
      </w:r>
      <w:r>
        <w:rPr>
          <w:b/>
          <w:iCs/>
          <w:color w:val="000000"/>
        </w:rPr>
        <w:t xml:space="preserve"> (8</w:t>
      </w:r>
      <w:r w:rsidRPr="00166EF5">
        <w:rPr>
          <w:b/>
          <w:iCs/>
          <w:color w:val="000000"/>
        </w:rPr>
        <w:t>ч</w:t>
      </w:r>
      <w:r w:rsidRPr="00166EF5">
        <w:rPr>
          <w:b/>
          <w:iCs/>
          <w:color w:val="000000"/>
        </w:rPr>
        <w:t>)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Национальный</w:t>
      </w:r>
      <w:r w:rsidR="00021EB6">
        <w:rPr>
          <w:color w:val="000000"/>
        </w:rPr>
        <w:t xml:space="preserve"> </w:t>
      </w:r>
      <w:r>
        <w:rPr>
          <w:color w:val="000000"/>
        </w:rPr>
        <w:t>костюм</w:t>
      </w:r>
      <w:r w:rsidR="00021EB6">
        <w:rPr>
          <w:color w:val="000000"/>
        </w:rPr>
        <w:t xml:space="preserve"> </w:t>
      </w:r>
      <w:r>
        <w:rPr>
          <w:color w:val="000000"/>
        </w:rPr>
        <w:t>и</w:t>
      </w:r>
      <w:r w:rsidR="00021EB6">
        <w:rPr>
          <w:color w:val="000000"/>
        </w:rPr>
        <w:t xml:space="preserve"> </w:t>
      </w:r>
      <w:r>
        <w:rPr>
          <w:color w:val="000000"/>
        </w:rPr>
        <w:t>особенности</w:t>
      </w:r>
      <w:r w:rsidR="00021EB6">
        <w:rPr>
          <w:color w:val="000000"/>
        </w:rPr>
        <w:t xml:space="preserve"> </w:t>
      </w:r>
      <w:r>
        <w:rPr>
          <w:color w:val="000000"/>
        </w:rPr>
        <w:t>его</w:t>
      </w:r>
      <w:r w:rsidR="00021EB6">
        <w:rPr>
          <w:color w:val="000000"/>
        </w:rPr>
        <w:t xml:space="preserve"> </w:t>
      </w:r>
      <w:r>
        <w:rPr>
          <w:color w:val="000000"/>
        </w:rPr>
        <w:t>украшения</w:t>
      </w:r>
      <w:r>
        <w:rPr>
          <w:color w:val="000000"/>
        </w:rPr>
        <w:t xml:space="preserve">. </w:t>
      </w:r>
      <w:r>
        <w:rPr>
          <w:color w:val="000000"/>
        </w:rPr>
        <w:t>Национальные</w:t>
      </w:r>
      <w:r w:rsidR="00021EB6">
        <w:rPr>
          <w:color w:val="000000"/>
        </w:rPr>
        <w:t xml:space="preserve"> </w:t>
      </w:r>
      <w:r>
        <w:rPr>
          <w:color w:val="000000"/>
        </w:rPr>
        <w:t>костюмы</w:t>
      </w:r>
      <w:r w:rsidR="00021EB6">
        <w:rPr>
          <w:color w:val="000000"/>
        </w:rPr>
        <w:t xml:space="preserve"> </w:t>
      </w:r>
      <w:r>
        <w:rPr>
          <w:color w:val="000000"/>
        </w:rPr>
        <w:t>региона</w:t>
      </w:r>
      <w:r w:rsidR="00021EB6">
        <w:rPr>
          <w:color w:val="000000"/>
        </w:rPr>
        <w:t xml:space="preserve"> </w:t>
      </w:r>
      <w:r>
        <w:rPr>
          <w:color w:val="000000"/>
        </w:rPr>
        <w:t>проживания</w:t>
      </w:r>
      <w:r>
        <w:rPr>
          <w:color w:val="000000"/>
        </w:rPr>
        <w:t xml:space="preserve">. </w:t>
      </w:r>
      <w:r>
        <w:rPr>
          <w:color w:val="000000"/>
        </w:rPr>
        <w:t>Соотнесение</w:t>
      </w:r>
      <w:r w:rsidR="00021EB6">
        <w:rPr>
          <w:color w:val="000000"/>
        </w:rPr>
        <w:t xml:space="preserve"> </w:t>
      </w:r>
      <w:r>
        <w:rPr>
          <w:color w:val="000000"/>
        </w:rPr>
        <w:t>материалов</w:t>
      </w:r>
      <w:r>
        <w:rPr>
          <w:color w:val="000000"/>
        </w:rPr>
        <w:t xml:space="preserve">, </w:t>
      </w:r>
      <w:r>
        <w:rPr>
          <w:color w:val="000000"/>
        </w:rPr>
        <w:t>из</w:t>
      </w:r>
      <w:r w:rsidR="00021EB6">
        <w:rPr>
          <w:color w:val="000000"/>
        </w:rPr>
        <w:t xml:space="preserve"> </w:t>
      </w:r>
      <w:r>
        <w:rPr>
          <w:color w:val="000000"/>
        </w:rPr>
        <w:t>которых</w:t>
      </w:r>
      <w:r w:rsidR="00021EB6">
        <w:rPr>
          <w:color w:val="000000"/>
        </w:rPr>
        <w:t xml:space="preserve"> </w:t>
      </w:r>
      <w:r>
        <w:rPr>
          <w:color w:val="000000"/>
        </w:rPr>
        <w:t>изготавливаются</w:t>
      </w:r>
      <w:r w:rsidR="00021EB6">
        <w:rPr>
          <w:color w:val="000000"/>
        </w:rPr>
        <w:t xml:space="preserve"> </w:t>
      </w:r>
      <w:r>
        <w:rPr>
          <w:color w:val="000000"/>
        </w:rPr>
        <w:t>национальные</w:t>
      </w:r>
      <w:r w:rsidR="00021EB6">
        <w:rPr>
          <w:color w:val="000000"/>
        </w:rPr>
        <w:t xml:space="preserve"> </w:t>
      </w:r>
      <w:r>
        <w:rPr>
          <w:color w:val="000000"/>
        </w:rPr>
        <w:t>костюмы</w:t>
      </w:r>
      <w:r>
        <w:rPr>
          <w:color w:val="000000"/>
        </w:rPr>
        <w:t xml:space="preserve">, </w:t>
      </w:r>
      <w:r>
        <w:rPr>
          <w:color w:val="000000"/>
        </w:rPr>
        <w:t>природными</w:t>
      </w:r>
      <w:r w:rsidR="00021EB6">
        <w:rPr>
          <w:color w:val="000000"/>
        </w:rPr>
        <w:t xml:space="preserve"> </w:t>
      </w:r>
      <w:r>
        <w:rPr>
          <w:color w:val="000000"/>
        </w:rPr>
        <w:t>особенностями</w:t>
      </w:r>
      <w:r w:rsidR="00021EB6">
        <w:rPr>
          <w:color w:val="000000"/>
        </w:rPr>
        <w:t xml:space="preserve"> </w:t>
      </w:r>
      <w:r>
        <w:rPr>
          <w:color w:val="000000"/>
        </w:rPr>
        <w:t>региона</w:t>
      </w:r>
      <w:r>
        <w:rPr>
          <w:color w:val="000000"/>
        </w:rPr>
        <w:t xml:space="preserve">. </w:t>
      </w:r>
      <w:r>
        <w:rPr>
          <w:color w:val="000000"/>
        </w:rPr>
        <w:t>Виды</w:t>
      </w:r>
      <w:r>
        <w:rPr>
          <w:color w:val="000000"/>
        </w:rPr>
        <w:t xml:space="preserve">, </w:t>
      </w:r>
      <w:r>
        <w:rPr>
          <w:color w:val="000000"/>
        </w:rPr>
        <w:t>свойства</w:t>
      </w:r>
      <w:r w:rsidR="00021EB6">
        <w:rPr>
          <w:color w:val="000000"/>
        </w:rPr>
        <w:t xml:space="preserve"> </w:t>
      </w:r>
      <w:r>
        <w:rPr>
          <w:color w:val="000000"/>
        </w:rPr>
        <w:t>и</w:t>
      </w:r>
      <w:r w:rsidR="00021EB6">
        <w:rPr>
          <w:color w:val="000000"/>
        </w:rPr>
        <w:t xml:space="preserve"> </w:t>
      </w:r>
      <w:r>
        <w:rPr>
          <w:color w:val="000000"/>
        </w:rPr>
        <w:t>состав</w:t>
      </w:r>
      <w:r w:rsidR="00021EB6">
        <w:rPr>
          <w:color w:val="000000"/>
        </w:rPr>
        <w:t xml:space="preserve"> </w:t>
      </w:r>
      <w:r>
        <w:rPr>
          <w:color w:val="000000"/>
        </w:rPr>
        <w:t>тканей</w:t>
      </w:r>
      <w:r>
        <w:rPr>
          <w:color w:val="000000"/>
        </w:rPr>
        <w:t xml:space="preserve">. </w:t>
      </w:r>
      <w:r>
        <w:rPr>
          <w:color w:val="000000"/>
        </w:rPr>
        <w:t>Виды</w:t>
      </w:r>
      <w:r w:rsidR="00021EB6">
        <w:rPr>
          <w:color w:val="000000"/>
        </w:rPr>
        <w:t xml:space="preserve"> </w:t>
      </w:r>
      <w:r>
        <w:rPr>
          <w:color w:val="000000"/>
        </w:rPr>
        <w:t>волокон</w:t>
      </w:r>
      <w:r>
        <w:rPr>
          <w:color w:val="000000"/>
        </w:rPr>
        <w:t xml:space="preserve">. </w:t>
      </w:r>
      <w:r>
        <w:rPr>
          <w:color w:val="000000"/>
        </w:rPr>
        <w:t>Внешние</w:t>
      </w:r>
      <w:r w:rsidR="00021EB6">
        <w:rPr>
          <w:color w:val="000000"/>
        </w:rPr>
        <w:t xml:space="preserve"> </w:t>
      </w:r>
      <w:r>
        <w:rPr>
          <w:color w:val="000000"/>
        </w:rPr>
        <w:t>признаки</w:t>
      </w:r>
      <w:r w:rsidR="00021EB6">
        <w:rPr>
          <w:color w:val="000000"/>
        </w:rPr>
        <w:t xml:space="preserve"> </w:t>
      </w:r>
      <w:r>
        <w:rPr>
          <w:color w:val="000000"/>
        </w:rPr>
        <w:t>тканей</w:t>
      </w:r>
      <w:r w:rsidR="00021EB6">
        <w:rPr>
          <w:color w:val="000000"/>
        </w:rPr>
        <w:t xml:space="preserve"> </w:t>
      </w:r>
      <w:r>
        <w:rPr>
          <w:color w:val="000000"/>
        </w:rPr>
        <w:t>из</w:t>
      </w:r>
      <w:r w:rsidR="00021EB6">
        <w:rPr>
          <w:color w:val="000000"/>
        </w:rPr>
        <w:t xml:space="preserve"> </w:t>
      </w:r>
      <w:r>
        <w:rPr>
          <w:color w:val="000000"/>
        </w:rPr>
        <w:t>натуральных</w:t>
      </w:r>
      <w:r w:rsidR="00021EB6">
        <w:rPr>
          <w:color w:val="000000"/>
        </w:rPr>
        <w:t xml:space="preserve"> </w:t>
      </w:r>
      <w:r>
        <w:rPr>
          <w:color w:val="000000"/>
        </w:rPr>
        <w:t>волокон</w:t>
      </w:r>
      <w:r>
        <w:rPr>
          <w:color w:val="000000"/>
        </w:rPr>
        <w:t xml:space="preserve">. </w:t>
      </w:r>
      <w:r>
        <w:rPr>
          <w:color w:val="000000"/>
        </w:rPr>
        <w:t>Работа</w:t>
      </w:r>
      <w:r w:rsidR="00021EB6">
        <w:rPr>
          <w:color w:val="000000"/>
        </w:rPr>
        <w:t xml:space="preserve"> </w:t>
      </w:r>
      <w:r>
        <w:rPr>
          <w:color w:val="000000"/>
        </w:rPr>
        <w:t>с</w:t>
      </w:r>
      <w:r w:rsidR="00021EB6">
        <w:rPr>
          <w:color w:val="000000"/>
        </w:rPr>
        <w:t xml:space="preserve"> </w:t>
      </w:r>
      <w:r>
        <w:rPr>
          <w:color w:val="000000"/>
        </w:rPr>
        <w:t>нитками</w:t>
      </w:r>
      <w:r w:rsidR="00021EB6">
        <w:rPr>
          <w:color w:val="000000"/>
        </w:rPr>
        <w:t xml:space="preserve"> </w:t>
      </w:r>
      <w:r>
        <w:rPr>
          <w:color w:val="000000"/>
        </w:rPr>
        <w:t>и</w:t>
      </w:r>
      <w:r w:rsidR="00021EB6">
        <w:rPr>
          <w:color w:val="000000"/>
        </w:rPr>
        <w:t xml:space="preserve"> </w:t>
      </w:r>
      <w:r>
        <w:rPr>
          <w:color w:val="000000"/>
        </w:rPr>
        <w:t>картоном</w:t>
      </w:r>
      <w:r>
        <w:rPr>
          <w:color w:val="000000"/>
        </w:rPr>
        <w:t xml:space="preserve">. </w:t>
      </w:r>
      <w:r>
        <w:rPr>
          <w:color w:val="000000"/>
        </w:rPr>
        <w:t>Освоение</w:t>
      </w:r>
      <w:r w:rsidR="00021EB6">
        <w:rPr>
          <w:color w:val="000000"/>
        </w:rPr>
        <w:t xml:space="preserve"> </w:t>
      </w:r>
      <w:r>
        <w:rPr>
          <w:color w:val="000000"/>
        </w:rPr>
        <w:t>приёмов</w:t>
      </w:r>
      <w:r w:rsidR="00021EB6">
        <w:rPr>
          <w:color w:val="000000"/>
        </w:rPr>
        <w:t xml:space="preserve"> </w:t>
      </w:r>
      <w:r>
        <w:rPr>
          <w:color w:val="000000"/>
        </w:rPr>
        <w:t>плетения</w:t>
      </w:r>
      <w:r w:rsidR="00021EB6">
        <w:rPr>
          <w:color w:val="000000"/>
        </w:rPr>
        <w:t xml:space="preserve"> </w:t>
      </w:r>
      <w:r>
        <w:rPr>
          <w:color w:val="000000"/>
        </w:rPr>
        <w:t>в</w:t>
      </w:r>
      <w:r w:rsidR="00021EB6">
        <w:rPr>
          <w:color w:val="000000"/>
        </w:rPr>
        <w:t xml:space="preserve"> </w:t>
      </w:r>
      <w:r>
        <w:rPr>
          <w:color w:val="000000"/>
        </w:rPr>
        <w:t>три</w:t>
      </w:r>
      <w:r w:rsidR="00021EB6">
        <w:rPr>
          <w:color w:val="000000"/>
        </w:rPr>
        <w:t xml:space="preserve"> </w:t>
      </w:r>
      <w:r>
        <w:rPr>
          <w:color w:val="000000"/>
        </w:rPr>
        <w:t>нитки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онятия</w:t>
      </w:r>
      <w:r>
        <w:rPr>
          <w:color w:val="000000"/>
        </w:rPr>
        <w:t xml:space="preserve">: </w:t>
      </w:r>
      <w:r>
        <w:rPr>
          <w:color w:val="000000"/>
        </w:rPr>
        <w:t>волокна</w:t>
      </w:r>
      <w:r>
        <w:rPr>
          <w:color w:val="000000"/>
        </w:rPr>
        <w:t xml:space="preserve">, </w:t>
      </w:r>
      <w:r>
        <w:rPr>
          <w:color w:val="000000"/>
        </w:rPr>
        <w:t>виды</w:t>
      </w:r>
      <w:r w:rsidR="00021EB6">
        <w:rPr>
          <w:color w:val="000000"/>
        </w:rPr>
        <w:t xml:space="preserve"> </w:t>
      </w:r>
      <w:r>
        <w:rPr>
          <w:color w:val="000000"/>
        </w:rPr>
        <w:t>волокон</w:t>
      </w:r>
      <w:r>
        <w:rPr>
          <w:color w:val="000000"/>
        </w:rPr>
        <w:t xml:space="preserve">, </w:t>
      </w:r>
      <w:r>
        <w:rPr>
          <w:color w:val="000000"/>
        </w:rPr>
        <w:t>сутаж</w:t>
      </w:r>
      <w:r>
        <w:rPr>
          <w:color w:val="000000"/>
        </w:rPr>
        <w:t xml:space="preserve">, </w:t>
      </w:r>
      <w:r>
        <w:rPr>
          <w:color w:val="000000"/>
        </w:rPr>
        <w:t>плетение</w:t>
      </w:r>
      <w:r>
        <w:rPr>
          <w:color w:val="000000"/>
        </w:rPr>
        <w:t>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66EF5">
        <w:rPr>
          <w:iCs/>
          <w:color w:val="000000"/>
        </w:rPr>
        <w:t>Изделие</w:t>
      </w:r>
      <w:r w:rsidRPr="00166EF5">
        <w:rPr>
          <w:iCs/>
          <w:color w:val="000000"/>
        </w:rPr>
        <w:t xml:space="preserve">: </w:t>
      </w:r>
      <w:r w:rsidRPr="00166EF5">
        <w:rPr>
          <w:iCs/>
          <w:color w:val="000000"/>
        </w:rPr>
        <w:t>«Русская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красавица»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Создание</w:t>
      </w:r>
      <w:r w:rsidR="00021EB6">
        <w:rPr>
          <w:color w:val="000000"/>
        </w:rPr>
        <w:t xml:space="preserve"> </w:t>
      </w:r>
      <w:r>
        <w:rPr>
          <w:color w:val="000000"/>
        </w:rPr>
        <w:t>национального</w:t>
      </w:r>
      <w:r w:rsidR="00021EB6">
        <w:rPr>
          <w:color w:val="000000"/>
        </w:rPr>
        <w:t xml:space="preserve"> </w:t>
      </w:r>
      <w:r>
        <w:rPr>
          <w:color w:val="000000"/>
        </w:rPr>
        <w:t>костюма</w:t>
      </w:r>
      <w:r>
        <w:rPr>
          <w:color w:val="000000"/>
        </w:rPr>
        <w:t xml:space="preserve"> (</w:t>
      </w:r>
      <w:r>
        <w:rPr>
          <w:color w:val="000000"/>
        </w:rPr>
        <w:t>женского</w:t>
      </w:r>
      <w:r w:rsidR="00021EB6">
        <w:rPr>
          <w:color w:val="000000"/>
        </w:rPr>
        <w:t xml:space="preserve"> </w:t>
      </w:r>
      <w:r>
        <w:rPr>
          <w:color w:val="000000"/>
        </w:rPr>
        <w:t>и</w:t>
      </w:r>
      <w:r w:rsidR="00021EB6">
        <w:rPr>
          <w:color w:val="000000"/>
        </w:rPr>
        <w:t xml:space="preserve"> </w:t>
      </w:r>
      <w:r>
        <w:rPr>
          <w:color w:val="000000"/>
        </w:rPr>
        <w:t>мужского</w:t>
      </w:r>
      <w:r>
        <w:rPr>
          <w:color w:val="000000"/>
        </w:rPr>
        <w:t xml:space="preserve">). </w:t>
      </w:r>
      <w:r>
        <w:rPr>
          <w:color w:val="000000"/>
        </w:rPr>
        <w:t>Элементы</w:t>
      </w:r>
      <w:r w:rsidR="00021EB6">
        <w:rPr>
          <w:color w:val="000000"/>
        </w:rPr>
        <w:t xml:space="preserve"> </w:t>
      </w:r>
      <w:r>
        <w:rPr>
          <w:color w:val="000000"/>
        </w:rPr>
        <w:t>мужского</w:t>
      </w:r>
      <w:r w:rsidR="00021EB6">
        <w:rPr>
          <w:color w:val="000000"/>
        </w:rPr>
        <w:t xml:space="preserve"> </w:t>
      </w:r>
      <w:r>
        <w:rPr>
          <w:color w:val="000000"/>
        </w:rPr>
        <w:t>и</w:t>
      </w:r>
      <w:r w:rsidR="00021EB6">
        <w:rPr>
          <w:color w:val="000000"/>
        </w:rPr>
        <w:t xml:space="preserve"> </w:t>
      </w:r>
      <w:r>
        <w:rPr>
          <w:color w:val="000000"/>
        </w:rPr>
        <w:t>женского</w:t>
      </w:r>
      <w:r w:rsidR="00021EB6">
        <w:rPr>
          <w:color w:val="000000"/>
        </w:rPr>
        <w:t xml:space="preserve"> </w:t>
      </w:r>
      <w:r>
        <w:rPr>
          <w:color w:val="000000"/>
        </w:rPr>
        <w:t>костюмов</w:t>
      </w:r>
      <w:r>
        <w:rPr>
          <w:color w:val="000000"/>
        </w:rPr>
        <w:t xml:space="preserve">. </w:t>
      </w:r>
      <w:r>
        <w:rPr>
          <w:color w:val="000000"/>
        </w:rPr>
        <w:t>Способы</w:t>
      </w:r>
      <w:r w:rsidR="00021EB6">
        <w:rPr>
          <w:color w:val="000000"/>
        </w:rPr>
        <w:t xml:space="preserve"> </w:t>
      </w:r>
      <w:r>
        <w:rPr>
          <w:color w:val="000000"/>
        </w:rPr>
        <w:t>украшения</w:t>
      </w:r>
      <w:r w:rsidR="00021EB6">
        <w:rPr>
          <w:color w:val="000000"/>
        </w:rPr>
        <w:t xml:space="preserve"> </w:t>
      </w:r>
      <w:r>
        <w:rPr>
          <w:color w:val="000000"/>
        </w:rPr>
        <w:t>костюмов</w:t>
      </w:r>
      <w:r>
        <w:rPr>
          <w:color w:val="000000"/>
        </w:rPr>
        <w:t xml:space="preserve">. </w:t>
      </w:r>
      <w:r>
        <w:rPr>
          <w:color w:val="000000"/>
        </w:rPr>
        <w:t>Изготовление</w:t>
      </w:r>
      <w:r w:rsidR="00021EB6">
        <w:rPr>
          <w:color w:val="000000"/>
        </w:rPr>
        <w:t xml:space="preserve"> </w:t>
      </w:r>
      <w:r>
        <w:rPr>
          <w:color w:val="000000"/>
        </w:rPr>
        <w:t>изделия</w:t>
      </w:r>
      <w:r w:rsidR="00021EB6">
        <w:rPr>
          <w:color w:val="000000"/>
        </w:rPr>
        <w:t xml:space="preserve"> </w:t>
      </w:r>
      <w:r>
        <w:rPr>
          <w:color w:val="000000"/>
        </w:rPr>
        <w:t>с</w:t>
      </w:r>
      <w:r w:rsidR="00021EB6">
        <w:rPr>
          <w:color w:val="000000"/>
        </w:rPr>
        <w:t xml:space="preserve"> </w:t>
      </w:r>
      <w:r>
        <w:rPr>
          <w:color w:val="000000"/>
        </w:rPr>
        <w:t>помощью</w:t>
      </w:r>
      <w:r w:rsidR="00021EB6">
        <w:rPr>
          <w:color w:val="000000"/>
        </w:rPr>
        <w:t xml:space="preserve"> </w:t>
      </w:r>
      <w:r>
        <w:rPr>
          <w:color w:val="000000"/>
        </w:rPr>
        <w:t>технологической</w:t>
      </w:r>
      <w:r w:rsidR="00021EB6">
        <w:rPr>
          <w:color w:val="000000"/>
        </w:rPr>
        <w:t xml:space="preserve"> </w:t>
      </w:r>
      <w:r>
        <w:rPr>
          <w:color w:val="000000"/>
        </w:rPr>
        <w:t>карты</w:t>
      </w:r>
      <w:r>
        <w:rPr>
          <w:color w:val="000000"/>
        </w:rPr>
        <w:t xml:space="preserve">. </w:t>
      </w:r>
      <w:r>
        <w:rPr>
          <w:color w:val="000000"/>
        </w:rPr>
        <w:t>Знакомство</w:t>
      </w:r>
      <w:r w:rsidR="00021EB6">
        <w:rPr>
          <w:color w:val="000000"/>
        </w:rPr>
        <w:t xml:space="preserve"> </w:t>
      </w:r>
      <w:r>
        <w:rPr>
          <w:color w:val="000000"/>
        </w:rPr>
        <w:t>с</w:t>
      </w:r>
      <w:r w:rsidR="00021EB6">
        <w:rPr>
          <w:color w:val="000000"/>
        </w:rPr>
        <w:t xml:space="preserve"> </w:t>
      </w:r>
      <w:r>
        <w:rPr>
          <w:color w:val="000000"/>
        </w:rPr>
        <w:t>правилами</w:t>
      </w:r>
      <w:r w:rsidR="00021EB6">
        <w:rPr>
          <w:color w:val="000000"/>
        </w:rPr>
        <w:t xml:space="preserve"> </w:t>
      </w:r>
      <w:r>
        <w:rPr>
          <w:color w:val="000000"/>
        </w:rPr>
        <w:t>разметки</w:t>
      </w:r>
      <w:r w:rsidR="00021EB6">
        <w:rPr>
          <w:color w:val="000000"/>
        </w:rPr>
        <w:t xml:space="preserve"> </w:t>
      </w:r>
      <w:r>
        <w:rPr>
          <w:color w:val="000000"/>
        </w:rPr>
        <w:t>по</w:t>
      </w:r>
      <w:r w:rsidR="00021EB6">
        <w:rPr>
          <w:color w:val="000000"/>
        </w:rPr>
        <w:t xml:space="preserve"> </w:t>
      </w:r>
      <w:r>
        <w:rPr>
          <w:color w:val="000000"/>
        </w:rPr>
        <w:t>шаблону</w:t>
      </w:r>
      <w:r>
        <w:rPr>
          <w:color w:val="000000"/>
        </w:rPr>
        <w:t>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66EF5">
        <w:rPr>
          <w:iCs/>
          <w:color w:val="000000"/>
        </w:rPr>
        <w:t>Изделие</w:t>
      </w:r>
      <w:r w:rsidRPr="00166EF5">
        <w:rPr>
          <w:iCs/>
          <w:color w:val="000000"/>
        </w:rPr>
        <w:t xml:space="preserve">: </w:t>
      </w:r>
      <w:r w:rsidRPr="00166EF5">
        <w:rPr>
          <w:iCs/>
          <w:color w:val="000000"/>
        </w:rPr>
        <w:t>«Костюмы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Ани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и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Вани»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Технология</w:t>
      </w:r>
      <w:r w:rsidR="00021EB6">
        <w:rPr>
          <w:color w:val="000000"/>
        </w:rPr>
        <w:t xml:space="preserve"> </w:t>
      </w:r>
      <w:r>
        <w:rPr>
          <w:color w:val="000000"/>
        </w:rPr>
        <w:t>выполнения</w:t>
      </w:r>
      <w:r w:rsidR="00021EB6">
        <w:rPr>
          <w:color w:val="000000"/>
        </w:rPr>
        <w:t xml:space="preserve"> </w:t>
      </w:r>
      <w:r>
        <w:rPr>
          <w:color w:val="000000"/>
        </w:rPr>
        <w:t>строчки</w:t>
      </w:r>
      <w:r w:rsidR="00021EB6">
        <w:rPr>
          <w:color w:val="000000"/>
        </w:rPr>
        <w:t xml:space="preserve"> </w:t>
      </w:r>
      <w:r>
        <w:rPr>
          <w:color w:val="000000"/>
        </w:rPr>
        <w:t>косых</w:t>
      </w:r>
      <w:r w:rsidR="00021EB6">
        <w:rPr>
          <w:color w:val="000000"/>
        </w:rPr>
        <w:t xml:space="preserve"> </w:t>
      </w:r>
      <w:r>
        <w:rPr>
          <w:color w:val="000000"/>
        </w:rPr>
        <w:t>стежков</w:t>
      </w:r>
      <w:r>
        <w:rPr>
          <w:color w:val="000000"/>
        </w:rPr>
        <w:t xml:space="preserve">. </w:t>
      </w:r>
      <w:r>
        <w:rPr>
          <w:color w:val="000000"/>
        </w:rPr>
        <w:t>Работа</w:t>
      </w:r>
      <w:r w:rsidR="00021EB6">
        <w:rPr>
          <w:color w:val="000000"/>
        </w:rPr>
        <w:t xml:space="preserve"> </w:t>
      </w:r>
      <w:r>
        <w:rPr>
          <w:color w:val="000000"/>
        </w:rPr>
        <w:t>с</w:t>
      </w:r>
      <w:r w:rsidR="00021EB6">
        <w:rPr>
          <w:color w:val="000000"/>
        </w:rPr>
        <w:t xml:space="preserve"> </w:t>
      </w:r>
      <w:r>
        <w:rPr>
          <w:color w:val="000000"/>
        </w:rPr>
        <w:t>ткаными</w:t>
      </w:r>
      <w:r w:rsidR="00021EB6">
        <w:rPr>
          <w:color w:val="000000"/>
        </w:rPr>
        <w:t xml:space="preserve"> </w:t>
      </w:r>
      <w:r>
        <w:rPr>
          <w:color w:val="000000"/>
        </w:rPr>
        <w:t>материалами</w:t>
      </w:r>
      <w:r>
        <w:rPr>
          <w:color w:val="000000"/>
        </w:rPr>
        <w:t xml:space="preserve">. </w:t>
      </w:r>
      <w:r>
        <w:rPr>
          <w:color w:val="000000"/>
        </w:rPr>
        <w:t>Разметка</w:t>
      </w:r>
      <w:r w:rsidR="00021EB6">
        <w:rPr>
          <w:color w:val="000000"/>
        </w:rPr>
        <w:t xml:space="preserve"> </w:t>
      </w:r>
      <w:r>
        <w:rPr>
          <w:color w:val="000000"/>
        </w:rPr>
        <w:t>ткани</w:t>
      </w:r>
      <w:r w:rsidR="00021EB6">
        <w:rPr>
          <w:color w:val="000000"/>
        </w:rPr>
        <w:t xml:space="preserve"> </w:t>
      </w:r>
      <w:r>
        <w:rPr>
          <w:color w:val="000000"/>
        </w:rPr>
        <w:t>по</w:t>
      </w:r>
      <w:r w:rsidR="00021EB6">
        <w:rPr>
          <w:color w:val="000000"/>
        </w:rPr>
        <w:t xml:space="preserve"> </w:t>
      </w:r>
      <w:r>
        <w:rPr>
          <w:color w:val="000000"/>
        </w:rPr>
        <w:t>шаблону</w:t>
      </w:r>
      <w:r>
        <w:rPr>
          <w:color w:val="000000"/>
        </w:rPr>
        <w:t xml:space="preserve">, </w:t>
      </w:r>
      <w:r>
        <w:rPr>
          <w:color w:val="000000"/>
        </w:rPr>
        <w:t>изготовление</w:t>
      </w:r>
      <w:r w:rsidR="00021EB6">
        <w:rPr>
          <w:color w:val="000000"/>
        </w:rPr>
        <w:t xml:space="preserve"> </w:t>
      </w:r>
      <w:r>
        <w:rPr>
          <w:color w:val="000000"/>
        </w:rPr>
        <w:t>выкройки</w:t>
      </w:r>
      <w:r>
        <w:rPr>
          <w:color w:val="000000"/>
        </w:rPr>
        <w:t xml:space="preserve">. </w:t>
      </w:r>
      <w:r>
        <w:rPr>
          <w:color w:val="000000"/>
        </w:rPr>
        <w:t>Виды</w:t>
      </w:r>
      <w:r w:rsidR="00021EB6">
        <w:rPr>
          <w:color w:val="000000"/>
        </w:rPr>
        <w:t xml:space="preserve"> </w:t>
      </w:r>
      <w:r>
        <w:rPr>
          <w:color w:val="000000"/>
        </w:rPr>
        <w:t>ниток</w:t>
      </w:r>
      <w:r w:rsidR="00021EB6">
        <w:rPr>
          <w:color w:val="000000"/>
        </w:rPr>
        <w:t xml:space="preserve"> </w:t>
      </w:r>
      <w:r>
        <w:rPr>
          <w:color w:val="000000"/>
        </w:rPr>
        <w:t>и</w:t>
      </w:r>
      <w:r w:rsidR="00021EB6">
        <w:rPr>
          <w:color w:val="000000"/>
        </w:rPr>
        <w:t xml:space="preserve"> </w:t>
      </w:r>
      <w:r>
        <w:rPr>
          <w:color w:val="000000"/>
        </w:rPr>
        <w:t>их</w:t>
      </w:r>
      <w:r w:rsidR="00021EB6">
        <w:rPr>
          <w:color w:val="000000"/>
        </w:rPr>
        <w:t xml:space="preserve"> </w:t>
      </w:r>
      <w:r>
        <w:rPr>
          <w:color w:val="000000"/>
        </w:rPr>
        <w:t>назначение</w:t>
      </w:r>
      <w:r>
        <w:rPr>
          <w:color w:val="000000"/>
        </w:rPr>
        <w:t xml:space="preserve">. </w:t>
      </w:r>
      <w:r>
        <w:rPr>
          <w:color w:val="000000"/>
        </w:rPr>
        <w:t>Правила</w:t>
      </w:r>
      <w:r w:rsidR="00021EB6">
        <w:rPr>
          <w:color w:val="000000"/>
        </w:rPr>
        <w:t xml:space="preserve"> </w:t>
      </w:r>
      <w:r>
        <w:rPr>
          <w:color w:val="000000"/>
        </w:rPr>
        <w:t>работы</w:t>
      </w:r>
      <w:r w:rsidR="00021EB6">
        <w:rPr>
          <w:color w:val="000000"/>
        </w:rPr>
        <w:t xml:space="preserve"> </w:t>
      </w:r>
      <w:r>
        <w:rPr>
          <w:color w:val="000000"/>
        </w:rPr>
        <w:t>иглой</w:t>
      </w:r>
      <w:r>
        <w:rPr>
          <w:color w:val="000000"/>
        </w:rPr>
        <w:t xml:space="preserve">, </w:t>
      </w:r>
      <w:r>
        <w:rPr>
          <w:color w:val="000000"/>
        </w:rPr>
        <w:t>правила</w:t>
      </w:r>
      <w:r w:rsidR="00021EB6">
        <w:rPr>
          <w:color w:val="000000"/>
        </w:rPr>
        <w:t xml:space="preserve"> </w:t>
      </w:r>
      <w:r>
        <w:rPr>
          <w:color w:val="000000"/>
        </w:rPr>
        <w:t>техники</w:t>
      </w:r>
      <w:r w:rsidR="00021EB6">
        <w:rPr>
          <w:color w:val="000000"/>
        </w:rPr>
        <w:t xml:space="preserve"> </w:t>
      </w:r>
      <w:r>
        <w:rPr>
          <w:color w:val="000000"/>
        </w:rPr>
        <w:t>безопасности</w:t>
      </w:r>
      <w:r w:rsidR="00021EB6">
        <w:rPr>
          <w:color w:val="000000"/>
        </w:rPr>
        <w:t xml:space="preserve"> </w:t>
      </w:r>
      <w:r>
        <w:rPr>
          <w:color w:val="000000"/>
        </w:rPr>
        <w:t>при</w:t>
      </w:r>
      <w:r w:rsidR="00021EB6">
        <w:rPr>
          <w:color w:val="000000"/>
        </w:rPr>
        <w:t xml:space="preserve"> </w:t>
      </w:r>
      <w:r>
        <w:rPr>
          <w:color w:val="000000"/>
        </w:rPr>
        <w:t>шитье</w:t>
      </w:r>
      <w:r>
        <w:rPr>
          <w:color w:val="000000"/>
        </w:rPr>
        <w:t xml:space="preserve">. </w:t>
      </w:r>
      <w:r>
        <w:rPr>
          <w:color w:val="000000"/>
        </w:rPr>
        <w:t>Организация</w:t>
      </w:r>
      <w:r w:rsidR="00021EB6">
        <w:rPr>
          <w:color w:val="000000"/>
        </w:rPr>
        <w:t xml:space="preserve"> </w:t>
      </w:r>
      <w:r>
        <w:rPr>
          <w:color w:val="000000"/>
        </w:rPr>
        <w:t>рабочего</w:t>
      </w:r>
      <w:r w:rsidR="00021EB6">
        <w:rPr>
          <w:color w:val="000000"/>
        </w:rPr>
        <w:t xml:space="preserve"> </w:t>
      </w:r>
      <w:r>
        <w:rPr>
          <w:color w:val="000000"/>
        </w:rPr>
        <w:t>места</w:t>
      </w:r>
      <w:r w:rsidR="00021EB6">
        <w:rPr>
          <w:color w:val="000000"/>
        </w:rPr>
        <w:t xml:space="preserve"> </w:t>
      </w:r>
      <w:r>
        <w:rPr>
          <w:color w:val="000000"/>
        </w:rPr>
        <w:t>при</w:t>
      </w:r>
      <w:r w:rsidR="00021EB6">
        <w:rPr>
          <w:color w:val="000000"/>
        </w:rPr>
        <w:t xml:space="preserve"> </w:t>
      </w:r>
      <w:r>
        <w:rPr>
          <w:color w:val="000000"/>
        </w:rPr>
        <w:t>шитье</w:t>
      </w:r>
      <w:r>
        <w:rPr>
          <w:color w:val="000000"/>
        </w:rPr>
        <w:t>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66EF5">
        <w:rPr>
          <w:iCs/>
          <w:color w:val="000000"/>
        </w:rPr>
        <w:t>Изделие</w:t>
      </w:r>
      <w:r w:rsidRPr="00166EF5">
        <w:rPr>
          <w:iCs/>
          <w:color w:val="000000"/>
        </w:rPr>
        <w:t xml:space="preserve">: </w:t>
      </w:r>
      <w:r w:rsidRPr="00166EF5">
        <w:rPr>
          <w:iCs/>
          <w:color w:val="000000"/>
        </w:rPr>
        <w:t>«Кошелёк»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Способ</w:t>
      </w:r>
      <w:r w:rsidR="00021EB6">
        <w:rPr>
          <w:color w:val="000000"/>
        </w:rPr>
        <w:t xml:space="preserve"> </w:t>
      </w:r>
      <w:r>
        <w:rPr>
          <w:color w:val="000000"/>
        </w:rPr>
        <w:t>оформления</w:t>
      </w:r>
      <w:r w:rsidR="00021EB6">
        <w:rPr>
          <w:color w:val="000000"/>
        </w:rPr>
        <w:t xml:space="preserve"> </w:t>
      </w:r>
      <w:r>
        <w:rPr>
          <w:color w:val="000000"/>
        </w:rPr>
        <w:t>изделий</w:t>
      </w:r>
      <w:r w:rsidR="00021EB6">
        <w:rPr>
          <w:color w:val="000000"/>
        </w:rPr>
        <w:t xml:space="preserve"> </w:t>
      </w:r>
      <w:r>
        <w:rPr>
          <w:color w:val="000000"/>
        </w:rPr>
        <w:t>вышивкой</w:t>
      </w:r>
      <w:r>
        <w:rPr>
          <w:color w:val="000000"/>
        </w:rPr>
        <w:t xml:space="preserve">. </w:t>
      </w:r>
      <w:r>
        <w:rPr>
          <w:color w:val="000000"/>
        </w:rPr>
        <w:t>Виды</w:t>
      </w:r>
      <w:r w:rsidR="00021EB6">
        <w:rPr>
          <w:color w:val="000000"/>
        </w:rPr>
        <w:t xml:space="preserve"> </w:t>
      </w:r>
      <w:r>
        <w:rPr>
          <w:color w:val="000000"/>
        </w:rPr>
        <w:t>швов</w:t>
      </w:r>
      <w:r w:rsidR="00021EB6">
        <w:rPr>
          <w:color w:val="000000"/>
        </w:rPr>
        <w:t xml:space="preserve"> </w:t>
      </w:r>
      <w:r>
        <w:rPr>
          <w:color w:val="000000"/>
        </w:rPr>
        <w:t>и</w:t>
      </w:r>
      <w:r w:rsidR="00021EB6">
        <w:rPr>
          <w:color w:val="000000"/>
        </w:rPr>
        <w:t xml:space="preserve"> </w:t>
      </w:r>
      <w:r>
        <w:rPr>
          <w:color w:val="000000"/>
        </w:rPr>
        <w:t>стежков</w:t>
      </w:r>
      <w:r w:rsidR="00021EB6">
        <w:rPr>
          <w:color w:val="000000"/>
        </w:rPr>
        <w:t xml:space="preserve"> </w:t>
      </w:r>
      <w:r>
        <w:rPr>
          <w:color w:val="000000"/>
        </w:rPr>
        <w:t>для</w:t>
      </w:r>
      <w:r w:rsidR="00021EB6">
        <w:rPr>
          <w:color w:val="000000"/>
        </w:rPr>
        <w:t xml:space="preserve"> </w:t>
      </w:r>
      <w:r>
        <w:rPr>
          <w:color w:val="000000"/>
        </w:rPr>
        <w:t>вышивания</w:t>
      </w:r>
      <w:r>
        <w:rPr>
          <w:color w:val="000000"/>
        </w:rPr>
        <w:t xml:space="preserve">. </w:t>
      </w:r>
      <w:r>
        <w:rPr>
          <w:color w:val="000000"/>
        </w:rPr>
        <w:t>Материалы</w:t>
      </w:r>
      <w:r>
        <w:rPr>
          <w:color w:val="000000"/>
        </w:rPr>
        <w:t xml:space="preserve">, </w:t>
      </w:r>
      <w:r>
        <w:rPr>
          <w:color w:val="000000"/>
        </w:rPr>
        <w:t>инструменты</w:t>
      </w:r>
      <w:r w:rsidR="00021EB6">
        <w:rPr>
          <w:color w:val="000000"/>
        </w:rPr>
        <w:t xml:space="preserve"> </w:t>
      </w:r>
      <w:r>
        <w:rPr>
          <w:color w:val="000000"/>
        </w:rPr>
        <w:t>и</w:t>
      </w:r>
      <w:r w:rsidR="00021EB6">
        <w:rPr>
          <w:color w:val="000000"/>
        </w:rPr>
        <w:t xml:space="preserve"> </w:t>
      </w:r>
      <w:r>
        <w:rPr>
          <w:color w:val="000000"/>
        </w:rPr>
        <w:t>приспособления</w:t>
      </w:r>
      <w:r w:rsidR="00021EB6">
        <w:rPr>
          <w:color w:val="000000"/>
        </w:rPr>
        <w:t xml:space="preserve"> </w:t>
      </w:r>
      <w:r>
        <w:rPr>
          <w:color w:val="000000"/>
        </w:rPr>
        <w:t>для</w:t>
      </w:r>
      <w:r w:rsidR="00021EB6">
        <w:rPr>
          <w:color w:val="000000"/>
        </w:rPr>
        <w:t xml:space="preserve"> </w:t>
      </w:r>
      <w:r>
        <w:rPr>
          <w:color w:val="000000"/>
        </w:rPr>
        <w:t>выполнения</w:t>
      </w:r>
      <w:r w:rsidR="00021EB6">
        <w:rPr>
          <w:color w:val="000000"/>
        </w:rPr>
        <w:t xml:space="preserve"> </w:t>
      </w:r>
      <w:r>
        <w:rPr>
          <w:color w:val="000000"/>
        </w:rPr>
        <w:t>вышивки</w:t>
      </w:r>
      <w:r>
        <w:rPr>
          <w:color w:val="000000"/>
        </w:rPr>
        <w:t xml:space="preserve">. </w:t>
      </w:r>
      <w:r>
        <w:rPr>
          <w:color w:val="000000"/>
        </w:rPr>
        <w:t>Технология</w:t>
      </w:r>
      <w:r w:rsidR="00021EB6">
        <w:rPr>
          <w:color w:val="000000"/>
        </w:rPr>
        <w:t xml:space="preserve"> </w:t>
      </w:r>
      <w:r>
        <w:rPr>
          <w:color w:val="000000"/>
        </w:rPr>
        <w:t>выполнения</w:t>
      </w:r>
      <w:r w:rsidR="00021EB6">
        <w:rPr>
          <w:color w:val="000000"/>
        </w:rPr>
        <w:t xml:space="preserve"> </w:t>
      </w:r>
      <w:r>
        <w:rPr>
          <w:color w:val="000000"/>
        </w:rPr>
        <w:t>тамбурных</w:t>
      </w:r>
      <w:r w:rsidR="00021EB6">
        <w:rPr>
          <w:color w:val="000000"/>
        </w:rPr>
        <w:t xml:space="preserve"> </w:t>
      </w:r>
      <w:r>
        <w:rPr>
          <w:color w:val="000000"/>
        </w:rPr>
        <w:t>стежков</w:t>
      </w:r>
      <w:r>
        <w:rPr>
          <w:color w:val="000000"/>
        </w:rPr>
        <w:t xml:space="preserve">. </w:t>
      </w:r>
      <w:r>
        <w:rPr>
          <w:color w:val="000000"/>
        </w:rPr>
        <w:t>Использование</w:t>
      </w:r>
      <w:r w:rsidR="00021EB6">
        <w:rPr>
          <w:color w:val="000000"/>
        </w:rPr>
        <w:t xml:space="preserve"> </w:t>
      </w:r>
      <w:r>
        <w:rPr>
          <w:color w:val="000000"/>
        </w:rPr>
        <w:t>литературного</w:t>
      </w:r>
      <w:r w:rsidR="00021EB6">
        <w:rPr>
          <w:color w:val="000000"/>
        </w:rPr>
        <w:t xml:space="preserve"> </w:t>
      </w:r>
      <w:r>
        <w:rPr>
          <w:color w:val="000000"/>
        </w:rPr>
        <w:t>текста</w:t>
      </w:r>
      <w:r w:rsidR="00021EB6">
        <w:rPr>
          <w:color w:val="000000"/>
        </w:rPr>
        <w:t xml:space="preserve"> </w:t>
      </w:r>
      <w:r>
        <w:rPr>
          <w:color w:val="000000"/>
        </w:rPr>
        <w:t>для</w:t>
      </w:r>
      <w:r w:rsidR="00021EB6">
        <w:rPr>
          <w:color w:val="000000"/>
        </w:rPr>
        <w:t xml:space="preserve"> </w:t>
      </w:r>
      <w:r>
        <w:rPr>
          <w:color w:val="000000"/>
        </w:rPr>
        <w:t>получения</w:t>
      </w:r>
      <w:r w:rsidR="00021EB6">
        <w:rPr>
          <w:color w:val="000000"/>
        </w:rPr>
        <w:t xml:space="preserve"> </w:t>
      </w:r>
      <w:r>
        <w:rPr>
          <w:color w:val="000000"/>
        </w:rPr>
        <w:t>информации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онятие</w:t>
      </w:r>
      <w:r>
        <w:rPr>
          <w:color w:val="000000"/>
        </w:rPr>
        <w:t xml:space="preserve">: </w:t>
      </w:r>
      <w:r>
        <w:rPr>
          <w:color w:val="000000"/>
        </w:rPr>
        <w:t>пяльцы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рофессии</w:t>
      </w:r>
      <w:r>
        <w:rPr>
          <w:color w:val="000000"/>
        </w:rPr>
        <w:t xml:space="preserve">: </w:t>
      </w:r>
      <w:r>
        <w:rPr>
          <w:color w:val="000000"/>
        </w:rPr>
        <w:t>пряха</w:t>
      </w:r>
      <w:r>
        <w:rPr>
          <w:color w:val="000000"/>
        </w:rPr>
        <w:t xml:space="preserve">, </w:t>
      </w:r>
      <w:r>
        <w:rPr>
          <w:color w:val="000000"/>
        </w:rPr>
        <w:t>вышивальщица</w:t>
      </w:r>
      <w:r>
        <w:rPr>
          <w:color w:val="000000"/>
        </w:rPr>
        <w:t>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66EF5">
        <w:rPr>
          <w:iCs/>
          <w:color w:val="000000"/>
        </w:rPr>
        <w:t>Изделия</w:t>
      </w:r>
      <w:r w:rsidRPr="00166EF5">
        <w:rPr>
          <w:iCs/>
          <w:color w:val="000000"/>
        </w:rPr>
        <w:t xml:space="preserve">: </w:t>
      </w:r>
      <w:r w:rsidRPr="00166EF5">
        <w:rPr>
          <w:iCs/>
          <w:color w:val="000000"/>
        </w:rPr>
        <w:t>«Тамбурные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стежки»</w:t>
      </w:r>
      <w:r w:rsidRPr="00166EF5">
        <w:rPr>
          <w:iCs/>
          <w:color w:val="000000"/>
        </w:rPr>
        <w:t xml:space="preserve">, </w:t>
      </w:r>
      <w:r w:rsidRPr="00166EF5">
        <w:rPr>
          <w:iCs/>
          <w:color w:val="000000"/>
        </w:rPr>
        <w:t>«Салфетка»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166EF5">
        <w:rPr>
          <w:b/>
          <w:bCs/>
          <w:color w:val="000000"/>
          <w:u w:val="single"/>
        </w:rPr>
        <w:lastRenderedPageBreak/>
        <w:t>Человек</w:t>
      </w:r>
      <w:r w:rsidR="00021EB6">
        <w:rPr>
          <w:b/>
          <w:bCs/>
          <w:color w:val="000000"/>
          <w:u w:val="single"/>
        </w:rPr>
        <w:t xml:space="preserve"> </w:t>
      </w:r>
      <w:r w:rsidRPr="00166EF5">
        <w:rPr>
          <w:b/>
          <w:bCs/>
          <w:color w:val="000000"/>
          <w:u w:val="single"/>
        </w:rPr>
        <w:t>и</w:t>
      </w:r>
      <w:r w:rsidR="00021EB6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>вода</w:t>
      </w:r>
      <w:r>
        <w:rPr>
          <w:b/>
          <w:bCs/>
          <w:color w:val="000000"/>
          <w:u w:val="single"/>
        </w:rPr>
        <w:t xml:space="preserve"> (6</w:t>
      </w:r>
      <w:r w:rsidRPr="00166EF5">
        <w:rPr>
          <w:b/>
          <w:bCs/>
          <w:color w:val="000000"/>
          <w:u w:val="single"/>
        </w:rPr>
        <w:t>ч</w:t>
      </w:r>
      <w:r w:rsidRPr="00166EF5">
        <w:rPr>
          <w:b/>
          <w:bCs/>
          <w:color w:val="000000"/>
          <w:u w:val="single"/>
        </w:rPr>
        <w:t>)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  <w:iCs/>
          <w:color w:val="000000"/>
        </w:rPr>
        <w:t>Рыболовство</w:t>
      </w:r>
      <w:r>
        <w:rPr>
          <w:b/>
          <w:iCs/>
          <w:color w:val="000000"/>
        </w:rPr>
        <w:t xml:space="preserve"> (6</w:t>
      </w:r>
      <w:r w:rsidRPr="00166EF5">
        <w:rPr>
          <w:b/>
          <w:iCs/>
          <w:color w:val="000000"/>
        </w:rPr>
        <w:t>ч</w:t>
      </w:r>
      <w:r w:rsidRPr="00166EF5">
        <w:rPr>
          <w:b/>
          <w:iCs/>
          <w:color w:val="000000"/>
        </w:rPr>
        <w:t>)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Вода</w:t>
      </w:r>
      <w:r w:rsidR="00021EB6">
        <w:rPr>
          <w:color w:val="000000"/>
        </w:rPr>
        <w:t xml:space="preserve"> </w:t>
      </w:r>
      <w:r>
        <w:rPr>
          <w:color w:val="000000"/>
        </w:rPr>
        <w:t>и</w:t>
      </w:r>
      <w:r w:rsidR="00021EB6">
        <w:rPr>
          <w:color w:val="000000"/>
        </w:rPr>
        <w:t xml:space="preserve"> </w:t>
      </w:r>
      <w:r>
        <w:rPr>
          <w:color w:val="000000"/>
        </w:rPr>
        <w:t>её</w:t>
      </w:r>
      <w:r w:rsidR="00021EB6">
        <w:rPr>
          <w:color w:val="000000"/>
        </w:rPr>
        <w:t xml:space="preserve"> </w:t>
      </w:r>
      <w:r>
        <w:rPr>
          <w:color w:val="000000"/>
        </w:rPr>
        <w:t>роль</w:t>
      </w:r>
      <w:r w:rsidR="00021EB6">
        <w:rPr>
          <w:color w:val="000000"/>
        </w:rPr>
        <w:t xml:space="preserve"> </w:t>
      </w:r>
      <w:r>
        <w:rPr>
          <w:color w:val="000000"/>
        </w:rPr>
        <w:t>в</w:t>
      </w:r>
      <w:r w:rsidR="00021EB6">
        <w:rPr>
          <w:color w:val="000000"/>
        </w:rPr>
        <w:t xml:space="preserve"> </w:t>
      </w:r>
      <w:r>
        <w:rPr>
          <w:color w:val="000000"/>
        </w:rPr>
        <w:t>жизни</w:t>
      </w:r>
      <w:r w:rsidR="00021EB6">
        <w:rPr>
          <w:color w:val="000000"/>
        </w:rPr>
        <w:t xml:space="preserve"> </w:t>
      </w:r>
      <w:r>
        <w:rPr>
          <w:color w:val="000000"/>
        </w:rPr>
        <w:t>человека</w:t>
      </w:r>
      <w:r>
        <w:rPr>
          <w:color w:val="000000"/>
        </w:rPr>
        <w:t xml:space="preserve">. </w:t>
      </w:r>
      <w:r>
        <w:rPr>
          <w:color w:val="000000"/>
        </w:rPr>
        <w:t>Рыболовство</w:t>
      </w:r>
      <w:r>
        <w:rPr>
          <w:color w:val="000000"/>
        </w:rPr>
        <w:t xml:space="preserve">. </w:t>
      </w:r>
      <w:r>
        <w:rPr>
          <w:color w:val="000000"/>
        </w:rPr>
        <w:t>Приспособления</w:t>
      </w:r>
      <w:r w:rsidR="00021EB6">
        <w:rPr>
          <w:color w:val="000000"/>
        </w:rPr>
        <w:t xml:space="preserve"> </w:t>
      </w:r>
      <w:r>
        <w:rPr>
          <w:color w:val="000000"/>
        </w:rPr>
        <w:t>для</w:t>
      </w:r>
      <w:r w:rsidR="00021EB6">
        <w:rPr>
          <w:color w:val="000000"/>
        </w:rPr>
        <w:t xml:space="preserve"> </w:t>
      </w:r>
      <w:r>
        <w:rPr>
          <w:color w:val="000000"/>
        </w:rPr>
        <w:t>рыболовства</w:t>
      </w:r>
      <w:r>
        <w:rPr>
          <w:color w:val="000000"/>
        </w:rPr>
        <w:t xml:space="preserve">. </w:t>
      </w:r>
      <w:r>
        <w:rPr>
          <w:color w:val="000000"/>
        </w:rPr>
        <w:t>Новый</w:t>
      </w:r>
      <w:r w:rsidR="00021EB6">
        <w:rPr>
          <w:color w:val="000000"/>
        </w:rPr>
        <w:t xml:space="preserve"> </w:t>
      </w:r>
      <w:r>
        <w:rPr>
          <w:color w:val="000000"/>
        </w:rPr>
        <w:t>вид</w:t>
      </w:r>
      <w:r w:rsidR="00021EB6">
        <w:rPr>
          <w:color w:val="000000"/>
        </w:rPr>
        <w:t xml:space="preserve"> </w:t>
      </w:r>
      <w:r>
        <w:rPr>
          <w:color w:val="000000"/>
        </w:rPr>
        <w:t>техник</w:t>
      </w:r>
      <w:proofErr w:type="gramStart"/>
      <w:r>
        <w:rPr>
          <w:color w:val="000000"/>
        </w:rPr>
        <w:t>и–</w:t>
      </w:r>
      <w:proofErr w:type="gramEnd"/>
      <w:r w:rsidR="00021EB6">
        <w:rPr>
          <w:color w:val="000000"/>
        </w:rPr>
        <w:t xml:space="preserve"> </w:t>
      </w:r>
      <w:r>
        <w:rPr>
          <w:color w:val="000000"/>
        </w:rPr>
        <w:t>«</w:t>
      </w:r>
      <w:proofErr w:type="spellStart"/>
      <w:r>
        <w:rPr>
          <w:color w:val="000000"/>
        </w:rPr>
        <w:t>изонить</w:t>
      </w:r>
      <w:proofErr w:type="spellEnd"/>
      <w:r>
        <w:rPr>
          <w:color w:val="000000"/>
        </w:rPr>
        <w:t>»</w:t>
      </w:r>
      <w:r>
        <w:rPr>
          <w:color w:val="000000"/>
        </w:rPr>
        <w:t xml:space="preserve">. </w:t>
      </w:r>
      <w:r>
        <w:rPr>
          <w:color w:val="000000"/>
        </w:rPr>
        <w:t>Рациональное</w:t>
      </w:r>
      <w:r w:rsidR="00021EB6">
        <w:rPr>
          <w:color w:val="000000"/>
        </w:rPr>
        <w:t xml:space="preserve"> </w:t>
      </w:r>
      <w:r>
        <w:rPr>
          <w:color w:val="000000"/>
        </w:rPr>
        <w:t>размещение</w:t>
      </w:r>
      <w:r w:rsidR="00021EB6">
        <w:rPr>
          <w:color w:val="000000"/>
        </w:rPr>
        <w:t xml:space="preserve"> </w:t>
      </w:r>
      <w:r>
        <w:rPr>
          <w:color w:val="000000"/>
        </w:rPr>
        <w:t>материалов</w:t>
      </w:r>
      <w:r w:rsidR="00021EB6">
        <w:rPr>
          <w:color w:val="000000"/>
        </w:rPr>
        <w:t xml:space="preserve"> </w:t>
      </w:r>
      <w:r>
        <w:rPr>
          <w:color w:val="000000"/>
        </w:rPr>
        <w:t>и</w:t>
      </w:r>
      <w:r w:rsidR="00021EB6">
        <w:rPr>
          <w:color w:val="000000"/>
        </w:rPr>
        <w:t xml:space="preserve"> </w:t>
      </w:r>
      <w:r>
        <w:rPr>
          <w:color w:val="000000"/>
        </w:rPr>
        <w:t>инструментов</w:t>
      </w:r>
      <w:r w:rsidR="00021EB6">
        <w:rPr>
          <w:color w:val="000000"/>
        </w:rPr>
        <w:t xml:space="preserve"> </w:t>
      </w:r>
      <w:r>
        <w:rPr>
          <w:color w:val="000000"/>
        </w:rPr>
        <w:t>на</w:t>
      </w:r>
      <w:r w:rsidR="00021EB6">
        <w:rPr>
          <w:color w:val="000000"/>
        </w:rPr>
        <w:t xml:space="preserve"> </w:t>
      </w:r>
      <w:r>
        <w:rPr>
          <w:color w:val="000000"/>
        </w:rPr>
        <w:t>рабочем</w:t>
      </w:r>
      <w:r w:rsidR="00021EB6">
        <w:rPr>
          <w:color w:val="000000"/>
        </w:rPr>
        <w:t xml:space="preserve"> </w:t>
      </w:r>
      <w:r>
        <w:rPr>
          <w:color w:val="000000"/>
        </w:rPr>
        <w:t>месте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онятия</w:t>
      </w:r>
      <w:r>
        <w:rPr>
          <w:color w:val="000000"/>
        </w:rPr>
        <w:t xml:space="preserve">: </w:t>
      </w:r>
      <w:r>
        <w:rPr>
          <w:color w:val="000000"/>
        </w:rPr>
        <w:t>рыболовство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изонить</w:t>
      </w:r>
      <w:proofErr w:type="spellEnd"/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рофессия</w:t>
      </w:r>
      <w:r>
        <w:rPr>
          <w:color w:val="000000"/>
        </w:rPr>
        <w:t xml:space="preserve">: </w:t>
      </w:r>
      <w:r>
        <w:rPr>
          <w:color w:val="000000"/>
        </w:rPr>
        <w:t>рыболов</w:t>
      </w:r>
      <w:r>
        <w:rPr>
          <w:color w:val="000000"/>
        </w:rPr>
        <w:t>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66EF5">
        <w:rPr>
          <w:iCs/>
          <w:color w:val="000000"/>
        </w:rPr>
        <w:t>Изделие</w:t>
      </w:r>
      <w:r w:rsidRPr="00166EF5">
        <w:rPr>
          <w:iCs/>
          <w:color w:val="000000"/>
        </w:rPr>
        <w:t xml:space="preserve">: </w:t>
      </w:r>
      <w:r w:rsidRPr="00166EF5">
        <w:rPr>
          <w:iCs/>
          <w:color w:val="000000"/>
        </w:rPr>
        <w:t>композиция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«Золотая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рыбка»</w:t>
      </w:r>
      <w:r w:rsidRPr="00166EF5">
        <w:rPr>
          <w:iCs/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Аквариум</w:t>
      </w:r>
      <w:r w:rsidR="00021EB6">
        <w:rPr>
          <w:color w:val="000000"/>
        </w:rPr>
        <w:t xml:space="preserve"> </w:t>
      </w:r>
      <w:r>
        <w:rPr>
          <w:color w:val="000000"/>
        </w:rPr>
        <w:t>и</w:t>
      </w:r>
      <w:r w:rsidR="00021EB6">
        <w:rPr>
          <w:color w:val="000000"/>
        </w:rPr>
        <w:t xml:space="preserve"> </w:t>
      </w:r>
      <w:r>
        <w:rPr>
          <w:color w:val="000000"/>
        </w:rPr>
        <w:t>аквариумные</w:t>
      </w:r>
      <w:r w:rsidR="00021EB6">
        <w:rPr>
          <w:color w:val="000000"/>
        </w:rPr>
        <w:t xml:space="preserve"> </w:t>
      </w:r>
      <w:r>
        <w:rPr>
          <w:color w:val="000000"/>
        </w:rPr>
        <w:t>рыбки</w:t>
      </w:r>
      <w:r>
        <w:rPr>
          <w:color w:val="000000"/>
        </w:rPr>
        <w:t xml:space="preserve">. </w:t>
      </w:r>
      <w:r>
        <w:rPr>
          <w:color w:val="000000"/>
        </w:rPr>
        <w:t>Виды</w:t>
      </w:r>
      <w:r w:rsidR="00021EB6">
        <w:rPr>
          <w:color w:val="000000"/>
        </w:rPr>
        <w:t xml:space="preserve"> </w:t>
      </w:r>
      <w:r>
        <w:rPr>
          <w:color w:val="000000"/>
        </w:rPr>
        <w:t>аквариумных</w:t>
      </w:r>
      <w:r w:rsidR="00021EB6">
        <w:rPr>
          <w:color w:val="000000"/>
        </w:rPr>
        <w:t xml:space="preserve"> </w:t>
      </w:r>
      <w:r>
        <w:rPr>
          <w:color w:val="000000"/>
        </w:rPr>
        <w:t>рыбок</w:t>
      </w:r>
      <w:r>
        <w:rPr>
          <w:color w:val="000000"/>
        </w:rPr>
        <w:t xml:space="preserve">. </w:t>
      </w:r>
      <w:r>
        <w:rPr>
          <w:color w:val="000000"/>
        </w:rPr>
        <w:t>Композиция</w:t>
      </w:r>
      <w:r w:rsidR="00021EB6">
        <w:rPr>
          <w:color w:val="000000"/>
        </w:rPr>
        <w:t xml:space="preserve"> </w:t>
      </w:r>
      <w:r>
        <w:rPr>
          <w:color w:val="000000"/>
        </w:rPr>
        <w:t>из</w:t>
      </w:r>
      <w:r w:rsidR="00021EB6">
        <w:rPr>
          <w:color w:val="000000"/>
        </w:rPr>
        <w:t xml:space="preserve"> </w:t>
      </w:r>
      <w:r>
        <w:rPr>
          <w:color w:val="000000"/>
        </w:rPr>
        <w:t>природных</w:t>
      </w:r>
      <w:r w:rsidR="00021EB6">
        <w:rPr>
          <w:color w:val="000000"/>
        </w:rPr>
        <w:t xml:space="preserve"> </w:t>
      </w:r>
      <w:r>
        <w:rPr>
          <w:color w:val="000000"/>
        </w:rPr>
        <w:t>материалов</w:t>
      </w:r>
      <w:r>
        <w:rPr>
          <w:color w:val="000000"/>
        </w:rPr>
        <w:t xml:space="preserve">. </w:t>
      </w:r>
      <w:r>
        <w:rPr>
          <w:color w:val="000000"/>
        </w:rPr>
        <w:t>Соотнесение</w:t>
      </w:r>
      <w:r w:rsidR="00021EB6">
        <w:rPr>
          <w:color w:val="000000"/>
        </w:rPr>
        <w:t xml:space="preserve"> </w:t>
      </w:r>
      <w:r>
        <w:rPr>
          <w:color w:val="000000"/>
        </w:rPr>
        <w:t>формы</w:t>
      </w:r>
      <w:r>
        <w:rPr>
          <w:color w:val="000000"/>
        </w:rPr>
        <w:t xml:space="preserve">, </w:t>
      </w:r>
      <w:r>
        <w:rPr>
          <w:color w:val="000000"/>
        </w:rPr>
        <w:t>цвета</w:t>
      </w:r>
      <w:r w:rsidR="00021EB6">
        <w:rPr>
          <w:color w:val="000000"/>
        </w:rPr>
        <w:t xml:space="preserve"> </w:t>
      </w:r>
      <w:r>
        <w:rPr>
          <w:color w:val="000000"/>
        </w:rPr>
        <w:t>и</w:t>
      </w:r>
      <w:r w:rsidR="00021EB6">
        <w:rPr>
          <w:color w:val="000000"/>
        </w:rPr>
        <w:t xml:space="preserve"> </w:t>
      </w:r>
      <w:r>
        <w:rPr>
          <w:color w:val="000000"/>
        </w:rPr>
        <w:t>фактуры</w:t>
      </w:r>
      <w:r w:rsidR="00021EB6">
        <w:rPr>
          <w:color w:val="000000"/>
        </w:rPr>
        <w:t xml:space="preserve"> </w:t>
      </w:r>
      <w:r>
        <w:rPr>
          <w:color w:val="000000"/>
        </w:rPr>
        <w:t>природных</w:t>
      </w:r>
      <w:r w:rsidR="00021EB6">
        <w:rPr>
          <w:color w:val="000000"/>
        </w:rPr>
        <w:t xml:space="preserve"> </w:t>
      </w:r>
      <w:r>
        <w:rPr>
          <w:color w:val="000000"/>
        </w:rPr>
        <w:t>материалов</w:t>
      </w:r>
      <w:r w:rsidR="00021EB6">
        <w:rPr>
          <w:color w:val="000000"/>
        </w:rPr>
        <w:t xml:space="preserve"> </w:t>
      </w:r>
      <w:r>
        <w:rPr>
          <w:color w:val="000000"/>
        </w:rPr>
        <w:t>с</w:t>
      </w:r>
      <w:r w:rsidR="00021EB6">
        <w:rPr>
          <w:color w:val="000000"/>
        </w:rPr>
        <w:t xml:space="preserve"> </w:t>
      </w:r>
      <w:r>
        <w:rPr>
          <w:color w:val="000000"/>
        </w:rPr>
        <w:t>реальными</w:t>
      </w:r>
      <w:r w:rsidR="00021EB6">
        <w:rPr>
          <w:color w:val="000000"/>
        </w:rPr>
        <w:t xml:space="preserve"> </w:t>
      </w:r>
      <w:r>
        <w:rPr>
          <w:color w:val="000000"/>
        </w:rPr>
        <w:t>объектами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онятие</w:t>
      </w:r>
      <w:r>
        <w:rPr>
          <w:color w:val="000000"/>
        </w:rPr>
        <w:t xml:space="preserve">: </w:t>
      </w:r>
      <w:r>
        <w:rPr>
          <w:color w:val="000000"/>
        </w:rPr>
        <w:t>аквариум</w:t>
      </w:r>
      <w:r>
        <w:rPr>
          <w:color w:val="000000"/>
        </w:rPr>
        <w:t>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66EF5">
        <w:rPr>
          <w:iCs/>
          <w:color w:val="000000"/>
        </w:rPr>
        <w:t>Изделие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«Аквариум»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color w:val="000000"/>
        </w:rPr>
        <w:t>Полуобъёмная</w:t>
      </w:r>
      <w:proofErr w:type="spellEnd"/>
      <w:r w:rsidR="00021EB6">
        <w:rPr>
          <w:color w:val="000000"/>
        </w:rPr>
        <w:t xml:space="preserve"> </w:t>
      </w:r>
      <w:r>
        <w:rPr>
          <w:color w:val="000000"/>
        </w:rPr>
        <w:t>аппликация</w:t>
      </w:r>
      <w:r>
        <w:rPr>
          <w:color w:val="000000"/>
        </w:rPr>
        <w:t xml:space="preserve">. </w:t>
      </w:r>
      <w:r>
        <w:rPr>
          <w:color w:val="000000"/>
        </w:rPr>
        <w:t>Работа</w:t>
      </w:r>
      <w:r w:rsidR="00021EB6">
        <w:rPr>
          <w:color w:val="000000"/>
        </w:rPr>
        <w:t xml:space="preserve"> </w:t>
      </w:r>
      <w:r>
        <w:rPr>
          <w:color w:val="000000"/>
        </w:rPr>
        <w:t>с</w:t>
      </w:r>
      <w:r w:rsidR="00021EB6">
        <w:rPr>
          <w:color w:val="000000"/>
        </w:rPr>
        <w:t xml:space="preserve"> </w:t>
      </w:r>
      <w:r>
        <w:rPr>
          <w:color w:val="000000"/>
        </w:rPr>
        <w:t>бумагой</w:t>
      </w:r>
      <w:r w:rsidR="00021EB6">
        <w:rPr>
          <w:color w:val="000000"/>
        </w:rPr>
        <w:t xml:space="preserve"> </w:t>
      </w:r>
      <w:r>
        <w:rPr>
          <w:color w:val="000000"/>
        </w:rPr>
        <w:t>и</w:t>
      </w:r>
      <w:r w:rsidR="00021EB6">
        <w:rPr>
          <w:color w:val="000000"/>
        </w:rPr>
        <w:t xml:space="preserve"> </w:t>
      </w:r>
      <w:r>
        <w:rPr>
          <w:color w:val="000000"/>
        </w:rPr>
        <w:t>волокнистыми</w:t>
      </w:r>
      <w:r w:rsidR="00021EB6">
        <w:rPr>
          <w:color w:val="000000"/>
        </w:rPr>
        <w:t xml:space="preserve"> </w:t>
      </w:r>
      <w:r>
        <w:rPr>
          <w:color w:val="000000"/>
        </w:rPr>
        <w:t>материалами</w:t>
      </w:r>
      <w:r>
        <w:rPr>
          <w:color w:val="000000"/>
        </w:rPr>
        <w:t xml:space="preserve">. </w:t>
      </w:r>
      <w:r>
        <w:rPr>
          <w:color w:val="000000"/>
        </w:rPr>
        <w:t>Знакомство</w:t>
      </w:r>
      <w:r w:rsidR="00021EB6">
        <w:rPr>
          <w:color w:val="000000"/>
        </w:rPr>
        <w:t xml:space="preserve"> </w:t>
      </w:r>
      <w:r>
        <w:rPr>
          <w:color w:val="000000"/>
        </w:rPr>
        <w:t>со</w:t>
      </w:r>
      <w:r w:rsidR="00021EB6">
        <w:rPr>
          <w:color w:val="000000"/>
        </w:rPr>
        <w:t xml:space="preserve"> </w:t>
      </w:r>
      <w:r>
        <w:rPr>
          <w:color w:val="000000"/>
        </w:rPr>
        <w:t>сказочными</w:t>
      </w:r>
      <w:r w:rsidR="00021EB6">
        <w:rPr>
          <w:color w:val="000000"/>
        </w:rPr>
        <w:t xml:space="preserve"> </w:t>
      </w:r>
      <w:r>
        <w:rPr>
          <w:color w:val="000000"/>
        </w:rPr>
        <w:t>морскими</w:t>
      </w:r>
      <w:r w:rsidR="00021EB6">
        <w:rPr>
          <w:color w:val="000000"/>
        </w:rPr>
        <w:t xml:space="preserve"> </w:t>
      </w:r>
      <w:r>
        <w:rPr>
          <w:color w:val="000000"/>
        </w:rPr>
        <w:t>персонажами</w:t>
      </w:r>
      <w:r>
        <w:rPr>
          <w:color w:val="000000"/>
        </w:rPr>
        <w:t xml:space="preserve">. </w:t>
      </w:r>
      <w:r>
        <w:rPr>
          <w:color w:val="000000"/>
        </w:rPr>
        <w:t>Использование</w:t>
      </w:r>
      <w:r w:rsidR="00021EB6">
        <w:rPr>
          <w:color w:val="000000"/>
        </w:rPr>
        <w:t xml:space="preserve"> </w:t>
      </w:r>
      <w:r>
        <w:rPr>
          <w:color w:val="000000"/>
        </w:rPr>
        <w:t>литературных</w:t>
      </w:r>
      <w:r w:rsidR="00021EB6">
        <w:rPr>
          <w:color w:val="000000"/>
        </w:rPr>
        <w:t xml:space="preserve"> </w:t>
      </w:r>
      <w:r>
        <w:rPr>
          <w:color w:val="000000"/>
        </w:rPr>
        <w:t>текстов</w:t>
      </w:r>
      <w:r w:rsidR="00021EB6">
        <w:rPr>
          <w:color w:val="000000"/>
        </w:rPr>
        <w:t xml:space="preserve"> </w:t>
      </w:r>
      <w:r>
        <w:rPr>
          <w:color w:val="000000"/>
        </w:rPr>
        <w:t>для</w:t>
      </w:r>
      <w:r w:rsidR="00021EB6">
        <w:rPr>
          <w:color w:val="000000"/>
        </w:rPr>
        <w:t xml:space="preserve"> </w:t>
      </w:r>
      <w:r>
        <w:rPr>
          <w:color w:val="000000"/>
        </w:rPr>
        <w:t>презентации</w:t>
      </w:r>
      <w:r w:rsidR="00021EB6">
        <w:rPr>
          <w:color w:val="000000"/>
        </w:rPr>
        <w:t xml:space="preserve"> </w:t>
      </w:r>
      <w:r>
        <w:rPr>
          <w:color w:val="000000"/>
        </w:rPr>
        <w:t>изделия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онятия</w:t>
      </w:r>
      <w:r>
        <w:rPr>
          <w:color w:val="000000"/>
        </w:rPr>
        <w:t xml:space="preserve">: </w:t>
      </w:r>
      <w:r>
        <w:rPr>
          <w:color w:val="000000"/>
        </w:rPr>
        <w:t>русалка</w:t>
      </w:r>
      <w:r>
        <w:rPr>
          <w:color w:val="000000"/>
        </w:rPr>
        <w:t xml:space="preserve">, </w:t>
      </w:r>
      <w:r>
        <w:rPr>
          <w:color w:val="000000"/>
        </w:rPr>
        <w:t>сирена</w:t>
      </w:r>
      <w:r>
        <w:rPr>
          <w:color w:val="000000"/>
        </w:rPr>
        <w:t>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66EF5">
        <w:rPr>
          <w:iCs/>
          <w:color w:val="000000"/>
        </w:rPr>
        <w:t>Изделие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«Русалка»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b/>
          <w:bCs/>
          <w:color w:val="000000"/>
          <w:u w:val="single"/>
        </w:rPr>
        <w:t>Человек</w:t>
      </w:r>
      <w:r w:rsidR="00021EB6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>и</w:t>
      </w:r>
      <w:r w:rsidR="00021EB6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>воздух</w:t>
      </w:r>
      <w:r>
        <w:rPr>
          <w:b/>
          <w:bCs/>
          <w:color w:val="000000"/>
          <w:u w:val="single"/>
        </w:rPr>
        <w:t xml:space="preserve"> (6</w:t>
      </w:r>
      <w:r w:rsidRPr="00166EF5">
        <w:rPr>
          <w:b/>
          <w:bCs/>
          <w:color w:val="000000"/>
          <w:u w:val="single"/>
        </w:rPr>
        <w:t>ч</w:t>
      </w:r>
      <w:r w:rsidRPr="00166EF5">
        <w:rPr>
          <w:b/>
          <w:bCs/>
          <w:color w:val="000000"/>
          <w:u w:val="single"/>
        </w:rPr>
        <w:t>)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6EF5">
        <w:rPr>
          <w:b/>
          <w:iCs/>
          <w:color w:val="000000"/>
        </w:rPr>
        <w:t>Птица</w:t>
      </w:r>
      <w:r w:rsidR="00021EB6">
        <w:rPr>
          <w:b/>
          <w:iCs/>
          <w:color w:val="000000"/>
        </w:rPr>
        <w:t xml:space="preserve"> </w:t>
      </w:r>
      <w:r w:rsidRPr="00166EF5">
        <w:rPr>
          <w:b/>
          <w:iCs/>
          <w:color w:val="000000"/>
        </w:rPr>
        <w:t>счаст</w:t>
      </w:r>
      <w:r>
        <w:rPr>
          <w:b/>
          <w:iCs/>
          <w:color w:val="000000"/>
        </w:rPr>
        <w:t>ья</w:t>
      </w:r>
      <w:r>
        <w:rPr>
          <w:b/>
          <w:iCs/>
          <w:color w:val="000000"/>
        </w:rPr>
        <w:t xml:space="preserve"> (2</w:t>
      </w:r>
      <w:r w:rsidRPr="00166EF5">
        <w:rPr>
          <w:b/>
          <w:iCs/>
          <w:color w:val="000000"/>
        </w:rPr>
        <w:t>ч</w:t>
      </w:r>
      <w:r w:rsidRPr="00166EF5">
        <w:rPr>
          <w:b/>
          <w:iCs/>
          <w:color w:val="000000"/>
        </w:rPr>
        <w:t>)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Значение</w:t>
      </w:r>
      <w:r w:rsidR="00021EB6">
        <w:rPr>
          <w:color w:val="000000"/>
        </w:rPr>
        <w:t xml:space="preserve"> </w:t>
      </w:r>
      <w:r>
        <w:rPr>
          <w:color w:val="000000"/>
        </w:rPr>
        <w:t>символа</w:t>
      </w:r>
      <w:r w:rsidR="00021EB6">
        <w:rPr>
          <w:color w:val="000000"/>
        </w:rPr>
        <w:t xml:space="preserve"> </w:t>
      </w:r>
      <w:r>
        <w:rPr>
          <w:color w:val="000000"/>
        </w:rPr>
        <w:t>птицы</w:t>
      </w:r>
      <w:r w:rsidR="00021EB6">
        <w:rPr>
          <w:color w:val="000000"/>
        </w:rPr>
        <w:t xml:space="preserve"> </w:t>
      </w:r>
      <w:r>
        <w:rPr>
          <w:color w:val="000000"/>
        </w:rPr>
        <w:t>в</w:t>
      </w:r>
      <w:r w:rsidR="00021EB6">
        <w:rPr>
          <w:color w:val="000000"/>
        </w:rPr>
        <w:t xml:space="preserve"> </w:t>
      </w:r>
      <w:r>
        <w:rPr>
          <w:color w:val="000000"/>
        </w:rPr>
        <w:t>культуре</w:t>
      </w:r>
      <w:r>
        <w:rPr>
          <w:color w:val="000000"/>
        </w:rPr>
        <w:t xml:space="preserve">. </w:t>
      </w:r>
      <w:r>
        <w:rPr>
          <w:color w:val="000000"/>
        </w:rPr>
        <w:t>Оберег</w:t>
      </w:r>
      <w:r>
        <w:rPr>
          <w:color w:val="000000"/>
        </w:rPr>
        <w:t xml:space="preserve">. </w:t>
      </w:r>
      <w:r>
        <w:rPr>
          <w:color w:val="000000"/>
        </w:rPr>
        <w:t>Способы</w:t>
      </w:r>
      <w:r w:rsidR="00021EB6">
        <w:rPr>
          <w:color w:val="000000"/>
        </w:rPr>
        <w:t xml:space="preserve"> </w:t>
      </w:r>
      <w:r>
        <w:rPr>
          <w:color w:val="000000"/>
        </w:rPr>
        <w:t>работы</w:t>
      </w:r>
      <w:r w:rsidR="00021EB6">
        <w:rPr>
          <w:color w:val="000000"/>
        </w:rPr>
        <w:t xml:space="preserve"> </w:t>
      </w:r>
      <w:r>
        <w:rPr>
          <w:color w:val="000000"/>
        </w:rPr>
        <w:t>с</w:t>
      </w:r>
      <w:r w:rsidR="00021EB6">
        <w:rPr>
          <w:color w:val="000000"/>
        </w:rPr>
        <w:t xml:space="preserve"> </w:t>
      </w:r>
      <w:r>
        <w:rPr>
          <w:color w:val="000000"/>
        </w:rPr>
        <w:t>бумагой</w:t>
      </w:r>
      <w:r>
        <w:rPr>
          <w:color w:val="000000"/>
        </w:rPr>
        <w:t xml:space="preserve">: </w:t>
      </w:r>
      <w:r>
        <w:rPr>
          <w:color w:val="000000"/>
        </w:rPr>
        <w:t>сгибание</w:t>
      </w:r>
      <w:r>
        <w:rPr>
          <w:color w:val="000000"/>
        </w:rPr>
        <w:t xml:space="preserve">, </w:t>
      </w:r>
      <w:r>
        <w:rPr>
          <w:color w:val="000000"/>
        </w:rPr>
        <w:t>складывание</w:t>
      </w:r>
      <w:r>
        <w:rPr>
          <w:color w:val="000000"/>
        </w:rPr>
        <w:t xml:space="preserve">. </w:t>
      </w:r>
      <w:r>
        <w:rPr>
          <w:color w:val="000000"/>
        </w:rPr>
        <w:t>Освоение</w:t>
      </w:r>
      <w:r w:rsidR="00021EB6">
        <w:rPr>
          <w:color w:val="000000"/>
        </w:rPr>
        <w:t xml:space="preserve"> </w:t>
      </w:r>
      <w:r>
        <w:rPr>
          <w:color w:val="000000"/>
        </w:rPr>
        <w:t>техники</w:t>
      </w:r>
      <w:r w:rsidR="00021EB6">
        <w:rPr>
          <w:color w:val="000000"/>
        </w:rPr>
        <w:t xml:space="preserve"> </w:t>
      </w:r>
      <w:r>
        <w:rPr>
          <w:color w:val="000000"/>
        </w:rPr>
        <w:t>оригами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онятия</w:t>
      </w:r>
      <w:r>
        <w:rPr>
          <w:color w:val="000000"/>
        </w:rPr>
        <w:t xml:space="preserve">: </w:t>
      </w:r>
      <w:r>
        <w:rPr>
          <w:color w:val="000000"/>
        </w:rPr>
        <w:t>оберег</w:t>
      </w:r>
      <w:r>
        <w:rPr>
          <w:color w:val="000000"/>
        </w:rPr>
        <w:t xml:space="preserve">, </w:t>
      </w:r>
      <w:r>
        <w:rPr>
          <w:color w:val="000000"/>
        </w:rPr>
        <w:t>оригами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66EF5">
        <w:rPr>
          <w:iCs/>
          <w:color w:val="000000"/>
        </w:rPr>
        <w:t>Изделие</w:t>
      </w:r>
      <w:r w:rsidRPr="00166EF5">
        <w:rPr>
          <w:iCs/>
          <w:color w:val="000000"/>
        </w:rPr>
        <w:t xml:space="preserve">: </w:t>
      </w:r>
      <w:r w:rsidRPr="00166EF5">
        <w:rPr>
          <w:iCs/>
          <w:color w:val="000000"/>
        </w:rPr>
        <w:t>«Птица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счастья»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  <w:iCs/>
          <w:color w:val="000000"/>
        </w:rPr>
        <w:t>Использование</w:t>
      </w:r>
      <w:r w:rsidR="00021EB6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>ветра</w:t>
      </w:r>
      <w:r>
        <w:rPr>
          <w:b/>
          <w:iCs/>
          <w:color w:val="000000"/>
        </w:rPr>
        <w:t>. (4</w:t>
      </w:r>
      <w:r w:rsidRPr="00166EF5">
        <w:rPr>
          <w:b/>
          <w:iCs/>
          <w:color w:val="000000"/>
        </w:rPr>
        <w:t>ч</w:t>
      </w:r>
      <w:r w:rsidRPr="00166EF5">
        <w:rPr>
          <w:b/>
          <w:iCs/>
          <w:color w:val="000000"/>
        </w:rPr>
        <w:t>)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Использование</w:t>
      </w:r>
      <w:r w:rsidR="00021EB6">
        <w:rPr>
          <w:color w:val="000000"/>
        </w:rPr>
        <w:t xml:space="preserve"> </w:t>
      </w:r>
      <w:r>
        <w:rPr>
          <w:color w:val="000000"/>
        </w:rPr>
        <w:t>силы</w:t>
      </w:r>
      <w:r w:rsidR="00021EB6">
        <w:rPr>
          <w:color w:val="000000"/>
        </w:rPr>
        <w:t xml:space="preserve"> </w:t>
      </w:r>
      <w:r>
        <w:rPr>
          <w:color w:val="000000"/>
        </w:rPr>
        <w:t>ветра</w:t>
      </w:r>
      <w:r w:rsidR="00021EB6">
        <w:rPr>
          <w:color w:val="000000"/>
        </w:rPr>
        <w:t xml:space="preserve"> </w:t>
      </w:r>
      <w:r>
        <w:rPr>
          <w:color w:val="000000"/>
        </w:rPr>
        <w:t>человеком</w:t>
      </w:r>
      <w:r>
        <w:rPr>
          <w:color w:val="000000"/>
        </w:rPr>
        <w:t xml:space="preserve">. </w:t>
      </w:r>
      <w:r>
        <w:rPr>
          <w:color w:val="000000"/>
        </w:rPr>
        <w:t>Работа</w:t>
      </w:r>
      <w:r w:rsidR="00021EB6">
        <w:rPr>
          <w:color w:val="000000"/>
        </w:rPr>
        <w:t xml:space="preserve"> </w:t>
      </w:r>
      <w:r>
        <w:rPr>
          <w:color w:val="000000"/>
        </w:rPr>
        <w:t>с</w:t>
      </w:r>
      <w:r w:rsidR="00021EB6">
        <w:rPr>
          <w:color w:val="000000"/>
        </w:rPr>
        <w:t xml:space="preserve"> </w:t>
      </w:r>
      <w:r>
        <w:rPr>
          <w:color w:val="000000"/>
        </w:rPr>
        <w:t>бумагой</w:t>
      </w:r>
      <w:r>
        <w:rPr>
          <w:color w:val="000000"/>
        </w:rPr>
        <w:t xml:space="preserve">. </w:t>
      </w:r>
      <w:r>
        <w:rPr>
          <w:color w:val="000000"/>
        </w:rPr>
        <w:t>Изготовление</w:t>
      </w:r>
      <w:r w:rsidR="00021EB6">
        <w:rPr>
          <w:color w:val="000000"/>
        </w:rPr>
        <w:t xml:space="preserve"> </w:t>
      </w:r>
      <w:r>
        <w:rPr>
          <w:color w:val="000000"/>
        </w:rPr>
        <w:t>объёмной</w:t>
      </w:r>
      <w:r w:rsidR="00021EB6">
        <w:rPr>
          <w:color w:val="000000"/>
        </w:rPr>
        <w:t xml:space="preserve"> </w:t>
      </w:r>
      <w:r>
        <w:rPr>
          <w:color w:val="000000"/>
        </w:rPr>
        <w:t>модели</w:t>
      </w:r>
      <w:r w:rsidR="00021EB6">
        <w:rPr>
          <w:color w:val="000000"/>
        </w:rPr>
        <w:t xml:space="preserve"> </w:t>
      </w:r>
      <w:r>
        <w:rPr>
          <w:color w:val="000000"/>
        </w:rPr>
        <w:t>мельницы</w:t>
      </w:r>
      <w:r w:rsidR="00021EB6">
        <w:rPr>
          <w:color w:val="000000"/>
        </w:rPr>
        <w:t xml:space="preserve"> </w:t>
      </w:r>
      <w:r>
        <w:rPr>
          <w:color w:val="000000"/>
        </w:rPr>
        <w:t>на</w:t>
      </w:r>
      <w:r w:rsidR="00021EB6">
        <w:rPr>
          <w:color w:val="000000"/>
        </w:rPr>
        <w:t xml:space="preserve"> </w:t>
      </w:r>
      <w:r>
        <w:rPr>
          <w:color w:val="000000"/>
        </w:rPr>
        <w:t>основе</w:t>
      </w:r>
      <w:r w:rsidR="00021EB6">
        <w:rPr>
          <w:color w:val="000000"/>
        </w:rPr>
        <w:t xml:space="preserve"> </w:t>
      </w:r>
      <w:r>
        <w:rPr>
          <w:color w:val="000000"/>
        </w:rPr>
        <w:t>развертки</w:t>
      </w:r>
      <w:r>
        <w:rPr>
          <w:color w:val="000000"/>
        </w:rPr>
        <w:t xml:space="preserve">. </w:t>
      </w:r>
      <w:r>
        <w:rPr>
          <w:color w:val="000000"/>
        </w:rPr>
        <w:t>Самостоятельное</w:t>
      </w:r>
      <w:r w:rsidR="00021EB6">
        <w:rPr>
          <w:color w:val="000000"/>
        </w:rPr>
        <w:t xml:space="preserve"> </w:t>
      </w:r>
      <w:r>
        <w:rPr>
          <w:color w:val="000000"/>
        </w:rPr>
        <w:t>составление</w:t>
      </w:r>
      <w:r w:rsidR="00021EB6">
        <w:rPr>
          <w:color w:val="000000"/>
        </w:rPr>
        <w:t xml:space="preserve"> </w:t>
      </w:r>
      <w:r>
        <w:rPr>
          <w:color w:val="000000"/>
        </w:rPr>
        <w:t>плана</w:t>
      </w:r>
      <w:r w:rsidR="00021EB6">
        <w:rPr>
          <w:color w:val="000000"/>
        </w:rPr>
        <w:t xml:space="preserve"> </w:t>
      </w:r>
      <w:r>
        <w:rPr>
          <w:color w:val="000000"/>
        </w:rPr>
        <w:t>изготовления</w:t>
      </w:r>
      <w:r w:rsidR="00021EB6">
        <w:rPr>
          <w:color w:val="000000"/>
        </w:rPr>
        <w:t xml:space="preserve"> </w:t>
      </w:r>
      <w:r>
        <w:rPr>
          <w:color w:val="000000"/>
        </w:rPr>
        <w:t>изделия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lastRenderedPageBreak/>
        <w:t>Понятие</w:t>
      </w:r>
      <w:r>
        <w:rPr>
          <w:color w:val="000000"/>
        </w:rPr>
        <w:t xml:space="preserve">: </w:t>
      </w:r>
      <w:r>
        <w:rPr>
          <w:color w:val="000000"/>
        </w:rPr>
        <w:t>мельница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рофессия</w:t>
      </w:r>
      <w:r>
        <w:rPr>
          <w:color w:val="000000"/>
        </w:rPr>
        <w:t xml:space="preserve">: </w:t>
      </w:r>
      <w:r>
        <w:rPr>
          <w:color w:val="000000"/>
        </w:rPr>
        <w:t>мельник</w:t>
      </w:r>
      <w:r>
        <w:rPr>
          <w:color w:val="000000"/>
        </w:rPr>
        <w:t>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66EF5">
        <w:rPr>
          <w:iCs/>
          <w:color w:val="000000"/>
        </w:rPr>
        <w:t>Изделие</w:t>
      </w:r>
      <w:r w:rsidRPr="00166EF5">
        <w:rPr>
          <w:iCs/>
          <w:color w:val="000000"/>
        </w:rPr>
        <w:t xml:space="preserve">: </w:t>
      </w:r>
      <w:r w:rsidRPr="00166EF5">
        <w:rPr>
          <w:iCs/>
          <w:color w:val="000000"/>
        </w:rPr>
        <w:t>«Ветряная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мельница»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Флюгер</w:t>
      </w:r>
      <w:r>
        <w:rPr>
          <w:color w:val="000000"/>
        </w:rPr>
        <w:t xml:space="preserve">, </w:t>
      </w:r>
      <w:r>
        <w:rPr>
          <w:color w:val="000000"/>
        </w:rPr>
        <w:t>его</w:t>
      </w:r>
      <w:r w:rsidR="00021EB6">
        <w:rPr>
          <w:color w:val="000000"/>
        </w:rPr>
        <w:t xml:space="preserve"> </w:t>
      </w:r>
      <w:r>
        <w:rPr>
          <w:color w:val="000000"/>
        </w:rPr>
        <w:t>назначение</w:t>
      </w:r>
      <w:r>
        <w:rPr>
          <w:color w:val="000000"/>
        </w:rPr>
        <w:t xml:space="preserve">, </w:t>
      </w:r>
      <w:r>
        <w:rPr>
          <w:color w:val="000000"/>
        </w:rPr>
        <w:t>конструктивные</w:t>
      </w:r>
      <w:r w:rsidR="00021EB6">
        <w:rPr>
          <w:color w:val="000000"/>
        </w:rPr>
        <w:t xml:space="preserve"> </w:t>
      </w:r>
      <w:r>
        <w:rPr>
          <w:color w:val="000000"/>
        </w:rPr>
        <w:t>особенности</w:t>
      </w:r>
      <w:r>
        <w:rPr>
          <w:color w:val="000000"/>
        </w:rPr>
        <w:t xml:space="preserve">, </w:t>
      </w:r>
      <w:r>
        <w:rPr>
          <w:color w:val="000000"/>
        </w:rPr>
        <w:t>использование</w:t>
      </w:r>
      <w:r>
        <w:rPr>
          <w:color w:val="000000"/>
        </w:rPr>
        <w:t xml:space="preserve">. </w:t>
      </w:r>
      <w:r>
        <w:rPr>
          <w:color w:val="000000"/>
        </w:rPr>
        <w:t>Новый</w:t>
      </w:r>
      <w:r w:rsidR="00021EB6">
        <w:rPr>
          <w:color w:val="000000"/>
        </w:rPr>
        <w:t xml:space="preserve"> </w:t>
      </w:r>
      <w:r>
        <w:rPr>
          <w:color w:val="000000"/>
        </w:rPr>
        <w:t>вид</w:t>
      </w:r>
      <w:r w:rsidR="00021EB6">
        <w:rPr>
          <w:color w:val="000000"/>
        </w:rPr>
        <w:t xml:space="preserve"> </w:t>
      </w:r>
      <w:proofErr w:type="gramStart"/>
      <w:r>
        <w:rPr>
          <w:color w:val="000000"/>
        </w:rPr>
        <w:t>материала–фольга</w:t>
      </w:r>
      <w:proofErr w:type="gramEnd"/>
      <w:r>
        <w:rPr>
          <w:color w:val="000000"/>
        </w:rPr>
        <w:t xml:space="preserve"> (</w:t>
      </w:r>
      <w:r>
        <w:rPr>
          <w:color w:val="000000"/>
        </w:rPr>
        <w:t>металлизированная</w:t>
      </w:r>
      <w:r w:rsidR="00021EB6">
        <w:rPr>
          <w:color w:val="000000"/>
        </w:rPr>
        <w:t xml:space="preserve"> </w:t>
      </w:r>
      <w:r>
        <w:rPr>
          <w:color w:val="000000"/>
        </w:rPr>
        <w:t>бумага</w:t>
      </w:r>
      <w:r>
        <w:rPr>
          <w:color w:val="000000"/>
        </w:rPr>
        <w:t xml:space="preserve">). </w:t>
      </w:r>
      <w:r>
        <w:rPr>
          <w:color w:val="000000"/>
        </w:rPr>
        <w:t>Свойства</w:t>
      </w:r>
      <w:r w:rsidR="00021EB6">
        <w:rPr>
          <w:color w:val="000000"/>
        </w:rPr>
        <w:t xml:space="preserve"> </w:t>
      </w:r>
      <w:r>
        <w:rPr>
          <w:color w:val="000000"/>
        </w:rPr>
        <w:t>фольги</w:t>
      </w:r>
      <w:r>
        <w:rPr>
          <w:color w:val="000000"/>
        </w:rPr>
        <w:t xml:space="preserve">. </w:t>
      </w:r>
      <w:r>
        <w:rPr>
          <w:color w:val="000000"/>
        </w:rPr>
        <w:t>Использование</w:t>
      </w:r>
      <w:r w:rsidR="00021EB6">
        <w:rPr>
          <w:color w:val="000000"/>
        </w:rPr>
        <w:t xml:space="preserve"> </w:t>
      </w:r>
      <w:r>
        <w:rPr>
          <w:color w:val="000000"/>
        </w:rPr>
        <w:t>фольги</w:t>
      </w:r>
      <w:r>
        <w:rPr>
          <w:color w:val="000000"/>
        </w:rPr>
        <w:t xml:space="preserve">. </w:t>
      </w:r>
      <w:r>
        <w:rPr>
          <w:color w:val="000000"/>
        </w:rPr>
        <w:t>Соединение</w:t>
      </w:r>
      <w:r w:rsidR="00021EB6">
        <w:rPr>
          <w:color w:val="000000"/>
        </w:rPr>
        <w:t xml:space="preserve"> </w:t>
      </w:r>
      <w:r>
        <w:rPr>
          <w:color w:val="000000"/>
        </w:rPr>
        <w:t>деталей</w:t>
      </w:r>
      <w:r w:rsidR="00021EB6">
        <w:rPr>
          <w:color w:val="000000"/>
        </w:rPr>
        <w:t xml:space="preserve"> </w:t>
      </w:r>
      <w:r>
        <w:rPr>
          <w:color w:val="000000"/>
        </w:rPr>
        <w:t>при</w:t>
      </w:r>
      <w:r w:rsidR="00021EB6">
        <w:rPr>
          <w:color w:val="000000"/>
        </w:rPr>
        <w:t xml:space="preserve"> </w:t>
      </w:r>
      <w:r>
        <w:rPr>
          <w:color w:val="000000"/>
        </w:rPr>
        <w:t>помощи</w:t>
      </w:r>
      <w:r w:rsidR="00021EB6">
        <w:rPr>
          <w:color w:val="000000"/>
        </w:rPr>
        <w:t xml:space="preserve"> </w:t>
      </w:r>
      <w:r>
        <w:rPr>
          <w:color w:val="000000"/>
        </w:rPr>
        <w:t>скрепки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онятия</w:t>
      </w:r>
      <w:r>
        <w:rPr>
          <w:color w:val="000000"/>
        </w:rPr>
        <w:t xml:space="preserve">: </w:t>
      </w:r>
      <w:r>
        <w:rPr>
          <w:color w:val="000000"/>
        </w:rPr>
        <w:t>фольга</w:t>
      </w:r>
      <w:r>
        <w:rPr>
          <w:color w:val="000000"/>
        </w:rPr>
        <w:t xml:space="preserve">, </w:t>
      </w:r>
      <w:r>
        <w:rPr>
          <w:color w:val="000000"/>
        </w:rPr>
        <w:t>флюгер</w:t>
      </w:r>
      <w:r>
        <w:rPr>
          <w:color w:val="000000"/>
        </w:rPr>
        <w:t>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66EF5">
        <w:rPr>
          <w:iCs/>
          <w:color w:val="000000"/>
        </w:rPr>
        <w:t>Изделие</w:t>
      </w:r>
      <w:r w:rsidRPr="00166EF5">
        <w:rPr>
          <w:iCs/>
          <w:color w:val="000000"/>
        </w:rPr>
        <w:t xml:space="preserve">: </w:t>
      </w:r>
      <w:r w:rsidRPr="00166EF5">
        <w:rPr>
          <w:iCs/>
          <w:color w:val="000000"/>
        </w:rPr>
        <w:t>«Флюгер»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b/>
          <w:bCs/>
          <w:color w:val="000000"/>
          <w:u w:val="single"/>
        </w:rPr>
        <w:t>Человек</w:t>
      </w:r>
      <w:r w:rsidR="00021EB6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>и</w:t>
      </w:r>
      <w:r w:rsidR="00021EB6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>информация</w:t>
      </w:r>
      <w:r>
        <w:rPr>
          <w:b/>
          <w:bCs/>
          <w:color w:val="000000"/>
          <w:u w:val="single"/>
        </w:rPr>
        <w:t xml:space="preserve"> (6</w:t>
      </w:r>
      <w:r w:rsidRPr="00166EF5">
        <w:rPr>
          <w:b/>
          <w:bCs/>
          <w:color w:val="000000"/>
          <w:u w:val="single"/>
        </w:rPr>
        <w:t>ч</w:t>
      </w:r>
      <w:r w:rsidRPr="00166EF5">
        <w:rPr>
          <w:b/>
          <w:bCs/>
          <w:color w:val="000000"/>
          <w:u w:val="single"/>
        </w:rPr>
        <w:t>)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  <w:iCs/>
          <w:color w:val="000000"/>
        </w:rPr>
        <w:t>Книгопечатание</w:t>
      </w:r>
      <w:r>
        <w:rPr>
          <w:b/>
          <w:iCs/>
          <w:color w:val="000000"/>
        </w:rPr>
        <w:t xml:space="preserve"> (2</w:t>
      </w:r>
      <w:r w:rsidRPr="00166EF5">
        <w:rPr>
          <w:b/>
          <w:iCs/>
          <w:color w:val="000000"/>
        </w:rPr>
        <w:t>ч</w:t>
      </w:r>
      <w:r w:rsidRPr="00166EF5">
        <w:rPr>
          <w:b/>
          <w:iCs/>
          <w:color w:val="000000"/>
        </w:rPr>
        <w:t>)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История</w:t>
      </w:r>
      <w:r w:rsidR="00021EB6">
        <w:rPr>
          <w:color w:val="000000"/>
        </w:rPr>
        <w:t xml:space="preserve"> </w:t>
      </w:r>
      <w:r>
        <w:rPr>
          <w:color w:val="000000"/>
        </w:rPr>
        <w:t>книгопечатания</w:t>
      </w:r>
      <w:r>
        <w:rPr>
          <w:color w:val="000000"/>
        </w:rPr>
        <w:t xml:space="preserve">. </w:t>
      </w:r>
      <w:r>
        <w:rPr>
          <w:color w:val="000000"/>
        </w:rPr>
        <w:t>Способы</w:t>
      </w:r>
      <w:r w:rsidR="00021EB6">
        <w:rPr>
          <w:color w:val="000000"/>
        </w:rPr>
        <w:t xml:space="preserve"> </w:t>
      </w:r>
      <w:r>
        <w:rPr>
          <w:color w:val="000000"/>
        </w:rPr>
        <w:t>создания</w:t>
      </w:r>
      <w:r w:rsidR="00021EB6">
        <w:rPr>
          <w:color w:val="000000"/>
        </w:rPr>
        <w:t xml:space="preserve"> </w:t>
      </w:r>
      <w:r>
        <w:rPr>
          <w:color w:val="000000"/>
        </w:rPr>
        <w:t>книги</w:t>
      </w:r>
      <w:r>
        <w:rPr>
          <w:color w:val="000000"/>
        </w:rPr>
        <w:t xml:space="preserve">. </w:t>
      </w:r>
      <w:r>
        <w:rPr>
          <w:color w:val="000000"/>
        </w:rPr>
        <w:t>Значение</w:t>
      </w:r>
      <w:r w:rsidR="00021EB6">
        <w:rPr>
          <w:color w:val="000000"/>
        </w:rPr>
        <w:t xml:space="preserve"> </w:t>
      </w:r>
      <w:r>
        <w:rPr>
          <w:color w:val="000000"/>
        </w:rPr>
        <w:t>книг</w:t>
      </w:r>
      <w:r w:rsidR="00021EB6">
        <w:rPr>
          <w:color w:val="000000"/>
        </w:rPr>
        <w:t xml:space="preserve"> </w:t>
      </w:r>
      <w:r>
        <w:rPr>
          <w:color w:val="000000"/>
        </w:rPr>
        <w:t>для</w:t>
      </w:r>
      <w:r w:rsidR="00021EB6">
        <w:rPr>
          <w:color w:val="000000"/>
        </w:rPr>
        <w:t xml:space="preserve"> </w:t>
      </w:r>
      <w:r>
        <w:rPr>
          <w:color w:val="000000"/>
        </w:rPr>
        <w:t>человека</w:t>
      </w:r>
      <w:r>
        <w:rPr>
          <w:color w:val="000000"/>
        </w:rPr>
        <w:t xml:space="preserve">. </w:t>
      </w:r>
      <w:r>
        <w:rPr>
          <w:color w:val="000000"/>
        </w:rPr>
        <w:t>Оформление</w:t>
      </w:r>
      <w:r w:rsidR="00021EB6">
        <w:rPr>
          <w:color w:val="000000"/>
        </w:rPr>
        <w:t xml:space="preserve"> </w:t>
      </w:r>
      <w:r>
        <w:rPr>
          <w:color w:val="000000"/>
        </w:rPr>
        <w:t>разных</w:t>
      </w:r>
      <w:r w:rsidR="00021EB6">
        <w:rPr>
          <w:color w:val="000000"/>
        </w:rPr>
        <w:t xml:space="preserve"> </w:t>
      </w:r>
      <w:r>
        <w:rPr>
          <w:color w:val="000000"/>
        </w:rPr>
        <w:t>видов</w:t>
      </w:r>
      <w:r w:rsidR="00021EB6">
        <w:rPr>
          <w:color w:val="000000"/>
        </w:rPr>
        <w:t xml:space="preserve"> </w:t>
      </w:r>
      <w:r>
        <w:rPr>
          <w:color w:val="000000"/>
        </w:rPr>
        <w:t>книг</w:t>
      </w:r>
      <w:r>
        <w:rPr>
          <w:color w:val="000000"/>
        </w:rPr>
        <w:t xml:space="preserve">. </w:t>
      </w:r>
      <w:r>
        <w:rPr>
          <w:color w:val="000000"/>
        </w:rPr>
        <w:t>Выполнение</w:t>
      </w:r>
      <w:r w:rsidR="00021EB6">
        <w:rPr>
          <w:color w:val="000000"/>
        </w:rPr>
        <w:t xml:space="preserve"> </w:t>
      </w:r>
      <w:r>
        <w:rPr>
          <w:color w:val="000000"/>
        </w:rPr>
        <w:t>чертежей</w:t>
      </w:r>
      <w:r>
        <w:rPr>
          <w:color w:val="000000"/>
        </w:rPr>
        <w:t xml:space="preserve">, </w:t>
      </w:r>
      <w:r>
        <w:rPr>
          <w:color w:val="000000"/>
        </w:rPr>
        <w:t>разметка</w:t>
      </w:r>
      <w:r w:rsidR="00021EB6">
        <w:rPr>
          <w:color w:val="000000"/>
        </w:rPr>
        <w:t xml:space="preserve"> </w:t>
      </w:r>
      <w:r>
        <w:rPr>
          <w:color w:val="000000"/>
        </w:rPr>
        <w:t>по</w:t>
      </w:r>
      <w:r w:rsidR="00021EB6">
        <w:rPr>
          <w:color w:val="000000"/>
        </w:rPr>
        <w:t xml:space="preserve"> </w:t>
      </w:r>
      <w:r>
        <w:rPr>
          <w:color w:val="000000"/>
        </w:rPr>
        <w:t>линейке</w:t>
      </w:r>
      <w:r>
        <w:rPr>
          <w:color w:val="000000"/>
        </w:rPr>
        <w:t xml:space="preserve">. </w:t>
      </w:r>
      <w:r>
        <w:rPr>
          <w:color w:val="000000"/>
        </w:rPr>
        <w:t>Правила</w:t>
      </w:r>
      <w:r w:rsidR="00021EB6">
        <w:rPr>
          <w:color w:val="000000"/>
        </w:rPr>
        <w:t xml:space="preserve"> </w:t>
      </w:r>
      <w:r>
        <w:rPr>
          <w:color w:val="000000"/>
        </w:rPr>
        <w:t>разметки</w:t>
      </w:r>
      <w:r w:rsidR="00021EB6">
        <w:rPr>
          <w:color w:val="000000"/>
        </w:rPr>
        <w:t xml:space="preserve"> </w:t>
      </w:r>
      <w:r>
        <w:rPr>
          <w:color w:val="000000"/>
        </w:rPr>
        <w:t>по</w:t>
      </w:r>
      <w:r w:rsidR="00021EB6">
        <w:rPr>
          <w:color w:val="000000"/>
        </w:rPr>
        <w:t xml:space="preserve"> </w:t>
      </w:r>
      <w:r>
        <w:rPr>
          <w:color w:val="000000"/>
        </w:rPr>
        <w:t>линейке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онятия</w:t>
      </w:r>
      <w:r>
        <w:rPr>
          <w:color w:val="000000"/>
        </w:rPr>
        <w:t xml:space="preserve">: </w:t>
      </w:r>
      <w:r>
        <w:rPr>
          <w:color w:val="000000"/>
        </w:rPr>
        <w:t>книгопечатание</w:t>
      </w:r>
      <w:r>
        <w:rPr>
          <w:color w:val="000000"/>
        </w:rPr>
        <w:t xml:space="preserve">, </w:t>
      </w:r>
      <w:r>
        <w:rPr>
          <w:color w:val="000000"/>
        </w:rPr>
        <w:t>книжка</w:t>
      </w:r>
      <w:r>
        <w:rPr>
          <w:color w:val="000000"/>
        </w:rPr>
        <w:t>-</w:t>
      </w:r>
      <w:r>
        <w:rPr>
          <w:color w:val="000000"/>
        </w:rPr>
        <w:t>ширма</w:t>
      </w:r>
      <w:r>
        <w:rPr>
          <w:color w:val="000000"/>
        </w:rPr>
        <w:t>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66EF5">
        <w:rPr>
          <w:iCs/>
          <w:color w:val="000000"/>
        </w:rPr>
        <w:t>Изделие</w:t>
      </w:r>
      <w:r w:rsidRPr="00166EF5">
        <w:rPr>
          <w:iCs/>
          <w:color w:val="000000"/>
        </w:rPr>
        <w:t xml:space="preserve">: </w:t>
      </w:r>
      <w:r w:rsidRPr="00166EF5">
        <w:rPr>
          <w:iCs/>
          <w:color w:val="000000"/>
        </w:rPr>
        <w:t>«Книжка</w:t>
      </w:r>
      <w:r w:rsidRPr="00166EF5">
        <w:rPr>
          <w:iCs/>
          <w:color w:val="000000"/>
        </w:rPr>
        <w:t>-</w:t>
      </w:r>
      <w:r w:rsidRPr="00166EF5">
        <w:rPr>
          <w:iCs/>
          <w:color w:val="000000"/>
        </w:rPr>
        <w:t>ширма»</w:t>
      </w:r>
      <w:r w:rsidRPr="00166EF5">
        <w:rPr>
          <w:iCs/>
          <w:color w:val="000000"/>
        </w:rPr>
        <w:t>.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  <w:iCs/>
          <w:color w:val="000000"/>
        </w:rPr>
        <w:t>Поиск</w:t>
      </w:r>
      <w:r w:rsidR="00021EB6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>информации</w:t>
      </w:r>
      <w:r w:rsidR="00021EB6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>в</w:t>
      </w:r>
      <w:r w:rsidR="00021EB6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>Интернете</w:t>
      </w:r>
      <w:r>
        <w:rPr>
          <w:b/>
          <w:iCs/>
          <w:color w:val="000000"/>
        </w:rPr>
        <w:t xml:space="preserve"> (4</w:t>
      </w:r>
      <w:r w:rsidRPr="00166EF5">
        <w:rPr>
          <w:b/>
          <w:iCs/>
          <w:color w:val="000000"/>
        </w:rPr>
        <w:t>ч</w:t>
      </w:r>
      <w:r w:rsidRPr="00166EF5">
        <w:rPr>
          <w:b/>
          <w:iCs/>
          <w:color w:val="000000"/>
        </w:rPr>
        <w:t>)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Способы</w:t>
      </w:r>
      <w:r w:rsidR="00021EB6">
        <w:rPr>
          <w:color w:val="000000"/>
        </w:rPr>
        <w:t xml:space="preserve"> </w:t>
      </w:r>
      <w:r>
        <w:rPr>
          <w:color w:val="000000"/>
        </w:rPr>
        <w:t>поиска</w:t>
      </w:r>
      <w:r w:rsidR="00021EB6">
        <w:rPr>
          <w:color w:val="000000"/>
        </w:rPr>
        <w:t xml:space="preserve"> </w:t>
      </w:r>
      <w:r>
        <w:rPr>
          <w:color w:val="000000"/>
        </w:rPr>
        <w:t>информации</w:t>
      </w:r>
      <w:r>
        <w:rPr>
          <w:color w:val="000000"/>
        </w:rPr>
        <w:t xml:space="preserve">. </w:t>
      </w:r>
      <w:r>
        <w:rPr>
          <w:color w:val="000000"/>
        </w:rPr>
        <w:t>Правила</w:t>
      </w:r>
      <w:r w:rsidR="00021EB6">
        <w:rPr>
          <w:color w:val="000000"/>
        </w:rPr>
        <w:t xml:space="preserve"> </w:t>
      </w:r>
      <w:r>
        <w:rPr>
          <w:color w:val="000000"/>
        </w:rPr>
        <w:t>набора</w:t>
      </w:r>
      <w:r w:rsidR="00021EB6">
        <w:rPr>
          <w:color w:val="000000"/>
        </w:rPr>
        <w:t xml:space="preserve"> </w:t>
      </w:r>
      <w:r>
        <w:rPr>
          <w:color w:val="000000"/>
        </w:rPr>
        <w:t>текста</w:t>
      </w:r>
      <w:r>
        <w:rPr>
          <w:color w:val="000000"/>
        </w:rPr>
        <w:t xml:space="preserve">. </w:t>
      </w:r>
      <w:r>
        <w:rPr>
          <w:color w:val="000000"/>
        </w:rPr>
        <w:t>Поиск</w:t>
      </w:r>
      <w:r w:rsidR="00021EB6">
        <w:rPr>
          <w:color w:val="000000"/>
        </w:rPr>
        <w:t xml:space="preserve"> </w:t>
      </w:r>
      <w:r>
        <w:rPr>
          <w:color w:val="000000"/>
        </w:rPr>
        <w:t>в</w:t>
      </w:r>
      <w:r w:rsidR="00021EB6">
        <w:rPr>
          <w:color w:val="000000"/>
        </w:rPr>
        <w:t xml:space="preserve"> </w:t>
      </w:r>
      <w:r>
        <w:rPr>
          <w:color w:val="000000"/>
        </w:rPr>
        <w:t>Интернете</w:t>
      </w:r>
      <w:r w:rsidR="00021EB6">
        <w:rPr>
          <w:color w:val="000000"/>
        </w:rPr>
        <w:t xml:space="preserve"> </w:t>
      </w:r>
      <w:r>
        <w:rPr>
          <w:color w:val="000000"/>
        </w:rPr>
        <w:t>информации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онятия</w:t>
      </w:r>
      <w:r>
        <w:rPr>
          <w:color w:val="000000"/>
        </w:rPr>
        <w:t xml:space="preserve">: </w:t>
      </w:r>
      <w:r>
        <w:rPr>
          <w:color w:val="000000"/>
        </w:rPr>
        <w:t>компьютер</w:t>
      </w:r>
      <w:r>
        <w:rPr>
          <w:color w:val="000000"/>
        </w:rPr>
        <w:t xml:space="preserve">, </w:t>
      </w:r>
      <w:r>
        <w:rPr>
          <w:color w:val="000000"/>
        </w:rPr>
        <w:t>Интернет</w:t>
      </w:r>
      <w:r>
        <w:rPr>
          <w:color w:val="000000"/>
        </w:rPr>
        <w:t xml:space="preserve">, </w:t>
      </w:r>
      <w:r>
        <w:rPr>
          <w:color w:val="000000"/>
        </w:rPr>
        <w:t>набор</w:t>
      </w:r>
      <w:r w:rsidR="00021EB6">
        <w:rPr>
          <w:color w:val="000000"/>
        </w:rPr>
        <w:t xml:space="preserve"> </w:t>
      </w:r>
      <w:r>
        <w:rPr>
          <w:color w:val="000000"/>
        </w:rPr>
        <w:t>текста</w:t>
      </w:r>
      <w:r>
        <w:rPr>
          <w:color w:val="000000"/>
        </w:rPr>
        <w:t>.</w:t>
      </w: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iCs/>
          <w:color w:val="000000"/>
        </w:rPr>
      </w:pPr>
      <w:r w:rsidRPr="00166EF5">
        <w:rPr>
          <w:b/>
          <w:bCs/>
          <w:iCs/>
          <w:color w:val="000000"/>
        </w:rPr>
        <w:t>Практическая</w:t>
      </w:r>
      <w:r w:rsidR="00021EB6">
        <w:rPr>
          <w:b/>
          <w:bCs/>
          <w:iCs/>
          <w:color w:val="000000"/>
        </w:rPr>
        <w:t xml:space="preserve"> </w:t>
      </w:r>
      <w:r w:rsidRPr="00166EF5">
        <w:rPr>
          <w:b/>
          <w:bCs/>
          <w:iCs/>
          <w:color w:val="000000"/>
        </w:rPr>
        <w:t>работа</w:t>
      </w:r>
      <w:r w:rsidRPr="00166EF5">
        <w:rPr>
          <w:b/>
          <w:bCs/>
          <w:iCs/>
          <w:color w:val="000000"/>
        </w:rPr>
        <w:t>:</w:t>
      </w:r>
      <w:r w:rsidRPr="00166EF5">
        <w:rPr>
          <w:rStyle w:val="apple-converted-space"/>
          <w:b/>
          <w:bCs/>
          <w:color w:val="000000"/>
        </w:rPr>
        <w:t> </w:t>
      </w:r>
      <w:r w:rsidRPr="00166EF5">
        <w:rPr>
          <w:iCs/>
          <w:color w:val="000000"/>
        </w:rPr>
        <w:t>«Ищем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информацию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в</w:t>
      </w:r>
      <w:r w:rsidR="00021EB6">
        <w:rPr>
          <w:iCs/>
          <w:color w:val="000000"/>
        </w:rPr>
        <w:t xml:space="preserve"> </w:t>
      </w:r>
      <w:r w:rsidRPr="00166EF5">
        <w:rPr>
          <w:iCs/>
          <w:color w:val="000000"/>
        </w:rPr>
        <w:t>Интернете»</w:t>
      </w:r>
    </w:p>
    <w:p w:rsidR="00530CAD" w:rsidRPr="00166EF5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b/>
          <w:bCs/>
          <w:color w:val="000000"/>
        </w:rPr>
      </w:pPr>
    </w:p>
    <w:p w:rsidR="00530CAD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Заключительный</w:t>
      </w:r>
      <w:r w:rsidR="00021EB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урок</w:t>
      </w:r>
      <w:r>
        <w:rPr>
          <w:b/>
          <w:bCs/>
          <w:color w:val="000000"/>
        </w:rPr>
        <w:t xml:space="preserve"> (2 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</w:rPr>
        <w:t>)</w:t>
      </w:r>
    </w:p>
    <w:p w:rsidR="00530CAD" w:rsidRPr="00C93999" w:rsidRDefault="00530CAD" w:rsidP="00530CAD">
      <w:pPr>
        <w:pStyle w:val="a5"/>
        <w:shd w:val="clear" w:color="auto" w:fill="FFFFFF"/>
        <w:spacing w:before="0" w:beforeAutospacing="0" w:after="0" w:afterAutospacing="0" w:line="251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Подведение</w:t>
      </w:r>
      <w:r w:rsidR="00021EB6">
        <w:rPr>
          <w:color w:val="000000"/>
        </w:rPr>
        <w:t xml:space="preserve"> </w:t>
      </w:r>
      <w:r>
        <w:rPr>
          <w:color w:val="000000"/>
        </w:rPr>
        <w:t>итогов</w:t>
      </w:r>
      <w:r w:rsidR="00021EB6">
        <w:rPr>
          <w:color w:val="000000"/>
        </w:rPr>
        <w:t xml:space="preserve"> </w:t>
      </w:r>
      <w:r>
        <w:rPr>
          <w:color w:val="000000"/>
        </w:rPr>
        <w:t>за</w:t>
      </w:r>
      <w:r w:rsidR="00021EB6">
        <w:rPr>
          <w:color w:val="000000"/>
        </w:rPr>
        <w:t xml:space="preserve"> </w:t>
      </w:r>
      <w:r>
        <w:rPr>
          <w:color w:val="000000"/>
        </w:rPr>
        <w:t>год</w:t>
      </w:r>
      <w:r>
        <w:rPr>
          <w:color w:val="000000"/>
        </w:rPr>
        <w:t xml:space="preserve">. </w:t>
      </w:r>
      <w:r>
        <w:rPr>
          <w:color w:val="000000"/>
        </w:rPr>
        <w:t>Организация</w:t>
      </w:r>
      <w:r w:rsidR="00021EB6">
        <w:rPr>
          <w:color w:val="000000"/>
        </w:rPr>
        <w:t xml:space="preserve"> </w:t>
      </w:r>
      <w:r>
        <w:rPr>
          <w:color w:val="000000"/>
        </w:rPr>
        <w:t>выставки</w:t>
      </w:r>
      <w:r w:rsidR="00021EB6">
        <w:rPr>
          <w:color w:val="000000"/>
        </w:rPr>
        <w:t xml:space="preserve"> </w:t>
      </w:r>
      <w:r>
        <w:rPr>
          <w:color w:val="000000"/>
        </w:rPr>
        <w:t>изделий</w:t>
      </w:r>
      <w:r>
        <w:rPr>
          <w:color w:val="000000"/>
        </w:rPr>
        <w:t xml:space="preserve">. </w:t>
      </w:r>
      <w:r>
        <w:rPr>
          <w:color w:val="000000"/>
        </w:rPr>
        <w:t>Презентация</w:t>
      </w:r>
      <w:r w:rsidR="00021EB6">
        <w:rPr>
          <w:color w:val="000000"/>
        </w:rPr>
        <w:t xml:space="preserve"> </w:t>
      </w:r>
      <w:r>
        <w:rPr>
          <w:color w:val="000000"/>
        </w:rPr>
        <w:t>изделий</w:t>
      </w:r>
      <w:r>
        <w:rPr>
          <w:color w:val="000000"/>
        </w:rPr>
        <w:t xml:space="preserve">. </w:t>
      </w:r>
      <w:r>
        <w:rPr>
          <w:color w:val="000000"/>
        </w:rPr>
        <w:t>Выбор</w:t>
      </w:r>
      <w:r w:rsidR="00021EB6">
        <w:rPr>
          <w:color w:val="000000"/>
        </w:rPr>
        <w:t xml:space="preserve"> </w:t>
      </w:r>
      <w:r>
        <w:rPr>
          <w:color w:val="000000"/>
        </w:rPr>
        <w:t>лучших</w:t>
      </w:r>
      <w:r w:rsidR="00021EB6">
        <w:rPr>
          <w:color w:val="000000"/>
        </w:rPr>
        <w:t xml:space="preserve"> </w:t>
      </w:r>
      <w:r>
        <w:rPr>
          <w:color w:val="000000"/>
        </w:rPr>
        <w:t>работ</w:t>
      </w:r>
      <w:r>
        <w:rPr>
          <w:color w:val="000000"/>
        </w:rPr>
        <w:t>.</w:t>
      </w:r>
    </w:p>
    <w:p w:rsidR="00530CAD" w:rsidRPr="001836AA" w:rsidRDefault="00530CAD" w:rsidP="00530C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CAD" w:rsidRPr="001836AA" w:rsidRDefault="00530CAD" w:rsidP="00530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 (68</w:t>
      </w:r>
      <w:r w:rsidRPr="001836AA">
        <w:rPr>
          <w:rFonts w:ascii="Times New Roman" w:hAnsi="Times New Roman" w:cs="Times New Roman"/>
          <w:b/>
          <w:sz w:val="24"/>
          <w:szCs w:val="24"/>
        </w:rPr>
        <w:t>ч)</w:t>
      </w:r>
    </w:p>
    <w:p w:rsidR="00530CAD" w:rsidRPr="001836AA" w:rsidRDefault="00530CAD" w:rsidP="00530C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Здравствуй, дорогой друг! Как работать с уче</w:t>
      </w:r>
      <w:r>
        <w:rPr>
          <w:rFonts w:ascii="Times New Roman" w:hAnsi="Times New Roman"/>
          <w:b/>
        </w:rPr>
        <w:t>бником. Путешествуем по городу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 xml:space="preserve">Повторение </w:t>
      </w:r>
      <w:r w:rsidR="00021EB6">
        <w:rPr>
          <w:rFonts w:ascii="Times New Roman" w:hAnsi="Times New Roman"/>
        </w:rPr>
        <w:t xml:space="preserve"> </w:t>
      </w:r>
      <w:proofErr w:type="gramStart"/>
      <w:r w:rsidRPr="00735804">
        <w:rPr>
          <w:rFonts w:ascii="Times New Roman" w:hAnsi="Times New Roman"/>
        </w:rPr>
        <w:t>изученного</w:t>
      </w:r>
      <w:proofErr w:type="gramEnd"/>
      <w:r w:rsidRPr="00735804">
        <w:rPr>
          <w:rFonts w:ascii="Times New Roman" w:hAnsi="Times New Roman"/>
        </w:rPr>
        <w:t xml:space="preserve"> в предыдущих классах. Особенности содержания учебника 3 класса. Планирование изготовления изделия на основе «Вопросов юного технолога» и технологической карты.</w:t>
      </w:r>
    </w:p>
    <w:p w:rsidR="00530CAD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Критерии оценки качества изготовления изделий. Маршрут экскурсии по городу. Деятельность человека в культурно-исторической среде, в инфраструктуре современного города. Профессиональная деятельность человека в городской среде.</w:t>
      </w:r>
    </w:p>
    <w:p w:rsidR="00530CAD" w:rsidRDefault="00530CAD" w:rsidP="00530CAD">
      <w:pPr>
        <w:pStyle w:val="a4"/>
        <w:ind w:left="0"/>
        <w:jc w:val="both"/>
        <w:rPr>
          <w:rFonts w:ascii="Times New Roman" w:hAnsi="Times New Roman"/>
        </w:rPr>
      </w:pPr>
    </w:p>
    <w:p w:rsidR="00530CAD" w:rsidRPr="00EE2074" w:rsidRDefault="00530CAD" w:rsidP="00530CAD">
      <w:pPr>
        <w:pStyle w:val="a4"/>
        <w:ind w:left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Человек и земля (42</w:t>
      </w:r>
      <w:r w:rsidRPr="00EE2074">
        <w:rPr>
          <w:rFonts w:ascii="Times New Roman" w:hAnsi="Times New Roman"/>
          <w:b/>
          <w:u w:val="single"/>
        </w:rPr>
        <w:t>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Архитектура</w:t>
      </w:r>
      <w:r>
        <w:rPr>
          <w:rFonts w:ascii="Times New Roman" w:hAnsi="Times New Roman"/>
          <w:b/>
        </w:rPr>
        <w:t xml:space="preserve">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 xml:space="preserve">Основы черчения. Выполнение чертежа и масштабирования при изготовлении изделия. 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равила безопасной работы ножом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Объемная модель дома. Самостоятельное оформление по эскизу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рофессии: архитектор, инженер-строитель, прораб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proofErr w:type="gramStart"/>
      <w:r w:rsidRPr="00735804">
        <w:rPr>
          <w:rFonts w:ascii="Times New Roman" w:hAnsi="Times New Roman"/>
        </w:rPr>
        <w:t xml:space="preserve">Понятия: </w:t>
      </w:r>
      <w:r w:rsidR="00021EB6">
        <w:rPr>
          <w:rFonts w:ascii="Times New Roman" w:hAnsi="Times New Roman"/>
        </w:rPr>
        <w:t xml:space="preserve"> </w:t>
      </w:r>
      <w:r w:rsidRPr="00735804">
        <w:rPr>
          <w:rFonts w:ascii="Times New Roman" w:hAnsi="Times New Roman"/>
        </w:rPr>
        <w:t xml:space="preserve">архитектура, </w:t>
      </w:r>
      <w:r w:rsidR="00021EB6">
        <w:rPr>
          <w:rFonts w:ascii="Times New Roman" w:hAnsi="Times New Roman"/>
        </w:rPr>
        <w:t xml:space="preserve"> </w:t>
      </w:r>
      <w:r w:rsidRPr="00735804">
        <w:rPr>
          <w:rFonts w:ascii="Times New Roman" w:hAnsi="Times New Roman"/>
        </w:rPr>
        <w:t>каркас, чертеж, масштаб, эскиз, технический рисунок, развертка, линии чертежа.</w:t>
      </w:r>
      <w:proofErr w:type="gramEnd"/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Городские постройки</w:t>
      </w:r>
      <w:r>
        <w:rPr>
          <w:rFonts w:ascii="Times New Roman" w:hAnsi="Times New Roman"/>
          <w:b/>
        </w:rPr>
        <w:t xml:space="preserve">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Назначение городских построек, их архитектурные особенности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роволока: свойства и способы работы (скручивание, сгибание, откусывание). Правила безопасной работы с плоскогубцами, острогубцами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Объемная модель телебашни из проволоки.</w:t>
      </w:r>
    </w:p>
    <w:p w:rsidR="00530CAD" w:rsidRPr="00EE207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онятия: проволока, сверло, кусачки, плоскогубцы, телебашня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Парк</w:t>
      </w:r>
      <w:r>
        <w:rPr>
          <w:rFonts w:ascii="Times New Roman" w:hAnsi="Times New Roman"/>
          <w:b/>
        </w:rPr>
        <w:t xml:space="preserve">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 xml:space="preserve">Природа в городской среде. Профессии, связанные с уходом за растениями в городских условиях. Композиция из природных материалов. Макет городского парка. Сочетание различных материалов в работе над одной композицией. 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рофессии: ландшафтный дизайнер, озеленитель, дворник.</w:t>
      </w:r>
    </w:p>
    <w:p w:rsidR="00530CAD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онятия: лесопарк, садово-парковое искусство, тяпка, секатор.</w:t>
      </w:r>
    </w:p>
    <w:p w:rsidR="00530CAD" w:rsidRPr="00EE207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 «Детская площадка» (4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Алгоритм построения деятельности в проекте, выделение этапов проектной деятельности. Заполнение технологической карты. Работа в мини-группах. Изготовление объемной модели из бумаги. Раскрой деталей по шаблону. Создание тематической композиции, оформление изделия. Презентация результата проекта, защита проекта. Критерии оценивания изделия (аккуратность, выполнение всех технологических операций, оригинальность композиции)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онятия: технологическая карта, защита проекта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Ат</w:t>
      </w:r>
      <w:r>
        <w:rPr>
          <w:rFonts w:ascii="Times New Roman" w:hAnsi="Times New Roman"/>
          <w:b/>
        </w:rPr>
        <w:t>елье мод. Одежда. Пряжа и ткани (4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Виды и модели одежды. Школьная форма и спортивная форма. Ткани, из которых изготавливают разные виды одежды. Предприятия по пошиву одежды (ателье). Выкройка платья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Виды и свойства тканей и пряжи. Природные и химические волокна. Способы украшения одежды – «вышивка», «монограмма»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lastRenderedPageBreak/>
        <w:t>Правила безопасной работы иглой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Различные виды швов с использованием пяльцев. Техника выполнения стебельчатого шва. Строчка стебельчатых и петельных и крестообразных стежков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Аппликация. Виды аппликации. Алгоритм выполнения аппликации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рофессии: модельер, закройщик, портной, швея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proofErr w:type="gramStart"/>
      <w:r w:rsidRPr="00735804">
        <w:rPr>
          <w:rFonts w:ascii="Times New Roman" w:hAnsi="Times New Roman"/>
        </w:rPr>
        <w:t>Понятия: ателье, фабрика, ткань, пряжа, выкройка, кроить, рабочая одежда, форменная одежда, аппликация, виды аппликаций, вышивание, монограмма, шов.</w:t>
      </w:r>
      <w:proofErr w:type="gramEnd"/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рактическая работа: «Коллекции тканей»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Изготовление тканей</w:t>
      </w:r>
      <w:r>
        <w:rPr>
          <w:rFonts w:ascii="Times New Roman" w:hAnsi="Times New Roman"/>
          <w:b/>
        </w:rPr>
        <w:t xml:space="preserve">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Технологический процесс производства тканей. Производство полотна ручным способом. Прядение, ткачество, отделка. Виды плетения в ткани (основа, уток). Гобелен, технологический процесс его создания. Изготовление гобелена по образцу. Сочетание цветов в композиции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рофессии: прядильщица, ткач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 xml:space="preserve">Вязание </w:t>
      </w:r>
      <w:r>
        <w:rPr>
          <w:rFonts w:ascii="Times New Roman" w:hAnsi="Times New Roman"/>
          <w:b/>
        </w:rPr>
        <w:t>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Новый технологический процесс – вязание. История вязания. Способы вязания. Виды и назначения вязаных вещей. Инструменты для ручного вязания – крючок и спицы. Правила работы вязальным крючком.</w:t>
      </w:r>
    </w:p>
    <w:p w:rsidR="00530CAD" w:rsidRPr="00166EF5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онятия: вязание, крючок, воздушные петли.</w:t>
      </w:r>
      <w:r w:rsidR="00021EB6">
        <w:rPr>
          <w:rFonts w:ascii="Times New Roman" w:hAnsi="Times New Roman"/>
        </w:rPr>
        <w:t xml:space="preserve"> </w:t>
      </w:r>
      <w:proofErr w:type="spellStart"/>
      <w:r w:rsidRPr="00735804">
        <w:rPr>
          <w:rFonts w:ascii="Times New Roman" w:hAnsi="Times New Roman"/>
        </w:rPr>
        <w:t>Бисероплетение</w:t>
      </w:r>
      <w:proofErr w:type="spellEnd"/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Знакомство с новым материалом – бисером. Виды бисера. Свойства бисера и способы его использования. Виды изделий из бисера. Материалы, инструменты и приспособления для работы бисером. Леска, ее свойства и особенности. Использование лески при изготовлении изделий из бисера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 xml:space="preserve">Освоение способов </w:t>
      </w:r>
      <w:proofErr w:type="spellStart"/>
      <w:r w:rsidRPr="00735804">
        <w:rPr>
          <w:rFonts w:ascii="Times New Roman" w:hAnsi="Times New Roman"/>
        </w:rPr>
        <w:t>бисероплетения</w:t>
      </w:r>
      <w:proofErr w:type="spellEnd"/>
      <w:r w:rsidRPr="00735804">
        <w:rPr>
          <w:rFonts w:ascii="Times New Roman" w:hAnsi="Times New Roman"/>
        </w:rPr>
        <w:t>.</w:t>
      </w:r>
    </w:p>
    <w:p w:rsidR="00530CAD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 xml:space="preserve">Понятия: бисер, </w:t>
      </w:r>
      <w:proofErr w:type="spellStart"/>
      <w:r w:rsidRPr="00735804">
        <w:rPr>
          <w:rFonts w:ascii="Times New Roman" w:hAnsi="Times New Roman"/>
        </w:rPr>
        <w:t>бисероплетение</w:t>
      </w:r>
      <w:proofErr w:type="spellEnd"/>
      <w:r w:rsidRPr="00735804">
        <w:rPr>
          <w:rFonts w:ascii="Times New Roman" w:hAnsi="Times New Roman"/>
        </w:rPr>
        <w:t>.</w:t>
      </w:r>
    </w:p>
    <w:p w:rsidR="00530CAD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дежда для карнавала (2ч)</w:t>
      </w:r>
    </w:p>
    <w:p w:rsidR="00530CAD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навал. Проведение карнавала в</w:t>
      </w:r>
      <w:r w:rsidR="00021EB6">
        <w:rPr>
          <w:rFonts w:ascii="Times New Roman" w:hAnsi="Times New Roman"/>
        </w:rPr>
        <w:t xml:space="preserve"> разных странах. Особенности кар</w:t>
      </w:r>
      <w:r>
        <w:rPr>
          <w:rFonts w:ascii="Times New Roman" w:hAnsi="Times New Roman"/>
        </w:rPr>
        <w:t xml:space="preserve">навальных костюмов. Создание карнавальных костюмов из подручных материалов. Выкройка. Крахмал, его приготовление. Крахмаление тканей. Работа с тканью. Изготовление </w:t>
      </w:r>
      <w:proofErr w:type="spellStart"/>
      <w:r>
        <w:rPr>
          <w:rFonts w:ascii="Times New Roman" w:hAnsi="Times New Roman"/>
        </w:rPr>
        <w:t>ккарнавального</w:t>
      </w:r>
      <w:proofErr w:type="spellEnd"/>
      <w:r>
        <w:rPr>
          <w:rFonts w:ascii="Times New Roman" w:hAnsi="Times New Roman"/>
        </w:rPr>
        <w:t xml:space="preserve"> костюма для мальчика и девочки с использованием одной технологии.</w:t>
      </w:r>
    </w:p>
    <w:p w:rsidR="00530CAD" w:rsidRPr="00622D83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нятия: карнавал, крахмал, </w:t>
      </w:r>
      <w:proofErr w:type="spellStart"/>
      <w:r>
        <w:rPr>
          <w:rFonts w:ascii="Times New Roman" w:hAnsi="Times New Roman"/>
        </w:rPr>
        <w:t>кулиска</w:t>
      </w:r>
      <w:proofErr w:type="spellEnd"/>
      <w:r>
        <w:rPr>
          <w:rFonts w:ascii="Times New Roman" w:hAnsi="Times New Roman"/>
        </w:rPr>
        <w:t>.</w:t>
      </w:r>
    </w:p>
    <w:p w:rsidR="00530CAD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Бисероплетение</w:t>
      </w:r>
      <w:proofErr w:type="spellEnd"/>
      <w:r>
        <w:rPr>
          <w:rFonts w:ascii="Times New Roman" w:hAnsi="Times New Roman"/>
          <w:b/>
        </w:rPr>
        <w:t xml:space="preserve"> (2ч)</w:t>
      </w:r>
    </w:p>
    <w:p w:rsidR="00530CAD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накомство с новым материалом – бисером. Виды бисера. Свойства бисера и способы его использования. Виды изделий из бисера. Материалы, инструменты и приспособления для работы с бисером. Леска, её </w:t>
      </w:r>
      <w:proofErr w:type="spellStart"/>
      <w:r>
        <w:rPr>
          <w:rFonts w:ascii="Times New Roman" w:hAnsi="Times New Roman"/>
        </w:rPr>
        <w:t>своийства</w:t>
      </w:r>
      <w:proofErr w:type="spellEnd"/>
      <w:r>
        <w:rPr>
          <w:rFonts w:ascii="Times New Roman" w:hAnsi="Times New Roman"/>
        </w:rPr>
        <w:t xml:space="preserve"> и особенности. Использование лески при изготовлении изделий из бисера.</w:t>
      </w:r>
    </w:p>
    <w:p w:rsidR="00530CAD" w:rsidRPr="00622D83" w:rsidRDefault="00021EB6" w:rsidP="00530CAD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нятия: бисер, </w:t>
      </w:r>
      <w:proofErr w:type="spellStart"/>
      <w:r>
        <w:rPr>
          <w:rFonts w:ascii="Times New Roman" w:hAnsi="Times New Roman"/>
        </w:rPr>
        <w:t>бисероплетение</w:t>
      </w:r>
      <w:proofErr w:type="spellEnd"/>
      <w:r w:rsidR="00530CAD">
        <w:rPr>
          <w:rFonts w:ascii="Times New Roman" w:hAnsi="Times New Roman"/>
        </w:rPr>
        <w:t>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Кафе</w:t>
      </w:r>
      <w:r>
        <w:rPr>
          <w:rFonts w:ascii="Times New Roman" w:hAnsi="Times New Roman"/>
          <w:b/>
        </w:rPr>
        <w:t xml:space="preserve">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Знакомство с работой кафе. Профессиональные особенности повара, кулинара, официанта. Правила поведения в кафе. Выбор блюд. Способы определения массы при помощи мерок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lastRenderedPageBreak/>
        <w:t>Работа с бумагой, конструирование модели весов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рофессии: повар, кулинар, официант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онятия: порция, меню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Фруктовый завтрак</w:t>
      </w:r>
      <w:r>
        <w:rPr>
          <w:rFonts w:ascii="Times New Roman" w:hAnsi="Times New Roman"/>
          <w:b/>
        </w:rPr>
        <w:t xml:space="preserve">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риготовление пищи. Кухонные инструменты и приспособления. Способы приготовления пищи (без термической обработки и с термической обработкой). Меры безопасности при приготовлении пищи. Правила гигиены при приготовлении пищи. Рецепты блюд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 xml:space="preserve">Освоение способов приготовления пищи. Приготовление блюда по рецепту и определение его стоимости. 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онятия: рецепт, ингредиенты, стоимость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Колпачок-цыпленок</w:t>
      </w:r>
      <w:r>
        <w:rPr>
          <w:rFonts w:ascii="Times New Roman" w:hAnsi="Times New Roman"/>
          <w:b/>
        </w:rPr>
        <w:t xml:space="preserve">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 xml:space="preserve">Сервировка стола к завтраку. Сохранение блюда </w:t>
      </w:r>
      <w:proofErr w:type="gramStart"/>
      <w:r w:rsidRPr="00735804">
        <w:rPr>
          <w:rFonts w:ascii="Times New Roman" w:hAnsi="Times New Roman"/>
        </w:rPr>
        <w:t>теплым</w:t>
      </w:r>
      <w:proofErr w:type="gramEnd"/>
      <w:r w:rsidRPr="00735804">
        <w:rPr>
          <w:rFonts w:ascii="Times New Roman" w:hAnsi="Times New Roman"/>
        </w:rPr>
        <w:t>. Свойства синтепона. Работа с тканью. Изготовление колпачка для яиц.</w:t>
      </w:r>
    </w:p>
    <w:p w:rsidR="00530CAD" w:rsidRPr="00166EF5" w:rsidRDefault="00530CAD" w:rsidP="00530CAD">
      <w:pPr>
        <w:pStyle w:val="a4"/>
        <w:ind w:left="0"/>
        <w:jc w:val="both"/>
        <w:rPr>
          <w:rStyle w:val="FontStyle21"/>
        </w:rPr>
      </w:pPr>
      <w:r w:rsidRPr="00735804">
        <w:rPr>
          <w:rFonts w:ascii="Times New Roman" w:hAnsi="Times New Roman"/>
        </w:rPr>
        <w:t>Понятия: синтепон, сантиметровая лента.</w:t>
      </w:r>
    </w:p>
    <w:p w:rsidR="00530CAD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Бутерброды</w:t>
      </w:r>
      <w:r>
        <w:rPr>
          <w:rFonts w:ascii="Times New Roman" w:hAnsi="Times New Roman"/>
          <w:b/>
        </w:rPr>
        <w:t xml:space="preserve">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</w:rPr>
        <w:t>Блюда, не требующие тепловой обработки – холодные закуски. Приготовление холодных закусок по рецепту. Питательные свойства продуктов. Простейшая сервировка стола. Приготовление блюд по одной технологии с использованием разных ингредиентов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proofErr w:type="spellStart"/>
      <w:r w:rsidRPr="00735804">
        <w:rPr>
          <w:rFonts w:ascii="Times New Roman" w:hAnsi="Times New Roman"/>
          <w:b/>
        </w:rPr>
        <w:t>Салфетница</w:t>
      </w:r>
      <w:proofErr w:type="spellEnd"/>
      <w:r>
        <w:rPr>
          <w:rFonts w:ascii="Times New Roman" w:hAnsi="Times New Roman"/>
          <w:b/>
        </w:rPr>
        <w:t xml:space="preserve">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Особенности сервировки праздничного стола. Способы складывания салфеток. Изготовление салфеток для украшения праздничного стола с использованием симметрии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Магазин подарков</w:t>
      </w:r>
      <w:r>
        <w:rPr>
          <w:rFonts w:ascii="Times New Roman" w:hAnsi="Times New Roman"/>
          <w:b/>
        </w:rPr>
        <w:t xml:space="preserve">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Виды подарков. Особенности работы магазина. Профессии людей, работающих в магазине (кассир, кладовщик, бухгалтер)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Информация об изделии (продукте) на ярлыке. Изготовление подарка ко Дню защитника Отечества. Работа с пластичными материалами (</w:t>
      </w:r>
      <w:proofErr w:type="spellStart"/>
      <w:r w:rsidRPr="00735804">
        <w:rPr>
          <w:rFonts w:ascii="Times New Roman" w:hAnsi="Times New Roman"/>
        </w:rPr>
        <w:t>тестопластика</w:t>
      </w:r>
      <w:proofErr w:type="spellEnd"/>
      <w:r w:rsidRPr="00735804">
        <w:rPr>
          <w:rFonts w:ascii="Times New Roman" w:hAnsi="Times New Roman"/>
        </w:rPr>
        <w:t>)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рофессии: товаровед, бухгалтер, кассир, кладовщик, оформитель витрин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онятия: магазин, консультировать, витрина, этикетка, брелок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Золотистая соломка</w:t>
      </w:r>
      <w:r>
        <w:rPr>
          <w:rFonts w:ascii="Times New Roman" w:hAnsi="Times New Roman"/>
          <w:b/>
        </w:rPr>
        <w:t xml:space="preserve">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 xml:space="preserve"> Работа с природными материалами. Знакомство с новым видом природного материала – соломкой. Свойства соломки. Ее использование в декоративно - прикладном искусстве. Технологии подготовки соломки – </w:t>
      </w:r>
      <w:proofErr w:type="gramStart"/>
      <w:r w:rsidRPr="00735804">
        <w:rPr>
          <w:rFonts w:ascii="Times New Roman" w:hAnsi="Times New Roman"/>
        </w:rPr>
        <w:t>холодный</w:t>
      </w:r>
      <w:proofErr w:type="gramEnd"/>
      <w:r w:rsidRPr="00735804">
        <w:rPr>
          <w:rFonts w:ascii="Times New Roman" w:hAnsi="Times New Roman"/>
        </w:rPr>
        <w:t xml:space="preserve"> и горячий. Изготовление аппликации из соломки. Учет цвета, фактуры соломки при создании композиции.</w:t>
      </w:r>
    </w:p>
    <w:p w:rsidR="00530CAD" w:rsidRPr="00EE207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онятия: соломка, междоузлия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Упаковка подарков</w:t>
      </w:r>
      <w:r>
        <w:rPr>
          <w:rFonts w:ascii="Times New Roman" w:hAnsi="Times New Roman"/>
          <w:b/>
        </w:rPr>
        <w:t xml:space="preserve">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Значение подарка для человека. Правила упаковки и художественного оформления подарков. Основы гармоничного сочетания цветов при составлении композиции. Оформление подарка в зависимости от того, кому он предназначен (взрослому или ребенку, мальчику или девочке). Учет при выборе  оформления подарка его габаритных размеров и назначения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Работа с бумагой и картоном. Изготовление коробки для подарка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онятия: упаковка, контраст, тональность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  <w:b/>
        </w:rPr>
        <w:lastRenderedPageBreak/>
        <w:t>Автомастерская</w:t>
      </w:r>
      <w:r>
        <w:rPr>
          <w:rFonts w:ascii="Times New Roman" w:hAnsi="Times New Roman"/>
          <w:b/>
        </w:rPr>
        <w:t xml:space="preserve">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Знакомство с историей создания и устройством автомобиля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Работа с картоном. Построение развертки при помощи вспомогательной сетки. Технология конструирования объемных фигур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Создание объемной модели грузовика из бумаги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Тематическое оформление изделия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рофессии: инжене</w:t>
      </w:r>
      <w:proofErr w:type="gramStart"/>
      <w:r w:rsidRPr="00735804">
        <w:rPr>
          <w:rFonts w:ascii="Times New Roman" w:hAnsi="Times New Roman"/>
        </w:rPr>
        <w:t>р-</w:t>
      </w:r>
      <w:proofErr w:type="gramEnd"/>
      <w:r w:rsidRPr="00735804">
        <w:rPr>
          <w:rFonts w:ascii="Times New Roman" w:hAnsi="Times New Roman"/>
        </w:rPr>
        <w:t xml:space="preserve"> конструктор, автослесарь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онятия: пассажирский транспорт, двигатель, экипаж, упряжка, конструкция, объемная фигура, грань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Грузовик</w:t>
      </w:r>
      <w:r>
        <w:rPr>
          <w:rFonts w:ascii="Times New Roman" w:hAnsi="Times New Roman"/>
          <w:b/>
        </w:rPr>
        <w:t xml:space="preserve">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Работа с металлическим конструктором. Анализ конструкции готового изделия. Детали конструктора. Инструменты для работы с конструктором. Выбор необходимых деталей. Способы их соединения (подвижное и неподвижное). Сборка изделия. Презентация.</w:t>
      </w:r>
    </w:p>
    <w:p w:rsidR="00530CAD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онятия: подвижное соединение, неподвижное соединение.</w:t>
      </w:r>
    </w:p>
    <w:p w:rsidR="00530CAD" w:rsidRDefault="00530CAD" w:rsidP="00530CAD">
      <w:pPr>
        <w:pStyle w:val="a4"/>
        <w:ind w:left="0"/>
        <w:jc w:val="both"/>
        <w:rPr>
          <w:rFonts w:ascii="Times New Roman" w:hAnsi="Times New Roman"/>
        </w:rPr>
      </w:pPr>
    </w:p>
    <w:p w:rsidR="00530CAD" w:rsidRPr="00EE2074" w:rsidRDefault="00530CAD" w:rsidP="00530CAD">
      <w:pPr>
        <w:pStyle w:val="a4"/>
        <w:ind w:left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Человек и вода (8</w:t>
      </w:r>
      <w:r w:rsidRPr="00EE2074">
        <w:rPr>
          <w:rFonts w:ascii="Times New Roman" w:hAnsi="Times New Roman"/>
          <w:b/>
          <w:u w:val="single"/>
        </w:rPr>
        <w:t>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Мосты</w:t>
      </w:r>
      <w:r>
        <w:rPr>
          <w:rFonts w:ascii="Times New Roman" w:hAnsi="Times New Roman"/>
          <w:b/>
        </w:rPr>
        <w:t xml:space="preserve">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Мост, путепровод, виадук. Виды мостов (арочные, понтонные, висячие, балочные), их назначение. Конструктивные особенности мостов. Моделирование. Изготовление модели висячего моста. Раскрой деталей из картона. Работа с различными материалами (картон, нитки, проволока, трубочки из-под коктейля, зубочистки и пр.). Новый вид соединения деталей – натягивание нитей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proofErr w:type="gramStart"/>
      <w:r w:rsidRPr="00735804">
        <w:rPr>
          <w:rFonts w:ascii="Times New Roman" w:hAnsi="Times New Roman"/>
        </w:rPr>
        <w:t>Понятия: мост, путепровод, виадук, балочный мост, висячий мост, арочный мост, понтонный мост, несущая конструкция.</w:t>
      </w:r>
      <w:proofErr w:type="gramEnd"/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Водный транспорт</w:t>
      </w:r>
      <w:r>
        <w:rPr>
          <w:rFonts w:ascii="Times New Roman" w:hAnsi="Times New Roman"/>
          <w:b/>
        </w:rPr>
        <w:t xml:space="preserve">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Водный транспорт. Виды водного транспорта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EE2074">
        <w:rPr>
          <w:rFonts w:ascii="Times New Roman" w:hAnsi="Times New Roman"/>
          <w:b/>
        </w:rPr>
        <w:t>Проект: «Водный транспорт»</w:t>
      </w:r>
      <w:r w:rsidRPr="00735804">
        <w:rPr>
          <w:rFonts w:ascii="Times New Roman" w:hAnsi="Times New Roman"/>
        </w:rPr>
        <w:t xml:space="preserve"> Проектная деятельность. Работа с бумагой. Работа с пластмассовым конструктором. Конструирование. Заполнение технологической карты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рофессия: кораблестроитель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онятия: верфь, баржа, контргайка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Океанариум</w:t>
      </w:r>
      <w:r>
        <w:rPr>
          <w:rFonts w:ascii="Times New Roman" w:hAnsi="Times New Roman"/>
          <w:b/>
        </w:rPr>
        <w:t xml:space="preserve">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 xml:space="preserve">Океанариум и его обитатели. Ихтиолог. Мягкие игрушки. Виды мягких игрушек (плоские, </w:t>
      </w:r>
      <w:proofErr w:type="spellStart"/>
      <w:r w:rsidRPr="00735804">
        <w:rPr>
          <w:rFonts w:ascii="Times New Roman" w:hAnsi="Times New Roman"/>
        </w:rPr>
        <w:t>полуобъемные</w:t>
      </w:r>
      <w:proofErr w:type="spellEnd"/>
      <w:r w:rsidRPr="00735804">
        <w:rPr>
          <w:rFonts w:ascii="Times New Roman" w:hAnsi="Times New Roman"/>
        </w:rPr>
        <w:t xml:space="preserve"> и объемные). Правила и последовательность работы над мягкой игрушкой из подручных материалов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Проект «Океанариум»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Работа с текстильными материалами. Изготовление упрощенного варианта мягкой игрушки. Закрепление навыков выполнения стежков и швов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рофессия: ихтиолог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онятия: мягкая игрушка, океанариум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рактическая работа: «Мягкая игрушка»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Фонтаны</w:t>
      </w:r>
      <w:r>
        <w:rPr>
          <w:rFonts w:ascii="Times New Roman" w:hAnsi="Times New Roman"/>
          <w:b/>
        </w:rPr>
        <w:t xml:space="preserve">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lastRenderedPageBreak/>
        <w:t>Фонтаны. Виды и конструктивные особенности фонтанов. Изготовление объемной модели фонтана из пластичных материалов по заданному образцу.</w:t>
      </w:r>
    </w:p>
    <w:p w:rsidR="00530CAD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онятия: фонтан, декоративный водоем.</w:t>
      </w:r>
    </w:p>
    <w:p w:rsidR="00530CAD" w:rsidRDefault="00530CAD" w:rsidP="00530CAD">
      <w:pPr>
        <w:pStyle w:val="a4"/>
        <w:ind w:left="0"/>
        <w:jc w:val="both"/>
        <w:rPr>
          <w:rFonts w:ascii="Times New Roman" w:hAnsi="Times New Roman"/>
        </w:rPr>
      </w:pPr>
    </w:p>
    <w:p w:rsidR="00530CAD" w:rsidRPr="00EE2074" w:rsidRDefault="00530CAD" w:rsidP="00530CAD">
      <w:pPr>
        <w:pStyle w:val="a4"/>
        <w:ind w:left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Человек и воздух (6</w:t>
      </w:r>
      <w:r w:rsidRPr="00EE2074">
        <w:rPr>
          <w:rFonts w:ascii="Times New Roman" w:hAnsi="Times New Roman"/>
          <w:b/>
          <w:u w:val="single"/>
        </w:rPr>
        <w:t>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Зоопарк</w:t>
      </w:r>
      <w:r>
        <w:rPr>
          <w:rFonts w:ascii="Times New Roman" w:hAnsi="Times New Roman"/>
          <w:b/>
        </w:rPr>
        <w:t xml:space="preserve">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 xml:space="preserve">Знакомство с историей возникновения зоопарка в России. Бионика. История возникновения искусства оригами. Использование оригами. Различные техники оригами: классическое оригами, модульное оригами. Мокрое складывание. Условные обозначения техники оригами. 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Работа с бумагой. Изготовление изделий в технике оригами по условным обозначениям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онятия: оригами, бионика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  <w:b/>
        </w:rPr>
        <w:t>Вертолетная площадка</w:t>
      </w:r>
      <w:r>
        <w:rPr>
          <w:rFonts w:ascii="Times New Roman" w:hAnsi="Times New Roman"/>
          <w:b/>
        </w:rPr>
        <w:t xml:space="preserve">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Знакомство с особенностями конструкции вертолета. Особенности профессии летчика, штурмана, авиаконструктора. Конструирование модели вертолета. Знакомство с новым материалом – пробкой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рофессии: летчик, штурман, авиаконструктор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Воздушный шар</w:t>
      </w:r>
      <w:r>
        <w:rPr>
          <w:rFonts w:ascii="Times New Roman" w:hAnsi="Times New Roman"/>
          <w:b/>
        </w:rPr>
        <w:t xml:space="preserve">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Техника «папье-маше». Применение техники папье-маше для создания предметов быта. Освоение техники «папье-маше»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Украшение города и помещений при помощи воздушных шаров. Варианты цветового решения композиции из воздушных шаров. Способы соединения деталей при помощи ниток и скотча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онятия: «папье-маше».</w:t>
      </w:r>
    </w:p>
    <w:p w:rsidR="00530CAD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  <w:b/>
        </w:rPr>
        <w:t>Украшаем город</w:t>
      </w:r>
      <w:r w:rsidRPr="00735804">
        <w:rPr>
          <w:rFonts w:ascii="Times New Roman" w:hAnsi="Times New Roman"/>
        </w:rPr>
        <w:t xml:space="preserve"> (материал рассчитан на внеклассную деятельность</w:t>
      </w:r>
      <w:r>
        <w:rPr>
          <w:rFonts w:ascii="Times New Roman" w:hAnsi="Times New Roman"/>
        </w:rPr>
        <w:t>)</w:t>
      </w:r>
    </w:p>
    <w:p w:rsidR="00530CAD" w:rsidRPr="00EE2074" w:rsidRDefault="00530CAD" w:rsidP="00530CAD">
      <w:pPr>
        <w:pStyle w:val="a4"/>
        <w:ind w:left="0"/>
        <w:jc w:val="both"/>
        <w:rPr>
          <w:rFonts w:ascii="Times New Roman" w:hAnsi="Times New Roman"/>
          <w:u w:val="single"/>
        </w:rPr>
      </w:pPr>
    </w:p>
    <w:p w:rsidR="00530CAD" w:rsidRPr="00EE2074" w:rsidRDefault="00530CAD" w:rsidP="00530CAD">
      <w:pPr>
        <w:pStyle w:val="a4"/>
        <w:ind w:left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Человек и информация (10</w:t>
      </w:r>
      <w:r w:rsidRPr="00EE2074">
        <w:rPr>
          <w:rFonts w:ascii="Times New Roman" w:hAnsi="Times New Roman"/>
          <w:b/>
          <w:u w:val="single"/>
        </w:rPr>
        <w:t>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Переплетная мастерская</w:t>
      </w:r>
      <w:r>
        <w:rPr>
          <w:rFonts w:ascii="Times New Roman" w:hAnsi="Times New Roman"/>
          <w:b/>
        </w:rPr>
        <w:t xml:space="preserve">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Книгопечатание. Основные этапы книгопечатания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 xml:space="preserve">Печатные станки, печатный пресс, литера. Конструкция книг (книжный блок, обложка, переплет, </w:t>
      </w:r>
      <w:proofErr w:type="spellStart"/>
      <w:r w:rsidRPr="00735804">
        <w:rPr>
          <w:rFonts w:ascii="Times New Roman" w:hAnsi="Times New Roman"/>
        </w:rPr>
        <w:t>слизура</w:t>
      </w:r>
      <w:proofErr w:type="spellEnd"/>
      <w:r w:rsidRPr="00735804">
        <w:rPr>
          <w:rFonts w:ascii="Times New Roman" w:hAnsi="Times New Roman"/>
        </w:rPr>
        <w:t>, крышки, корешок). Профессиональная деятельность печатника, переплетчика. Переплет книги и его назначение. Декорирование изделия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Освоение элементов переплетных работ (переплет листов в книжный блок) при изготовлении «Папки достижений»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рофессии: печатник, переплетчик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онятия: переплет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Почта</w:t>
      </w:r>
      <w:r>
        <w:rPr>
          <w:rFonts w:ascii="Times New Roman" w:hAnsi="Times New Roman"/>
          <w:b/>
        </w:rPr>
        <w:t xml:space="preserve">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Способы общения и передачи информации. Почта, телеграф. Особенности работы почты и профессиональная деятельность почтальона. Виды почтовых отправлений. Понятие «бланк». Процесс доставки почты. Корреспонденция. Заполнение бланка почтового отправления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рофессии: почтальон, почтовый служащий.</w:t>
      </w:r>
    </w:p>
    <w:p w:rsidR="00530CAD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онятия: корреспонденция, бланк.</w:t>
      </w:r>
    </w:p>
    <w:p w:rsidR="00530CAD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Кукольный театр (4ч)</w:t>
      </w:r>
    </w:p>
    <w:p w:rsidR="00530CAD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атр. Кукольный театр. Профессиональная деятельность кукольника, художника – декоратора, кукловода. Пальчиковые куклы.</w:t>
      </w:r>
    </w:p>
    <w:p w:rsidR="00530CAD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атральная афиша, театральная программка. Правила поведения в театре. Спектакль.</w:t>
      </w:r>
    </w:p>
    <w:p w:rsidR="00530CAD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 «Готовим спектакль»</w:t>
      </w:r>
    </w:p>
    <w:p w:rsidR="00530CAD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ная деятельность. Заполнение технологических карт, изготовление пальчиковых кукол для спектакля. Работа с тканью, шитьё.</w:t>
      </w:r>
    </w:p>
    <w:p w:rsidR="00530CAD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фессии: кукольник, художник-декоратор, кукловод.</w:t>
      </w:r>
    </w:p>
    <w:p w:rsidR="00530CAD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ятия: театр, театр кукол, программа.</w:t>
      </w:r>
    </w:p>
    <w:p w:rsidR="00530CAD" w:rsidRPr="00166EF5" w:rsidRDefault="00530CAD" w:rsidP="00530CAD">
      <w:pPr>
        <w:pStyle w:val="a4"/>
        <w:ind w:left="0"/>
        <w:jc w:val="both"/>
        <w:rPr>
          <w:rStyle w:val="FontStyle21"/>
        </w:rPr>
      </w:pPr>
      <w:r>
        <w:rPr>
          <w:rFonts w:ascii="Times New Roman" w:hAnsi="Times New Roman"/>
        </w:rPr>
        <w:t>Изделие «Кукольный театр»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Афиша</w:t>
      </w:r>
      <w:r>
        <w:rPr>
          <w:rFonts w:ascii="Times New Roman" w:hAnsi="Times New Roman"/>
          <w:b/>
        </w:rPr>
        <w:t xml:space="preserve"> (2ч)</w:t>
      </w:r>
    </w:p>
    <w:p w:rsidR="00530CAD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 xml:space="preserve">Программа </w:t>
      </w:r>
      <w:r w:rsidRPr="00735804">
        <w:rPr>
          <w:rFonts w:ascii="Times New Roman" w:hAnsi="Times New Roman"/>
          <w:lang w:val="en-US"/>
        </w:rPr>
        <w:t>Microsoft</w:t>
      </w:r>
      <w:r w:rsidR="00021EB6">
        <w:rPr>
          <w:rFonts w:ascii="Times New Roman" w:hAnsi="Times New Roman"/>
        </w:rPr>
        <w:t xml:space="preserve"> </w:t>
      </w:r>
      <w:r w:rsidRPr="00735804">
        <w:rPr>
          <w:rFonts w:ascii="Times New Roman" w:hAnsi="Times New Roman"/>
          <w:lang w:val="en-US"/>
        </w:rPr>
        <w:t>Office</w:t>
      </w:r>
      <w:r w:rsidR="00021EB6">
        <w:rPr>
          <w:rFonts w:ascii="Times New Roman" w:hAnsi="Times New Roman"/>
        </w:rPr>
        <w:t xml:space="preserve"> </w:t>
      </w:r>
      <w:r w:rsidRPr="00735804">
        <w:rPr>
          <w:rFonts w:ascii="Times New Roman" w:hAnsi="Times New Roman"/>
          <w:lang w:val="en-US"/>
        </w:rPr>
        <w:t>Word</w:t>
      </w:r>
      <w:r w:rsidRPr="00735804">
        <w:rPr>
          <w:rFonts w:ascii="Times New Roman" w:hAnsi="Times New Roman"/>
        </w:rPr>
        <w:t>. Правила набора текста. Программа</w:t>
      </w:r>
      <w:r w:rsidR="00021EB6">
        <w:rPr>
          <w:rFonts w:ascii="Times New Roman" w:hAnsi="Times New Roman"/>
        </w:rPr>
        <w:t xml:space="preserve"> </w:t>
      </w:r>
      <w:r w:rsidRPr="00735804">
        <w:rPr>
          <w:rFonts w:ascii="Times New Roman" w:hAnsi="Times New Roman"/>
          <w:lang w:val="en-US"/>
        </w:rPr>
        <w:t>Microsoft</w:t>
      </w:r>
      <w:r w:rsidR="00021EB6">
        <w:rPr>
          <w:rFonts w:ascii="Times New Roman" w:hAnsi="Times New Roman"/>
        </w:rPr>
        <w:t xml:space="preserve"> </w:t>
      </w:r>
      <w:r w:rsidRPr="00735804">
        <w:rPr>
          <w:rFonts w:ascii="Times New Roman" w:hAnsi="Times New Roman"/>
          <w:lang w:val="en-US"/>
        </w:rPr>
        <w:t>Word</w:t>
      </w:r>
      <w:r w:rsidR="00021EB6">
        <w:rPr>
          <w:rFonts w:ascii="Times New Roman" w:hAnsi="Times New Roman"/>
        </w:rPr>
        <w:t xml:space="preserve"> </w:t>
      </w:r>
      <w:r w:rsidRPr="00735804">
        <w:rPr>
          <w:rFonts w:ascii="Times New Roman" w:hAnsi="Times New Roman"/>
          <w:lang w:val="en-US"/>
        </w:rPr>
        <w:t>Document</w:t>
      </w:r>
      <w:r w:rsidRPr="00735804">
        <w:rPr>
          <w:rFonts w:ascii="Times New Roman" w:hAnsi="Times New Roman"/>
        </w:rPr>
        <w:t>.</w:t>
      </w:r>
      <w:r w:rsidRPr="00735804">
        <w:rPr>
          <w:rFonts w:ascii="Times New Roman" w:hAnsi="Times New Roman"/>
          <w:lang w:val="en-US"/>
        </w:rPr>
        <w:t>doc</w:t>
      </w:r>
      <w:r w:rsidRPr="00735804">
        <w:rPr>
          <w:rFonts w:ascii="Times New Roman" w:hAnsi="Times New Roman"/>
        </w:rPr>
        <w:t>. Сохранение документа, формирование и печать.</w:t>
      </w:r>
    </w:p>
    <w:p w:rsidR="00530CAD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Создание афиши и программки на компьютере</w:t>
      </w:r>
    </w:p>
    <w:p w:rsidR="00530CAD" w:rsidRPr="00EE207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EE2074">
        <w:rPr>
          <w:rFonts w:ascii="Times New Roman" w:hAnsi="Times New Roman"/>
        </w:rPr>
        <w:t>Понятия: афиша, панель инструментов, текстовый редактор</w:t>
      </w:r>
    </w:p>
    <w:p w:rsidR="00530CAD" w:rsidRPr="00EE2074" w:rsidRDefault="00530CAD" w:rsidP="00530CAD">
      <w:pPr>
        <w:pStyle w:val="Style4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EE2074">
        <w:rPr>
          <w:rFonts w:ascii="Times New Roman" w:hAnsi="Times New Roman" w:cs="Times New Roman"/>
        </w:rPr>
        <w:t>Изделие: «Афиша»</w:t>
      </w:r>
    </w:p>
    <w:p w:rsidR="00530CAD" w:rsidRPr="00735804" w:rsidRDefault="00530CAD" w:rsidP="00530CAD">
      <w:pPr>
        <w:pStyle w:val="Style4"/>
        <w:widowControl/>
        <w:spacing w:line="240" w:lineRule="auto"/>
        <w:ind w:firstLine="0"/>
        <w:rPr>
          <w:rFonts w:ascii="Times New Roman" w:hAnsi="Times New Roman" w:cs="Times New Roman"/>
          <w:i/>
        </w:rPr>
      </w:pPr>
    </w:p>
    <w:p w:rsidR="00530CAD" w:rsidRPr="00735804" w:rsidRDefault="00530CAD" w:rsidP="00530CAD">
      <w:pPr>
        <w:pStyle w:val="Style4"/>
        <w:widowControl/>
        <w:spacing w:line="240" w:lineRule="auto"/>
        <w:ind w:firstLine="0"/>
        <w:rPr>
          <w:rStyle w:val="FontStyle21"/>
        </w:rPr>
      </w:pPr>
    </w:p>
    <w:p w:rsidR="00530CAD" w:rsidRPr="00EE2074" w:rsidRDefault="00530CAD" w:rsidP="00530CAD">
      <w:pPr>
        <w:pStyle w:val="Style4"/>
        <w:widowControl/>
        <w:spacing w:line="240" w:lineRule="auto"/>
        <w:ind w:firstLine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4 класс (68</w:t>
      </w:r>
      <w:r w:rsidRPr="00EE2074">
        <w:rPr>
          <w:rFonts w:ascii="Times New Roman" w:hAnsi="Times New Roman" w:cs="Times New Roman"/>
          <w:b/>
          <w:u w:val="single"/>
        </w:rPr>
        <w:t xml:space="preserve"> ч)</w:t>
      </w:r>
    </w:p>
    <w:p w:rsidR="00530CAD" w:rsidRPr="00735804" w:rsidRDefault="00530CAD" w:rsidP="00530CAD">
      <w:pPr>
        <w:pStyle w:val="Style4"/>
        <w:widowControl/>
        <w:spacing w:line="240" w:lineRule="auto"/>
        <w:ind w:firstLine="0"/>
        <w:rPr>
          <w:rFonts w:ascii="Times New Roman" w:hAnsi="Times New Roman" w:cs="Times New Roman"/>
          <w:b/>
        </w:rPr>
      </w:pP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Как работать с учебником</w:t>
      </w:r>
      <w:r>
        <w:rPr>
          <w:rFonts w:ascii="Times New Roman" w:hAnsi="Times New Roman"/>
          <w:b/>
        </w:rPr>
        <w:t xml:space="preserve"> (1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Ориентирование по разделам учебника. Систематизация знаний о материалах и инструментах. Знакомство с технологическими картами и критериями оценивания выполнения работы.</w:t>
      </w:r>
    </w:p>
    <w:p w:rsidR="00530CAD" w:rsidRPr="00EE2074" w:rsidRDefault="00530CAD" w:rsidP="00530CAD">
      <w:pPr>
        <w:pStyle w:val="Style4"/>
        <w:widowControl/>
        <w:spacing w:line="240" w:lineRule="auto"/>
        <w:ind w:firstLine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Человек и земля (42</w:t>
      </w:r>
      <w:r w:rsidRPr="00EE2074">
        <w:rPr>
          <w:rFonts w:ascii="Times New Roman" w:hAnsi="Times New Roman" w:cs="Times New Roman"/>
          <w:b/>
          <w:u w:val="single"/>
        </w:rPr>
        <w:t>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Вагоностроительный вагон</w:t>
      </w:r>
      <w:r>
        <w:rPr>
          <w:rFonts w:ascii="Times New Roman" w:hAnsi="Times New Roman"/>
          <w:b/>
        </w:rPr>
        <w:t xml:space="preserve"> (4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Знакомство с историей развития железных дорог в России, с конструкцией вагонов разного назначения. Составление модели вагона из бумаги, картона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роектная групповая деятельность, самостоятельное построение чертежа развертки вагона, чертеж и сборка цистерны. Знакомство с производственным циклом изготовления вагона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proofErr w:type="gramStart"/>
      <w:r w:rsidRPr="00735804">
        <w:rPr>
          <w:rFonts w:ascii="Times New Roman" w:hAnsi="Times New Roman"/>
        </w:rPr>
        <w:t>Понятия: машиностроение, локомотив, конструкция вагонов, цистерна, рефрижератор, хоппер-дозатор, ходовая часть, кузов вагона, рама кузова.</w:t>
      </w:r>
      <w:proofErr w:type="gramEnd"/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Полезные ископаемые</w:t>
      </w:r>
      <w:r>
        <w:rPr>
          <w:rFonts w:ascii="Times New Roman" w:hAnsi="Times New Roman"/>
          <w:b/>
        </w:rPr>
        <w:t xml:space="preserve"> (4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Буровая вышка. Знакомство с полезными ископаемыми, способами их добычи и расположением месторождений на территории России. Изготовление модели буровой вышки из металлического конструктора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роектная работа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EE2074">
        <w:rPr>
          <w:rFonts w:ascii="Times New Roman" w:hAnsi="Times New Roman"/>
        </w:rPr>
        <w:lastRenderedPageBreak/>
        <w:t xml:space="preserve">Малахитовая </w:t>
      </w:r>
      <w:proofErr w:type="spellStart"/>
      <w:r w:rsidRPr="00EE2074">
        <w:rPr>
          <w:rFonts w:ascii="Times New Roman" w:hAnsi="Times New Roman"/>
        </w:rPr>
        <w:t>шкатулка</w:t>
      </w:r>
      <w:proofErr w:type="gramStart"/>
      <w:r>
        <w:rPr>
          <w:rFonts w:ascii="Times New Roman" w:hAnsi="Times New Roman"/>
        </w:rPr>
        <w:t>.</w:t>
      </w:r>
      <w:r w:rsidRPr="00735804">
        <w:rPr>
          <w:rFonts w:ascii="Times New Roman" w:hAnsi="Times New Roman"/>
        </w:rPr>
        <w:t>З</w:t>
      </w:r>
      <w:proofErr w:type="gramEnd"/>
      <w:r w:rsidRPr="00735804">
        <w:rPr>
          <w:rFonts w:ascii="Times New Roman" w:hAnsi="Times New Roman"/>
        </w:rPr>
        <w:t>накомство</w:t>
      </w:r>
      <w:proofErr w:type="spellEnd"/>
      <w:r w:rsidRPr="00735804">
        <w:rPr>
          <w:rFonts w:ascii="Times New Roman" w:hAnsi="Times New Roman"/>
        </w:rPr>
        <w:t xml:space="preserve"> с полезными ископаемыми, используемыми для изготовления предметов искусства, с новой техникой работы с пластилином (технология лепки слоями). Изготовление изделия, имитирующего технику русской мозаики. Коллективная работа: изготовление отдельных элементов («малахитовых плашек») учащимися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онятия: поделочные камни, имитация, мозаика, русская мозаика.</w:t>
      </w:r>
    </w:p>
    <w:p w:rsidR="00530CAD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рофессии: мастер по камню.</w:t>
      </w:r>
    </w:p>
    <w:p w:rsidR="00530CAD" w:rsidRPr="00735804" w:rsidRDefault="00530CAD" w:rsidP="00530CAD">
      <w:pPr>
        <w:pStyle w:val="a4"/>
        <w:ind w:left="0"/>
        <w:jc w:val="both"/>
        <w:rPr>
          <w:rStyle w:val="FontStyle21"/>
        </w:rPr>
      </w:pPr>
      <w:r>
        <w:rPr>
          <w:rFonts w:ascii="Times New Roman" w:hAnsi="Times New Roman"/>
        </w:rPr>
        <w:t>Изделие «Малахитовая шкатулка»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Автомобильный завод</w:t>
      </w:r>
      <w:r>
        <w:rPr>
          <w:rFonts w:ascii="Times New Roman" w:hAnsi="Times New Roman"/>
          <w:b/>
        </w:rPr>
        <w:t xml:space="preserve"> (4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Знакомство с производственным циклом создания автомобиля «КамАЗ». Имитация бригадной работы (рекомендуется разделить класс на группы, состоящие как из слабых, так и из сильных учащихся, последние будут помогать первым при сборке изделия)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Монетный двор</w:t>
      </w:r>
      <w:r>
        <w:rPr>
          <w:rFonts w:ascii="Times New Roman" w:hAnsi="Times New Roman"/>
          <w:b/>
        </w:rPr>
        <w:t xml:space="preserve"> (4ч)</w:t>
      </w:r>
    </w:p>
    <w:p w:rsidR="00530CAD" w:rsidRPr="00EE2074" w:rsidRDefault="00530CAD" w:rsidP="00530CAD">
      <w:pPr>
        <w:pStyle w:val="a4"/>
        <w:ind w:left="0"/>
        <w:jc w:val="both"/>
        <w:rPr>
          <w:rStyle w:val="FontStyle21"/>
        </w:rPr>
      </w:pPr>
      <w:r w:rsidRPr="00735804">
        <w:rPr>
          <w:rFonts w:ascii="Times New Roman" w:hAnsi="Times New Roman"/>
        </w:rPr>
        <w:t>Знакомство с основами чеканки моделей, особенностями формы медали. Овладевать новым приемом – теснение по фольге. Совершенствовать умение заполнять технологическую карту. Работа с металлизированной бумагой – фольгой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Фаянсовый завод</w:t>
      </w:r>
      <w:r>
        <w:rPr>
          <w:rFonts w:ascii="Times New Roman" w:hAnsi="Times New Roman"/>
          <w:b/>
        </w:rPr>
        <w:t xml:space="preserve"> (4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Знакомство с особенностями изготовления фаянсовой посуды. Изготовление изделия с соблюдением отдельных этапов  технологии создания изделий из фаянса. Совершенствование умений работать пластилином. Знакомство с особенностями профессиональной деятельности людей, работающих на фабриках по производству фаянса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онятия: операция, фаянс, эмблема, обжиг, глазурь, декор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Швейная фабрика</w:t>
      </w:r>
      <w:r>
        <w:rPr>
          <w:rFonts w:ascii="Times New Roman" w:hAnsi="Times New Roman"/>
          <w:b/>
        </w:rPr>
        <w:t xml:space="preserve"> (4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Знакомство с технологией производственного  процесса на швейной фабрике и профессиональной деятельностью людей. Определение размера одежды при помощи сантиметра, создание лекала и изготовление изделия с повторением элементов технологического процесса швейного производства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Работа с текстильными материалами. Соблюдение правил работы с иглой, ножницами, циркулем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рофессии: изготовитель лекал, раскройщик, оператор швейного производства, утюжильщик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proofErr w:type="gramStart"/>
      <w:r w:rsidRPr="00735804">
        <w:rPr>
          <w:rFonts w:ascii="Times New Roman" w:hAnsi="Times New Roman"/>
        </w:rPr>
        <w:t>Понятия: кустарное производство, массовое производство, швейная фабрика, лекало, транспортер, мерка, размер.</w:t>
      </w:r>
      <w:proofErr w:type="gramEnd"/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 xml:space="preserve">Освоение технологии создания мягкой игрушки. Использование умений самостоятельно определять размер деталей по слайдовому плану, создавать лекало и выполнять при помощи него разметку деталей. Соблюдать правила работы с иглой, ножницами, циркулем. Самостоятельно составлять план изготовления изделия. Изготавливать разные виды изделий с использованием одной технологии. 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онятия: мягкая игрушка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Обувное производство</w:t>
      </w:r>
      <w:r>
        <w:rPr>
          <w:rFonts w:ascii="Times New Roman" w:hAnsi="Times New Roman"/>
          <w:b/>
        </w:rPr>
        <w:t xml:space="preserve"> (4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 xml:space="preserve">Знакомство с историей создания обуви. Виды материалов, используемых для производства обуви. Виды обуви и ее назначение. Знакомство с технологическим процессом производства обуви (конструкция, последовательность операций). Как снимать мерку с ноги и определять по таблице размер обуви. Создание моделей обуви из бумаги (имитация производственного процесса). Закрепление знания о видах бумаги, приемах и способах работы с ней. 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рофессия: обувщик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proofErr w:type="gramStart"/>
      <w:r w:rsidRPr="00735804">
        <w:rPr>
          <w:rFonts w:ascii="Times New Roman" w:hAnsi="Times New Roman"/>
        </w:rPr>
        <w:lastRenderedPageBreak/>
        <w:t>Понятия: обувь, обувная пара, натуральные материалы, искусственные материалы, синтетические материалы, модельная обувь, размер обуви.</w:t>
      </w:r>
      <w:proofErr w:type="gramEnd"/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Д</w:t>
      </w:r>
      <w:r w:rsidR="00021EB6">
        <w:rPr>
          <w:rFonts w:ascii="Times New Roman" w:hAnsi="Times New Roman"/>
          <w:b/>
        </w:rPr>
        <w:t>еревообрабатывающе</w:t>
      </w:r>
      <w:r>
        <w:rPr>
          <w:rFonts w:ascii="Times New Roman" w:hAnsi="Times New Roman"/>
          <w:b/>
        </w:rPr>
        <w:t>е производство (4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Знакомство с новым материалом – древесиной, правилами работы со столярным ножом и последовательностью изготовления изделий из древесины. Различать виды пиломатериалов и способы их производства. Знакомство со свойствами древесины. Осмысление значения древесины для производства и жизни человека. Изготовление изделия из реек. Самостоятельное декорирование. Работа с древесиной. Конструирование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рофессия: столяр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онятия: древесина, пиломатериалы, текстура, нож-косяк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Кондитерская фабрика</w:t>
      </w:r>
      <w:r>
        <w:rPr>
          <w:rFonts w:ascii="Times New Roman" w:hAnsi="Times New Roman"/>
          <w:b/>
        </w:rPr>
        <w:t xml:space="preserve"> (4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Знакомство с историей и технологией производства кондитерских изделий, технологией производства кондитерских изделий, технологией производства шоколада из какао-бобов. Знакомство с профессиями людей, работающих на кондитерских фабриках. Информация о производителе и составе продукта на этикетке. Приготовление пирожного «картошка» и шоколадного печенья. Правила поведения при приготовлении пищи. Правила пользования газовой плитой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рофессии: кондитер, технолог-кондитер.</w:t>
      </w:r>
    </w:p>
    <w:p w:rsidR="00530CAD" w:rsidRPr="00EE207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 xml:space="preserve">Понятия: какао-бобы, какао-крупка, какао - тертое, какао-масло, </w:t>
      </w:r>
      <w:proofErr w:type="spellStart"/>
      <w:r w:rsidRPr="00735804">
        <w:rPr>
          <w:rFonts w:ascii="Times New Roman" w:hAnsi="Times New Roman"/>
        </w:rPr>
        <w:t>конширование</w:t>
      </w:r>
      <w:proofErr w:type="spellEnd"/>
      <w:r w:rsidRPr="00735804">
        <w:rPr>
          <w:rFonts w:ascii="Times New Roman" w:hAnsi="Times New Roman"/>
        </w:rPr>
        <w:t>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Бытовая техника</w:t>
      </w:r>
      <w:r>
        <w:rPr>
          <w:rFonts w:ascii="Times New Roman" w:hAnsi="Times New Roman"/>
          <w:b/>
        </w:rPr>
        <w:t xml:space="preserve"> (4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Знакомство с понятием «бытовая техника» и ее значением в жизни людей. Правила эксплуатации бытовой техники, работы с электричеством, знакомство с действием простой электрической цепи, работа с батарейкой. Сборка простой электрической цепи. Практическое использование электрической цепи на примере сборки настольной лампы, правила утилизации батареек. Освоение приемов работы в технике «витраж». Абажур/ плафон для настольной лампы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рофессии: слесарь-электрик, электрик, электромонтер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proofErr w:type="gramStart"/>
      <w:r w:rsidRPr="00735804">
        <w:rPr>
          <w:rFonts w:ascii="Times New Roman" w:hAnsi="Times New Roman"/>
        </w:rPr>
        <w:t>Понятия: бытовая техника, бытовое электрооборудование, источник электрической энергии, электрическая цепь, инструкция по эксплуатации, абажур, витраж.</w:t>
      </w:r>
      <w:proofErr w:type="gramEnd"/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рактическая работа: «Тест «Правила эксплуатации электронагревательных приборов»».</w:t>
      </w:r>
    </w:p>
    <w:p w:rsidR="00530CAD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Тепличное хозяйство</w:t>
      </w:r>
      <w:r>
        <w:rPr>
          <w:rFonts w:ascii="Times New Roman" w:hAnsi="Times New Roman"/>
          <w:b/>
        </w:rPr>
        <w:t xml:space="preserve">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Знакомство с видами и конструкциями теплиц. Осмысление значения теплиц для жизнедеятельности человека. Выбор семян для выращивания рассады, использование информации на пакетике для определения условий выращивания растения. Уход за растениями. Создание мини-теплицы, посадка семян цветов. Выращивание рассады в домашних условиях, уход за рассадой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рофессии: агроном, овощевод.</w:t>
      </w:r>
    </w:p>
    <w:p w:rsidR="00530CAD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онятия: теплица, тепличное хозяйство, ми</w:t>
      </w:r>
      <w:r>
        <w:rPr>
          <w:rFonts w:ascii="Times New Roman" w:hAnsi="Times New Roman"/>
        </w:rPr>
        <w:t>кроклимат, рассада, агротехника.</w:t>
      </w:r>
    </w:p>
    <w:p w:rsidR="00530CAD" w:rsidRPr="00EE2074" w:rsidRDefault="00530CAD" w:rsidP="00530CAD">
      <w:pPr>
        <w:pStyle w:val="a4"/>
        <w:ind w:left="0"/>
        <w:jc w:val="both"/>
        <w:rPr>
          <w:rFonts w:ascii="Times New Roman" w:hAnsi="Times New Roman"/>
          <w:u w:val="single"/>
        </w:rPr>
      </w:pPr>
    </w:p>
    <w:p w:rsidR="00530CAD" w:rsidRPr="00EE2074" w:rsidRDefault="00530CAD" w:rsidP="00530CAD">
      <w:pPr>
        <w:pStyle w:val="a4"/>
        <w:ind w:left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Человек и вода (6</w:t>
      </w:r>
      <w:r w:rsidRPr="00EE2074">
        <w:rPr>
          <w:rFonts w:ascii="Times New Roman" w:hAnsi="Times New Roman"/>
          <w:b/>
          <w:u w:val="single"/>
        </w:rPr>
        <w:t>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Водоканал</w:t>
      </w:r>
      <w:r>
        <w:rPr>
          <w:rFonts w:ascii="Times New Roman" w:hAnsi="Times New Roman"/>
          <w:b/>
        </w:rPr>
        <w:t xml:space="preserve">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lastRenderedPageBreak/>
        <w:t>Знакомство с системой водоснабжения города. Значение воды в жизни человека и растений. Осмысление важности экономного расходования воды. Познакомить со способом фильтрации воды и способом экономного расходования воды, определение количества расходуемой воды при помощи струи метра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 xml:space="preserve">Понятия: водоканал, </w:t>
      </w:r>
      <w:proofErr w:type="spellStart"/>
      <w:r w:rsidRPr="00735804">
        <w:rPr>
          <w:rFonts w:ascii="Times New Roman" w:hAnsi="Times New Roman"/>
        </w:rPr>
        <w:t>струемер</w:t>
      </w:r>
      <w:proofErr w:type="spellEnd"/>
      <w:r w:rsidRPr="00735804">
        <w:rPr>
          <w:rFonts w:ascii="Times New Roman" w:hAnsi="Times New Roman"/>
        </w:rPr>
        <w:t>, фильтрация, ультрафиолетовые лучи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Порт</w:t>
      </w:r>
      <w:r>
        <w:rPr>
          <w:rFonts w:ascii="Times New Roman" w:hAnsi="Times New Roman"/>
          <w:b/>
        </w:rPr>
        <w:t xml:space="preserve">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Знакомство с работой порта и профессиями людей, работающих в порту. Освоение способов крепления предметов при помощи морских узлов: простого, прямого, якорного узлов. Осмысление важности узлов для крепления грузов. Правильное крепление груза. Изготовление лестницы с использованием способа крепления морскими узлами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 xml:space="preserve">Профессии: лоцман, докер, </w:t>
      </w:r>
      <w:proofErr w:type="spellStart"/>
      <w:r w:rsidRPr="00735804">
        <w:rPr>
          <w:rFonts w:ascii="Times New Roman" w:hAnsi="Times New Roman"/>
        </w:rPr>
        <w:t>швартовщик</w:t>
      </w:r>
      <w:proofErr w:type="spellEnd"/>
      <w:r w:rsidRPr="00735804">
        <w:rPr>
          <w:rFonts w:ascii="Times New Roman" w:hAnsi="Times New Roman"/>
        </w:rPr>
        <w:t>, такелажник, санитарный врач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онятия: порт, причал, док, карантин, военно-морская база, морской узел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Узелковое плетение</w:t>
      </w:r>
      <w:r>
        <w:rPr>
          <w:rFonts w:ascii="Times New Roman" w:hAnsi="Times New Roman"/>
          <w:b/>
        </w:rPr>
        <w:t xml:space="preserve">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 xml:space="preserve">Знакомство с правилами работы и последовательностью создания изделий в технике «макраме». Освоение одинарного плоского узла, двойного плоского узла. Сравнение способов вязания морских узлов и узлов в технике «макраме». </w:t>
      </w:r>
    </w:p>
    <w:p w:rsidR="00530CAD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онятие: макраме.</w:t>
      </w:r>
    </w:p>
    <w:p w:rsidR="00530CAD" w:rsidRDefault="00530CAD" w:rsidP="00530CAD">
      <w:pPr>
        <w:pStyle w:val="a4"/>
        <w:ind w:left="0"/>
        <w:jc w:val="both"/>
        <w:rPr>
          <w:rFonts w:ascii="Times New Roman" w:hAnsi="Times New Roman"/>
        </w:rPr>
      </w:pPr>
    </w:p>
    <w:p w:rsidR="00530CAD" w:rsidRPr="00622D83" w:rsidRDefault="00530CAD" w:rsidP="00530CAD">
      <w:pPr>
        <w:pStyle w:val="a4"/>
        <w:ind w:left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Человек и воздух (6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амолетостроение. Ракетостроение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ервоначальные сведения о самолетостроении, о функциях самолетов и космических ракет, конструкция самолета и космической ракеты. Самостоятельное изготовление модели самолета из конструктора. Закрепление умения работать с металлическим конструктором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рофессии: летчик, космонавт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онятия: самолет, картограф, космическая ракета, искусственный спутник Земли, ракета, многоступенчатая баллистическая ракета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кета-</w:t>
      </w:r>
      <w:r w:rsidRPr="00735804">
        <w:rPr>
          <w:rFonts w:ascii="Times New Roman" w:hAnsi="Times New Roman"/>
          <w:b/>
        </w:rPr>
        <w:t>носитель</w:t>
      </w:r>
      <w:r>
        <w:rPr>
          <w:rFonts w:ascii="Times New Roman" w:hAnsi="Times New Roman"/>
          <w:b/>
        </w:rPr>
        <w:t xml:space="preserve">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Закрепление основных знаний о самолетостроении, о конструкции самолета и ракеты. Закрепление основных знаний на бумаге: свойства, виды, история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Модель ракеты из картона, бумаги на основе самостоятельного чертежа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  <w:b/>
        </w:rPr>
        <w:t>Летательный аппарат</w:t>
      </w:r>
      <w:r w:rsidRPr="00735804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Воздушный змей (2ч)</w:t>
      </w:r>
    </w:p>
    <w:p w:rsidR="00530CAD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Знакомство с историей возникновения воздушного змея. Конструкция воздушного змея. Освоение правил разметки деталей из бумаги и картона сгибанием. Оформление изделия по собственному эскизу.</w:t>
      </w:r>
    </w:p>
    <w:p w:rsidR="00530CAD" w:rsidRDefault="00530CAD" w:rsidP="00530CAD">
      <w:pPr>
        <w:pStyle w:val="a4"/>
        <w:ind w:left="0"/>
        <w:jc w:val="both"/>
        <w:rPr>
          <w:rFonts w:ascii="Times New Roman" w:hAnsi="Times New Roman"/>
        </w:rPr>
      </w:pPr>
    </w:p>
    <w:p w:rsidR="00530CAD" w:rsidRPr="00EE2074" w:rsidRDefault="00530CAD" w:rsidP="00530CAD">
      <w:pPr>
        <w:pStyle w:val="a4"/>
        <w:ind w:left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Человек и информация (10</w:t>
      </w:r>
      <w:r w:rsidRPr="00EE2074">
        <w:rPr>
          <w:rFonts w:ascii="Times New Roman" w:hAnsi="Times New Roman"/>
          <w:b/>
          <w:u w:val="single"/>
        </w:rPr>
        <w:t>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Создание титульного листа</w:t>
      </w:r>
      <w:r>
        <w:rPr>
          <w:rFonts w:ascii="Times New Roman" w:hAnsi="Times New Roman"/>
          <w:b/>
        </w:rPr>
        <w:t xml:space="preserve">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Осмысление места и значения информации в жизни человека. Виды и способы передачи информации. Знакомство с работой издательства, технологией создания книги, профессиями людей, участвующих в издании книги.  Элементы книги и использование её особенностей при издании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lastRenderedPageBreak/>
        <w:t>Профессии: редактор, технический редактор, корректор, художник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proofErr w:type="gramStart"/>
      <w:r w:rsidRPr="00735804">
        <w:rPr>
          <w:rFonts w:ascii="Times New Roman" w:hAnsi="Times New Roman"/>
        </w:rPr>
        <w:t>Понятия: издательское дело, издательство, печатная продукция, редакционно-издательская обработка, вычитка, оригинал-макет, элементы книги, форзац, книжный блок, переплётная крышка, титульный лист.</w:t>
      </w:r>
      <w:proofErr w:type="gramEnd"/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Работа с таблицами</w:t>
      </w:r>
      <w:r>
        <w:rPr>
          <w:rFonts w:ascii="Times New Roman" w:hAnsi="Times New Roman"/>
          <w:b/>
        </w:rPr>
        <w:t xml:space="preserve">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 xml:space="preserve">Повторение правил работы на компьютере. Создание таблицы в программе </w:t>
      </w:r>
      <w:proofErr w:type="spellStart"/>
      <w:r w:rsidRPr="00735804">
        <w:rPr>
          <w:rFonts w:ascii="Times New Roman" w:hAnsi="Times New Roman"/>
          <w:lang w:val="en-US"/>
        </w:rPr>
        <w:t>MicrosoftWord</w:t>
      </w:r>
      <w:proofErr w:type="spellEnd"/>
      <w:r w:rsidRPr="00735804">
        <w:rPr>
          <w:rFonts w:ascii="Times New Roman" w:hAnsi="Times New Roman"/>
        </w:rPr>
        <w:t>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 xml:space="preserve"> Понятия: таблица, строка, столбец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Создание содержания книги</w:t>
      </w:r>
      <w:r>
        <w:rPr>
          <w:rFonts w:ascii="Times New Roman" w:hAnsi="Times New Roman"/>
          <w:b/>
        </w:rPr>
        <w:t xml:space="preserve"> (2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ИКТ на службе человека, работа с компьютером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ИКТ в издательском деле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роцесс редакционно-издательской подготовки книги, элементы книги. Практическая работа на компьютере. Формирование содержания книги «Дневник путешественника» как итогового продукта годового проекта «Издаём книгу».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  <w:b/>
        </w:rPr>
      </w:pPr>
      <w:r w:rsidRPr="00735804">
        <w:rPr>
          <w:rFonts w:ascii="Times New Roman" w:hAnsi="Times New Roman"/>
          <w:b/>
        </w:rPr>
        <w:t>Переплётные работы</w:t>
      </w:r>
      <w:r>
        <w:rPr>
          <w:rFonts w:ascii="Times New Roman" w:hAnsi="Times New Roman"/>
          <w:b/>
        </w:rPr>
        <w:t xml:space="preserve"> (4ч)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Знакомство с переплётными работами. Способ соединения листов, шитьё блоков нитками втачку (в 5 проколов). Закрепление правил работы шилом и иглой. Осмысление значения</w:t>
      </w:r>
      <w:r w:rsidR="00021EB6">
        <w:rPr>
          <w:rFonts w:ascii="Times New Roman" w:hAnsi="Times New Roman"/>
        </w:rPr>
        <w:t xml:space="preserve"> </w:t>
      </w:r>
      <w:r w:rsidRPr="00735804">
        <w:rPr>
          <w:rFonts w:ascii="Times New Roman" w:hAnsi="Times New Roman"/>
        </w:rPr>
        <w:t xml:space="preserve">различных элементов в структуре переплета (форзац, </w:t>
      </w:r>
      <w:proofErr w:type="spellStart"/>
      <w:r w:rsidRPr="00735804">
        <w:rPr>
          <w:rFonts w:ascii="Times New Roman" w:hAnsi="Times New Roman"/>
        </w:rPr>
        <w:t>слизура</w:t>
      </w:r>
      <w:proofErr w:type="spellEnd"/>
      <w:r w:rsidRPr="00735804">
        <w:rPr>
          <w:rFonts w:ascii="Times New Roman" w:hAnsi="Times New Roman"/>
        </w:rPr>
        <w:t xml:space="preserve">). Изготовление переплета дневника и оформление обложки по собственному эскизу. </w:t>
      </w:r>
    </w:p>
    <w:p w:rsidR="00530CAD" w:rsidRPr="00735804" w:rsidRDefault="00530CAD" w:rsidP="00530CAD">
      <w:pPr>
        <w:pStyle w:val="a4"/>
        <w:ind w:left="0"/>
        <w:jc w:val="both"/>
        <w:rPr>
          <w:rFonts w:ascii="Times New Roman" w:hAnsi="Times New Roman"/>
        </w:rPr>
      </w:pPr>
      <w:r w:rsidRPr="00735804">
        <w:rPr>
          <w:rFonts w:ascii="Times New Roman" w:hAnsi="Times New Roman"/>
        </w:rPr>
        <w:t>Понятия: шитье втачку, форзац, переплетная крышка, книжный блок.</w:t>
      </w:r>
    </w:p>
    <w:p w:rsidR="00530CAD" w:rsidRPr="00735804" w:rsidRDefault="00530CAD" w:rsidP="00530CAD">
      <w:pPr>
        <w:pStyle w:val="Style4"/>
        <w:widowControl/>
        <w:spacing w:line="240" w:lineRule="auto"/>
        <w:ind w:firstLine="0"/>
        <w:rPr>
          <w:rFonts w:ascii="Times New Roman" w:hAnsi="Times New Roman" w:cs="Times New Roman"/>
          <w:b/>
        </w:rPr>
      </w:pPr>
      <w:r w:rsidRPr="00735804">
        <w:rPr>
          <w:rFonts w:ascii="Times New Roman" w:hAnsi="Times New Roman" w:cs="Times New Roman"/>
          <w:b/>
        </w:rPr>
        <w:t>Итоговый урок</w:t>
      </w:r>
      <w:r>
        <w:rPr>
          <w:rFonts w:ascii="Times New Roman" w:hAnsi="Times New Roman" w:cs="Times New Roman"/>
          <w:b/>
        </w:rPr>
        <w:t xml:space="preserve"> (1ч)</w:t>
      </w:r>
    </w:p>
    <w:p w:rsidR="00530CAD" w:rsidRDefault="00530CAD" w:rsidP="00530CAD">
      <w:pPr>
        <w:pStyle w:val="Style4"/>
        <w:widowControl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735804">
        <w:rPr>
          <w:rFonts w:ascii="Times New Roman" w:hAnsi="Times New Roman" w:cs="Times New Roman"/>
        </w:rPr>
        <w:t>Анализ своей работы на уроках технологии</w:t>
      </w:r>
      <w:r>
        <w:rPr>
          <w:rFonts w:ascii="Times New Roman" w:hAnsi="Times New Roman" w:cs="Times New Roman"/>
        </w:rPr>
        <w:t xml:space="preserve"> за год</w:t>
      </w:r>
      <w:r w:rsidRPr="00735804">
        <w:rPr>
          <w:rFonts w:ascii="Times New Roman" w:hAnsi="Times New Roman" w:cs="Times New Roman"/>
        </w:rPr>
        <w:t xml:space="preserve">, выделение существенного, оценивание своей работы с помощью учителя. Подведение итогов года. Презентация своих работ, выбор лучших. Выставка </w:t>
      </w:r>
      <w:r w:rsidRPr="004F7EF7">
        <w:rPr>
          <w:rFonts w:ascii="Times New Roman" w:hAnsi="Times New Roman" w:cs="Times New Roman"/>
          <w:sz w:val="22"/>
          <w:szCs w:val="22"/>
        </w:rPr>
        <w:t>работ.</w:t>
      </w:r>
    </w:p>
    <w:p w:rsidR="006429EB" w:rsidRDefault="006429EB" w:rsidP="006429E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429EB" w:rsidRDefault="006429EB" w:rsidP="00651CF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21EB6" w:rsidRDefault="00021EB6" w:rsidP="00651CF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21EB6" w:rsidRDefault="00021EB6" w:rsidP="00651CF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37C34" w:rsidRDefault="006A6C04" w:rsidP="0065134C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65134C">
        <w:rPr>
          <w:rFonts w:ascii="Times New Roman" w:hAnsi="Times New Roman" w:cs="Times New Roman"/>
          <w:b/>
          <w:bCs/>
        </w:rPr>
        <w:t xml:space="preserve">Тематическое планирование с указанием количества часов отводимых на усвоение каждой темы </w:t>
      </w:r>
    </w:p>
    <w:p w:rsidR="00B9560E" w:rsidRPr="0065134C" w:rsidRDefault="00637C34" w:rsidP="00637C34">
      <w:pPr>
        <w:pStyle w:val="a4"/>
        <w:ind w:left="128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</w:t>
      </w:r>
      <w:r w:rsidR="00002629" w:rsidRPr="0065134C">
        <w:rPr>
          <w:rFonts w:ascii="Times New Roman" w:hAnsi="Times New Roman" w:cs="Times New Roman"/>
          <w:b/>
          <w:bCs/>
        </w:rPr>
        <w:t>1 класс</w:t>
      </w:r>
      <w:r>
        <w:rPr>
          <w:rFonts w:ascii="Times New Roman" w:hAnsi="Times New Roman" w:cs="Times New Roman"/>
          <w:b/>
          <w:bCs/>
        </w:rPr>
        <w:t xml:space="preserve"> – 66 ч.</w:t>
      </w:r>
    </w:p>
    <w:p w:rsidR="00B9560E" w:rsidRDefault="00B9560E" w:rsidP="00B9560E">
      <w:pPr>
        <w:widowControl/>
        <w:shd w:val="clear" w:color="auto" w:fill="FFFFFF"/>
        <w:rPr>
          <w:rFonts w:ascii="Times New Roman" w:hAnsi="Times New Roman" w:cs="Times New Roman"/>
          <w:color w:val="FF0000"/>
          <w:sz w:val="24"/>
          <w:szCs w:val="24"/>
        </w:rPr>
      </w:pPr>
    </w:p>
    <w:p w:rsidR="00420A89" w:rsidRDefault="00420A89" w:rsidP="00420A89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14850" w:type="dxa"/>
        <w:tblLayout w:type="fixed"/>
        <w:tblLook w:val="04A0" w:firstRow="1" w:lastRow="0" w:firstColumn="1" w:lastColumn="0" w:noHBand="0" w:noVBand="1"/>
      </w:tblPr>
      <w:tblGrid>
        <w:gridCol w:w="6204"/>
        <w:gridCol w:w="8646"/>
      </w:tblGrid>
      <w:tr w:rsidR="00146822" w:rsidTr="00A35BC6">
        <w:tc>
          <w:tcPr>
            <w:tcW w:w="6204" w:type="dxa"/>
          </w:tcPr>
          <w:p w:rsidR="00146822" w:rsidRPr="003A7201" w:rsidRDefault="00146822" w:rsidP="0039404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D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8646" w:type="dxa"/>
          </w:tcPr>
          <w:p w:rsidR="00146822" w:rsidRPr="003A7201" w:rsidRDefault="00146822" w:rsidP="00394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0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D00A09" w:rsidTr="00A35BC6">
        <w:tc>
          <w:tcPr>
            <w:tcW w:w="6204" w:type="dxa"/>
          </w:tcPr>
          <w:p w:rsidR="00D00A09" w:rsidRPr="00D00A09" w:rsidRDefault="006E4BFC" w:rsidP="00D00A09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Давайте познакомимся (5</w:t>
            </w:r>
            <w:r w:rsidR="00D00A09" w:rsidRPr="00D00A09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ч)</w:t>
            </w:r>
          </w:p>
          <w:p w:rsidR="00D00A09" w:rsidRPr="00B524D7" w:rsidRDefault="00D00A09" w:rsidP="0039404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:rsidR="00D00A09" w:rsidRPr="003A7201" w:rsidRDefault="00D00A09" w:rsidP="00394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98" w:rsidTr="00A35BC6">
        <w:trPr>
          <w:trHeight w:val="1204"/>
        </w:trPr>
        <w:tc>
          <w:tcPr>
            <w:tcW w:w="6204" w:type="dxa"/>
          </w:tcPr>
          <w:p w:rsidR="00EA7D98" w:rsidRPr="00D00A09" w:rsidRDefault="00EA7D98" w:rsidP="00D00A0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ак работать с учебником (1ч)</w:t>
            </w:r>
          </w:p>
          <w:p w:rsidR="00EA7D98" w:rsidRDefault="00EA7D98" w:rsidP="00D00A09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EA7D98" w:rsidRPr="00D00A09" w:rsidRDefault="00EA7D98" w:rsidP="00FA7C0D">
            <w:pP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Я и </w:t>
            </w:r>
            <w:r w:rsidR="006E4BF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ои друзья (1 ч)</w:t>
            </w:r>
          </w:p>
        </w:tc>
        <w:tc>
          <w:tcPr>
            <w:tcW w:w="8646" w:type="dxa"/>
          </w:tcPr>
          <w:p w:rsidR="00EA7D98" w:rsidRPr="00D00A09" w:rsidRDefault="00EA7D98" w:rsidP="00EA7D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0A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бник, рабочую тетрадь, </w:t>
            </w:r>
            <w:r w:rsidRPr="00D00A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яснять назначение</w:t>
            </w:r>
          </w:p>
          <w:p w:rsidR="00EA7D98" w:rsidRDefault="00EA7D98" w:rsidP="00EA7D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0A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ждого пособия. </w:t>
            </w:r>
          </w:p>
          <w:p w:rsidR="00EA7D98" w:rsidRPr="00D00A09" w:rsidRDefault="00EA7D98" w:rsidP="00EA7D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0A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итерии изготовления изделия и </w:t>
            </w:r>
            <w:r w:rsidRPr="00D00A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вигац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ную систему учебника (систему условных зна</w:t>
            </w:r>
            <w:r w:rsidRPr="00D00A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в).</w:t>
            </w:r>
          </w:p>
          <w:p w:rsidR="00EA7D98" w:rsidRPr="00D00A09" w:rsidRDefault="00EA7D98" w:rsidP="00EA7D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0A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Осущест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иск </w:t>
            </w:r>
            <w:r w:rsidR="00021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обходимой </w:t>
            </w:r>
            <w:r w:rsidRPr="00D00A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и (задавать вопросы о</w:t>
            </w:r>
            <w:proofErr w:type="gramEnd"/>
          </w:p>
          <w:p w:rsidR="00EA7D98" w:rsidRPr="00D00A09" w:rsidRDefault="00EA7D98" w:rsidP="00EA7D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0A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ге</w:t>
            </w:r>
            <w:proofErr w:type="gramEnd"/>
            <w:r w:rsidRPr="00D00A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тересов и отвечать на них).</w:t>
            </w:r>
          </w:p>
          <w:p w:rsidR="00EA7D98" w:rsidRPr="00EA7D98" w:rsidRDefault="00EA7D98" w:rsidP="00EA7D9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, отбирать, </w:t>
            </w:r>
            <w:r w:rsidRPr="00D00A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общать </w:t>
            </w:r>
            <w:r w:rsidRPr="00D00A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ченную информацию и переводить её в знаково-символическую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00A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у (рисунок-пиктограмму).</w:t>
            </w:r>
          </w:p>
        </w:tc>
      </w:tr>
      <w:tr w:rsidR="00EA7D98" w:rsidTr="00A35BC6">
        <w:trPr>
          <w:trHeight w:val="828"/>
        </w:trPr>
        <w:tc>
          <w:tcPr>
            <w:tcW w:w="6204" w:type="dxa"/>
          </w:tcPr>
          <w:p w:rsidR="00EA7D98" w:rsidRPr="00D00A09" w:rsidRDefault="00EA7D98" w:rsidP="00EA7D9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00A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Материалы и инструменты (1 ч).</w:t>
            </w:r>
          </w:p>
          <w:p w:rsidR="00EA7D98" w:rsidRPr="00EA7D98" w:rsidRDefault="006E4BFC" w:rsidP="00EA7D98">
            <w:pPr>
              <w:widowControl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ганизация рабочего места (1 ч)</w:t>
            </w:r>
          </w:p>
          <w:p w:rsidR="00EA7D98" w:rsidRPr="00D00A09" w:rsidRDefault="00EA7D98" w:rsidP="00D00A09">
            <w:pP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EA7D98" w:rsidRDefault="00EA7D98" w:rsidP="00EA7D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0A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ходить </w:t>
            </w:r>
            <w:r w:rsidRPr="00D00A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D00A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лич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струменты, </w:t>
            </w:r>
            <w:r w:rsidRPr="00D00A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ы. </w:t>
            </w:r>
          </w:p>
          <w:p w:rsidR="00EA7D98" w:rsidRDefault="00EA7D98" w:rsidP="00EA7D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0A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станавл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</w:t>
            </w:r>
            <w:r w:rsidRPr="00D00A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а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вязи между видом работы и используемыми материалами и </w:t>
            </w:r>
            <w:r w:rsidRPr="00D00A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струментами. </w:t>
            </w:r>
          </w:p>
          <w:p w:rsidR="00EA7D98" w:rsidRPr="00EA7D98" w:rsidRDefault="00EA7D98" w:rsidP="00EA7D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0A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рганизовы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ою деятельность: </w:t>
            </w:r>
            <w:r w:rsidRPr="00D00A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дготавл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чее место, правильно и рационально размещать </w:t>
            </w:r>
            <w:r w:rsidRPr="00D00A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труме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ы и материалы, убирать рабочее </w:t>
            </w:r>
            <w:r w:rsidRPr="00D00A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сто. </w:t>
            </w:r>
          </w:p>
        </w:tc>
      </w:tr>
      <w:tr w:rsidR="00EA7D98" w:rsidTr="00A35BC6">
        <w:trPr>
          <w:trHeight w:val="828"/>
        </w:trPr>
        <w:tc>
          <w:tcPr>
            <w:tcW w:w="6204" w:type="dxa"/>
          </w:tcPr>
          <w:p w:rsidR="00EA7D98" w:rsidRPr="00EA7D98" w:rsidRDefault="00EA7D98" w:rsidP="00EA7D98">
            <w:pPr>
              <w:widowControl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A7D9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Что такое технология (1 ч). </w:t>
            </w:r>
          </w:p>
          <w:p w:rsidR="00EA7D98" w:rsidRPr="00D00A09" w:rsidRDefault="00EA7D98" w:rsidP="00EA7D9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EA7D98" w:rsidRPr="00D00A09" w:rsidRDefault="00EA7D98" w:rsidP="00EA7D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0A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ъяснять</w:t>
            </w:r>
            <w:r w:rsidRPr="00D00A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</w:t>
            </w:r>
            <w:proofErr w:type="spellEnd"/>
            <w:r w:rsidRPr="00D00A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лова «технология», осуществлять</w:t>
            </w:r>
          </w:p>
          <w:p w:rsidR="00EA7D98" w:rsidRDefault="00EA7D98" w:rsidP="00EA7D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иск информации в </w:t>
            </w:r>
            <w:r w:rsidRPr="00D00A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оваре из учебника. </w:t>
            </w:r>
          </w:p>
          <w:p w:rsidR="00EA7D98" w:rsidRPr="00D00A09" w:rsidRDefault="00EA7D98" w:rsidP="00EA7D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0A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зы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военные виды деятельности, </w:t>
            </w:r>
            <w:r w:rsidRPr="00D00A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тносить их с освоенными умениями.</w:t>
            </w:r>
          </w:p>
          <w:p w:rsidR="00EA7D98" w:rsidRPr="00EA7D98" w:rsidRDefault="00EA7D98" w:rsidP="00EA7D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0A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гноз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ультат свое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A7D98" w:rsidTr="00A35BC6">
        <w:trPr>
          <w:trHeight w:val="828"/>
        </w:trPr>
        <w:tc>
          <w:tcPr>
            <w:tcW w:w="6204" w:type="dxa"/>
          </w:tcPr>
          <w:p w:rsidR="00EA7D98" w:rsidRPr="00EA7D98" w:rsidRDefault="006E4BFC" w:rsidP="00EA7D98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Человек и земля (44</w:t>
            </w:r>
            <w:r w:rsidR="00EA7D98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8646" w:type="dxa"/>
          </w:tcPr>
          <w:p w:rsidR="00EA7D98" w:rsidRPr="00EA7D98" w:rsidRDefault="00EA7D98" w:rsidP="00EA7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D98" w:rsidTr="00A35BC6">
        <w:trPr>
          <w:trHeight w:val="828"/>
        </w:trPr>
        <w:tc>
          <w:tcPr>
            <w:tcW w:w="6204" w:type="dxa"/>
          </w:tcPr>
          <w:p w:rsidR="00EA7D98" w:rsidRPr="00D00A09" w:rsidRDefault="006E4BFC" w:rsidP="00EA7D9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иродный материал (2</w:t>
            </w:r>
            <w:r w:rsidR="00EA7D98" w:rsidRPr="00D00A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EA7D98" w:rsidRDefault="00EA7D98" w:rsidP="00EA7D98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EA7D98" w:rsidRPr="00EA7D98" w:rsidRDefault="00EA7D98" w:rsidP="00EA7D9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A7D9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сл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едовать, наблюдать, сравнивать, </w:t>
            </w:r>
            <w:r w:rsidRPr="00EA7D9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п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</w:t>
            </w:r>
            <w:r w:rsidRPr="00EA7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ные</w:t>
            </w:r>
          </w:p>
          <w:p w:rsidR="00EA7D98" w:rsidRPr="00EA7D98" w:rsidRDefault="00EA7D98" w:rsidP="00EA7D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ы - их виды и свойства (цвет, фактура, фор</w:t>
            </w:r>
            <w:r w:rsidRPr="00EA7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 и др.).</w:t>
            </w:r>
          </w:p>
          <w:p w:rsidR="00EA7D98" w:rsidRPr="00EA7D98" w:rsidRDefault="00EA7D98" w:rsidP="00EA7D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D9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а сбора и хранения </w:t>
            </w:r>
            <w:r w:rsidRPr="00EA7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ых материалов.</w:t>
            </w:r>
          </w:p>
          <w:p w:rsidR="00EA7D98" w:rsidRPr="00EA7D98" w:rsidRDefault="00EA7D98" w:rsidP="00EA7D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D9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мысл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чение бережного </w:t>
            </w:r>
            <w:r w:rsidRPr="00EA7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ношения к природе. </w:t>
            </w:r>
            <w:r w:rsidRPr="00EA7D9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относить</w:t>
            </w:r>
            <w:r w:rsidR="0065134C" w:rsidRPr="0065134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A7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ые материалы по форме и цвету с </w:t>
            </w:r>
            <w:proofErr w:type="gramStart"/>
            <w:r w:rsidRPr="00EA7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ьными</w:t>
            </w:r>
            <w:proofErr w:type="gramEnd"/>
          </w:p>
          <w:p w:rsidR="00EA7D98" w:rsidRPr="00EA7D98" w:rsidRDefault="00EA7D98" w:rsidP="00EA7D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ектами. </w:t>
            </w:r>
            <w:r w:rsidRPr="00EA7D9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кую ра</w:t>
            </w:r>
            <w:r w:rsidRPr="00EA7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оту из </w:t>
            </w:r>
            <w:proofErr w:type="gramStart"/>
            <w:r w:rsidRPr="00EA7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ых</w:t>
            </w:r>
            <w:proofErr w:type="gramEnd"/>
          </w:p>
          <w:p w:rsidR="00EA7D98" w:rsidRPr="00EA7D98" w:rsidRDefault="00EA7D98" w:rsidP="00EA7D9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A7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ов: </w:t>
            </w:r>
            <w:r w:rsidRPr="00EA7D9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бирать </w:t>
            </w:r>
            <w:r w:rsidRPr="00EA7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стья,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сушивать </w:t>
            </w:r>
            <w:r w:rsidRPr="00EA7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 прессом и </w:t>
            </w:r>
            <w:r w:rsidRPr="00EA7D9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здавать</w:t>
            </w:r>
          </w:p>
          <w:p w:rsidR="00EA7D98" w:rsidRPr="00EA7D98" w:rsidRDefault="00EA7D98" w:rsidP="00EA7D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пликацию из сухих листьев по за</w:t>
            </w:r>
            <w:r w:rsidRPr="00EA7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нному образцу, заменять листья</w:t>
            </w:r>
          </w:p>
          <w:p w:rsidR="00EA7D98" w:rsidRPr="00EA7D98" w:rsidRDefault="00EA7D98" w:rsidP="00EA7D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хожими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форме и раз</w:t>
            </w:r>
            <w:r w:rsidRPr="00EA7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у на образец.</w:t>
            </w:r>
          </w:p>
          <w:p w:rsidR="00EA7D98" w:rsidRPr="00EA7D98" w:rsidRDefault="00EA7D98" w:rsidP="00EA7D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D9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у с опорой на слайдовый </w:t>
            </w:r>
            <w:r w:rsidRPr="00EA7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. </w:t>
            </w:r>
            <w:r w:rsidRPr="00EA7D9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относи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 с собственными </w:t>
            </w:r>
            <w:r w:rsidRPr="00EA7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йствиями.</w:t>
            </w:r>
            <w:r w:rsidRPr="00EA7D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EA7D98" w:rsidTr="00A35BC6">
        <w:trPr>
          <w:trHeight w:val="828"/>
        </w:trPr>
        <w:tc>
          <w:tcPr>
            <w:tcW w:w="6204" w:type="dxa"/>
          </w:tcPr>
          <w:p w:rsidR="00FA7C0D" w:rsidRPr="00002180" w:rsidRDefault="00FA7C0D" w:rsidP="00FA7C0D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ластилин (2 ч).</w:t>
            </w:r>
          </w:p>
          <w:p w:rsidR="00EA7D98" w:rsidRDefault="00EA7D98" w:rsidP="00EA7D98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FA7C0D" w:rsidRPr="00FA7C0D" w:rsidRDefault="00FA7C0D" w:rsidP="00FA7C0D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следовать (наблюдать, сравнивать,</w:t>
            </w:r>
            <w:r w:rsidR="0065134C" w:rsidRPr="00637C3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поставлять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й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а</w:t>
            </w:r>
          </w:p>
          <w:p w:rsidR="00FA7C0D" w:rsidRPr="00FA7C0D" w:rsidRDefault="00FA7C0D" w:rsidP="00FA7C0D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стичных материалов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ваивать</w:t>
            </w:r>
            <w:r w:rsidR="0065134C" w:rsidRPr="0065134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собы и правила работы </w:t>
            </w: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FA7C0D" w:rsidRPr="00FA7C0D" w:rsidRDefault="00FA7C0D" w:rsidP="00FA7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стичными материалами.</w:t>
            </w:r>
            <w:r w:rsidR="0065134C" w:rsidRPr="00637C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делие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ланировать</w:t>
            </w:r>
          </w:p>
          <w:p w:rsidR="00FA7C0D" w:rsidRPr="00002180" w:rsidRDefault="00FA7C0D" w:rsidP="00FA7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овательность его изготовления по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уко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ством учителя.</w:t>
            </w:r>
          </w:p>
          <w:p w:rsidR="00FA7C0D" w:rsidRPr="00002180" w:rsidRDefault="00FA7C0D" w:rsidP="00FA7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рректиро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ение изделия.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емое</w:t>
            </w:r>
          </w:p>
          <w:p w:rsidR="00FA7C0D" w:rsidRPr="00002180" w:rsidRDefault="00FA7C0D" w:rsidP="00FA7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елие на основе рубрики «Вопросы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ного технолога».</w:t>
            </w:r>
          </w:p>
          <w:p w:rsidR="00FA7C0D" w:rsidRPr="00002180" w:rsidRDefault="00FA7C0D" w:rsidP="00FA7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Планиро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осуществлять работу 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нове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</w:t>
            </w:r>
            <w:proofErr w:type="gramEnd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</w:t>
            </w:r>
          </w:p>
          <w:p w:rsidR="00FA7C0D" w:rsidRPr="00002180" w:rsidRDefault="00FA7C0D" w:rsidP="00FA7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е</w:t>
            </w:r>
            <w:proofErr w:type="gramEnd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лайдов и текстовых планов,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поставлять эти виды</w:t>
            </w:r>
          </w:p>
          <w:p w:rsidR="00FA7C0D" w:rsidRPr="00002180" w:rsidRDefault="00FA7C0D" w:rsidP="00FA7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.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йства различных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ых материалов: листьев,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ишек, веточек, кленовых крылаток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елудей, кашта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.</w:t>
            </w:r>
          </w:p>
          <w:p w:rsidR="00FA7C0D" w:rsidRPr="00002180" w:rsidRDefault="00FA7C0D" w:rsidP="00FA7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относи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 и цвет природных</w:t>
            </w:r>
            <w:r w:rsidR="00021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ов с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ь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ми</w:t>
            </w:r>
            <w:proofErr w:type="gramEnd"/>
          </w:p>
          <w:p w:rsidR="00FA7C0D" w:rsidRPr="00002180" w:rsidRDefault="00FA7C0D" w:rsidP="00FA7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ектами,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тбир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обходимы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териалы для изго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ления</w:t>
            </w:r>
          </w:p>
          <w:p w:rsidR="00FA7C0D" w:rsidRPr="00002180" w:rsidRDefault="00FA7C0D" w:rsidP="00FA7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делия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ёмы соединения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родных материалов </w:t>
            </w: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</w:t>
            </w:r>
            <w:proofErr w:type="gramEnd"/>
          </w:p>
          <w:p w:rsidR="00FA7C0D" w:rsidRPr="00FA7C0D" w:rsidRDefault="00FA7C0D" w:rsidP="00FA7C0D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мощи пластилина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ставлять</w:t>
            </w:r>
            <w:r w:rsidR="0065134C" w:rsidRPr="003F707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мпозицию из </w:t>
            </w: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ых</w:t>
            </w:r>
            <w:proofErr w:type="gramEnd"/>
          </w:p>
          <w:p w:rsidR="00FA7C0D" w:rsidRPr="00002180" w:rsidRDefault="00FA7C0D" w:rsidP="00FA7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ов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 работы на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де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ем с помощью</w:t>
            </w:r>
          </w:p>
          <w:p w:rsidR="00EA7D98" w:rsidRPr="0065134C" w:rsidRDefault="00FA7C0D" w:rsidP="00FA7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убрики «Вопросы юного </w:t>
            </w:r>
            <w:proofErr w:type="spell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а»</w:t>
            </w: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proofErr w:type="gramEnd"/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мысливать</w:t>
            </w:r>
            <w:proofErr w:type="spellEnd"/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бережного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ношения к природ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A7D98" w:rsidTr="00A35BC6">
        <w:trPr>
          <w:trHeight w:val="828"/>
        </w:trPr>
        <w:tc>
          <w:tcPr>
            <w:tcW w:w="6204" w:type="dxa"/>
          </w:tcPr>
          <w:p w:rsidR="00FA7C0D" w:rsidRPr="00002180" w:rsidRDefault="00FA7C0D" w:rsidP="00FA7C0D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Растения (2 ч).</w:t>
            </w:r>
          </w:p>
          <w:p w:rsidR="00FA7C0D" w:rsidRPr="00FA7C0D" w:rsidRDefault="00FA7C0D" w:rsidP="00FA7C0D">
            <w:pPr>
              <w:widowControl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A7C0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оект </w:t>
            </w:r>
            <w:r w:rsidR="006E4BF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Осенний урожай» (3 ч)</w:t>
            </w:r>
          </w:p>
          <w:p w:rsidR="00EA7D98" w:rsidRDefault="00EA7D98" w:rsidP="00EA7D98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FA7C0D" w:rsidRPr="00002180" w:rsidRDefault="00FA7C0D" w:rsidP="00FA7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ктуализиро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ия об овощах.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мысли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</w:t>
            </w:r>
          </w:p>
          <w:p w:rsidR="00FA7C0D" w:rsidRPr="00002180" w:rsidRDefault="00FA7C0D" w:rsidP="00FA7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тений для человека.</w:t>
            </w:r>
            <w:r w:rsidR="00021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ктическую работу </w:t>
            </w: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FA7C0D" w:rsidRPr="00002180" w:rsidRDefault="00FA7C0D" w:rsidP="00FA7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влечению семян из плода и их сушке,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формля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кетик для хранения семян.</w:t>
            </w:r>
          </w:p>
          <w:p w:rsidR="00FA7C0D" w:rsidRPr="00002180" w:rsidRDefault="00FA7C0D" w:rsidP="00FA7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ёмы работы с пластилино</w:t>
            </w: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(</w:t>
            </w:r>
            <w:proofErr w:type="gramEnd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катывание, сплющивание, вытягивание </w:t>
            </w:r>
            <w:proofErr w:type="spell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др</w:t>
            </w:r>
            <w:proofErr w:type="spellEnd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)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дбир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вета пластилина для</w:t>
            </w:r>
            <w:r w:rsidR="005D1B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готовления изделия.</w:t>
            </w:r>
          </w:p>
          <w:p w:rsidR="00EA7D98" w:rsidRPr="005D1BA0" w:rsidRDefault="005D1BA0" w:rsidP="005D1BA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1B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ваивать</w:t>
            </w:r>
            <w:r w:rsidR="00FA7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чные навыки работы над проектом под руководством учителя и с помощью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убрики «Вопросы юного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а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021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D1B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тав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цель, </w:t>
            </w:r>
            <w:r w:rsidRPr="005D1B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лан, </w:t>
            </w:r>
            <w:r w:rsidRPr="005D1B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спределя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ли, </w:t>
            </w:r>
            <w:r w:rsidRPr="005D1B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вод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амооценку. </w:t>
            </w:r>
            <w:r w:rsidRPr="005D1B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луша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беседника, излагать своё мнение, </w:t>
            </w:r>
            <w:r w:rsidRPr="005D1B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уществля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вместную практическую деятельность, </w:t>
            </w:r>
            <w:r w:rsidRPr="005D1B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нализирова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вою деятельность. </w:t>
            </w:r>
            <w:r w:rsidRPr="005D1B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нализирова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лан работы над изделием, </w:t>
            </w:r>
            <w:r w:rsidRPr="005D1B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поставля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ними свои действия и </w:t>
            </w:r>
            <w:r w:rsidRPr="005D1B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ополня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достающие этапы изготовления изделия. </w:t>
            </w:r>
          </w:p>
        </w:tc>
      </w:tr>
      <w:tr w:rsidR="00FA7C0D" w:rsidTr="00A35BC6">
        <w:trPr>
          <w:trHeight w:val="828"/>
        </w:trPr>
        <w:tc>
          <w:tcPr>
            <w:tcW w:w="6204" w:type="dxa"/>
          </w:tcPr>
          <w:p w:rsidR="00FA7C0D" w:rsidRDefault="00E8582A" w:rsidP="00EA7D98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Бумага (2 ч)</w:t>
            </w:r>
          </w:p>
        </w:tc>
        <w:tc>
          <w:tcPr>
            <w:tcW w:w="8646" w:type="dxa"/>
          </w:tcPr>
          <w:p w:rsidR="005D1BA0" w:rsidRPr="005D1BA0" w:rsidRDefault="005D1BA0" w:rsidP="005D1BA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сл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едовать, наблюдать, сравнивать,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поставлять </w:t>
            </w:r>
            <w:r w:rsid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й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а</w:t>
            </w:r>
          </w:p>
          <w:p w:rsidR="005D1BA0" w:rsidRPr="00002180" w:rsidRDefault="005D1BA0" w:rsidP="005D1BA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</w:t>
            </w:r>
            <w:r w:rsidR="00E858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ги (состав, цвет, прочность);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пределять </w:t>
            </w:r>
            <w:r w:rsid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 бума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 по цвету</w:t>
            </w:r>
          </w:p>
          <w:p w:rsidR="005D1BA0" w:rsidRPr="00002180" w:rsidRDefault="005D1BA0" w:rsidP="005D1BA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толщине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ё</w:t>
            </w:r>
            <w:r w:rsidR="00E858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ы работы с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магой, правила работы</w:t>
            </w:r>
          </w:p>
          <w:p w:rsidR="005D1BA0" w:rsidRPr="00002180" w:rsidRDefault="005D1BA0" w:rsidP="005D1BA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жница</w:t>
            </w:r>
            <w:r w:rsidR="00E858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и, разметки деталей по шаблону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сгибанием, правила</w:t>
            </w:r>
          </w:p>
          <w:p w:rsidR="00FA7C0D" w:rsidRPr="00E8582A" w:rsidRDefault="005D1BA0" w:rsidP="00E8582A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един</w:t>
            </w:r>
            <w:r w:rsidR="00E858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ния деталей изделия при помощи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ея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 w:rsidR="00E858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основе шаблона фигуры из цветной бумаги,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здавать </w:t>
            </w:r>
            <w:proofErr w:type="spellStart"/>
            <w:r w:rsidR="00E858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объёмную</w:t>
            </w:r>
            <w:proofErr w:type="spellEnd"/>
            <w:r w:rsidR="00021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58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ппликацию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ланиро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="00E858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ять работу на основе представленных в учебнике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айдов и текстовых планов,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поставлять</w:t>
            </w:r>
            <w:r w:rsidR="00E858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ти виды планов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 w:rsidR="00E858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имметричную аппликацию из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</w:t>
            </w:r>
            <w:r w:rsidR="00E858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етрических фигур по заданному образцу.</w:t>
            </w:r>
          </w:p>
        </w:tc>
      </w:tr>
      <w:tr w:rsidR="00FA7C0D" w:rsidTr="00A35BC6">
        <w:trPr>
          <w:trHeight w:val="828"/>
        </w:trPr>
        <w:tc>
          <w:tcPr>
            <w:tcW w:w="6204" w:type="dxa"/>
          </w:tcPr>
          <w:p w:rsidR="00E8582A" w:rsidRPr="00002180" w:rsidRDefault="006E4BFC" w:rsidP="00E8582A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Насекомые (2</w:t>
            </w:r>
            <w:r w:rsidR="00E8582A"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FA7C0D" w:rsidRDefault="00FA7C0D" w:rsidP="00EA7D98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E8582A" w:rsidRPr="00002180" w:rsidRDefault="00E8582A" w:rsidP="00E8582A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личные вилы материалов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изготовлении</w:t>
            </w:r>
          </w:p>
          <w:p w:rsidR="00E8582A" w:rsidRPr="00002180" w:rsidRDefault="00E8582A" w:rsidP="00E8582A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е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й (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ые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бросовые и др.)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относи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у и цвет природных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ов с реальными объектами и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ходи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е.</w:t>
            </w:r>
          </w:p>
          <w:p w:rsidR="00E8582A" w:rsidRPr="00002180" w:rsidRDefault="00E8582A" w:rsidP="00E8582A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ёмы соединения природных материалов при помощи пластилина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амостоятельн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ировать,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нтролировать и корректи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ою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ятельность при изготовлении изделия </w:t>
            </w: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E8582A" w:rsidRPr="00002180" w:rsidRDefault="00E8582A" w:rsidP="00E8582A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айдовому плану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о изготовления работы,</w:t>
            </w:r>
          </w:p>
          <w:p w:rsidR="00E8582A" w:rsidRPr="00002180" w:rsidRDefault="00E8582A" w:rsidP="00E8582A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льзуя рубрику «Вопросы юного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а».</w:t>
            </w:r>
          </w:p>
          <w:p w:rsidR="00FA7C0D" w:rsidRPr="00EA7D98" w:rsidRDefault="00FA7C0D" w:rsidP="00EA7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C0D" w:rsidTr="00A35BC6">
        <w:trPr>
          <w:trHeight w:val="828"/>
        </w:trPr>
        <w:tc>
          <w:tcPr>
            <w:tcW w:w="6204" w:type="dxa"/>
          </w:tcPr>
          <w:p w:rsidR="00E8582A" w:rsidRPr="00002180" w:rsidRDefault="006E4BFC" w:rsidP="00E8582A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икие животные (2</w:t>
            </w:r>
            <w:r w:rsidR="00E8582A"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E8582A" w:rsidRPr="00E8582A" w:rsidRDefault="006E4BFC" w:rsidP="00E8582A">
            <w:pPr>
              <w:widowControl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ект «Дикие животные»(3 ч)</w:t>
            </w:r>
          </w:p>
          <w:p w:rsidR="00FA7C0D" w:rsidRDefault="00FA7C0D" w:rsidP="00EA7D98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E8582A" w:rsidRPr="00E8582A" w:rsidRDefault="00E8582A" w:rsidP="00E8582A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ёмы создания изделия в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ике коллажа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ваивать</w:t>
            </w:r>
          </w:p>
          <w:p w:rsidR="00E8582A" w:rsidRPr="00002180" w:rsidRDefault="00E8582A" w:rsidP="00E8582A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ные навыки работы над проектом  под руководством учителя: </w:t>
            </w:r>
          </w:p>
          <w:p w:rsidR="00E8582A" w:rsidRDefault="00E8582A" w:rsidP="00E8582A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спределя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ли,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 на основе рубрики «Вопросы юного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олога»,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сужд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 в паре;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ррект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ою деятельность и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сть партнёра при изготовлении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елия;</w:t>
            </w:r>
          </w:p>
          <w:p w:rsidR="00E8582A" w:rsidRPr="00E8582A" w:rsidRDefault="00E8582A" w:rsidP="00E8582A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води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ценку и самооценку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луш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беседника,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злагать</w:t>
            </w:r>
          </w:p>
          <w:p w:rsidR="00E8582A" w:rsidRPr="00002180" w:rsidRDefault="00E8582A" w:rsidP="00E8582A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ё мнение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 От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бир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 для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я изделия по тематике, цвету,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ру, самостоятельно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ставлять</w:t>
            </w:r>
            <w:r w:rsidR="0065134C" w:rsidRPr="0065134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озицию.</w:t>
            </w:r>
          </w:p>
          <w:p w:rsidR="00E8582A" w:rsidRPr="00002180" w:rsidRDefault="00E8582A" w:rsidP="00E8582A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а работы с бумагой,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жницами и клеем.</w:t>
            </w:r>
          </w:p>
          <w:p w:rsidR="00FA7C0D" w:rsidRPr="00E8582A" w:rsidRDefault="00E8582A" w:rsidP="00E8582A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форм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елие.</w:t>
            </w:r>
          </w:p>
        </w:tc>
      </w:tr>
      <w:tr w:rsidR="00FA7C0D" w:rsidTr="00A35BC6">
        <w:trPr>
          <w:trHeight w:val="828"/>
        </w:trPr>
        <w:tc>
          <w:tcPr>
            <w:tcW w:w="6204" w:type="dxa"/>
          </w:tcPr>
          <w:p w:rsidR="00E8582A" w:rsidRPr="00E8582A" w:rsidRDefault="006E4BFC" w:rsidP="00E8582A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овый год (2</w:t>
            </w:r>
            <w:r w:rsidR="00E8582A" w:rsidRPr="00E8582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E8582A" w:rsidRPr="00E8582A" w:rsidRDefault="00E8582A" w:rsidP="00E8582A">
            <w:pPr>
              <w:widowControl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858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ект</w:t>
            </w:r>
            <w:r w:rsidR="006E4BF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«Украшаем класс к Новому году»(3ч)</w:t>
            </w:r>
          </w:p>
          <w:p w:rsidR="00FA7C0D" w:rsidRDefault="00FA7C0D" w:rsidP="00EA7D98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E8582A" w:rsidRPr="00002180" w:rsidRDefault="00E8582A" w:rsidP="00E8582A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я работать над проектом под руковод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ом</w:t>
            </w:r>
          </w:p>
          <w:p w:rsidR="00E8582A" w:rsidRPr="00002180" w:rsidRDefault="00E8582A" w:rsidP="00E8582A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ителя: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 с помощью рубрики «Вопро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ы юного</w:t>
            </w:r>
          </w:p>
          <w:p w:rsidR="00E8582A" w:rsidRPr="00E8582A" w:rsidRDefault="00E8582A" w:rsidP="00E8582A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олога»,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спреде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ли, оцени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ю ра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оту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лушать</w:t>
            </w:r>
          </w:p>
          <w:p w:rsidR="00E8582A" w:rsidRPr="00002180" w:rsidRDefault="00E8582A" w:rsidP="00E8582A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седника, излагать своё мнение,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уществ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лять </w:t>
            </w: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местную</w:t>
            </w:r>
            <w:proofErr w:type="gramEnd"/>
          </w:p>
          <w:p w:rsidR="00E8582A" w:rsidRPr="00002180" w:rsidRDefault="00E8582A" w:rsidP="00E8582A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ю деятельность, анализиро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ю деятельность.</w:t>
            </w:r>
          </w:p>
          <w:p w:rsidR="00E8582A" w:rsidRPr="00002180" w:rsidRDefault="00E8582A" w:rsidP="00E8582A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бир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обходимые инструменты,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ы и приёмы работы.</w:t>
            </w:r>
          </w:p>
          <w:p w:rsidR="00E8582A" w:rsidRPr="00002180" w:rsidRDefault="00E8582A" w:rsidP="00E8582A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собы работы с бумагой: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тку деталей</w:t>
            </w:r>
          </w:p>
          <w:p w:rsidR="00E8582A" w:rsidRPr="00002180" w:rsidRDefault="00E8582A" w:rsidP="00E8582A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шабло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 и раскрой бумаги без ножниц в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ике обрывания </w:t>
            </w: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FA7C0D" w:rsidRPr="00834C76" w:rsidRDefault="00E8582A" w:rsidP="00834C76">
            <w:pPr>
              <w:widowControl/>
              <w:tabs>
                <w:tab w:val="left" w:pos="129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уру.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здавать </w:t>
            </w:r>
            <w:r w:rsidR="00834C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бственное изделие на основе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нной технологии и</w:t>
            </w:r>
            <w:r w:rsidR="00834C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ведённых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разцов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формлять </w:t>
            </w:r>
            <w:r w:rsidR="00834C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.</w:t>
            </w:r>
          </w:p>
        </w:tc>
      </w:tr>
      <w:tr w:rsidR="00FA7C0D" w:rsidTr="00A35BC6">
        <w:trPr>
          <w:trHeight w:val="828"/>
        </w:trPr>
        <w:tc>
          <w:tcPr>
            <w:tcW w:w="6204" w:type="dxa"/>
          </w:tcPr>
          <w:p w:rsidR="00834C76" w:rsidRPr="00002180" w:rsidRDefault="006E4BFC" w:rsidP="00834C76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омашние животные (2</w:t>
            </w:r>
            <w:r w:rsidR="00834C76"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FA7C0D" w:rsidRDefault="00FA7C0D" w:rsidP="00EA7D98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834C76" w:rsidRPr="00002180" w:rsidRDefault="00834C76" w:rsidP="00834C76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ёмы работы с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стилином: скатывание,</w:t>
            </w:r>
          </w:p>
          <w:p w:rsidR="00834C76" w:rsidRPr="00002180" w:rsidRDefault="00834C76" w:rsidP="00834C76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лющивание, вытягивание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у и цвет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ьных</w:t>
            </w:r>
            <w:proofErr w:type="gramEnd"/>
          </w:p>
          <w:p w:rsidR="00834C76" w:rsidRPr="00002180" w:rsidRDefault="00834C76" w:rsidP="00834C76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ектов (домашних животных), 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блюд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х при из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товлении</w:t>
            </w:r>
          </w:p>
          <w:p w:rsidR="00834C76" w:rsidRPr="00002180" w:rsidRDefault="00834C76" w:rsidP="00834C76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делий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ланиро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834C7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уществля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ту на основе представленных в учебнике слайдов и текстовых планов,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поставля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ти виды планов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Определя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лайдовому плану</w:t>
            </w:r>
          </w:p>
          <w:p w:rsidR="00834C76" w:rsidRPr="00002180" w:rsidRDefault="00834C76" w:rsidP="00834C76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овательность изготов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делия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преде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использовать приёмы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ы с пластилином, необходимые </w:t>
            </w: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FA7C0D" w:rsidRPr="00834C76" w:rsidRDefault="00834C76" w:rsidP="00834C76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ения изделия.</w:t>
            </w:r>
          </w:p>
        </w:tc>
      </w:tr>
      <w:tr w:rsidR="00FA7C0D" w:rsidTr="00A35BC6">
        <w:trPr>
          <w:trHeight w:val="828"/>
        </w:trPr>
        <w:tc>
          <w:tcPr>
            <w:tcW w:w="6204" w:type="dxa"/>
          </w:tcPr>
          <w:p w:rsidR="00834C76" w:rsidRPr="00002180" w:rsidRDefault="006E4BFC" w:rsidP="00834C76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акие разные дома (2</w:t>
            </w:r>
            <w:r w:rsidR="00834C76"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FA7C0D" w:rsidRDefault="00FA7C0D" w:rsidP="00EA7D98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834C76" w:rsidRPr="00834C76" w:rsidRDefault="00834C76" w:rsidP="00834C76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сл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едовать, наблюдать, сравнивать,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п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е</w:t>
            </w:r>
          </w:p>
          <w:p w:rsidR="00834C76" w:rsidRPr="00002180" w:rsidRDefault="00834C76" w:rsidP="00834C76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 домов. По иллюстрации уч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ника и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ственным наблюдениям</w:t>
            </w:r>
          </w:p>
          <w:p w:rsidR="00834C76" w:rsidRPr="00002180" w:rsidRDefault="00834C76" w:rsidP="00834C76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каз о материалах,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уемых при строительстве</w:t>
            </w:r>
          </w:p>
          <w:p w:rsidR="00834C76" w:rsidRPr="00002180" w:rsidRDefault="00834C76" w:rsidP="00834C76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мов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следовать, наблюдать, сравни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ать, сопоставлять</w:t>
            </w:r>
          </w:p>
          <w:p w:rsidR="00834C76" w:rsidRPr="00834C76" w:rsidRDefault="00834C76" w:rsidP="00834C76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ойства гофрированного картона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води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ксперимент </w:t>
            </w: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834C76" w:rsidRPr="00002180" w:rsidRDefault="00834C76" w:rsidP="00834C76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ию способа сгибания го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рированного картона (вдоль</w:t>
            </w:r>
            <w:proofErr w:type="gramEnd"/>
          </w:p>
          <w:p w:rsidR="00834C76" w:rsidRPr="00002180" w:rsidRDefault="00834C76" w:rsidP="00834C76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ний)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зда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кет дома из разных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ов</w:t>
            </w:r>
          </w:p>
          <w:p w:rsidR="00834C76" w:rsidRPr="00834C76" w:rsidRDefault="00834C76" w:rsidP="00834C76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г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фрированный картон и природные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ы)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ваивать</w:t>
            </w:r>
          </w:p>
          <w:p w:rsidR="00834C76" w:rsidRPr="00002180" w:rsidRDefault="00834C76" w:rsidP="00834C76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бы работы с шаблоном и соединение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алей при помощи</w:t>
            </w:r>
          </w:p>
          <w:p w:rsidR="00834C76" w:rsidRPr="00002180" w:rsidRDefault="00834C76" w:rsidP="00834C76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стилина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ланиро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ущест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у на основе представленных в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е слайдов и текстовых планов,</w:t>
            </w:r>
          </w:p>
          <w:p w:rsidR="00FA7C0D" w:rsidRPr="00834C76" w:rsidRDefault="00834C76" w:rsidP="00834C76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п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ти виды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ов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нтролировать и</w:t>
            </w:r>
            <w:r w:rsidR="0065134C" w:rsidRPr="0065134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ррект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работы на основе слайдового плана.</w:t>
            </w:r>
          </w:p>
        </w:tc>
      </w:tr>
      <w:tr w:rsidR="00FA7C0D" w:rsidTr="00A35BC6">
        <w:trPr>
          <w:trHeight w:val="828"/>
        </w:trPr>
        <w:tc>
          <w:tcPr>
            <w:tcW w:w="6204" w:type="dxa"/>
          </w:tcPr>
          <w:p w:rsidR="00834C76" w:rsidRPr="00002180" w:rsidRDefault="00834C76" w:rsidP="00834C76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суда (2 ч).</w:t>
            </w:r>
          </w:p>
          <w:p w:rsidR="00834C76" w:rsidRPr="00834C76" w:rsidRDefault="006E4BFC" w:rsidP="00834C76">
            <w:pPr>
              <w:widowControl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ект «Чайный сервиз»(3 ч)</w:t>
            </w:r>
          </w:p>
          <w:p w:rsidR="00FA7C0D" w:rsidRDefault="00FA7C0D" w:rsidP="00EA7D98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834C76" w:rsidRPr="00002180" w:rsidRDefault="00834C76" w:rsidP="00834C76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я работать над проектом под руковод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ом</w:t>
            </w:r>
          </w:p>
          <w:p w:rsidR="00834C76" w:rsidRPr="00834C76" w:rsidRDefault="00834C76" w:rsidP="00834C76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я и с помощью рубрики «Вопросы юного техно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ога»: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тавить</w:t>
            </w:r>
          </w:p>
          <w:p w:rsidR="00834C76" w:rsidRPr="00002180" w:rsidRDefault="00834C76" w:rsidP="00834C76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ель,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и обсужд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 изготовле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изделия,</w:t>
            </w:r>
          </w:p>
          <w:p w:rsidR="00834C76" w:rsidRPr="00002180" w:rsidRDefault="00834C76" w:rsidP="00834C76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делять роли, проводить опенку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а изготовления</w:t>
            </w:r>
          </w:p>
          <w:p w:rsidR="00834C76" w:rsidRPr="00002180" w:rsidRDefault="00834C76" w:rsidP="00834C76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делия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луш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беседника, излаг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ё мнение,</w:t>
            </w:r>
          </w:p>
          <w:p w:rsidR="00834C76" w:rsidRDefault="00834C76" w:rsidP="00834C76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ущест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местную практическую деятельность,</w:t>
            </w:r>
          </w:p>
          <w:p w:rsidR="00834C76" w:rsidRPr="00002180" w:rsidRDefault="00834C76" w:rsidP="00834C76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нализироват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 свою деятельность.</w:t>
            </w:r>
          </w:p>
          <w:p w:rsidR="00834C76" w:rsidRPr="00834C76" w:rsidRDefault="00834C76" w:rsidP="00834C76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зда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ные изделия на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е 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ной технологии, самостоятельно составляя план их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готовления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иёмы работы с пластилином: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катывание, сплющивание,</w:t>
            </w:r>
          </w:p>
          <w:p w:rsidR="00834C76" w:rsidRPr="00834C76" w:rsidRDefault="00834C76" w:rsidP="00834C76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тягивание, скручивание,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давливание. Анализиро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, цвети размер реальных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ектов,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блюд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х при изготовлении</w:t>
            </w:r>
          </w:p>
          <w:p w:rsidR="00834C76" w:rsidRPr="00834C76" w:rsidRDefault="00834C76" w:rsidP="00834C76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делий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а сервировки стола для чаепития </w:t>
            </w: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</w:t>
            </w:r>
            <w:proofErr w:type="gramEnd"/>
          </w:p>
          <w:p w:rsidR="00834C76" w:rsidRPr="00002180" w:rsidRDefault="00834C76" w:rsidP="00834C76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и</w:t>
            </w:r>
            <w:proofErr w:type="gramEnd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мпо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ции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Чайный сервиз»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</w:t>
            </w:r>
          </w:p>
          <w:p w:rsidR="00FA7C0D" w:rsidRPr="00834C76" w:rsidRDefault="00834C76" w:rsidP="00834C76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едения за столом.</w:t>
            </w:r>
          </w:p>
        </w:tc>
      </w:tr>
      <w:tr w:rsidR="00FA7C0D" w:rsidTr="00A35BC6">
        <w:trPr>
          <w:trHeight w:val="828"/>
        </w:trPr>
        <w:tc>
          <w:tcPr>
            <w:tcW w:w="6204" w:type="dxa"/>
          </w:tcPr>
          <w:p w:rsidR="00834C76" w:rsidRPr="00002180" w:rsidRDefault="006E4BFC" w:rsidP="00834C76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вет в доме (2</w:t>
            </w:r>
            <w:r w:rsidR="00834C76"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FA7C0D" w:rsidRDefault="00FA7C0D" w:rsidP="00EA7D98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834C76" w:rsidRPr="00834C76" w:rsidRDefault="00834C76" w:rsidP="00834C76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сл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едовать, наблюдать, сравнивать,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поставля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 </w:t>
            </w: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ые</w:t>
            </w:r>
            <w:proofErr w:type="gramEnd"/>
          </w:p>
          <w:p w:rsidR="00834C76" w:rsidRPr="00002180" w:rsidRDefault="00834C76" w:rsidP="00834C76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 о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тительных приборов. На основе иллюстра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й учебника</w:t>
            </w:r>
          </w:p>
          <w:p w:rsidR="00834C76" w:rsidRPr="00002180" w:rsidRDefault="00834C76" w:rsidP="00834C76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каз о старинных и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ых способах освещения</w:t>
            </w:r>
          </w:p>
          <w:p w:rsidR="00834C76" w:rsidRPr="00002180" w:rsidRDefault="00834C76" w:rsidP="00834C76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илищ,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ходи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ментарные причин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-следственные связи.</w:t>
            </w:r>
          </w:p>
          <w:p w:rsidR="00834C76" w:rsidRPr="00002180" w:rsidRDefault="00834C76" w:rsidP="00834C76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труктивные осо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енности торшера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лан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ущест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у на основе представленных в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е слайдов и текстовых планов,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п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ти виды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ов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а работы шилом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подготавливать </w:t>
            </w: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чее</w:t>
            </w:r>
            <w:proofErr w:type="gramEnd"/>
          </w:p>
          <w:p w:rsidR="00834C76" w:rsidRPr="00002180" w:rsidRDefault="00834C76" w:rsidP="00834C76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сто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крой деталей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елия с использованием</w:t>
            </w:r>
          </w:p>
          <w:p w:rsidR="008F092E" w:rsidRPr="008F092E" w:rsidRDefault="00834C76" w:rsidP="008F092E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аблона и соединение деталей при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мощи кл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и пластилина</w:t>
            </w:r>
            <w:r w:rsidR="008F09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A7C0D" w:rsidRPr="008F092E" w:rsidRDefault="00FA7C0D" w:rsidP="008F092E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4C76" w:rsidTr="00A35BC6">
        <w:trPr>
          <w:trHeight w:val="828"/>
        </w:trPr>
        <w:tc>
          <w:tcPr>
            <w:tcW w:w="6204" w:type="dxa"/>
          </w:tcPr>
          <w:p w:rsidR="008F092E" w:rsidRPr="00002180" w:rsidRDefault="006E4BFC" w:rsidP="008F092E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ебель (2</w:t>
            </w:r>
            <w:r w:rsidR="008F092E"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ч)</w:t>
            </w:r>
          </w:p>
          <w:p w:rsidR="00834C76" w:rsidRDefault="00834C76" w:rsidP="00EA7D98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8F092E" w:rsidRPr="00002180" w:rsidRDefault="008F092E" w:rsidP="008F092E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ланировать и</w:t>
            </w:r>
            <w:r w:rsidR="0065134C" w:rsidRPr="0065134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уществля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у на основе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</w:t>
            </w:r>
            <w:proofErr w:type="gramEnd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</w:t>
            </w:r>
          </w:p>
          <w:p w:rsidR="008F092E" w:rsidRPr="00002180" w:rsidRDefault="008F092E" w:rsidP="008F092E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лайдовых и текстовых планов,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п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и вид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</w:p>
          <w:p w:rsidR="008F092E" w:rsidRPr="008F092E" w:rsidRDefault="008F092E" w:rsidP="008F092E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ов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собы работы с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умагой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ыполнять</w:t>
            </w:r>
          </w:p>
          <w:p w:rsidR="008F092E" w:rsidRPr="008F092E" w:rsidRDefault="008F092E" w:rsidP="008F092E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крой деталей по шаблону,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бир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обходи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е материалы и</w:t>
            </w:r>
          </w:p>
          <w:p w:rsidR="008F092E" w:rsidRPr="00002180" w:rsidRDefault="008F092E" w:rsidP="008F092E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ё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ы работы для украшения изделия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формля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делие </w:t>
            </w: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8F092E" w:rsidRPr="00002180" w:rsidRDefault="008F092E" w:rsidP="008F092E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бственному эскизу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ухода за мебелью и</w:t>
            </w:r>
          </w:p>
          <w:p w:rsidR="008F092E" w:rsidRPr="00002180" w:rsidRDefault="008F092E" w:rsidP="008F092E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б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ки квартиры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каз об инструментах,</w:t>
            </w:r>
          </w:p>
          <w:p w:rsidR="00834C76" w:rsidRPr="00EA7D98" w:rsidRDefault="008F092E" w:rsidP="008F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способления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ма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риалах, необходимых для уборки квартиры, основываясь на своём опыте.</w:t>
            </w:r>
          </w:p>
        </w:tc>
      </w:tr>
      <w:tr w:rsidR="00834C76" w:rsidTr="00A35BC6">
        <w:trPr>
          <w:trHeight w:val="828"/>
        </w:trPr>
        <w:tc>
          <w:tcPr>
            <w:tcW w:w="6204" w:type="dxa"/>
          </w:tcPr>
          <w:p w:rsidR="00834C76" w:rsidRDefault="006E4BFC" w:rsidP="00EA7D98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дежда, ткань, нитки (2</w:t>
            </w:r>
            <w:r w:rsidR="00EF183D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8646" w:type="dxa"/>
          </w:tcPr>
          <w:p w:rsidR="00EF183D" w:rsidRPr="00EF183D" w:rsidRDefault="00EF183D" w:rsidP="00EF183D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следовать (наблюдать, сравнивать,</w:t>
            </w:r>
            <w:r w:rsidR="0065134C" w:rsidRPr="00637C3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поставлять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с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льные</w:t>
            </w:r>
          </w:p>
          <w:p w:rsidR="00EF183D" w:rsidRPr="00002180" w:rsidRDefault="00EF183D" w:rsidP="00EF183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волокнистые материалы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уковод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ом учителя</w:t>
            </w:r>
          </w:p>
          <w:p w:rsidR="00EF183D" w:rsidRPr="00002180" w:rsidRDefault="00EF183D" w:rsidP="00EF183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 тканей и нитей, их состав, свойства,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значение и применение </w:t>
            </w: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EF183D" w:rsidRPr="00EF183D" w:rsidRDefault="00EF183D" w:rsidP="00EF183D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ыту и на производстве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уществлять</w:t>
            </w:r>
            <w:r w:rsidR="0065134C" w:rsidRPr="0065134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бор тканей и ниток </w:t>
            </w: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EF183D" w:rsidRPr="00002180" w:rsidRDefault="00EF183D" w:rsidP="00EF183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исимости от на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я изделий.</w:t>
            </w:r>
          </w:p>
          <w:p w:rsidR="00EF183D" w:rsidRPr="00002180" w:rsidRDefault="00EF183D" w:rsidP="00EF183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трументы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способле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, необходимые для работы.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я</w:t>
            </w:r>
            <w:r w:rsidR="0065134C" w:rsidRPr="00637C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матывать, связывать и разрезать нитки.</w:t>
            </w:r>
          </w:p>
          <w:p w:rsidR="00EF183D" w:rsidRPr="00002180" w:rsidRDefault="00EF183D" w:rsidP="00EF183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ланировать и осуществля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у 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нове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</w:t>
            </w:r>
            <w:proofErr w:type="gramEnd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</w:t>
            </w:r>
          </w:p>
          <w:p w:rsidR="00834C76" w:rsidRPr="00EF183D" w:rsidRDefault="00EF183D" w:rsidP="00EF183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е</w:t>
            </w:r>
            <w:proofErr w:type="gramEnd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лайдов и текстовых планов,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поставля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и виды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ов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мысли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готовления одеж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 и её</w:t>
            </w:r>
            <w:r w:rsidR="0065134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начение.</w:t>
            </w:r>
          </w:p>
        </w:tc>
      </w:tr>
      <w:tr w:rsidR="00834C76" w:rsidTr="00A35BC6">
        <w:trPr>
          <w:trHeight w:val="828"/>
        </w:trPr>
        <w:tc>
          <w:tcPr>
            <w:tcW w:w="6204" w:type="dxa"/>
          </w:tcPr>
          <w:p w:rsidR="00EF183D" w:rsidRPr="00002180" w:rsidRDefault="00EF183D" w:rsidP="00EF183D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чимся шить (</w:t>
            </w:r>
            <w:r w:rsidR="006E4BF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834C76" w:rsidRDefault="00834C76" w:rsidP="00EA7D98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EF183D" w:rsidRPr="00002180" w:rsidRDefault="00EF183D" w:rsidP="00EF183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безопасной работ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глой при изготовле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и</w:t>
            </w:r>
          </w:p>
          <w:p w:rsidR="00EF183D" w:rsidRPr="00002180" w:rsidRDefault="00EF183D" w:rsidP="00EF183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делий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 стежков и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собы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ишива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ия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говиц</w:t>
            </w:r>
          </w:p>
          <w:p w:rsidR="00EF183D" w:rsidRPr="00002180" w:rsidRDefault="00EF183D" w:rsidP="00EF183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х для оформления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делий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равнивать</w:t>
            </w:r>
            <w:r w:rsidR="0065134C" w:rsidRPr="0065134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ные виды пуговиц (пуговицы 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шком, пу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вицы со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возными отверстиями) и способы и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шива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, а также способы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я стежков на основе прямых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ежков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уществля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 ниток и</w:t>
            </w:r>
          </w:p>
          <w:p w:rsidR="00EF183D" w:rsidRPr="00002180" w:rsidRDefault="00EF183D" w:rsidP="00EF183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говиц для изготов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я изделия по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асту.</w:t>
            </w:r>
          </w:p>
          <w:p w:rsidR="00EF183D" w:rsidRPr="00002180" w:rsidRDefault="00EF183D" w:rsidP="00EF183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рганизовы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чее место.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экономного</w:t>
            </w:r>
          </w:p>
          <w:p w:rsidR="00EF183D" w:rsidRPr="00002180" w:rsidRDefault="00EF183D" w:rsidP="00EF183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ования тканей и ниток при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ении изделия.</w:t>
            </w:r>
          </w:p>
          <w:p w:rsidR="00EF183D" w:rsidRPr="00002180" w:rsidRDefault="00EF183D" w:rsidP="00EF183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ланировать и осущест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ту на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е </w:t>
            </w: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ных</w:t>
            </w:r>
            <w:proofErr w:type="gramEnd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</w:t>
            </w:r>
          </w:p>
          <w:p w:rsidR="00834C76" w:rsidRPr="00EF183D" w:rsidRDefault="00EF183D" w:rsidP="00EF183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е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лайдов и тексто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х планов,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поставлять виды планов.</w:t>
            </w:r>
          </w:p>
        </w:tc>
      </w:tr>
      <w:tr w:rsidR="00834C76" w:rsidTr="00A35BC6">
        <w:trPr>
          <w:trHeight w:val="70"/>
        </w:trPr>
        <w:tc>
          <w:tcPr>
            <w:tcW w:w="6204" w:type="dxa"/>
          </w:tcPr>
          <w:p w:rsidR="00EF183D" w:rsidRPr="00002180" w:rsidRDefault="006E4BFC" w:rsidP="00EF183D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Передвижение по земле (2</w:t>
            </w:r>
            <w:r w:rsidR="00EF183D"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834C76" w:rsidRDefault="00834C76" w:rsidP="00EA7D98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EF183D" w:rsidRPr="00002180" w:rsidRDefault="00EF183D" w:rsidP="00EF183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ёмы работы с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структором: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накомиться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видами</w:t>
            </w:r>
          </w:p>
          <w:p w:rsidR="00EF183D" w:rsidRPr="00002180" w:rsidRDefault="00EF183D" w:rsidP="00EF183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алей и способами их соединения.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нструиро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делие </w:t>
            </w: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EF183D" w:rsidRPr="00EF183D" w:rsidRDefault="00EF183D" w:rsidP="00EF183D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е предложенного плана,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кать и</w:t>
            </w:r>
            <w:r w:rsidR="0065134C" w:rsidRPr="0065134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аменять </w:t>
            </w:r>
            <w:r w:rsidR="0065134C" w:rsidRPr="0065134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али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трукции, выбирать способы сборки.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меня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ёмы работы</w:t>
            </w:r>
          </w:p>
          <w:p w:rsidR="00EF183D" w:rsidRPr="00002180" w:rsidRDefault="00EF183D" w:rsidP="00EF183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конструктором - завинчивание и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инчивание гайки - при сборке и</w:t>
            </w:r>
          </w:p>
          <w:p w:rsidR="00EF183D" w:rsidRPr="00002180" w:rsidRDefault="00EF183D" w:rsidP="00EF183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борке </w:t>
            </w:r>
            <w:r w:rsidR="007F70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делей (завинчивать по часовой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елке, отвинчивать</w:t>
            </w:r>
            <w:proofErr w:type="gramEnd"/>
          </w:p>
          <w:p w:rsidR="00EF183D" w:rsidRPr="007F700F" w:rsidRDefault="00EF183D" w:rsidP="00EF183D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тив часовой стрелки). </w:t>
            </w:r>
            <w:r w:rsidR="007F700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ые виды соединений</w:t>
            </w:r>
          </w:p>
          <w:p w:rsidR="00EF183D" w:rsidRPr="007F700F" w:rsidRDefault="00EF183D" w:rsidP="00EF183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</w:t>
            </w:r>
            <w:r w:rsidR="007F70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ей (</w:t>
            </w:r>
            <w:proofErr w:type="gramStart"/>
            <w:r w:rsidR="007F70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вижное</w:t>
            </w:r>
            <w:proofErr w:type="gramEnd"/>
            <w:r w:rsidR="007F70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неподвижное)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оделировать и собирать</w:t>
            </w:r>
          </w:p>
          <w:p w:rsidR="00EF183D" w:rsidRPr="007F700F" w:rsidRDefault="00EF183D" w:rsidP="00EF183D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делие из конструктора, </w:t>
            </w:r>
            <w:r w:rsidR="007F700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ектиро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трукцию простого</w:t>
            </w:r>
          </w:p>
          <w:p w:rsidR="00834C76" w:rsidRPr="007F700F" w:rsidRDefault="007F700F" w:rsidP="007F700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ытового приспособления - тачки. </w:t>
            </w:r>
            <w:r w:rsidR="00EF183D"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ланировать и осущест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у на основе представленных в учебнике слайдов.</w:t>
            </w:r>
          </w:p>
        </w:tc>
      </w:tr>
      <w:tr w:rsidR="007F700F" w:rsidTr="00A35BC6">
        <w:trPr>
          <w:trHeight w:val="70"/>
        </w:trPr>
        <w:tc>
          <w:tcPr>
            <w:tcW w:w="6204" w:type="dxa"/>
          </w:tcPr>
          <w:p w:rsidR="007F700F" w:rsidRPr="007F700F" w:rsidRDefault="00FC3E0A" w:rsidP="007F700F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Человек и вода (5</w:t>
            </w:r>
            <w:r w:rsidR="007F700F" w:rsidRPr="007F700F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ч)</w:t>
            </w:r>
          </w:p>
          <w:p w:rsidR="007F700F" w:rsidRPr="00002180" w:rsidRDefault="007F700F" w:rsidP="00EF183D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7F700F" w:rsidRPr="00002180" w:rsidRDefault="007F700F" w:rsidP="00EF183D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F700F" w:rsidTr="00A35BC6">
        <w:trPr>
          <w:trHeight w:val="70"/>
        </w:trPr>
        <w:tc>
          <w:tcPr>
            <w:tcW w:w="6204" w:type="dxa"/>
          </w:tcPr>
          <w:p w:rsidR="006E4BFC" w:rsidRDefault="006E4BFC" w:rsidP="007F700F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ода в жизни человека (1 ч)</w:t>
            </w:r>
          </w:p>
          <w:p w:rsidR="007F700F" w:rsidRPr="00002180" w:rsidRDefault="007F700F" w:rsidP="007F700F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ода в </w:t>
            </w:r>
            <w:proofErr w:type="spellStart"/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жизнирастений</w:t>
            </w:r>
            <w:proofErr w:type="spellEnd"/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1 ч).</w:t>
            </w:r>
          </w:p>
          <w:p w:rsidR="007F700F" w:rsidRPr="00002180" w:rsidRDefault="007F700F" w:rsidP="007F700F">
            <w:pPr>
              <w:widowControl/>
              <w:tabs>
                <w:tab w:val="left" w:pos="1245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7F700F" w:rsidRPr="00002180" w:rsidRDefault="007F700F" w:rsidP="007F700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след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чение воды в жизни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а, животных, растений.</w:t>
            </w:r>
          </w:p>
          <w:p w:rsidR="007F700F" w:rsidRPr="00002180" w:rsidRDefault="007F700F" w:rsidP="007F700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ущест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иск необходимой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и о воде, её значении</w:t>
            </w:r>
          </w:p>
          <w:p w:rsidR="007F700F" w:rsidRPr="00002180" w:rsidRDefault="007F700F" w:rsidP="007F700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жи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 на Земле, использовании воды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ом (способ</w:t>
            </w:r>
            <w:proofErr w:type="gramEnd"/>
          </w:p>
          <w:p w:rsidR="007F700F" w:rsidRPr="00002180" w:rsidRDefault="007F700F" w:rsidP="007F700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бы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я питьевой воды из-под земли,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воды для здоровья</w:t>
            </w:r>
          </w:p>
          <w:p w:rsidR="007F700F" w:rsidRPr="00002180" w:rsidRDefault="007F700F" w:rsidP="007F700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ка), о передвижении по во де и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евозке грузов </w:t>
            </w: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7F700F" w:rsidRPr="00002180" w:rsidRDefault="007F700F" w:rsidP="007F700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ем водного транспорта.</w:t>
            </w:r>
          </w:p>
          <w:p w:rsidR="007F700F" w:rsidRPr="00002180" w:rsidRDefault="007F700F" w:rsidP="007F700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ормацию,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ченную из разных источников (из</w:t>
            </w:r>
            <w:proofErr w:type="gramEnd"/>
          </w:p>
          <w:p w:rsidR="007F700F" w:rsidRPr="00002180" w:rsidRDefault="007F700F" w:rsidP="007F700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ных учебников, текстов,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ственных наблюдений и опыта). На</w:t>
            </w:r>
          </w:p>
          <w:p w:rsidR="007F700F" w:rsidRPr="00002180" w:rsidRDefault="007F700F" w:rsidP="007F700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е сравнения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и делать выводы и обобщения.</w:t>
            </w:r>
          </w:p>
          <w:p w:rsidR="007F700F" w:rsidRPr="007F700F" w:rsidRDefault="007F700F" w:rsidP="007F700F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ращи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мена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води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ксперимент,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следо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хожесть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мян,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блюдать и фиксиро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ультаты.</w:t>
            </w:r>
          </w:p>
          <w:p w:rsidR="007F700F" w:rsidRPr="00002180" w:rsidRDefault="007F700F" w:rsidP="007F700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пределять и использ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струменты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приспособления,</w:t>
            </w:r>
          </w:p>
          <w:p w:rsidR="007F700F" w:rsidRPr="007F700F" w:rsidRDefault="007F700F" w:rsidP="007F700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об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димые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ухода за комнатными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тениями. В п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тической деятельности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ваи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ть правила ухода за комнатными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тениями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7F700F" w:rsidTr="00A35BC6">
        <w:trPr>
          <w:trHeight w:val="70"/>
        </w:trPr>
        <w:tc>
          <w:tcPr>
            <w:tcW w:w="6204" w:type="dxa"/>
          </w:tcPr>
          <w:p w:rsidR="007F700F" w:rsidRPr="00002180" w:rsidRDefault="00FC3E0A" w:rsidP="007F700F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Питьевая вода (1</w:t>
            </w:r>
            <w:r w:rsidR="007F700F"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7F700F" w:rsidRPr="00002180" w:rsidRDefault="007F700F" w:rsidP="00EF183D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7F700F" w:rsidRPr="00002180" w:rsidRDefault="007F700F" w:rsidP="007F700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тбир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ы, инструменты и приспособления для ра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оты </w:t>
            </w: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7F700F" w:rsidRPr="007F700F" w:rsidRDefault="007F700F" w:rsidP="007F700F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ллюстрациям в учебнике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ователь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ь создания</w:t>
            </w:r>
          </w:p>
          <w:p w:rsidR="007F700F" w:rsidRPr="00002180" w:rsidRDefault="007F700F" w:rsidP="007F700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де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параллелепипеда из бумаги при помо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 шаблона развёртки и</w:t>
            </w:r>
          </w:p>
          <w:p w:rsidR="007F700F" w:rsidRPr="00002180" w:rsidRDefault="007F700F" w:rsidP="007F700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ого материала (палочек).</w:t>
            </w:r>
          </w:p>
          <w:p w:rsidR="007F700F" w:rsidRPr="007F700F" w:rsidRDefault="007F700F" w:rsidP="007F700F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о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разец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нстру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ет колодца.</w:t>
            </w:r>
          </w:p>
          <w:p w:rsidR="007F700F" w:rsidRPr="00002180" w:rsidRDefault="007F700F" w:rsidP="007F700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вестные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йства материалов при определении</w:t>
            </w:r>
          </w:p>
          <w:p w:rsidR="007F700F" w:rsidRPr="00002180" w:rsidRDefault="007F700F" w:rsidP="007F700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ёмов изготовления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делия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и приёмы</w:t>
            </w:r>
          </w:p>
          <w:p w:rsidR="007F700F" w:rsidRPr="00002180" w:rsidRDefault="007F700F" w:rsidP="007F700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готовления изделия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и оформля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мпозицию </w:t>
            </w: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7F700F" w:rsidRPr="007F700F" w:rsidRDefault="007F700F" w:rsidP="00EF183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цу ил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бственному замыс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у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пользова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зличные вид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ы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ов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соз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композиц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и и её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формления.</w:t>
            </w:r>
          </w:p>
        </w:tc>
      </w:tr>
      <w:tr w:rsidR="007F700F" w:rsidTr="00A35BC6">
        <w:trPr>
          <w:trHeight w:val="70"/>
        </w:trPr>
        <w:tc>
          <w:tcPr>
            <w:tcW w:w="6204" w:type="dxa"/>
          </w:tcPr>
          <w:p w:rsidR="007F700F" w:rsidRPr="00002180" w:rsidRDefault="00FC3E0A" w:rsidP="007F700F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ередвижение по воде (2</w:t>
            </w:r>
            <w:r w:rsidR="007F700F"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7F700F" w:rsidRPr="00002180" w:rsidRDefault="007F700F" w:rsidP="00EF183D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7F700F" w:rsidRPr="00002180" w:rsidRDefault="007F700F" w:rsidP="007F700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цесс сборки реального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а (плота),</w:t>
            </w:r>
          </w:p>
          <w:p w:rsidR="007F700F" w:rsidRPr="00002180" w:rsidRDefault="007F700F" w:rsidP="007F700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труировать макет плота с использованием технологии ре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ьной</w:t>
            </w:r>
          </w:p>
          <w:p w:rsidR="007F700F" w:rsidRPr="00002180" w:rsidRDefault="007F700F" w:rsidP="007F700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борки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ые спос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ы соединения дета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, технику</w:t>
            </w:r>
          </w:p>
          <w:p w:rsidR="007F700F" w:rsidRPr="007F700F" w:rsidRDefault="007F700F" w:rsidP="007F700F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ы с бумагой — оригами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и оформ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озиции по образцу. Самосто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тельно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ец,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недостающие этапы его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готовления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следо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ные материалы на плавучесть.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вестные</w:t>
            </w:r>
            <w:r w:rsidR="0065134C" w:rsidRPr="00637C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йства материалов при определении</w:t>
            </w:r>
            <w:r w:rsidR="0065134C" w:rsidRPr="00637C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ёмов изготовления</w:t>
            </w:r>
            <w:r w:rsidR="0065134C" w:rsidRPr="00637C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елия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</w:p>
          <w:p w:rsidR="007F700F" w:rsidRPr="00002180" w:rsidRDefault="007F700F" w:rsidP="007F700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преде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ьзуемые материалы и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трументы по слайдам</w:t>
            </w:r>
          </w:p>
          <w:p w:rsidR="007F700F" w:rsidRPr="007F700F" w:rsidRDefault="007F700F" w:rsidP="007F700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овых изделий. Осваивать приёмы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ики оригами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равнивать</w:t>
            </w:r>
          </w:p>
          <w:p w:rsidR="007F700F" w:rsidRPr="00002180" w:rsidRDefault="007F700F" w:rsidP="007F700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дел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дною изделия, изготовленные из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ых материалов (в том</w:t>
            </w:r>
            <w:proofErr w:type="gramEnd"/>
          </w:p>
          <w:p w:rsidR="007F700F" w:rsidRPr="00002180" w:rsidRDefault="007F700F" w:rsidP="007F700F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исле из </w:t>
            </w: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ых</w:t>
            </w:r>
            <w:proofErr w:type="gramEnd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бросовых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).</w:t>
            </w:r>
          </w:p>
          <w:p w:rsidR="007F700F" w:rsidRPr="00002180" w:rsidRDefault="007F700F" w:rsidP="007F700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ния работать над проектом под руководством учителя и с помощью рубрики «Вопросы юного технолога»: ставить цель, составлять план,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пределять роли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води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оценку</w:t>
            </w:r>
          </w:p>
          <w:p w:rsidR="007F700F" w:rsidRPr="007F700F" w:rsidRDefault="007F700F" w:rsidP="00EF183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суждать план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луш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еседни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излагать своё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нение,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уществля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вместную практическую деятельность,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зировать свою деятельность.</w:t>
            </w:r>
          </w:p>
        </w:tc>
      </w:tr>
      <w:tr w:rsidR="00EA7D98" w:rsidTr="00A35BC6">
        <w:tc>
          <w:tcPr>
            <w:tcW w:w="6204" w:type="dxa"/>
          </w:tcPr>
          <w:p w:rsidR="00EA7D98" w:rsidRPr="008757B2" w:rsidRDefault="008757B2" w:rsidP="008757B2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Че</w:t>
            </w:r>
            <w:r w:rsidR="00FC3E0A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ловек и воздух (6</w:t>
            </w: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8646" w:type="dxa"/>
          </w:tcPr>
          <w:p w:rsidR="00EA7D98" w:rsidRDefault="00EA7D98" w:rsidP="00EA7D98">
            <w:pPr>
              <w:tabs>
                <w:tab w:val="left" w:pos="5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B2" w:rsidTr="00A35BC6">
        <w:tc>
          <w:tcPr>
            <w:tcW w:w="6204" w:type="dxa"/>
          </w:tcPr>
          <w:p w:rsidR="008757B2" w:rsidRPr="00002180" w:rsidRDefault="00FC3E0A" w:rsidP="008757B2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пользование ветра (3</w:t>
            </w:r>
            <w:r w:rsidR="008757B2"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8757B2" w:rsidRPr="008757B2" w:rsidRDefault="008757B2" w:rsidP="008757B2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8757B2" w:rsidRPr="00002180" w:rsidRDefault="008757B2" w:rsidP="008757B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ущест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иск необходимой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ции об использо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нии</w:t>
            </w:r>
          </w:p>
          <w:p w:rsidR="008757B2" w:rsidRPr="008757B2" w:rsidRDefault="008757B2" w:rsidP="008757B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ба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полётах человека, летательных аппаратах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ставлять</w:t>
            </w:r>
          </w:p>
          <w:p w:rsidR="008757B2" w:rsidRPr="00002180" w:rsidRDefault="008757B2" w:rsidP="008757B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нную информацию со знаниями,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ченными при изучении</w:t>
            </w:r>
          </w:p>
          <w:p w:rsidR="008757B2" w:rsidRPr="00002180" w:rsidRDefault="008757B2" w:rsidP="008757B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угих предметов, из собственных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блюдений и прочитанных книг.</w:t>
            </w:r>
          </w:p>
          <w:p w:rsidR="008757B2" w:rsidRPr="00002180" w:rsidRDefault="008757B2" w:rsidP="008757B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води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бственные примеры, дел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воды и обобщения,</w:t>
            </w:r>
          </w:p>
          <w:p w:rsidR="008757B2" w:rsidRPr="008757B2" w:rsidRDefault="008757B2" w:rsidP="008757B2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ргументировать спои ответы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</w:p>
          <w:p w:rsidR="008757B2" w:rsidRPr="00002180" w:rsidRDefault="008757B2" w:rsidP="008757B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елирования в практической дея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ости при изготовлении</w:t>
            </w:r>
          </w:p>
          <w:p w:rsidR="008757B2" w:rsidRPr="00002180" w:rsidRDefault="008757B2" w:rsidP="008757B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ртушки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Черти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агональ по линейке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единение</w:t>
            </w:r>
          </w:p>
          <w:p w:rsidR="008757B2" w:rsidRPr="008757B2" w:rsidRDefault="008757B2" w:rsidP="008757B2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алей с помощью кнопки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пользов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ёмы работы </w:t>
            </w: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8757B2" w:rsidRPr="008757B2" w:rsidRDefault="008757B2" w:rsidP="008757B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умагой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ормление изделия по собственному замыслу.</w:t>
            </w:r>
          </w:p>
        </w:tc>
      </w:tr>
      <w:tr w:rsidR="008757B2" w:rsidTr="00A35BC6">
        <w:tc>
          <w:tcPr>
            <w:tcW w:w="6204" w:type="dxa"/>
          </w:tcPr>
          <w:p w:rsidR="008757B2" w:rsidRPr="00002180" w:rsidRDefault="00FC3E0A" w:rsidP="008757B2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Полёты птиц (2</w:t>
            </w:r>
            <w:r w:rsidR="008757B2"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8757B2" w:rsidRPr="008757B2" w:rsidRDefault="008757B2" w:rsidP="008757B2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8757B2" w:rsidRPr="00002180" w:rsidRDefault="008757B2" w:rsidP="008757B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вый способ изготовления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заики, применяя технику</w:t>
            </w:r>
          </w:p>
          <w:p w:rsidR="008757B2" w:rsidRPr="00002180" w:rsidRDefault="008757B2" w:rsidP="008757B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рваная бумага»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дготавл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е рабочее мес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, рационально</w:t>
            </w:r>
          </w:p>
          <w:p w:rsidR="008757B2" w:rsidRPr="00002180" w:rsidRDefault="008757B2" w:rsidP="008757B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мещ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ы и инструменты, со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юдать технику</w:t>
            </w:r>
          </w:p>
          <w:p w:rsidR="008757B2" w:rsidRPr="00002180" w:rsidRDefault="008757B2" w:rsidP="008757B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езопасной работы инструментами, закреплять навыки работы </w:t>
            </w: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8757B2" w:rsidRPr="00002180" w:rsidRDefault="008757B2" w:rsidP="008757B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умагой и клеем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исполь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овать способы </w:t>
            </w: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ного</w:t>
            </w:r>
            <w:proofErr w:type="gramEnd"/>
          </w:p>
          <w:p w:rsidR="008757B2" w:rsidRPr="00002180" w:rsidRDefault="008757B2" w:rsidP="008757B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ова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умаги при выполнении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ики «рваная бумага».</w:t>
            </w:r>
          </w:p>
          <w:p w:rsidR="008757B2" w:rsidRPr="00002180" w:rsidRDefault="008757B2" w:rsidP="008757B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зготавл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образцу в соответствии с планом апплика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ию </w:t>
            </w: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</w:p>
          <w:p w:rsidR="008757B2" w:rsidRPr="00002180" w:rsidRDefault="008757B2" w:rsidP="008757B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умаги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ректировать и контролировать последо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ельность</w:t>
            </w:r>
          </w:p>
          <w:p w:rsidR="008757B2" w:rsidRPr="008757B2" w:rsidRDefault="008757B2" w:rsidP="008757B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полнения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готовки для мозаики к группе.</w:t>
            </w:r>
          </w:p>
        </w:tc>
      </w:tr>
      <w:tr w:rsidR="008757B2" w:rsidTr="00A35BC6">
        <w:tc>
          <w:tcPr>
            <w:tcW w:w="6204" w:type="dxa"/>
          </w:tcPr>
          <w:p w:rsidR="008757B2" w:rsidRPr="00002180" w:rsidRDefault="008757B2" w:rsidP="008757B2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лёты человека (</w:t>
            </w:r>
            <w:r w:rsidR="00FC3E0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8757B2" w:rsidRPr="008757B2" w:rsidRDefault="008757B2" w:rsidP="008757B2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8757B2" w:rsidRPr="00002180" w:rsidRDefault="008757B2" w:rsidP="008757B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ые и старинные виды летательных ап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атов.</w:t>
            </w:r>
          </w:p>
          <w:p w:rsidR="008757B2" w:rsidRPr="00002180" w:rsidRDefault="008757B2" w:rsidP="008757B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дготавл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ё рабочее место, размещать ма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иалы и</w:t>
            </w:r>
          </w:p>
          <w:p w:rsidR="008757B2" w:rsidRPr="00002180" w:rsidRDefault="008757B2" w:rsidP="008757B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струменты, соблюдать технику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опасности, закрепляя навыки</w:t>
            </w:r>
          </w:p>
          <w:p w:rsidR="008757B2" w:rsidRPr="00002180" w:rsidRDefault="008757B2" w:rsidP="008757B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организации в деятельности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выки работы </w:t>
            </w: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8757B2" w:rsidRPr="00002180" w:rsidRDefault="008757B2" w:rsidP="008757B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м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й, правила работы ножницами и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еем. Самостоятельно</w:t>
            </w:r>
          </w:p>
          <w:p w:rsidR="008757B2" w:rsidRPr="00002180" w:rsidRDefault="008757B2" w:rsidP="008757B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зда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делие по слайдовому плану,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ть технику</w:t>
            </w:r>
          </w:p>
          <w:p w:rsidR="008757B2" w:rsidRPr="008757B2" w:rsidRDefault="008757B2" w:rsidP="008757B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игами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води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ксперимент, определять прямую зависимость (чем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яжел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з, тем выше скорость падения парашюта).</w:t>
            </w:r>
          </w:p>
        </w:tc>
      </w:tr>
      <w:tr w:rsidR="008757B2" w:rsidTr="00A35BC6">
        <w:tc>
          <w:tcPr>
            <w:tcW w:w="6204" w:type="dxa"/>
          </w:tcPr>
          <w:p w:rsidR="008757B2" w:rsidRPr="008757B2" w:rsidRDefault="00FC3E0A" w:rsidP="008757B2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Человек и информация (6</w:t>
            </w:r>
            <w:r w:rsidR="008757B2" w:rsidRPr="008757B2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ч)</w:t>
            </w:r>
          </w:p>
          <w:p w:rsidR="008757B2" w:rsidRPr="00002180" w:rsidRDefault="008757B2" w:rsidP="008757B2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8757B2" w:rsidRPr="008757B2" w:rsidRDefault="008757B2" w:rsidP="008757B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57B2" w:rsidTr="00A35BC6">
        <w:tc>
          <w:tcPr>
            <w:tcW w:w="6204" w:type="dxa"/>
          </w:tcPr>
          <w:p w:rsidR="008757B2" w:rsidRPr="00002180" w:rsidRDefault="00FC3E0A" w:rsidP="008757B2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пособы общения (2</w:t>
            </w:r>
            <w:r w:rsidR="008757B2"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8757B2" w:rsidRPr="008757B2" w:rsidRDefault="008757B2" w:rsidP="008757B2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FC3551" w:rsidRPr="008757B2" w:rsidRDefault="00FC3551" w:rsidP="00FC3551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ущест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иск информации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нализировать и сравни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ать</w:t>
            </w:r>
          </w:p>
          <w:p w:rsidR="00FC3551" w:rsidRPr="00002180" w:rsidRDefault="00FC3551" w:rsidP="00FC3551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 общения и передачи информации в разных сре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х</w:t>
            </w:r>
          </w:p>
          <w:p w:rsidR="00FC3551" w:rsidRPr="00002180" w:rsidRDefault="00FC3551" w:rsidP="00FC3551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живо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й мир, человек), на основании полученного ма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иала</w:t>
            </w:r>
          </w:p>
          <w:p w:rsidR="00FC3551" w:rsidRPr="00002180" w:rsidRDefault="00FC3551" w:rsidP="00FC3551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тельно делать простые выводы и обосно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вать их.</w:t>
            </w:r>
          </w:p>
          <w:p w:rsidR="00FC3551" w:rsidRPr="00002180" w:rsidRDefault="00FC3551" w:rsidP="00FC3551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собы работы с новым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ом (глиной), в том</w:t>
            </w:r>
          </w:p>
          <w:p w:rsidR="00FC3551" w:rsidRPr="008757B2" w:rsidRDefault="00FC3551" w:rsidP="00FC3551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</w:t>
            </w:r>
            <w:proofErr w:type="gramEnd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несение на него ри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нка с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мощью стеки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е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водить</w:t>
            </w:r>
          </w:p>
          <w:p w:rsidR="00FC3551" w:rsidRPr="00002180" w:rsidRDefault="00FC3551" w:rsidP="00FC3551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ю в разные знаков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имволической сис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ы</w:t>
            </w:r>
          </w:p>
          <w:p w:rsidR="00FC3551" w:rsidRPr="00002180" w:rsidRDefault="00FC3551" w:rsidP="00FC3551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пиктограммы).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о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ец,</w:t>
            </w:r>
          </w:p>
          <w:p w:rsidR="00FC3551" w:rsidRPr="00002180" w:rsidRDefault="00FC3551" w:rsidP="00FC3551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ять недостающие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лементы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ём работы </w:t>
            </w: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FC3551" w:rsidRPr="00002180" w:rsidRDefault="00FC3551" w:rsidP="00FC3551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стилином при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ении изделия.</w:t>
            </w:r>
          </w:p>
          <w:p w:rsidR="00FC3551" w:rsidRPr="00002180" w:rsidRDefault="00FC3551" w:rsidP="00FC3551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обход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е для изготовления изделия материа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ы и</w:t>
            </w:r>
          </w:p>
          <w:p w:rsidR="008757B2" w:rsidRPr="00002180" w:rsidRDefault="00FC3551" w:rsidP="00FC3551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струменты по слайдовому плану.</w:t>
            </w:r>
          </w:p>
        </w:tc>
      </w:tr>
      <w:tr w:rsidR="008757B2" w:rsidTr="00A35BC6">
        <w:tc>
          <w:tcPr>
            <w:tcW w:w="6204" w:type="dxa"/>
          </w:tcPr>
          <w:p w:rsidR="00FC3551" w:rsidRPr="00002180" w:rsidRDefault="00FC3551" w:rsidP="00FC3551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Важные телефонные номера. Правила</w:t>
            </w:r>
          </w:p>
          <w:p w:rsidR="00FC3551" w:rsidRPr="00002180" w:rsidRDefault="00FC3E0A" w:rsidP="00FC3551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вижения (2</w:t>
            </w:r>
            <w:r w:rsidR="00FC3551"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8757B2" w:rsidRPr="00002180" w:rsidRDefault="008757B2" w:rsidP="008757B2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FC3551" w:rsidRPr="00FC3551" w:rsidRDefault="00FC3551" w:rsidP="00FC3551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ущест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иск информации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нализировать и сравни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ать</w:t>
            </w:r>
          </w:p>
          <w:p w:rsidR="00FC3551" w:rsidRPr="00002180" w:rsidRDefault="00FC3551" w:rsidP="00FC3551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формац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ю в текстовой и знаково-символической форме.</w:t>
            </w:r>
          </w:p>
          <w:p w:rsidR="00FC3551" w:rsidRDefault="00FC3551" w:rsidP="00FC3551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355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иентироватьс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дорожных знаках. </w:t>
            </w:r>
            <w:r w:rsidRPr="00FC355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ъясня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х значение.</w:t>
            </w:r>
          </w:p>
          <w:p w:rsidR="00FC3551" w:rsidRPr="00002180" w:rsidRDefault="00FC3551" w:rsidP="00FC3551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блицу важных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ефонных номеров, маршрута</w:t>
            </w:r>
          </w:p>
          <w:p w:rsidR="008757B2" w:rsidRPr="00FC3551" w:rsidRDefault="00FC3551" w:rsidP="00FC3551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едвижения от дома до школы,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этого информацию из учебника и собственный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ыт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ис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й план местности,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чать на нём дорожные знаки,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шрут</w:t>
            </w:r>
          </w:p>
        </w:tc>
      </w:tr>
      <w:tr w:rsidR="00FC3551" w:rsidTr="00A35BC6">
        <w:tc>
          <w:tcPr>
            <w:tcW w:w="6204" w:type="dxa"/>
          </w:tcPr>
          <w:p w:rsidR="00FC3551" w:rsidRPr="00002180" w:rsidRDefault="00FC3E0A" w:rsidP="00FC3551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пьютер (2</w:t>
            </w:r>
            <w:r w:rsidR="00FC3551"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FC3551" w:rsidRPr="00002180" w:rsidRDefault="00FC3551" w:rsidP="00FC3551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FC3551" w:rsidRPr="00002180" w:rsidRDefault="00FC3551" w:rsidP="00FC3551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ущест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иск информации о компьютере, его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</w:t>
            </w:r>
            <w:proofErr w:type="gramEnd"/>
          </w:p>
          <w:p w:rsidR="00FC3551" w:rsidRPr="00FC3551" w:rsidRDefault="00FC3551" w:rsidP="00FC3551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тях</w:t>
            </w:r>
            <w:proofErr w:type="gramEnd"/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сферах применения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исполь</w:t>
            </w:r>
            <w:r w:rsidRPr="0000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вания</w:t>
            </w:r>
          </w:p>
          <w:p w:rsidR="00FC3551" w:rsidRPr="00FC3551" w:rsidRDefault="00FC3551" w:rsidP="00FC3551">
            <w:pPr>
              <w:widowControl/>
              <w:tabs>
                <w:tab w:val="left" w:pos="171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мпьютера.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у на компьютере: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ключать и выключ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го; </w:t>
            </w:r>
            <w:r w:rsidRPr="000021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зывать и показы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ти компьютера; находить информацию в Интернете с помощью взрослого.</w:t>
            </w:r>
          </w:p>
        </w:tc>
      </w:tr>
      <w:tr w:rsidR="00EA7D98" w:rsidRPr="00217F5A" w:rsidTr="00A35BC6">
        <w:tc>
          <w:tcPr>
            <w:tcW w:w="6204" w:type="dxa"/>
          </w:tcPr>
          <w:p w:rsidR="00EA7D98" w:rsidRPr="00217F5A" w:rsidRDefault="00FC3E0A" w:rsidP="00217F5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EA7D98" w:rsidRPr="00217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66 ч</w:t>
            </w:r>
          </w:p>
        </w:tc>
        <w:tc>
          <w:tcPr>
            <w:tcW w:w="8646" w:type="dxa"/>
          </w:tcPr>
          <w:p w:rsidR="00EA7D98" w:rsidRPr="00217F5A" w:rsidRDefault="00EA7D98" w:rsidP="00217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741" w:rsidRDefault="00FB0741" w:rsidP="000E6812">
      <w:pPr>
        <w:widowControl/>
        <w:shd w:val="clear" w:color="auto" w:fill="FFFFFF"/>
        <w:rPr>
          <w:rFonts w:ascii="Times New Roman" w:hAnsi="Times New Roman" w:cs="Times New Roman"/>
          <w:color w:val="FF0000"/>
          <w:sz w:val="24"/>
          <w:szCs w:val="24"/>
        </w:rPr>
      </w:pPr>
    </w:p>
    <w:p w:rsidR="00A83D1F" w:rsidRPr="000059B2" w:rsidRDefault="00A83D1F" w:rsidP="000E6812">
      <w:pPr>
        <w:widowControl/>
        <w:shd w:val="clear" w:color="auto" w:fill="FFFFFF"/>
        <w:rPr>
          <w:rFonts w:ascii="Times New Roman" w:hAnsi="Times New Roman" w:cs="Times New Roman"/>
          <w:color w:val="FF0000"/>
          <w:sz w:val="24"/>
          <w:szCs w:val="24"/>
        </w:rPr>
      </w:pPr>
    </w:p>
    <w:p w:rsidR="0001235C" w:rsidRDefault="001B4117" w:rsidP="005637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класс</w:t>
      </w:r>
      <w:r w:rsidR="00637C34">
        <w:rPr>
          <w:rFonts w:ascii="Times New Roman" w:hAnsi="Times New Roman" w:cs="Times New Roman"/>
          <w:b/>
          <w:bCs/>
          <w:sz w:val="24"/>
          <w:szCs w:val="24"/>
        </w:rPr>
        <w:t xml:space="preserve"> – 68 ч.</w:t>
      </w:r>
    </w:p>
    <w:p w:rsidR="00287055" w:rsidRDefault="00287055" w:rsidP="005637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13716" w:type="dxa"/>
        <w:tblLayout w:type="fixed"/>
        <w:tblLook w:val="04A0" w:firstRow="1" w:lastRow="0" w:firstColumn="1" w:lastColumn="0" w:noHBand="0" w:noVBand="1"/>
      </w:tblPr>
      <w:tblGrid>
        <w:gridCol w:w="6204"/>
        <w:gridCol w:w="7512"/>
      </w:tblGrid>
      <w:tr w:rsidR="00146822" w:rsidTr="00146822">
        <w:tc>
          <w:tcPr>
            <w:tcW w:w="6204" w:type="dxa"/>
          </w:tcPr>
          <w:p w:rsidR="00146822" w:rsidRPr="00217F5A" w:rsidRDefault="00146822" w:rsidP="00217F5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F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512" w:type="dxa"/>
          </w:tcPr>
          <w:p w:rsidR="00146822" w:rsidRPr="00217F5A" w:rsidRDefault="00146822" w:rsidP="00217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F5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DD7029" w:rsidTr="00146822">
        <w:tc>
          <w:tcPr>
            <w:tcW w:w="6204" w:type="dxa"/>
          </w:tcPr>
          <w:p w:rsidR="009F2DE5" w:rsidRPr="003E18A4" w:rsidRDefault="009F2DE5" w:rsidP="009F2DE5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дравствуй, дорогой друг! Как работать с</w:t>
            </w:r>
          </w:p>
          <w:p w:rsidR="009F2DE5" w:rsidRPr="003E18A4" w:rsidRDefault="009F2DE5" w:rsidP="009F2DE5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чебником. </w:t>
            </w:r>
            <w:r w:rsidR="00FC3E0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(1 ч)</w:t>
            </w:r>
          </w:p>
          <w:p w:rsidR="00DD7029" w:rsidRPr="003E18A4" w:rsidRDefault="00DD7029" w:rsidP="003E18A4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3E18A4" w:rsidRPr="003E18A4" w:rsidRDefault="003E18A4" w:rsidP="003E18A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и сравн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, рабочую тетрадь, объ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снять</w:t>
            </w:r>
          </w:p>
          <w:p w:rsidR="003E18A4" w:rsidRPr="003E18A4" w:rsidRDefault="003E18A4" w:rsidP="003E18A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начение каждого пособия.</w:t>
            </w:r>
          </w:p>
          <w:p w:rsidR="003E18A4" w:rsidRPr="003E18A4" w:rsidRDefault="003E18A4" w:rsidP="003E18A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 w:rsidR="00FC3E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и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товлении изделий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вигаци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ную систему учебника (систему условных знаков) и критерии оц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нки изготовления изделия.</w:t>
            </w:r>
          </w:p>
          <w:p w:rsidR="003E18A4" w:rsidRPr="003E18A4" w:rsidRDefault="003E18A4" w:rsidP="003E18A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иалы и инструменты, необходимые для изготовления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елий.</w:t>
            </w:r>
          </w:p>
          <w:p w:rsidR="003E18A4" w:rsidRPr="003E18A4" w:rsidRDefault="003E18A4" w:rsidP="003E18A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рику «Вопросы юного технолога» для орга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зации</w:t>
            </w:r>
          </w:p>
          <w:p w:rsidR="00DD7029" w:rsidRPr="003E18A4" w:rsidRDefault="003E18A4" w:rsidP="003E18A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й деятельности при изготовлении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ел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D7029" w:rsidTr="00146822">
        <w:tc>
          <w:tcPr>
            <w:tcW w:w="6204" w:type="dxa"/>
          </w:tcPr>
          <w:p w:rsidR="003E18A4" w:rsidRPr="003E18A4" w:rsidRDefault="00B77358" w:rsidP="003E18A4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Человек и земля (44</w:t>
            </w:r>
            <w:r w:rsidR="0027662A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ч)</w:t>
            </w:r>
          </w:p>
          <w:p w:rsidR="00DD7029" w:rsidRPr="003E18A4" w:rsidRDefault="00DD7029" w:rsidP="00217F5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DD7029" w:rsidRPr="00217F5A" w:rsidRDefault="00DD7029" w:rsidP="00217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7029" w:rsidTr="00146822">
        <w:tc>
          <w:tcPr>
            <w:tcW w:w="6204" w:type="dxa"/>
          </w:tcPr>
          <w:p w:rsidR="003E18A4" w:rsidRPr="003E18A4" w:rsidRDefault="00B77358" w:rsidP="003E18A4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емледелие (3</w:t>
            </w:r>
            <w:r w:rsidR="003E18A4"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DD7029" w:rsidRPr="003E18A4" w:rsidRDefault="00DD7029" w:rsidP="00217F5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3E18A4" w:rsidRPr="003E18A4" w:rsidRDefault="003E18A4" w:rsidP="003E18A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кать и анализ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ормацию о </w:t>
            </w:r>
            <w:r w:rsidR="002E1C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леделии, его зна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нии </w:t>
            </w:r>
            <w:proofErr w:type="gram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3E18A4" w:rsidRPr="003E18A4" w:rsidRDefault="002E1CD0" w:rsidP="003E18A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изни человека. </w:t>
            </w:r>
            <w:r w:rsidR="003E18A4"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 w:rsidR="003E18A4"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каз о профессиях садовода</w:t>
            </w:r>
          </w:p>
          <w:p w:rsidR="003E18A4" w:rsidRPr="003E18A4" w:rsidRDefault="002E1CD0" w:rsidP="003E18A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овощевода на основе </w:t>
            </w:r>
            <w:r w:rsidR="003E18A4"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блюдений и собственного опыта.</w:t>
            </w:r>
          </w:p>
          <w:p w:rsidR="003E18A4" w:rsidRPr="003E18A4" w:rsidRDefault="003E18A4" w:rsidP="003E18A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нимать </w:t>
            </w:r>
            <w:r w:rsidR="002E1C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чимос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ессиональной деятельности садовода и</w:t>
            </w:r>
          </w:p>
          <w:p w:rsidR="0057431C" w:rsidRPr="00CB448A" w:rsidRDefault="003E18A4" w:rsidP="002E1CD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вощевода. </w:t>
            </w:r>
            <w:r w:rsidR="002E1CD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="002E1CD0" w:rsidRPr="002E1CD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ехнологию выращивания лука в домашних условиях.</w:t>
            </w:r>
            <w:r w:rsidR="0065134C" w:rsidRPr="0065134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2E1CD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водить </w:t>
            </w:r>
            <w:r w:rsidR="002E1CD0"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блюдения, </w:t>
            </w:r>
            <w:r w:rsidR="002E1CD0"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формлять </w:t>
            </w:r>
            <w:r w:rsidR="002E1CD0"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х результаты</w:t>
            </w:r>
            <w:r w:rsidR="002E1C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D7029" w:rsidTr="00146822">
        <w:tc>
          <w:tcPr>
            <w:tcW w:w="6204" w:type="dxa"/>
          </w:tcPr>
          <w:p w:rsidR="00DD7029" w:rsidRPr="003E18A4" w:rsidRDefault="00FC3E0A" w:rsidP="00217F5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уда (5</w:t>
            </w:r>
            <w:r w:rsidR="002E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7512" w:type="dxa"/>
          </w:tcPr>
          <w:p w:rsidR="00DD7029" w:rsidRDefault="008E2703" w:rsidP="00217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57431C">
              <w:rPr>
                <w:rFonts w:ascii="Times New Roman" w:hAnsi="Times New Roman" w:cs="Times New Roman"/>
                <w:sz w:val="24"/>
                <w:szCs w:val="24"/>
              </w:rPr>
              <w:t>поиск необходимой информации о посуде, её видах, материалах</w:t>
            </w:r>
            <w:r w:rsidR="0057431C" w:rsidRPr="0057431C">
              <w:rPr>
                <w:rFonts w:ascii="Times New Roman" w:hAnsi="Times New Roman" w:cs="Times New Roman"/>
                <w:sz w:val="24"/>
                <w:szCs w:val="24"/>
              </w:rPr>
              <w:t>, из которых она изготавливается</w:t>
            </w:r>
            <w:r w:rsidR="00574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ставлять </w:t>
            </w:r>
            <w:r w:rsidR="0057431C" w:rsidRPr="0057431C">
              <w:rPr>
                <w:rFonts w:ascii="Times New Roman" w:hAnsi="Times New Roman" w:cs="Times New Roman"/>
                <w:sz w:val="24"/>
                <w:szCs w:val="24"/>
              </w:rPr>
              <w:t xml:space="preserve">по иллюстрациям учебника рассказ о способах изготовления посуды и глины. </w:t>
            </w:r>
            <w:r w:rsidR="00574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 </w:t>
            </w:r>
            <w:r w:rsidR="0057431C" w:rsidRPr="0057431C">
              <w:rPr>
                <w:rFonts w:ascii="Times New Roman" w:hAnsi="Times New Roman" w:cs="Times New Roman"/>
                <w:sz w:val="24"/>
                <w:szCs w:val="24"/>
              </w:rPr>
              <w:t xml:space="preserve">слайдовый план плетения корзины, </w:t>
            </w:r>
            <w:r w:rsidR="0057431C" w:rsidRPr="0057431C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="0057431C" w:rsidRPr="0057431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и приёмы её изготовления.</w:t>
            </w:r>
          </w:p>
          <w:p w:rsidR="0057431C" w:rsidRDefault="0057431C" w:rsidP="00217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57431C">
              <w:rPr>
                <w:rFonts w:ascii="Times New Roman" w:hAnsi="Times New Roman" w:cs="Times New Roman"/>
                <w:sz w:val="24"/>
                <w:szCs w:val="24"/>
              </w:rPr>
              <w:t>приёмы плетения корзины при изготовлении изде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рганизовывать </w:t>
            </w:r>
            <w:r w:rsidRPr="0057431C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азмечать </w:t>
            </w:r>
            <w:r w:rsidRPr="0057431C">
              <w:rPr>
                <w:rFonts w:ascii="Times New Roman" w:hAnsi="Times New Roman" w:cs="Times New Roman"/>
                <w:sz w:val="24"/>
                <w:szCs w:val="24"/>
              </w:rPr>
              <w:t>изделие по шаблону, составлять композицию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аивать </w:t>
            </w:r>
            <w:r w:rsidRPr="0057431C">
              <w:rPr>
                <w:rFonts w:ascii="Times New Roman" w:hAnsi="Times New Roman" w:cs="Times New Roman"/>
                <w:sz w:val="24"/>
                <w:szCs w:val="24"/>
              </w:rPr>
              <w:t>приёмы наматы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бмотки и </w:t>
            </w:r>
            <w:r w:rsidRPr="0057431C">
              <w:rPr>
                <w:rFonts w:ascii="Times New Roman" w:hAnsi="Times New Roman" w:cs="Times New Roman"/>
                <w:sz w:val="24"/>
                <w:szCs w:val="24"/>
              </w:rPr>
              <w:t>переплетения ниток для изготовления издел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людать </w:t>
            </w:r>
            <w:r w:rsidRPr="0057431C">
              <w:rPr>
                <w:rFonts w:ascii="Times New Roman" w:hAnsi="Times New Roman" w:cs="Times New Roman"/>
                <w:sz w:val="24"/>
                <w:szCs w:val="24"/>
              </w:rPr>
              <w:t>правила работы ножницами.</w:t>
            </w:r>
          </w:p>
          <w:p w:rsidR="00F948AA" w:rsidRDefault="00F948AA" w:rsidP="00F948AA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948A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амостоятельно</w:t>
            </w:r>
            <w:r w:rsidR="0065134C" w:rsidRPr="0065134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948A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следовательность выполнения работы с опорой на слайдовый план. </w:t>
            </w:r>
            <w:r w:rsidRPr="00F948A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F94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обходимые инструменты и приёмы работы с пластилином.</w:t>
            </w:r>
          </w:p>
          <w:p w:rsidR="00F948AA" w:rsidRPr="00F948AA" w:rsidRDefault="00F948AA" w:rsidP="00F948AA">
            <w:pPr>
              <w:widowControl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рганизовы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чее место.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оотносить </w:t>
            </w:r>
            <w:r w:rsidRPr="00F948A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азмеры деталей изделия при выполнении композиции.</w:t>
            </w:r>
          </w:p>
          <w:p w:rsidR="00F948AA" w:rsidRPr="003E18A4" w:rsidRDefault="004A75BA" w:rsidP="004A75BA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оспроизводить</w:t>
            </w:r>
            <w:r w:rsidR="0065134C" w:rsidRPr="0065134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ьный образ предмета (гриба) при выполнении композиции</w:t>
            </w:r>
            <w:r w:rsidR="00F948AA"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F948AA"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каз о грибах, правилах поведения в лесу (на основе собственного опыта и наблюдений).</w:t>
            </w:r>
          </w:p>
          <w:p w:rsidR="00F948AA" w:rsidRPr="003E18A4" w:rsidRDefault="00F948AA" w:rsidP="004A75BA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E30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ссказ о </w:t>
            </w:r>
            <w:r w:rsidR="004A75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фессиях пекаря и кондитера на основе иллюстративного материала, собственного опыта и наблюдений. </w:t>
            </w:r>
          </w:p>
          <w:p w:rsidR="004A75BA" w:rsidRDefault="004A75BA" w:rsidP="00F948AA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мысл</w:t>
            </w:r>
            <w:r w:rsidR="00F948AA"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этих профессий</w:t>
            </w:r>
            <w:r w:rsidR="00F948AA"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каз о национальных блюдах из теста по иллюстрациям учебника.</w:t>
            </w:r>
          </w:p>
          <w:p w:rsidR="009657AF" w:rsidRPr="003E18A4" w:rsidRDefault="004A75BA" w:rsidP="009657A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соб приготовления солёного теста и приёмы работы с ним. </w:t>
            </w:r>
            <w:r w:rsidR="00F948AA"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рганизовывать </w:t>
            </w:r>
            <w:r w:rsidR="00F94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чее место</w:t>
            </w:r>
            <w:r w:rsidR="009657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работы с солёным тестом</w:t>
            </w:r>
            <w:r w:rsidR="00F94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9657A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ыполня</w:t>
            </w:r>
            <w:r w:rsidR="00F948AA"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ь </w:t>
            </w:r>
            <w:r w:rsidR="009657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делие и </w:t>
            </w:r>
            <w:r w:rsidR="009657AF" w:rsidRPr="009657A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формлять</w:t>
            </w:r>
            <w:r w:rsidR="009657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го при помощи красок.</w:t>
            </w:r>
          </w:p>
          <w:p w:rsidR="00F948AA" w:rsidRPr="009657AF" w:rsidRDefault="009657AF" w:rsidP="009657AF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равни</w:t>
            </w:r>
            <w:r w:rsidR="00F948A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ёмы  работы</w:t>
            </w:r>
            <w:r w:rsidR="00F948AA"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94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ном</w:t>
            </w:r>
            <w:r w:rsidR="00F948AA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DD7029" w:rsidTr="00146822">
        <w:tc>
          <w:tcPr>
            <w:tcW w:w="6204" w:type="dxa"/>
          </w:tcPr>
          <w:p w:rsidR="002E1CD0" w:rsidRPr="003E18A4" w:rsidRDefault="00FC3E0A" w:rsidP="002E1CD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оект «Праздничный стол» (3 ч)</w:t>
            </w:r>
          </w:p>
          <w:p w:rsidR="00DD7029" w:rsidRPr="003E18A4" w:rsidRDefault="00DD7029" w:rsidP="00217F5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2E1CD0" w:rsidRPr="003E18A4" w:rsidRDefault="002E1CD0" w:rsidP="002E1CD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ику изготовления изделия из пластичных ма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иалов</w:t>
            </w:r>
          </w:p>
          <w:p w:rsidR="002E1CD0" w:rsidRPr="003E18A4" w:rsidRDefault="002E1CD0" w:rsidP="002E1CD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стилин, глина, солёное тесто)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й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ва </w:t>
            </w:r>
            <w:proofErr w:type="gram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стичных</w:t>
            </w:r>
            <w:proofErr w:type="gramEnd"/>
          </w:p>
          <w:p w:rsidR="002E1CD0" w:rsidRPr="002E1CD0" w:rsidRDefault="002E1CD0" w:rsidP="002E1CD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ов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 и вид из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лия,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пределять</w:t>
            </w:r>
          </w:p>
          <w:p w:rsidR="002E1CD0" w:rsidRPr="003E18A4" w:rsidRDefault="002E1CD0" w:rsidP="002E1CD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овательность выполнения работы.</w:t>
            </w:r>
          </w:p>
          <w:p w:rsidR="002E1CD0" w:rsidRPr="003E18A4" w:rsidRDefault="002E1CD0" w:rsidP="002E1CD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готовления изделия по иллюстрации </w:t>
            </w:r>
            <w:proofErr w:type="gram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2E1CD0" w:rsidRPr="002E1CD0" w:rsidRDefault="002E1CD0" w:rsidP="002E1CD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е</w:t>
            </w:r>
            <w:proofErr w:type="gramEnd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бир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обходимые инструменты, приспособления и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ёмы </w:t>
            </w:r>
            <w:r w:rsid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ения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делия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рику «Вопросы</w:t>
            </w:r>
          </w:p>
          <w:p w:rsidR="002E1CD0" w:rsidRPr="003E18A4" w:rsidRDefault="002E1CD0" w:rsidP="002E1CD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ного технолога» для организации своей деятель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.</w:t>
            </w:r>
          </w:p>
          <w:p w:rsidR="00DD7029" w:rsidRPr="002E1CD0" w:rsidRDefault="002E1CD0" w:rsidP="002E1CD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выки работы над проектом пол руководством учителя: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авить цель,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,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аспреде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ля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ли,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оводить</w:t>
            </w:r>
            <w:r w:rsidR="0065134C" w:rsidRPr="0065134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оценку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луш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беседника,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злаг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оё мнение,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уществля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вместную практическую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ятельность,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нализировать и оценива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вою деятельность</w:t>
            </w:r>
          </w:p>
        </w:tc>
      </w:tr>
      <w:tr w:rsidR="00DD7029" w:rsidTr="00146822">
        <w:tc>
          <w:tcPr>
            <w:tcW w:w="6204" w:type="dxa"/>
          </w:tcPr>
          <w:p w:rsidR="002E1CD0" w:rsidRPr="003E18A4" w:rsidRDefault="002E1CD0" w:rsidP="002E1CD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Народные промыслы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5 ч)</w:t>
            </w:r>
          </w:p>
          <w:p w:rsidR="00DD7029" w:rsidRPr="003E18A4" w:rsidRDefault="00DD7029" w:rsidP="00217F5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2E1CD0" w:rsidRPr="003E18A4" w:rsidRDefault="002E1CD0" w:rsidP="002E1CD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ущест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иск необходимой информации об особен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ях</w:t>
            </w:r>
          </w:p>
          <w:p w:rsidR="002E1CD0" w:rsidRPr="003E18A4" w:rsidRDefault="002E1CD0" w:rsidP="002E1CD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од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 промысла хохломская роспись,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уя материалы</w:t>
            </w:r>
          </w:p>
          <w:p w:rsidR="002E1CD0" w:rsidRPr="003E18A4" w:rsidRDefault="002E1CD0" w:rsidP="002E1CD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бника и собственный опыт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помощью учителя</w:t>
            </w:r>
          </w:p>
          <w:p w:rsidR="002E1CD0" w:rsidRPr="003E18A4" w:rsidRDefault="002E1CD0" w:rsidP="002E1CD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изготовления изделий в т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нике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хломской росписи,</w:t>
            </w:r>
          </w:p>
          <w:p w:rsidR="002E1CD0" w:rsidRPr="003E18A4" w:rsidRDefault="002E1CD0" w:rsidP="002E1CD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делять - этапы работы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блюд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делять особенности</w:t>
            </w:r>
          </w:p>
          <w:p w:rsidR="002E1CD0" w:rsidRPr="003E18A4" w:rsidRDefault="002E1CD0" w:rsidP="002E1CD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охломской росписи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логию изготовления изделия</w:t>
            </w:r>
          </w:p>
          <w:p w:rsidR="002E1CD0" w:rsidRPr="003E18A4" w:rsidRDefault="002E1CD0" w:rsidP="002E1CD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 папье-маше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относи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тапы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ения изделия с этапами</w:t>
            </w:r>
          </w:p>
          <w:p w:rsidR="002E1CD0" w:rsidRPr="003E18A4" w:rsidRDefault="002E1CD0" w:rsidP="002E1CD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ия изделия в стиле хохлома (с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мощью учителя).</w:t>
            </w:r>
          </w:p>
          <w:p w:rsidR="002E1CD0" w:rsidRPr="003E18A4" w:rsidRDefault="002E1CD0" w:rsidP="002E1CD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ёмы работы с бумагой и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жницами.</w:t>
            </w:r>
          </w:p>
          <w:p w:rsidR="002E1CD0" w:rsidRPr="003E18A4" w:rsidRDefault="002E1CD0" w:rsidP="002E1CD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о </w:t>
            </w:r>
            <w:r w:rsidR="007E30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лать вы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оды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и народных промыслов</w:t>
            </w:r>
          </w:p>
          <w:p w:rsidR="002E1CD0" w:rsidRPr="003E18A4" w:rsidRDefault="002E1CD0" w:rsidP="002E1CD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вития декоративно-прикладного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кусства, изучения истории</w:t>
            </w:r>
          </w:p>
          <w:p w:rsidR="00DD7029" w:rsidRDefault="002E1CD0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ного края,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хранении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родных </w:t>
            </w:r>
            <w:r w:rsidR="007E30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диций.</w:t>
            </w:r>
          </w:p>
          <w:p w:rsidR="007E304F" w:rsidRPr="003E18A4" w:rsidRDefault="007E304F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мысл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практическом уровне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ие «имитация».</w:t>
            </w:r>
          </w:p>
          <w:p w:rsidR="007E304F" w:rsidRPr="003E18A4" w:rsidRDefault="007E304F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блюдать и выде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городецкой росписи: те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ика,</w:t>
            </w:r>
          </w:p>
          <w:p w:rsidR="007E304F" w:rsidRPr="003E18A4" w:rsidRDefault="007E304F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зиция, элементы (фигуры людей,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отных, цветы).</w:t>
            </w:r>
          </w:p>
          <w:p w:rsidR="007E304F" w:rsidRPr="003E18A4" w:rsidRDefault="007E304F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бенности хохломской и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ецкой росписи.</w:t>
            </w:r>
          </w:p>
          <w:p w:rsidR="007E304F" w:rsidRPr="003E18A4" w:rsidRDefault="007E304F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 выполнения работы на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е слайдового плана и</w:t>
            </w:r>
          </w:p>
          <w:p w:rsidR="007E304F" w:rsidRPr="007E304F" w:rsidRDefault="007E304F" w:rsidP="007E304F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ализа образца изделия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рганизовы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чее место,</w:t>
            </w:r>
          </w:p>
          <w:p w:rsidR="007E304F" w:rsidRPr="003E18A4" w:rsidRDefault="007E304F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блюдать правила безопасного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я инструментов.</w:t>
            </w:r>
          </w:p>
          <w:p w:rsidR="007E304F" w:rsidRPr="003E18A4" w:rsidRDefault="007E304F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выки работы с бумагой, рас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оя деталей изделия </w:t>
            </w:r>
            <w:proofErr w:type="gram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7E304F" w:rsidRPr="003E18A4" w:rsidRDefault="007E304F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аблону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мысл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чение на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ных промыслов для развития</w:t>
            </w:r>
          </w:p>
          <w:p w:rsidR="007E304F" w:rsidRPr="003E18A4" w:rsidRDefault="007E304F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коративно-прикладного искусства,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я истории родного края,</w:t>
            </w:r>
          </w:p>
          <w:p w:rsidR="007E304F" w:rsidRPr="003E18A4" w:rsidRDefault="007E304F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хранения народных традиций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блюдать и выделя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</w:t>
            </w:r>
          </w:p>
          <w:p w:rsidR="007E304F" w:rsidRPr="003E18A4" w:rsidRDefault="007E304F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здания дымковской игрушки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лепка, побелка, сушка, обжиг, роспись).</w:t>
            </w:r>
          </w:p>
          <w:p w:rsidR="007E304F" w:rsidRPr="003E18A4" w:rsidRDefault="007E304F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де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лементы декора и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списи игрушки. </w:t>
            </w:r>
            <w:r w:rsidRPr="007E30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спользова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ёмы работы с пластилином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разец, </w:t>
            </w:r>
            <w:r w:rsidRPr="007E30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пределять</w:t>
            </w:r>
          </w:p>
          <w:p w:rsidR="007E304F" w:rsidRPr="003E18A4" w:rsidRDefault="007E304F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материалы, инструменты, приёмы </w:t>
            </w:r>
            <w:r w:rsidR="00F94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, вилы отделки и рос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си.</w:t>
            </w:r>
          </w:p>
          <w:p w:rsidR="007E304F" w:rsidRPr="003E18A4" w:rsidRDefault="007E304F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о план работы по изготовле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ю игрушки.</w:t>
            </w:r>
          </w:p>
          <w:p w:rsidR="007E304F" w:rsidRDefault="007E304F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нтролировать и коррект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ю ра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ту по сла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вому плану. </w:t>
            </w:r>
            <w:r w:rsidRPr="007E30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ценива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ту по заданным критериям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 народных промыслов.</w:t>
            </w:r>
          </w:p>
          <w:p w:rsidR="007E304F" w:rsidRPr="003E18A4" w:rsidRDefault="007E304F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E30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спользова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ёмы работы с бумагой и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оном и тканью по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аблону, </w:t>
            </w:r>
            <w:r w:rsidRPr="007E30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формлять</w:t>
            </w:r>
            <w:r w:rsidR="0065134C" w:rsidRPr="0065134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делие,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менты ри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нка</w:t>
            </w:r>
          </w:p>
          <w:p w:rsidR="007E304F" w:rsidRPr="003E18A4" w:rsidRDefault="007E304F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ни для составления орнамента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 разметки</w:t>
            </w:r>
          </w:p>
          <w:p w:rsidR="007E304F" w:rsidRPr="003E18A4" w:rsidRDefault="007E304F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ал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й изделия на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кани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о шаблону и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 соединения деталей</w:t>
            </w:r>
          </w:p>
          <w:p w:rsidR="007E304F" w:rsidRPr="003E18A4" w:rsidRDefault="007E304F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 разны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ов (ткань и бумага) при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мощи клея.</w:t>
            </w:r>
          </w:p>
          <w:p w:rsidR="007E304F" w:rsidRPr="003E18A4" w:rsidRDefault="007E304F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наменты, используемые в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писи изделий народных</w:t>
            </w:r>
          </w:p>
          <w:p w:rsidR="007E304F" w:rsidRPr="003E18A4" w:rsidRDefault="007E304F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мыслов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соб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здания матрешки. </w:t>
            </w:r>
            <w:r w:rsidRPr="007E30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ставлять</w:t>
            </w:r>
          </w:p>
          <w:p w:rsidR="007E304F" w:rsidRPr="003E18A4" w:rsidRDefault="007E304F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о план работы по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ению изделия,</w:t>
            </w:r>
          </w:p>
          <w:p w:rsidR="007E304F" w:rsidRPr="003E18A4" w:rsidRDefault="007E304F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нтролировать и коррект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у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лайдовому плану.</w:t>
            </w:r>
          </w:p>
          <w:p w:rsidR="007E304F" w:rsidRPr="003E18A4" w:rsidRDefault="007E304F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E30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ссказ о выполнении работы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рубрике «Вопросы</w:t>
            </w:r>
          </w:p>
          <w:p w:rsidR="007E304F" w:rsidRPr="003E18A4" w:rsidRDefault="007E304F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ного технолога».</w:t>
            </w:r>
          </w:p>
          <w:p w:rsidR="007E304F" w:rsidRPr="003E18A4" w:rsidRDefault="007E304F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ику изготовления рельефной картины с ис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льзованием пластилина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нализировать</w:t>
            </w:r>
            <w:r w:rsidR="0065134C" w:rsidRPr="00637C3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ец пейзажа,</w:t>
            </w:r>
          </w:p>
          <w:p w:rsidR="007E304F" w:rsidRPr="003E18A4" w:rsidRDefault="007E304F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лож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о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учебнике, и на его основе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вать собственный</w:t>
            </w:r>
          </w:p>
          <w:p w:rsidR="007E304F" w:rsidRPr="003E18A4" w:rsidRDefault="007E304F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скиз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рганизовы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чее место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поль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о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создании</w:t>
            </w:r>
          </w:p>
          <w:p w:rsidR="007E304F" w:rsidRPr="003E18A4" w:rsidRDefault="007E304F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с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 художественные приёмы построения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озиции, соблюдать</w:t>
            </w:r>
          </w:p>
          <w:p w:rsidR="007E304F" w:rsidRPr="003E18A4" w:rsidRDefault="007E304F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порции при изоб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жении перспективы,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лять композицию </w:t>
            </w:r>
            <w:proofErr w:type="gram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7E304F" w:rsidRPr="007E304F" w:rsidRDefault="007E304F" w:rsidP="007E304F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тветствии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тема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икой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ния работать </w:t>
            </w:r>
            <w:proofErr w:type="gram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7E304F" w:rsidRPr="003E18A4" w:rsidRDefault="007E304F" w:rsidP="007E304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стилином, создавать новые цветовые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тенки путём смешивания</w:t>
            </w:r>
          </w:p>
          <w:p w:rsidR="007E304F" w:rsidRPr="006C0DD8" w:rsidRDefault="007E304F" w:rsidP="007E304F">
            <w:pPr>
              <w:widowControl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C0DD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ластилина</w:t>
            </w:r>
            <w:r w:rsidR="006C0DD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DD7029" w:rsidTr="00146822">
        <w:tc>
          <w:tcPr>
            <w:tcW w:w="6204" w:type="dxa"/>
          </w:tcPr>
          <w:p w:rsidR="006C0DD8" w:rsidRPr="003E18A4" w:rsidRDefault="006C0DD8" w:rsidP="006C0DD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Домашние животные и птицы</w:t>
            </w:r>
            <w:r w:rsidR="00B7735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5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</w:t>
            </w:r>
          </w:p>
          <w:p w:rsidR="00DD7029" w:rsidRPr="003E18A4" w:rsidRDefault="00DD7029" w:rsidP="00217F5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6C0DD8" w:rsidRPr="003E18A4" w:rsidRDefault="006C0DD8" w:rsidP="006C0DD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каз о лошадях, их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и к жизни людей, о профессиях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й, занимающихся разведением и содержанием домашних животных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на основе иллюстраций учебника и</w:t>
            </w:r>
            <w:proofErr w:type="gramEnd"/>
          </w:p>
          <w:p w:rsidR="006C0DD8" w:rsidRPr="006C0DD8" w:rsidRDefault="006C0DD8" w:rsidP="006C0DD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бственных наблюдений)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ним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имость этих про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ссий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я работать по шаблону,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ять аппликацию из бумаги на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алях изделия, оформлять изделие</w:t>
            </w:r>
          </w:p>
          <w:p w:rsidR="006C0DD8" w:rsidRPr="003E18A4" w:rsidRDefault="006C0DD8" w:rsidP="006C0DD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обственному замыслу.</w:t>
            </w:r>
          </w:p>
          <w:p w:rsidR="006C0DD8" w:rsidRPr="003E18A4" w:rsidRDefault="006C0DD8" w:rsidP="006C0DD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а работы иглой, шилом при выполнении подвижного соединения деталей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единение детале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изделия скрепками для достижения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ффекта 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жущейся конструкции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нализировать, контролирова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ре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ировать и оценивать выполнение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 по планам, предложенным</w:t>
            </w:r>
          </w:p>
          <w:p w:rsidR="006C0DD8" w:rsidRPr="006C0DD8" w:rsidRDefault="006C0DD8" w:rsidP="006C0DD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учебнике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 чёт о своей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боте по рубрике «Вопросы юного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олога»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собы и приёмы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 с новыми матери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ами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пшено, фасоль, семена и пр.),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ыполнять</w:t>
            </w:r>
          </w:p>
          <w:p w:rsidR="006C0DD8" w:rsidRPr="006C0DD8" w:rsidRDefault="006C0DD8" w:rsidP="006C0DD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ппликацию в технике мозаики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матическую композицию,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бенности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иала для передачи цвета, объёма и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уры реальных объект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пользовать</w:t>
            </w:r>
          </w:p>
          <w:p w:rsidR="006C0DD8" w:rsidRPr="003E18A4" w:rsidRDefault="006C0DD8" w:rsidP="006C0DD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и знания о материалах и приёмах раб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ы </w:t>
            </w:r>
            <w:proofErr w:type="gram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актической</w:t>
            </w:r>
          </w:p>
          <w:p w:rsidR="00DD7029" w:rsidRPr="006C0DD8" w:rsidRDefault="006C0DD8" w:rsidP="006C0DD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и (при изготовлении изделий).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кономно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сход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лы при выполнении работы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лан изготовления изделия на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ве слайдового плана, объяснять последовательность выполнения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ы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ходи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ловаре и объяснять значение новых слов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каз об уходе за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машними птицам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D7029" w:rsidTr="00146822">
        <w:tc>
          <w:tcPr>
            <w:tcW w:w="6204" w:type="dxa"/>
          </w:tcPr>
          <w:p w:rsidR="006C0DD8" w:rsidRPr="003E18A4" w:rsidRDefault="006C0DD8" w:rsidP="006C0DD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Проект «Дереве</w:t>
            </w:r>
            <w:r w:rsidR="00FC3E0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ский двор» (3 ч)</w:t>
            </w:r>
          </w:p>
          <w:p w:rsidR="00DD7029" w:rsidRPr="003E18A4" w:rsidRDefault="00DD7029" w:rsidP="006C0DD8">
            <w:pPr>
              <w:shd w:val="clear" w:color="auto" w:fill="FFFFFF"/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6C0DD8" w:rsidRPr="003E18A4" w:rsidRDefault="006C0DD8" w:rsidP="006C0DD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ущест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помощью учителя и при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мощи рубрики</w:t>
            </w:r>
          </w:p>
          <w:p w:rsidR="006C0DD8" w:rsidRPr="003E18A4" w:rsidRDefault="006C0DD8" w:rsidP="006C0DD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о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ы юного технолога» все этапы проектной деятельнос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,</w:t>
            </w:r>
          </w:p>
          <w:p w:rsidR="006C0DD8" w:rsidRPr="006C0DD8" w:rsidRDefault="006C0DD8" w:rsidP="006C0DD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блюд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а работы в группе,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авить цель,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ас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еделять</w:t>
            </w:r>
          </w:p>
          <w:p w:rsidR="006C0DD8" w:rsidRPr="003E18A4" w:rsidRDefault="006C0DD8" w:rsidP="006C0DD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язанности,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сужд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 изготовления изде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я,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едставля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</w:p>
          <w:p w:rsidR="006C0DD8" w:rsidRPr="006C0DD8" w:rsidRDefault="006C0DD8" w:rsidP="006C0DD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товое изделие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каз об уходе </w:t>
            </w:r>
            <w:proofErr w:type="gram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</w:t>
            </w:r>
            <w:proofErr w:type="gramEnd"/>
          </w:p>
          <w:p w:rsidR="006C0DD8" w:rsidRPr="003E18A4" w:rsidRDefault="006C0DD8" w:rsidP="006C0DD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м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ними животными и их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и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и человека на основе</w:t>
            </w:r>
          </w:p>
          <w:p w:rsidR="006C0DD8" w:rsidRPr="003E18A4" w:rsidRDefault="006C0DD8" w:rsidP="006C0DD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ллюстративного материала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нструиро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ёмные</w:t>
            </w:r>
          </w:p>
          <w:p w:rsidR="006C0DD8" w:rsidRPr="006C0DD8" w:rsidRDefault="006C0DD8" w:rsidP="006C0DD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метрические фигуры животных из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ёрток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пользовать</w:t>
            </w:r>
          </w:p>
          <w:p w:rsidR="006C0DD8" w:rsidRPr="003E18A4" w:rsidRDefault="006C0DD8" w:rsidP="006C0DD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ёмы работы с бумагой и клеем, правила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 ножницами.</w:t>
            </w:r>
          </w:p>
          <w:p w:rsidR="006C0DD8" w:rsidRPr="003E18A4" w:rsidRDefault="006C0DD8" w:rsidP="006C0DD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меч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рез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али и развёртки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шаблонам.</w:t>
            </w:r>
          </w:p>
          <w:p w:rsidR="006C0DD8" w:rsidRPr="006C0DD8" w:rsidRDefault="006C0DD8" w:rsidP="006C0DD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форм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делия по собственному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мыслу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здавать и</w:t>
            </w:r>
          </w:p>
          <w:p w:rsidR="006C0DD8" w:rsidRPr="003E18A4" w:rsidRDefault="006C0DD8" w:rsidP="006C0DD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форм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матическую композицию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води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ю</w:t>
            </w:r>
          </w:p>
          <w:p w:rsidR="006C0DD8" w:rsidRPr="003E18A4" w:rsidRDefault="006C0DD8" w:rsidP="006C0DD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мпозиции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ьзовать малые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льклорные жанры и</w:t>
            </w:r>
          </w:p>
          <w:p w:rsidR="00DD7029" w:rsidRPr="006C0DD8" w:rsidRDefault="006C0DD8" w:rsidP="006C0DD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люстрации.</w:t>
            </w:r>
          </w:p>
        </w:tc>
      </w:tr>
      <w:tr w:rsidR="00DD7029" w:rsidTr="00146822">
        <w:tc>
          <w:tcPr>
            <w:tcW w:w="6204" w:type="dxa"/>
          </w:tcPr>
          <w:p w:rsidR="006C0DD8" w:rsidRPr="003E18A4" w:rsidRDefault="006C0DD8" w:rsidP="006C0DD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овый год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</w:t>
            </w:r>
            <w:r w:rsidR="00B7735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</w:t>
            </w:r>
          </w:p>
          <w:p w:rsidR="00DD7029" w:rsidRPr="003E18A4" w:rsidRDefault="00DD7029" w:rsidP="00217F5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DD7029" w:rsidRPr="00217F5A" w:rsidRDefault="002A4C1D" w:rsidP="0027662A">
            <w:pPr>
              <w:widowControl/>
              <w:tabs>
                <w:tab w:val="left" w:pos="6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2A4C1D">
              <w:rPr>
                <w:rFonts w:ascii="Times New Roman" w:hAnsi="Times New Roman" w:cs="Times New Roman"/>
                <w:sz w:val="24"/>
                <w:szCs w:val="24"/>
              </w:rPr>
              <w:t>принцип симметрии при выполнении раскроя деталей новогодней ма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ыбирать </w:t>
            </w:r>
            <w:r w:rsidRPr="002A4C1D">
              <w:rPr>
                <w:rFonts w:ascii="Times New Roman" w:hAnsi="Times New Roman" w:cs="Times New Roman"/>
                <w:sz w:val="24"/>
                <w:szCs w:val="24"/>
              </w:rPr>
              <w:t>приёмы оформления изделия в соответствии с видом карнавального костюма.</w:t>
            </w:r>
            <w:r w:rsidR="0065134C" w:rsidRPr="0065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C1D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киз, </w:t>
            </w:r>
            <w:r w:rsidRPr="002A4C1D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для изготовления изделия, исходя из его назначения, самостоятельно </w:t>
            </w:r>
            <w:r w:rsidRPr="002A4C1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ку карнавальной маски. </w:t>
            </w:r>
            <w:r w:rsidRPr="002A4C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изготовлении ёлочной игрушки правила подготовки скорлупы к работе и технику работы с целой яичной скорлупой. Самостоятельно </w:t>
            </w:r>
            <w:r w:rsidRPr="002A4C1D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ое изделие. </w:t>
            </w:r>
            <w:r w:rsidRPr="002A4C1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художественного творчества, </w:t>
            </w:r>
            <w:r w:rsidRPr="002A4C1D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е при помощи красок. </w:t>
            </w:r>
            <w:r w:rsidRPr="002A4C1D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е изделия на основе одной технологии. </w:t>
            </w:r>
            <w:proofErr w:type="gramStart"/>
            <w:r w:rsidRPr="0027662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б истории возникновения ёлочных игрушек и традициях празднования Нового года (на основе материала учебника</w:t>
            </w:r>
            <w:r w:rsidR="002766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134C" w:rsidRPr="0065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твенных наблюдений и знания традиций региона проживания.</w:t>
            </w:r>
            <w:proofErr w:type="gramEnd"/>
          </w:p>
        </w:tc>
      </w:tr>
      <w:tr w:rsidR="00DD7029" w:rsidTr="00146822">
        <w:tc>
          <w:tcPr>
            <w:tcW w:w="6204" w:type="dxa"/>
          </w:tcPr>
          <w:p w:rsidR="00B80420" w:rsidRPr="003E18A4" w:rsidRDefault="00B80420" w:rsidP="00B8042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троительство</w:t>
            </w:r>
            <w:r w:rsidR="00B7735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4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</w:t>
            </w:r>
          </w:p>
          <w:p w:rsidR="00DD7029" w:rsidRPr="003E18A4" w:rsidRDefault="00DD7029" w:rsidP="00217F5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B80420" w:rsidRPr="003E18A4" w:rsidRDefault="00B80420" w:rsidP="00B8042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ним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имос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ь профессиональной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и людей,</w:t>
            </w:r>
          </w:p>
          <w:p w:rsidR="00B80420" w:rsidRPr="00B80420" w:rsidRDefault="00B80420" w:rsidP="00B8042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язанной</w:t>
            </w:r>
            <w:proofErr w:type="gramEnd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 строительством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вые понятия, </w:t>
            </w:r>
            <w:proofErr w:type="gram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одить</w:t>
            </w:r>
          </w:p>
          <w:p w:rsidR="00B80420" w:rsidRPr="003E18A4" w:rsidRDefault="00B80420" w:rsidP="00B8042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х знач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я в словаре учебника и других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ах информации.</w:t>
            </w:r>
          </w:p>
          <w:p w:rsidR="00B80420" w:rsidRPr="003E18A4" w:rsidRDefault="00B80420" w:rsidP="00B8042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каз о конструкции избы на ос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е иллюстраций</w:t>
            </w:r>
          </w:p>
          <w:p w:rsidR="00B80420" w:rsidRPr="003E18A4" w:rsidRDefault="00B80420" w:rsidP="00B8042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а и собственных наблю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ний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ё с домами,</w:t>
            </w:r>
          </w:p>
          <w:p w:rsidR="00B80420" w:rsidRPr="003E18A4" w:rsidRDefault="00B80420" w:rsidP="00B8042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орые строятся в местности проживания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тку деталей по шаблону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ёмы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ы с бумагой: разметка деталей сгибанием и скручивание на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рандаше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меня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выки</w:t>
            </w:r>
          </w:p>
          <w:p w:rsidR="00B80420" w:rsidRPr="003E18A4" w:rsidRDefault="00B80420" w:rsidP="00B8042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и рабочего места и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циона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ьного распределения времени на изготовление изделия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нтролировать и корректиро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ю</w:t>
            </w:r>
          </w:p>
          <w:p w:rsidR="00B80420" w:rsidRPr="003E18A4" w:rsidRDefault="00B80420" w:rsidP="00B8042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у по слайдовому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у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о выполнения</w:t>
            </w:r>
          </w:p>
          <w:p w:rsidR="00B80420" w:rsidRPr="003E18A4" w:rsidRDefault="00B80420" w:rsidP="00B8042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ы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ику </w:t>
            </w:r>
            <w:proofErr w:type="spell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кле</w:t>
            </w:r>
            <w:proofErr w:type="spellEnd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меня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выки изготовления</w:t>
            </w:r>
          </w:p>
          <w:p w:rsidR="00B80420" w:rsidRPr="003E18A4" w:rsidRDefault="00B80420" w:rsidP="00B8042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заики при работе с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ым материалом — яич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й скорлу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й.</w:t>
            </w:r>
          </w:p>
          <w:p w:rsidR="00DD7029" w:rsidRPr="00B80420" w:rsidRDefault="00B80420" w:rsidP="00B8042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собы выполнения мозаики из разных материалов. По собственному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мыслу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форм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ур изделия при помощи фломастеров.</w:t>
            </w:r>
          </w:p>
        </w:tc>
      </w:tr>
      <w:tr w:rsidR="00DD7029" w:rsidTr="00146822">
        <w:tc>
          <w:tcPr>
            <w:tcW w:w="6204" w:type="dxa"/>
          </w:tcPr>
          <w:p w:rsidR="00B80420" w:rsidRPr="003E18A4" w:rsidRDefault="00B80420" w:rsidP="00B80420">
            <w:pPr>
              <w:widowControl/>
              <w:tabs>
                <w:tab w:val="left" w:pos="132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 доме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4 ч)</w:t>
            </w:r>
          </w:p>
          <w:p w:rsidR="00DD7029" w:rsidRPr="003E18A4" w:rsidRDefault="00DD7029" w:rsidP="00217F5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B80420" w:rsidRPr="003E18A4" w:rsidRDefault="00B80420" w:rsidP="00B8042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ущест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иск информации и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ивать традиции убранства</w:t>
            </w:r>
          </w:p>
          <w:p w:rsidR="00B80420" w:rsidRPr="003E18A4" w:rsidRDefault="00B80420" w:rsidP="00B8042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, п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рья и правила приёма гостей у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ых народов России.</w:t>
            </w:r>
          </w:p>
          <w:p w:rsidR="00B80420" w:rsidRPr="00B80420" w:rsidRDefault="00B80420" w:rsidP="00B8042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а работы с циркулем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льзо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иркуль </w:t>
            </w:r>
            <w:proofErr w:type="gram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B80420" w:rsidRPr="003E18A4" w:rsidRDefault="00B80420" w:rsidP="00B8042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я разметки деталей изделия.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блюд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</w:t>
            </w:r>
          </w:p>
          <w:p w:rsidR="00B80420" w:rsidRPr="00570DE4" w:rsidRDefault="00B80420" w:rsidP="00B8042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езопасной работы циркулем. </w:t>
            </w:r>
            <w:r w:rsidR="00570DE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рез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ги при помощи ножниц.</w:t>
            </w:r>
          </w:p>
          <w:p w:rsidR="00B80420" w:rsidRPr="003E18A4" w:rsidRDefault="00B80420" w:rsidP="00B8042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меня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изг</w:t>
            </w:r>
            <w:r w:rsidR="00570D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овлении помпона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я работать с нитками</w:t>
            </w:r>
          </w:p>
          <w:p w:rsidR="00B80420" w:rsidRPr="003E18A4" w:rsidRDefault="00B80420" w:rsidP="00B8042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нама</w:t>
            </w:r>
            <w:r w:rsidR="00570D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ывать, завязывать, разрезать)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формля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делия </w:t>
            </w:r>
            <w:proofErr w:type="gram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B80420" w:rsidRPr="003E18A4" w:rsidRDefault="00B80420" w:rsidP="00B8042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ствен</w:t>
            </w:r>
            <w:r w:rsidR="00570D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му замыслу (цветовое решение,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ёт национальных</w:t>
            </w:r>
            <w:proofErr w:type="gramEnd"/>
          </w:p>
          <w:p w:rsidR="00B80420" w:rsidRPr="003E18A4" w:rsidRDefault="00B80420" w:rsidP="00B80420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адиций)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 w:rsidR="00570D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о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тку и раскрой детали</w:t>
            </w:r>
          </w:p>
          <w:p w:rsidR="00DD7029" w:rsidRPr="00570DE4" w:rsidRDefault="00B80420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ля отделки изделия</w:t>
            </w:r>
            <w:r w:rsidR="00570D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D7029" w:rsidTr="00146822">
        <w:tc>
          <w:tcPr>
            <w:tcW w:w="6204" w:type="dxa"/>
          </w:tcPr>
          <w:p w:rsidR="00570DE4" w:rsidRPr="003E18A4" w:rsidRDefault="00FC3E0A" w:rsidP="00570DE4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Проект «Убранство избы» (3 ч)</w:t>
            </w:r>
          </w:p>
          <w:p w:rsidR="00DD7029" w:rsidRPr="003E18A4" w:rsidRDefault="00DD7029" w:rsidP="00217F5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570DE4" w:rsidRPr="00570DE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ную д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тельность с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мощью учителя: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на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лизиро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делие,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лан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го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готовление,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цени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ать</w:t>
            </w:r>
          </w:p>
          <w:p w:rsidR="00570DE4" w:rsidRPr="00570DE4" w:rsidRDefault="00570DE4" w:rsidP="00570DE4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межуточные этапы,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уществля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рекцию и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це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ивать</w:t>
            </w:r>
            <w:r w:rsidR="0065134C" w:rsidRPr="0065134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о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готовления изделия,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езенто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мпозицию </w:t>
            </w:r>
            <w:proofErr w:type="gram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570DE4" w:rsidRPr="00570DE4" w:rsidRDefault="00570DE4" w:rsidP="00570DE4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ециальной схеме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люстрацию учебника и</w:t>
            </w:r>
          </w:p>
          <w:p w:rsidR="00570DE4" w:rsidRPr="00570DE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де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ные элементы убранства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бы,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равнивать</w:t>
            </w:r>
          </w:p>
          <w:p w:rsidR="00570DE4" w:rsidRPr="003E18A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б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ство русской избы с убранством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дицион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го</w:t>
            </w:r>
            <w:proofErr w:type="gramEnd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данного</w:t>
            </w:r>
          </w:p>
          <w:p w:rsidR="00570DE4" w:rsidRPr="003E18A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гиона жилища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каз об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ойстве печи, печной</w:t>
            </w:r>
          </w:p>
          <w:p w:rsidR="00570DE4" w:rsidRPr="003E18A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ари, материалах, инструментах и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способлениях, используемых</w:t>
            </w:r>
          </w:p>
          <w:p w:rsidR="00570DE4" w:rsidRPr="003E18A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чником для кладки печи (по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люстрациям учебника и</w:t>
            </w:r>
            <w:proofErr w:type="gramEnd"/>
          </w:p>
          <w:p w:rsidR="00570DE4" w:rsidRPr="003E18A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бственным наблюдениям)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трукцию изделия</w:t>
            </w:r>
          </w:p>
          <w:p w:rsidR="00570DE4" w:rsidRPr="003E18A4" w:rsidRDefault="00570DE4" w:rsidP="00570DE4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иллюстрации учеб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ка,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деля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али,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пределять</w:t>
            </w:r>
          </w:p>
          <w:p w:rsidR="00570DE4" w:rsidRPr="00570DE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струменты, необходимые для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полнения работы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ставлять</w:t>
            </w:r>
          </w:p>
          <w:p w:rsidR="00570DE4" w:rsidRPr="003E18A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о план выполн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ты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я</w:t>
            </w:r>
          </w:p>
          <w:p w:rsidR="00570DE4" w:rsidRPr="00570DE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ь с пластилином, организовы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чее место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формлять</w:t>
            </w:r>
          </w:p>
          <w:p w:rsidR="00570DE4" w:rsidRPr="003E18A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делие по собственному замыслу.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Возможно изготовление мо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и</w:t>
            </w:r>
            <w:proofErr w:type="gramEnd"/>
          </w:p>
          <w:p w:rsidR="00570DE4" w:rsidRPr="003E18A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чи, традиционной для данного региона.)</w:t>
            </w:r>
          </w:p>
          <w:p w:rsidR="00570DE4" w:rsidRPr="003E18A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блюдать, анализ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уктуру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кани, находить уток и</w:t>
            </w:r>
          </w:p>
          <w:p w:rsidR="00570DE4" w:rsidRPr="00570DE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у ткани,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преде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ы и способы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еплетений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ваивать</w:t>
            </w:r>
          </w:p>
          <w:p w:rsidR="00570DE4" w:rsidRPr="00570DE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вы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 работы — переплетение полос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умаги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ыполнять</w:t>
            </w:r>
          </w:p>
          <w:p w:rsidR="00570DE4" w:rsidRPr="003E18A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т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 деталей (основы и полосок) по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нейке, раскрой деталей</w:t>
            </w:r>
          </w:p>
          <w:p w:rsidR="00570DE4" w:rsidRPr="00570DE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жница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, соблюдать правила безопасной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ы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ыполнять</w:t>
            </w:r>
          </w:p>
          <w:p w:rsidR="00570DE4" w:rsidRPr="00570DE4" w:rsidRDefault="00570DE4" w:rsidP="00570DE4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ные виды переплетения бумаги,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з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а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зор </w:t>
            </w:r>
            <w:proofErr w:type="gram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ему</w:t>
            </w:r>
            <w:proofErr w:type="gramEnd"/>
          </w:p>
          <w:p w:rsidR="00570DE4" w:rsidRPr="003E18A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мыслу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ущест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иск информации о традиционной для русской избы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бел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сравнивать её с традиционной мебелью жилища региона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живания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трукции</w:t>
            </w:r>
          </w:p>
          <w:p w:rsidR="00570DE4" w:rsidRPr="003E18A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ола и скамейки,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детали, н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ходимые для их из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товления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блюдать</w:t>
            </w:r>
            <w:r w:rsidR="0065134C" w:rsidRPr="00637C3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ледовательность </w:t>
            </w:r>
            <w:proofErr w:type="gram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ческих</w:t>
            </w:r>
            <w:proofErr w:type="gramEnd"/>
          </w:p>
          <w:p w:rsidR="00570DE4" w:rsidRPr="003E18A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ераций при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струировании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я</w:t>
            </w:r>
          </w:p>
          <w:p w:rsidR="00570DE4" w:rsidRPr="00570DE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ать с бумагой,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жницами. Самостоятельно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ставлять</w:t>
            </w:r>
          </w:p>
          <w:p w:rsidR="00570DE4" w:rsidRPr="003E18A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м позицию и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зентовать её, использовать </w:t>
            </w:r>
            <w:proofErr w:type="gram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570DE4" w:rsidRPr="003E18A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зентации фольклорные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едения. Самостоятельно</w:t>
            </w:r>
          </w:p>
          <w:p w:rsidR="00DD7029" w:rsidRPr="00570DE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рганизовы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ою деятельность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владе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собами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экономного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рационального расходовании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ов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блюд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ю изготовления изделий.</w:t>
            </w:r>
          </w:p>
        </w:tc>
      </w:tr>
      <w:tr w:rsidR="00DD7029" w:rsidTr="00146822">
        <w:tc>
          <w:tcPr>
            <w:tcW w:w="6204" w:type="dxa"/>
          </w:tcPr>
          <w:p w:rsidR="00570DE4" w:rsidRPr="003E18A4" w:rsidRDefault="00570DE4" w:rsidP="00570DE4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Народный костюм</w:t>
            </w:r>
            <w:r w:rsidR="00B7735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5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</w:t>
            </w:r>
          </w:p>
          <w:p w:rsidR="00DD7029" w:rsidRPr="003E18A4" w:rsidRDefault="00DD7029" w:rsidP="00217F5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570DE4" w:rsidRPr="003E18A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кать и отбирать </w:t>
            </w:r>
            <w:r w:rsidR="00C041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ормацию о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циональных костюмах народов</w:t>
            </w:r>
          </w:p>
          <w:p w:rsidR="00570DE4" w:rsidRPr="003E18A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C041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сии (из учебника, собственных наблюдений и других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точников)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равнивать и находить</w:t>
            </w:r>
            <w:r w:rsidR="00C041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щее и различное в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циональных костюмах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следовать</w:t>
            </w:r>
            <w:r w:rsidR="0065134C" w:rsidRPr="0065134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</w:t>
            </w:r>
            <w:r w:rsidR="00C041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национального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стюма </w:t>
            </w:r>
            <w:r w:rsidR="00C041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гиона проживания и соотносить их с природными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="00C041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овиями региона (материалы для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ения, цвет, узор).</w:t>
            </w:r>
          </w:p>
          <w:p w:rsidR="00570DE4" w:rsidRPr="003E18A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следовать </w:t>
            </w:r>
            <w:r w:rsidR="00C041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ы, свойства и состав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каней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</w:p>
          <w:p w:rsidR="00570DE4" w:rsidRPr="003E18A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шним признакам вид тканей из натуральных волокон.</w:t>
            </w:r>
          </w:p>
          <w:p w:rsidR="00570DE4" w:rsidRPr="003E18A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="00C041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али праздничного женского (девичьего) головного убора и причёски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пликацию на основе</w:t>
            </w:r>
          </w:p>
          <w:p w:rsidR="00570DE4" w:rsidRPr="00C0418F" w:rsidRDefault="00C0418F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а учебника с учётом </w:t>
            </w:r>
            <w:r w:rsidR="00570DE4"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циональных традиций. </w:t>
            </w:r>
            <w:r w:rsidR="00570DE4"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ваивать</w:t>
            </w:r>
          </w:p>
          <w:p w:rsidR="00570DE4" w:rsidRPr="003E18A4" w:rsidRDefault="00C0418F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емы плетения ко</w:t>
            </w:r>
            <w:r w:rsidR="00570DE4"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чки в тр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ити. </w:t>
            </w:r>
            <w:r w:rsidR="00570DE4"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 w:rsidR="00570DE4"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ёмы работы </w:t>
            </w:r>
            <w:proofErr w:type="gramStart"/>
            <w:r w:rsidR="00570DE4"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570DE4" w:rsidRPr="003E18A4" w:rsidRDefault="00C0418F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умагой, раскроя деталей при </w:t>
            </w:r>
            <w:r w:rsidR="00570DE4"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мощи ножниц и применять правила</w:t>
            </w:r>
          </w:p>
          <w:p w:rsidR="00570DE4" w:rsidRPr="003E18A4" w:rsidRDefault="00C0418F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езопасной работы с ними. </w:t>
            </w:r>
            <w:r w:rsidR="00570DE4"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зготавливать </w:t>
            </w:r>
            <w:r w:rsidR="00570DE4"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мощью учи теля детали для создания модели национального женского головного убора, предварительно </w:t>
            </w:r>
            <w:r w:rsidR="00570DE4"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ив материалы для его изготовления.</w:t>
            </w:r>
          </w:p>
          <w:p w:rsidR="00570DE4" w:rsidRPr="003E18A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кать и отбирать </w:t>
            </w:r>
            <w:r w:rsidR="00C041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ормацию о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циональных костюмах народов</w:t>
            </w:r>
          </w:p>
          <w:p w:rsidR="00570DE4" w:rsidRPr="003E18A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C041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сии (из учебника, собственных наблюдений и дру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</w:t>
            </w:r>
            <w:r w:rsidR="00C041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точников)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равнивать и находить</w:t>
            </w:r>
            <w:r w:rsidR="00C041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щее и различия в женском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C041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жском национальных костюмах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следовать </w:t>
            </w:r>
            <w:r w:rsidR="00C041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бенности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ци</w:t>
            </w:r>
            <w:r w:rsidR="00C041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нального костюма своего края и определять его характерные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</w:t>
            </w:r>
            <w:r w:rsidR="00C041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ности (цвет, форму, способы ук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шения и др.)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ваивать</w:t>
            </w:r>
            <w:r w:rsidR="0065134C" w:rsidRPr="0065134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а разметки ткани, </w:t>
            </w:r>
            <w:r w:rsidR="00C0418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зготав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ливать</w:t>
            </w:r>
            <w:r w:rsidR="0065134C" w:rsidRPr="0065134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кройки,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мечать </w:t>
            </w:r>
            <w:r w:rsidR="00C041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кан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помощью шаблона. </w:t>
            </w:r>
            <w:r w:rsidR="00C0418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о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лировать</w:t>
            </w:r>
            <w:r w:rsidR="00C041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родные костюмы на основе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ппликации из ткани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="00C041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лементы художественного труда: </w:t>
            </w:r>
            <w:r w:rsidR="00C0418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форм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лять </w:t>
            </w:r>
            <w:r w:rsidR="00C041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циональный костюм в соответствии с выбранным об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цом,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 w:rsidR="00C041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личные виды материалов (тесьма, мех,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усины, пуговицы и др.)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рганизовывать</w:t>
            </w:r>
            <w:proofErr w:type="gramStart"/>
            <w:r w:rsidR="0065134C" w:rsidRPr="0065134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  <w:proofErr w:type="gramEnd"/>
            <w:r w:rsidR="00C0418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нтролиро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ать и</w:t>
            </w:r>
            <w:r w:rsidR="0065134C" w:rsidRPr="0065134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рректировать </w:t>
            </w:r>
            <w:r w:rsidR="00C041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у по изготовлению изделия с по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щью</w:t>
            </w:r>
          </w:p>
          <w:p w:rsidR="00570DE4" w:rsidRPr="003E18A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ческой карты</w:t>
            </w:r>
            <w:r w:rsidR="00C041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следо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ы ниток и определять </w:t>
            </w:r>
            <w:proofErr w:type="gram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570DE4" w:rsidRPr="003E18A4" w:rsidRDefault="00C0418F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мощью учителя их </w:t>
            </w:r>
            <w:r w:rsidR="00570DE4"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значение. </w:t>
            </w:r>
            <w:r w:rsidR="00570DE4"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="00570DE4"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чку косых</w:t>
            </w:r>
          </w:p>
          <w:p w:rsidR="00570DE4" w:rsidRPr="003E18A4" w:rsidRDefault="00570DE4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ежков. </w:t>
            </w:r>
            <w:r w:rsidR="00C0418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пользо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ать</w:t>
            </w:r>
            <w:r w:rsidR="0065134C" w:rsidRPr="0065134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работы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лой</w:t>
            </w:r>
            <w:r w:rsidR="00C041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организовывать </w:t>
            </w:r>
            <w:r w:rsidR="00C041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рабочее место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ыполнять</w:t>
            </w:r>
            <w:r w:rsidR="0065134C" w:rsidRPr="00637C3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тку ткани по шаблону, изготавливать</w:t>
            </w:r>
          </w:p>
          <w:p w:rsidR="00570DE4" w:rsidRPr="00C0418F" w:rsidRDefault="00570DE4" w:rsidP="00570DE4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 кройку. </w:t>
            </w:r>
            <w:r w:rsidR="00C0418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чку косых стежков для соединения</w:t>
            </w:r>
          </w:p>
          <w:p w:rsidR="00570DE4" w:rsidRPr="003E18A4" w:rsidRDefault="00C0418F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алей изделия. </w:t>
            </w:r>
            <w:r w:rsidR="00570DE4"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 w:rsidR="00570DE4"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пришивать пуговицы</w:t>
            </w:r>
          </w:p>
          <w:p w:rsidR="00570DE4" w:rsidRPr="003E18A4" w:rsidRDefault="00C0418F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ными способами. </w:t>
            </w:r>
            <w:r w:rsidR="00570DE4"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нтролировать и корректировать </w:t>
            </w:r>
            <w:r w:rsidR="00570DE4"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едовательность </w:t>
            </w:r>
            <w:r w:rsidR="00570DE4"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полнения работы. </w:t>
            </w:r>
            <w:r w:rsidR="00570DE4"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 w:rsidR="00570DE4"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у </w:t>
            </w:r>
            <w:proofErr w:type="gramStart"/>
            <w:r w:rsidR="00570DE4"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570DE4" w:rsidRPr="003E18A4" w:rsidRDefault="00C0418F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данным критериям. </w:t>
            </w:r>
            <w:r w:rsidR="00570DE4"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следовать </w:t>
            </w:r>
            <w:r w:rsidR="00570DE4"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украшения изделий</w:t>
            </w:r>
          </w:p>
          <w:p w:rsidR="00570DE4" w:rsidRPr="003E18A4" w:rsidRDefault="00C0418F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 помощи вышивки. </w:t>
            </w:r>
            <w:r w:rsidR="00570DE4"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="00570DE4"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ю выполнения</w:t>
            </w:r>
          </w:p>
          <w:p w:rsidR="00570DE4" w:rsidRPr="00C0418F" w:rsidRDefault="00570DE4" w:rsidP="00570DE4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мбурного шва. </w:t>
            </w:r>
            <w:r w:rsidR="00C0418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яльцы для вышивания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ереноси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кань рисунок для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шивания при помощи копировальной</w:t>
            </w:r>
          </w:p>
          <w:p w:rsidR="00570DE4" w:rsidRPr="00C0418F" w:rsidRDefault="00570DE4" w:rsidP="00570DE4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умаги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пользовать</w:t>
            </w:r>
            <w:r w:rsidR="0065134C" w:rsidRPr="0065134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мбурные стежки для выполнения</w:t>
            </w:r>
          </w:p>
          <w:p w:rsidR="00570DE4" w:rsidRPr="00C0418F" w:rsidRDefault="00570DE4" w:rsidP="00570DE4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крашения салфетки. </w:t>
            </w:r>
            <w:r w:rsidR="00C0418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менять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 соблюдать </w:t>
            </w:r>
            <w:r w:rsidR="00C041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при работе с иг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й,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овывать рабочее</w:t>
            </w:r>
            <w:r w:rsidR="0065134C" w:rsidRPr="00651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сто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у с технологической картой. </w:t>
            </w:r>
            <w:r w:rsidR="00C0418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 w:rsidR="00C041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овательность изго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ления изделия</w:t>
            </w:r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заданным</w:t>
            </w:r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люстративным и словесным планам,</w:t>
            </w:r>
            <w:r w:rsidR="00C0418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равни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овательность изготовления изделий и</w:t>
            </w:r>
          </w:p>
          <w:p w:rsidR="00570DE4" w:rsidRPr="003E18A4" w:rsidRDefault="00C0418F" w:rsidP="00570DE4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ходить общие </w:t>
            </w:r>
            <w:r w:rsidR="00570DE4"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кономерности в их изготовлении. </w:t>
            </w:r>
            <w:r w:rsidR="00570DE4"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="009357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кст, находить информацию о способах изготовления </w:t>
            </w:r>
            <w:r w:rsidR="00570DE4"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делия. </w:t>
            </w:r>
            <w:r w:rsidR="00570DE4"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пользовать</w:t>
            </w:r>
            <w:r w:rsidR="003F4295" w:rsidRPr="00637C3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570DE4"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 учебника (тексты и иллюстрации)</w:t>
            </w:r>
          </w:p>
          <w:p w:rsidR="00DD7029" w:rsidRPr="00C0418F" w:rsidRDefault="009357E2" w:rsidP="00C0418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составления </w:t>
            </w:r>
            <w:r w:rsidR="00C041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каза и презентации издел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D7029" w:rsidTr="00146822">
        <w:tc>
          <w:tcPr>
            <w:tcW w:w="6204" w:type="dxa"/>
          </w:tcPr>
          <w:p w:rsidR="009357E2" w:rsidRPr="009357E2" w:rsidRDefault="00FC3E0A" w:rsidP="009357E2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Человек и вода (6 ч)</w:t>
            </w:r>
          </w:p>
          <w:p w:rsidR="00DD7029" w:rsidRPr="003E18A4" w:rsidRDefault="00DD7029" w:rsidP="00217F5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DD7029" w:rsidRPr="00217F5A" w:rsidRDefault="00DD7029" w:rsidP="00217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7029" w:rsidTr="00146822">
        <w:tc>
          <w:tcPr>
            <w:tcW w:w="6204" w:type="dxa"/>
          </w:tcPr>
          <w:p w:rsidR="00DD7029" w:rsidRPr="003E18A4" w:rsidRDefault="00B77358" w:rsidP="00217F5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ыболовство</w:t>
            </w:r>
            <w:r w:rsidR="009357E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(3 ч)</w:t>
            </w:r>
          </w:p>
        </w:tc>
        <w:tc>
          <w:tcPr>
            <w:tcW w:w="7512" w:type="dxa"/>
          </w:tcPr>
          <w:p w:rsidR="009357E2" w:rsidRPr="003E18A4" w:rsidRDefault="009357E2" w:rsidP="009357E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к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тбир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роли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ды и жизни чело века </w:t>
            </w:r>
            <w:proofErr w:type="gram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9357E2" w:rsidRPr="003E18A4" w:rsidRDefault="009357E2" w:rsidP="009357E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у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бника, из собственного опыта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других источников.</w:t>
            </w:r>
          </w:p>
          <w:p w:rsidR="009357E2" w:rsidRPr="003E18A4" w:rsidRDefault="009357E2" w:rsidP="009357E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каз о рыболовстве и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яснять назначение</w:t>
            </w:r>
          </w:p>
          <w:p w:rsidR="009357E2" w:rsidRPr="003E18A4" w:rsidRDefault="009357E2" w:rsidP="009357E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ументов и приспособлений для рыбной лов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 (по материалам</w:t>
            </w:r>
            <w:proofErr w:type="gramEnd"/>
          </w:p>
          <w:p w:rsidR="009357E2" w:rsidRPr="003E18A4" w:rsidRDefault="009357E2" w:rsidP="009357E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а и собственным наблюдениям).</w:t>
            </w:r>
          </w:p>
          <w:p w:rsidR="009357E2" w:rsidRPr="003E18A4" w:rsidRDefault="009357E2" w:rsidP="009357E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ъяс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чение волы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жизни на Земле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ику</w:t>
            </w:r>
          </w:p>
          <w:p w:rsidR="009357E2" w:rsidRPr="009357E2" w:rsidRDefault="009357E2" w:rsidP="009357E2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нить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зда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елия, украшенные в технике «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ть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357E2" w:rsidRPr="003F4295" w:rsidRDefault="009357E2" w:rsidP="009357E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обходимые</w:t>
            </w:r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ы и инструменты для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го выполнения,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ереноси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унок</w:t>
            </w:r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намента с помощью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ровальной бума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и,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дбир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вета</w:t>
            </w:r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ток (по контрасту) для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полнения орнамента,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меня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</w:t>
            </w:r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ы иглой, ножницами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 изготовления изделий по слайдам,</w:t>
            </w:r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нтролировать и корректиро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ю</w:t>
            </w:r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у. Самостоятельно</w:t>
            </w:r>
            <w:r w:rsidR="003F4295" w:rsidRPr="00637C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заполня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афы «Инструменты» </w:t>
            </w:r>
            <w:proofErr w:type="spellStart"/>
            <w:proofErr w:type="gram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ы</w:t>
            </w:r>
            <w:proofErr w:type="spellEnd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в технологической</w:t>
            </w:r>
            <w:r w:rsidR="003F4295" w:rsidRPr="00637C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рте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о изготовления</w:t>
            </w:r>
          </w:p>
          <w:p w:rsidR="009357E2" w:rsidRPr="003E18A4" w:rsidRDefault="009357E2" w:rsidP="009357E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делия по заданным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итериям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елать выводы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зна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нии</w:t>
            </w:r>
          </w:p>
          <w:p w:rsidR="00DD7029" w:rsidRPr="009357E2" w:rsidRDefault="009357E2" w:rsidP="009357E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лы в жизни человека (с помощью учителя)</w:t>
            </w:r>
          </w:p>
        </w:tc>
      </w:tr>
      <w:tr w:rsidR="00DD7029" w:rsidTr="00146822">
        <w:tc>
          <w:tcPr>
            <w:tcW w:w="6204" w:type="dxa"/>
          </w:tcPr>
          <w:p w:rsidR="009357E2" w:rsidRPr="003E18A4" w:rsidRDefault="00FC3E0A" w:rsidP="009357E2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Проект «Аквариум» (3 ч)</w:t>
            </w:r>
          </w:p>
          <w:p w:rsidR="00DD7029" w:rsidRPr="003E18A4" w:rsidRDefault="00DD7029" w:rsidP="00217F5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9357E2" w:rsidRPr="003E18A4" w:rsidRDefault="009357E2" w:rsidP="009357E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каз об аквариумах и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вариумных рыбках.</w:t>
            </w:r>
          </w:p>
          <w:p w:rsidR="009357E2" w:rsidRPr="003E18A4" w:rsidRDefault="009357E2" w:rsidP="009357E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спределять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группы, ставить цель,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основе слайдового плана</w:t>
            </w:r>
          </w:p>
          <w:p w:rsidR="009357E2" w:rsidRPr="003E18A4" w:rsidRDefault="009357E2" w:rsidP="009357E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а само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ятельно обсуждать план изготовления изделия, используя рубрику «Вопросы юного техноло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».</w:t>
            </w:r>
          </w:p>
          <w:p w:rsidR="009357E2" w:rsidRPr="003E18A4" w:rsidRDefault="009357E2" w:rsidP="009357E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ункты плана,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спределя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у по их выполнению.</w:t>
            </w:r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рганизовы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чее место,</w:t>
            </w:r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циональн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щать материалы и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струменты для аппликации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пределять и отбир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родные материалы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выполнения аппликации</w:t>
            </w:r>
          </w:p>
          <w:p w:rsidR="009357E2" w:rsidRPr="003E18A4" w:rsidRDefault="009357E2" w:rsidP="009357E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ыбок по форме, цвету и фактуре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мпозицию из природных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ов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де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ологические операции: подготовку материалов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инструментов, раз метку, сборку, отделку.</w:t>
            </w:r>
          </w:p>
          <w:p w:rsidR="009357E2" w:rsidRPr="009357E2" w:rsidRDefault="009357E2" w:rsidP="009357E2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нтроли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овать и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рректиро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ю деятельность.</w:t>
            </w:r>
          </w:p>
          <w:p w:rsidR="009357E2" w:rsidRPr="003E18A4" w:rsidRDefault="009357E2" w:rsidP="009357E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казывать и оцен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елие, прово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ь презентацию готового изделия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ику создания </w:t>
            </w:r>
            <w:proofErr w:type="spell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объёмной</w:t>
            </w:r>
            <w:proofErr w:type="spellEnd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ппликации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пользовать</w:t>
            </w:r>
            <w:r w:rsidR="003F4295" w:rsidRPr="003F429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я работать с бумагой и способы придания ей объёма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разец,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териалы и инструменты,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ходимые для выполнения работы,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преде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бенности технологии соединения деталей в </w:t>
            </w:r>
            <w:proofErr w:type="spell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объёмной</w:t>
            </w:r>
            <w:proofErr w:type="spellEnd"/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ппликации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апол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мощью учителя технологи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ую карту,</w:t>
            </w:r>
          </w:p>
          <w:p w:rsidR="009357E2" w:rsidRPr="009357E2" w:rsidRDefault="009357E2" w:rsidP="009357E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основные этапы изготовления изде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я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уществлять</w:t>
            </w:r>
          </w:p>
          <w:p w:rsidR="009357E2" w:rsidRPr="003E18A4" w:rsidRDefault="009357E2" w:rsidP="009357E2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моконтроль и корректировку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ей де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льности по слайдовому плану и после промежуточного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ивания. По заданным критериям</w:t>
            </w:r>
          </w:p>
          <w:p w:rsidR="00DD7029" w:rsidRPr="00217F5A" w:rsidRDefault="009357E2" w:rsidP="00935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 одноклассник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D7029" w:rsidTr="00146822">
        <w:tc>
          <w:tcPr>
            <w:tcW w:w="6204" w:type="dxa"/>
          </w:tcPr>
          <w:p w:rsidR="009357E2" w:rsidRPr="009357E2" w:rsidRDefault="009357E2" w:rsidP="009357E2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9357E2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Человек и воздух </w:t>
            </w:r>
            <w:r w:rsidR="00B77358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(7</w:t>
            </w:r>
            <w:r w:rsidR="00FC3E0A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ч)</w:t>
            </w:r>
          </w:p>
          <w:p w:rsidR="00DD7029" w:rsidRPr="003E18A4" w:rsidRDefault="00DD7029" w:rsidP="00217F5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DD7029" w:rsidRPr="00217F5A" w:rsidRDefault="00DD7029" w:rsidP="00217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7029" w:rsidTr="00146822">
        <w:tc>
          <w:tcPr>
            <w:tcW w:w="6204" w:type="dxa"/>
          </w:tcPr>
          <w:p w:rsidR="009357E2" w:rsidRPr="003E18A4" w:rsidRDefault="009357E2" w:rsidP="009357E2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тица счастья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</w:t>
            </w:r>
            <w:r w:rsidR="00FC3E0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49074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</w:t>
            </w:r>
          </w:p>
          <w:p w:rsidR="00DD7029" w:rsidRPr="003E18A4" w:rsidRDefault="00DD7029" w:rsidP="00217F5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90745" w:rsidRPr="003E18A4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к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ю о традициях использования символичес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х</w:t>
            </w:r>
          </w:p>
          <w:p w:rsidR="00490745" w:rsidRPr="003E18A4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тиц сч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ья и культуре разных народов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ъяс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ние</w:t>
            </w:r>
          </w:p>
          <w:p w:rsidR="00490745" w:rsidRPr="003E18A4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ия «обер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», искать традиционные для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нного регио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ольклорные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изведения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собы работы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бумагой:</w:t>
            </w:r>
          </w:p>
          <w:p w:rsidR="00490745" w:rsidRPr="003E18A4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гибание, складывание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ём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ладывания изделий</w:t>
            </w:r>
          </w:p>
          <w:p w:rsidR="00490745" w:rsidRPr="003E18A4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техникой оригами.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о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ланиро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ю работу.</w:t>
            </w:r>
          </w:p>
          <w:p w:rsidR="00DD7029" w:rsidRPr="00490745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ения изд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я с опорой на слайдовый план учебника,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нтролировать и коррект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ою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у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ою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у и работу других учащихся по заданным критериям.</w:t>
            </w:r>
          </w:p>
        </w:tc>
      </w:tr>
      <w:tr w:rsidR="00DD7029" w:rsidTr="00146822">
        <w:tc>
          <w:tcPr>
            <w:tcW w:w="6204" w:type="dxa"/>
          </w:tcPr>
          <w:p w:rsidR="00490745" w:rsidRPr="003E18A4" w:rsidRDefault="00B77358" w:rsidP="00490745">
            <w:pPr>
              <w:widowControl/>
              <w:tabs>
                <w:tab w:val="center" w:pos="2994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Использование ветра (4</w:t>
            </w:r>
            <w:r w:rsidR="0049074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</w:t>
            </w:r>
          </w:p>
          <w:p w:rsidR="00DD7029" w:rsidRPr="003E18A4" w:rsidRDefault="00DD7029" w:rsidP="00217F5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90745" w:rsidRPr="003E18A4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блюд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природными явлениями в воздушном простран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.</w:t>
            </w:r>
          </w:p>
          <w:p w:rsidR="00490745" w:rsidRPr="003E18A4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кать и обобщ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ормацию о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духе, ветр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ро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ить</w:t>
            </w:r>
          </w:p>
          <w:p w:rsidR="00490745" w:rsidRPr="003E18A4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спе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мент по определению скорости и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я ветра.</w:t>
            </w:r>
          </w:p>
          <w:p w:rsidR="00490745" w:rsidRPr="00490745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мыс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ажность использования ветра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ловеком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ставлять</w:t>
            </w:r>
          </w:p>
          <w:p w:rsidR="00490745" w:rsidRPr="003E18A4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каз о способах использования вет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ове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 на основе</w:t>
            </w:r>
          </w:p>
          <w:p w:rsidR="00490745" w:rsidRPr="00490745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териала учебника и собственных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блюдений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нализировать</w:t>
            </w:r>
          </w:p>
          <w:p w:rsidR="00490745" w:rsidRPr="003E18A4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товую модель,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бир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обходимые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её изготовления</w:t>
            </w:r>
            <w:proofErr w:type="gramEnd"/>
          </w:p>
          <w:p w:rsidR="00490745" w:rsidRPr="003E18A4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ы и инструменты,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преде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ёмы и способы</w:t>
            </w:r>
          </w:p>
          <w:p w:rsidR="00490745" w:rsidRPr="003E18A4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готовления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рганизовы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чее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о, соблюдать правила</w:t>
            </w:r>
          </w:p>
          <w:p w:rsidR="00490745" w:rsidRPr="003E18A4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ы ножницами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 ра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ты и заполнять</w:t>
            </w:r>
          </w:p>
          <w:p w:rsidR="00490745" w:rsidRPr="003E18A4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ологическую карту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иж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е соединение деталей</w:t>
            </w:r>
          </w:p>
          <w:p w:rsidR="00490745" w:rsidRPr="00490745" w:rsidRDefault="00490745" w:rsidP="00490745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при помощи стержня)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нструиро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ёмное изделие </w:t>
            </w:r>
            <w:proofErr w:type="gram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490745" w:rsidRPr="003E18A4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е развёртки,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ическую работу по плану </w:t>
            </w:r>
            <w:proofErr w:type="gram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490745" w:rsidRPr="003E18A4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е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каз о назначении и истории флюгера, его конструктивных особенностях и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ах, из которых его</w:t>
            </w:r>
          </w:p>
          <w:p w:rsidR="00490745" w:rsidRPr="003E18A4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вливают, использовать материал учебника и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ствен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е</w:t>
            </w:r>
            <w:proofErr w:type="gramEnd"/>
          </w:p>
          <w:p w:rsidR="00490745" w:rsidRPr="003E18A4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ния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след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ойства фольги,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можности её применения,</w:t>
            </w:r>
          </w:p>
          <w:p w:rsidR="00490745" w:rsidRPr="003E18A4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ё свойства со свойствами других ви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в бумаги.</w:t>
            </w:r>
          </w:p>
          <w:p w:rsidR="00490745" w:rsidRPr="003E18A4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разец изделия,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ы и</w:t>
            </w:r>
          </w:p>
          <w:p w:rsidR="00490745" w:rsidRPr="003E18A4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тр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нты, необходимые для его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готовления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</w:t>
            </w:r>
          </w:p>
          <w:p w:rsidR="00490745" w:rsidRPr="003E18A4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боты по изготовлению изделия с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мощью учителя, соотносить</w:t>
            </w:r>
          </w:p>
          <w:p w:rsidR="00490745" w:rsidRPr="003E18A4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 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боты с технологической картой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ваи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соб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един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я деталей при помощи скрепки.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о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крой и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делку изделия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елать выводы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</w:p>
          <w:p w:rsidR="00DD7029" w:rsidRPr="00490745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и</w:t>
            </w:r>
            <w:proofErr w:type="gramEnd"/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ания силы ветра чело веком (с помощью учителя)</w:t>
            </w:r>
          </w:p>
        </w:tc>
      </w:tr>
      <w:tr w:rsidR="00DD7029" w:rsidTr="00146822">
        <w:tc>
          <w:tcPr>
            <w:tcW w:w="6204" w:type="dxa"/>
          </w:tcPr>
          <w:p w:rsidR="00DD7029" w:rsidRPr="003E18A4" w:rsidRDefault="00B77358" w:rsidP="00217F5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информация (10</w:t>
            </w:r>
            <w:r w:rsidR="00490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7512" w:type="dxa"/>
          </w:tcPr>
          <w:p w:rsidR="00DD7029" w:rsidRPr="00217F5A" w:rsidRDefault="00DD7029" w:rsidP="00217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7029" w:rsidTr="00146822">
        <w:tc>
          <w:tcPr>
            <w:tcW w:w="6204" w:type="dxa"/>
          </w:tcPr>
          <w:p w:rsidR="00490745" w:rsidRPr="003E18A4" w:rsidRDefault="00490745" w:rsidP="00490745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нигопечатание</w:t>
            </w:r>
            <w:r w:rsidR="00B7735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4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</w:t>
            </w:r>
          </w:p>
          <w:p w:rsidR="00DD7029" w:rsidRPr="003E18A4" w:rsidRDefault="00DD7029" w:rsidP="00217F5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90745" w:rsidRPr="003E18A4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каз об истории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нигопечатания, о способах</w:t>
            </w:r>
          </w:p>
          <w:p w:rsidR="00490745" w:rsidRPr="00490745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е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я книг, о первопечатнике Иване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ёдорове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лать</w:t>
            </w:r>
          </w:p>
          <w:p w:rsidR="00490745" w:rsidRPr="003E18A4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воды о значении книг для сохранения и</w:t>
            </w:r>
          </w:p>
          <w:p w:rsidR="00490745" w:rsidRPr="003E18A4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ередачи и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ации,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но-исторического наследия (с</w:t>
            </w:r>
            <w:proofErr w:type="gramEnd"/>
          </w:p>
          <w:p w:rsidR="00490745" w:rsidRPr="003E18A4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мощью учителя)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ные виды книг и</w:t>
            </w:r>
          </w:p>
          <w:p w:rsidR="00490745" w:rsidRPr="00490745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ять особенности их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формления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ваивать и использовать</w:t>
            </w:r>
          </w:p>
          <w:p w:rsidR="00490745" w:rsidRPr="003E18A4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а разметки деталей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линейке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клейку страницы </w:t>
            </w:r>
            <w:proofErr w:type="gramStart"/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490745" w:rsidRPr="003E18A4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гиб при помощи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па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.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о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</w:t>
            </w:r>
          </w:p>
          <w:p w:rsidR="00490745" w:rsidRPr="003E18A4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готовления изделия по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стовому и слайдовому планам.</w:t>
            </w:r>
          </w:p>
          <w:p w:rsidR="00DD7029" w:rsidRPr="00490745" w:rsidRDefault="00490745" w:rsidP="0049074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рять и корректировать план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ы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 составлении технологической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рты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де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опорой на план и технологическую карту этапы работы для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ого выполнения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здавать</w:t>
            </w:r>
            <w:r w:rsidR="003F4295" w:rsidRPr="003F429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нижку-ширму и</w:t>
            </w:r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ьзовать её как папку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оих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стижений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тбир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её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олнения собственные работы по заданным критериям (качеству, оригинальности и др.)</w:t>
            </w:r>
          </w:p>
        </w:tc>
      </w:tr>
      <w:tr w:rsidR="0040341C" w:rsidTr="00146822">
        <w:tc>
          <w:tcPr>
            <w:tcW w:w="6204" w:type="dxa"/>
          </w:tcPr>
          <w:p w:rsidR="0040341C" w:rsidRPr="003E18A4" w:rsidRDefault="0040341C" w:rsidP="00B7735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Поиск информации в Интернете (</w:t>
            </w:r>
            <w:r w:rsidR="00B7735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7512" w:type="dxa"/>
          </w:tcPr>
          <w:p w:rsidR="0040341C" w:rsidRPr="003E18A4" w:rsidRDefault="0040341C" w:rsidP="00490745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тбирать, обобщать и использовать </w:t>
            </w:r>
            <w:r w:rsidRPr="0040341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а практике информацию о компьютере и способах поиска её в Интернете.</w:t>
            </w:r>
            <w:r w:rsidR="003F4295" w:rsidRPr="003F42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0341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ваивать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равила безопасного использования компьютера, правила набора текста (предложений). </w:t>
            </w:r>
            <w:r w:rsidRPr="0040341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следовать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возможности Интернета для поиска информации. </w:t>
            </w:r>
            <w:r w:rsidRPr="0040341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ормулировать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запрос для поиска информации в Интернете по разным основаниям (по слову, ключевой фразе). </w:t>
            </w:r>
            <w:r w:rsidRPr="0040341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аходить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нформацию в Интернете с помощью взрослого.</w:t>
            </w:r>
          </w:p>
        </w:tc>
      </w:tr>
      <w:tr w:rsidR="00DD7029" w:rsidTr="00146822">
        <w:tc>
          <w:tcPr>
            <w:tcW w:w="6204" w:type="dxa"/>
          </w:tcPr>
          <w:p w:rsidR="003E18A4" w:rsidRPr="003E18A4" w:rsidRDefault="00FC3E0A" w:rsidP="0040341C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дведение итогов за го</w:t>
            </w:r>
            <w:r w:rsidR="00B7735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 (2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</w:t>
            </w:r>
          </w:p>
          <w:p w:rsidR="00DD7029" w:rsidRPr="003E18A4" w:rsidRDefault="00DD7029" w:rsidP="0040341C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0341C" w:rsidRPr="0040341C" w:rsidRDefault="0040341C" w:rsidP="0040341C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рганизовывать и оформ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ставку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делий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езентовать</w:t>
            </w:r>
          </w:p>
          <w:p w:rsidR="00DD7029" w:rsidRPr="0040341C" w:rsidRDefault="0040341C" w:rsidP="0040341C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ы. </w:t>
            </w:r>
            <w:r w:rsidRPr="003E18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ступления по </w:t>
            </w:r>
            <w:r w:rsidRPr="003E1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нным критерия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D7029" w:rsidTr="00146822">
        <w:tc>
          <w:tcPr>
            <w:tcW w:w="6204" w:type="dxa"/>
          </w:tcPr>
          <w:p w:rsidR="00DD7029" w:rsidRPr="003E18A4" w:rsidRDefault="0040341C" w:rsidP="00217F5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FC3E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77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8 ч</w:t>
            </w:r>
          </w:p>
        </w:tc>
        <w:tc>
          <w:tcPr>
            <w:tcW w:w="7512" w:type="dxa"/>
          </w:tcPr>
          <w:p w:rsidR="00DD7029" w:rsidRPr="00217F5A" w:rsidRDefault="00DD7029" w:rsidP="00217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111B" w:rsidRDefault="0048111B" w:rsidP="001468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7887" w:rsidRDefault="00327887" w:rsidP="00217F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60E" w:rsidRPr="000059B2" w:rsidRDefault="00B9560E" w:rsidP="00B95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класс </w:t>
      </w:r>
      <w:r w:rsidR="00637C34">
        <w:rPr>
          <w:rFonts w:ascii="Times New Roman" w:hAnsi="Times New Roman" w:cs="Times New Roman"/>
          <w:b/>
          <w:bCs/>
          <w:sz w:val="24"/>
          <w:szCs w:val="24"/>
        </w:rPr>
        <w:t>– 68 ч.</w:t>
      </w:r>
    </w:p>
    <w:p w:rsidR="00FB0741" w:rsidRDefault="00FB0741" w:rsidP="005637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6156"/>
        <w:gridCol w:w="8978"/>
      </w:tblGrid>
      <w:tr w:rsidR="00146822" w:rsidTr="00146822">
        <w:tc>
          <w:tcPr>
            <w:tcW w:w="6156" w:type="dxa"/>
          </w:tcPr>
          <w:p w:rsidR="00146822" w:rsidRPr="00217F5A" w:rsidRDefault="00146822" w:rsidP="00217F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8978" w:type="dxa"/>
          </w:tcPr>
          <w:p w:rsidR="00146822" w:rsidRPr="00217F5A" w:rsidRDefault="00146822" w:rsidP="00217F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760DAC" w:rsidTr="00146822">
        <w:tc>
          <w:tcPr>
            <w:tcW w:w="6156" w:type="dxa"/>
          </w:tcPr>
          <w:p w:rsidR="00760DAC" w:rsidRPr="00760DAC" w:rsidRDefault="00760DAC" w:rsidP="00760DAC">
            <w:pPr>
              <w:widowControl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ак работать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 учебником. Пу</w:t>
            </w:r>
            <w:r w:rsidRPr="00760DA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шествуем</w:t>
            </w:r>
          </w:p>
          <w:p w:rsidR="00760DAC" w:rsidRPr="00760DAC" w:rsidRDefault="00760DAC" w:rsidP="00760DAC">
            <w:pPr>
              <w:widowControl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 городу (1 ч).</w:t>
            </w:r>
          </w:p>
          <w:p w:rsidR="00760DAC" w:rsidRPr="00217F5A" w:rsidRDefault="00760DAC" w:rsidP="00217F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8" w:type="dxa"/>
          </w:tcPr>
          <w:p w:rsidR="00760DAC" w:rsidRPr="00760DAC" w:rsidRDefault="00760DAC" w:rsidP="00760DAC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твеч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вопросы по материалу, изученному в предыдущих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 (о материалах и их свойствах, инструментах и правилах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 с ними).</w:t>
            </w:r>
          </w:p>
          <w:p w:rsidR="00760DAC" w:rsidRPr="00760DAC" w:rsidRDefault="00760DAC" w:rsidP="00760DAC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лан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ение изделия на основе рубрики «Во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ы</w:t>
            </w:r>
          </w:p>
          <w:p w:rsidR="00760DAC" w:rsidRPr="00760DAC" w:rsidRDefault="00760DAC" w:rsidP="00760DAC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 технолога» и технологической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рты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мысли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ия</w:t>
            </w:r>
          </w:p>
          <w:p w:rsidR="00760DAC" w:rsidRPr="00760DAC" w:rsidRDefault="00760DAC" w:rsidP="00760DAC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г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одская инфраструктура», «марш</w:t>
            </w:r>
            <w:r w:rsidR="00E275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утная карта», «экскурсия»,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экскурсовод»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ъяснять </w:t>
            </w:r>
            <w:r w:rsidR="00E275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вые понятия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гнозиро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ланиро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цесс</w:t>
            </w:r>
          </w:p>
          <w:p w:rsidR="00760DAC" w:rsidRPr="00E27598" w:rsidRDefault="00E27598" w:rsidP="00E275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воения умений и навыков при </w:t>
            </w:r>
            <w:r w:rsidR="00760DAC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ении изделий</w:t>
            </w:r>
            <w:r w:rsid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60DAC" w:rsidTr="00146822">
        <w:tc>
          <w:tcPr>
            <w:tcW w:w="6156" w:type="dxa"/>
          </w:tcPr>
          <w:p w:rsidR="00E27598" w:rsidRPr="00E27598" w:rsidRDefault="00B77358" w:rsidP="00E27598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Человек и земля (44</w:t>
            </w:r>
            <w:r w:rsidR="00E27598" w:rsidRPr="00E27598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ч)</w:t>
            </w:r>
          </w:p>
          <w:p w:rsidR="00760DAC" w:rsidRPr="00217F5A" w:rsidRDefault="00760DAC" w:rsidP="00217F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8" w:type="dxa"/>
          </w:tcPr>
          <w:p w:rsidR="00760DAC" w:rsidRPr="00217F5A" w:rsidRDefault="00760DAC" w:rsidP="00217F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DAC" w:rsidTr="00146822">
        <w:tc>
          <w:tcPr>
            <w:tcW w:w="6156" w:type="dxa"/>
          </w:tcPr>
          <w:p w:rsidR="00E27598" w:rsidRPr="00760DAC" w:rsidRDefault="00B77358" w:rsidP="00E2759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рхитектура (3</w:t>
            </w:r>
            <w:r w:rsidR="00E27598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760DAC" w:rsidRPr="00217F5A" w:rsidRDefault="00760DAC" w:rsidP="00217F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8" w:type="dxa"/>
          </w:tcPr>
          <w:p w:rsidR="00E27598" w:rsidRPr="00760DAC" w:rsidRDefault="00E27598" w:rsidP="00E275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ходи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отбирать информацию, необходимую для изго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ления</w:t>
            </w:r>
          </w:p>
          <w:p w:rsidR="00E27598" w:rsidRPr="00760DAC" w:rsidRDefault="00E27598" w:rsidP="00E275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лия, объяснять новые понятия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владе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ами черчения</w:t>
            </w:r>
          </w:p>
          <w:p w:rsidR="00E27598" w:rsidRPr="00760DAC" w:rsidRDefault="00E27598" w:rsidP="00E275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м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штабирования М 1:2 и М 2:1, вы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ять разметку при помощи</w:t>
            </w:r>
          </w:p>
          <w:p w:rsidR="00E27598" w:rsidRPr="00760DAC" w:rsidRDefault="00E27598" w:rsidP="00E275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аблона, симметричного складывания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скиз и технический рисунок,</w:t>
            </w:r>
          </w:p>
          <w:p w:rsidR="00E27598" w:rsidRPr="00760DAC" w:rsidRDefault="00E27598" w:rsidP="00E275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ойства различных,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собы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я инструментов в бы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овых условиях и </w:t>
            </w:r>
            <w:proofErr w:type="gramStart"/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760DAC" w:rsidRPr="00E27598" w:rsidRDefault="00E27598" w:rsidP="00E275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бной деятельности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нии чертежа,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струкции изделия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относить</w:t>
            </w:r>
            <w:r w:rsidR="003F4295" w:rsidRPr="00637C3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чение городских построек с их архитектурным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бенностями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ходи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дельные элементы архитектуры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рганизовы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чее место. Находить и рационально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лаг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ь на рабочем месте необходимые инстру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ты и</w:t>
            </w:r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ы. </w:t>
            </w:r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ыбирать</w:t>
            </w:r>
            <w:r w:rsidR="003F4295" w:rsidRPr="003F429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крепления с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чем или клеем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безопасной работы ножом при изготовлении изделия.</w:t>
            </w:r>
          </w:p>
        </w:tc>
      </w:tr>
      <w:tr w:rsidR="00760DAC" w:rsidTr="00146822">
        <w:tc>
          <w:tcPr>
            <w:tcW w:w="6156" w:type="dxa"/>
          </w:tcPr>
          <w:p w:rsidR="00E27598" w:rsidRPr="00760DAC" w:rsidRDefault="00B77358" w:rsidP="00E27598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Городские постройки (3</w:t>
            </w:r>
            <w:r w:rsidR="00E27598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760DAC" w:rsidRPr="00217F5A" w:rsidRDefault="00760DAC" w:rsidP="00217F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8" w:type="dxa"/>
          </w:tcPr>
          <w:p w:rsidR="00E27598" w:rsidRPr="00760DAC" w:rsidRDefault="00E27598" w:rsidP="00E275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п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значение городских построек с их архитектурным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бенностями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работы</w:t>
            </w:r>
          </w:p>
          <w:p w:rsidR="00E27598" w:rsidRPr="00760DAC" w:rsidRDefault="00E27598" w:rsidP="00E275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новым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т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нтами, сравнивать способы их применения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ы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ых</w:t>
            </w:r>
          </w:p>
          <w:p w:rsidR="00E27598" w:rsidRPr="00760DAC" w:rsidRDefault="00E27598" w:rsidP="00E275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вия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учебной деятельности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блюд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сле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о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</w:t>
            </w:r>
          </w:p>
          <w:p w:rsidR="00E27598" w:rsidRPr="00760DAC" w:rsidRDefault="00E27598" w:rsidP="00E275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ы с проволокой, делать выводы о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зможности применения проволоки </w:t>
            </w:r>
            <w:proofErr w:type="gramStart"/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E27598" w:rsidRPr="00760DAC" w:rsidRDefault="00E27598" w:rsidP="00E275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ыту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рганизовы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чее место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ический рисунок</w:t>
            </w:r>
          </w:p>
          <w:p w:rsidR="00760DAC" w:rsidRPr="00E27598" w:rsidRDefault="00E27598" w:rsidP="00E275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кон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уирования модели телебашни из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олоки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именять</w:t>
            </w:r>
            <w:r w:rsidR="003F4295" w:rsidRPr="003F429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и изготовлении изделия правила безопасной работы новыми инструментами: плоскогубцами,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огубцами — и способы работы с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олокой (скручивание, сгиб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е, откусывание)</w:t>
            </w:r>
          </w:p>
        </w:tc>
      </w:tr>
      <w:tr w:rsidR="00760DAC" w:rsidTr="00146822">
        <w:tc>
          <w:tcPr>
            <w:tcW w:w="6156" w:type="dxa"/>
          </w:tcPr>
          <w:p w:rsidR="00E27598" w:rsidRPr="00E27598" w:rsidRDefault="00B77358" w:rsidP="00E27598">
            <w:pPr>
              <w:widowControl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арк (2</w:t>
            </w:r>
            <w:r w:rsidR="00E27598" w:rsidRPr="00E2759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).</w:t>
            </w:r>
          </w:p>
          <w:p w:rsidR="00760DAC" w:rsidRPr="00217F5A" w:rsidRDefault="00760DAC" w:rsidP="00217F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8" w:type="dxa"/>
          </w:tcPr>
          <w:p w:rsidR="00E27598" w:rsidRPr="00E27598" w:rsidRDefault="00E27598" w:rsidP="00E275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каз о значении природы для города и об осо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ях художественного оформления парков, использовать пр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и рассказа материал учебника 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ственные наблюдения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нализировать, сравнивать</w:t>
            </w:r>
          </w:p>
          <w:p w:rsidR="00E27598" w:rsidRPr="00760DAC" w:rsidRDefault="00E27598" w:rsidP="00E275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фессиональную деятельнос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а в сфере городского хозяйства и</w:t>
            </w:r>
          </w:p>
          <w:p w:rsidR="00E27598" w:rsidRPr="00760DAC" w:rsidRDefault="00E27598" w:rsidP="00E275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андшафтного дизайна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значение инструментов </w:t>
            </w:r>
            <w:proofErr w:type="gramStart"/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E27598" w:rsidRPr="00760DAC" w:rsidRDefault="00E27598" w:rsidP="00E275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хода за растениями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оятельно эскиз композиции. На основе анализа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скиза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лан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готовление  изделия,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 природные</w:t>
            </w:r>
          </w:p>
          <w:p w:rsidR="00E27598" w:rsidRPr="00760DAC" w:rsidRDefault="00E27598" w:rsidP="00E275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ы, отбирать необходимые инструменты, определять приёмы и способы работы с ними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ме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ния о свойствах природных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ов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ять</w:t>
            </w:r>
          </w:p>
          <w:p w:rsidR="00E27598" w:rsidRPr="00760DAC" w:rsidRDefault="00E27598" w:rsidP="00E27598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пр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ных материалов, пластилина и бумаги объ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ёмную аппликацию </w:t>
            </w:r>
            <w:proofErr w:type="gramStart"/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760DAC" w:rsidRPr="004A1EA3" w:rsidRDefault="00E27598" w:rsidP="004A1EA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стилиновой основе</w:t>
            </w:r>
            <w:r w:rsidR="004A1E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60DAC" w:rsidTr="00146822">
        <w:tc>
          <w:tcPr>
            <w:tcW w:w="6156" w:type="dxa"/>
          </w:tcPr>
          <w:p w:rsidR="004A1EA3" w:rsidRPr="00760DAC" w:rsidRDefault="00B77358" w:rsidP="004A1EA3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Проект «Детская площадка» (3</w:t>
            </w:r>
            <w:r w:rsidR="004A1EA3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760DAC" w:rsidRPr="00217F5A" w:rsidRDefault="00760DAC" w:rsidP="00217F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8" w:type="dxa"/>
          </w:tcPr>
          <w:p w:rsidR="004A1EA3" w:rsidRPr="00760DAC" w:rsidRDefault="004A1EA3" w:rsidP="004A1EA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ме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практике алгоритм организации деятельности при проекте, выделение эта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</w:t>
            </w:r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ной деятельности. С помощью</w:t>
            </w:r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ителя </w:t>
            </w:r>
            <w:r w:rsidRPr="004A1EA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аполнять</w:t>
            </w:r>
            <w:r w:rsidR="003F4295" w:rsidRPr="003F42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ологическую карту и контролировать с её помощью последовательность выполнения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ы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уктуру технологичес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й карты,</w:t>
            </w:r>
          </w:p>
          <w:p w:rsidR="004A1EA3" w:rsidRPr="00760DAC" w:rsidRDefault="004A1EA3" w:rsidP="004A1EA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по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влять технологическую карту с планом из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товления изделия, алгоритмом</w:t>
            </w:r>
          </w:p>
          <w:p w:rsidR="004A1EA3" w:rsidRPr="00760DAC" w:rsidRDefault="004A1EA3" w:rsidP="004A1EA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оения деятельности в проекте,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ённым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рубрике «Вопросы юного технолога»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спреде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ли и обязанности для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я проекта.</w:t>
            </w:r>
          </w:p>
          <w:p w:rsidR="004A1EA3" w:rsidRPr="00760DAC" w:rsidRDefault="004A1EA3" w:rsidP="004A1EA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води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ценку этапов работы и на её основе корректировать свою деятельность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зда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ёмны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кет из бумаги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ме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ёмы работы с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умагой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меч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али по шаблону, выкраивать их при помощ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жниц, соединять при помощи клея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ме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изготовлении деталей умения работать ножница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,</w:t>
            </w:r>
          </w:p>
          <w:p w:rsidR="004A1EA3" w:rsidRPr="00760DAC" w:rsidRDefault="004A1EA3" w:rsidP="004A1EA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илом, соблюдать правила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езопасной работы с ними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оформлять композицию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каз для презентаци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елия, отвечать на вопросы</w:t>
            </w:r>
          </w:p>
          <w:p w:rsidR="00760DAC" w:rsidRPr="004A1EA3" w:rsidRDefault="004A1EA3" w:rsidP="004A1EA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резентации. Самостоятельно проводить презентацию групповой работы</w:t>
            </w:r>
          </w:p>
        </w:tc>
      </w:tr>
      <w:tr w:rsidR="00760DAC" w:rsidTr="00146822">
        <w:tc>
          <w:tcPr>
            <w:tcW w:w="6156" w:type="dxa"/>
          </w:tcPr>
          <w:p w:rsidR="004A1EA3" w:rsidRPr="00760DAC" w:rsidRDefault="004A1EA3" w:rsidP="004A1EA3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телье мод. Одежда. Пряжа и ткани (2 ч).</w:t>
            </w:r>
          </w:p>
          <w:p w:rsidR="00760DAC" w:rsidRPr="00217F5A" w:rsidRDefault="00760DAC" w:rsidP="00217F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8" w:type="dxa"/>
          </w:tcPr>
          <w:p w:rsidR="004A1EA3" w:rsidRPr="00760DAC" w:rsidRDefault="004A1EA3" w:rsidP="004A1EA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личать </w:t>
            </w:r>
            <w:r w:rsidR="004811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ные виды одежды по их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значению. </w:t>
            </w:r>
            <w:r w:rsidR="004811D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став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лять</w:t>
            </w:r>
            <w:r w:rsidR="003F4295" w:rsidRPr="003F429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каз о</w:t>
            </w:r>
            <w:r w:rsidR="004811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 особенностях школьной формы и спортивной одежды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относить </w:t>
            </w:r>
            <w:r w:rsidR="004811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 одежды с видом ткани, из которой она изготовлена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елать вывод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том, что выбор ткани </w:t>
            </w:r>
            <w:proofErr w:type="gramStart"/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4A1EA3" w:rsidRPr="00760DAC" w:rsidRDefault="004811D5" w:rsidP="004A1EA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готовления одежды </w:t>
            </w:r>
            <w:r w:rsidR="004A1EA3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ляется назначением одежды (для школьных занятий, для </w:t>
            </w:r>
            <w:r w:rsidR="004A1EA3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ий физической культурой и спортом, </w:t>
            </w:r>
            <w:r w:rsidR="004A1EA3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отдыха и т. д.).</w:t>
            </w:r>
          </w:p>
          <w:p w:rsidR="004A1EA3" w:rsidRPr="00760DAC" w:rsidRDefault="004A1EA3" w:rsidP="004A1EA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пределять</w:t>
            </w:r>
            <w:r w:rsidR="004811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какому изделию соответствует предложенная в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е выкройка.</w:t>
            </w:r>
          </w:p>
          <w:p w:rsidR="004A1EA3" w:rsidRPr="00760DAC" w:rsidRDefault="004A1EA3" w:rsidP="004A1EA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 w:rsidR="004811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ойства пряжи и ткани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пределять </w:t>
            </w:r>
            <w:r w:rsidR="004811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ы волокон 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ка</w:t>
            </w:r>
            <w:r w:rsidR="004811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й, рассказывать о способах их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изводства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ваивать</w:t>
            </w:r>
            <w:r w:rsidR="003F4295" w:rsidRPr="00637C3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г</w:t>
            </w:r>
            <w:r w:rsidR="004811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итм выполнения стебельчатых и петельных стежков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лич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ые виды украшения одежды</w:t>
            </w:r>
          </w:p>
          <w:p w:rsidR="004A1EA3" w:rsidRPr="00760DAC" w:rsidRDefault="004811D5" w:rsidP="004A1EA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— вышивку и </w:t>
            </w:r>
            <w:r w:rsidR="004A1EA3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нограмму. </w:t>
            </w:r>
            <w:r w:rsidR="004A1EA3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лич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ы аппликации, </w:t>
            </w:r>
            <w:r w:rsidR="004A1EA3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ь</w:t>
            </w:r>
            <w:r w:rsidR="004A1EA3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овать их </w:t>
            </w:r>
            <w:proofErr w:type="gramStart"/>
            <w:r w:rsidR="004A1EA3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4A1EA3" w:rsidRPr="00760DAC" w:rsidRDefault="004811D5" w:rsidP="004A1EA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крашения изделия, исследовать особенности орнамента в </w:t>
            </w:r>
            <w:r w:rsidR="004A1EA3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циональном костюме. </w:t>
            </w:r>
            <w:r w:rsidR="004A1EA3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ссказ (на основе материалов </w:t>
            </w:r>
            <w:r w:rsidR="004A1EA3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бника и собственных наблюдений) </w:t>
            </w:r>
            <w:proofErr w:type="gramStart"/>
            <w:r w:rsidR="004A1EA3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</w:t>
            </w:r>
            <w:proofErr w:type="gramEnd"/>
          </w:p>
          <w:p w:rsidR="004A1EA3" w:rsidRPr="00760DAC" w:rsidRDefault="004811D5" w:rsidP="004A1EA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ях</w:t>
            </w:r>
            <w:proofErr w:type="gramEnd"/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A1EA3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льзования аппликации и видах прикладного искусства, </w:t>
            </w:r>
            <w:r w:rsidR="004A1EA3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язанных с ней. </w:t>
            </w:r>
            <w:r w:rsidR="004A1EA3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преде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ы и инструменты, </w:t>
            </w:r>
            <w:r w:rsidR="004A1EA3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обхо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мые для выполнения аппликации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рганизо</w:t>
            </w:r>
            <w:r w:rsidR="004A1EA3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ывать</w:t>
            </w:r>
            <w:r w:rsidR="003F4295" w:rsidRPr="00637C3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4A1EA3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чее место, рационально располагать</w:t>
            </w:r>
          </w:p>
          <w:p w:rsidR="00760DAC" w:rsidRPr="004A1EA3" w:rsidRDefault="004811D5" w:rsidP="004A1EA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ы и инструменты. </w:t>
            </w:r>
            <w:r w:rsidR="004A1EA3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ме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а безопасной работы </w:t>
            </w:r>
            <w:r w:rsidR="004A1EA3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лой. </w:t>
            </w:r>
            <w:r w:rsidR="004A1EA3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лгоритм </w:t>
            </w:r>
            <w:r w:rsidR="004A1EA3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лнения аппликации. Соотносить </w:t>
            </w:r>
            <w:r w:rsidR="004A1EA3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стовы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слайдовый планы изготовления изделия, контролировать и корректировать по любому </w:t>
            </w:r>
            <w:r w:rsidR="004A1EA3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 них свою работу. </w:t>
            </w:r>
            <w:r w:rsidR="004A1EA3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чество выполнения работы по рубрике «Вопросы юного технолога». </w:t>
            </w:r>
            <w:r w:rsidR="004A1EA3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="004A1EA3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="004A1EA3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ме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практической </w:t>
            </w:r>
            <w:r w:rsidR="004A1EA3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ятельности способы </w:t>
            </w:r>
            <w:r w:rsidR="004A1EA3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краш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дежды </w:t>
            </w:r>
            <w:r w:rsidR="004A1E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вышивка, монограмма)</w:t>
            </w:r>
          </w:p>
        </w:tc>
      </w:tr>
      <w:tr w:rsidR="004811D5" w:rsidTr="00146822">
        <w:tc>
          <w:tcPr>
            <w:tcW w:w="6156" w:type="dxa"/>
          </w:tcPr>
          <w:p w:rsidR="004811D5" w:rsidRPr="00760DAC" w:rsidRDefault="00B77358" w:rsidP="004811D5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Изготовление тканей (2</w:t>
            </w:r>
            <w:r w:rsidR="004811D5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4811D5" w:rsidRPr="00760DAC" w:rsidRDefault="004811D5" w:rsidP="004A1EA3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78" w:type="dxa"/>
          </w:tcPr>
          <w:p w:rsidR="004811D5" w:rsidRPr="00760DAC" w:rsidRDefault="004811D5" w:rsidP="004811D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лич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ы тканей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волокон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равнивать</w:t>
            </w:r>
            <w:r w:rsidR="003F4295" w:rsidRPr="003F429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ва материалов: пряжи и ткани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ологию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учног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качества, создавать гобелен по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разцу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у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ану и иллюстрациям в учебнике.</w:t>
            </w:r>
          </w:p>
          <w:p w:rsidR="004811D5" w:rsidRPr="00760DAC" w:rsidRDefault="004811D5" w:rsidP="004811D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уществля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кон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л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контроль и корректировать работу</w:t>
            </w:r>
          </w:p>
          <w:p w:rsidR="004811D5" w:rsidRPr="00760DAC" w:rsidRDefault="004811D5" w:rsidP="004811D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д изделием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ущест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тку по линейке 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аблону, использовать</w:t>
            </w:r>
          </w:p>
          <w:p w:rsidR="004811D5" w:rsidRPr="00760DAC" w:rsidRDefault="004811D5" w:rsidP="004811D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а безопасности при работе шилом, ножницами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амостоятельно созда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скиз и на его основе создавать схему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зора, подбирать цвета для композиции,</w:t>
            </w:r>
          </w:p>
          <w:p w:rsidR="004811D5" w:rsidRPr="00760DAC" w:rsidRDefault="004811D5" w:rsidP="004811D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ять или подбир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вет основы и утка и выполнять плетение.</w:t>
            </w:r>
          </w:p>
          <w:p w:rsidR="004811D5" w:rsidRPr="004811D5" w:rsidRDefault="004811D5" w:rsidP="004811D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чество изготовления изделия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рубрике «Вопросы юного технолога»</w:t>
            </w:r>
          </w:p>
        </w:tc>
      </w:tr>
      <w:tr w:rsidR="004811D5" w:rsidTr="00146822">
        <w:tc>
          <w:tcPr>
            <w:tcW w:w="6156" w:type="dxa"/>
          </w:tcPr>
          <w:p w:rsidR="004811D5" w:rsidRPr="00760DAC" w:rsidRDefault="004811D5" w:rsidP="004811D5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язание (1 ч).</w:t>
            </w:r>
          </w:p>
          <w:p w:rsidR="004811D5" w:rsidRPr="00760DAC" w:rsidRDefault="004811D5" w:rsidP="004A1EA3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78" w:type="dxa"/>
          </w:tcPr>
          <w:p w:rsidR="004811D5" w:rsidRPr="00760DAC" w:rsidRDefault="004811D5" w:rsidP="004811D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ходи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тбир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ормацию о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язании, истор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способах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язания, 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дах и значении вязаных вещей в жизни человека,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уя материал учебника и</w:t>
            </w:r>
          </w:p>
          <w:p w:rsidR="004811D5" w:rsidRPr="00760DAC" w:rsidRDefault="004811D5" w:rsidP="004811D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ственный опыт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ваи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хнику вязания воздушных петел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ючком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льз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а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ты крючком при выполнении воз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ушных петель.</w:t>
            </w:r>
          </w:p>
          <w:p w:rsidR="004811D5" w:rsidRPr="00760DAC" w:rsidRDefault="004811D5" w:rsidP="004811D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истематиз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едения о видах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ток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дбир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р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ючко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оответствии с нитками для вя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ния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="00C015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ику вязания цепочки из воздушных петель. Самостоятельно или по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разцу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здавать </w:t>
            </w:r>
            <w:r w:rsidR="00C015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мпозицию на основе воздушных петель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, сравни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ыбирать</w:t>
            </w:r>
          </w:p>
          <w:p w:rsidR="004811D5" w:rsidRPr="004811D5" w:rsidRDefault="00C0158D" w:rsidP="004A1EA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ы, необходимые </w:t>
            </w:r>
            <w:r w:rsidR="004811D5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 цветового решения композиции. </w:t>
            </w:r>
            <w:r w:rsidR="004811D5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о </w:t>
            </w:r>
            <w:r w:rsidR="004811D5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 работы на основе слайдового и </w:t>
            </w:r>
            <w:r w:rsidR="004811D5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ст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го планов, заполнять с помощью </w:t>
            </w:r>
            <w:r w:rsidR="004811D5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теля тех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огическую карту и </w:t>
            </w:r>
            <w:r w:rsidR="004811D5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тносить её с планом работ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811D5" w:rsidTr="00146822">
        <w:tc>
          <w:tcPr>
            <w:tcW w:w="6156" w:type="dxa"/>
          </w:tcPr>
          <w:p w:rsidR="00C0158D" w:rsidRPr="00760DAC" w:rsidRDefault="00B77358" w:rsidP="00C0158D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дежда для карнавала (3</w:t>
            </w:r>
            <w:r w:rsidR="00C0158D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4811D5" w:rsidRPr="00760DAC" w:rsidRDefault="004811D5" w:rsidP="004A1EA3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78" w:type="dxa"/>
          </w:tcPr>
          <w:p w:rsidR="00C0158D" w:rsidRPr="00760DAC" w:rsidRDefault="00C0158D" w:rsidP="00C0158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ъяс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чение понятия «карнавал»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каз о проведении карнавала, обобщать информацию, полученную из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ых источник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выделять главное 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ставлять ин формацию в классе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бенности проведения карнавала в разных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анах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де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арактерные особенност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наваль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о костюма, участвовать в твор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ской деятельности </w:t>
            </w:r>
            <w:proofErr w:type="gramStart"/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C0158D" w:rsidRPr="00760DAC" w:rsidRDefault="00C0158D" w:rsidP="00C0158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ю эскизов карнава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ьных костюмов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соб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готовления крахмала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ледова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войства крахмала,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батывать при помощи его материал.</w:t>
            </w:r>
          </w:p>
          <w:p w:rsidR="00C0158D" w:rsidRPr="00760DAC" w:rsidRDefault="00C0158D" w:rsidP="00C0158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аботать с текстовы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proofErr w:type="gramStart"/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айдовым</w:t>
            </w:r>
            <w:proofErr w:type="gramEnd"/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ланами,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на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лиз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 создания костюмов, предложенный в учебнике,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делять и определять общие</w:t>
            </w:r>
          </w:p>
          <w:p w:rsidR="00C0158D" w:rsidRPr="00760DAC" w:rsidRDefault="00C0158D" w:rsidP="00C0158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апы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пособы изготовления изделия с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мощью учителя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поль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ние работать с шаблоном,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применять на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 умение работать с выкройкой и выполнять разные виды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жков (косые и прямые) и шов «</w:t>
            </w:r>
            <w:proofErr w:type="gramStart"/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рез</w:t>
            </w:r>
            <w:proofErr w:type="gramEnd"/>
          </w:p>
          <w:p w:rsidR="004811D5" w:rsidRPr="00C0158D" w:rsidRDefault="00C0158D" w:rsidP="00C0158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ай»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блюд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а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ы с ножницами и иглой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ыполнять</w:t>
            </w:r>
            <w:r w:rsidR="003F4295" w:rsidRPr="003F429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ше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изделий по собственному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ыслу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4811D5" w:rsidTr="00146822">
        <w:tc>
          <w:tcPr>
            <w:tcW w:w="6156" w:type="dxa"/>
          </w:tcPr>
          <w:p w:rsidR="00C0158D" w:rsidRPr="00760DAC" w:rsidRDefault="00C0158D" w:rsidP="00C0158D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Би</w:t>
            </w:r>
            <w:r w:rsidR="00B7735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ероплетение</w:t>
            </w:r>
            <w:proofErr w:type="spellEnd"/>
            <w:r w:rsidR="00B7735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3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4811D5" w:rsidRPr="00760DAC" w:rsidRDefault="004811D5" w:rsidP="004A1EA3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78" w:type="dxa"/>
          </w:tcPr>
          <w:p w:rsidR="00C0158D" w:rsidRPr="00760DAC" w:rsidRDefault="00C0158D" w:rsidP="00C0158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ходи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тбир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ормацию о бисере, его видах и способах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здания украшений из него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ссказ по полученной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мации и на основе собственного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ыта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рав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лич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ы бисера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н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йства и</w:t>
            </w:r>
          </w:p>
          <w:p w:rsidR="00C0158D" w:rsidRPr="00760DAC" w:rsidRDefault="00C0158D" w:rsidP="00C0158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бенности лески,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ть эти знания при изготовлени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елий из бисера.</w:t>
            </w:r>
          </w:p>
          <w:p w:rsidR="00C0158D" w:rsidRPr="00760DAC" w:rsidRDefault="00C0158D" w:rsidP="00C0158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собы и приёмы работы с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сером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дбирать</w:t>
            </w:r>
            <w:r w:rsidR="003F4295" w:rsidRPr="003F429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об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димые материалы, инструменты и приспособления для работы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бисером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относи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хему из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товления изд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я с текстовым 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айдовым планами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ы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бир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</w:t>
            </w:r>
          </w:p>
          <w:p w:rsidR="004811D5" w:rsidRPr="00C0158D" w:rsidRDefault="00C0158D" w:rsidP="004A1EA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готовления изделия план, контролировать и корректиро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лнение работы по этому плану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чество выполнения работы по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ке «Вопросы юного технолога».</w:t>
            </w:r>
          </w:p>
        </w:tc>
      </w:tr>
      <w:tr w:rsidR="004811D5" w:rsidTr="00146822">
        <w:tc>
          <w:tcPr>
            <w:tcW w:w="6156" w:type="dxa"/>
          </w:tcPr>
          <w:p w:rsidR="00C0158D" w:rsidRPr="00760DAC" w:rsidRDefault="00B77358" w:rsidP="00C0158D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афе (2</w:t>
            </w:r>
            <w:r w:rsidR="00C0158D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4811D5" w:rsidRPr="00760DAC" w:rsidRDefault="004811D5" w:rsidP="00C0158D">
            <w:pPr>
              <w:widowControl/>
              <w:tabs>
                <w:tab w:val="left" w:pos="1215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78" w:type="dxa"/>
          </w:tcPr>
          <w:p w:rsidR="00C0158D" w:rsidRPr="00760DAC" w:rsidRDefault="00C0158D" w:rsidP="00C0158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ъяс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чение слов «меню», «порция», используя текст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бника и собственный опыт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ссказ о профес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ональ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язанностях повара, кулинара, официанта, используя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юстрации учебника и собственный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ыт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ни м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трум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тов и приспособлений для приго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ления пищи.</w:t>
            </w:r>
          </w:p>
          <w:p w:rsidR="00C0158D" w:rsidRPr="00760DAC" w:rsidRDefault="00C0158D" w:rsidP="00C0158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преде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ссу продуктов при помощ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сов и мерок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блицу мер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са продуктов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с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ойплан</w:t>
            </w:r>
            <w:proofErr w:type="spellEnd"/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готовления изделий и </w:t>
            </w:r>
            <w:proofErr w:type="spellStart"/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его</w:t>
            </w:r>
            <w:proofErr w:type="spellEnd"/>
          </w:p>
          <w:p w:rsidR="00C0158D" w:rsidRPr="00C0158D" w:rsidRDefault="00C0158D" w:rsidP="00C0158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е заполня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ологическую карту. </w:t>
            </w:r>
            <w:proofErr w:type="spellStart"/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ыполнять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ьн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скрой деталей изделия по шаблону и оформлять изделие по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бственному замыслу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борку подвижных соединений при помощи шила,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нопки, скрепки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 Экономно и ра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ционально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ы, соблюдать правила </w:t>
            </w:r>
            <w:proofErr w:type="gramStart"/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</w:t>
            </w:r>
            <w:proofErr w:type="gramEnd"/>
          </w:p>
          <w:p w:rsidR="00C0158D" w:rsidRPr="00C0158D" w:rsidRDefault="00C0158D" w:rsidP="00C0158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асного обращения с инструментами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веря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делие в действии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ъяснять</w:t>
            </w:r>
          </w:p>
          <w:p w:rsidR="004811D5" w:rsidRPr="00760DAC" w:rsidRDefault="00C0158D" w:rsidP="00C0158D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ль весов, таблицы мер </w:t>
            </w:r>
            <w:r w:rsidR="008115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са продуктов в процессе приготовления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ищи.</w:t>
            </w:r>
          </w:p>
        </w:tc>
      </w:tr>
      <w:tr w:rsidR="004811D5" w:rsidTr="00146822">
        <w:tc>
          <w:tcPr>
            <w:tcW w:w="6156" w:type="dxa"/>
          </w:tcPr>
          <w:p w:rsidR="0081152E" w:rsidRPr="00760DAC" w:rsidRDefault="00B77358" w:rsidP="0081152E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руктовый завтрак (2</w:t>
            </w:r>
            <w:r w:rsidR="0081152E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4811D5" w:rsidRPr="00760DAC" w:rsidRDefault="004811D5" w:rsidP="004A1EA3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78" w:type="dxa"/>
          </w:tcPr>
          <w:p w:rsidR="0081152E" w:rsidRPr="00760DAC" w:rsidRDefault="0081152E" w:rsidP="0081152E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ъяс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чение слов «рецепт», «ингредиенты», используя текст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бника и собственный опыт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ыделя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новные этапы 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зывать меры безопасности </w:t>
            </w:r>
            <w:proofErr w:type="gramStart"/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</w:t>
            </w:r>
            <w:proofErr w:type="gramEnd"/>
          </w:p>
          <w:p w:rsidR="0081152E" w:rsidRPr="0081152E" w:rsidRDefault="0081152E" w:rsidP="0081152E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влении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ищи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цепт, определять ингредиенты, необходимые для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ления блюда, и способ его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готовления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ассчитывать</w:t>
            </w:r>
          </w:p>
          <w:p w:rsidR="0081152E" w:rsidRPr="0081152E" w:rsidRDefault="0081152E" w:rsidP="0081152E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оимость готового продукта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ы приготовления</w:t>
            </w:r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юд (с термической обработкой и без</w:t>
            </w:r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мической обработки).</w:t>
            </w:r>
          </w:p>
          <w:p w:rsidR="004811D5" w:rsidRPr="0081152E" w:rsidRDefault="0081152E" w:rsidP="0081152E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Готови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стейшие блюда по рецептам в классе без термической обработки и дома с термической обработкой под руководством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зрослого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блюд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ры безопасности при приготовлении пищи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блюд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гигие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ы при приготовлении пищи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частв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овместной деятельности под руководством учителя: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цепт блюда,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ыде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ланировать</w:t>
            </w:r>
            <w:r w:rsidR="003F4295" w:rsidRPr="003F429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следовательность его приготовления,</w:t>
            </w:r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ределять обязанности,</w:t>
            </w:r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цен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межуточные этапы,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овать при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овленное блюдо по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циальной схеме и оценивать его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1152E" w:rsidTr="00146822">
        <w:tc>
          <w:tcPr>
            <w:tcW w:w="6156" w:type="dxa"/>
          </w:tcPr>
          <w:p w:rsidR="0081152E" w:rsidRPr="00760DAC" w:rsidRDefault="00B77358" w:rsidP="0081152E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Колпачок-цыплёнок (2</w:t>
            </w:r>
            <w:r w:rsidR="0081152E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81152E" w:rsidRPr="00760DAC" w:rsidRDefault="0081152E" w:rsidP="0081152E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78" w:type="dxa"/>
          </w:tcPr>
          <w:p w:rsidR="0081152E" w:rsidRPr="00760DAC" w:rsidRDefault="0081152E" w:rsidP="0081152E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а сервировки стола к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втраку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нализиро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ать</w:t>
            </w:r>
            <w:r w:rsidR="003F4295" w:rsidRPr="003F429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 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боты по изготовлению изделия и заполнять на его основе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ологическую карту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ыполня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зметку деталей изделия с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мощью линейки. Изготавливать</w:t>
            </w:r>
          </w:p>
          <w:p w:rsidR="0081152E" w:rsidRPr="00760DAC" w:rsidRDefault="0081152E" w:rsidP="0081152E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кройку. Самосто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льно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крой деталей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военные виды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очек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соединения деталей изделия. Оформлять изделие по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бственному замыслу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блюд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а экономного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ования материала. Рационально</w:t>
            </w:r>
          </w:p>
          <w:p w:rsidR="0081152E" w:rsidRPr="0081152E" w:rsidRDefault="0081152E" w:rsidP="0081152E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рганизовы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чее место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накомиться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ктическом уровне с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ятием «сохранение тепла» и со свойствами синтепона</w:t>
            </w:r>
          </w:p>
        </w:tc>
      </w:tr>
      <w:tr w:rsidR="0081152E" w:rsidTr="00146822">
        <w:tc>
          <w:tcPr>
            <w:tcW w:w="6156" w:type="dxa"/>
          </w:tcPr>
          <w:p w:rsidR="0081152E" w:rsidRPr="00760DAC" w:rsidRDefault="0081152E" w:rsidP="0081152E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Бутерброды (</w:t>
            </w:r>
            <w:r w:rsidR="00B7735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81152E" w:rsidRPr="00760DAC" w:rsidRDefault="0081152E" w:rsidP="0081152E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78" w:type="dxa"/>
          </w:tcPr>
          <w:p w:rsidR="0081152E" w:rsidRPr="00760DAC" w:rsidRDefault="0081152E" w:rsidP="0081152E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собы приготовления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олодных закусок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нали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цепты закусок, выделять их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гредиен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ы, назы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обходимые для приготовления блюд</w:t>
            </w:r>
          </w:p>
          <w:p w:rsidR="0081152E" w:rsidRPr="00760DAC" w:rsidRDefault="0081152E" w:rsidP="0081152E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струменты 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способления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пределя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 последовательность приготовле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</w:t>
            </w:r>
          </w:p>
          <w:p w:rsidR="0081152E" w:rsidRPr="0081152E" w:rsidRDefault="0081152E" w:rsidP="0081152E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усок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авнивать изделия по способу приготовления и необходимым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гредиентам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Готов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куски в группе, са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стоятельно распред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ять обязанности в группе, помогать друг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ругу при изготовлении изделия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ыделять</w:t>
            </w:r>
          </w:p>
          <w:p w:rsidR="0081152E" w:rsidRPr="00760DAC" w:rsidRDefault="0081152E" w:rsidP="0081152E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 плана работы сво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йствия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блюд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 изготовлени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елия правила</w:t>
            </w:r>
          </w:p>
          <w:p w:rsidR="0081152E" w:rsidRPr="0081152E" w:rsidRDefault="0081152E" w:rsidP="0081152E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вления пищи и правила гигиены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ервиро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л закусками.</w:t>
            </w:r>
          </w:p>
          <w:p w:rsidR="0081152E" w:rsidRPr="00760DAC" w:rsidRDefault="0081152E" w:rsidP="0081152E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езенто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ел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1152E" w:rsidTr="00146822">
        <w:tc>
          <w:tcPr>
            <w:tcW w:w="6156" w:type="dxa"/>
          </w:tcPr>
          <w:p w:rsidR="0081152E" w:rsidRPr="00760DAC" w:rsidRDefault="00B77358" w:rsidP="0081152E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алфетница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2</w:t>
            </w:r>
            <w:r w:rsidR="0081152E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81152E" w:rsidRPr="00760DAC" w:rsidRDefault="0081152E" w:rsidP="0081152E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78" w:type="dxa"/>
          </w:tcPr>
          <w:p w:rsidR="0081152E" w:rsidRPr="0081152E" w:rsidRDefault="0081152E" w:rsidP="0081152E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работе знания о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мметричных фигурах, симметри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2 класс)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ализировать план изготовления изделия, заполнять на его основе технологическую карту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крой деталей на листе, сложенном гармошкой. Самостоятельно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форм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делие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готовленное изделие для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рвировки стола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сервировки стола</w:t>
            </w:r>
          </w:p>
        </w:tc>
      </w:tr>
      <w:tr w:rsidR="00011263" w:rsidTr="00146822">
        <w:tc>
          <w:tcPr>
            <w:tcW w:w="6156" w:type="dxa"/>
          </w:tcPr>
          <w:p w:rsidR="00011263" w:rsidRPr="00760DAC" w:rsidRDefault="00B77358" w:rsidP="00011263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агазин подарков (3</w:t>
            </w:r>
            <w:r w:rsidR="00011263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011263" w:rsidRPr="00760DAC" w:rsidRDefault="00011263" w:rsidP="0081152E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78" w:type="dxa"/>
          </w:tcPr>
          <w:p w:rsidR="00011263" w:rsidRPr="00760DAC" w:rsidRDefault="00011263" w:rsidP="0001126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каз о видах магазинов, особенностях их работы и о профессиях кассира, кладовщика, бухгалтера (на основе текста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а и собственного опыта).</w:t>
            </w:r>
          </w:p>
          <w:p w:rsidR="00011263" w:rsidRPr="00011263" w:rsidRDefault="00011263" w:rsidP="00011263">
            <w:pPr>
              <w:widowControl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ходи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ярлыке информацию о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дукте,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ё 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лать выводы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основы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бор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ара.</w:t>
            </w:r>
            <w:r w:rsidR="003F4295" w:rsidRPr="00637C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стовой и слайдовый</w:t>
            </w:r>
          </w:p>
          <w:p w:rsidR="00011263" w:rsidRPr="00760DAC" w:rsidRDefault="00011263" w:rsidP="0001126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ы работы над изделием,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д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ять этапы работы над изделием,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ходи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зы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тапы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ы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использованием новых приёмов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ёмы</w:t>
            </w:r>
          </w:p>
          <w:p w:rsidR="00011263" w:rsidRPr="00760DAC" w:rsidRDefault="00011263" w:rsidP="0001126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готовления солёного тес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, осваивать способы придания ему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вета. </w:t>
            </w:r>
            <w:proofErr w:type="gramStart"/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ойства солёного со свойствами других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стичных материалов (пластилина и</w:t>
            </w:r>
            <w:proofErr w:type="gramEnd"/>
          </w:p>
          <w:p w:rsidR="00011263" w:rsidRPr="00011263" w:rsidRDefault="00011263" w:rsidP="0001126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ины)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ме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ёмы работы и инструменты для создания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делий из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лёного теста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амостоятель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рганизовы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чее</w:t>
            </w:r>
            <w:r w:rsidR="003F4295" w:rsidRPr="00637C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сто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ыполнять</w:t>
            </w:r>
          </w:p>
          <w:p w:rsidR="00011263" w:rsidRPr="00760DAC" w:rsidRDefault="00011263" w:rsidP="0001126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о разметку деталей по шаблону, раскрой и оформление из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лия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ме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а работы с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илом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а этикета </w:t>
            </w:r>
            <w:proofErr w:type="gramStart"/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</w:t>
            </w:r>
            <w:proofErr w:type="gramEnd"/>
          </w:p>
          <w:p w:rsidR="00011263" w:rsidRPr="00011263" w:rsidRDefault="00011263" w:rsidP="0081152E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учении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дарка.</w:t>
            </w:r>
          </w:p>
        </w:tc>
      </w:tr>
      <w:tr w:rsidR="00011263" w:rsidTr="00146822">
        <w:tc>
          <w:tcPr>
            <w:tcW w:w="6156" w:type="dxa"/>
          </w:tcPr>
          <w:p w:rsidR="00011263" w:rsidRPr="00760DAC" w:rsidRDefault="00B77358" w:rsidP="0081152E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Золотистая соломка (3</w:t>
            </w:r>
            <w:r w:rsidR="00011263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</w:tc>
        <w:tc>
          <w:tcPr>
            <w:tcW w:w="8978" w:type="dxa"/>
          </w:tcPr>
          <w:p w:rsidR="00011263" w:rsidRPr="00760DAC" w:rsidRDefault="00011263" w:rsidP="0001126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подготовки и приёмы работы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вым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ым материалом — соломкой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3F4295" w:rsidRPr="003F429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блюдать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следовать его свойства 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использования в декоративно-прикладном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кусстве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ологию подготовки соломки для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ения изделия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о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цию с учётом</w:t>
            </w:r>
          </w:p>
          <w:p w:rsidR="00011263" w:rsidRPr="00011263" w:rsidRDefault="00011263" w:rsidP="0001126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й соломки, подбирать материал по цвету, размеру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 работы по созданию аппликации из соломки,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его основе заполнять тех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огическую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рту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ррект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нтролиро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у, </w:t>
            </w:r>
            <w:proofErr w:type="gramStart"/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</w:t>
            </w:r>
            <w:proofErr w:type="gramEnd"/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тносить</w:t>
            </w:r>
          </w:p>
          <w:p w:rsidR="00011263" w:rsidRPr="00760DAC" w:rsidRDefault="00011263" w:rsidP="0001126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тапы работы с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огической картой, слайдовым 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стовым планами.</w:t>
            </w:r>
          </w:p>
          <w:p w:rsidR="00011263" w:rsidRPr="00011263" w:rsidRDefault="00011263" w:rsidP="0081152E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крой деталей по шаблону. </w:t>
            </w:r>
            <w:r w:rsidRPr="0001126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спользова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авила этикета при вручении подарка.</w:t>
            </w:r>
          </w:p>
        </w:tc>
      </w:tr>
      <w:tr w:rsidR="00011263" w:rsidTr="00146822">
        <w:tc>
          <w:tcPr>
            <w:tcW w:w="6156" w:type="dxa"/>
          </w:tcPr>
          <w:p w:rsidR="00011263" w:rsidRPr="00760DAC" w:rsidRDefault="00B77358" w:rsidP="00011263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паковка подарков (2</w:t>
            </w:r>
            <w:r w:rsidR="00011263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011263" w:rsidRPr="00760DAC" w:rsidRDefault="00011263" w:rsidP="0081152E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78" w:type="dxa"/>
          </w:tcPr>
          <w:p w:rsidR="00011263" w:rsidRPr="00760DAC" w:rsidRDefault="00011263" w:rsidP="0001126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а упаковки и художественного оформления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дарков, применять знание основ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рмоничного сочетания цве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в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 составлении композиции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относ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бор оформления,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аковки подарка с возрастом и полом того,</w:t>
            </w:r>
          </w:p>
          <w:p w:rsidR="00011263" w:rsidRPr="00760DAC" w:rsidRDefault="00011263" w:rsidP="0001126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му он предназначен, с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бар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ми подарка и его назначением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</w:t>
            </w:r>
          </w:p>
          <w:p w:rsidR="00011263" w:rsidRPr="00760DAC" w:rsidRDefault="00011263" w:rsidP="00011263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ор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ения подарка различные материалы, применять приёмы 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собы работы с бумагой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от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ос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змер подарка с размером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аковочной бумаги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ём соединения деталей пр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мощи скотча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 работы по изготовлению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елия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его основе корректировать 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ировать</w:t>
            </w:r>
          </w:p>
          <w:p w:rsidR="00011263" w:rsidRPr="00011263" w:rsidRDefault="00011263" w:rsidP="0081152E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ение изде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я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формля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делие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собственному замыслу,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ъяс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ой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мысел при презентации упаковки.</w:t>
            </w:r>
          </w:p>
        </w:tc>
      </w:tr>
      <w:tr w:rsidR="00011263" w:rsidTr="00146822">
        <w:tc>
          <w:tcPr>
            <w:tcW w:w="6156" w:type="dxa"/>
          </w:tcPr>
          <w:p w:rsidR="00011263" w:rsidRPr="00760DAC" w:rsidRDefault="00B77358" w:rsidP="00011263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втомастерская (2</w:t>
            </w:r>
            <w:r w:rsidR="00011263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011263" w:rsidRPr="00760DAC" w:rsidRDefault="00011263" w:rsidP="0081152E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78" w:type="dxa"/>
          </w:tcPr>
          <w:p w:rsidR="00553C0D" w:rsidRPr="00760DAC" w:rsidRDefault="00553C0D" w:rsidP="00553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ходи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ормацию об автомобилях в разных источниках,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вать, отбирать и представлять необходимую информацию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каз об устройстве</w:t>
            </w:r>
          </w:p>
          <w:p w:rsidR="00553C0D" w:rsidRPr="00760DAC" w:rsidRDefault="00553C0D" w:rsidP="00553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втомобиля, истории его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ьзуя материал учебника 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полни тельные</w:t>
            </w:r>
            <w:proofErr w:type="gramEnd"/>
          </w:p>
          <w:p w:rsidR="00553C0D" w:rsidRPr="00760DAC" w:rsidRDefault="00553C0D" w:rsidP="00553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ы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нутреннее устройство автомобиля по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у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м в учебнике и определять его основные конструктивные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бенности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ваивать и применя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авила построения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ёртки при помощи вспомогательной</w:t>
            </w:r>
          </w:p>
          <w:p w:rsidR="00553C0D" w:rsidRPr="00760DAC" w:rsidRDefault="00553C0D" w:rsidP="00553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тки. При помощ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ёртки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нструиро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ме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ические тела для изготовления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делия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ю конструи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вания объёмных фигур.</w:t>
            </w:r>
          </w:p>
          <w:p w:rsidR="00553C0D" w:rsidRPr="00760DAC" w:rsidRDefault="00553C0D" w:rsidP="00553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струкцию изделия по иллюстрации учебника и составлять план изготовления изделия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зда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ёмную модель реального предме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, соблюдая </w:t>
            </w:r>
            <w:proofErr w:type="spellStart"/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сновныеего</w:t>
            </w:r>
            <w:proofErr w:type="spellEnd"/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араметры (игрушка автомобиль)</w:t>
            </w:r>
            <w:proofErr w:type="gramStart"/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мостоятельно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форм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делия в соответствии с назначением (фургон «Мороженое»)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ме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ёмы работы с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маг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ыполнять разметку при помощи копировальной бу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ги,</w:t>
            </w:r>
          </w:p>
          <w:p w:rsidR="00011263" w:rsidRPr="00553C0D" w:rsidRDefault="00553C0D" w:rsidP="0081152E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ьзовать правила работы шило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изготовлении изделия.</w:t>
            </w:r>
          </w:p>
        </w:tc>
      </w:tr>
      <w:tr w:rsidR="00011263" w:rsidTr="00146822">
        <w:tc>
          <w:tcPr>
            <w:tcW w:w="6156" w:type="dxa"/>
          </w:tcPr>
          <w:p w:rsidR="00553C0D" w:rsidRPr="00760DAC" w:rsidRDefault="00B77358" w:rsidP="00553C0D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Грузовик (2</w:t>
            </w:r>
            <w:r w:rsidR="00553C0D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011263" w:rsidRPr="00760DAC" w:rsidRDefault="00011263" w:rsidP="0081152E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78" w:type="dxa"/>
          </w:tcPr>
          <w:p w:rsidR="00553C0D" w:rsidRPr="00760DAC" w:rsidRDefault="00553C0D" w:rsidP="00553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о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ве образца готового изделия и иллюстраций к каждому этапу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ы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 его сбор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преде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деталей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иды со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нений, последовательность операций. Самостоятельно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ческую карту,</w:t>
            </w:r>
          </w:p>
          <w:p w:rsidR="00553C0D" w:rsidRPr="00760DAC" w:rsidRDefault="00553C0D" w:rsidP="00553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ять инструменты,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обходимые на каждом этапе сбор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.</w:t>
            </w:r>
          </w:p>
          <w:p w:rsidR="00553C0D" w:rsidRPr="00760DAC" w:rsidRDefault="00553C0D" w:rsidP="00553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вые способы соединения деталей: подвижное 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подвижное.</w:t>
            </w:r>
          </w:p>
          <w:p w:rsidR="00011263" w:rsidRPr="00553C0D" w:rsidRDefault="00553C0D" w:rsidP="00553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лгоритмы сборки различных видов автомобилей из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структора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езент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товое изделие, использовать рубрику «Вопросы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ного технолога»</w:t>
            </w:r>
          </w:p>
        </w:tc>
      </w:tr>
      <w:tr w:rsidR="00553C0D" w:rsidTr="00146822">
        <w:tc>
          <w:tcPr>
            <w:tcW w:w="6156" w:type="dxa"/>
          </w:tcPr>
          <w:p w:rsidR="00553C0D" w:rsidRPr="00553C0D" w:rsidRDefault="00B77358" w:rsidP="00553C0D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Человек и вода (12</w:t>
            </w:r>
            <w:r w:rsidR="00553C0D" w:rsidRPr="00553C0D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ч)</w:t>
            </w:r>
          </w:p>
          <w:p w:rsidR="00553C0D" w:rsidRPr="00760DAC" w:rsidRDefault="00553C0D" w:rsidP="00553C0D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78" w:type="dxa"/>
          </w:tcPr>
          <w:p w:rsidR="00553C0D" w:rsidRPr="00760DAC" w:rsidRDefault="00553C0D" w:rsidP="00553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C0D" w:rsidTr="00146822">
        <w:tc>
          <w:tcPr>
            <w:tcW w:w="6156" w:type="dxa"/>
          </w:tcPr>
          <w:p w:rsidR="00553C0D" w:rsidRPr="00760DAC" w:rsidRDefault="00B77358" w:rsidP="00553C0D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осты (3</w:t>
            </w:r>
            <w:r w:rsidR="00553C0D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553C0D" w:rsidRPr="00760DAC" w:rsidRDefault="00553C0D" w:rsidP="00553C0D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78" w:type="dxa"/>
          </w:tcPr>
          <w:p w:rsidR="00553C0D" w:rsidRPr="00760DAC" w:rsidRDefault="00553C0D" w:rsidP="00553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ходить и отбир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ю о конструктивных осо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ях</w:t>
            </w:r>
          </w:p>
          <w:p w:rsidR="00553C0D" w:rsidRPr="00760DAC" w:rsidRDefault="00553C0D" w:rsidP="00553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стов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каз на основе иллюстраций и текстов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а о назнач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и и использовани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стов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Созда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дел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ся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го моста с соблюдением его конструктивных особенностей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и выде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элементы реального объекта, которые необходимо пе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нести </w:t>
            </w:r>
            <w:proofErr w:type="gramStart"/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</w:t>
            </w:r>
            <w:proofErr w:type="gramEnd"/>
          </w:p>
          <w:p w:rsidR="00553C0D" w:rsidRPr="00760DAC" w:rsidRDefault="00553C0D" w:rsidP="00553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ении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одели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апол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основе плана изготовления изделия технологическую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рту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ртёж деталей 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тку при помощи шила.</w:t>
            </w:r>
          </w:p>
          <w:p w:rsidR="00553C0D" w:rsidRPr="00760DAC" w:rsidRDefault="00553C0D" w:rsidP="00553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дбир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ы для изготовления изделия, отражающие характеристики или свойства реального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, заменять при необхо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мости основные материалы</w:t>
            </w:r>
          </w:p>
          <w:p w:rsidR="00553C0D" w:rsidRPr="00760DAC" w:rsidRDefault="00553C0D" w:rsidP="00553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ручными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ис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ьзовать новые виды соединений деталей</w:t>
            </w:r>
          </w:p>
          <w:p w:rsidR="00553C0D" w:rsidRPr="00760DAC" w:rsidRDefault="00553C0D" w:rsidP="00553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натягивание нитей).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о оформлять изделие.</w:t>
            </w:r>
          </w:p>
          <w:p w:rsidR="00553C0D" w:rsidRPr="00760DAC" w:rsidRDefault="00553C0D" w:rsidP="00553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у поэтапно,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нивать качество её выполнения.</w:t>
            </w:r>
          </w:p>
        </w:tc>
      </w:tr>
      <w:tr w:rsidR="00553C0D" w:rsidTr="00146822">
        <w:tc>
          <w:tcPr>
            <w:tcW w:w="6156" w:type="dxa"/>
          </w:tcPr>
          <w:p w:rsidR="00553C0D" w:rsidRPr="00760DAC" w:rsidRDefault="00B77358" w:rsidP="00553C0D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одный транспорт (3</w:t>
            </w:r>
            <w:r w:rsidR="00553C0D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553C0D" w:rsidRPr="00760DAC" w:rsidRDefault="00553C0D" w:rsidP="00553C0D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78" w:type="dxa"/>
          </w:tcPr>
          <w:p w:rsidR="00553C0D" w:rsidRPr="00760DAC" w:rsidRDefault="00553C0D" w:rsidP="00553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ущест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иск информации о водном транспорте и ви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х</w:t>
            </w:r>
          </w:p>
          <w:p w:rsidR="00553C0D" w:rsidRPr="00760DAC" w:rsidRDefault="00553C0D" w:rsidP="00553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дного транспорта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бир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дел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яхта и баржа) для проекта,</w:t>
            </w:r>
          </w:p>
          <w:p w:rsidR="00553C0D" w:rsidRPr="00760DAC" w:rsidRDefault="00553C0D" w:rsidP="00553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снов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ь свой выбор, оценивать свои возмож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.</w:t>
            </w:r>
          </w:p>
          <w:p w:rsidR="00553C0D" w:rsidRPr="00760DAC" w:rsidRDefault="00553C0D" w:rsidP="00553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о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рганизовы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ою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ь в проекте:</w:t>
            </w:r>
          </w:p>
          <w:p w:rsidR="00553C0D" w:rsidRPr="00553C0D" w:rsidRDefault="00553C0D" w:rsidP="00553C0D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трукцию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запол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ую карту,</w:t>
            </w:r>
          </w:p>
          <w:p w:rsidR="00553C0D" w:rsidRPr="00760DAC" w:rsidRDefault="00553C0D" w:rsidP="00553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ь последовательность операций.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хта: самостоятельно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крой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але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шаблону,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 водить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борку 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формление изделия, использ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ёмы работы с бумагой,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ва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ь модель яхты с сохранением объёмной конструкции. Баржа: </w:t>
            </w:r>
            <w:r w:rsidR="003F3E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полнять </w:t>
            </w:r>
            <w:proofErr w:type="gramStart"/>
            <w:r w:rsidR="003F3E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вижное</w:t>
            </w:r>
            <w:proofErr w:type="gramEnd"/>
            <w:r w:rsidR="003F3E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непо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ижное</w:t>
            </w:r>
          </w:p>
          <w:p w:rsidR="00553C0D" w:rsidRPr="00760DAC" w:rsidRDefault="00553C0D" w:rsidP="00553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единение деталей.</w:t>
            </w:r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езенто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товое изделие.</w:t>
            </w:r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уществля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контроль и</w:t>
            </w:r>
          </w:p>
          <w:p w:rsidR="00553C0D" w:rsidRPr="00760DAC" w:rsidRDefault="00553C0D" w:rsidP="00553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оценк</w:t>
            </w:r>
            <w:r w:rsidR="003F3E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 работы (по визуальному плану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и техноло</w:t>
            </w:r>
            <w:r w:rsidR="003F3E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ической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; корректировать свои действия</w:t>
            </w:r>
            <w:r w:rsidR="003F3E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53C0D" w:rsidTr="00146822">
        <w:tc>
          <w:tcPr>
            <w:tcW w:w="6156" w:type="dxa"/>
          </w:tcPr>
          <w:p w:rsidR="00553C0D" w:rsidRDefault="003F3EB5" w:rsidP="00553C0D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Океанариум (1 ч).</w:t>
            </w:r>
          </w:p>
          <w:p w:rsidR="003F3EB5" w:rsidRPr="003F3EB5" w:rsidRDefault="00B77358" w:rsidP="003F3EB5">
            <w:pPr>
              <w:widowControl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ект «Океанариум» (3 ч)</w:t>
            </w:r>
          </w:p>
          <w:p w:rsidR="003F3EB5" w:rsidRPr="00760DAC" w:rsidRDefault="003F3EB5" w:rsidP="00553C0D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78" w:type="dxa"/>
          </w:tcPr>
          <w:p w:rsidR="003F3EB5" w:rsidRPr="00760DAC" w:rsidRDefault="003F3EB5" w:rsidP="003F3EB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каз об океанариум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его обитателях на основе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а учебника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лич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ы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ягких игрушек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накомиться</w:t>
            </w:r>
            <w:r w:rsidR="003F4295" w:rsidRPr="003F707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правил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и и последовательностью работы над мягкой игрушкой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ологию создания мягкой игрушки из подручных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ов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 Соотнос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следовательность изготовления мягкой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ушки с </w:t>
            </w:r>
            <w:proofErr w:type="gramStart"/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стовым</w:t>
            </w:r>
            <w:proofErr w:type="gramEnd"/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слайдовым</w:t>
            </w:r>
          </w:p>
          <w:p w:rsidR="003F3EB5" w:rsidRPr="003F3EB5" w:rsidRDefault="003F3EB5" w:rsidP="003F3EB5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ами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аполня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ческую карту.</w:t>
            </w:r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относи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ы морских животных с</w:t>
            </w:r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ами предметов, из</w:t>
            </w:r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торых изготавливаются мягкие игрушки.</w:t>
            </w:r>
          </w:p>
          <w:p w:rsidR="00553C0D" w:rsidRPr="00760DAC" w:rsidRDefault="003F3EB5" w:rsidP="00553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дбир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 подручных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ств материалы для изготовления изделия,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ходить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менение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арым вещам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ежки и швы, освоенные на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ыдущих уроках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блюд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а работы иглой. Совместно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ормлять композицию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 осьминогов и рыбок.</w:t>
            </w:r>
          </w:p>
        </w:tc>
      </w:tr>
      <w:tr w:rsidR="00553C0D" w:rsidTr="00146822">
        <w:tc>
          <w:tcPr>
            <w:tcW w:w="6156" w:type="dxa"/>
          </w:tcPr>
          <w:p w:rsidR="003F3EB5" w:rsidRPr="00760DAC" w:rsidRDefault="00B77358" w:rsidP="003F3EB5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онтаны (2</w:t>
            </w:r>
            <w:r w:rsidR="003F3EB5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553C0D" w:rsidRPr="00760DAC" w:rsidRDefault="00553C0D" w:rsidP="003F3EB5">
            <w:pPr>
              <w:widowControl/>
              <w:tabs>
                <w:tab w:val="left" w:pos="111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78" w:type="dxa"/>
          </w:tcPr>
          <w:p w:rsidR="003F3EB5" w:rsidRPr="00760DAC" w:rsidRDefault="003F3EB5" w:rsidP="003F3EB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каз о фонтанах, их видах и конструктивных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х, используя материал учебника и собственные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блюдения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зготавл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ёмную модель из пластичных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ов по заданному образцу.</w:t>
            </w:r>
          </w:p>
          <w:p w:rsidR="003F3EB5" w:rsidRPr="00760DAC" w:rsidRDefault="003F3EB5" w:rsidP="003F3EB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рганизовы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чее место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струкцию изделия </w:t>
            </w:r>
            <w:proofErr w:type="gramStart"/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3F3EB5" w:rsidRPr="00760DAC" w:rsidRDefault="003F3EB5" w:rsidP="003F3EB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струкцией реального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екта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ения изделия,</w:t>
            </w:r>
          </w:p>
          <w:p w:rsidR="003F3EB5" w:rsidRPr="00760DAC" w:rsidRDefault="003F3EB5" w:rsidP="003F3EB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мостоятельно осуществлять его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крой деталей по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абло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, оформлять изделие при помощи пластичных материалов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нтролиро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о изгот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ения изделия по слайдовому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у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формление изделия </w:t>
            </w:r>
            <w:proofErr w:type="gramStart"/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553C0D" w:rsidRPr="00760DAC" w:rsidRDefault="003F3EB5" w:rsidP="00553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бственному эскизу.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о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ел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53C0D" w:rsidTr="00146822">
        <w:tc>
          <w:tcPr>
            <w:tcW w:w="6156" w:type="dxa"/>
          </w:tcPr>
          <w:p w:rsidR="003F3EB5" w:rsidRPr="003F3EB5" w:rsidRDefault="00B77358" w:rsidP="003F3EB5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Человек и воздух (4</w:t>
            </w:r>
            <w:r w:rsidR="003F3EB5" w:rsidRPr="003F3EB5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ч)</w:t>
            </w:r>
          </w:p>
          <w:p w:rsidR="00553C0D" w:rsidRPr="00760DAC" w:rsidRDefault="00553C0D" w:rsidP="00553C0D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78" w:type="dxa"/>
          </w:tcPr>
          <w:p w:rsidR="00553C0D" w:rsidRPr="00760DAC" w:rsidRDefault="00553C0D" w:rsidP="00553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3EB5" w:rsidTr="00146822">
        <w:tc>
          <w:tcPr>
            <w:tcW w:w="6156" w:type="dxa"/>
          </w:tcPr>
          <w:p w:rsidR="003F3EB5" w:rsidRPr="00760DAC" w:rsidRDefault="00B77358" w:rsidP="003F3EB5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оопарк (2</w:t>
            </w:r>
            <w:r w:rsidR="003F3EB5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3F3EB5" w:rsidRPr="003F3EB5" w:rsidRDefault="003F3EB5" w:rsidP="003F3EB5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978" w:type="dxa"/>
          </w:tcPr>
          <w:p w:rsidR="003F3EB5" w:rsidRPr="00760DAC" w:rsidRDefault="003F3EB5" w:rsidP="003F3EB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ъяснять </w:t>
            </w:r>
            <w:r w:rsidR="00C746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чение понятия «бионика»,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уя текст учебника.</w:t>
            </w:r>
          </w:p>
          <w:p w:rsidR="003F3EB5" w:rsidRPr="00760DAC" w:rsidRDefault="003F3EB5" w:rsidP="003F3EB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="00C746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ллюстративный ряд,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 w:rsidR="00C746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личные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ик</w:t>
            </w:r>
            <w:r w:rsidR="00C746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создания оригами, обобщ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</w:t>
            </w:r>
            <w:r w:rsidR="00C746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цию об возникновения искусства оригами и его использовании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="00C746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ловные обозначения техник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значения техники</w:t>
            </w:r>
          </w:p>
          <w:p w:rsidR="003F3EB5" w:rsidRPr="00C74699" w:rsidRDefault="003F4295" w:rsidP="00C74699">
            <w:pPr>
              <w:widowControl/>
              <w:tabs>
                <w:tab w:val="left" w:pos="189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3F3EB5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гами</w:t>
            </w:r>
            <w:proofErr w:type="gramStart"/>
            <w:r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F3EB5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="00C7469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относить </w:t>
            </w:r>
            <w:r w:rsidR="003F3EB5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овные обозначения со слайдовым и</w:t>
            </w:r>
            <w:r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F3EB5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стовым плана ми.</w:t>
            </w:r>
          </w:p>
          <w:p w:rsidR="003F3EB5" w:rsidRPr="00760DAC" w:rsidRDefault="003F3EB5" w:rsidP="003F3EB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="00C746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ёмы сложения оригами, понимать их графическое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ображение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пределять</w:t>
            </w:r>
            <w:r w:rsidR="00C746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следовательность выполнения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й, используя схему.</w:t>
            </w:r>
          </w:p>
          <w:p w:rsidR="003F3EB5" w:rsidRPr="00760DAC" w:rsidRDefault="003F3EB5" w:rsidP="003F3EB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о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 w:rsidR="00C746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ения изделия. Самостоятельно</w:t>
            </w:r>
          </w:p>
          <w:p w:rsidR="003F3EB5" w:rsidRPr="00760DAC" w:rsidRDefault="00C74699" w:rsidP="003F3EB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ыполнять рабо</w:t>
            </w:r>
            <w:r w:rsidR="003F3EB5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у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схеме, </w:t>
            </w:r>
            <w:r w:rsidR="003F3EB5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относить знаковые обозначения </w:t>
            </w:r>
            <w:proofErr w:type="gramStart"/>
            <w:r w:rsidR="003F3EB5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3F3EB5" w:rsidRPr="00760DAC" w:rsidRDefault="00C74699" w:rsidP="003F3EB5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полняе</w:t>
            </w:r>
            <w:r w:rsidR="003F3EB5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ми операциями по</w:t>
            </w:r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F3EB5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ожению оригами. </w:t>
            </w:r>
            <w:r w:rsidR="003F3EB5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езент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r w:rsidR="003F3EB5"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ое</w:t>
            </w:r>
          </w:p>
          <w:p w:rsidR="003F3EB5" w:rsidRPr="00760DAC" w:rsidRDefault="003F3EB5" w:rsidP="00553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е</w:t>
            </w:r>
            <w:r w:rsidR="00C746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е, используя рубрику «Вопросы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ного технолога»</w:t>
            </w:r>
            <w:proofErr w:type="gramStart"/>
            <w:r w:rsidR="00C746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</w:tr>
      <w:tr w:rsidR="003F3EB5" w:rsidTr="00146822">
        <w:tc>
          <w:tcPr>
            <w:tcW w:w="6156" w:type="dxa"/>
          </w:tcPr>
          <w:p w:rsidR="00C74699" w:rsidRPr="00760DAC" w:rsidRDefault="00C74699" w:rsidP="00C7469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Вертолётная площадка (1 ч).</w:t>
            </w:r>
          </w:p>
          <w:p w:rsidR="003F3EB5" w:rsidRPr="003F3EB5" w:rsidRDefault="003F3EB5" w:rsidP="003F3EB5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978" w:type="dxa"/>
          </w:tcPr>
          <w:p w:rsidR="00C74699" w:rsidRPr="00C74699" w:rsidRDefault="00C74699" w:rsidP="00C7469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, сравни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ессиональную деятельность</w:t>
            </w:r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ётчика, штурмана, авиаконструктора.</w:t>
            </w:r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ец изделия,</w:t>
            </w:r>
            <w:r w:rsidR="003F4295" w:rsidRPr="00637C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ь его с конструк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ей</w:t>
            </w:r>
          </w:p>
          <w:p w:rsidR="00C74699" w:rsidRPr="00C74699" w:rsidRDefault="00C74699" w:rsidP="00C7469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ального объекта (вертолёта)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 назы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</w:t>
            </w:r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али вертолёта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ы и</w:t>
            </w:r>
            <w:r w:rsidR="003F4295" w:rsidRPr="00637C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тру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ты,</w:t>
            </w:r>
            <w:r w:rsidR="003F4295" w:rsidRPr="00637C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обходимые для изготовления модели</w:t>
            </w:r>
          </w:p>
          <w:p w:rsidR="00C74699" w:rsidRPr="00760DAC" w:rsidRDefault="00C74699" w:rsidP="00C74699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ртолёта. Самостоятельно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 изготовления изделия.</w:t>
            </w:r>
          </w:p>
          <w:p w:rsidR="00C74699" w:rsidRPr="00760DAC" w:rsidRDefault="00C74699" w:rsidP="00C74699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ме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ёмы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разными материалами и инструментами,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способлениями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тку деталей по шаблону,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крой ножницами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ущест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 необходимости замену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ов </w:t>
            </w:r>
            <w:proofErr w:type="gramStart"/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огичными</w:t>
            </w:r>
            <w:proofErr w:type="gramEnd"/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свойствам</w:t>
            </w:r>
          </w:p>
          <w:p w:rsidR="003F3EB5" w:rsidRPr="00760DAC" w:rsidRDefault="00C74699" w:rsidP="00553C0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ами пр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готовлении изделия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чество изготовленного изделия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заданным критериям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каз для презентации изделия.</w:t>
            </w:r>
          </w:p>
        </w:tc>
      </w:tr>
      <w:tr w:rsidR="00C74699" w:rsidTr="00146822">
        <w:tc>
          <w:tcPr>
            <w:tcW w:w="6156" w:type="dxa"/>
          </w:tcPr>
          <w:p w:rsidR="00C74699" w:rsidRPr="00760DAC" w:rsidRDefault="00C74699" w:rsidP="00C7469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оздушный шар (1 ч).</w:t>
            </w:r>
          </w:p>
          <w:p w:rsidR="00C74699" w:rsidRPr="00760DAC" w:rsidRDefault="00C74699" w:rsidP="00C7469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78" w:type="dxa"/>
          </w:tcPr>
          <w:p w:rsidR="00C74699" w:rsidRPr="00760DAC" w:rsidRDefault="00C74699" w:rsidP="00C74699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и приме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ологию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готовления изделия </w:t>
            </w:r>
            <w:proofErr w:type="gramStart"/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</w:p>
          <w:p w:rsidR="00C74699" w:rsidRPr="00C74699" w:rsidRDefault="00C74699" w:rsidP="00C74699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пь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маше, создавать изделия в этой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ологии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дби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ать</w:t>
            </w:r>
            <w:r w:rsidR="003F4295" w:rsidRPr="003F429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магу для изготовле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я изделия «Воздушный шар», исходя из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ия свойств бумаги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основе плана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ологическую карту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нтролировать</w:t>
            </w:r>
          </w:p>
          <w:p w:rsidR="00C74699" w:rsidRPr="00760DAC" w:rsidRDefault="00C74699" w:rsidP="00C74699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лей при помощи ниток и скотча.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о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ыпол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я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крой</w:t>
            </w:r>
          </w:p>
          <w:p w:rsidR="00C74699" w:rsidRPr="00760DAC" w:rsidRDefault="00C74699" w:rsidP="00C74699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алей корзины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Оцен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товое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елие и презентовать работу.</w:t>
            </w:r>
          </w:p>
          <w:p w:rsidR="00C74699" w:rsidRPr="00760DAC" w:rsidRDefault="00C74699" w:rsidP="00C74699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зда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ашения из воздушных шаров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помещения.</w:t>
            </w:r>
          </w:p>
          <w:p w:rsidR="00C74699" w:rsidRDefault="00C74699" w:rsidP="00C74699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ме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собы соединения деталей при помощи ниток 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котча. </w:t>
            </w:r>
          </w:p>
          <w:p w:rsidR="00C74699" w:rsidRPr="00760DAC" w:rsidRDefault="00C74699" w:rsidP="00C74699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блюд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порции при изготовлении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делия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отно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ить</w:t>
            </w:r>
            <w:r w:rsidR="003F4295" w:rsidRPr="003F429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у шаров с деталью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т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кции изделия, выбирать шары по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тому основанию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зда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тическую компо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ци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74699" w:rsidRDefault="00C74699" w:rsidP="00C74699">
            <w:pPr>
              <w:widowControl/>
              <w:tabs>
                <w:tab w:val="center" w:pos="297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ab/>
            </w:r>
          </w:p>
        </w:tc>
      </w:tr>
      <w:tr w:rsidR="00C74699" w:rsidTr="00146822">
        <w:tc>
          <w:tcPr>
            <w:tcW w:w="6156" w:type="dxa"/>
          </w:tcPr>
          <w:p w:rsidR="00C74699" w:rsidRPr="00C74699" w:rsidRDefault="00A21C6F" w:rsidP="00C74699">
            <w:pPr>
              <w:widowControl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Человек и информация (7</w:t>
            </w:r>
            <w:r w:rsidR="00C74699" w:rsidRPr="00C74699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ч)</w:t>
            </w:r>
          </w:p>
          <w:p w:rsidR="00C74699" w:rsidRPr="00760DAC" w:rsidRDefault="00C74699" w:rsidP="00C7469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78" w:type="dxa"/>
          </w:tcPr>
          <w:p w:rsidR="00C74699" w:rsidRDefault="00C74699" w:rsidP="00C7469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74699" w:rsidTr="00146822">
        <w:tc>
          <w:tcPr>
            <w:tcW w:w="6156" w:type="dxa"/>
          </w:tcPr>
          <w:p w:rsidR="00C74699" w:rsidRPr="00760DAC" w:rsidRDefault="00C74699" w:rsidP="00C74699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ереплётная мастерская (I ч).</w:t>
            </w:r>
          </w:p>
          <w:p w:rsidR="00C74699" w:rsidRPr="00C74699" w:rsidRDefault="00C74699" w:rsidP="00C74699">
            <w:pPr>
              <w:widowControl/>
              <w:tabs>
                <w:tab w:val="left" w:pos="1080"/>
              </w:tabs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978" w:type="dxa"/>
          </w:tcPr>
          <w:p w:rsidR="00C74699" w:rsidRPr="00760DAC" w:rsidRDefault="00C74699" w:rsidP="00C74699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ущест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иск информации о книгопечатании из разных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ников, называть основные этапы книгопечатания,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характеризовать </w:t>
            </w:r>
            <w:proofErr w:type="gramStart"/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ессиональную</w:t>
            </w:r>
            <w:proofErr w:type="gramEnd"/>
          </w:p>
          <w:p w:rsidR="00C74699" w:rsidRPr="00760DAC" w:rsidRDefault="00C74699" w:rsidP="00C74699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ятельность печатника, переплётчика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ные элементы книги,</w:t>
            </w:r>
          </w:p>
          <w:p w:rsidR="00C74699" w:rsidRPr="00760DAC" w:rsidRDefault="00C74699" w:rsidP="00C74699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ьзовать эти знания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работы над изделием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ваивать</w:t>
            </w:r>
            <w:r w:rsidR="003F4295" w:rsidRPr="003F429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хнику переплётных работ,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соб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еплёта листов в книжный блок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«Папки достижений».</w:t>
            </w:r>
          </w:p>
          <w:p w:rsidR="00C74699" w:rsidRPr="00C74699" w:rsidRDefault="00C74699" w:rsidP="00C74699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о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ологическую карту, использов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 работы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Использ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ёмы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ы с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магой, ножницами.</w:t>
            </w:r>
          </w:p>
        </w:tc>
      </w:tr>
      <w:tr w:rsidR="009F2DE5" w:rsidTr="00146822">
        <w:tc>
          <w:tcPr>
            <w:tcW w:w="6156" w:type="dxa"/>
          </w:tcPr>
          <w:p w:rsidR="00760DAC" w:rsidRPr="00760DAC" w:rsidRDefault="00760DAC" w:rsidP="00C0158D">
            <w:pPr>
              <w:widowControl/>
              <w:tabs>
                <w:tab w:val="left" w:pos="187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1031B" w:rsidRPr="00760DAC" w:rsidRDefault="00B77358" w:rsidP="0021031B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Почта (2</w:t>
            </w:r>
            <w:r w:rsidR="0021031B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760DAC" w:rsidRPr="00760DAC" w:rsidRDefault="00760DAC" w:rsidP="00760DAC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60DAC" w:rsidRPr="00760DAC" w:rsidRDefault="00760DAC" w:rsidP="00553C0D">
            <w:pPr>
              <w:widowControl/>
              <w:tabs>
                <w:tab w:val="left" w:pos="225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60DAC" w:rsidRPr="00760DAC" w:rsidRDefault="00553C0D" w:rsidP="00553C0D">
            <w:pPr>
              <w:widowControl/>
              <w:tabs>
                <w:tab w:val="left" w:pos="2475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ab/>
            </w:r>
          </w:p>
          <w:p w:rsidR="009F2DE5" w:rsidRPr="00217F5A" w:rsidRDefault="009F2DE5" w:rsidP="00760D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8" w:type="dxa"/>
          </w:tcPr>
          <w:p w:rsidR="0021031B" w:rsidRPr="00760DAC" w:rsidRDefault="0021031B" w:rsidP="0021031B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Осущест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иск информации о способах общения и пе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дачи</w:t>
            </w:r>
          </w:p>
          <w:p w:rsidR="0021031B" w:rsidRPr="00760DAC" w:rsidRDefault="0021031B" w:rsidP="0021031B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информации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личные виды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овых отправлений, представля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цесс 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тавки почты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тбир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ормацию и кратко излагать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ё.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каз об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ях работы почтальона и почты, использовать материал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а и собственные наблюдения.</w:t>
            </w:r>
          </w:p>
          <w:p w:rsidR="0021031B" w:rsidRPr="00760DAC" w:rsidRDefault="0021031B" w:rsidP="0021031B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собы 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о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ния бланка телеграммы, исполь</w:t>
            </w:r>
            <w:r w:rsidRPr="00760D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вать правила правописа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F2DE5" w:rsidRPr="00217F5A" w:rsidRDefault="009F2DE5" w:rsidP="00217F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2DE5" w:rsidTr="00146822">
        <w:tc>
          <w:tcPr>
            <w:tcW w:w="6156" w:type="dxa"/>
          </w:tcPr>
          <w:p w:rsidR="0021031B" w:rsidRPr="00760DAC" w:rsidRDefault="00A21C6F" w:rsidP="0021031B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Кукольный театр (3</w:t>
            </w:r>
            <w:r w:rsidR="0021031B"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.</w:t>
            </w:r>
          </w:p>
          <w:p w:rsidR="009F2DE5" w:rsidRPr="00217F5A" w:rsidRDefault="009F2DE5" w:rsidP="00217F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8" w:type="dxa"/>
          </w:tcPr>
          <w:p w:rsidR="0021031B" w:rsidRPr="0021031B" w:rsidRDefault="0021031B" w:rsidP="0021031B">
            <w:pPr>
              <w:widowControl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103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уществлять</w:t>
            </w:r>
            <w:r w:rsidRPr="002103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оиск информации о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театре, кукольном театре, </w:t>
            </w:r>
            <w:r w:rsidRPr="002103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альчиковых куклах. </w:t>
            </w:r>
            <w:r w:rsidRPr="002103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тбирать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еобходимую информацию и на её </w:t>
            </w:r>
            <w:r w:rsidRPr="002103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снове составлять рассказ о театре.</w:t>
            </w:r>
          </w:p>
          <w:p w:rsidR="0021031B" w:rsidRPr="0021031B" w:rsidRDefault="0021031B" w:rsidP="0021031B">
            <w:pPr>
              <w:widowControl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103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нализировать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зделие, </w:t>
            </w:r>
            <w:r w:rsidRPr="002103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тавлять технологическую карту. </w:t>
            </w:r>
            <w:r w:rsidRPr="002103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мыслять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этапы проекта и </w:t>
            </w:r>
            <w:r w:rsidRPr="002103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ектную документацию. Оформлять докумен</w:t>
            </w:r>
            <w:r w:rsidRPr="002103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ацию проекта.</w:t>
            </w:r>
          </w:p>
          <w:p w:rsidR="0021031B" w:rsidRPr="0021031B" w:rsidRDefault="0021031B" w:rsidP="0021031B">
            <w:pPr>
              <w:widowControl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103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пользовать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технологическую карту для сравнения изделий по </w:t>
            </w:r>
            <w:r w:rsidRPr="002103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значению и технике выполнения. </w:t>
            </w:r>
            <w:r w:rsidRPr="002103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здавать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зделия по одной технологии. Использовать навыки работы с бумагой, тканью, </w:t>
            </w:r>
            <w:r w:rsidRPr="002103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итками. Создавать модели </w:t>
            </w:r>
            <w:proofErr w:type="gramStart"/>
            <w:r w:rsidRPr="002103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альчиковых</w:t>
            </w:r>
            <w:proofErr w:type="gramEnd"/>
          </w:p>
          <w:p w:rsidR="0021031B" w:rsidRPr="0021031B" w:rsidRDefault="0021031B" w:rsidP="0021031B">
            <w:pPr>
              <w:widowControl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укол для спектакля, </w:t>
            </w:r>
            <w:r w:rsidRPr="002103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формлять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их по собственному эскизу. </w:t>
            </w:r>
            <w:r w:rsidRPr="002103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амостоятельно </w:t>
            </w:r>
            <w:r w:rsidRPr="002103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ыбирать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способы оформления изделия. </w:t>
            </w:r>
            <w:r w:rsidRPr="002103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аспределять</w:t>
            </w:r>
            <w:r w:rsidRPr="002103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в группе обязанности</w:t>
            </w:r>
          </w:p>
          <w:p w:rsidR="0021031B" w:rsidRPr="0021031B" w:rsidRDefault="0021031B" w:rsidP="0021031B">
            <w:pPr>
              <w:widowControl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и изготовлении кукол для спектакля. </w:t>
            </w:r>
            <w:r w:rsidRPr="002103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ценивать</w:t>
            </w:r>
            <w:r w:rsidRPr="002103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качество выполнения работы.</w:t>
            </w:r>
          </w:p>
          <w:p w:rsidR="009F2DE5" w:rsidRPr="0021031B" w:rsidRDefault="0021031B" w:rsidP="0021031B">
            <w:pPr>
              <w:widowControl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103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ассказывать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о правилах поведения в театре. </w:t>
            </w:r>
            <w:r w:rsidRPr="002103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лать</w:t>
            </w:r>
            <w:r w:rsidRPr="002103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вывод о значен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ии книг, писем, </w:t>
            </w:r>
            <w:r w:rsidRPr="002103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елегр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мм, афиш, театральных программ, </w:t>
            </w:r>
            <w:r w:rsidRPr="002103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п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таклей при передаче информации.</w:t>
            </w:r>
          </w:p>
        </w:tc>
      </w:tr>
      <w:tr w:rsidR="0021031B" w:rsidTr="00146822">
        <w:tc>
          <w:tcPr>
            <w:tcW w:w="6156" w:type="dxa"/>
          </w:tcPr>
          <w:p w:rsidR="0021031B" w:rsidRPr="00760DAC" w:rsidRDefault="0021031B" w:rsidP="0021031B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фиша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(1 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ч</w:t>
            </w:r>
            <w:r w:rsidRPr="00760DA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).</w:t>
            </w:r>
          </w:p>
          <w:p w:rsidR="0021031B" w:rsidRPr="00760DAC" w:rsidRDefault="0021031B" w:rsidP="0021031B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78" w:type="dxa"/>
          </w:tcPr>
          <w:p w:rsidR="0021031B" w:rsidRPr="0021031B" w:rsidRDefault="0021031B" w:rsidP="0021031B">
            <w:pPr>
              <w:widowControl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103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нализировать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способы оформления афиши, определять </w:t>
            </w:r>
            <w:r w:rsidRPr="002103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соб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ности её оформления. </w:t>
            </w:r>
            <w:r w:rsidRPr="002103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ваивать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равила набора текста. </w:t>
            </w:r>
            <w:r w:rsidRPr="002103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ваивать</w:t>
            </w:r>
            <w:r w:rsidRPr="002103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работу с прогр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ммой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MicrosoftOfficeWord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2103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здавать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 </w:t>
            </w:r>
            <w:r w:rsidRPr="002103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хранять</w:t>
            </w:r>
            <w:r w:rsidRPr="002103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документ в программе </w:t>
            </w:r>
            <w:proofErr w:type="spellStart"/>
            <w:r w:rsidRPr="002103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Microsoft</w:t>
            </w:r>
            <w:proofErr w:type="spellEnd"/>
          </w:p>
          <w:p w:rsidR="0021031B" w:rsidRPr="0021031B" w:rsidRDefault="0021031B" w:rsidP="0021031B">
            <w:pPr>
              <w:widowControl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2103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Word</w:t>
            </w:r>
            <w:proofErr w:type="spellEnd"/>
            <w:r w:rsidRPr="002103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2103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орматировать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 </w:t>
            </w:r>
            <w:r w:rsidRPr="002103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ечатать</w:t>
            </w:r>
            <w:r w:rsidRPr="002103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документ. </w:t>
            </w:r>
            <w:r w:rsidRPr="002103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ыбирать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картинки для оформления афиши. На основе заданного алгоритма создавать </w:t>
            </w:r>
            <w:r w:rsidRPr="002103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фишу и программку </w:t>
            </w:r>
            <w:proofErr w:type="gramStart"/>
            <w:r w:rsidRPr="002103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21031B" w:rsidRPr="0021031B" w:rsidRDefault="0021031B" w:rsidP="0021031B">
            <w:pPr>
              <w:widowControl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укольного спектакля. </w:t>
            </w:r>
            <w:r w:rsidRPr="002103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оводить</w:t>
            </w:r>
            <w:r w:rsidR="003F4295" w:rsidRPr="003F429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103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езентацию проекта «</w:t>
            </w:r>
            <w:proofErr w:type="gramStart"/>
            <w:r w:rsidRPr="002103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укольный</w:t>
            </w:r>
            <w:proofErr w:type="gramEnd"/>
          </w:p>
          <w:p w:rsidR="0021031B" w:rsidRPr="003F4295" w:rsidRDefault="0021031B" w:rsidP="0021031B">
            <w:pPr>
              <w:widowControl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1031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пектакль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3F4295" w:rsidRPr="003F42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1031B" w:rsidTr="00146822">
        <w:tc>
          <w:tcPr>
            <w:tcW w:w="6156" w:type="dxa"/>
          </w:tcPr>
          <w:p w:rsidR="0021031B" w:rsidRPr="00760DAC" w:rsidRDefault="0021031B" w:rsidP="0021031B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того</w:t>
            </w:r>
            <w:r w:rsidR="00A21C6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 68 ч</w:t>
            </w:r>
          </w:p>
        </w:tc>
        <w:tc>
          <w:tcPr>
            <w:tcW w:w="8978" w:type="dxa"/>
          </w:tcPr>
          <w:p w:rsidR="0021031B" w:rsidRPr="0021031B" w:rsidRDefault="0021031B" w:rsidP="0021031B">
            <w:pPr>
              <w:widowControl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8B47E1" w:rsidRDefault="008B47E1" w:rsidP="004811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21C6F" w:rsidRDefault="00A21C6F" w:rsidP="004811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21C6F" w:rsidRDefault="00A21C6F" w:rsidP="004811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448A" w:rsidRDefault="00CB448A" w:rsidP="0048111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F4295" w:rsidRPr="003F4295" w:rsidRDefault="003F4295" w:rsidP="0048111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21C6F" w:rsidRDefault="00A21C6F" w:rsidP="004811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560E" w:rsidRDefault="00B9560E" w:rsidP="00B95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71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ласс </w:t>
      </w:r>
      <w:r w:rsidR="00637C34">
        <w:rPr>
          <w:rFonts w:ascii="Times New Roman" w:hAnsi="Times New Roman" w:cs="Times New Roman"/>
          <w:b/>
          <w:bCs/>
          <w:sz w:val="24"/>
          <w:szCs w:val="24"/>
        </w:rPr>
        <w:t>– 68 ч.</w:t>
      </w:r>
    </w:p>
    <w:p w:rsidR="0048111B" w:rsidRDefault="0048111B" w:rsidP="0048111B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48111B" w:rsidRDefault="0048111B" w:rsidP="0048111B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04"/>
        <w:gridCol w:w="8582"/>
      </w:tblGrid>
      <w:tr w:rsidR="00FC3551" w:rsidTr="003E73E1">
        <w:tc>
          <w:tcPr>
            <w:tcW w:w="6204" w:type="dxa"/>
          </w:tcPr>
          <w:p w:rsidR="00FC3551" w:rsidRDefault="00090D89" w:rsidP="004811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8582" w:type="dxa"/>
          </w:tcPr>
          <w:p w:rsidR="00FC3551" w:rsidRDefault="00090D89" w:rsidP="004811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Характеристика деятельности учащихся</w:t>
            </w:r>
          </w:p>
        </w:tc>
      </w:tr>
      <w:tr w:rsidR="00FC3551" w:rsidRPr="003E73E1" w:rsidTr="003E73E1">
        <w:tc>
          <w:tcPr>
            <w:tcW w:w="6204" w:type="dxa"/>
          </w:tcPr>
          <w:p w:rsidR="003E73E1" w:rsidRPr="003E73E1" w:rsidRDefault="00E17DA5" w:rsidP="004811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E2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работать с учебником</w:t>
            </w:r>
            <w:r w:rsidR="00A21C6F" w:rsidRPr="00A21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FC3551" w:rsidRPr="003E73E1" w:rsidRDefault="00FC3551" w:rsidP="003E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</w:tcPr>
          <w:p w:rsidR="00FC3551" w:rsidRPr="003E73E1" w:rsidRDefault="00E17DA5" w:rsidP="004811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 о материалах и их свойствах, инструментах и пра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илах работы с ними, изученными в предыдущих классах.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 по выполнению изделия на основе рубри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«Вопросы</w:t>
            </w:r>
            <w:proofErr w:type="gramStart"/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ого технолога» и технологической карты.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ко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миться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ритериями оценки качества выполнения изделий для осу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ествления самоконтроля и самооценки.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зда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ные обозначения производств (пиктограммы),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с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на контурную карту России в рабочей тетради</w:t>
            </w:r>
          </w:p>
        </w:tc>
      </w:tr>
      <w:tr w:rsidR="00FC3551" w:rsidRPr="003E73E1" w:rsidTr="003E73E1">
        <w:tc>
          <w:tcPr>
            <w:tcW w:w="6204" w:type="dxa"/>
          </w:tcPr>
          <w:p w:rsidR="00FC3551" w:rsidRPr="003E73E1" w:rsidRDefault="008A4FA3" w:rsidP="004811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овек и земля (45</w:t>
            </w:r>
            <w:r w:rsidR="00E17DA5" w:rsidRPr="003E73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8582" w:type="dxa"/>
          </w:tcPr>
          <w:p w:rsidR="00FC3551" w:rsidRPr="003E73E1" w:rsidRDefault="00FC3551" w:rsidP="004811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17DA5" w:rsidRPr="003E73E1" w:rsidTr="003E73E1">
        <w:tc>
          <w:tcPr>
            <w:tcW w:w="6204" w:type="dxa"/>
          </w:tcPr>
          <w:p w:rsidR="00E17DA5" w:rsidRPr="003E73E1" w:rsidRDefault="00E17DA5" w:rsidP="00E17D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оностроительный завод</w:t>
            </w:r>
            <w:r w:rsidR="00A21C6F" w:rsidRPr="00A21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 ч)</w:t>
            </w:r>
          </w:p>
          <w:p w:rsidR="00E17DA5" w:rsidRPr="003E73E1" w:rsidRDefault="00E17DA5" w:rsidP="00E17D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: «Ходовая часть (тележка)», «Кузов ваг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», «Пассажирский вагон»</w:t>
            </w:r>
            <w:r w:rsidR="00A21C6F" w:rsidRPr="00A21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5 ч)</w:t>
            </w:r>
          </w:p>
        </w:tc>
        <w:tc>
          <w:tcPr>
            <w:tcW w:w="8582" w:type="dxa"/>
          </w:tcPr>
          <w:p w:rsidR="00E17DA5" w:rsidRPr="003E73E1" w:rsidRDefault="00E17DA5" w:rsidP="006E4BF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бир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ю об истории развития железнод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го транспорта в России, о вилах и особенностях конструкции вагонов и последовательности их сборки из текстов учебника и других источников.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ир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ю, необходимую для выполнения изделия,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понятия.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ладе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ами черчения, анализировать конструкцию изделия,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тку деталей при помощи линейки и циркуля, раскрой деталей при помощи нож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ц,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люд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безопасного использования этих инструмен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в.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зда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ые виды вагонов, используя объёмные геометри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кие тела (параллелепипед, цилиндр, конус).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ир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ме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ы и инструменты при выполнении изделия.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актике алгоритм построения деятельности в проек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, определять этапы проектной деятельности. С помощью учителя заполнять технологическую карту, анализировать её структуру,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постав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ческую карту с планом изготовления изделия, алгоритмом построения деятельности в проекте и соотносить её с руб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кой «Вопросы юного технолога» и слайдовым и текстовым плана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и.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овы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е место (этот вид деятельности учащихся осуществляется на каждом уроке). Рационально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лы при разметке и раскрое изделия.</w:t>
            </w:r>
          </w:p>
        </w:tc>
      </w:tr>
      <w:tr w:rsidR="00E17DA5" w:rsidRPr="003E73E1" w:rsidTr="003E73E1">
        <w:tc>
          <w:tcPr>
            <w:tcW w:w="6204" w:type="dxa"/>
          </w:tcPr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ископаемые</w:t>
            </w:r>
            <w:r w:rsidR="00A21C6F" w:rsidRPr="00A21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E17DA5" w:rsidRPr="00A21C6F" w:rsidRDefault="00A21C6F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елие: «Буровая вышка» </w:t>
            </w:r>
            <w:r w:rsidRPr="00A21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3 ч)</w:t>
            </w:r>
          </w:p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; «Малахитовая шкатулка»</w:t>
            </w:r>
            <w:r w:rsidR="00A21C6F" w:rsidRPr="00A21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 ч)</w:t>
            </w:r>
          </w:p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</w:tcPr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бир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ю о полезных ископаемых, спос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ах их добычи и транспортировки, профессиях людей, занимающихся добычей ископаемых посредством бурения и поиском полезных иск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аемых, из материала учебника и других источников.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знач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арте 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и крупнейшие месторождения нефти и га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а.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ир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ю, необходимую для изготовления изделия, объяснять новые понятия.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ир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кцию реального объекта (буровой вышки) и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элементы конструк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и.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нос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али конструкции и способы соединения башни с деталями конструктора,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ир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ые для выполнения ви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ы соединений (подвижное или неподвижное).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ир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ме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ы и инструменты при изготовлении изделия.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актике алгоритм построения деятельности в проек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,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ы проектной деятельности.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 изготовления изделия на основе слайдового плана, заполнять техн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гическую карту и соотносить её с рубрикой «Вопросы юного тех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лога».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люд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безопасного использования инструмен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в (отвёртки, гаечного ключа). Самостоятельно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ир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ровую вышку.</w:t>
            </w:r>
          </w:p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преде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и и обязанности при выполнении проекта (работать в мини-группах).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г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ам группы при изготовлении из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лия.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у этапов работы и на её основе контролир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ть последовательность и качество изготовления изделия.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 для презентации изделия,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ч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опросы по пре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ентации.</w:t>
            </w:r>
          </w:p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A5" w:rsidRPr="003E73E1" w:rsidTr="003E73E1">
        <w:tc>
          <w:tcPr>
            <w:tcW w:w="6204" w:type="dxa"/>
          </w:tcPr>
          <w:p w:rsidR="00E17DA5" w:rsidRPr="00A21C6F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ьный завод</w:t>
            </w:r>
            <w:r w:rsidR="00A21C6F" w:rsidRPr="00A21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E17DA5" w:rsidRPr="00A21C6F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: «КамАЗ», «Кузов грузовика»</w:t>
            </w:r>
            <w:r w:rsidR="00A21C6F" w:rsidRPr="00A21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3 ч)</w:t>
            </w:r>
          </w:p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</w:tcPr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бир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ю о развитии автомобилестроения в России, видах, назначении и конструкции автомобиля «КамАЗ» и технологическом процессе сборки на конвейере из материала учебни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 и других источников.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знач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арте России крупнейшие заводы, выпускающие автомобили.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ир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ю о конвейерном производстве,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ы и операции, объ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яснять новые понятия.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ир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кцию реального объ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екта (автомобиля «КамАЗ») и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элементы конструкции.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нос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али конструкции и способы соединения башни с деталями конструктора,</w:t>
            </w:r>
            <w:r w:rsidR="003F4295" w:rsidRPr="003F4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73E1"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ирать</w:t>
            </w:r>
            <w:r w:rsid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ые для выпол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ия виды соединений (подвижное или неподвижное),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ьзовать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ся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ечным ключом и отвёрткой.</w:t>
            </w:r>
          </w:p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актике алгоритм построения деятельности в проек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,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ы проектной деятельности,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итир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ию конвейерной сборки изделия.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 изготовления из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лия с технологическим процессом сборки автомобиля на конвейере и слайдовым 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ном, заполнять технологическую карту.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люд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безопасного использования инструментов (отвёртки, гаечного ключа).</w:t>
            </w:r>
          </w:p>
        </w:tc>
      </w:tr>
      <w:tr w:rsidR="00E17DA5" w:rsidRPr="003E73E1" w:rsidTr="003E73E1">
        <w:tc>
          <w:tcPr>
            <w:tcW w:w="6204" w:type="dxa"/>
          </w:tcPr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нетный двор</w:t>
            </w:r>
            <w:r w:rsidR="00A21C6F" w:rsidRPr="00A21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: «Стороны медали», «Медаль»</w:t>
            </w:r>
            <w:r w:rsidR="00A21C6F" w:rsidRPr="00A21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 ч)</w:t>
            </w:r>
          </w:p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</w:tcPr>
          <w:p w:rsidR="00E17DA5" w:rsidRPr="003E73E1" w:rsidRDefault="00E17DA5" w:rsidP="006E4BF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3E73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бир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ю об истории возникновения олим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йских медалей, способе их изготовления и конструкции из матери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ала учебника и других источников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понятия, испол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уя текст учебника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авни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роны медали,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и их оформления в зависимости от назначения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скиз сторон медали на основе образца, приведённого в учебнике, перен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ить эскиз на фольгу при помощи кальки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аи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тисне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фольги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еди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али изделия при помощи пластилина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актике алгоритм построения деятельности в проек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, определять этапы проектной деятельности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 из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отовления изделия на основе слайдового и текстового плана,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ол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 технологическую карту и соотносить её с рубрикой «Вопросы юного технолога»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люд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безопас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использования инструментов.</w:t>
            </w:r>
          </w:p>
        </w:tc>
      </w:tr>
      <w:tr w:rsidR="00E17DA5" w:rsidRPr="003E73E1" w:rsidTr="003E73E1">
        <w:tc>
          <w:tcPr>
            <w:tcW w:w="6204" w:type="dxa"/>
          </w:tcPr>
          <w:p w:rsidR="00E17DA5" w:rsidRPr="00A21C6F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янсовый завод</w:t>
            </w:r>
            <w:r w:rsidR="00A21C6F" w:rsidRPr="00A21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</w:tcPr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бир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ю о технологии создания изделий из фаянса, их назначении и использовании из материалов учебника и других источников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мблемы, нанесённые на посуду, для определения фабрики изготовителя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меч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ар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 города, где находятся заводы по производству фаянсовых изделий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понятия, используя текст учебника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ир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ю изготовления фаянсовых изделий и определять технол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ические этапы, которые возможно выполнить в классе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скиз декора вазы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ёмы и способы работы с плас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ными материалами для создания и декорирования вазы по собственному эскизу.</w:t>
            </w:r>
          </w:p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актике алгоритм построения деятельности в проек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, определять этапы проектной деятельности, соотносить их с тех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логией создания изделий из фаянса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 изготовления изделия на основе слайдового и текстового планов,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ол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гическую карту с помощью учителя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люд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безопас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использования инструментов.</w:t>
            </w:r>
          </w:p>
        </w:tc>
      </w:tr>
      <w:tr w:rsidR="00E17DA5" w:rsidRPr="003E73E1" w:rsidTr="003E73E1">
        <w:tc>
          <w:tcPr>
            <w:tcW w:w="6204" w:type="dxa"/>
          </w:tcPr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ая фабрика</w:t>
            </w:r>
            <w:r w:rsidR="00A21C6F" w:rsidRPr="00A21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Прихватка»</w:t>
            </w:r>
            <w:r w:rsidR="00A21C6F" w:rsidRPr="00A21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 ч)</w:t>
            </w:r>
          </w:p>
        </w:tc>
        <w:tc>
          <w:tcPr>
            <w:tcW w:w="8582" w:type="dxa"/>
          </w:tcPr>
          <w:p w:rsidR="00E17DA5" w:rsidRPr="003E73E1" w:rsidRDefault="00E17DA5" w:rsidP="006E4BF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бир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ю о технологии производства одеж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ы и профессиональной деятельности людей, работающих на швейном производстве, из материала учебника и других источников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меч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арте города, в которых находятся крупнейшие швей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е производства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ст учебника для определения п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ледовательности снятия мерок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ним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ки и определять, используя таблицу размеров, свой размер одежды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п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тия, используя текст учебника, выделять и сравнивать виды одеж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ы по их назначению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ир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ю изготовления одежды,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ческие этапы, которые возможно воспроиз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сти в классе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ы деталей по слайдовому плану и вычерчивать лекало при помощи циркуля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 разметку деталей изделия и раскрой изделия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единения деталей строчку прямых стежков, косых стежков, петельных стежков. </w:t>
            </w:r>
            <w:r w:rsidRPr="00D13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работы иглой, ножницами, циркулем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 изготовления изделия на основе слайдового и текстового планов, самостоятельно заполнять технологическую карту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у этапов работы и на её основе контролировать последовательность и качество изготовления изделия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 для презентации изделия,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ч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опросы по презента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</w:t>
            </w:r>
          </w:p>
        </w:tc>
      </w:tr>
      <w:tr w:rsidR="00E17DA5" w:rsidRPr="003E73E1" w:rsidTr="003E73E1">
        <w:tc>
          <w:tcPr>
            <w:tcW w:w="6204" w:type="dxa"/>
          </w:tcPr>
          <w:p w:rsidR="00E17DA5" w:rsidRPr="008A4FA3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ушка</w:t>
            </w:r>
            <w:r w:rsidR="00A21C6F" w:rsidRPr="008A4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: «Новогодняя игрушка», «Птичка»</w:t>
            </w:r>
            <w:r w:rsidR="00A21C6F" w:rsidRPr="00A21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3 ч)</w:t>
            </w:r>
          </w:p>
        </w:tc>
        <w:tc>
          <w:tcPr>
            <w:tcW w:w="8582" w:type="dxa"/>
          </w:tcPr>
          <w:p w:rsidR="00E17DA5" w:rsidRPr="003E73E1" w:rsidRDefault="00E17DA5" w:rsidP="006E4BF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бир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ю о видах изделий, производимых на швейном производстве, из материалов учебника и других источни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в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ие этапы технологии их производства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 учебника для знакомства с технологическим процессом изготовления мягкой игрушки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ир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ю изготовле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определять технологические этапы, которые можно выполнить самостоятельно, материалы и инструменты, необходимые для изготов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ия изделия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ы деталей по слайдовому плану и вычерчивать лекало при помощи циркуля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 разметку деталей изделия и раскрой изделия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оединения деталей строчку прямых стежков, косых стежков. Сам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оятельно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орир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е, использовать приёмы декорирова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для создания разных видов изделий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люд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работы иглой, ножницами, циркулем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 изготовления изделия на основе слайдового плана, сравнивать план с технологической картой изготовления прихватки.</w:t>
            </w:r>
          </w:p>
        </w:tc>
      </w:tr>
      <w:tr w:rsidR="00E17DA5" w:rsidRPr="003E73E1" w:rsidTr="003E73E1">
        <w:tc>
          <w:tcPr>
            <w:tcW w:w="6204" w:type="dxa"/>
          </w:tcPr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вное производство</w:t>
            </w:r>
            <w:r w:rsidR="00A21C6F" w:rsidRPr="00A21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Модель детской летней обуви»</w:t>
            </w:r>
            <w:r w:rsidR="00A21C6F" w:rsidRPr="00A21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 ч)</w:t>
            </w:r>
          </w:p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</w:tcPr>
          <w:p w:rsidR="00E17DA5" w:rsidRPr="003E73E1" w:rsidRDefault="00E17DA5" w:rsidP="006E4BF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бир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ю о технологии производства обу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и и профессиональной деятельности людей, работающих на обувном производстве, из материалов учебника и других источников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меч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арте города, в которых расположены крупнейшие обув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е производства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учебника для определения п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ледовательности снятия мерок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ним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ки и определять, используя таблицу размеров, свой размер 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уви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п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тия, используя текст учебника, выделять и сравнивать виды обу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и по их назначению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нос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 обуви с материалами, необходимыми для её изготовления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ир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ю изг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вления обуви,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ческие этапы, которые возмож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 воспроизвести в классе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ы деталей по слайд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ому плану и переносить размеры на бумагу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ьно разметку деталей изделия и раскрой изделия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изготовлении изделия навыки работы с бумагой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люд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а работы с ножницами и клеем.</w:t>
            </w:r>
          </w:p>
        </w:tc>
      </w:tr>
      <w:tr w:rsidR="00E17DA5" w:rsidRPr="003E73E1" w:rsidTr="003E73E1">
        <w:tc>
          <w:tcPr>
            <w:tcW w:w="6204" w:type="dxa"/>
          </w:tcPr>
          <w:p w:rsidR="00E17DA5" w:rsidRPr="00A21C6F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ревообрабатывающее производство</w:t>
            </w:r>
            <w:r w:rsidR="00A21C6F" w:rsidRPr="00A21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: «Технический рисунок лесенки-опоры для растений», «Лесенка-опора для растений»</w:t>
            </w:r>
            <w:r w:rsidR="00A21C6F" w:rsidRPr="00A21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 ч)</w:t>
            </w:r>
          </w:p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</w:tcPr>
          <w:p w:rsidR="00E17DA5" w:rsidRPr="003E73E1" w:rsidRDefault="00E17DA5" w:rsidP="006E4BF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бир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материала учебника и других источников ин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рмацию о древесине, её свойствах, технологии производства пил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атериалов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понятия, используя текст учебника. Объяснять назначение инструментов для обработки древесины с оп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</w:t>
            </w:r>
            <w:r w:rsidR="00D13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на материал учебника и другие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чники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ир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ледовательность изготовления изделий из древесины, определять тех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логические этапы, которые возможно воспроизвести в классе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ваи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работы столярным ножом и использовать их при подготовке деталей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люд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безопасности работы н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ом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атывать</w:t>
            </w:r>
            <w:r w:rsidR="003F4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йки при помощи </w:t>
            </w:r>
            <w:r w:rsidR="003F4295" w:rsidRPr="003F4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фовальной </w:t>
            </w:r>
            <w:r w:rsidR="003F4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рки и с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динять детали изделия с помощью клея.</w:t>
            </w:r>
          </w:p>
        </w:tc>
      </w:tr>
      <w:tr w:rsidR="00E17DA5" w:rsidRPr="003E73E1" w:rsidTr="003E73E1">
        <w:tc>
          <w:tcPr>
            <w:tcW w:w="6204" w:type="dxa"/>
          </w:tcPr>
          <w:p w:rsidR="00E17DA5" w:rsidRPr="00A21C6F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ская фабрика</w:t>
            </w:r>
            <w:r w:rsidR="00A21C6F" w:rsidRPr="00A21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: «Пирожное «Картошка»», «Шоколадное печенье». Практическая работа: «Тест «Конди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ские изделия»</w:t>
            </w:r>
            <w:r w:rsidR="00A21C6F" w:rsidRPr="00A21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3 ч)</w:t>
            </w:r>
          </w:p>
        </w:tc>
        <w:tc>
          <w:tcPr>
            <w:tcW w:w="8582" w:type="dxa"/>
          </w:tcPr>
          <w:p w:rsidR="00E17DA5" w:rsidRPr="003E73E1" w:rsidRDefault="00E17DA5" w:rsidP="006E4BF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бир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ю о технологии производства кон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терских изделий (шоколада) и профессиональной деятельности лю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й, работающих на кондитерском производстве, из материала учеб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ка и других источников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ыски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бертке продукции инфор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ацию о её производителе и составе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меч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арте го</w:t>
            </w:r>
            <w:r w:rsidR="00D13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а, 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рых находятся крупнейшие кондитерские фабрики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ир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ю изготовления шоколада,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ческие эта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ы, которые возможно воспроизвести в классе, и выделять ингреди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енты, из которых изготовлен шоколад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ир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цепты пи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жного «Картошка» и шоколадного печенья, заполнять технологи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кую карту с помощью учителя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ые для при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отовления блюд инвентарь, принадлежности и кухонную посуду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став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 приготовления блюда, распределять обязанности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люд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гигиены, правила приготовления блюд и прави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 пользования газовой плитой.</w:t>
            </w:r>
          </w:p>
        </w:tc>
      </w:tr>
      <w:tr w:rsidR="00E17DA5" w:rsidRPr="003E73E1" w:rsidTr="003E73E1">
        <w:tc>
          <w:tcPr>
            <w:tcW w:w="6204" w:type="dxa"/>
          </w:tcPr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ая техника</w:t>
            </w:r>
            <w:r w:rsidR="008A4FA3" w:rsidRPr="008A4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: «Настольная лампа», «Абажур. Сборка настольной лампы».</w:t>
            </w:r>
          </w:p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работа: «Тест: Правила эксплуата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 электронагревательных приборов»</w:t>
            </w:r>
            <w:r w:rsidR="008A4FA3" w:rsidRPr="008A4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4 ч)</w:t>
            </w:r>
          </w:p>
        </w:tc>
        <w:tc>
          <w:tcPr>
            <w:tcW w:w="8582" w:type="dxa"/>
          </w:tcPr>
          <w:p w:rsidR="00E17DA5" w:rsidRPr="003E73E1" w:rsidRDefault="00E17DA5" w:rsidP="006E4BF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х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меч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арте России города, в которых находятся крупнейшие производства бытовой техники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понятия, используя текст учебника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сть сборки простой электрической цепи 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схеме и рисунку и соотносить условные об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чения с реальными предметами (батарейкой, проводами, лампоч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й)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ир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пользования электрическим чайником, осмысливать их значение для соблюдения мер безопасности и с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ять на их основе общие правила пользования электроприбора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и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ир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ь лампы н</w:t>
            </w:r>
            <w:r w:rsidR="00D13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основе простой электрической ц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пи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 изготовления изделия на основе слайдового и текс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вого планов,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ол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ческую карту с помощью учителя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готавли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ажур для настольной лампы в технике «витраж»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выполнения имитации витража для сам</w:t>
            </w:r>
            <w:r w:rsidR="00D13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я</w:t>
            </w:r>
            <w:r w:rsidR="00D13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составления план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выполнения работы и заполнения техн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гической карты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тку изделия при помощи линей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и, раскрой при помощи ножниц и ножа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изготов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ии, изделия навыки работы с бумагой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люд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работы ножницами, ножом и клеем.</w:t>
            </w:r>
          </w:p>
        </w:tc>
      </w:tr>
      <w:tr w:rsidR="00E17DA5" w:rsidRPr="003E73E1" w:rsidTr="003E73E1">
        <w:tc>
          <w:tcPr>
            <w:tcW w:w="6204" w:type="dxa"/>
          </w:tcPr>
          <w:p w:rsidR="00E17DA5" w:rsidRPr="008A4FA3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пличное хозяйство</w:t>
            </w:r>
            <w:r w:rsidR="008A4FA3" w:rsidRPr="008A4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Цветы для школьной клумбы»</w:t>
            </w:r>
            <w:r w:rsidR="008A4FA3" w:rsidRPr="008A4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</w:tc>
        <w:tc>
          <w:tcPr>
            <w:tcW w:w="8582" w:type="dxa"/>
          </w:tcPr>
          <w:p w:rsidR="00E17DA5" w:rsidRPr="003E73E1" w:rsidRDefault="00E17DA5" w:rsidP="006E4BF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учебника для определения технологии выращивания растений в теплицах и профес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иональной деятельности человека по уходу за растениями в теплицах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понятия, используя текст учебника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ир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ю на пакетике с семенами, выделять информацию, харак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ризующую семена (вид, сорт, высота растения, однолетник или многолетник) и технологию их выращивания (агротехника: время и способ посадки, высадка растений в грунт),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ок годности семян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нос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ю о семенах и условиях их выращи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 с текстовым и слайдовым планами в учебнике, заполнять тех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логическую карту с помощью учителя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авли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ву для выращивания рассады, высаживать семена цветов (бархатцы),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ха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жи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осевами, соблюдать технологию ухода за рассадой, изг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вливать мини-теплицу из бытовых материалов для создания мик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климата. </w:t>
            </w:r>
            <w:r w:rsidRPr="00D13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я за всходами и записывать их в таблицу.</w:t>
            </w:r>
          </w:p>
        </w:tc>
      </w:tr>
      <w:tr w:rsidR="00E17DA5" w:rsidRPr="003E73E1" w:rsidTr="003E73E1">
        <w:tc>
          <w:tcPr>
            <w:tcW w:w="6204" w:type="dxa"/>
          </w:tcPr>
          <w:p w:rsidR="00E17DA5" w:rsidRPr="003E73E1" w:rsidRDefault="008A4FA3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овек и вода (6</w:t>
            </w:r>
            <w:r w:rsidR="00E17DA5" w:rsidRPr="003E73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8582" w:type="dxa"/>
          </w:tcPr>
          <w:p w:rsidR="00E17DA5" w:rsidRPr="003E73E1" w:rsidRDefault="00E17DA5" w:rsidP="006E4BF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DA5" w:rsidRPr="003E73E1" w:rsidTr="003E73E1">
        <w:tc>
          <w:tcPr>
            <w:tcW w:w="6204" w:type="dxa"/>
          </w:tcPr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канал</w:t>
            </w:r>
          </w:p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Фильтр для очистки воды»</w:t>
            </w:r>
            <w:r w:rsidR="008A4FA3" w:rsidRPr="008A4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 ч)</w:t>
            </w:r>
          </w:p>
        </w:tc>
        <w:tc>
          <w:tcPr>
            <w:tcW w:w="8582" w:type="dxa"/>
          </w:tcPr>
          <w:p w:rsidR="00E17DA5" w:rsidRPr="003E73E1" w:rsidRDefault="00E17DA5" w:rsidP="006E4BF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люстрацию учебника для составления рассказа о системе водоснабжения города и значении очистки воды для жизнедеятельности человека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воды о необходимости экономного расходования воды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аи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 очистки воды в бы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вых условиях. На основе слайдового и текстового планов заполнять технологическую карту и изготавливать фильтр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ери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т по очистке воды, составлять отчёт на основе наблюдений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готавливать</w:t>
            </w:r>
            <w:r w:rsidR="00CB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емер</w:t>
            </w:r>
            <w:proofErr w:type="spellEnd"/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воды, которое 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ходует человек за 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уту при разном напоре водяной струи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и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р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чный режим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 для презентации о зна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ии воды, способах её очистки в бытовых условиях и правилах эк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ного расходования воды</w:t>
            </w:r>
          </w:p>
        </w:tc>
      </w:tr>
      <w:tr w:rsidR="00E17DA5" w:rsidRPr="003E73E1" w:rsidTr="003E73E1">
        <w:tc>
          <w:tcPr>
            <w:tcW w:w="6204" w:type="dxa"/>
          </w:tcPr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рт</w:t>
            </w:r>
          </w:p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</w:t>
            </w:r>
            <w:proofErr w:type="gramStart"/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«</w:t>
            </w:r>
            <w:proofErr w:type="spellStart"/>
            <w:proofErr w:type="gramEnd"/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тнаялестница</w:t>
            </w:r>
            <w:proofErr w:type="spellEnd"/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«Технический рисунок ка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тной лестницы»</w:t>
            </w:r>
            <w:r w:rsidR="008A4FA3" w:rsidRPr="008A4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 ч)</w:t>
            </w:r>
          </w:p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</w:tcPr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меч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арте крупнейшие порты России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понятия, используя текст учебника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лизир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ы вязания морских узлов,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аи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ы вя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ания простого и прямого узлов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 крепление и расположение груза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озна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 можно на практике или в бы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у применять свои знания. На основе технического рисунка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 изготовления изделия и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нос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 с текстовым и слай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овым планами изготовления изделия. С помощью учителя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ол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ческую карту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ы детале</w:t>
            </w:r>
            <w:r w:rsidR="00D42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изделия по слай</w:t>
            </w:r>
            <w:r w:rsidR="00D42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вому плану и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 их размечать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еди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али лест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цы, самостоятельно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е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ские уз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ы для крепления ступенек канатной лестницы.</w:t>
            </w:r>
          </w:p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A5" w:rsidRPr="003E73E1" w:rsidTr="003E73E1">
        <w:tc>
          <w:tcPr>
            <w:tcW w:w="6204" w:type="dxa"/>
          </w:tcPr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ковое плетение</w:t>
            </w:r>
          </w:p>
          <w:p w:rsidR="00E17DA5" w:rsidRPr="003E73E1" w:rsidRDefault="00E17DA5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 «Браслет»</w:t>
            </w:r>
            <w:r w:rsidR="008A4FA3" w:rsidRPr="008A4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 ч)</w:t>
            </w:r>
          </w:p>
        </w:tc>
        <w:tc>
          <w:tcPr>
            <w:tcW w:w="8582" w:type="dxa"/>
          </w:tcPr>
          <w:p w:rsidR="00E17DA5" w:rsidRPr="003E73E1" w:rsidRDefault="00E17DA5" w:rsidP="006E4BF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бир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ю из материала учебника и других источников об истории развития узелкового плетения и макраме, материалах, используемых для техники макраме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аи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ёмы выполнения одинарного и двойного плоских узлов, приёмы крепле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нити при начале выполнения работы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авни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ы вязания морских узлов и узлов в технике макраме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 изготовления издели</w:t>
            </w:r>
            <w:r w:rsidR="00D42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и соотносить его с текстовым и 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йдовым планами. С помощью учителя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ол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ческую карту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ы деталей изделия,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реп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ти для начала вязания изделия в технике макраме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готавли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е,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з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инарный и двойной плоские узлы,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е бу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инами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у этапов работы и на её основе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и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р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сть и качество изготовления изделия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 для презентации изделия, отвечать на вопросы по пре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ентации</w:t>
            </w:r>
          </w:p>
        </w:tc>
      </w:tr>
      <w:tr w:rsidR="00E17DA5" w:rsidRPr="003E73E1" w:rsidTr="003E73E1">
        <w:tc>
          <w:tcPr>
            <w:tcW w:w="6204" w:type="dxa"/>
          </w:tcPr>
          <w:p w:rsidR="00E17DA5" w:rsidRPr="003E73E1" w:rsidRDefault="008A4FA3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овек и воздух (8</w:t>
            </w:r>
            <w:r w:rsidR="00E17DA5" w:rsidRPr="003E73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8582" w:type="dxa"/>
          </w:tcPr>
          <w:p w:rsidR="00E17DA5" w:rsidRPr="003E73E1" w:rsidRDefault="00E17DA5" w:rsidP="006E4BF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73E1" w:rsidRPr="003E73E1" w:rsidTr="003E73E1">
        <w:tc>
          <w:tcPr>
            <w:tcW w:w="6204" w:type="dxa"/>
          </w:tcPr>
          <w:p w:rsidR="003E73E1" w:rsidRPr="003E73E1" w:rsidRDefault="003E73E1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лётостроение. Ракетостроение</w:t>
            </w:r>
          </w:p>
          <w:p w:rsidR="003E73E1" w:rsidRPr="003E73E1" w:rsidRDefault="003E73E1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Самолёт»</w:t>
            </w:r>
            <w:r w:rsidR="008A4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3</w:t>
            </w:r>
            <w:r w:rsidR="008A4FA3" w:rsidRPr="008A4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8582" w:type="dxa"/>
          </w:tcPr>
          <w:p w:rsidR="003E73E1" w:rsidRPr="003E73E1" w:rsidRDefault="003E73E1" w:rsidP="006E4BF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бир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ю из материала учебника и других источников об истории развития самолётостроения, о видах и назна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нии самолётов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меч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арте России города, в к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рых расположе</w:t>
            </w:r>
            <w:r w:rsidR="00D42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крупнейшие заводы, производящи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самолёты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ктивные 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обенности самолётов, их назначение и области использования различных видов летательных аппаратов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ав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и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виды летательных аппаратов (ракета и самолёт) на основе иллюстраций учебника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уществ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иск информации о профессиях создателей летательных аппаратов. На основе слайдов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сть сборки модели самолёта из конструк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ра, количество и виды деталей, необходимых для изготовления из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лия, а также виды соединений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ёмы и правила ра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ты отвёрткой и гаечным ключом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ол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ческую кар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у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преде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нности для работы в группе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г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кам группы при изготовлении изделия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у этапов работы и на её основе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ир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сть и качест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о изготовления изделия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 для презентации изде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я,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ч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опросы</w:t>
            </w:r>
          </w:p>
        </w:tc>
      </w:tr>
      <w:tr w:rsidR="003E73E1" w:rsidRPr="003E73E1" w:rsidTr="003E73E1">
        <w:tc>
          <w:tcPr>
            <w:tcW w:w="6204" w:type="dxa"/>
          </w:tcPr>
          <w:p w:rsidR="003E73E1" w:rsidRPr="003E73E1" w:rsidRDefault="003E73E1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кета-носитель</w:t>
            </w:r>
          </w:p>
          <w:p w:rsidR="003E73E1" w:rsidRPr="003E73E1" w:rsidRDefault="003E73E1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Ракета-носитель»</w:t>
            </w:r>
            <w:r w:rsidR="008A4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3</w:t>
            </w:r>
            <w:r w:rsidR="008A4FA3" w:rsidRPr="008A4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8582" w:type="dxa"/>
          </w:tcPr>
          <w:p w:rsidR="003E73E1" w:rsidRPr="003E73E1" w:rsidRDefault="003E73E1" w:rsidP="006E4BF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мысли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кцию ракеты, строить модель ракеты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зир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айдовый план и на его основе самостоятельно заполнять технологическую карту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 разметку деталей изделия по чертежу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нсформировать</w:t>
            </w:r>
            <w:r w:rsidR="00D42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ст бумаги в объёмные ге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рические тела — конус, цилиндр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сгибания бумаги для изготовления изделия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люд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работы ножницами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еди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али изделия при помощи клея. Самостоятельно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орир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е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у этапов работы и на её основе контролировать последовательность и качество изготовления изделия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 для презентации изделия, отвечать на вопросы по презентации</w:t>
            </w:r>
          </w:p>
        </w:tc>
      </w:tr>
      <w:tr w:rsidR="003E73E1" w:rsidRPr="003E73E1" w:rsidTr="003E73E1">
        <w:tc>
          <w:tcPr>
            <w:tcW w:w="6204" w:type="dxa"/>
          </w:tcPr>
          <w:p w:rsidR="003E73E1" w:rsidRPr="003E73E1" w:rsidRDefault="003E73E1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ательный аппарат. Воздушный змей</w:t>
            </w:r>
          </w:p>
          <w:p w:rsidR="003E73E1" w:rsidRPr="003E73E1" w:rsidRDefault="003E73E1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Воздушный змей»</w:t>
            </w:r>
            <w:r w:rsidR="008A4FA3" w:rsidRPr="008A4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 ч)</w:t>
            </w:r>
          </w:p>
          <w:p w:rsidR="003E73E1" w:rsidRPr="003E73E1" w:rsidRDefault="003E73E1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</w:tcPr>
          <w:p w:rsidR="003E73E1" w:rsidRPr="003E73E1" w:rsidRDefault="003E73E1" w:rsidP="006E4BF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бир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ю из материала учебника и других источников об истории возникновения и конструктивных особеннос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ях воздушных змеев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ктивные особенности воз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ушных змеев, используя текст учебника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аи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размет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деталей изделия из бумаги и картона сгибанием. На основе слай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вого плана определять последовательность выполнения работы, ма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алы и инструменты, необходимые для её выполнения, и виды с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единения деталей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ёмы работы шилом (кнопкой), ножницами, изготавливать уздечку и хвост из ниток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ол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логическую карту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преде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нности для работы в группе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у этапов работы и на её основе контролировать п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ледовательность и качество изготовления изделия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 для презентации изделия, отвечать на вопросы презентации</w:t>
            </w:r>
          </w:p>
        </w:tc>
      </w:tr>
      <w:tr w:rsidR="003E73E1" w:rsidRPr="003E73E1" w:rsidTr="003E73E1">
        <w:tc>
          <w:tcPr>
            <w:tcW w:w="6204" w:type="dxa"/>
          </w:tcPr>
          <w:p w:rsidR="003E73E1" w:rsidRPr="003E73E1" w:rsidRDefault="008A4FA3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еловек и информация (8</w:t>
            </w:r>
            <w:r w:rsidR="003E73E1" w:rsidRPr="003E73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8582" w:type="dxa"/>
          </w:tcPr>
          <w:p w:rsidR="003E73E1" w:rsidRPr="003E73E1" w:rsidRDefault="003E73E1" w:rsidP="006E4BF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73E1" w:rsidRPr="003E73E1" w:rsidTr="003E73E1">
        <w:tc>
          <w:tcPr>
            <w:tcW w:w="6204" w:type="dxa"/>
          </w:tcPr>
          <w:p w:rsidR="003E73E1" w:rsidRPr="003E73E1" w:rsidRDefault="003E73E1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итульного листа</w:t>
            </w:r>
          </w:p>
          <w:p w:rsidR="003E73E1" w:rsidRPr="008A4FA3" w:rsidRDefault="003E73E1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Титульный лист»</w:t>
            </w:r>
            <w:r w:rsidR="008A4FA3" w:rsidRPr="008A4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 ч)</w:t>
            </w:r>
          </w:p>
          <w:p w:rsidR="003E73E1" w:rsidRPr="003E73E1" w:rsidRDefault="003E73E1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</w:tcPr>
          <w:p w:rsidR="003E73E1" w:rsidRPr="003E73E1" w:rsidRDefault="003E73E1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ы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ьзуя текст учебника и иллюст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тивный материал, основные элементы книги,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назна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ние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ю об издательстве, выпустившем книгу, и специалистах, участвующих в процессе её создания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е элементы книги необходимы для создания книги «Дневник путе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шественника»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преде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нности при выполнении групповой работы в соответствии с собственными возможностями и интересами, соотносить их с интересами группы.</w:t>
            </w:r>
          </w:p>
          <w:p w:rsidR="003E73E1" w:rsidRPr="003E73E1" w:rsidRDefault="003E73E1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оформления титульного листа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актической работе знания о текстовом редакторе </w:t>
            </w:r>
            <w:proofErr w:type="spellStart"/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Word</w:t>
            </w:r>
            <w:proofErr w:type="spellEnd"/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работы на компьютере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бир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ю для создания текста и подбирать иллюстративный материал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зда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тульный лист для книги «Дневник путешест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нника»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 изготовления изделия на основе слайд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го и текстового планов, заполнять технологическую карту с помощью учителя, соотносить её с технологическим процессом соз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ания книги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г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ам группы при изготовлении изде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я. </w:t>
            </w:r>
            <w:r w:rsidRPr="00D42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у этапов работы и на её основе контролир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последовательность и качество изготовления изделия.</w:t>
            </w:r>
          </w:p>
        </w:tc>
      </w:tr>
      <w:tr w:rsidR="003E73E1" w:rsidRPr="003E73E1" w:rsidTr="003E73E1">
        <w:tc>
          <w:tcPr>
            <w:tcW w:w="6204" w:type="dxa"/>
          </w:tcPr>
          <w:p w:rsidR="003E73E1" w:rsidRPr="003E73E1" w:rsidRDefault="003E73E1" w:rsidP="006E4BF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аблицами</w:t>
            </w:r>
            <w:r w:rsidR="008A4FA3" w:rsidRPr="008A4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</w:tc>
        <w:tc>
          <w:tcPr>
            <w:tcW w:w="8582" w:type="dxa"/>
          </w:tcPr>
          <w:p w:rsidR="003E73E1" w:rsidRPr="003E73E1" w:rsidRDefault="003E73E1" w:rsidP="006E4BF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реп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 работы на компьютере.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аи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ор текста, последовательность и особенности работы с таблицами в текстовом ре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акторе </w:t>
            </w:r>
            <w:proofErr w:type="spellStart"/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Word</w:t>
            </w:r>
            <w:proofErr w:type="spellEnd"/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анавли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ло строк и столбцов, вводить текст в ячейку таблицы, форматировать текст в таблице.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зда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омпьютере произвольную таблицу.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г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классникам при выполнении работы.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люд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рабо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 на компьютере</w:t>
            </w:r>
          </w:p>
        </w:tc>
      </w:tr>
      <w:tr w:rsidR="003E73E1" w:rsidRPr="003E73E1" w:rsidTr="003E73E1">
        <w:tc>
          <w:tcPr>
            <w:tcW w:w="6204" w:type="dxa"/>
          </w:tcPr>
          <w:p w:rsidR="003E73E1" w:rsidRPr="003E73E1" w:rsidRDefault="003E73E1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одержания книги</w:t>
            </w:r>
          </w:p>
          <w:p w:rsidR="003E73E1" w:rsidRPr="003E73E1" w:rsidRDefault="003E73E1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«Содержание»</w:t>
            </w:r>
            <w:r w:rsidR="008A4FA3" w:rsidRPr="008A4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 ч)</w:t>
            </w:r>
          </w:p>
        </w:tc>
        <w:tc>
          <w:tcPr>
            <w:tcW w:w="8582" w:type="dxa"/>
          </w:tcPr>
          <w:p w:rsidR="003E73E1" w:rsidRPr="003E73E1" w:rsidRDefault="003E73E1" w:rsidP="006E4BF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е и возможности использования ИКТ для переда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и информации.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е компьютерных технологий в издательском деле, в процессе создания книги.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актической деятельности знания программы </w:t>
            </w:r>
            <w:proofErr w:type="spellStart"/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Word</w:t>
            </w:r>
            <w:proofErr w:type="spellEnd"/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актике правила создания таблицы для оформления содержания книги «Дневник путешественника».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реп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я сохранять и распечатывать текст.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ир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ы учебника и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нос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с содержанием книги «Дневник путешественника»</w:t>
            </w:r>
          </w:p>
        </w:tc>
      </w:tr>
      <w:tr w:rsidR="003E73E1" w:rsidRPr="003E73E1" w:rsidTr="003E73E1">
        <w:tc>
          <w:tcPr>
            <w:tcW w:w="6204" w:type="dxa"/>
          </w:tcPr>
          <w:p w:rsidR="003E73E1" w:rsidRPr="003E73E1" w:rsidRDefault="003E73E1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лётные работы</w:t>
            </w:r>
          </w:p>
          <w:p w:rsidR="003E73E1" w:rsidRPr="003E73E1" w:rsidRDefault="003E73E1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Книга «Дневни</w:t>
            </w:r>
            <w:proofErr w:type="gramStart"/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ешественника»</w:t>
            </w:r>
            <w:r w:rsidR="008A4FA3" w:rsidRPr="008A4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 ч)</w:t>
            </w:r>
          </w:p>
          <w:p w:rsidR="003E73E1" w:rsidRPr="003E73E1" w:rsidRDefault="003E73E1" w:rsidP="006E4B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</w:tcPr>
          <w:p w:rsidR="003E73E1" w:rsidRPr="003E73E1" w:rsidRDefault="003E73E1" w:rsidP="006E4BF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бир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ю из материала учебника и других источников о видах выполнения переплётных работ.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ние различных элементов (форзац, переплётная крышка) книги.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работы 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илом, ножницами и клеем.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зда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вать</w:t>
            </w:r>
            <w:r w:rsidR="00F81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скиз обложки книги в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ии с выбранной тематикой.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я работать с бумагой.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 изготов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ия изделия и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нос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 с текстовым и слайдовым планами. С помощью учителя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ол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ческую карту.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ы деталей изделия, выполнять разметку деталей на бумаге,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итьё блоков нитками втачку (в пять проколов).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е в соответствии с собственным замыслом.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оди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у этапов работы и на её основе контролировать последовател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ь и качество изготовления изделия.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 для пре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ентации изделия, отвечать на вопросы по презентации.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знания для создания итогового проекта «Дневник путеше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ика»</w:t>
            </w:r>
          </w:p>
        </w:tc>
      </w:tr>
      <w:tr w:rsidR="003E73E1" w:rsidRPr="003E73E1" w:rsidTr="003E73E1">
        <w:tc>
          <w:tcPr>
            <w:tcW w:w="6204" w:type="dxa"/>
          </w:tcPr>
          <w:p w:rsidR="003E73E1" w:rsidRPr="008A4FA3" w:rsidRDefault="003E73E1" w:rsidP="006E4BF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тоговый урок</w:t>
            </w:r>
            <w:r w:rsidR="008A4FA3" w:rsidRPr="008A4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 ч)</w:t>
            </w:r>
          </w:p>
        </w:tc>
        <w:tc>
          <w:tcPr>
            <w:tcW w:w="8582" w:type="dxa"/>
          </w:tcPr>
          <w:p w:rsidR="003E73E1" w:rsidRPr="003E73E1" w:rsidRDefault="003E73E1" w:rsidP="006E4BF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зент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работы,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реимущества, способ из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отовления, практическое использование.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езента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и критерии оценки качества выполнения работ.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и чужие работы,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гументирова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имущества и недос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атки. </w:t>
            </w:r>
            <w:r w:rsidRPr="00F817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являть</w:t>
            </w:r>
            <w:r w:rsidRPr="003E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бедителей по разным номинациям</w:t>
            </w:r>
          </w:p>
        </w:tc>
      </w:tr>
      <w:tr w:rsidR="008A4FA3" w:rsidRPr="003E73E1" w:rsidTr="003E73E1">
        <w:tc>
          <w:tcPr>
            <w:tcW w:w="6204" w:type="dxa"/>
          </w:tcPr>
          <w:p w:rsidR="008A4FA3" w:rsidRPr="008A4FA3" w:rsidRDefault="008A4FA3" w:rsidP="006E4BF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 68 ч</w:t>
            </w:r>
          </w:p>
        </w:tc>
        <w:tc>
          <w:tcPr>
            <w:tcW w:w="8582" w:type="dxa"/>
          </w:tcPr>
          <w:p w:rsidR="008A4FA3" w:rsidRPr="00F817EA" w:rsidRDefault="008A4FA3" w:rsidP="006E4BF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A59D4" w:rsidRPr="003E73E1" w:rsidRDefault="008A59D4" w:rsidP="0048111B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FC3551" w:rsidRDefault="00FC3551" w:rsidP="0048111B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CB448A" w:rsidRDefault="00CB448A" w:rsidP="0048111B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8A4FA3" w:rsidRDefault="008A4FA3" w:rsidP="0048111B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8A4FA3" w:rsidRPr="00A35BC6" w:rsidRDefault="00E94FE3" w:rsidP="00A35BC6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A35BC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Приложение</w:t>
      </w:r>
      <w:r w:rsidR="00A35BC6" w:rsidRPr="00A35BC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744795" w:rsidRPr="003E73E1" w:rsidRDefault="00744795" w:rsidP="00744795">
      <w:pPr>
        <w:rPr>
          <w:rFonts w:ascii="Times New Roman" w:hAnsi="Times New Roman" w:cs="Times New Roman"/>
          <w:sz w:val="24"/>
          <w:szCs w:val="24"/>
        </w:rPr>
      </w:pPr>
      <w:r w:rsidRPr="003E73E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Описание материально-технического обеспечения образовательного процесса.</w:t>
      </w:r>
    </w:p>
    <w:p w:rsidR="00744795" w:rsidRPr="003E73E1" w:rsidRDefault="00744795" w:rsidP="00744795">
      <w:pPr>
        <w:widowControl/>
        <w:autoSpaceDE/>
        <w:adjustRightInd/>
        <w:ind w:firstLine="720"/>
        <w:jc w:val="center"/>
        <w:rPr>
          <w:b/>
          <w:bCs/>
          <w:i/>
          <w:iCs/>
          <w:sz w:val="24"/>
          <w:szCs w:val="24"/>
          <w:shd w:val="clear" w:color="auto" w:fill="FFFFFF"/>
        </w:rPr>
      </w:pPr>
      <w:r w:rsidRPr="003E73E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33"/>
        <w:gridCol w:w="992"/>
      </w:tblGrid>
      <w:tr w:rsidR="00744795" w:rsidTr="00653B92">
        <w:tc>
          <w:tcPr>
            <w:tcW w:w="13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795" w:rsidRDefault="00744795" w:rsidP="00653B92">
            <w:pPr>
              <w:widowControl/>
              <w:tabs>
                <w:tab w:val="left" w:pos="2863"/>
                <w:tab w:val="center" w:pos="6608"/>
              </w:tabs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ab/>
              <w:t>Наименование объектов материально-технического обеспечени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795" w:rsidRDefault="00744795" w:rsidP="00653B92">
            <w:pPr>
              <w:widowControl/>
              <w:autoSpaceDE/>
              <w:adjustRightInd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</w:t>
            </w:r>
          </w:p>
        </w:tc>
      </w:tr>
      <w:tr w:rsidR="00744795" w:rsidTr="00653B92">
        <w:tc>
          <w:tcPr>
            <w:tcW w:w="13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795" w:rsidRDefault="00744795" w:rsidP="00653B92">
            <w:pPr>
              <w:widowControl/>
              <w:shd w:val="clear" w:color="auto" w:fill="FFFFFF"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чатные пособ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795" w:rsidRDefault="00744795" w:rsidP="00653B92">
            <w:pPr>
              <w:widowControl/>
              <w:shd w:val="clear" w:color="auto" w:fill="FFFFFF"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A4FA3" w:rsidTr="00653B92">
        <w:tc>
          <w:tcPr>
            <w:tcW w:w="13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FA3" w:rsidRPr="00CB448A" w:rsidRDefault="008A4FA3" w:rsidP="00CB448A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говцева</w:t>
            </w:r>
            <w:proofErr w:type="spellEnd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.И., </w:t>
            </w:r>
            <w:proofErr w:type="spellStart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щенкова</w:t>
            </w:r>
            <w:proofErr w:type="spellEnd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В. Технология. Рабочие программы. 1-4 класс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FA3" w:rsidRDefault="006429EB" w:rsidP="00653B92">
            <w:pPr>
              <w:widowControl/>
              <w:shd w:val="clear" w:color="auto" w:fill="FFFFFF"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</w:t>
            </w:r>
          </w:p>
        </w:tc>
      </w:tr>
      <w:tr w:rsidR="008A4FA3" w:rsidTr="00653B92">
        <w:tc>
          <w:tcPr>
            <w:tcW w:w="13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9EB" w:rsidRPr="0084251F" w:rsidRDefault="006429EB" w:rsidP="006429EB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251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чебники</w:t>
            </w:r>
          </w:p>
          <w:p w:rsidR="006429EB" w:rsidRPr="0084251F" w:rsidRDefault="006429EB" w:rsidP="006429EB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говцева</w:t>
            </w:r>
            <w:proofErr w:type="spellEnd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.И., Богданова Н.В., </w:t>
            </w:r>
            <w:proofErr w:type="spellStart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рейгат</w:t>
            </w:r>
            <w:proofErr w:type="spellEnd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.П.</w:t>
            </w:r>
          </w:p>
          <w:p w:rsidR="006429EB" w:rsidRPr="0084251F" w:rsidRDefault="006429EB" w:rsidP="006429EB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я. Учебник. 1 класс.</w:t>
            </w:r>
          </w:p>
          <w:p w:rsidR="006429EB" w:rsidRPr="0084251F" w:rsidRDefault="006429EB" w:rsidP="006429EB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говцева</w:t>
            </w:r>
            <w:proofErr w:type="spellEnd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.И., Богданова Н.В., Добромыслова Н.В.</w:t>
            </w:r>
          </w:p>
          <w:p w:rsidR="006429EB" w:rsidRPr="0084251F" w:rsidRDefault="006429EB" w:rsidP="006429EB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я. Учебник. 2 класс.</w:t>
            </w:r>
          </w:p>
          <w:p w:rsidR="006429EB" w:rsidRPr="0084251F" w:rsidRDefault="006429EB" w:rsidP="006429EB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говцева</w:t>
            </w:r>
            <w:proofErr w:type="spellEnd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.И., Богданова Н.В., Добромыслова Н.В.</w:t>
            </w:r>
          </w:p>
          <w:p w:rsidR="006429EB" w:rsidRPr="0084251F" w:rsidRDefault="006429EB" w:rsidP="006429EB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ехнология. Учебник. 3 класс.</w:t>
            </w:r>
          </w:p>
          <w:p w:rsidR="006429EB" w:rsidRPr="0084251F" w:rsidRDefault="006429EB" w:rsidP="006429EB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говцева</w:t>
            </w:r>
            <w:proofErr w:type="spellEnd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.И., Богданова Н.В., Шипилова Н.В., </w:t>
            </w:r>
            <w:proofErr w:type="spellStart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щенкова</w:t>
            </w:r>
            <w:proofErr w:type="spellEnd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В.</w:t>
            </w:r>
          </w:p>
          <w:p w:rsidR="008A4FA3" w:rsidRPr="00CB448A" w:rsidRDefault="006429EB" w:rsidP="00CB448A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я. Учебник. 4 клас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FA3" w:rsidRDefault="006429EB" w:rsidP="00653B92">
            <w:pPr>
              <w:widowControl/>
              <w:shd w:val="clear" w:color="auto" w:fill="FFFFFF"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Д</w:t>
            </w:r>
          </w:p>
        </w:tc>
      </w:tr>
      <w:tr w:rsidR="008A4FA3" w:rsidTr="00653B92">
        <w:tc>
          <w:tcPr>
            <w:tcW w:w="13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9EB" w:rsidRPr="0084251F" w:rsidRDefault="006429EB" w:rsidP="006429EB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251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Рабочие тетради</w:t>
            </w:r>
          </w:p>
          <w:p w:rsidR="006429EB" w:rsidRPr="0084251F" w:rsidRDefault="006429EB" w:rsidP="006429EB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говцева</w:t>
            </w:r>
            <w:proofErr w:type="spellEnd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.И., Богданова Н.В., </w:t>
            </w:r>
            <w:proofErr w:type="spellStart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рейгат</w:t>
            </w:r>
            <w:proofErr w:type="spellEnd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.П.</w:t>
            </w:r>
          </w:p>
          <w:p w:rsidR="006429EB" w:rsidRPr="0084251F" w:rsidRDefault="006429EB" w:rsidP="006429EB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я. Рабочая тетрадь. 1 класс.</w:t>
            </w:r>
          </w:p>
          <w:p w:rsidR="006429EB" w:rsidRPr="0084251F" w:rsidRDefault="006429EB" w:rsidP="006429EB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говцева</w:t>
            </w:r>
            <w:proofErr w:type="spellEnd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.И., Богданова Н.В., Шипилова Н.В.</w:t>
            </w:r>
          </w:p>
          <w:p w:rsidR="006429EB" w:rsidRPr="0084251F" w:rsidRDefault="006429EB" w:rsidP="006429EB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я. Рабочая тетрадь.2 класс.</w:t>
            </w:r>
          </w:p>
          <w:p w:rsidR="006429EB" w:rsidRPr="0084251F" w:rsidRDefault="006429EB" w:rsidP="006429EB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говцева</w:t>
            </w:r>
            <w:proofErr w:type="spellEnd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.И., Богданова Н.В., Шипилова Н.В.</w:t>
            </w:r>
          </w:p>
          <w:p w:rsidR="006429EB" w:rsidRPr="0084251F" w:rsidRDefault="006429EB" w:rsidP="006429EB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я. Рабочая тетрадь.3 класс.</w:t>
            </w:r>
          </w:p>
          <w:p w:rsidR="006429EB" w:rsidRPr="0084251F" w:rsidRDefault="006429EB" w:rsidP="006429EB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говцева</w:t>
            </w:r>
            <w:proofErr w:type="spellEnd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.И., Богданова Н.В., </w:t>
            </w:r>
            <w:proofErr w:type="spellStart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щенкова</w:t>
            </w:r>
            <w:proofErr w:type="spellEnd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В.</w:t>
            </w:r>
          </w:p>
          <w:p w:rsidR="008A4FA3" w:rsidRPr="00CB448A" w:rsidRDefault="006429EB" w:rsidP="00CB448A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я. Рабочая тетрадь.4 клас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FA3" w:rsidRDefault="006429EB" w:rsidP="00653B92">
            <w:pPr>
              <w:widowControl/>
              <w:shd w:val="clear" w:color="auto" w:fill="FFFFFF"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</w:t>
            </w:r>
          </w:p>
        </w:tc>
      </w:tr>
      <w:tr w:rsidR="00744795" w:rsidTr="00653B92">
        <w:tc>
          <w:tcPr>
            <w:tcW w:w="13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51F" w:rsidRPr="0084251F" w:rsidRDefault="0084251F" w:rsidP="006429EB">
            <w:pPr>
              <w:widowControl/>
              <w:tabs>
                <w:tab w:val="left" w:pos="3705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4251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етодические пособия</w:t>
            </w:r>
            <w:r w:rsidR="006429E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ab/>
            </w:r>
          </w:p>
          <w:p w:rsidR="0084251F" w:rsidRPr="0084251F" w:rsidRDefault="0084251F" w:rsidP="0084251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говцева</w:t>
            </w:r>
            <w:proofErr w:type="spellEnd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.И., Богданова Н.В., </w:t>
            </w:r>
            <w:proofErr w:type="spellStart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рейгат</w:t>
            </w:r>
            <w:proofErr w:type="spellEnd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.П.</w:t>
            </w:r>
          </w:p>
          <w:p w:rsidR="0084251F" w:rsidRPr="0084251F" w:rsidRDefault="0084251F" w:rsidP="0084251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и технологии. 1 класс.</w:t>
            </w:r>
          </w:p>
          <w:p w:rsidR="0084251F" w:rsidRPr="0084251F" w:rsidRDefault="0084251F" w:rsidP="0084251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говцева</w:t>
            </w:r>
            <w:proofErr w:type="spellEnd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.И., Богданова Н.В., Шипилова Н.В.</w:t>
            </w:r>
          </w:p>
          <w:p w:rsidR="0084251F" w:rsidRPr="0084251F" w:rsidRDefault="0084251F" w:rsidP="0084251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и технологии. 2 класс.</w:t>
            </w:r>
          </w:p>
          <w:p w:rsidR="0084251F" w:rsidRPr="0084251F" w:rsidRDefault="0084251F" w:rsidP="0084251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говцева</w:t>
            </w:r>
            <w:proofErr w:type="spellEnd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.И., Богданова Н.В., Шипилова Н.В.</w:t>
            </w:r>
          </w:p>
          <w:p w:rsidR="0084251F" w:rsidRPr="0084251F" w:rsidRDefault="0084251F" w:rsidP="0084251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и технологии. 3 класс.</w:t>
            </w:r>
          </w:p>
          <w:p w:rsidR="008A4FA3" w:rsidRDefault="0084251F" w:rsidP="0084251F">
            <w:pPr>
              <w:widowControl/>
              <w:shd w:val="clear" w:color="auto" w:fill="FFFFFF"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Технология. Технологические карты» для 1 и 2 классов – сайт издательства «</w:t>
            </w:r>
            <w:proofErr w:type="spellStart"/>
            <w:r w:rsidRPr="008425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</w:t>
            </w:r>
            <w:r w:rsidR="00744795" w:rsidRPr="008425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ы</w:t>
            </w:r>
            <w:proofErr w:type="spellEnd"/>
            <w:r w:rsidR="00744795" w:rsidRPr="008425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родоведческого и обществоведческого содержания в соответствии с программой обуч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795" w:rsidRDefault="00744795" w:rsidP="00653B92">
            <w:pPr>
              <w:widowControl/>
              <w:shd w:val="clear" w:color="auto" w:fill="FFFFFF"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</w:t>
            </w:r>
          </w:p>
        </w:tc>
      </w:tr>
      <w:tr w:rsidR="00744795" w:rsidTr="00653B92">
        <w:tc>
          <w:tcPr>
            <w:tcW w:w="13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795" w:rsidRDefault="00744795" w:rsidP="00653B92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хнические средства обу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795" w:rsidRDefault="00744795" w:rsidP="00653B9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44795" w:rsidTr="00653B92">
        <w:tc>
          <w:tcPr>
            <w:tcW w:w="13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795" w:rsidRDefault="00744795" w:rsidP="00653B92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ная доска с набором приспособлений для крепления карт и таблиц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795" w:rsidRDefault="00744795" w:rsidP="00653B9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</w:p>
        </w:tc>
      </w:tr>
      <w:tr w:rsidR="00744795" w:rsidTr="00653B92">
        <w:tc>
          <w:tcPr>
            <w:tcW w:w="13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795" w:rsidRDefault="00744795" w:rsidP="00653B92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озиционный экра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795" w:rsidRDefault="00744795" w:rsidP="00653B9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</w:p>
        </w:tc>
      </w:tr>
      <w:tr w:rsidR="00744795" w:rsidTr="00653B92">
        <w:tc>
          <w:tcPr>
            <w:tcW w:w="13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795" w:rsidRDefault="00744795" w:rsidP="00653B92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сональный компьюте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795" w:rsidRDefault="00744795" w:rsidP="00653B9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</w:p>
        </w:tc>
      </w:tr>
      <w:tr w:rsidR="00744795" w:rsidTr="00653B92">
        <w:tc>
          <w:tcPr>
            <w:tcW w:w="13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795" w:rsidRDefault="00744795" w:rsidP="00653B92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й проекто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795" w:rsidRDefault="00744795" w:rsidP="00653B9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</w:p>
        </w:tc>
      </w:tr>
    </w:tbl>
    <w:p w:rsidR="00744795" w:rsidRPr="00B9560E" w:rsidRDefault="00744795" w:rsidP="00B9560E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</w:p>
    <w:p w:rsidR="008A59D4" w:rsidRDefault="008A59D4" w:rsidP="00744795">
      <w:pPr>
        <w:widowControl/>
        <w:autoSpaceDE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44795" w:rsidRDefault="00744795" w:rsidP="00744795">
      <w:pPr>
        <w:widowControl/>
        <w:autoSpaceDE/>
        <w:adjustRightInd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en-US"/>
        </w:rPr>
        <w:t>Д</w:t>
      </w:r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proofErr w:type="gramEnd"/>
      <w:r w:rsidR="00CB448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демонстрационный материал </w:t>
      </w:r>
    </w:p>
    <w:p w:rsidR="00744795" w:rsidRPr="00B9560E" w:rsidRDefault="00744795" w:rsidP="00B9560E">
      <w:pPr>
        <w:widowControl/>
        <w:autoSpaceDE/>
        <w:adjustRightInd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en-US"/>
        </w:rPr>
        <w:t>Ф-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ля фронтальной работы (1 экземпляр)</w:t>
      </w:r>
      <w:r w:rsidR="00B9560E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епродукции картин</w:t>
      </w:r>
    </w:p>
    <w:p w:rsidR="00744795" w:rsidRDefault="00744795" w:rsidP="00744795">
      <w:pPr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en-US"/>
        </w:rPr>
        <w:t>К</w:t>
      </w:r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олный комплект (имеется на каждого обучающегося)</w:t>
      </w:r>
    </w:p>
    <w:p w:rsidR="005147FA" w:rsidRPr="00A35BC6" w:rsidRDefault="00744795" w:rsidP="00CB1098">
      <w:pPr>
        <w:sectPr w:rsidR="005147FA" w:rsidRPr="00A35BC6" w:rsidSect="0075729D">
          <w:footerReference w:type="even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en-US"/>
        </w:rPr>
        <w:t>П-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ля работы в группах (4-6 человек в груп</w:t>
      </w:r>
      <w:r w:rsidR="003F4295">
        <w:rPr>
          <w:rFonts w:ascii="Times New Roman" w:hAnsi="Times New Roman" w:cs="Times New Roman"/>
          <w:sz w:val="24"/>
          <w:szCs w:val="24"/>
          <w:lang w:eastAsia="en-US"/>
        </w:rPr>
        <w:t>пе</w:t>
      </w:r>
      <w:r w:rsidR="000B0D3D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35BC6" w:rsidRDefault="00A35BC6" w:rsidP="003F4295">
      <w:pPr>
        <w:rPr>
          <w:rFonts w:ascii="Times New Roman" w:hAnsi="Times New Roman" w:cs="Times New Roman"/>
          <w:sz w:val="24"/>
          <w:szCs w:val="24"/>
        </w:rPr>
      </w:pPr>
    </w:p>
    <w:sectPr w:rsidR="00A35BC6" w:rsidSect="0075729D">
      <w:footerReference w:type="default" r:id="rId10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21A" w:rsidRDefault="00C7221A" w:rsidP="00517E85">
      <w:r>
        <w:separator/>
      </w:r>
    </w:p>
  </w:endnote>
  <w:endnote w:type="continuationSeparator" w:id="0">
    <w:p w:rsidR="00C7221A" w:rsidRDefault="00C7221A" w:rsidP="0051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A73" w:rsidRDefault="00E24A73" w:rsidP="0075729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24A73" w:rsidRDefault="00E24A7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A73" w:rsidRDefault="00E24A73" w:rsidP="0075729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21A" w:rsidRDefault="00C7221A" w:rsidP="00517E85">
      <w:r>
        <w:separator/>
      </w:r>
    </w:p>
  </w:footnote>
  <w:footnote w:type="continuationSeparator" w:id="0">
    <w:p w:rsidR="00C7221A" w:rsidRDefault="00C7221A" w:rsidP="0051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98A2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BE66A45"/>
    <w:multiLevelType w:val="hybridMultilevel"/>
    <w:tmpl w:val="F6AE117C"/>
    <w:lvl w:ilvl="0" w:tplc="9356C1A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35C"/>
    <w:rsid w:val="00002180"/>
    <w:rsid w:val="00002629"/>
    <w:rsid w:val="000059B2"/>
    <w:rsid w:val="00011263"/>
    <w:rsid w:val="0001235C"/>
    <w:rsid w:val="00020E85"/>
    <w:rsid w:val="00021EB6"/>
    <w:rsid w:val="00021FA4"/>
    <w:rsid w:val="00032B8F"/>
    <w:rsid w:val="00052B32"/>
    <w:rsid w:val="00060676"/>
    <w:rsid w:val="00066161"/>
    <w:rsid w:val="00067C6D"/>
    <w:rsid w:val="00085D1C"/>
    <w:rsid w:val="00086A65"/>
    <w:rsid w:val="00090D89"/>
    <w:rsid w:val="000940B9"/>
    <w:rsid w:val="00095D8D"/>
    <w:rsid w:val="00096AC9"/>
    <w:rsid w:val="000A0A28"/>
    <w:rsid w:val="000A2722"/>
    <w:rsid w:val="000B0843"/>
    <w:rsid w:val="000B0D3D"/>
    <w:rsid w:val="000B5F13"/>
    <w:rsid w:val="000C48E0"/>
    <w:rsid w:val="000D0505"/>
    <w:rsid w:val="000E6812"/>
    <w:rsid w:val="000F0EE6"/>
    <w:rsid w:val="000F5CA7"/>
    <w:rsid w:val="000F657F"/>
    <w:rsid w:val="00117471"/>
    <w:rsid w:val="00137913"/>
    <w:rsid w:val="001403EB"/>
    <w:rsid w:val="00141473"/>
    <w:rsid w:val="00146822"/>
    <w:rsid w:val="00152FC4"/>
    <w:rsid w:val="00153BDB"/>
    <w:rsid w:val="00161E8F"/>
    <w:rsid w:val="0016646D"/>
    <w:rsid w:val="00166BF5"/>
    <w:rsid w:val="001B0747"/>
    <w:rsid w:val="001B4117"/>
    <w:rsid w:val="001C6BA4"/>
    <w:rsid w:val="001D6301"/>
    <w:rsid w:val="001E1743"/>
    <w:rsid w:val="001E1CBE"/>
    <w:rsid w:val="001F2181"/>
    <w:rsid w:val="00202FE9"/>
    <w:rsid w:val="0021031B"/>
    <w:rsid w:val="00216CEB"/>
    <w:rsid w:val="00217F5A"/>
    <w:rsid w:val="0022038C"/>
    <w:rsid w:val="0025637C"/>
    <w:rsid w:val="00262A77"/>
    <w:rsid w:val="002715D6"/>
    <w:rsid w:val="00275F36"/>
    <w:rsid w:val="0027662A"/>
    <w:rsid w:val="00287055"/>
    <w:rsid w:val="002A4C1D"/>
    <w:rsid w:val="002C0198"/>
    <w:rsid w:val="002C23DC"/>
    <w:rsid w:val="002C3FD2"/>
    <w:rsid w:val="002C6B19"/>
    <w:rsid w:val="002D4380"/>
    <w:rsid w:val="002E1CD0"/>
    <w:rsid w:val="002E272C"/>
    <w:rsid w:val="002F23B7"/>
    <w:rsid w:val="0030749C"/>
    <w:rsid w:val="003158A4"/>
    <w:rsid w:val="003162A8"/>
    <w:rsid w:val="00327887"/>
    <w:rsid w:val="00335138"/>
    <w:rsid w:val="00347515"/>
    <w:rsid w:val="00352A7E"/>
    <w:rsid w:val="003874C5"/>
    <w:rsid w:val="00391807"/>
    <w:rsid w:val="00394049"/>
    <w:rsid w:val="00394271"/>
    <w:rsid w:val="003A4CA6"/>
    <w:rsid w:val="003A5D74"/>
    <w:rsid w:val="003A68B3"/>
    <w:rsid w:val="003A7201"/>
    <w:rsid w:val="003B1C26"/>
    <w:rsid w:val="003B61D1"/>
    <w:rsid w:val="003D1C93"/>
    <w:rsid w:val="003E18A4"/>
    <w:rsid w:val="003E22BB"/>
    <w:rsid w:val="003E73E1"/>
    <w:rsid w:val="003E78BD"/>
    <w:rsid w:val="003F3EB5"/>
    <w:rsid w:val="003F4295"/>
    <w:rsid w:val="003F707C"/>
    <w:rsid w:val="0040341C"/>
    <w:rsid w:val="00413969"/>
    <w:rsid w:val="00420A89"/>
    <w:rsid w:val="00430A85"/>
    <w:rsid w:val="00444B99"/>
    <w:rsid w:val="004467F7"/>
    <w:rsid w:val="00453004"/>
    <w:rsid w:val="00454429"/>
    <w:rsid w:val="00465710"/>
    <w:rsid w:val="0048049D"/>
    <w:rsid w:val="0048111B"/>
    <w:rsid w:val="004811D5"/>
    <w:rsid w:val="00483C5F"/>
    <w:rsid w:val="004844E7"/>
    <w:rsid w:val="00490745"/>
    <w:rsid w:val="00490CF9"/>
    <w:rsid w:val="00494198"/>
    <w:rsid w:val="004A1EA3"/>
    <w:rsid w:val="004A75BA"/>
    <w:rsid w:val="004B26C9"/>
    <w:rsid w:val="004B4BCF"/>
    <w:rsid w:val="004C6CBA"/>
    <w:rsid w:val="004D50CA"/>
    <w:rsid w:val="004D7897"/>
    <w:rsid w:val="004E3CF0"/>
    <w:rsid w:val="004F17A4"/>
    <w:rsid w:val="005057AF"/>
    <w:rsid w:val="005147FA"/>
    <w:rsid w:val="00517E85"/>
    <w:rsid w:val="00530CAD"/>
    <w:rsid w:val="005366FA"/>
    <w:rsid w:val="0054124C"/>
    <w:rsid w:val="005464E1"/>
    <w:rsid w:val="00546B1D"/>
    <w:rsid w:val="00553C0D"/>
    <w:rsid w:val="00555AC0"/>
    <w:rsid w:val="00563704"/>
    <w:rsid w:val="00570DE4"/>
    <w:rsid w:val="00573D53"/>
    <w:rsid w:val="0057431C"/>
    <w:rsid w:val="00592EA4"/>
    <w:rsid w:val="00593AAA"/>
    <w:rsid w:val="005A5259"/>
    <w:rsid w:val="005A5740"/>
    <w:rsid w:val="005B2DE3"/>
    <w:rsid w:val="005D1BA0"/>
    <w:rsid w:val="005E707E"/>
    <w:rsid w:val="005F0E56"/>
    <w:rsid w:val="00621FDC"/>
    <w:rsid w:val="00623BDA"/>
    <w:rsid w:val="00630D03"/>
    <w:rsid w:val="0063471D"/>
    <w:rsid w:val="00637C34"/>
    <w:rsid w:val="006429EB"/>
    <w:rsid w:val="006464DA"/>
    <w:rsid w:val="0065134C"/>
    <w:rsid w:val="00651CF1"/>
    <w:rsid w:val="00653B92"/>
    <w:rsid w:val="006543F0"/>
    <w:rsid w:val="00673480"/>
    <w:rsid w:val="006A650A"/>
    <w:rsid w:val="006A6C04"/>
    <w:rsid w:val="006B0BA2"/>
    <w:rsid w:val="006B2BA0"/>
    <w:rsid w:val="006C0DD8"/>
    <w:rsid w:val="006C4D70"/>
    <w:rsid w:val="006C6825"/>
    <w:rsid w:val="006E16BE"/>
    <w:rsid w:val="006E4BFC"/>
    <w:rsid w:val="006F02FB"/>
    <w:rsid w:val="006F15BE"/>
    <w:rsid w:val="007050B9"/>
    <w:rsid w:val="007056A3"/>
    <w:rsid w:val="00707AFD"/>
    <w:rsid w:val="00713C57"/>
    <w:rsid w:val="007215F7"/>
    <w:rsid w:val="00730741"/>
    <w:rsid w:val="00744795"/>
    <w:rsid w:val="0075729D"/>
    <w:rsid w:val="00760DAC"/>
    <w:rsid w:val="00770F69"/>
    <w:rsid w:val="00785E2C"/>
    <w:rsid w:val="0079618C"/>
    <w:rsid w:val="007B4F72"/>
    <w:rsid w:val="007B7A9F"/>
    <w:rsid w:val="007C1230"/>
    <w:rsid w:val="007E22DA"/>
    <w:rsid w:val="007E304F"/>
    <w:rsid w:val="007F700F"/>
    <w:rsid w:val="00802D10"/>
    <w:rsid w:val="00810959"/>
    <w:rsid w:val="0081152E"/>
    <w:rsid w:val="00812BC8"/>
    <w:rsid w:val="008204A3"/>
    <w:rsid w:val="00822AB1"/>
    <w:rsid w:val="00826F06"/>
    <w:rsid w:val="00831792"/>
    <w:rsid w:val="00834C76"/>
    <w:rsid w:val="00835623"/>
    <w:rsid w:val="0083625F"/>
    <w:rsid w:val="0084251F"/>
    <w:rsid w:val="00844827"/>
    <w:rsid w:val="008574F5"/>
    <w:rsid w:val="00862B73"/>
    <w:rsid w:val="008656A4"/>
    <w:rsid w:val="008757B2"/>
    <w:rsid w:val="00877B30"/>
    <w:rsid w:val="008A4FA3"/>
    <w:rsid w:val="008A59D4"/>
    <w:rsid w:val="008A7D43"/>
    <w:rsid w:val="008B47E1"/>
    <w:rsid w:val="008B7B4F"/>
    <w:rsid w:val="008D579F"/>
    <w:rsid w:val="008E0E0A"/>
    <w:rsid w:val="008E2703"/>
    <w:rsid w:val="008F092E"/>
    <w:rsid w:val="008F2031"/>
    <w:rsid w:val="00901CC5"/>
    <w:rsid w:val="00920B6A"/>
    <w:rsid w:val="0092616B"/>
    <w:rsid w:val="009357E2"/>
    <w:rsid w:val="00940485"/>
    <w:rsid w:val="00956C02"/>
    <w:rsid w:val="009657AF"/>
    <w:rsid w:val="00972C00"/>
    <w:rsid w:val="009A0D9C"/>
    <w:rsid w:val="009A4C5D"/>
    <w:rsid w:val="009A6214"/>
    <w:rsid w:val="009B3ED7"/>
    <w:rsid w:val="009C5415"/>
    <w:rsid w:val="009E14E2"/>
    <w:rsid w:val="009F2DE5"/>
    <w:rsid w:val="00A00579"/>
    <w:rsid w:val="00A06123"/>
    <w:rsid w:val="00A06BDE"/>
    <w:rsid w:val="00A11E55"/>
    <w:rsid w:val="00A21C6F"/>
    <w:rsid w:val="00A32DB3"/>
    <w:rsid w:val="00A35BC6"/>
    <w:rsid w:val="00A370CB"/>
    <w:rsid w:val="00A45A6B"/>
    <w:rsid w:val="00A54C41"/>
    <w:rsid w:val="00A62B24"/>
    <w:rsid w:val="00A6361C"/>
    <w:rsid w:val="00A6609E"/>
    <w:rsid w:val="00A70E29"/>
    <w:rsid w:val="00A71421"/>
    <w:rsid w:val="00A750E9"/>
    <w:rsid w:val="00A83D1F"/>
    <w:rsid w:val="00A871E9"/>
    <w:rsid w:val="00A92402"/>
    <w:rsid w:val="00A92F9B"/>
    <w:rsid w:val="00AA12AE"/>
    <w:rsid w:val="00AB45A9"/>
    <w:rsid w:val="00AF69A3"/>
    <w:rsid w:val="00AF7EEB"/>
    <w:rsid w:val="00B07764"/>
    <w:rsid w:val="00B15F46"/>
    <w:rsid w:val="00B268BE"/>
    <w:rsid w:val="00B30E90"/>
    <w:rsid w:val="00B503CA"/>
    <w:rsid w:val="00B524D7"/>
    <w:rsid w:val="00B62458"/>
    <w:rsid w:val="00B67A22"/>
    <w:rsid w:val="00B72F6F"/>
    <w:rsid w:val="00B77358"/>
    <w:rsid w:val="00B80420"/>
    <w:rsid w:val="00B85593"/>
    <w:rsid w:val="00B877BF"/>
    <w:rsid w:val="00B90113"/>
    <w:rsid w:val="00B932D4"/>
    <w:rsid w:val="00B940D3"/>
    <w:rsid w:val="00B9560E"/>
    <w:rsid w:val="00BA422C"/>
    <w:rsid w:val="00BB3DF8"/>
    <w:rsid w:val="00BD001A"/>
    <w:rsid w:val="00C00F95"/>
    <w:rsid w:val="00C0158D"/>
    <w:rsid w:val="00C03171"/>
    <w:rsid w:val="00C0418F"/>
    <w:rsid w:val="00C36C0C"/>
    <w:rsid w:val="00C4543F"/>
    <w:rsid w:val="00C50781"/>
    <w:rsid w:val="00C7221A"/>
    <w:rsid w:val="00C74699"/>
    <w:rsid w:val="00C84770"/>
    <w:rsid w:val="00CB1098"/>
    <w:rsid w:val="00CB448A"/>
    <w:rsid w:val="00CC02B3"/>
    <w:rsid w:val="00CC2BD6"/>
    <w:rsid w:val="00CC3710"/>
    <w:rsid w:val="00CC56A7"/>
    <w:rsid w:val="00CC59EE"/>
    <w:rsid w:val="00CC7780"/>
    <w:rsid w:val="00CD3F63"/>
    <w:rsid w:val="00CD3F8F"/>
    <w:rsid w:val="00CD4D5C"/>
    <w:rsid w:val="00CE4970"/>
    <w:rsid w:val="00CF6F2F"/>
    <w:rsid w:val="00D00A09"/>
    <w:rsid w:val="00D060F3"/>
    <w:rsid w:val="00D13AF8"/>
    <w:rsid w:val="00D17FEA"/>
    <w:rsid w:val="00D227CF"/>
    <w:rsid w:val="00D251D6"/>
    <w:rsid w:val="00D26054"/>
    <w:rsid w:val="00D30804"/>
    <w:rsid w:val="00D429E6"/>
    <w:rsid w:val="00D56935"/>
    <w:rsid w:val="00D77F44"/>
    <w:rsid w:val="00D902B3"/>
    <w:rsid w:val="00D97E7B"/>
    <w:rsid w:val="00DA61A2"/>
    <w:rsid w:val="00DC1961"/>
    <w:rsid w:val="00DC49EA"/>
    <w:rsid w:val="00DD1F4C"/>
    <w:rsid w:val="00DD7029"/>
    <w:rsid w:val="00DF22B4"/>
    <w:rsid w:val="00DF25FA"/>
    <w:rsid w:val="00E12809"/>
    <w:rsid w:val="00E15921"/>
    <w:rsid w:val="00E17DA5"/>
    <w:rsid w:val="00E23FEF"/>
    <w:rsid w:val="00E24A73"/>
    <w:rsid w:val="00E27598"/>
    <w:rsid w:val="00E3708B"/>
    <w:rsid w:val="00E54EDD"/>
    <w:rsid w:val="00E5549A"/>
    <w:rsid w:val="00E81AE6"/>
    <w:rsid w:val="00E8582A"/>
    <w:rsid w:val="00E903EC"/>
    <w:rsid w:val="00E94FE3"/>
    <w:rsid w:val="00EA1582"/>
    <w:rsid w:val="00EA7D98"/>
    <w:rsid w:val="00EC05CD"/>
    <w:rsid w:val="00EC0C42"/>
    <w:rsid w:val="00ED7DC0"/>
    <w:rsid w:val="00EE0547"/>
    <w:rsid w:val="00EE4BFF"/>
    <w:rsid w:val="00EF183D"/>
    <w:rsid w:val="00EF2D2C"/>
    <w:rsid w:val="00EF40B5"/>
    <w:rsid w:val="00F16693"/>
    <w:rsid w:val="00F20C1B"/>
    <w:rsid w:val="00F21775"/>
    <w:rsid w:val="00F36C82"/>
    <w:rsid w:val="00F44993"/>
    <w:rsid w:val="00F4753A"/>
    <w:rsid w:val="00F51A90"/>
    <w:rsid w:val="00F53A40"/>
    <w:rsid w:val="00F62911"/>
    <w:rsid w:val="00F725C8"/>
    <w:rsid w:val="00F817EA"/>
    <w:rsid w:val="00F85D86"/>
    <w:rsid w:val="00F948AA"/>
    <w:rsid w:val="00FA198B"/>
    <w:rsid w:val="00FA49C2"/>
    <w:rsid w:val="00FA7C0D"/>
    <w:rsid w:val="00FB0741"/>
    <w:rsid w:val="00FB2B9F"/>
    <w:rsid w:val="00FC3551"/>
    <w:rsid w:val="00FC3E0A"/>
    <w:rsid w:val="00FC5846"/>
    <w:rsid w:val="00FD4F88"/>
    <w:rsid w:val="00FF29D0"/>
    <w:rsid w:val="00FF4A9F"/>
    <w:rsid w:val="00FF5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235C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unhideWhenUsed/>
    <w:qFormat/>
    <w:rsid w:val="0001235C"/>
    <w:pPr>
      <w:widowControl/>
      <w:pBdr>
        <w:bottom w:val="dotted" w:sz="4" w:space="2" w:color="D99594"/>
      </w:pBdr>
      <w:autoSpaceDE/>
      <w:autoSpaceDN/>
      <w:adjustRightInd/>
      <w:spacing w:before="200" w:after="100"/>
      <w:contextualSpacing/>
      <w:outlineLvl w:val="6"/>
    </w:pPr>
    <w:rPr>
      <w:rFonts w:ascii="Cambria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9"/>
    <w:unhideWhenUsed/>
    <w:qFormat/>
    <w:rsid w:val="0001235C"/>
    <w:pPr>
      <w:widowControl/>
      <w:autoSpaceDE/>
      <w:autoSpaceDN/>
      <w:adjustRightInd/>
      <w:spacing w:before="200" w:after="100"/>
      <w:contextualSpacing/>
      <w:outlineLvl w:val="7"/>
    </w:pPr>
    <w:rPr>
      <w:rFonts w:ascii="Cambria" w:hAnsi="Cambria" w:cs="Times New Roman"/>
      <w:color w:val="C0504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3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1235C"/>
    <w:rPr>
      <w:rFonts w:ascii="Cambria" w:eastAsia="Times New Roman" w:hAnsi="Cambria" w:cs="Times New Roman"/>
      <w:color w:val="94363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1235C"/>
    <w:rPr>
      <w:rFonts w:ascii="Cambria" w:eastAsia="Times New Roman" w:hAnsi="Cambria" w:cs="Times New Roman"/>
      <w:color w:val="C0504D"/>
      <w:lang w:eastAsia="ru-RU"/>
    </w:rPr>
  </w:style>
  <w:style w:type="character" w:customStyle="1" w:styleId="FontStyle13">
    <w:name w:val="Font Style13"/>
    <w:basedOn w:val="a0"/>
    <w:uiPriority w:val="99"/>
    <w:rsid w:val="0001235C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01235C"/>
    <w:rPr>
      <w:rFonts w:ascii="Franklin Gothic Medium" w:hAnsi="Franklin Gothic Medium" w:cs="Franklin Gothic Medium"/>
      <w:i/>
      <w:iCs/>
      <w:sz w:val="20"/>
      <w:szCs w:val="20"/>
    </w:rPr>
  </w:style>
  <w:style w:type="paragraph" w:styleId="a3">
    <w:name w:val="No Spacing"/>
    <w:uiPriority w:val="1"/>
    <w:qFormat/>
    <w:rsid w:val="0001235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14">
    <w:name w:val="Font Style14"/>
    <w:basedOn w:val="a0"/>
    <w:uiPriority w:val="99"/>
    <w:rsid w:val="0001235C"/>
    <w:rPr>
      <w:rFonts w:ascii="Franklin Gothic Medium" w:hAnsi="Franklin Gothic Medium" w:cs="Franklin Gothic Medium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01235C"/>
    <w:pPr>
      <w:widowControl/>
      <w:suppressAutoHyphens/>
      <w:autoSpaceDE/>
      <w:autoSpaceDN/>
      <w:adjustRightInd/>
      <w:ind w:left="720"/>
    </w:pPr>
    <w:rPr>
      <w:sz w:val="24"/>
      <w:szCs w:val="24"/>
      <w:lang w:eastAsia="ar-SA"/>
    </w:rPr>
  </w:style>
  <w:style w:type="character" w:customStyle="1" w:styleId="FontStyle12">
    <w:name w:val="Font Style12"/>
    <w:basedOn w:val="a0"/>
    <w:uiPriority w:val="99"/>
    <w:rsid w:val="0001235C"/>
    <w:rPr>
      <w:rFonts w:ascii="Trebuchet MS" w:hAnsi="Trebuchet MS" w:cs="Trebuchet MS"/>
      <w:b/>
      <w:bCs/>
      <w:sz w:val="20"/>
      <w:szCs w:val="20"/>
    </w:rPr>
  </w:style>
  <w:style w:type="paragraph" w:styleId="a5">
    <w:name w:val="Normal (Web)"/>
    <w:basedOn w:val="a"/>
    <w:uiPriority w:val="99"/>
    <w:rsid w:val="0001235C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styleId="a6">
    <w:name w:val="Strong"/>
    <w:basedOn w:val="a0"/>
    <w:uiPriority w:val="99"/>
    <w:qFormat/>
    <w:rsid w:val="0001235C"/>
    <w:rPr>
      <w:b/>
      <w:bCs/>
    </w:rPr>
  </w:style>
  <w:style w:type="paragraph" w:styleId="3">
    <w:name w:val="Body Text 3"/>
    <w:basedOn w:val="a"/>
    <w:link w:val="30"/>
    <w:uiPriority w:val="99"/>
    <w:semiHidden/>
    <w:rsid w:val="0001235C"/>
    <w:pPr>
      <w:widowControl/>
      <w:jc w:val="both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1235C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7">
    <w:name w:val="Emphasis"/>
    <w:basedOn w:val="a0"/>
    <w:qFormat/>
    <w:rsid w:val="0001235C"/>
    <w:rPr>
      <w:i/>
      <w:iCs/>
    </w:rPr>
  </w:style>
  <w:style w:type="paragraph" w:customStyle="1" w:styleId="11">
    <w:name w:val="Абзац списка1"/>
    <w:basedOn w:val="a"/>
    <w:uiPriority w:val="99"/>
    <w:qFormat/>
    <w:rsid w:val="0001235C"/>
    <w:pPr>
      <w:widowControl/>
      <w:autoSpaceDE/>
      <w:autoSpaceDN/>
      <w:adjustRightInd/>
      <w:ind w:left="720"/>
    </w:pPr>
    <w:rPr>
      <w:sz w:val="24"/>
      <w:szCs w:val="24"/>
    </w:rPr>
  </w:style>
  <w:style w:type="table" w:styleId="a8">
    <w:name w:val="Table Grid"/>
    <w:basedOn w:val="a1"/>
    <w:uiPriority w:val="59"/>
    <w:rsid w:val="0001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rsid w:val="0001235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1235C"/>
    <w:rPr>
      <w:rFonts w:ascii="Calibri" w:eastAsia="Times New Roman" w:hAnsi="Calibri" w:cs="Calibri"/>
    </w:rPr>
  </w:style>
  <w:style w:type="character" w:customStyle="1" w:styleId="HeaderChar">
    <w:name w:val="Header Char"/>
    <w:basedOn w:val="a0"/>
    <w:uiPriority w:val="99"/>
    <w:semiHidden/>
    <w:locked/>
    <w:rsid w:val="0001235C"/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rsid w:val="0001235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1235C"/>
    <w:rPr>
      <w:rFonts w:ascii="Calibri" w:eastAsia="Times New Roman" w:hAnsi="Calibri" w:cs="Calibri"/>
    </w:rPr>
  </w:style>
  <w:style w:type="character" w:customStyle="1" w:styleId="FooterChar">
    <w:name w:val="Footer Char"/>
    <w:basedOn w:val="a0"/>
    <w:uiPriority w:val="99"/>
    <w:semiHidden/>
    <w:locked/>
    <w:rsid w:val="0001235C"/>
    <w:rPr>
      <w:rFonts w:ascii="Arial" w:hAnsi="Arial" w:cs="Arial"/>
      <w:sz w:val="20"/>
      <w:szCs w:val="20"/>
    </w:rPr>
  </w:style>
  <w:style w:type="character" w:styleId="ad">
    <w:name w:val="page number"/>
    <w:basedOn w:val="a0"/>
    <w:uiPriority w:val="99"/>
    <w:rsid w:val="0001235C"/>
  </w:style>
  <w:style w:type="character" w:customStyle="1" w:styleId="Zag11">
    <w:name w:val="Zag_11"/>
    <w:uiPriority w:val="99"/>
    <w:rsid w:val="0001235C"/>
  </w:style>
  <w:style w:type="paragraph" w:customStyle="1" w:styleId="Zag3">
    <w:name w:val="Zag_3"/>
    <w:basedOn w:val="a"/>
    <w:uiPriority w:val="99"/>
    <w:rsid w:val="0001235C"/>
    <w:pPr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paragraph" w:customStyle="1" w:styleId="Zag2">
    <w:name w:val="Zag_2"/>
    <w:basedOn w:val="a"/>
    <w:uiPriority w:val="99"/>
    <w:rsid w:val="0001235C"/>
    <w:pPr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ae">
    <w:name w:val="Ξαϋχνϋι"/>
    <w:basedOn w:val="a"/>
    <w:uiPriority w:val="99"/>
    <w:rsid w:val="0001235C"/>
    <w:rPr>
      <w:color w:val="000000"/>
      <w:sz w:val="24"/>
      <w:szCs w:val="24"/>
      <w:lang w:val="en-US"/>
    </w:rPr>
  </w:style>
  <w:style w:type="paragraph" w:customStyle="1" w:styleId="af">
    <w:name w:val="Νξβϋι"/>
    <w:basedOn w:val="a"/>
    <w:uiPriority w:val="99"/>
    <w:rsid w:val="0001235C"/>
    <w:rPr>
      <w:color w:val="000000"/>
      <w:sz w:val="24"/>
      <w:szCs w:val="24"/>
      <w:lang w:val="en-US"/>
    </w:rPr>
  </w:style>
  <w:style w:type="character" w:styleId="af0">
    <w:name w:val="Hyperlink"/>
    <w:basedOn w:val="a0"/>
    <w:uiPriority w:val="99"/>
    <w:rsid w:val="0001235C"/>
    <w:rPr>
      <w:color w:val="000000"/>
      <w:u w:val="single"/>
    </w:rPr>
  </w:style>
  <w:style w:type="character" w:customStyle="1" w:styleId="FontStyle58">
    <w:name w:val="Font Style58"/>
    <w:basedOn w:val="a0"/>
    <w:uiPriority w:val="99"/>
    <w:rsid w:val="0001235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uiPriority w:val="99"/>
    <w:rsid w:val="0001235C"/>
    <w:rPr>
      <w:rFonts w:ascii="Times New Roman" w:hAnsi="Times New Roman" w:cs="Times New Roman"/>
      <w:sz w:val="22"/>
      <w:szCs w:val="22"/>
    </w:rPr>
  </w:style>
  <w:style w:type="paragraph" w:styleId="af1">
    <w:name w:val="Body Text"/>
    <w:basedOn w:val="a"/>
    <w:link w:val="af2"/>
    <w:rsid w:val="0001235C"/>
    <w:pPr>
      <w:spacing w:after="120"/>
    </w:pPr>
  </w:style>
  <w:style w:type="character" w:customStyle="1" w:styleId="af2">
    <w:name w:val="Основной текст Знак"/>
    <w:basedOn w:val="a0"/>
    <w:link w:val="af1"/>
    <w:rsid w:val="0001235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текст 2 кл"/>
    <w:basedOn w:val="a"/>
    <w:uiPriority w:val="99"/>
    <w:rsid w:val="0001235C"/>
    <w:pPr>
      <w:adjustRightInd/>
      <w:spacing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ja-JP"/>
    </w:rPr>
  </w:style>
  <w:style w:type="paragraph" w:customStyle="1" w:styleId="Default">
    <w:name w:val="Default"/>
    <w:rsid w:val="00012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235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2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Стиль1"/>
    <w:basedOn w:val="a"/>
    <w:autoRedefine/>
    <w:rsid w:val="0001235C"/>
    <w:pPr>
      <w:widowControl/>
      <w:jc w:val="both"/>
    </w:pPr>
    <w:rPr>
      <w:rFonts w:ascii="Arial Narrow" w:hAnsi="Arial Narrow" w:cs="Times New Roman"/>
      <w:b/>
      <w:bCs/>
      <w:color w:val="000000"/>
      <w:sz w:val="24"/>
      <w:shd w:val="clear" w:color="auto" w:fill="FFFFFF"/>
    </w:rPr>
  </w:style>
  <w:style w:type="character" w:customStyle="1" w:styleId="apple-style-span">
    <w:name w:val="apple-style-span"/>
    <w:basedOn w:val="a0"/>
    <w:rsid w:val="0001235C"/>
  </w:style>
  <w:style w:type="character" w:customStyle="1" w:styleId="apple-converted-space">
    <w:name w:val="apple-converted-space"/>
    <w:basedOn w:val="a0"/>
    <w:rsid w:val="0001235C"/>
  </w:style>
  <w:style w:type="paragraph" w:styleId="af5">
    <w:name w:val="Title"/>
    <w:basedOn w:val="a"/>
    <w:link w:val="af6"/>
    <w:qFormat/>
    <w:rsid w:val="0001235C"/>
    <w:pPr>
      <w:widowControl/>
      <w:autoSpaceDE/>
      <w:autoSpaceDN/>
      <w:adjustRightInd/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01235C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01235C"/>
    <w:pPr>
      <w:suppressAutoHyphens/>
      <w:autoSpaceDN/>
      <w:adjustRightInd/>
      <w:spacing w:line="223" w:lineRule="exact"/>
      <w:ind w:firstLine="494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1235C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3">
    <w:name w:val="Без интервала1"/>
    <w:qFormat/>
    <w:rsid w:val="000123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2563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5637C"/>
  </w:style>
  <w:style w:type="paragraph" w:customStyle="1" w:styleId="c18">
    <w:name w:val="c18"/>
    <w:basedOn w:val="a"/>
    <w:rsid w:val="002563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5637C"/>
  </w:style>
  <w:style w:type="paragraph" w:customStyle="1" w:styleId="c7">
    <w:name w:val="c7"/>
    <w:basedOn w:val="a"/>
    <w:rsid w:val="002563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563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8">
    <w:name w:val="Subtitle"/>
    <w:basedOn w:val="a"/>
    <w:link w:val="af9"/>
    <w:uiPriority w:val="11"/>
    <w:qFormat/>
    <w:rsid w:val="002563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2563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summarylist1">
    <w:name w:val="esummarylist1"/>
    <w:basedOn w:val="a0"/>
    <w:rsid w:val="0025637C"/>
  </w:style>
  <w:style w:type="paragraph" w:customStyle="1" w:styleId="c48">
    <w:name w:val="c48"/>
    <w:basedOn w:val="a"/>
    <w:rsid w:val="00032B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032B8F"/>
  </w:style>
  <w:style w:type="paragraph" w:customStyle="1" w:styleId="c50">
    <w:name w:val="c50"/>
    <w:basedOn w:val="a"/>
    <w:rsid w:val="00032B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032B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32B8F"/>
  </w:style>
  <w:style w:type="paragraph" w:customStyle="1" w:styleId="c21">
    <w:name w:val="c21"/>
    <w:basedOn w:val="a"/>
    <w:rsid w:val="00032B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032B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032B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32B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4D78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530CAD"/>
    <w:pPr>
      <w:spacing w:line="202" w:lineRule="exact"/>
      <w:ind w:firstLine="298"/>
      <w:jc w:val="both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530CAD"/>
    <w:rPr>
      <w:rFonts w:ascii="Times New Roman" w:hAnsi="Times New Roman" w:cs="Times New Roman"/>
      <w:sz w:val="20"/>
      <w:szCs w:val="20"/>
    </w:rPr>
  </w:style>
  <w:style w:type="paragraph" w:customStyle="1" w:styleId="20">
    <w:name w:val="Абзац списка2"/>
    <w:basedOn w:val="a"/>
    <w:rsid w:val="00352A7E"/>
    <w:pPr>
      <w:widowControl/>
      <w:suppressAutoHyphens/>
      <w:autoSpaceDE/>
      <w:autoSpaceDN/>
      <w:adjustRightInd/>
      <w:spacing w:line="360" w:lineRule="auto"/>
      <w:ind w:left="720"/>
    </w:pPr>
    <w:rPr>
      <w:rFonts w:ascii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6437-6B4D-48A5-B823-E3A3D474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4</Pages>
  <Words>25965</Words>
  <Characters>148001</Characters>
  <Application>Microsoft Office Word</Application>
  <DocSecurity>0</DocSecurity>
  <Lines>1233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ь</dc:creator>
  <cp:lastModifiedBy>Преподаватель</cp:lastModifiedBy>
  <cp:revision>22</cp:revision>
  <dcterms:created xsi:type="dcterms:W3CDTF">2016-06-01T12:26:00Z</dcterms:created>
  <dcterms:modified xsi:type="dcterms:W3CDTF">2017-09-15T10:31:00Z</dcterms:modified>
</cp:coreProperties>
</file>